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2F8" w:rsidRDefault="00660825">
      <w:pPr>
        <w:jc w:val="center"/>
        <w:outlineLvl w:val="0"/>
      </w:pPr>
      <w:r>
        <w:rPr>
          <w:rStyle w:val="a3"/>
          <w:color w:val="000000"/>
        </w:rPr>
        <w:t>Сведения о доходах, расходах, об имуществе и обязательствах имущественного характера</w:t>
      </w:r>
    </w:p>
    <w:p w:rsidR="004F32F8" w:rsidRDefault="00660825">
      <w:pPr>
        <w:jc w:val="center"/>
      </w:pPr>
      <w:r>
        <w:rPr>
          <w:rStyle w:val="a3"/>
          <w:color w:val="000000"/>
        </w:rPr>
        <w:t>государственных гражданских служащих Санкт-Петербурга, замещающих должности государственной гражданской службы   Санкт-Петербурга в Комитет</w:t>
      </w:r>
      <w:r w:rsidR="00130B7D">
        <w:rPr>
          <w:rStyle w:val="a3"/>
          <w:color w:val="000000"/>
        </w:rPr>
        <w:t>е</w:t>
      </w:r>
      <w:r>
        <w:rPr>
          <w:rStyle w:val="a3"/>
          <w:color w:val="000000"/>
        </w:rPr>
        <w:t xml:space="preserve"> по культуре Санкт-Петербурга, а также их супруг (супругов) и несовершеннолетних детей</w:t>
      </w:r>
    </w:p>
    <w:p w:rsidR="004F32F8" w:rsidRDefault="00660825">
      <w:pPr>
        <w:jc w:val="center"/>
      </w:pPr>
      <w:r>
        <w:rPr>
          <w:rStyle w:val="a3"/>
          <w:color w:val="000000"/>
        </w:rPr>
        <w:t>за период с 1 января 2019 года по 31 декабря 2019 года</w:t>
      </w:r>
    </w:p>
    <w:p w:rsidR="004F32F8" w:rsidRDefault="004F32F8">
      <w:pPr>
        <w:jc w:val="center"/>
        <w:rPr>
          <w:rStyle w:val="a3"/>
          <w:color w:val="000000"/>
        </w:rPr>
      </w:pPr>
    </w:p>
    <w:p w:rsidR="004F32F8" w:rsidRDefault="004F32F8">
      <w:pPr>
        <w:jc w:val="center"/>
        <w:rPr>
          <w:rStyle w:val="a3"/>
          <w:color w:val="000000"/>
        </w:rPr>
      </w:pPr>
    </w:p>
    <w:tbl>
      <w:tblPr>
        <w:tblW w:w="14511" w:type="dxa"/>
        <w:tblInd w:w="-2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261"/>
        <w:gridCol w:w="2144"/>
        <w:gridCol w:w="1726"/>
        <w:gridCol w:w="2005"/>
        <w:gridCol w:w="1376"/>
        <w:gridCol w:w="1441"/>
        <w:gridCol w:w="1840"/>
        <w:gridCol w:w="1718"/>
      </w:tblGrid>
      <w:tr w:rsidR="00660825" w:rsidTr="00B46715"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 xml:space="preserve">Фамилия, </w:t>
            </w:r>
            <w:r w:rsidR="003B7B15">
              <w:rPr>
                <w:rStyle w:val="a3"/>
                <w:color w:val="000000"/>
                <w:spacing w:val="-6"/>
                <w:sz w:val="22"/>
                <w:szCs w:val="22"/>
              </w:rPr>
              <w:br/>
            </w:r>
            <w:r>
              <w:rPr>
                <w:rStyle w:val="a3"/>
                <w:color w:val="000000"/>
                <w:spacing w:val="-6"/>
                <w:sz w:val="22"/>
                <w:szCs w:val="22"/>
              </w:rPr>
              <w:t>имя, отчество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rStyle w:val="a3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 xml:space="preserve">Общая сумма </w:t>
            </w:r>
            <w:proofErr w:type="gramStart"/>
            <w:r>
              <w:rPr>
                <w:rStyle w:val="a3"/>
                <w:color w:val="000000"/>
                <w:spacing w:val="-6"/>
                <w:sz w:val="22"/>
                <w:szCs w:val="22"/>
              </w:rPr>
              <w:t>декларирован-</w:t>
            </w:r>
            <w:proofErr w:type="spellStart"/>
            <w:r>
              <w:rPr>
                <w:rStyle w:val="a3"/>
                <w:color w:val="000000"/>
                <w:spacing w:val="-6"/>
                <w:sz w:val="22"/>
                <w:szCs w:val="22"/>
              </w:rPr>
              <w:t>ного</w:t>
            </w:r>
            <w:proofErr w:type="spellEnd"/>
            <w:proofErr w:type="gramEnd"/>
            <w:r>
              <w:rPr>
                <w:rStyle w:val="a3"/>
                <w:color w:val="000000"/>
                <w:spacing w:val="-6"/>
                <w:sz w:val="22"/>
                <w:szCs w:val="22"/>
              </w:rPr>
              <w:t xml:space="preserve"> годового дохода</w:t>
            </w:r>
          </w:p>
          <w:p w:rsidR="004F32F8" w:rsidRDefault="00660825">
            <w:pPr>
              <w:jc w:val="center"/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за 2019</w:t>
            </w:r>
            <w:r w:rsidR="00C869D2">
              <w:rPr>
                <w:rStyle w:val="a3"/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rStyle w:val="a3"/>
                <w:color w:val="000000"/>
                <w:spacing w:val="-6"/>
                <w:sz w:val="22"/>
                <w:szCs w:val="22"/>
              </w:rPr>
              <w:t>г. (руб.)</w:t>
            </w:r>
          </w:p>
        </w:tc>
        <w:tc>
          <w:tcPr>
            <w:tcW w:w="48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tabs>
                <w:tab w:val="left" w:pos="2202"/>
              </w:tabs>
              <w:jc w:val="center"/>
              <w:rPr>
                <w:spacing w:val="-6"/>
                <w:sz w:val="22"/>
                <w:szCs w:val="22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 xml:space="preserve">Перечень объектов недвижимого имущества, принадлежащих на праве собственности </w:t>
            </w:r>
            <w:r w:rsidR="003B7B15">
              <w:rPr>
                <w:rStyle w:val="a3"/>
                <w:color w:val="000000"/>
                <w:spacing w:val="-6"/>
                <w:sz w:val="22"/>
                <w:szCs w:val="22"/>
              </w:rPr>
              <w:br/>
            </w:r>
            <w:r>
              <w:rPr>
                <w:rStyle w:val="a3"/>
                <w:color w:val="000000"/>
                <w:spacing w:val="-6"/>
                <w:sz w:val="22"/>
                <w:szCs w:val="22"/>
              </w:rPr>
              <w:t>или находящихся в пользовании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  <w:p w:rsidR="004F32F8" w:rsidRDefault="00660825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(вид, марка)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 xml:space="preserve">Сведения </w:t>
            </w:r>
            <w:r w:rsidR="003B7B15">
              <w:rPr>
                <w:b/>
                <w:color w:val="000000"/>
                <w:spacing w:val="-6"/>
                <w:sz w:val="22"/>
                <w:szCs w:val="22"/>
              </w:rPr>
              <w:br/>
            </w:r>
            <w:r>
              <w:rPr>
                <w:b/>
                <w:color w:val="000000"/>
                <w:spacing w:val="-6"/>
                <w:sz w:val="22"/>
                <w:szCs w:val="22"/>
              </w:rPr>
              <w:t>об источниках получения средств, за счет которых совершена сделка</w:t>
            </w:r>
          </w:p>
        </w:tc>
      </w:tr>
      <w:tr w:rsidR="0026358D" w:rsidTr="00B46715"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>Площадь</w:t>
            </w:r>
            <w:r>
              <w:rPr>
                <w:color w:val="000000"/>
                <w:spacing w:val="-6"/>
                <w:sz w:val="20"/>
                <w:szCs w:val="20"/>
              </w:rPr>
              <w:br/>
            </w:r>
            <w:r>
              <w:rPr>
                <w:rStyle w:val="a3"/>
                <w:color w:val="000000"/>
                <w:spacing w:val="-6"/>
                <w:sz w:val="20"/>
                <w:szCs w:val="20"/>
              </w:rPr>
              <w:t>(</w:t>
            </w:r>
            <w:proofErr w:type="spellStart"/>
            <w:r>
              <w:rPr>
                <w:rStyle w:val="a3"/>
                <w:color w:val="000000"/>
                <w:spacing w:val="-6"/>
                <w:sz w:val="20"/>
                <w:szCs w:val="20"/>
              </w:rPr>
              <w:t>кв.м</w:t>
            </w:r>
            <w:proofErr w:type="spellEnd"/>
            <w:r>
              <w:rPr>
                <w:rStyle w:val="a3"/>
                <w:color w:val="000000"/>
                <w:spacing w:val="-6"/>
                <w:sz w:val="20"/>
                <w:szCs w:val="20"/>
              </w:rPr>
              <w:t>)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rStyle w:val="a3"/>
                <w:spacing w:val="-6"/>
                <w:sz w:val="20"/>
                <w:szCs w:val="20"/>
              </w:rPr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>Страна</w:t>
            </w:r>
          </w:p>
          <w:p w:rsidR="004F32F8" w:rsidRDefault="00660825" w:rsidP="003B7B15">
            <w:pPr>
              <w:jc w:val="center"/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 xml:space="preserve"> </w:t>
            </w:r>
            <w:r w:rsidR="003B7B15">
              <w:rPr>
                <w:rStyle w:val="a3"/>
                <w:color w:val="000000"/>
                <w:spacing w:val="-6"/>
                <w:sz w:val="20"/>
                <w:szCs w:val="20"/>
              </w:rPr>
              <w:t>р</w:t>
            </w:r>
            <w:r>
              <w:rPr>
                <w:rStyle w:val="a3"/>
                <w:color w:val="000000"/>
                <w:spacing w:val="-6"/>
                <w:sz w:val="20"/>
                <w:szCs w:val="20"/>
              </w:rPr>
              <w:t>асположен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</w:tr>
      <w:tr w:rsidR="000C1104" w:rsidRPr="0067593C" w:rsidTr="00B46715">
        <w:trPr>
          <w:trHeight w:val="1860"/>
        </w:trPr>
        <w:tc>
          <w:tcPr>
            <w:tcW w:w="2261" w:type="dxa"/>
            <w:vMerge w:val="restart"/>
          </w:tcPr>
          <w:p w:rsidR="000073BB" w:rsidRPr="00EA5FB3" w:rsidRDefault="000073BB" w:rsidP="000073BB">
            <w:pPr>
              <w:jc w:val="center"/>
              <w:rPr>
                <w:highlight w:val="yellow"/>
              </w:rPr>
            </w:pPr>
            <w:r w:rsidRPr="00396135">
              <w:t xml:space="preserve">Сухенко </w:t>
            </w:r>
            <w:r w:rsidR="00271010" w:rsidRPr="00396135">
              <w:br/>
            </w:r>
            <w:r w:rsidRPr="00396135">
              <w:t>Константин Эдуардович</w:t>
            </w:r>
          </w:p>
        </w:tc>
        <w:tc>
          <w:tcPr>
            <w:tcW w:w="2144" w:type="dxa"/>
            <w:vMerge w:val="restart"/>
          </w:tcPr>
          <w:p w:rsidR="000073BB" w:rsidRPr="00173630" w:rsidRDefault="000073BB" w:rsidP="000073BB">
            <w:pPr>
              <w:jc w:val="center"/>
            </w:pPr>
            <w:r w:rsidRPr="00173630">
              <w:t>председатель</w:t>
            </w:r>
            <w:r w:rsidRPr="00173630">
              <w:br/>
              <w:t>Комитета</w:t>
            </w:r>
          </w:p>
        </w:tc>
        <w:tc>
          <w:tcPr>
            <w:tcW w:w="1726" w:type="dxa"/>
            <w:vMerge w:val="restart"/>
          </w:tcPr>
          <w:p w:rsidR="000073BB" w:rsidRPr="00173630" w:rsidRDefault="00F747A5" w:rsidP="000073BB">
            <w:pPr>
              <w:jc w:val="center"/>
            </w:pPr>
            <w:r>
              <w:t>3 715 841,95</w: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0073BB" w:rsidRPr="00173630" w:rsidRDefault="000073BB" w:rsidP="000073BB">
            <w:pPr>
              <w:jc w:val="center"/>
            </w:pPr>
            <w:r w:rsidRPr="00173630">
              <w:t>земельный</w:t>
            </w:r>
          </w:p>
          <w:p w:rsidR="000073BB" w:rsidRPr="00173630" w:rsidRDefault="000073BB" w:rsidP="000073BB">
            <w:pPr>
              <w:jc w:val="center"/>
            </w:pPr>
            <w:r w:rsidRPr="00173630">
              <w:t xml:space="preserve">участок </w:t>
            </w:r>
            <w:r w:rsidR="005904E8">
              <w:br/>
            </w:r>
            <w:r w:rsidRPr="00173630">
              <w:t>под ИЖС</w:t>
            </w:r>
          </w:p>
          <w:p w:rsidR="000073BB" w:rsidRPr="00173630" w:rsidRDefault="000073BB" w:rsidP="000073BB">
            <w:pPr>
              <w:jc w:val="center"/>
            </w:pPr>
            <w:r w:rsidRPr="00173630">
              <w:t>(общая долевая собственность,</w:t>
            </w:r>
          </w:p>
          <w:p w:rsidR="00F747A5" w:rsidRPr="00173630" w:rsidRDefault="000073BB" w:rsidP="000073BB">
            <w:pPr>
              <w:jc w:val="center"/>
            </w:pPr>
            <w:r w:rsidRPr="00173630">
              <w:t>доля в праве 1/2)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0073BB" w:rsidRPr="00173630" w:rsidRDefault="00F747A5" w:rsidP="000073BB">
            <w:pPr>
              <w:jc w:val="center"/>
            </w:pPr>
            <w:r>
              <w:t>600</w:t>
            </w:r>
            <w:r w:rsidR="000073BB" w:rsidRPr="00173630">
              <w:t>,0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0073BB" w:rsidRPr="00173630" w:rsidRDefault="000073BB" w:rsidP="000073BB">
            <w:pPr>
              <w:jc w:val="center"/>
            </w:pPr>
            <w:r w:rsidRPr="00173630">
              <w:t>Россия</w:t>
            </w:r>
          </w:p>
        </w:tc>
        <w:tc>
          <w:tcPr>
            <w:tcW w:w="1840" w:type="dxa"/>
            <w:vMerge w:val="restart"/>
          </w:tcPr>
          <w:p w:rsidR="001843A5" w:rsidRDefault="000073BB" w:rsidP="001843A5">
            <w:pPr>
              <w:jc w:val="center"/>
            </w:pPr>
            <w:r w:rsidRPr="00173630">
              <w:t xml:space="preserve">автомобиль </w:t>
            </w:r>
            <w:proofErr w:type="spellStart"/>
            <w:r w:rsidR="001843A5">
              <w:t>Hyundai</w:t>
            </w:r>
            <w:proofErr w:type="spellEnd"/>
            <w:r w:rsidR="001843A5">
              <w:t xml:space="preserve"> </w:t>
            </w:r>
          </w:p>
          <w:p w:rsidR="000073BB" w:rsidRPr="001843A5" w:rsidRDefault="001843A5" w:rsidP="001843A5">
            <w:pPr>
              <w:jc w:val="center"/>
              <w:rPr>
                <w:lang w:val="en-US"/>
              </w:rPr>
            </w:pPr>
            <w:proofErr w:type="spellStart"/>
            <w:r>
              <w:t>Santa</w:t>
            </w:r>
            <w:proofErr w:type="spellEnd"/>
            <w:r>
              <w:t xml:space="preserve"> </w:t>
            </w:r>
            <w:proofErr w:type="spellStart"/>
            <w:r>
              <w:t>Fe</w:t>
            </w:r>
            <w:proofErr w:type="spellEnd"/>
          </w:p>
        </w:tc>
        <w:tc>
          <w:tcPr>
            <w:tcW w:w="1718" w:type="dxa"/>
            <w:vMerge w:val="restart"/>
          </w:tcPr>
          <w:p w:rsidR="000073BB" w:rsidRPr="00173630" w:rsidRDefault="000073BB" w:rsidP="000073BB">
            <w:pPr>
              <w:jc w:val="center"/>
            </w:pPr>
            <w:r w:rsidRPr="00173630">
              <w:t>-</w:t>
            </w:r>
          </w:p>
        </w:tc>
      </w:tr>
      <w:tr w:rsidR="00F747A5" w:rsidRPr="0067593C" w:rsidTr="00B46715">
        <w:trPr>
          <w:trHeight w:val="333"/>
        </w:trPr>
        <w:tc>
          <w:tcPr>
            <w:tcW w:w="2261" w:type="dxa"/>
            <w:vMerge/>
          </w:tcPr>
          <w:p w:rsidR="00F747A5" w:rsidRPr="00EA5FB3" w:rsidRDefault="00F747A5" w:rsidP="00F747A5">
            <w:pPr>
              <w:jc w:val="center"/>
              <w:rPr>
                <w:highlight w:val="yellow"/>
              </w:rPr>
            </w:pPr>
          </w:p>
        </w:tc>
        <w:tc>
          <w:tcPr>
            <w:tcW w:w="2144" w:type="dxa"/>
            <w:vMerge/>
          </w:tcPr>
          <w:p w:rsidR="00F747A5" w:rsidRPr="00173630" w:rsidRDefault="00F747A5" w:rsidP="00F747A5">
            <w:pPr>
              <w:jc w:val="center"/>
            </w:pPr>
          </w:p>
        </w:tc>
        <w:tc>
          <w:tcPr>
            <w:tcW w:w="1726" w:type="dxa"/>
            <w:vMerge/>
          </w:tcPr>
          <w:p w:rsidR="00F747A5" w:rsidRDefault="00F747A5" w:rsidP="00F747A5">
            <w:pPr>
              <w:jc w:val="center"/>
            </w:pP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F747A5" w:rsidRPr="00173630" w:rsidRDefault="00F747A5" w:rsidP="00F747A5">
            <w:pPr>
              <w:jc w:val="center"/>
            </w:pPr>
            <w:r w:rsidRPr="00173630">
              <w:t>земельный</w:t>
            </w:r>
          </w:p>
          <w:p w:rsidR="00F747A5" w:rsidRPr="00173630" w:rsidRDefault="00F747A5" w:rsidP="00F747A5">
            <w:pPr>
              <w:jc w:val="center"/>
            </w:pPr>
            <w:r w:rsidRPr="00173630">
              <w:t xml:space="preserve">участок </w:t>
            </w:r>
            <w:r w:rsidR="005904E8">
              <w:br/>
            </w:r>
            <w:r w:rsidRPr="00173630">
              <w:t>под ИЖС</w:t>
            </w:r>
          </w:p>
          <w:p w:rsidR="00F747A5" w:rsidRPr="00173630" w:rsidRDefault="00F747A5" w:rsidP="00F747A5">
            <w:pPr>
              <w:jc w:val="center"/>
            </w:pPr>
            <w:r w:rsidRPr="00173630">
              <w:t>(общая долевая собственность,</w:t>
            </w:r>
          </w:p>
          <w:p w:rsidR="00F747A5" w:rsidRPr="00173630" w:rsidRDefault="00F747A5" w:rsidP="00F747A5">
            <w:pPr>
              <w:jc w:val="center"/>
            </w:pPr>
            <w:r w:rsidRPr="00173630">
              <w:t>доля в праве 1/2)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F747A5" w:rsidRPr="00173630" w:rsidRDefault="00F747A5" w:rsidP="00F747A5">
            <w:pPr>
              <w:jc w:val="center"/>
            </w:pPr>
            <w:r>
              <w:t>900</w:t>
            </w:r>
            <w:r w:rsidRPr="00173630">
              <w:t>,0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F747A5" w:rsidRPr="00173630" w:rsidRDefault="00F747A5" w:rsidP="00F747A5">
            <w:pPr>
              <w:jc w:val="center"/>
            </w:pPr>
            <w:r w:rsidRPr="00173630">
              <w:t>Россия</w:t>
            </w:r>
          </w:p>
        </w:tc>
        <w:tc>
          <w:tcPr>
            <w:tcW w:w="1840" w:type="dxa"/>
            <w:vMerge/>
          </w:tcPr>
          <w:p w:rsidR="00F747A5" w:rsidRPr="00173630" w:rsidRDefault="00F747A5" w:rsidP="00F747A5">
            <w:pPr>
              <w:jc w:val="center"/>
            </w:pPr>
          </w:p>
        </w:tc>
        <w:tc>
          <w:tcPr>
            <w:tcW w:w="1718" w:type="dxa"/>
            <w:vMerge/>
          </w:tcPr>
          <w:p w:rsidR="00F747A5" w:rsidRPr="00173630" w:rsidRDefault="00F747A5" w:rsidP="00F747A5">
            <w:pPr>
              <w:jc w:val="center"/>
            </w:pPr>
          </w:p>
        </w:tc>
      </w:tr>
      <w:tr w:rsidR="00F747A5" w:rsidRPr="0067593C" w:rsidTr="00B46715">
        <w:trPr>
          <w:trHeight w:val="126"/>
        </w:trPr>
        <w:tc>
          <w:tcPr>
            <w:tcW w:w="2261" w:type="dxa"/>
            <w:vMerge/>
          </w:tcPr>
          <w:p w:rsidR="00F747A5" w:rsidRPr="00EA5FB3" w:rsidRDefault="00F747A5" w:rsidP="00F747A5">
            <w:pPr>
              <w:jc w:val="center"/>
              <w:rPr>
                <w:rStyle w:val="a3"/>
                <w:b w:val="0"/>
                <w:color w:val="000000"/>
                <w:highlight w:val="yellow"/>
              </w:rPr>
            </w:pPr>
          </w:p>
        </w:tc>
        <w:tc>
          <w:tcPr>
            <w:tcW w:w="2144" w:type="dxa"/>
            <w:vMerge/>
          </w:tcPr>
          <w:p w:rsidR="00F747A5" w:rsidRPr="0067593C" w:rsidRDefault="00F747A5" w:rsidP="00F747A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726" w:type="dxa"/>
            <w:vMerge/>
          </w:tcPr>
          <w:p w:rsidR="00F747A5" w:rsidRPr="0067593C" w:rsidRDefault="00F747A5" w:rsidP="00F747A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005" w:type="dxa"/>
          </w:tcPr>
          <w:p w:rsidR="00F747A5" w:rsidRPr="00173630" w:rsidRDefault="00F747A5" w:rsidP="00F747A5">
            <w:pPr>
              <w:jc w:val="center"/>
            </w:pPr>
            <w:r w:rsidRPr="00173630">
              <w:t>жилой дом (общая долевая собственность,</w:t>
            </w:r>
          </w:p>
          <w:p w:rsidR="00F747A5" w:rsidRPr="0067593C" w:rsidRDefault="00F747A5" w:rsidP="00F747A5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доля в праве 1/2)</w:t>
            </w:r>
          </w:p>
        </w:tc>
        <w:tc>
          <w:tcPr>
            <w:tcW w:w="1376" w:type="dxa"/>
          </w:tcPr>
          <w:p w:rsidR="00F747A5" w:rsidRPr="0067593C" w:rsidRDefault="00F747A5" w:rsidP="00F747A5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251,0</w:t>
            </w:r>
          </w:p>
        </w:tc>
        <w:tc>
          <w:tcPr>
            <w:tcW w:w="1441" w:type="dxa"/>
          </w:tcPr>
          <w:p w:rsidR="00F747A5" w:rsidRPr="0067593C" w:rsidRDefault="00F747A5" w:rsidP="00F747A5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Россия</w:t>
            </w:r>
          </w:p>
        </w:tc>
        <w:tc>
          <w:tcPr>
            <w:tcW w:w="1840" w:type="dxa"/>
            <w:vMerge/>
          </w:tcPr>
          <w:p w:rsidR="00F747A5" w:rsidRPr="0067593C" w:rsidRDefault="00F747A5" w:rsidP="00F747A5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</w:tcPr>
          <w:p w:rsidR="00F747A5" w:rsidRPr="0067593C" w:rsidRDefault="00F747A5" w:rsidP="00F747A5">
            <w:pPr>
              <w:jc w:val="center"/>
              <w:rPr>
                <w:lang w:val="en-US"/>
              </w:rPr>
            </w:pPr>
          </w:p>
        </w:tc>
      </w:tr>
      <w:tr w:rsidR="00F747A5" w:rsidRPr="0067593C" w:rsidTr="00B46715">
        <w:trPr>
          <w:trHeight w:val="135"/>
        </w:trPr>
        <w:tc>
          <w:tcPr>
            <w:tcW w:w="2261" w:type="dxa"/>
            <w:vMerge/>
          </w:tcPr>
          <w:p w:rsidR="00F747A5" w:rsidRPr="00EA5FB3" w:rsidRDefault="00F747A5" w:rsidP="00F747A5">
            <w:pPr>
              <w:jc w:val="center"/>
              <w:rPr>
                <w:rStyle w:val="a3"/>
                <w:b w:val="0"/>
                <w:color w:val="000000"/>
                <w:highlight w:val="yellow"/>
              </w:rPr>
            </w:pPr>
          </w:p>
        </w:tc>
        <w:tc>
          <w:tcPr>
            <w:tcW w:w="2144" w:type="dxa"/>
            <w:vMerge/>
          </w:tcPr>
          <w:p w:rsidR="00F747A5" w:rsidRPr="0067593C" w:rsidRDefault="00F747A5" w:rsidP="00F747A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726" w:type="dxa"/>
            <w:vMerge/>
          </w:tcPr>
          <w:p w:rsidR="00F747A5" w:rsidRPr="0067593C" w:rsidRDefault="00F747A5" w:rsidP="00F747A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005" w:type="dxa"/>
          </w:tcPr>
          <w:p w:rsidR="00F747A5" w:rsidRPr="00173630" w:rsidRDefault="00F747A5" w:rsidP="00F747A5">
            <w:pPr>
              <w:jc w:val="center"/>
            </w:pPr>
            <w:r w:rsidRPr="00173630">
              <w:t>квартира</w:t>
            </w:r>
          </w:p>
          <w:p w:rsidR="00F747A5" w:rsidRPr="0067593C" w:rsidRDefault="00F747A5" w:rsidP="00F747A5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(общая долевая собственность, доля в праве 1/2)</w:t>
            </w:r>
          </w:p>
        </w:tc>
        <w:tc>
          <w:tcPr>
            <w:tcW w:w="1376" w:type="dxa"/>
          </w:tcPr>
          <w:p w:rsidR="00F747A5" w:rsidRPr="0067593C" w:rsidRDefault="00F747A5" w:rsidP="00F747A5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31,6</w:t>
            </w:r>
          </w:p>
        </w:tc>
        <w:tc>
          <w:tcPr>
            <w:tcW w:w="1441" w:type="dxa"/>
          </w:tcPr>
          <w:p w:rsidR="00F747A5" w:rsidRPr="0067593C" w:rsidRDefault="00F747A5" w:rsidP="00F747A5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Россия</w:t>
            </w:r>
          </w:p>
        </w:tc>
        <w:tc>
          <w:tcPr>
            <w:tcW w:w="1840" w:type="dxa"/>
            <w:vMerge/>
          </w:tcPr>
          <w:p w:rsidR="00F747A5" w:rsidRPr="0067593C" w:rsidRDefault="00F747A5" w:rsidP="00F747A5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</w:tcPr>
          <w:p w:rsidR="00F747A5" w:rsidRPr="0067593C" w:rsidRDefault="00F747A5" w:rsidP="00F747A5">
            <w:pPr>
              <w:jc w:val="center"/>
              <w:rPr>
                <w:lang w:val="en-US"/>
              </w:rPr>
            </w:pPr>
          </w:p>
        </w:tc>
      </w:tr>
      <w:tr w:rsidR="00F747A5" w:rsidRPr="0067593C" w:rsidTr="00B46715">
        <w:trPr>
          <w:trHeight w:val="165"/>
        </w:trPr>
        <w:tc>
          <w:tcPr>
            <w:tcW w:w="2261" w:type="dxa"/>
            <w:vMerge/>
          </w:tcPr>
          <w:p w:rsidR="00F747A5" w:rsidRPr="00EA5FB3" w:rsidRDefault="00F747A5" w:rsidP="00F747A5">
            <w:pPr>
              <w:jc w:val="center"/>
              <w:rPr>
                <w:rStyle w:val="a3"/>
                <w:b w:val="0"/>
                <w:color w:val="000000"/>
                <w:highlight w:val="yellow"/>
              </w:rPr>
            </w:pPr>
          </w:p>
        </w:tc>
        <w:tc>
          <w:tcPr>
            <w:tcW w:w="2144" w:type="dxa"/>
            <w:vMerge/>
          </w:tcPr>
          <w:p w:rsidR="00F747A5" w:rsidRPr="0067593C" w:rsidRDefault="00F747A5" w:rsidP="00F747A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726" w:type="dxa"/>
            <w:vMerge/>
          </w:tcPr>
          <w:p w:rsidR="00F747A5" w:rsidRPr="0067593C" w:rsidRDefault="00F747A5" w:rsidP="00F747A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005" w:type="dxa"/>
          </w:tcPr>
          <w:p w:rsidR="00F747A5" w:rsidRPr="00173630" w:rsidRDefault="00F747A5" w:rsidP="00F747A5">
            <w:pPr>
              <w:jc w:val="center"/>
            </w:pPr>
            <w:r w:rsidRPr="00173630">
              <w:t>нежилое здание</w:t>
            </w:r>
          </w:p>
          <w:p w:rsidR="00F747A5" w:rsidRPr="0067593C" w:rsidRDefault="00F747A5" w:rsidP="00F747A5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(собственность)</w:t>
            </w:r>
          </w:p>
        </w:tc>
        <w:tc>
          <w:tcPr>
            <w:tcW w:w="1376" w:type="dxa"/>
          </w:tcPr>
          <w:p w:rsidR="00F747A5" w:rsidRPr="0067593C" w:rsidRDefault="00F747A5" w:rsidP="00F747A5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15,9</w:t>
            </w:r>
          </w:p>
        </w:tc>
        <w:tc>
          <w:tcPr>
            <w:tcW w:w="1441" w:type="dxa"/>
          </w:tcPr>
          <w:p w:rsidR="00F747A5" w:rsidRPr="0067593C" w:rsidRDefault="00F747A5" w:rsidP="00F747A5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Россия</w:t>
            </w:r>
          </w:p>
        </w:tc>
        <w:tc>
          <w:tcPr>
            <w:tcW w:w="1840" w:type="dxa"/>
            <w:vMerge/>
          </w:tcPr>
          <w:p w:rsidR="00F747A5" w:rsidRPr="0067593C" w:rsidRDefault="00F747A5" w:rsidP="00F747A5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</w:tcPr>
          <w:p w:rsidR="00F747A5" w:rsidRPr="0067593C" w:rsidRDefault="00F747A5" w:rsidP="00F747A5">
            <w:pPr>
              <w:jc w:val="center"/>
              <w:rPr>
                <w:lang w:val="en-US"/>
              </w:rPr>
            </w:pPr>
          </w:p>
        </w:tc>
      </w:tr>
      <w:tr w:rsidR="00F747A5" w:rsidRPr="0067593C" w:rsidTr="00B46715">
        <w:trPr>
          <w:trHeight w:val="96"/>
        </w:trPr>
        <w:tc>
          <w:tcPr>
            <w:tcW w:w="2261" w:type="dxa"/>
            <w:vMerge/>
          </w:tcPr>
          <w:p w:rsidR="00F747A5" w:rsidRPr="00EA5FB3" w:rsidRDefault="00F747A5" w:rsidP="00F747A5">
            <w:pPr>
              <w:jc w:val="center"/>
              <w:rPr>
                <w:rStyle w:val="a3"/>
                <w:b w:val="0"/>
                <w:color w:val="000000"/>
                <w:highlight w:val="yellow"/>
              </w:rPr>
            </w:pPr>
          </w:p>
        </w:tc>
        <w:tc>
          <w:tcPr>
            <w:tcW w:w="2144" w:type="dxa"/>
            <w:vMerge/>
          </w:tcPr>
          <w:p w:rsidR="00F747A5" w:rsidRPr="0067593C" w:rsidRDefault="00F747A5" w:rsidP="00F747A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726" w:type="dxa"/>
            <w:vMerge/>
          </w:tcPr>
          <w:p w:rsidR="00F747A5" w:rsidRPr="0067593C" w:rsidRDefault="00F747A5" w:rsidP="00F747A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005" w:type="dxa"/>
          </w:tcPr>
          <w:p w:rsidR="00F747A5" w:rsidRPr="00173630" w:rsidRDefault="00F747A5" w:rsidP="00F747A5">
            <w:pPr>
              <w:jc w:val="center"/>
            </w:pPr>
            <w:r w:rsidRPr="00173630">
              <w:t>квартира</w:t>
            </w:r>
          </w:p>
          <w:p w:rsidR="00F747A5" w:rsidRPr="0067593C" w:rsidRDefault="00F747A5" w:rsidP="00F747A5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(пользование)</w:t>
            </w:r>
          </w:p>
        </w:tc>
        <w:tc>
          <w:tcPr>
            <w:tcW w:w="1376" w:type="dxa"/>
          </w:tcPr>
          <w:p w:rsidR="00F747A5" w:rsidRPr="0067593C" w:rsidRDefault="00F747A5" w:rsidP="00F747A5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64,6</w:t>
            </w:r>
          </w:p>
        </w:tc>
        <w:tc>
          <w:tcPr>
            <w:tcW w:w="1441" w:type="dxa"/>
          </w:tcPr>
          <w:p w:rsidR="00F747A5" w:rsidRPr="0067593C" w:rsidRDefault="00F747A5" w:rsidP="00F747A5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Россия</w:t>
            </w:r>
          </w:p>
        </w:tc>
        <w:tc>
          <w:tcPr>
            <w:tcW w:w="1840" w:type="dxa"/>
            <w:vMerge/>
          </w:tcPr>
          <w:p w:rsidR="00F747A5" w:rsidRPr="0067593C" w:rsidRDefault="00F747A5" w:rsidP="00F747A5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</w:tcPr>
          <w:p w:rsidR="00F747A5" w:rsidRPr="0067593C" w:rsidRDefault="00F747A5" w:rsidP="00F747A5">
            <w:pPr>
              <w:jc w:val="center"/>
              <w:rPr>
                <w:lang w:val="en-US"/>
              </w:rPr>
            </w:pPr>
          </w:p>
        </w:tc>
      </w:tr>
      <w:tr w:rsidR="00835C39" w:rsidRPr="0067593C" w:rsidTr="00B46715">
        <w:trPr>
          <w:trHeight w:val="96"/>
        </w:trPr>
        <w:tc>
          <w:tcPr>
            <w:tcW w:w="2261" w:type="dxa"/>
            <w:vMerge/>
          </w:tcPr>
          <w:p w:rsidR="00835C39" w:rsidRPr="00EA5FB3" w:rsidRDefault="00835C39" w:rsidP="00835C39">
            <w:pPr>
              <w:jc w:val="center"/>
              <w:rPr>
                <w:rStyle w:val="a3"/>
                <w:b w:val="0"/>
                <w:color w:val="000000"/>
                <w:highlight w:val="yellow"/>
              </w:rPr>
            </w:pPr>
          </w:p>
        </w:tc>
        <w:tc>
          <w:tcPr>
            <w:tcW w:w="2144" w:type="dxa"/>
            <w:vMerge/>
          </w:tcPr>
          <w:p w:rsidR="00835C39" w:rsidRPr="0067593C" w:rsidRDefault="00835C39" w:rsidP="00835C39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726" w:type="dxa"/>
            <w:vMerge/>
          </w:tcPr>
          <w:p w:rsidR="00835C39" w:rsidRPr="0067593C" w:rsidRDefault="00835C39" w:rsidP="00835C39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005" w:type="dxa"/>
          </w:tcPr>
          <w:p w:rsidR="00835C39" w:rsidRPr="00173630" w:rsidRDefault="00835C39" w:rsidP="00835C39">
            <w:pPr>
              <w:jc w:val="center"/>
            </w:pPr>
            <w:r w:rsidRPr="00173630">
              <w:t>квартира</w:t>
            </w:r>
          </w:p>
          <w:p w:rsidR="00835C39" w:rsidRPr="0067593C" w:rsidRDefault="00835C39" w:rsidP="00835C39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(пользование)</w:t>
            </w:r>
          </w:p>
        </w:tc>
        <w:tc>
          <w:tcPr>
            <w:tcW w:w="1376" w:type="dxa"/>
          </w:tcPr>
          <w:p w:rsidR="00835C39" w:rsidRPr="0067593C" w:rsidRDefault="00835C39" w:rsidP="00835C3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lang w:val="en-US"/>
              </w:rPr>
              <w:t>31</w:t>
            </w:r>
            <w:r w:rsidRPr="00173630">
              <w:t>,6</w:t>
            </w:r>
          </w:p>
        </w:tc>
        <w:tc>
          <w:tcPr>
            <w:tcW w:w="1441" w:type="dxa"/>
          </w:tcPr>
          <w:p w:rsidR="00835C39" w:rsidRPr="0067593C" w:rsidRDefault="00835C39" w:rsidP="00835C39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Россия</w:t>
            </w:r>
          </w:p>
        </w:tc>
        <w:tc>
          <w:tcPr>
            <w:tcW w:w="1840" w:type="dxa"/>
            <w:vMerge/>
          </w:tcPr>
          <w:p w:rsidR="00835C39" w:rsidRPr="0067593C" w:rsidRDefault="00835C39" w:rsidP="00835C39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</w:tcPr>
          <w:p w:rsidR="00835C39" w:rsidRPr="0067593C" w:rsidRDefault="00835C39" w:rsidP="00835C39">
            <w:pPr>
              <w:jc w:val="center"/>
              <w:rPr>
                <w:lang w:val="en-US"/>
              </w:rPr>
            </w:pPr>
          </w:p>
        </w:tc>
      </w:tr>
      <w:tr w:rsidR="00835C39" w:rsidRPr="0067593C" w:rsidTr="00B46715">
        <w:trPr>
          <w:trHeight w:val="150"/>
        </w:trPr>
        <w:tc>
          <w:tcPr>
            <w:tcW w:w="2261" w:type="dxa"/>
            <w:vMerge/>
          </w:tcPr>
          <w:p w:rsidR="00835C39" w:rsidRPr="00EA5FB3" w:rsidRDefault="00835C39" w:rsidP="00835C39">
            <w:pPr>
              <w:jc w:val="center"/>
              <w:rPr>
                <w:rStyle w:val="a3"/>
                <w:b w:val="0"/>
                <w:color w:val="000000"/>
                <w:highlight w:val="yellow"/>
              </w:rPr>
            </w:pPr>
          </w:p>
        </w:tc>
        <w:tc>
          <w:tcPr>
            <w:tcW w:w="2144" w:type="dxa"/>
            <w:vMerge/>
          </w:tcPr>
          <w:p w:rsidR="00835C39" w:rsidRPr="0067593C" w:rsidRDefault="00835C39" w:rsidP="00835C39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726" w:type="dxa"/>
            <w:vMerge/>
          </w:tcPr>
          <w:p w:rsidR="00835C39" w:rsidRPr="0067593C" w:rsidRDefault="00835C39" w:rsidP="00835C39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005" w:type="dxa"/>
          </w:tcPr>
          <w:p w:rsidR="00835C39" w:rsidRPr="0067593C" w:rsidRDefault="00835C39" w:rsidP="00835C39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нежилое помещение (пользование)</w:t>
            </w:r>
          </w:p>
        </w:tc>
        <w:tc>
          <w:tcPr>
            <w:tcW w:w="1376" w:type="dxa"/>
          </w:tcPr>
          <w:p w:rsidR="00835C39" w:rsidRPr="0067593C" w:rsidRDefault="00835C39" w:rsidP="00835C39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140,9</w:t>
            </w:r>
          </w:p>
        </w:tc>
        <w:tc>
          <w:tcPr>
            <w:tcW w:w="1441" w:type="dxa"/>
          </w:tcPr>
          <w:p w:rsidR="00835C39" w:rsidRPr="0067593C" w:rsidRDefault="00835C39" w:rsidP="00835C39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Россия</w:t>
            </w:r>
          </w:p>
        </w:tc>
        <w:tc>
          <w:tcPr>
            <w:tcW w:w="1840" w:type="dxa"/>
            <w:vMerge/>
          </w:tcPr>
          <w:p w:rsidR="00835C39" w:rsidRPr="0067593C" w:rsidRDefault="00835C39" w:rsidP="00835C39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</w:tcPr>
          <w:p w:rsidR="00835C39" w:rsidRPr="0067593C" w:rsidRDefault="00835C39" w:rsidP="00835C39">
            <w:pPr>
              <w:jc w:val="center"/>
              <w:rPr>
                <w:lang w:val="en-US"/>
              </w:rPr>
            </w:pPr>
          </w:p>
        </w:tc>
      </w:tr>
      <w:tr w:rsidR="00450858" w:rsidRPr="0067593C" w:rsidTr="00B46715">
        <w:trPr>
          <w:trHeight w:val="165"/>
        </w:trPr>
        <w:tc>
          <w:tcPr>
            <w:tcW w:w="2261" w:type="dxa"/>
            <w:vMerge w:val="restart"/>
          </w:tcPr>
          <w:p w:rsidR="00450858" w:rsidRPr="00EA5FB3" w:rsidRDefault="00450858" w:rsidP="00835C39">
            <w:pPr>
              <w:jc w:val="center"/>
              <w:rPr>
                <w:highlight w:val="yellow"/>
              </w:rPr>
            </w:pPr>
            <w:r w:rsidRPr="00A44201">
              <w:t>Супруга</w:t>
            </w:r>
          </w:p>
        </w:tc>
        <w:tc>
          <w:tcPr>
            <w:tcW w:w="2144" w:type="dxa"/>
            <w:vMerge w:val="restart"/>
          </w:tcPr>
          <w:p w:rsidR="00450858" w:rsidRPr="00173630" w:rsidRDefault="00450858" w:rsidP="00835C39">
            <w:pPr>
              <w:jc w:val="center"/>
            </w:pPr>
            <w:r w:rsidRPr="00173630">
              <w:t>-</w:t>
            </w:r>
          </w:p>
        </w:tc>
        <w:tc>
          <w:tcPr>
            <w:tcW w:w="1726" w:type="dxa"/>
            <w:vMerge w:val="restart"/>
          </w:tcPr>
          <w:p w:rsidR="00450858" w:rsidRPr="006609C3" w:rsidRDefault="00450858" w:rsidP="00835C39">
            <w:pPr>
              <w:jc w:val="center"/>
            </w:pPr>
            <w:r w:rsidRPr="006609C3">
              <w:t>933</w:t>
            </w:r>
            <w:r>
              <w:rPr>
                <w:lang w:val="en-US"/>
              </w:rPr>
              <w:t> </w:t>
            </w:r>
            <w:r>
              <w:t>649,</w:t>
            </w:r>
            <w:r w:rsidRPr="006609C3">
              <w:t>6</w:t>
            </w:r>
            <w:r>
              <w:rPr>
                <w:lang w:val="en-US"/>
              </w:rPr>
              <w:t>1</w:t>
            </w:r>
          </w:p>
        </w:tc>
        <w:tc>
          <w:tcPr>
            <w:tcW w:w="2005" w:type="dxa"/>
          </w:tcPr>
          <w:p w:rsidR="00450858" w:rsidRPr="00173630" w:rsidRDefault="00450858" w:rsidP="00835C39">
            <w:pPr>
              <w:jc w:val="center"/>
            </w:pPr>
            <w:r w:rsidRPr="00173630">
              <w:t>земельный</w:t>
            </w:r>
          </w:p>
          <w:p w:rsidR="00450858" w:rsidRPr="00173630" w:rsidRDefault="00450858" w:rsidP="00835C39">
            <w:pPr>
              <w:jc w:val="center"/>
            </w:pPr>
            <w:r w:rsidRPr="00173630">
              <w:t xml:space="preserve">участок </w:t>
            </w:r>
            <w:r w:rsidR="003A50E6">
              <w:br/>
            </w:r>
            <w:r w:rsidRPr="00173630">
              <w:t>под ИЖС</w:t>
            </w:r>
          </w:p>
          <w:p w:rsidR="00450858" w:rsidRPr="00173630" w:rsidRDefault="00450858" w:rsidP="00835C39">
            <w:pPr>
              <w:jc w:val="center"/>
            </w:pPr>
            <w:r w:rsidRPr="00173630">
              <w:t>(общая долевая собственность,</w:t>
            </w:r>
          </w:p>
          <w:p w:rsidR="00450858" w:rsidRPr="00173630" w:rsidRDefault="00450858" w:rsidP="00835C39">
            <w:pPr>
              <w:jc w:val="center"/>
            </w:pPr>
            <w:r w:rsidRPr="00173630">
              <w:t>доля в праве 1/2)</w:t>
            </w:r>
          </w:p>
        </w:tc>
        <w:tc>
          <w:tcPr>
            <w:tcW w:w="1376" w:type="dxa"/>
          </w:tcPr>
          <w:p w:rsidR="00450858" w:rsidRPr="00173630" w:rsidRDefault="00450858" w:rsidP="00835C39">
            <w:pPr>
              <w:jc w:val="center"/>
            </w:pPr>
            <w:r>
              <w:t>600</w:t>
            </w:r>
            <w:r w:rsidRPr="00173630">
              <w:t>,0</w:t>
            </w:r>
          </w:p>
        </w:tc>
        <w:tc>
          <w:tcPr>
            <w:tcW w:w="1441" w:type="dxa"/>
          </w:tcPr>
          <w:p w:rsidR="00450858" w:rsidRPr="00173630" w:rsidRDefault="00450858" w:rsidP="00835C39">
            <w:pPr>
              <w:jc w:val="center"/>
            </w:pPr>
            <w:r w:rsidRPr="00173630">
              <w:t>Россия</w:t>
            </w:r>
          </w:p>
        </w:tc>
        <w:tc>
          <w:tcPr>
            <w:tcW w:w="1840" w:type="dxa"/>
            <w:vMerge w:val="restart"/>
          </w:tcPr>
          <w:p w:rsidR="00450858" w:rsidRPr="00173630" w:rsidRDefault="00450858" w:rsidP="00835C39">
            <w:pPr>
              <w:jc w:val="center"/>
            </w:pPr>
            <w:r w:rsidRPr="00173630">
              <w:t>автомобиль</w:t>
            </w:r>
          </w:p>
          <w:p w:rsidR="00450858" w:rsidRPr="00173630" w:rsidRDefault="00450858" w:rsidP="00835C39">
            <w:pPr>
              <w:jc w:val="center"/>
            </w:pPr>
            <w:r w:rsidRPr="00173630">
              <w:rPr>
                <w:lang w:val="en-US"/>
              </w:rPr>
              <w:t>Smart</w:t>
            </w:r>
            <w:r w:rsidRPr="006609C3">
              <w:t xml:space="preserve"> </w:t>
            </w:r>
            <w:proofErr w:type="spellStart"/>
            <w:r w:rsidRPr="00173630">
              <w:rPr>
                <w:lang w:val="en-US"/>
              </w:rPr>
              <w:t>Fortwo</w:t>
            </w:r>
            <w:proofErr w:type="spellEnd"/>
            <w:r w:rsidRPr="006609C3">
              <w:t xml:space="preserve"> </w:t>
            </w:r>
            <w:r w:rsidRPr="00173630">
              <w:rPr>
                <w:lang w:val="en-US"/>
              </w:rPr>
              <w:t>Coupe</w:t>
            </w:r>
          </w:p>
        </w:tc>
        <w:tc>
          <w:tcPr>
            <w:tcW w:w="1718" w:type="dxa"/>
            <w:vMerge w:val="restart"/>
          </w:tcPr>
          <w:p w:rsidR="00450858" w:rsidRPr="00173630" w:rsidRDefault="00450858" w:rsidP="00835C39">
            <w:pPr>
              <w:jc w:val="center"/>
            </w:pPr>
            <w:r w:rsidRPr="00173630">
              <w:t>-</w:t>
            </w:r>
          </w:p>
        </w:tc>
      </w:tr>
      <w:tr w:rsidR="00450858" w:rsidRPr="0067593C" w:rsidTr="00B46715">
        <w:trPr>
          <w:trHeight w:val="165"/>
        </w:trPr>
        <w:tc>
          <w:tcPr>
            <w:tcW w:w="2261" w:type="dxa"/>
            <w:vMerge/>
          </w:tcPr>
          <w:p w:rsidR="00450858" w:rsidRPr="00A44201" w:rsidRDefault="00450858" w:rsidP="00A44201">
            <w:pPr>
              <w:jc w:val="center"/>
            </w:pPr>
          </w:p>
        </w:tc>
        <w:tc>
          <w:tcPr>
            <w:tcW w:w="2144" w:type="dxa"/>
            <w:vMerge/>
          </w:tcPr>
          <w:p w:rsidR="00450858" w:rsidRPr="00173630" w:rsidRDefault="00450858" w:rsidP="00A44201">
            <w:pPr>
              <w:jc w:val="center"/>
            </w:pPr>
          </w:p>
        </w:tc>
        <w:tc>
          <w:tcPr>
            <w:tcW w:w="1726" w:type="dxa"/>
            <w:vMerge/>
          </w:tcPr>
          <w:p w:rsidR="00450858" w:rsidRPr="006609C3" w:rsidRDefault="00450858" w:rsidP="00A44201">
            <w:pPr>
              <w:jc w:val="center"/>
            </w:pP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450858" w:rsidRPr="00173630" w:rsidRDefault="00450858" w:rsidP="00A44201">
            <w:pPr>
              <w:jc w:val="center"/>
            </w:pPr>
            <w:r w:rsidRPr="00173630">
              <w:t>земельный</w:t>
            </w:r>
          </w:p>
          <w:p w:rsidR="00450858" w:rsidRPr="00173630" w:rsidRDefault="00450858" w:rsidP="00A44201">
            <w:pPr>
              <w:jc w:val="center"/>
            </w:pPr>
            <w:r w:rsidRPr="00173630">
              <w:t xml:space="preserve">участок </w:t>
            </w:r>
            <w:r w:rsidR="003A50E6">
              <w:br/>
            </w:r>
            <w:r w:rsidRPr="00173630">
              <w:t>под ИЖС</w:t>
            </w:r>
          </w:p>
          <w:p w:rsidR="00450858" w:rsidRPr="00173630" w:rsidRDefault="00450858" w:rsidP="00A44201">
            <w:pPr>
              <w:jc w:val="center"/>
            </w:pPr>
            <w:r w:rsidRPr="00173630">
              <w:t>(общая долевая собственность,</w:t>
            </w:r>
          </w:p>
          <w:p w:rsidR="00450858" w:rsidRPr="00173630" w:rsidRDefault="00450858" w:rsidP="00A44201">
            <w:pPr>
              <w:jc w:val="center"/>
            </w:pPr>
            <w:r w:rsidRPr="00173630">
              <w:t>доля в праве 1/2)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450858" w:rsidRPr="00173630" w:rsidRDefault="00450858" w:rsidP="00A44201">
            <w:pPr>
              <w:jc w:val="center"/>
            </w:pPr>
            <w:r>
              <w:t>900</w:t>
            </w:r>
            <w:r w:rsidRPr="00173630">
              <w:t>,0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450858" w:rsidRPr="00173630" w:rsidRDefault="00450858" w:rsidP="00A44201">
            <w:pPr>
              <w:jc w:val="center"/>
            </w:pPr>
            <w:r w:rsidRPr="00173630">
              <w:t>Россия</w:t>
            </w:r>
          </w:p>
        </w:tc>
        <w:tc>
          <w:tcPr>
            <w:tcW w:w="1840" w:type="dxa"/>
            <w:vMerge/>
          </w:tcPr>
          <w:p w:rsidR="00450858" w:rsidRPr="00173630" w:rsidRDefault="00450858" w:rsidP="00A44201">
            <w:pPr>
              <w:jc w:val="center"/>
            </w:pPr>
          </w:p>
        </w:tc>
        <w:tc>
          <w:tcPr>
            <w:tcW w:w="1718" w:type="dxa"/>
            <w:vMerge/>
          </w:tcPr>
          <w:p w:rsidR="00450858" w:rsidRPr="00173630" w:rsidRDefault="00450858" w:rsidP="00A44201">
            <w:pPr>
              <w:jc w:val="center"/>
            </w:pPr>
          </w:p>
        </w:tc>
      </w:tr>
      <w:tr w:rsidR="00450858" w:rsidRPr="0067593C" w:rsidTr="00B46715">
        <w:trPr>
          <w:trHeight w:val="81"/>
        </w:trPr>
        <w:tc>
          <w:tcPr>
            <w:tcW w:w="2261" w:type="dxa"/>
            <w:vMerge/>
            <w:shd w:val="clear" w:color="auto" w:fill="auto"/>
          </w:tcPr>
          <w:p w:rsidR="00450858" w:rsidRPr="0067593C" w:rsidRDefault="00450858" w:rsidP="00A4420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:rsidR="00450858" w:rsidRPr="0067593C" w:rsidRDefault="00450858" w:rsidP="00A4420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726" w:type="dxa"/>
            <w:vMerge/>
            <w:shd w:val="clear" w:color="auto" w:fill="auto"/>
          </w:tcPr>
          <w:p w:rsidR="00450858" w:rsidRPr="0067593C" w:rsidRDefault="00450858" w:rsidP="00A4420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005" w:type="dxa"/>
          </w:tcPr>
          <w:p w:rsidR="00450858" w:rsidRPr="00173630" w:rsidRDefault="00450858" w:rsidP="00A44201">
            <w:pPr>
              <w:jc w:val="center"/>
            </w:pPr>
            <w:r w:rsidRPr="00173630">
              <w:t>жилой дом (общая долевая собственность,</w:t>
            </w:r>
          </w:p>
          <w:p w:rsidR="00450858" w:rsidRPr="00173630" w:rsidRDefault="00450858" w:rsidP="00A44201">
            <w:pPr>
              <w:jc w:val="center"/>
            </w:pPr>
            <w:r w:rsidRPr="00173630">
              <w:t>доля в праве 1/2)</w:t>
            </w:r>
          </w:p>
        </w:tc>
        <w:tc>
          <w:tcPr>
            <w:tcW w:w="1376" w:type="dxa"/>
          </w:tcPr>
          <w:p w:rsidR="00450858" w:rsidRPr="00173630" w:rsidRDefault="00450858" w:rsidP="00A44201">
            <w:pPr>
              <w:jc w:val="center"/>
            </w:pPr>
            <w:r w:rsidRPr="00173630">
              <w:t>251,0</w:t>
            </w:r>
          </w:p>
        </w:tc>
        <w:tc>
          <w:tcPr>
            <w:tcW w:w="1441" w:type="dxa"/>
          </w:tcPr>
          <w:p w:rsidR="00450858" w:rsidRPr="00173630" w:rsidRDefault="00450858" w:rsidP="00A44201">
            <w:pPr>
              <w:jc w:val="center"/>
            </w:pPr>
            <w:r w:rsidRPr="00173630">
              <w:t>Россия</w:t>
            </w:r>
          </w:p>
        </w:tc>
        <w:tc>
          <w:tcPr>
            <w:tcW w:w="1840" w:type="dxa"/>
            <w:vMerge/>
            <w:shd w:val="clear" w:color="auto" w:fill="auto"/>
          </w:tcPr>
          <w:p w:rsidR="00450858" w:rsidRPr="0067593C" w:rsidRDefault="00450858" w:rsidP="00A44201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450858" w:rsidRPr="0067593C" w:rsidRDefault="00450858" w:rsidP="00A44201">
            <w:pPr>
              <w:jc w:val="center"/>
              <w:rPr>
                <w:lang w:val="en-US"/>
              </w:rPr>
            </w:pPr>
          </w:p>
        </w:tc>
      </w:tr>
      <w:tr w:rsidR="00450858" w:rsidRPr="0067593C" w:rsidTr="00B46715">
        <w:trPr>
          <w:trHeight w:val="135"/>
        </w:trPr>
        <w:tc>
          <w:tcPr>
            <w:tcW w:w="2261" w:type="dxa"/>
            <w:vMerge/>
            <w:shd w:val="clear" w:color="auto" w:fill="auto"/>
          </w:tcPr>
          <w:p w:rsidR="00450858" w:rsidRPr="0067593C" w:rsidRDefault="00450858" w:rsidP="00A4420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:rsidR="00450858" w:rsidRPr="0067593C" w:rsidRDefault="00450858" w:rsidP="00A4420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726" w:type="dxa"/>
            <w:vMerge/>
            <w:shd w:val="clear" w:color="auto" w:fill="auto"/>
          </w:tcPr>
          <w:p w:rsidR="00450858" w:rsidRPr="0067593C" w:rsidRDefault="00450858" w:rsidP="00A4420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005" w:type="dxa"/>
          </w:tcPr>
          <w:p w:rsidR="00450858" w:rsidRPr="00173630" w:rsidRDefault="00450858" w:rsidP="00A44201">
            <w:pPr>
              <w:jc w:val="center"/>
            </w:pPr>
            <w:r w:rsidRPr="00173630">
              <w:t>квартира</w:t>
            </w:r>
          </w:p>
          <w:p w:rsidR="00450858" w:rsidRPr="00173630" w:rsidRDefault="00450858" w:rsidP="00A44201">
            <w:pPr>
              <w:jc w:val="center"/>
            </w:pPr>
            <w:r w:rsidRPr="00173630">
              <w:t>(собственность)</w:t>
            </w:r>
          </w:p>
        </w:tc>
        <w:tc>
          <w:tcPr>
            <w:tcW w:w="1376" w:type="dxa"/>
          </w:tcPr>
          <w:p w:rsidR="00450858" w:rsidRPr="00173630" w:rsidRDefault="00450858" w:rsidP="00A44201">
            <w:pPr>
              <w:jc w:val="center"/>
            </w:pPr>
            <w:r w:rsidRPr="00173630">
              <w:t>64,6</w:t>
            </w:r>
          </w:p>
        </w:tc>
        <w:tc>
          <w:tcPr>
            <w:tcW w:w="1441" w:type="dxa"/>
          </w:tcPr>
          <w:p w:rsidR="00450858" w:rsidRPr="00173630" w:rsidRDefault="00450858" w:rsidP="00A44201">
            <w:pPr>
              <w:jc w:val="center"/>
            </w:pPr>
            <w:r w:rsidRPr="00173630">
              <w:t>Россия</w:t>
            </w:r>
          </w:p>
        </w:tc>
        <w:tc>
          <w:tcPr>
            <w:tcW w:w="1840" w:type="dxa"/>
            <w:vMerge/>
            <w:shd w:val="clear" w:color="auto" w:fill="auto"/>
          </w:tcPr>
          <w:p w:rsidR="00450858" w:rsidRPr="0067593C" w:rsidRDefault="00450858" w:rsidP="00A44201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450858" w:rsidRPr="0067593C" w:rsidRDefault="00450858" w:rsidP="00A44201">
            <w:pPr>
              <w:jc w:val="center"/>
              <w:rPr>
                <w:lang w:val="en-US"/>
              </w:rPr>
            </w:pPr>
          </w:p>
        </w:tc>
      </w:tr>
      <w:tr w:rsidR="00450858" w:rsidRPr="0067593C" w:rsidTr="00B46715">
        <w:trPr>
          <w:trHeight w:val="126"/>
        </w:trPr>
        <w:tc>
          <w:tcPr>
            <w:tcW w:w="2261" w:type="dxa"/>
            <w:vMerge/>
            <w:shd w:val="clear" w:color="auto" w:fill="auto"/>
          </w:tcPr>
          <w:p w:rsidR="00450858" w:rsidRPr="0067593C" w:rsidRDefault="00450858" w:rsidP="00A4420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:rsidR="00450858" w:rsidRPr="0067593C" w:rsidRDefault="00450858" w:rsidP="00A4420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726" w:type="dxa"/>
            <w:vMerge/>
            <w:shd w:val="clear" w:color="auto" w:fill="auto"/>
          </w:tcPr>
          <w:p w:rsidR="00450858" w:rsidRPr="0067593C" w:rsidRDefault="00450858" w:rsidP="00A4420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005" w:type="dxa"/>
          </w:tcPr>
          <w:p w:rsidR="00450858" w:rsidRPr="00173630" w:rsidRDefault="00450858" w:rsidP="00A44201">
            <w:pPr>
              <w:jc w:val="center"/>
            </w:pPr>
            <w:r w:rsidRPr="00173630">
              <w:t>нежилое помещение</w:t>
            </w:r>
          </w:p>
          <w:p w:rsidR="00450858" w:rsidRDefault="00450858" w:rsidP="00A44201">
            <w:pPr>
              <w:jc w:val="center"/>
            </w:pPr>
            <w:r w:rsidRPr="00173630">
              <w:t>(общая долевая собственность, доля в праве 1/4)</w:t>
            </w:r>
          </w:p>
          <w:p w:rsidR="00C648A7" w:rsidRPr="00173630" w:rsidRDefault="00C648A7" w:rsidP="00A44201">
            <w:pPr>
              <w:jc w:val="center"/>
            </w:pPr>
          </w:p>
        </w:tc>
        <w:tc>
          <w:tcPr>
            <w:tcW w:w="1376" w:type="dxa"/>
          </w:tcPr>
          <w:p w:rsidR="00450858" w:rsidRPr="00173630" w:rsidRDefault="00450858" w:rsidP="00A44201">
            <w:pPr>
              <w:jc w:val="center"/>
            </w:pPr>
            <w:r w:rsidRPr="00173630">
              <w:t>140,9</w:t>
            </w:r>
          </w:p>
        </w:tc>
        <w:tc>
          <w:tcPr>
            <w:tcW w:w="1441" w:type="dxa"/>
          </w:tcPr>
          <w:p w:rsidR="00450858" w:rsidRPr="00173630" w:rsidRDefault="00450858" w:rsidP="00A44201">
            <w:pPr>
              <w:jc w:val="center"/>
            </w:pPr>
            <w:r w:rsidRPr="00173630">
              <w:t>Россия</w:t>
            </w:r>
          </w:p>
        </w:tc>
        <w:tc>
          <w:tcPr>
            <w:tcW w:w="1840" w:type="dxa"/>
            <w:vMerge/>
            <w:shd w:val="clear" w:color="auto" w:fill="auto"/>
          </w:tcPr>
          <w:p w:rsidR="00450858" w:rsidRPr="0067593C" w:rsidRDefault="00450858" w:rsidP="00A44201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450858" w:rsidRPr="0067593C" w:rsidRDefault="00450858" w:rsidP="00A44201">
            <w:pPr>
              <w:jc w:val="center"/>
              <w:rPr>
                <w:lang w:val="en-US"/>
              </w:rPr>
            </w:pPr>
          </w:p>
        </w:tc>
      </w:tr>
      <w:tr w:rsidR="00450858" w:rsidRPr="0067593C" w:rsidTr="00B46715">
        <w:trPr>
          <w:trHeight w:val="96"/>
        </w:trPr>
        <w:tc>
          <w:tcPr>
            <w:tcW w:w="2261" w:type="dxa"/>
            <w:vMerge/>
            <w:shd w:val="clear" w:color="auto" w:fill="auto"/>
          </w:tcPr>
          <w:p w:rsidR="00450858" w:rsidRPr="0067593C" w:rsidRDefault="00450858" w:rsidP="00A4420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:rsidR="00450858" w:rsidRPr="0067593C" w:rsidRDefault="00450858" w:rsidP="00A4420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726" w:type="dxa"/>
            <w:vMerge/>
            <w:shd w:val="clear" w:color="auto" w:fill="auto"/>
          </w:tcPr>
          <w:p w:rsidR="00450858" w:rsidRPr="0067593C" w:rsidRDefault="00450858" w:rsidP="00A4420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005" w:type="dxa"/>
          </w:tcPr>
          <w:p w:rsidR="00450858" w:rsidRPr="00173630" w:rsidRDefault="00450858" w:rsidP="00A44201">
            <w:pPr>
              <w:jc w:val="center"/>
            </w:pPr>
            <w:r w:rsidRPr="00173630">
              <w:t>квартира</w:t>
            </w:r>
          </w:p>
          <w:p w:rsidR="00450858" w:rsidRPr="00173630" w:rsidRDefault="00450858" w:rsidP="00A44201">
            <w:pPr>
              <w:jc w:val="center"/>
            </w:pPr>
            <w:r w:rsidRPr="00173630">
              <w:t>(пользование)</w:t>
            </w:r>
          </w:p>
        </w:tc>
        <w:tc>
          <w:tcPr>
            <w:tcW w:w="1376" w:type="dxa"/>
          </w:tcPr>
          <w:p w:rsidR="00450858" w:rsidRPr="00173630" w:rsidRDefault="00450858" w:rsidP="00A44201">
            <w:pPr>
              <w:jc w:val="center"/>
            </w:pPr>
            <w:r w:rsidRPr="00173630">
              <w:t>31,6</w:t>
            </w:r>
          </w:p>
        </w:tc>
        <w:tc>
          <w:tcPr>
            <w:tcW w:w="1441" w:type="dxa"/>
          </w:tcPr>
          <w:p w:rsidR="00450858" w:rsidRPr="00173630" w:rsidRDefault="00450858" w:rsidP="00A44201">
            <w:pPr>
              <w:jc w:val="center"/>
            </w:pPr>
            <w:r w:rsidRPr="00173630">
              <w:t>Россия</w:t>
            </w:r>
          </w:p>
        </w:tc>
        <w:tc>
          <w:tcPr>
            <w:tcW w:w="1840" w:type="dxa"/>
            <w:vMerge/>
            <w:shd w:val="clear" w:color="auto" w:fill="auto"/>
          </w:tcPr>
          <w:p w:rsidR="00450858" w:rsidRPr="0067593C" w:rsidRDefault="00450858" w:rsidP="00A44201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450858" w:rsidRPr="0067593C" w:rsidRDefault="00450858" w:rsidP="00A44201">
            <w:pPr>
              <w:jc w:val="center"/>
              <w:rPr>
                <w:lang w:val="en-US"/>
              </w:rPr>
            </w:pPr>
          </w:p>
        </w:tc>
      </w:tr>
      <w:tr w:rsidR="00450858" w:rsidRPr="0067593C" w:rsidTr="00B46715">
        <w:trPr>
          <w:trHeight w:val="525"/>
        </w:trPr>
        <w:tc>
          <w:tcPr>
            <w:tcW w:w="2261" w:type="dxa"/>
            <w:vMerge/>
            <w:shd w:val="clear" w:color="auto" w:fill="auto"/>
          </w:tcPr>
          <w:p w:rsidR="00450858" w:rsidRPr="0067593C" w:rsidRDefault="00450858" w:rsidP="00A4420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:rsidR="00450858" w:rsidRPr="0067593C" w:rsidRDefault="00450858" w:rsidP="00A4420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726" w:type="dxa"/>
            <w:vMerge/>
            <w:shd w:val="clear" w:color="auto" w:fill="auto"/>
          </w:tcPr>
          <w:p w:rsidR="00450858" w:rsidRPr="0067593C" w:rsidRDefault="00450858" w:rsidP="00A4420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450858" w:rsidRPr="00173630" w:rsidRDefault="00450858" w:rsidP="00A44201">
            <w:pPr>
              <w:jc w:val="center"/>
            </w:pPr>
            <w:r w:rsidRPr="00173630">
              <w:t>нежилое здание</w:t>
            </w:r>
          </w:p>
          <w:p w:rsidR="00450858" w:rsidRPr="00173630" w:rsidRDefault="00450858" w:rsidP="00A44201">
            <w:pPr>
              <w:jc w:val="center"/>
            </w:pPr>
            <w:r w:rsidRPr="00173630">
              <w:t>(пользование)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450858" w:rsidRPr="00173630" w:rsidRDefault="00450858" w:rsidP="00A44201">
            <w:pPr>
              <w:jc w:val="center"/>
            </w:pPr>
            <w:r w:rsidRPr="00173630">
              <w:t>15,9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450858" w:rsidRPr="00173630" w:rsidRDefault="00450858" w:rsidP="00A44201">
            <w:pPr>
              <w:jc w:val="center"/>
            </w:pPr>
            <w:r w:rsidRPr="00173630">
              <w:t>Россия</w:t>
            </w:r>
          </w:p>
        </w:tc>
        <w:tc>
          <w:tcPr>
            <w:tcW w:w="1840" w:type="dxa"/>
            <w:vMerge/>
            <w:shd w:val="clear" w:color="auto" w:fill="auto"/>
          </w:tcPr>
          <w:p w:rsidR="00450858" w:rsidRPr="0067593C" w:rsidRDefault="00450858" w:rsidP="00A44201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450858" w:rsidRPr="0067593C" w:rsidRDefault="00450858" w:rsidP="00A44201">
            <w:pPr>
              <w:jc w:val="center"/>
              <w:rPr>
                <w:lang w:val="en-US"/>
              </w:rPr>
            </w:pPr>
          </w:p>
        </w:tc>
      </w:tr>
      <w:tr w:rsidR="00450858" w:rsidRPr="0067593C" w:rsidTr="00B46715">
        <w:trPr>
          <w:trHeight w:val="288"/>
        </w:trPr>
        <w:tc>
          <w:tcPr>
            <w:tcW w:w="2261" w:type="dxa"/>
            <w:vMerge/>
            <w:shd w:val="clear" w:color="auto" w:fill="auto"/>
          </w:tcPr>
          <w:p w:rsidR="00450858" w:rsidRPr="0067593C" w:rsidRDefault="00450858" w:rsidP="0045085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:rsidR="00450858" w:rsidRPr="0067593C" w:rsidRDefault="00450858" w:rsidP="0045085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726" w:type="dxa"/>
            <w:vMerge/>
            <w:shd w:val="clear" w:color="auto" w:fill="auto"/>
          </w:tcPr>
          <w:p w:rsidR="00450858" w:rsidRPr="0067593C" w:rsidRDefault="00450858" w:rsidP="0045085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005" w:type="dxa"/>
          </w:tcPr>
          <w:p w:rsidR="00450858" w:rsidRPr="00173630" w:rsidRDefault="00450858" w:rsidP="00450858">
            <w:pPr>
              <w:jc w:val="center"/>
            </w:pPr>
            <w:r w:rsidRPr="00173630">
              <w:t>нежилое помещение</w:t>
            </w:r>
          </w:p>
          <w:p w:rsidR="00450858" w:rsidRPr="00173630" w:rsidRDefault="00450858" w:rsidP="00450858">
            <w:pPr>
              <w:jc w:val="center"/>
            </w:pPr>
            <w:r w:rsidRPr="00173630">
              <w:t>(</w:t>
            </w:r>
            <w:r w:rsidRPr="00450858">
              <w:t>пользование</w:t>
            </w:r>
            <w:r w:rsidRPr="00173630">
              <w:t>)</w:t>
            </w:r>
          </w:p>
        </w:tc>
        <w:tc>
          <w:tcPr>
            <w:tcW w:w="1376" w:type="dxa"/>
          </w:tcPr>
          <w:p w:rsidR="00450858" w:rsidRPr="00173630" w:rsidRDefault="00450858" w:rsidP="00450858">
            <w:pPr>
              <w:jc w:val="center"/>
            </w:pPr>
            <w:r w:rsidRPr="00173630">
              <w:t>140,9</w:t>
            </w:r>
          </w:p>
        </w:tc>
        <w:tc>
          <w:tcPr>
            <w:tcW w:w="1441" w:type="dxa"/>
          </w:tcPr>
          <w:p w:rsidR="00450858" w:rsidRPr="00173630" w:rsidRDefault="00450858" w:rsidP="00450858">
            <w:pPr>
              <w:jc w:val="center"/>
            </w:pPr>
            <w:r w:rsidRPr="00173630">
              <w:t>Россия</w:t>
            </w:r>
          </w:p>
        </w:tc>
        <w:tc>
          <w:tcPr>
            <w:tcW w:w="1840" w:type="dxa"/>
            <w:vMerge/>
            <w:shd w:val="clear" w:color="auto" w:fill="auto"/>
          </w:tcPr>
          <w:p w:rsidR="00450858" w:rsidRPr="0067593C" w:rsidRDefault="00450858" w:rsidP="00450858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450858" w:rsidRPr="0067593C" w:rsidRDefault="00450858" w:rsidP="00450858">
            <w:pPr>
              <w:jc w:val="center"/>
              <w:rPr>
                <w:lang w:val="en-US"/>
              </w:rPr>
            </w:pPr>
          </w:p>
        </w:tc>
      </w:tr>
      <w:tr w:rsidR="00450858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69D2" w:rsidRDefault="00450858" w:rsidP="00450858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Азарова </w:t>
            </w:r>
            <w:r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t xml:space="preserve">Юлия </w:t>
            </w:r>
          </w:p>
          <w:p w:rsidR="00450858" w:rsidRPr="0067593C" w:rsidRDefault="00450858" w:rsidP="00450858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>Геннадиевна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67593C" w:rsidRDefault="00450858" w:rsidP="00450858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 xml:space="preserve">главный специалист </w:t>
            </w:r>
            <w:r>
              <w:rPr>
                <w:rStyle w:val="a3"/>
                <w:b w:val="0"/>
                <w:color w:val="000000"/>
              </w:rPr>
              <w:t>о</w:t>
            </w:r>
            <w:r w:rsidRPr="0067593C">
              <w:rPr>
                <w:rStyle w:val="a3"/>
                <w:b w:val="0"/>
                <w:color w:val="000000"/>
              </w:rPr>
              <w:t xml:space="preserve">тдела имущественных отношений </w:t>
            </w:r>
            <w:r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t>и капитального ремонта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67593C" w:rsidRDefault="00450858" w:rsidP="001844D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1</w:t>
            </w:r>
            <w:r w:rsidR="001844D5">
              <w:rPr>
                <w:rStyle w:val="a3"/>
                <w:b w:val="0"/>
                <w:color w:val="000000"/>
              </w:rPr>
              <w:t xml:space="preserve"> </w:t>
            </w:r>
            <w:r w:rsidRPr="0067593C">
              <w:rPr>
                <w:rStyle w:val="a3"/>
                <w:b w:val="0"/>
                <w:color w:val="000000"/>
              </w:rPr>
              <w:t>102</w:t>
            </w:r>
            <w:r w:rsidR="001844D5">
              <w:rPr>
                <w:rStyle w:val="a3"/>
                <w:b w:val="0"/>
                <w:color w:val="000000"/>
              </w:rPr>
              <w:t xml:space="preserve"> </w:t>
            </w:r>
            <w:r w:rsidRPr="0067593C">
              <w:rPr>
                <w:rStyle w:val="a3"/>
                <w:b w:val="0"/>
                <w:color w:val="000000"/>
              </w:rPr>
              <w:t>175</w:t>
            </w:r>
            <w:r w:rsidR="001844D5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26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67593C" w:rsidRDefault="00450858" w:rsidP="00450858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 xml:space="preserve">земельный участок </w:t>
            </w:r>
            <w:r w:rsidR="003A50E6">
              <w:rPr>
                <w:rStyle w:val="a3"/>
                <w:b w:val="0"/>
                <w:color w:val="000000"/>
              </w:rPr>
              <w:br/>
            </w:r>
            <w:r w:rsidR="003A50E6" w:rsidRPr="003A50E6">
              <w:rPr>
                <w:rStyle w:val="a3"/>
                <w:b w:val="0"/>
                <w:color w:val="000000"/>
              </w:rPr>
              <w:t xml:space="preserve">для ведения садоводства </w:t>
            </w:r>
            <w:r w:rsidRPr="0067593C">
              <w:rPr>
                <w:rStyle w:val="a3"/>
                <w:b w:val="0"/>
                <w:color w:val="000000"/>
              </w:rPr>
              <w:t>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67593C" w:rsidRDefault="00D54DC0" w:rsidP="00450858">
            <w:pPr>
              <w:jc w:val="center"/>
            </w:pPr>
            <w:r>
              <w:rPr>
                <w:rStyle w:val="a3"/>
                <w:b w:val="0"/>
                <w:color w:val="000000"/>
              </w:rPr>
              <w:t>1200,</w:t>
            </w:r>
            <w:r w:rsidR="00450858"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67593C" w:rsidRDefault="00450858" w:rsidP="00450858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271010" w:rsidRDefault="009210EB" w:rsidP="00450858">
            <w:pPr>
              <w:jc w:val="center"/>
            </w:pPr>
            <w: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271010" w:rsidRDefault="009210EB" w:rsidP="00450858">
            <w:pPr>
              <w:jc w:val="center"/>
            </w:pPr>
            <w:r>
              <w:t>-</w:t>
            </w:r>
          </w:p>
        </w:tc>
      </w:tr>
      <w:tr w:rsidR="00450858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67593C" w:rsidRDefault="00450858" w:rsidP="0045085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271010" w:rsidRDefault="00450858" w:rsidP="00450858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67593C" w:rsidRDefault="00450858" w:rsidP="00450858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50E6" w:rsidRDefault="00450858" w:rsidP="00450858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450858" w:rsidRPr="0067593C" w:rsidRDefault="00450858" w:rsidP="00450858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(общая долевая собственность, доля в праве 5/9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67593C" w:rsidRDefault="00450858" w:rsidP="00D54DC0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65</w:t>
            </w:r>
            <w:r w:rsidR="00D54DC0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3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67593C" w:rsidRDefault="00450858" w:rsidP="00450858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3A50E6" w:rsidRDefault="00450858" w:rsidP="00450858">
            <w:pPr>
              <w:jc w:val="center"/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3A50E6" w:rsidRDefault="00450858" w:rsidP="00450858">
            <w:pPr>
              <w:jc w:val="center"/>
            </w:pPr>
          </w:p>
        </w:tc>
      </w:tr>
      <w:tr w:rsidR="00450858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67593C" w:rsidRDefault="00450858" w:rsidP="0045085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3A50E6" w:rsidRDefault="00450858" w:rsidP="00450858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67593C" w:rsidRDefault="00450858" w:rsidP="00450858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67593C" w:rsidRDefault="00450858" w:rsidP="00450858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67593C" w:rsidRDefault="00450858" w:rsidP="00D54DC0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65</w:t>
            </w:r>
            <w:r w:rsidR="00D54DC0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3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67593C" w:rsidRDefault="00450858" w:rsidP="00450858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67593C" w:rsidRDefault="00450858" w:rsidP="00450858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67593C" w:rsidRDefault="00450858" w:rsidP="00450858">
            <w:pPr>
              <w:jc w:val="center"/>
              <w:rPr>
                <w:lang w:val="en-US"/>
              </w:rPr>
            </w:pPr>
          </w:p>
        </w:tc>
      </w:tr>
      <w:tr w:rsidR="00450858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69D2" w:rsidRDefault="00450858" w:rsidP="00450858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Бокова </w:t>
            </w:r>
            <w:r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t xml:space="preserve">Елена </w:t>
            </w:r>
          </w:p>
          <w:p w:rsidR="00450858" w:rsidRPr="0067593C" w:rsidRDefault="00450858" w:rsidP="00450858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>Николаевна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67593C" w:rsidRDefault="00450858" w:rsidP="00450858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начальник сектора международных культурных связей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67593C" w:rsidRDefault="001844D5" w:rsidP="00450858">
            <w:pPr>
              <w:jc w:val="center"/>
            </w:pPr>
            <w:r>
              <w:rPr>
                <w:rStyle w:val="a3"/>
                <w:b w:val="0"/>
                <w:color w:val="000000"/>
              </w:rPr>
              <w:t>1 384 020,</w:t>
            </w:r>
            <w:r w:rsidR="00450858" w:rsidRPr="0067593C">
              <w:rPr>
                <w:rStyle w:val="a3"/>
                <w:b w:val="0"/>
                <w:color w:val="000000"/>
              </w:rPr>
              <w:t>74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67593C" w:rsidRDefault="00450858" w:rsidP="00450858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67593C" w:rsidRDefault="00450858" w:rsidP="00D54DC0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75</w:t>
            </w:r>
            <w:r w:rsidR="00D54DC0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3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67593C" w:rsidRDefault="00450858" w:rsidP="00450858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67593C" w:rsidRDefault="00450858" w:rsidP="00450858">
            <w:pPr>
              <w:jc w:val="center"/>
              <w:rPr>
                <w:lang w:val="en-US"/>
              </w:rPr>
            </w:pPr>
            <w:r w:rsidRPr="00271010">
              <w:rPr>
                <w:rStyle w:val="a3"/>
                <w:b w:val="0"/>
                <w:color w:val="000000"/>
              </w:rPr>
              <w:t xml:space="preserve">автомобиль </w:t>
            </w:r>
            <w:r w:rsidRPr="0067593C">
              <w:rPr>
                <w:rStyle w:val="a3"/>
                <w:b w:val="0"/>
                <w:color w:val="000000"/>
                <w:lang w:val="en-US"/>
              </w:rPr>
              <w:t>BMW</w:t>
            </w:r>
            <w:r w:rsidRPr="00271010">
              <w:rPr>
                <w:rStyle w:val="a3"/>
                <w:b w:val="0"/>
                <w:color w:val="000000"/>
              </w:rPr>
              <w:t xml:space="preserve"> 528</w:t>
            </w:r>
            <w:proofErr w:type="spellStart"/>
            <w:r w:rsidRPr="0067593C">
              <w:rPr>
                <w:rStyle w:val="a3"/>
                <w:b w:val="0"/>
                <w:color w:val="000000"/>
                <w:lang w:val="en-US"/>
              </w:rPr>
              <w:t>i</w:t>
            </w:r>
            <w:proofErr w:type="spellEnd"/>
            <w:r w:rsidRPr="00271010">
              <w:rPr>
                <w:rStyle w:val="a3"/>
                <w:b w:val="0"/>
                <w:color w:val="000000"/>
              </w:rPr>
              <w:t xml:space="preserve"> </w:t>
            </w:r>
            <w:proofErr w:type="spellStart"/>
            <w:r w:rsidRPr="0067593C">
              <w:rPr>
                <w:rStyle w:val="a3"/>
                <w:b w:val="0"/>
                <w:color w:val="000000"/>
                <w:lang w:val="en-US"/>
              </w:rPr>
              <w:t>xDrive</w:t>
            </w:r>
            <w:proofErr w:type="spellEnd"/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9210EB" w:rsidRDefault="009210EB" w:rsidP="00450858">
            <w:pPr>
              <w:jc w:val="center"/>
            </w:pPr>
            <w:r>
              <w:t>-</w:t>
            </w:r>
          </w:p>
        </w:tc>
      </w:tr>
      <w:tr w:rsidR="00450858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67593C" w:rsidRDefault="00450858" w:rsidP="0045085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67593C" w:rsidRDefault="00450858" w:rsidP="00450858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67593C" w:rsidRDefault="00450858" w:rsidP="00450858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50E6" w:rsidRDefault="00450858" w:rsidP="00450858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нежилое помещение (паркинг) </w:t>
            </w:r>
          </w:p>
          <w:p w:rsidR="00450858" w:rsidRPr="0067593C" w:rsidRDefault="00450858" w:rsidP="00450858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(общая долевая собственность, доля в праве 10/904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67593C" w:rsidRDefault="00450858" w:rsidP="00D54DC0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2441</w:t>
            </w:r>
            <w:r w:rsidR="00D54DC0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67593C" w:rsidRDefault="00450858" w:rsidP="00450858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67593C" w:rsidRDefault="00450858" w:rsidP="00450858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67593C" w:rsidRDefault="00450858" w:rsidP="00450858">
            <w:pPr>
              <w:jc w:val="center"/>
              <w:rPr>
                <w:lang w:val="en-US"/>
              </w:rPr>
            </w:pPr>
          </w:p>
        </w:tc>
      </w:tr>
      <w:tr w:rsidR="00450858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67593C" w:rsidRDefault="00450858" w:rsidP="0045085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67593C" w:rsidRDefault="00450858" w:rsidP="00450858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67593C" w:rsidRDefault="00450858" w:rsidP="00450858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69D2" w:rsidRDefault="00450858" w:rsidP="00450858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нежилое помещение (парковочное место </w:t>
            </w:r>
          </w:p>
          <w:p w:rsidR="00D54DC0" w:rsidRDefault="00450858" w:rsidP="00450858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lastRenderedPageBreak/>
              <w:t xml:space="preserve">в многоэтажной автостоянке открытого типа) </w:t>
            </w:r>
          </w:p>
          <w:p w:rsidR="00450858" w:rsidRPr="0067593C" w:rsidRDefault="00450858" w:rsidP="00450858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(общая долевая собственность, доля в праве 1/300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67593C" w:rsidRDefault="00450858" w:rsidP="00D54DC0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lastRenderedPageBreak/>
              <w:t>12584</w:t>
            </w:r>
            <w:r w:rsidR="00D54DC0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5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67593C" w:rsidRDefault="00450858" w:rsidP="00450858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D54DC0" w:rsidRDefault="00450858" w:rsidP="00450858">
            <w:pPr>
              <w:jc w:val="center"/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D54DC0" w:rsidRDefault="00450858" w:rsidP="00450858">
            <w:pPr>
              <w:jc w:val="center"/>
            </w:pPr>
          </w:p>
        </w:tc>
      </w:tr>
      <w:tr w:rsidR="00450858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67593C" w:rsidRDefault="00450858" w:rsidP="0045085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D54DC0" w:rsidRDefault="00450858" w:rsidP="00450858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67593C" w:rsidRDefault="00450858" w:rsidP="00450858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54DC0" w:rsidRDefault="00450858" w:rsidP="00450858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земельный участок </w:t>
            </w:r>
            <w:r w:rsidR="003A50E6">
              <w:rPr>
                <w:rStyle w:val="a3"/>
                <w:b w:val="0"/>
                <w:color w:val="000000"/>
              </w:rPr>
              <w:br/>
            </w:r>
            <w:r w:rsidR="003A50E6" w:rsidRPr="003A50E6">
              <w:rPr>
                <w:rStyle w:val="a3"/>
                <w:b w:val="0"/>
                <w:color w:val="000000"/>
              </w:rPr>
              <w:t>под размещение многоэтажной автостоянки открытого типа</w:t>
            </w:r>
          </w:p>
          <w:p w:rsidR="00450858" w:rsidRPr="0067593C" w:rsidRDefault="00450858" w:rsidP="00450858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(общая долевая собственность, доля в праве 1/305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67593C" w:rsidRDefault="00450858" w:rsidP="00D54DC0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2276</w:t>
            </w:r>
            <w:r w:rsidR="00D54DC0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67593C" w:rsidRDefault="00450858" w:rsidP="00450858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D54DC0" w:rsidRDefault="00450858" w:rsidP="00450858">
            <w:pPr>
              <w:jc w:val="center"/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D54DC0" w:rsidRDefault="00450858" w:rsidP="00450858">
            <w:pPr>
              <w:jc w:val="center"/>
            </w:pPr>
          </w:p>
        </w:tc>
      </w:tr>
      <w:tr w:rsidR="00450858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67593C" w:rsidRDefault="00450858" w:rsidP="0045085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D54DC0" w:rsidRDefault="00450858" w:rsidP="00450858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67593C" w:rsidRDefault="00450858" w:rsidP="00450858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67593C" w:rsidRDefault="00450858" w:rsidP="00450858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67593C" w:rsidRDefault="00D54DC0" w:rsidP="00450858">
            <w:pPr>
              <w:jc w:val="center"/>
            </w:pPr>
            <w:r>
              <w:rPr>
                <w:rStyle w:val="a3"/>
                <w:b w:val="0"/>
                <w:color w:val="000000"/>
              </w:rPr>
              <w:t>81,</w:t>
            </w:r>
            <w:r w:rsidR="00450858" w:rsidRPr="0067593C">
              <w:rPr>
                <w:rStyle w:val="a3"/>
                <w:b w:val="0"/>
                <w:color w:val="000000"/>
              </w:rPr>
              <w:t>4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67593C" w:rsidRDefault="00450858" w:rsidP="00450858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67593C" w:rsidRDefault="00450858" w:rsidP="00450858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67593C" w:rsidRDefault="00450858" w:rsidP="00450858">
            <w:pPr>
              <w:jc w:val="center"/>
              <w:rPr>
                <w:lang w:val="en-US"/>
              </w:rPr>
            </w:pPr>
          </w:p>
        </w:tc>
      </w:tr>
      <w:tr w:rsidR="00450858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69D2" w:rsidRDefault="00450858" w:rsidP="00450858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67593C">
              <w:rPr>
                <w:rStyle w:val="a3"/>
                <w:b w:val="0"/>
                <w:color w:val="000000"/>
              </w:rPr>
              <w:t>Болтин</w:t>
            </w:r>
            <w:proofErr w:type="spellEnd"/>
            <w:r w:rsidRPr="0067593C">
              <w:rPr>
                <w:rStyle w:val="a3"/>
                <w:b w:val="0"/>
                <w:color w:val="000000"/>
              </w:rPr>
              <w:t xml:space="preserve"> </w:t>
            </w:r>
            <w:r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t xml:space="preserve">Федор </w:t>
            </w:r>
          </w:p>
          <w:p w:rsidR="00450858" w:rsidRPr="0067593C" w:rsidRDefault="00450858" w:rsidP="00450858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>Дмитриевич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271010" w:rsidRDefault="00450858" w:rsidP="00450858">
            <w:pPr>
              <w:jc w:val="center"/>
            </w:pPr>
            <w:r w:rsidRPr="00271010">
              <w:rPr>
                <w:rStyle w:val="a3"/>
                <w:b w:val="0"/>
                <w:color w:val="000000"/>
              </w:rPr>
              <w:t>заместитель председателя</w:t>
            </w:r>
            <w:r w:rsidRPr="00271010">
              <w:rPr>
                <w:color w:val="auto"/>
              </w:rPr>
              <w:t xml:space="preserve"> </w:t>
            </w:r>
            <w:r w:rsidRPr="00271010">
              <w:rPr>
                <w:bCs/>
                <w:color w:val="000000"/>
              </w:rPr>
              <w:t>Комитета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67593C" w:rsidRDefault="00110912" w:rsidP="00450858">
            <w:pPr>
              <w:jc w:val="center"/>
            </w:pPr>
            <w:r>
              <w:rPr>
                <w:rStyle w:val="a3"/>
                <w:b w:val="0"/>
                <w:color w:val="000000"/>
              </w:rPr>
              <w:t>2 083 604,</w:t>
            </w:r>
            <w:r w:rsidR="00450858" w:rsidRPr="0067593C">
              <w:rPr>
                <w:rStyle w:val="a3"/>
                <w:b w:val="0"/>
                <w:color w:val="000000"/>
              </w:rPr>
              <w:t>33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50E6" w:rsidRDefault="00450858" w:rsidP="00450858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450858" w:rsidRPr="0067593C" w:rsidRDefault="00450858" w:rsidP="00450858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(общая долевая собственность, доля в праве 1/3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67593C" w:rsidRDefault="00450858" w:rsidP="00D54DC0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78</w:t>
            </w:r>
            <w:r w:rsidR="00D54DC0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5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67593C" w:rsidRDefault="00450858" w:rsidP="00450858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271010" w:rsidRDefault="009210EB" w:rsidP="00450858">
            <w:pPr>
              <w:jc w:val="center"/>
            </w:pPr>
            <w: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271010" w:rsidRDefault="009210EB" w:rsidP="00450858">
            <w:pPr>
              <w:jc w:val="center"/>
            </w:pPr>
            <w:r>
              <w:t>-</w:t>
            </w:r>
          </w:p>
        </w:tc>
      </w:tr>
      <w:tr w:rsidR="00450858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67593C" w:rsidRDefault="00450858" w:rsidP="0045085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271010" w:rsidRDefault="00450858" w:rsidP="00450858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67593C" w:rsidRDefault="00450858" w:rsidP="00450858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67593C" w:rsidRDefault="00450858" w:rsidP="00450858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67593C" w:rsidRDefault="00D54DC0" w:rsidP="00450858">
            <w:pPr>
              <w:jc w:val="center"/>
            </w:pPr>
            <w:r>
              <w:rPr>
                <w:rStyle w:val="a3"/>
                <w:b w:val="0"/>
                <w:color w:val="000000"/>
              </w:rPr>
              <w:t>78,</w:t>
            </w:r>
            <w:r w:rsidR="00450858" w:rsidRPr="0067593C">
              <w:rPr>
                <w:rStyle w:val="a3"/>
                <w:b w:val="0"/>
                <w:color w:val="000000"/>
              </w:rPr>
              <w:t>5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67593C" w:rsidRDefault="00450858" w:rsidP="00450858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67593C" w:rsidRDefault="00450858" w:rsidP="00450858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67593C" w:rsidRDefault="00450858" w:rsidP="00450858">
            <w:pPr>
              <w:jc w:val="center"/>
              <w:rPr>
                <w:lang w:val="en-US"/>
              </w:rPr>
            </w:pPr>
          </w:p>
        </w:tc>
      </w:tr>
      <w:tr w:rsidR="00450858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67593C" w:rsidRDefault="00450858" w:rsidP="00450858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F92D2F">
              <w:rPr>
                <w:rStyle w:val="a3"/>
                <w:b w:val="0"/>
                <w:color w:val="000000"/>
              </w:rPr>
              <w:t>Несовершен-нолетний</w:t>
            </w:r>
            <w:proofErr w:type="spellEnd"/>
            <w:r w:rsidRPr="00F92D2F">
              <w:rPr>
                <w:rStyle w:val="a3"/>
                <w:b w:val="0"/>
                <w:color w:val="000000"/>
              </w:rPr>
              <w:t xml:space="preserve"> ребенок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67593C" w:rsidRDefault="00450858" w:rsidP="00450858">
            <w:pPr>
              <w:jc w:val="center"/>
              <w:rPr>
                <w:lang w:val="en-US"/>
              </w:rPr>
            </w:pPr>
            <w:r w:rsidRPr="0067593C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67593C" w:rsidRDefault="00450858" w:rsidP="00450858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67593C" w:rsidRDefault="00450858" w:rsidP="00450858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67593C" w:rsidRDefault="00450858" w:rsidP="00D54DC0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92</w:t>
            </w:r>
            <w:r w:rsidR="00D54DC0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9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67593C" w:rsidRDefault="00450858" w:rsidP="00450858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9210EB" w:rsidRDefault="009210EB" w:rsidP="00450858">
            <w:pPr>
              <w:jc w:val="center"/>
            </w:pPr>
            <w: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858" w:rsidRPr="009210EB" w:rsidRDefault="009210EB" w:rsidP="00450858">
            <w:pPr>
              <w:jc w:val="center"/>
            </w:pPr>
            <w:r>
              <w:t>-</w:t>
            </w:r>
          </w:p>
        </w:tc>
      </w:tr>
      <w:tr w:rsidR="00450858" w:rsidRPr="0067593C" w:rsidTr="00B46715">
        <w:trPr>
          <w:trHeight w:val="81"/>
        </w:trPr>
        <w:tc>
          <w:tcPr>
            <w:tcW w:w="2261" w:type="dxa"/>
            <w:vMerge w:val="restart"/>
          </w:tcPr>
          <w:p w:rsidR="00450858" w:rsidRPr="00410096" w:rsidRDefault="00450858" w:rsidP="00450858">
            <w:pPr>
              <w:jc w:val="center"/>
            </w:pPr>
            <w:proofErr w:type="spellStart"/>
            <w:r w:rsidRPr="00410096">
              <w:t>Бутина</w:t>
            </w:r>
            <w:proofErr w:type="spellEnd"/>
          </w:p>
          <w:p w:rsidR="00C869D2" w:rsidRDefault="00450858" w:rsidP="00450858">
            <w:pPr>
              <w:jc w:val="center"/>
            </w:pPr>
            <w:r w:rsidRPr="00410096">
              <w:t xml:space="preserve">Дарья </w:t>
            </w:r>
          </w:p>
          <w:p w:rsidR="00450858" w:rsidRPr="00410096" w:rsidRDefault="00450858" w:rsidP="00450858">
            <w:pPr>
              <w:jc w:val="center"/>
            </w:pPr>
            <w:r w:rsidRPr="00410096">
              <w:t>Михайловна</w:t>
            </w:r>
          </w:p>
        </w:tc>
        <w:tc>
          <w:tcPr>
            <w:tcW w:w="2144" w:type="dxa"/>
            <w:vMerge w:val="restart"/>
          </w:tcPr>
          <w:p w:rsidR="00450858" w:rsidRPr="00173630" w:rsidRDefault="00450858" w:rsidP="00450858">
            <w:pPr>
              <w:jc w:val="center"/>
            </w:pPr>
            <w:r w:rsidRPr="00173630">
              <w:t>главный специалист сектора</w:t>
            </w:r>
            <w:r w:rsidRPr="00173630">
              <w:br/>
              <w:t>международных культурных связей</w:t>
            </w:r>
          </w:p>
        </w:tc>
        <w:tc>
          <w:tcPr>
            <w:tcW w:w="1726" w:type="dxa"/>
            <w:vMerge w:val="restart"/>
          </w:tcPr>
          <w:p w:rsidR="00450858" w:rsidRPr="00173630" w:rsidRDefault="00410096" w:rsidP="00450858">
            <w:pPr>
              <w:jc w:val="center"/>
            </w:pPr>
            <w:r>
              <w:t>18 818,56</w:t>
            </w:r>
          </w:p>
        </w:tc>
        <w:tc>
          <w:tcPr>
            <w:tcW w:w="2005" w:type="dxa"/>
          </w:tcPr>
          <w:p w:rsidR="00450858" w:rsidRPr="00173630" w:rsidRDefault="00450858" w:rsidP="00450858">
            <w:pPr>
              <w:jc w:val="center"/>
            </w:pPr>
            <w:r w:rsidRPr="00173630">
              <w:t>квартира</w:t>
            </w:r>
          </w:p>
          <w:p w:rsidR="00450858" w:rsidRPr="00173630" w:rsidRDefault="00450858" w:rsidP="00450858">
            <w:pPr>
              <w:jc w:val="center"/>
            </w:pPr>
            <w:r w:rsidRPr="00173630">
              <w:t>(собственность)</w:t>
            </w:r>
          </w:p>
        </w:tc>
        <w:tc>
          <w:tcPr>
            <w:tcW w:w="1376" w:type="dxa"/>
          </w:tcPr>
          <w:p w:rsidR="00450858" w:rsidRPr="00173630" w:rsidRDefault="00450858" w:rsidP="00450858">
            <w:pPr>
              <w:jc w:val="center"/>
            </w:pPr>
            <w:r w:rsidRPr="00173630">
              <w:t>94,7</w:t>
            </w:r>
          </w:p>
        </w:tc>
        <w:tc>
          <w:tcPr>
            <w:tcW w:w="1441" w:type="dxa"/>
          </w:tcPr>
          <w:p w:rsidR="00450858" w:rsidRPr="00173630" w:rsidRDefault="00450858" w:rsidP="00450858">
            <w:pPr>
              <w:jc w:val="center"/>
            </w:pPr>
            <w:r w:rsidRPr="00173630">
              <w:t>Россия</w:t>
            </w:r>
          </w:p>
        </w:tc>
        <w:tc>
          <w:tcPr>
            <w:tcW w:w="1840" w:type="dxa"/>
            <w:vMerge w:val="restart"/>
          </w:tcPr>
          <w:p w:rsidR="00450858" w:rsidRPr="00173630" w:rsidRDefault="00450858" w:rsidP="00450858">
            <w:pPr>
              <w:jc w:val="center"/>
            </w:pPr>
            <w:r w:rsidRPr="00173630">
              <w:t>-</w:t>
            </w:r>
          </w:p>
        </w:tc>
        <w:tc>
          <w:tcPr>
            <w:tcW w:w="1718" w:type="dxa"/>
            <w:vMerge w:val="restart"/>
          </w:tcPr>
          <w:p w:rsidR="00450858" w:rsidRPr="00D64835" w:rsidRDefault="00450858" w:rsidP="00450858">
            <w:pPr>
              <w:jc w:val="center"/>
            </w:pPr>
            <w:r>
              <w:t>-</w:t>
            </w:r>
          </w:p>
        </w:tc>
      </w:tr>
      <w:tr w:rsidR="00450858" w:rsidRPr="0067593C" w:rsidTr="00B46715">
        <w:trPr>
          <w:trHeight w:val="180"/>
        </w:trPr>
        <w:tc>
          <w:tcPr>
            <w:tcW w:w="2261" w:type="dxa"/>
            <w:vMerge/>
          </w:tcPr>
          <w:p w:rsidR="00450858" w:rsidRPr="00410096" w:rsidRDefault="00450858" w:rsidP="0045085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</w:tcPr>
          <w:p w:rsidR="00450858" w:rsidRPr="0067593C" w:rsidRDefault="00450858" w:rsidP="00450858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</w:p>
        </w:tc>
        <w:tc>
          <w:tcPr>
            <w:tcW w:w="1726" w:type="dxa"/>
            <w:vMerge/>
          </w:tcPr>
          <w:p w:rsidR="00450858" w:rsidRPr="0067593C" w:rsidRDefault="00450858" w:rsidP="0045085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005" w:type="dxa"/>
          </w:tcPr>
          <w:p w:rsidR="00450858" w:rsidRDefault="00450858" w:rsidP="00450858">
            <w:pPr>
              <w:jc w:val="center"/>
            </w:pPr>
            <w:r>
              <w:t>квартира</w:t>
            </w:r>
          </w:p>
          <w:p w:rsidR="00450858" w:rsidRPr="0067593C" w:rsidRDefault="00450858" w:rsidP="00450858">
            <w:pPr>
              <w:jc w:val="center"/>
              <w:rPr>
                <w:rStyle w:val="a3"/>
                <w:b w:val="0"/>
                <w:color w:val="000000"/>
              </w:rPr>
            </w:pPr>
            <w:r>
              <w:t>(собственность)</w:t>
            </w:r>
          </w:p>
        </w:tc>
        <w:tc>
          <w:tcPr>
            <w:tcW w:w="1376" w:type="dxa"/>
          </w:tcPr>
          <w:p w:rsidR="00450858" w:rsidRPr="0067593C" w:rsidRDefault="00450858" w:rsidP="00450858">
            <w:pPr>
              <w:jc w:val="center"/>
              <w:rPr>
                <w:rStyle w:val="a3"/>
                <w:b w:val="0"/>
                <w:color w:val="000000"/>
              </w:rPr>
            </w:pPr>
            <w:r>
              <w:t>134,4</w:t>
            </w:r>
          </w:p>
        </w:tc>
        <w:tc>
          <w:tcPr>
            <w:tcW w:w="1441" w:type="dxa"/>
          </w:tcPr>
          <w:p w:rsidR="00450858" w:rsidRPr="0067593C" w:rsidRDefault="00450858" w:rsidP="00450858">
            <w:pPr>
              <w:jc w:val="center"/>
              <w:rPr>
                <w:rStyle w:val="a3"/>
                <w:b w:val="0"/>
                <w:color w:val="000000"/>
              </w:rPr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450858" w:rsidRPr="0067593C" w:rsidRDefault="00450858" w:rsidP="00450858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</w:tcPr>
          <w:p w:rsidR="00450858" w:rsidRPr="0067593C" w:rsidRDefault="00450858" w:rsidP="00450858">
            <w:pPr>
              <w:jc w:val="center"/>
              <w:rPr>
                <w:lang w:val="en-US"/>
              </w:rPr>
            </w:pPr>
          </w:p>
        </w:tc>
      </w:tr>
      <w:tr w:rsidR="00450858" w:rsidRPr="0067593C" w:rsidTr="00B46715">
        <w:trPr>
          <w:trHeight w:val="111"/>
        </w:trPr>
        <w:tc>
          <w:tcPr>
            <w:tcW w:w="2261" w:type="dxa"/>
            <w:vMerge/>
          </w:tcPr>
          <w:p w:rsidR="00450858" w:rsidRPr="00410096" w:rsidRDefault="00450858" w:rsidP="0045085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</w:tcPr>
          <w:p w:rsidR="00450858" w:rsidRPr="0067593C" w:rsidRDefault="00450858" w:rsidP="00450858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</w:p>
        </w:tc>
        <w:tc>
          <w:tcPr>
            <w:tcW w:w="1726" w:type="dxa"/>
            <w:vMerge/>
          </w:tcPr>
          <w:p w:rsidR="00450858" w:rsidRPr="0067593C" w:rsidRDefault="00450858" w:rsidP="0045085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005" w:type="dxa"/>
          </w:tcPr>
          <w:p w:rsidR="00450858" w:rsidRPr="00173630" w:rsidRDefault="00450858" w:rsidP="00450858">
            <w:pPr>
              <w:jc w:val="center"/>
            </w:pPr>
            <w:r w:rsidRPr="00173630">
              <w:t>квартира</w:t>
            </w:r>
          </w:p>
          <w:p w:rsidR="00171BCF" w:rsidRPr="0067593C" w:rsidRDefault="00450858" w:rsidP="00C869D2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(пользование)</w:t>
            </w:r>
          </w:p>
        </w:tc>
        <w:tc>
          <w:tcPr>
            <w:tcW w:w="1376" w:type="dxa"/>
          </w:tcPr>
          <w:p w:rsidR="00450858" w:rsidRPr="0067593C" w:rsidRDefault="00450858" w:rsidP="00450858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65,6</w:t>
            </w:r>
          </w:p>
        </w:tc>
        <w:tc>
          <w:tcPr>
            <w:tcW w:w="1441" w:type="dxa"/>
          </w:tcPr>
          <w:p w:rsidR="00450858" w:rsidRPr="0067593C" w:rsidRDefault="00450858" w:rsidP="00450858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Россия</w:t>
            </w:r>
          </w:p>
        </w:tc>
        <w:tc>
          <w:tcPr>
            <w:tcW w:w="1840" w:type="dxa"/>
            <w:vMerge/>
          </w:tcPr>
          <w:p w:rsidR="00450858" w:rsidRPr="0067593C" w:rsidRDefault="00450858" w:rsidP="00450858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</w:tcPr>
          <w:p w:rsidR="00450858" w:rsidRPr="0067593C" w:rsidRDefault="00450858" w:rsidP="00450858">
            <w:pPr>
              <w:jc w:val="center"/>
              <w:rPr>
                <w:lang w:val="en-US"/>
              </w:rPr>
            </w:pPr>
          </w:p>
        </w:tc>
      </w:tr>
      <w:tr w:rsidR="00317491" w:rsidRPr="0067593C" w:rsidTr="00B46715">
        <w:trPr>
          <w:trHeight w:val="150"/>
        </w:trPr>
        <w:tc>
          <w:tcPr>
            <w:tcW w:w="2261" w:type="dxa"/>
            <w:vMerge w:val="restart"/>
          </w:tcPr>
          <w:p w:rsidR="00317491" w:rsidRPr="00410096" w:rsidRDefault="00317491" w:rsidP="00450858">
            <w:pPr>
              <w:jc w:val="center"/>
            </w:pPr>
            <w:r w:rsidRPr="00410096">
              <w:lastRenderedPageBreak/>
              <w:t>Супруг</w:t>
            </w:r>
          </w:p>
        </w:tc>
        <w:tc>
          <w:tcPr>
            <w:tcW w:w="2144" w:type="dxa"/>
            <w:vMerge w:val="restart"/>
          </w:tcPr>
          <w:p w:rsidR="00317491" w:rsidRPr="00173630" w:rsidRDefault="00317491" w:rsidP="00450858">
            <w:pPr>
              <w:jc w:val="center"/>
            </w:pPr>
            <w:r w:rsidRPr="00173630">
              <w:t>-</w:t>
            </w:r>
          </w:p>
        </w:tc>
        <w:tc>
          <w:tcPr>
            <w:tcW w:w="1726" w:type="dxa"/>
            <w:vMerge w:val="restart"/>
          </w:tcPr>
          <w:p w:rsidR="00317491" w:rsidRPr="00173630" w:rsidRDefault="00317491" w:rsidP="00450858">
            <w:pPr>
              <w:jc w:val="center"/>
            </w:pPr>
            <w:r>
              <w:t>3 801 985,24</w: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317491" w:rsidRPr="00173630" w:rsidRDefault="00317491" w:rsidP="00450858">
            <w:pPr>
              <w:jc w:val="center"/>
            </w:pPr>
            <w:r w:rsidRPr="00173630">
              <w:t xml:space="preserve">квартира </w:t>
            </w:r>
          </w:p>
          <w:p w:rsidR="00317491" w:rsidRPr="00173630" w:rsidRDefault="00317491" w:rsidP="00450858">
            <w:pPr>
              <w:jc w:val="center"/>
            </w:pPr>
            <w:r w:rsidRPr="00173630">
              <w:t>(общая долевая собственность,</w:t>
            </w:r>
          </w:p>
          <w:p w:rsidR="00317491" w:rsidRPr="00173630" w:rsidRDefault="00317491" w:rsidP="00450858">
            <w:pPr>
              <w:jc w:val="center"/>
            </w:pPr>
            <w:r w:rsidRPr="00173630">
              <w:t>доля в праве 23/69)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317491" w:rsidRPr="00173630" w:rsidRDefault="00317491" w:rsidP="00450858">
            <w:pPr>
              <w:jc w:val="center"/>
            </w:pPr>
            <w:r w:rsidRPr="00173630">
              <w:t>90,7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317491" w:rsidRPr="00173630" w:rsidRDefault="00317491" w:rsidP="00450858">
            <w:pPr>
              <w:jc w:val="center"/>
            </w:pPr>
            <w:r w:rsidRPr="00173630">
              <w:t>Россия</w:t>
            </w:r>
          </w:p>
        </w:tc>
        <w:tc>
          <w:tcPr>
            <w:tcW w:w="1840" w:type="dxa"/>
            <w:vMerge w:val="restart"/>
          </w:tcPr>
          <w:p w:rsidR="00317491" w:rsidRPr="000E5DB1" w:rsidRDefault="00317491" w:rsidP="00450858">
            <w:pPr>
              <w:jc w:val="center"/>
            </w:pPr>
            <w:r>
              <w:t>автомобили</w:t>
            </w:r>
          </w:p>
          <w:p w:rsidR="00317491" w:rsidRPr="000E5DB1" w:rsidRDefault="00317491" w:rsidP="0045085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Volvo</w:t>
            </w:r>
            <w:r w:rsidRPr="000E5DB1">
              <w:rPr>
                <w:shd w:val="clear" w:color="auto" w:fill="FFFFFF"/>
              </w:rPr>
              <w:t xml:space="preserve"> </w:t>
            </w:r>
            <w:r w:rsidR="00881B8E">
              <w:rPr>
                <w:shd w:val="clear" w:color="auto" w:fill="FFFFFF"/>
                <w:lang w:val="en-US"/>
              </w:rPr>
              <w:t>XC</w:t>
            </w:r>
            <w:r w:rsidRPr="000E5DB1">
              <w:rPr>
                <w:shd w:val="clear" w:color="auto" w:fill="FFFFFF"/>
              </w:rPr>
              <w:t>90,</w:t>
            </w:r>
          </w:p>
          <w:p w:rsidR="00317491" w:rsidRPr="000E5DB1" w:rsidRDefault="00317491" w:rsidP="00450858">
            <w:pPr>
              <w:jc w:val="center"/>
            </w:pPr>
            <w:r w:rsidRPr="00061028">
              <w:rPr>
                <w:lang w:val="en-US"/>
              </w:rPr>
              <w:t>Peugeot</w:t>
            </w:r>
            <w:r w:rsidRPr="000E5DB1">
              <w:t xml:space="preserve"> </w:t>
            </w:r>
            <w:r w:rsidRPr="000E5DB1">
              <w:rPr>
                <w:shd w:val="clear" w:color="auto" w:fill="FFFFFF"/>
              </w:rPr>
              <w:t>3008,</w:t>
            </w:r>
          </w:p>
          <w:p w:rsidR="00317491" w:rsidRDefault="00317491" w:rsidP="00450858">
            <w:pPr>
              <w:jc w:val="center"/>
              <w:rPr>
                <w:bCs/>
                <w:shd w:val="clear" w:color="auto" w:fill="FFFFFF"/>
              </w:rPr>
            </w:pPr>
            <w:r w:rsidRPr="00173630">
              <w:rPr>
                <w:bCs/>
                <w:shd w:val="clear" w:color="auto" w:fill="FFFFFF"/>
              </w:rPr>
              <w:t>АФ</w:t>
            </w:r>
            <w:r w:rsidRPr="000E5DB1">
              <w:rPr>
                <w:shd w:val="clear" w:color="auto" w:fill="FFFFFF"/>
              </w:rPr>
              <w:t>-</w:t>
            </w:r>
            <w:r w:rsidRPr="000E5DB1">
              <w:rPr>
                <w:bCs/>
                <w:shd w:val="clear" w:color="auto" w:fill="FFFFFF"/>
              </w:rPr>
              <w:t>474250</w:t>
            </w:r>
            <w:r>
              <w:rPr>
                <w:bCs/>
                <w:shd w:val="clear" w:color="auto" w:fill="FFFFFF"/>
              </w:rPr>
              <w:t>,</w:t>
            </w:r>
          </w:p>
          <w:p w:rsidR="00317491" w:rsidRPr="00884CC4" w:rsidRDefault="00317491" w:rsidP="00450858">
            <w:pPr>
              <w:jc w:val="center"/>
            </w:pPr>
            <w:r w:rsidRPr="00884CC4">
              <w:rPr>
                <w:bCs/>
                <w:shd w:val="clear" w:color="auto" w:fill="FFFFFF"/>
              </w:rPr>
              <w:t>АФ-474250</w:t>
            </w:r>
          </w:p>
        </w:tc>
        <w:tc>
          <w:tcPr>
            <w:tcW w:w="1718" w:type="dxa"/>
            <w:vMerge w:val="restart"/>
          </w:tcPr>
          <w:p w:rsidR="00317491" w:rsidRPr="00173630" w:rsidRDefault="00317491" w:rsidP="00450858">
            <w:pPr>
              <w:jc w:val="center"/>
            </w:pPr>
            <w:r w:rsidRPr="00173630">
              <w:t>-</w:t>
            </w:r>
          </w:p>
        </w:tc>
      </w:tr>
      <w:tr w:rsidR="00317491" w:rsidRPr="0067593C" w:rsidTr="00B46715">
        <w:trPr>
          <w:trHeight w:val="510"/>
        </w:trPr>
        <w:tc>
          <w:tcPr>
            <w:tcW w:w="2261" w:type="dxa"/>
            <w:vMerge/>
          </w:tcPr>
          <w:p w:rsidR="00317491" w:rsidRPr="00410096" w:rsidRDefault="00317491" w:rsidP="0045085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</w:tcPr>
          <w:p w:rsidR="00317491" w:rsidRPr="0067593C" w:rsidRDefault="00317491" w:rsidP="00450858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</w:p>
        </w:tc>
        <w:tc>
          <w:tcPr>
            <w:tcW w:w="1726" w:type="dxa"/>
            <w:vMerge/>
          </w:tcPr>
          <w:p w:rsidR="00317491" w:rsidRPr="0067593C" w:rsidRDefault="00317491" w:rsidP="0045085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317491" w:rsidRPr="00173630" w:rsidRDefault="00317491" w:rsidP="00450858">
            <w:pPr>
              <w:jc w:val="center"/>
            </w:pPr>
            <w:r w:rsidRPr="00173630">
              <w:t>квартира</w:t>
            </w:r>
          </w:p>
          <w:p w:rsidR="00317491" w:rsidRPr="0067593C" w:rsidRDefault="00317491" w:rsidP="00450858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(пользование)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317491" w:rsidRPr="0067593C" w:rsidRDefault="00317491" w:rsidP="00450858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65,6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317491" w:rsidRPr="0067593C" w:rsidRDefault="00317491" w:rsidP="00450858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Россия</w:t>
            </w:r>
          </w:p>
        </w:tc>
        <w:tc>
          <w:tcPr>
            <w:tcW w:w="1840" w:type="dxa"/>
            <w:vMerge/>
          </w:tcPr>
          <w:p w:rsidR="00317491" w:rsidRPr="0067593C" w:rsidRDefault="00317491" w:rsidP="00450858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</w:tcPr>
          <w:p w:rsidR="00317491" w:rsidRPr="0067593C" w:rsidRDefault="00317491" w:rsidP="00450858">
            <w:pPr>
              <w:jc w:val="center"/>
              <w:rPr>
                <w:lang w:val="en-US"/>
              </w:rPr>
            </w:pPr>
          </w:p>
        </w:tc>
      </w:tr>
      <w:tr w:rsidR="00317491" w:rsidRPr="0067593C" w:rsidTr="00B46715">
        <w:trPr>
          <w:trHeight w:val="303"/>
        </w:trPr>
        <w:tc>
          <w:tcPr>
            <w:tcW w:w="2261" w:type="dxa"/>
            <w:vMerge/>
          </w:tcPr>
          <w:p w:rsidR="00317491" w:rsidRPr="00410096" w:rsidRDefault="00317491" w:rsidP="0031749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</w:tcPr>
          <w:p w:rsidR="00317491" w:rsidRPr="0067593C" w:rsidRDefault="00317491" w:rsidP="00317491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</w:p>
        </w:tc>
        <w:tc>
          <w:tcPr>
            <w:tcW w:w="1726" w:type="dxa"/>
            <w:vMerge/>
          </w:tcPr>
          <w:p w:rsidR="00317491" w:rsidRPr="0067593C" w:rsidRDefault="00317491" w:rsidP="0031749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317491" w:rsidRPr="00173630" w:rsidRDefault="00317491" w:rsidP="00317491">
            <w:pPr>
              <w:jc w:val="center"/>
            </w:pPr>
            <w:r w:rsidRPr="00173630">
              <w:t>квартира</w:t>
            </w:r>
          </w:p>
          <w:p w:rsidR="00317491" w:rsidRPr="0067593C" w:rsidRDefault="00317491" w:rsidP="00317491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(пользование)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317491" w:rsidRPr="0067593C" w:rsidRDefault="00317491" w:rsidP="00317491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90,7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317491" w:rsidRPr="0067593C" w:rsidRDefault="00317491" w:rsidP="00317491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Россия</w:t>
            </w:r>
          </w:p>
        </w:tc>
        <w:tc>
          <w:tcPr>
            <w:tcW w:w="1840" w:type="dxa"/>
            <w:vMerge/>
          </w:tcPr>
          <w:p w:rsidR="00317491" w:rsidRPr="0067593C" w:rsidRDefault="00317491" w:rsidP="00317491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</w:tcPr>
          <w:p w:rsidR="00317491" w:rsidRPr="0067593C" w:rsidRDefault="00317491" w:rsidP="00317491">
            <w:pPr>
              <w:jc w:val="center"/>
              <w:rPr>
                <w:lang w:val="en-US"/>
              </w:rPr>
            </w:pPr>
          </w:p>
        </w:tc>
      </w:tr>
      <w:tr w:rsidR="00317491" w:rsidRPr="0067593C" w:rsidTr="00B46715">
        <w:trPr>
          <w:trHeight w:val="133"/>
        </w:trPr>
        <w:tc>
          <w:tcPr>
            <w:tcW w:w="2261" w:type="dxa"/>
          </w:tcPr>
          <w:p w:rsidR="00317491" w:rsidRPr="00410096" w:rsidRDefault="00317491" w:rsidP="00317491">
            <w:pPr>
              <w:jc w:val="center"/>
            </w:pPr>
            <w:proofErr w:type="spellStart"/>
            <w:r w:rsidRPr="00410096">
              <w:t>Несовершен-нолетний</w:t>
            </w:r>
            <w:proofErr w:type="spellEnd"/>
            <w:r w:rsidRPr="00410096">
              <w:t xml:space="preserve"> ребенок</w:t>
            </w:r>
          </w:p>
        </w:tc>
        <w:tc>
          <w:tcPr>
            <w:tcW w:w="2144" w:type="dxa"/>
          </w:tcPr>
          <w:p w:rsidR="00317491" w:rsidRPr="00173630" w:rsidRDefault="00317491" w:rsidP="00317491">
            <w:pPr>
              <w:jc w:val="center"/>
            </w:pPr>
            <w:r w:rsidRPr="00173630">
              <w:t>-</w:t>
            </w:r>
          </w:p>
        </w:tc>
        <w:tc>
          <w:tcPr>
            <w:tcW w:w="1726" w:type="dxa"/>
          </w:tcPr>
          <w:p w:rsidR="00317491" w:rsidRPr="00173630" w:rsidRDefault="00881B8E" w:rsidP="00317491">
            <w:pPr>
              <w:jc w:val="center"/>
            </w:pPr>
            <w:r>
              <w:t>0</w:t>
            </w:r>
          </w:p>
        </w:tc>
        <w:tc>
          <w:tcPr>
            <w:tcW w:w="2005" w:type="dxa"/>
          </w:tcPr>
          <w:p w:rsidR="00317491" w:rsidRPr="00173630" w:rsidRDefault="00317491" w:rsidP="00317491">
            <w:pPr>
              <w:jc w:val="center"/>
            </w:pPr>
            <w:r w:rsidRPr="00173630">
              <w:t>квартира</w:t>
            </w:r>
          </w:p>
          <w:p w:rsidR="00317491" w:rsidRPr="00173630" w:rsidRDefault="00317491" w:rsidP="00317491">
            <w:pPr>
              <w:jc w:val="center"/>
            </w:pPr>
            <w:r w:rsidRPr="00173630">
              <w:t>(пользование)</w:t>
            </w:r>
          </w:p>
        </w:tc>
        <w:tc>
          <w:tcPr>
            <w:tcW w:w="1376" w:type="dxa"/>
          </w:tcPr>
          <w:p w:rsidR="00317491" w:rsidRPr="00173630" w:rsidRDefault="00317491" w:rsidP="00317491">
            <w:pPr>
              <w:jc w:val="center"/>
            </w:pPr>
            <w:r w:rsidRPr="00173630">
              <w:t>65,6</w:t>
            </w:r>
          </w:p>
        </w:tc>
        <w:tc>
          <w:tcPr>
            <w:tcW w:w="1441" w:type="dxa"/>
          </w:tcPr>
          <w:p w:rsidR="00317491" w:rsidRPr="00173630" w:rsidRDefault="00317491" w:rsidP="00317491">
            <w:pPr>
              <w:jc w:val="center"/>
            </w:pPr>
            <w:r w:rsidRPr="00173630">
              <w:t>Россия</w:t>
            </w:r>
          </w:p>
        </w:tc>
        <w:tc>
          <w:tcPr>
            <w:tcW w:w="1840" w:type="dxa"/>
          </w:tcPr>
          <w:p w:rsidR="00317491" w:rsidRPr="00173630" w:rsidRDefault="00317491" w:rsidP="00317491">
            <w:pPr>
              <w:jc w:val="center"/>
            </w:pPr>
            <w:r w:rsidRPr="00173630">
              <w:t>-</w:t>
            </w:r>
          </w:p>
        </w:tc>
        <w:tc>
          <w:tcPr>
            <w:tcW w:w="1718" w:type="dxa"/>
          </w:tcPr>
          <w:p w:rsidR="00317491" w:rsidRPr="00173630" w:rsidRDefault="00317491" w:rsidP="00317491">
            <w:pPr>
              <w:jc w:val="center"/>
            </w:pPr>
            <w:r w:rsidRPr="00173630">
              <w:t>-</w:t>
            </w:r>
          </w:p>
        </w:tc>
      </w:tr>
      <w:tr w:rsidR="00317491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7491" w:rsidRPr="0067593C" w:rsidRDefault="00317491" w:rsidP="00317491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Вишняков </w:t>
            </w:r>
            <w:r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t>Владимир Евгеньевич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7491" w:rsidRPr="0067593C" w:rsidRDefault="00317491" w:rsidP="00317491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 xml:space="preserve">главный специалист </w:t>
            </w:r>
            <w:r>
              <w:rPr>
                <w:rStyle w:val="a3"/>
                <w:b w:val="0"/>
                <w:color w:val="000000"/>
              </w:rPr>
              <w:t>о</w:t>
            </w:r>
            <w:r w:rsidRPr="0067593C">
              <w:rPr>
                <w:rStyle w:val="a3"/>
                <w:b w:val="0"/>
                <w:color w:val="000000"/>
              </w:rPr>
              <w:t xml:space="preserve">тдела имущественных отношений </w:t>
            </w:r>
            <w:r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t>и капитального ремонта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7491" w:rsidRPr="0067593C" w:rsidRDefault="00317491" w:rsidP="00ED5EFE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1</w:t>
            </w:r>
            <w:r w:rsidR="00ED5EFE">
              <w:rPr>
                <w:rStyle w:val="a3"/>
                <w:b w:val="0"/>
                <w:color w:val="000000"/>
              </w:rPr>
              <w:t xml:space="preserve"> </w:t>
            </w:r>
            <w:r w:rsidRPr="0067593C">
              <w:rPr>
                <w:rStyle w:val="a3"/>
                <w:b w:val="0"/>
                <w:color w:val="000000"/>
              </w:rPr>
              <w:t>527</w:t>
            </w:r>
            <w:r w:rsidR="00ED5EFE">
              <w:rPr>
                <w:rStyle w:val="a3"/>
                <w:b w:val="0"/>
                <w:color w:val="000000"/>
              </w:rPr>
              <w:t xml:space="preserve"> </w:t>
            </w:r>
            <w:r w:rsidRPr="0067593C">
              <w:rPr>
                <w:rStyle w:val="a3"/>
                <w:b w:val="0"/>
                <w:color w:val="000000"/>
              </w:rPr>
              <w:t>032</w:t>
            </w:r>
            <w:r w:rsidR="00ED5EFE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48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7491" w:rsidRPr="0067593C" w:rsidRDefault="00317491" w:rsidP="00317491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7491" w:rsidRPr="0067593C" w:rsidRDefault="00317491" w:rsidP="00A50F7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215</w:t>
            </w:r>
            <w:r w:rsidR="00A50F7D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4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7491" w:rsidRPr="0067593C" w:rsidRDefault="00317491" w:rsidP="00317491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7491" w:rsidRPr="00E13F9D" w:rsidRDefault="00D023C2" w:rsidP="00317491">
            <w:pPr>
              <w:jc w:val="center"/>
            </w:pPr>
            <w: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7491" w:rsidRPr="00E13F9D" w:rsidRDefault="00D023C2" w:rsidP="00317491">
            <w:pPr>
              <w:jc w:val="center"/>
            </w:pPr>
            <w:r>
              <w:t>-</w:t>
            </w:r>
          </w:p>
        </w:tc>
      </w:tr>
      <w:tr w:rsidR="00317491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7491" w:rsidRPr="0067593C" w:rsidRDefault="00317491" w:rsidP="0031749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7491" w:rsidRPr="00E13F9D" w:rsidRDefault="00317491" w:rsidP="00317491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7491" w:rsidRPr="0067593C" w:rsidRDefault="00317491" w:rsidP="00317491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7491" w:rsidRPr="0067593C" w:rsidRDefault="00317491" w:rsidP="00317491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 xml:space="preserve">земельный участок </w:t>
            </w:r>
            <w:r w:rsidR="003A50E6">
              <w:rPr>
                <w:rStyle w:val="a3"/>
                <w:b w:val="0"/>
                <w:color w:val="000000"/>
              </w:rPr>
              <w:br/>
            </w:r>
            <w:r w:rsidR="003A50E6" w:rsidRPr="003A50E6">
              <w:rPr>
                <w:rStyle w:val="a3"/>
                <w:b w:val="0"/>
                <w:color w:val="000000"/>
              </w:rPr>
              <w:t xml:space="preserve">под ИЖС </w:t>
            </w:r>
            <w:r w:rsidRPr="0067593C">
              <w:rPr>
                <w:rStyle w:val="a3"/>
                <w:b w:val="0"/>
                <w:color w:val="000000"/>
              </w:rPr>
              <w:t>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7491" w:rsidRPr="0067593C" w:rsidRDefault="00317491" w:rsidP="00A50F7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1790</w:t>
            </w:r>
            <w:r w:rsidR="00A50F7D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7491" w:rsidRPr="0067593C" w:rsidRDefault="00317491" w:rsidP="00317491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7491" w:rsidRPr="00E13F9D" w:rsidRDefault="00317491" w:rsidP="00317491">
            <w:pPr>
              <w:jc w:val="center"/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7491" w:rsidRPr="00E13F9D" w:rsidRDefault="00317491" w:rsidP="00317491">
            <w:pPr>
              <w:jc w:val="center"/>
            </w:pPr>
          </w:p>
        </w:tc>
      </w:tr>
      <w:tr w:rsidR="00317491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7491" w:rsidRPr="0067593C" w:rsidRDefault="00317491" w:rsidP="0031749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7491" w:rsidRPr="00E13F9D" w:rsidRDefault="00317491" w:rsidP="00317491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7491" w:rsidRPr="0067593C" w:rsidRDefault="00317491" w:rsidP="00317491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7491" w:rsidRPr="0067593C" w:rsidRDefault="00317491" w:rsidP="00317491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7491" w:rsidRPr="0067593C" w:rsidRDefault="00317491" w:rsidP="00A50F7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48</w:t>
            </w:r>
            <w:r w:rsidR="00A50F7D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4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7491" w:rsidRPr="0067593C" w:rsidRDefault="00317491" w:rsidP="00317491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7491" w:rsidRPr="003A50E6" w:rsidRDefault="00317491" w:rsidP="00317491">
            <w:pPr>
              <w:jc w:val="center"/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7491" w:rsidRPr="003A50E6" w:rsidRDefault="00317491" w:rsidP="00317491">
            <w:pPr>
              <w:jc w:val="center"/>
            </w:pPr>
          </w:p>
        </w:tc>
      </w:tr>
      <w:tr w:rsidR="00317491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7491" w:rsidRPr="0067593C" w:rsidRDefault="00317491" w:rsidP="00317491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</w:t>
            </w:r>
            <w:r w:rsidRPr="0067593C">
              <w:rPr>
                <w:rStyle w:val="a3"/>
                <w:b w:val="0"/>
                <w:color w:val="000000"/>
              </w:rPr>
              <w:t>упруга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7491" w:rsidRPr="003A50E6" w:rsidRDefault="00317491" w:rsidP="00317491">
            <w:pPr>
              <w:jc w:val="center"/>
            </w:pPr>
            <w:r w:rsidRPr="003A50E6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7491" w:rsidRPr="0067593C" w:rsidRDefault="00ED5EFE" w:rsidP="00317491">
            <w:pPr>
              <w:jc w:val="center"/>
            </w:pPr>
            <w:r>
              <w:rPr>
                <w:rStyle w:val="a3"/>
                <w:b w:val="0"/>
                <w:color w:val="000000"/>
              </w:rPr>
              <w:t>55 053,</w:t>
            </w:r>
            <w:r w:rsidR="00317491" w:rsidRPr="0067593C">
              <w:rPr>
                <w:rStyle w:val="a3"/>
                <w:b w:val="0"/>
                <w:color w:val="000000"/>
              </w:rPr>
              <w:t>31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50E6" w:rsidRDefault="00317491" w:rsidP="00317491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317491" w:rsidRPr="0067593C" w:rsidRDefault="00317491" w:rsidP="00317491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(общая долевая собственность, доля в праве 1/2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7491" w:rsidRPr="0067593C" w:rsidRDefault="00317491" w:rsidP="00A50F7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48</w:t>
            </w:r>
            <w:r w:rsidR="00A50F7D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4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7491" w:rsidRPr="0067593C" w:rsidRDefault="00317491" w:rsidP="00317491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7491" w:rsidRPr="00D023C2" w:rsidRDefault="00D023C2" w:rsidP="00317491">
            <w:pPr>
              <w:jc w:val="center"/>
            </w:pPr>
            <w: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7491" w:rsidRPr="00D023C2" w:rsidRDefault="00D023C2" w:rsidP="00317491">
            <w:pPr>
              <w:jc w:val="center"/>
            </w:pPr>
            <w:r>
              <w:t>-</w:t>
            </w:r>
          </w:p>
        </w:tc>
      </w:tr>
      <w:tr w:rsidR="00317491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7491" w:rsidRPr="0067593C" w:rsidRDefault="00317491" w:rsidP="0031749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7491" w:rsidRPr="0067593C" w:rsidRDefault="00317491" w:rsidP="00317491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7491" w:rsidRPr="0067593C" w:rsidRDefault="00317491" w:rsidP="00317491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7491" w:rsidRPr="0067593C" w:rsidRDefault="00317491" w:rsidP="00317491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7491" w:rsidRPr="0067593C" w:rsidRDefault="00317491" w:rsidP="00A50F7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48</w:t>
            </w:r>
            <w:r w:rsidR="00A50F7D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4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7491" w:rsidRPr="0067593C" w:rsidRDefault="00317491" w:rsidP="00317491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7491" w:rsidRPr="0067593C" w:rsidRDefault="00317491" w:rsidP="00317491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7491" w:rsidRPr="0067593C" w:rsidRDefault="00317491" w:rsidP="00317491">
            <w:pPr>
              <w:jc w:val="center"/>
              <w:rPr>
                <w:lang w:val="en-US"/>
              </w:rPr>
            </w:pPr>
          </w:p>
        </w:tc>
      </w:tr>
      <w:tr w:rsidR="00317491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47FF" w:rsidRDefault="00317491" w:rsidP="00317491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Владимирова </w:t>
            </w:r>
            <w:r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t xml:space="preserve">Ирина </w:t>
            </w:r>
          </w:p>
          <w:p w:rsidR="00317491" w:rsidRPr="0067593C" w:rsidRDefault="00317491" w:rsidP="00317491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>Анатольевна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7491" w:rsidRPr="00E13F9D" w:rsidRDefault="00317491" w:rsidP="00317491">
            <w:pPr>
              <w:jc w:val="center"/>
            </w:pPr>
            <w:r w:rsidRPr="00E13F9D">
              <w:rPr>
                <w:rStyle w:val="a3"/>
                <w:b w:val="0"/>
                <w:color w:val="000000"/>
              </w:rPr>
              <w:t>ведущий специалист ревизионного сектора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7491" w:rsidRPr="0067593C" w:rsidRDefault="00ED5EFE" w:rsidP="00317491">
            <w:pPr>
              <w:jc w:val="center"/>
            </w:pPr>
            <w:r>
              <w:rPr>
                <w:rStyle w:val="a3"/>
                <w:b w:val="0"/>
                <w:color w:val="000000"/>
              </w:rPr>
              <w:t>1 332 049,</w:t>
            </w:r>
            <w:r w:rsidR="00317491" w:rsidRPr="0067593C">
              <w:rPr>
                <w:rStyle w:val="a3"/>
                <w:b w:val="0"/>
                <w:color w:val="000000"/>
              </w:rPr>
              <w:t>31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7491" w:rsidRPr="0067593C" w:rsidRDefault="00317491" w:rsidP="00317491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 xml:space="preserve">земельный участок </w:t>
            </w:r>
            <w:r w:rsidR="009E1A3F">
              <w:rPr>
                <w:rStyle w:val="a3"/>
                <w:b w:val="0"/>
                <w:color w:val="000000"/>
              </w:rPr>
              <w:br/>
            </w:r>
            <w:r w:rsidR="009E1A3F" w:rsidRPr="009E1A3F">
              <w:rPr>
                <w:rStyle w:val="a3"/>
                <w:b w:val="0"/>
                <w:color w:val="000000"/>
              </w:rPr>
              <w:t xml:space="preserve">для ведения садоводства </w:t>
            </w:r>
            <w:r w:rsidRPr="0067593C">
              <w:rPr>
                <w:rStyle w:val="a3"/>
                <w:b w:val="0"/>
                <w:color w:val="000000"/>
              </w:rPr>
              <w:t>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7491" w:rsidRPr="0067593C" w:rsidRDefault="00A50F7D" w:rsidP="00317491">
            <w:pPr>
              <w:jc w:val="center"/>
            </w:pPr>
            <w:r>
              <w:rPr>
                <w:rStyle w:val="a3"/>
                <w:b w:val="0"/>
                <w:color w:val="000000"/>
              </w:rPr>
              <w:t>978,</w:t>
            </w:r>
            <w:r w:rsidR="00317491"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7491" w:rsidRPr="0067593C" w:rsidRDefault="00317491" w:rsidP="00317491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7491" w:rsidRPr="00E13F9D" w:rsidRDefault="00317491" w:rsidP="00860FF4">
            <w:pPr>
              <w:jc w:val="center"/>
            </w:pPr>
            <w:r w:rsidRPr="00E13F9D">
              <w:rPr>
                <w:rStyle w:val="a3"/>
                <w:b w:val="0"/>
                <w:color w:val="000000"/>
              </w:rPr>
              <w:t xml:space="preserve">автомобиль </w:t>
            </w:r>
            <w:r w:rsidR="008D0153" w:rsidRPr="008D0153">
              <w:rPr>
                <w:rStyle w:val="a3"/>
                <w:b w:val="0"/>
                <w:color w:val="000000"/>
                <w:lang w:val="en-US"/>
              </w:rPr>
              <w:t>Hyundai</w:t>
            </w:r>
            <w:r w:rsidR="008D0153" w:rsidRPr="009E1A3F">
              <w:rPr>
                <w:rStyle w:val="a3"/>
                <w:b w:val="0"/>
                <w:color w:val="000000"/>
              </w:rPr>
              <w:t xml:space="preserve"> </w:t>
            </w:r>
            <w:r w:rsidR="008D0153" w:rsidRPr="008D0153">
              <w:rPr>
                <w:rStyle w:val="a3"/>
                <w:b w:val="0"/>
                <w:color w:val="000000"/>
                <w:lang w:val="en-US"/>
              </w:rPr>
              <w:t>Getz</w:t>
            </w:r>
            <w:r w:rsidR="008D0153" w:rsidRPr="009E1A3F">
              <w:rPr>
                <w:rStyle w:val="a3"/>
                <w:b w:val="0"/>
                <w:color w:val="000000"/>
              </w:rPr>
              <w:t xml:space="preserve"> 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7491" w:rsidRPr="00E13F9D" w:rsidRDefault="00D023C2" w:rsidP="00317491">
            <w:pPr>
              <w:jc w:val="center"/>
            </w:pPr>
            <w:r>
              <w:t>-</w:t>
            </w:r>
          </w:p>
        </w:tc>
      </w:tr>
      <w:tr w:rsidR="00317491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7491" w:rsidRPr="0067593C" w:rsidRDefault="00317491" w:rsidP="0031749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7491" w:rsidRPr="00E13F9D" w:rsidRDefault="00317491" w:rsidP="00317491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7491" w:rsidRPr="0067593C" w:rsidRDefault="00317491" w:rsidP="00317491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50F7D" w:rsidRDefault="00317491" w:rsidP="00317491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баня </w:t>
            </w:r>
          </w:p>
          <w:p w:rsidR="00317491" w:rsidRPr="0067593C" w:rsidRDefault="00317491" w:rsidP="00317491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7491" w:rsidRPr="0067593C" w:rsidRDefault="00317491" w:rsidP="00A50F7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12</w:t>
            </w:r>
            <w:r w:rsidR="00A50F7D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7491" w:rsidRPr="0067593C" w:rsidRDefault="00317491" w:rsidP="00317491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7491" w:rsidRPr="009E1A3F" w:rsidRDefault="00317491" w:rsidP="00317491">
            <w:pPr>
              <w:jc w:val="center"/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7491" w:rsidRPr="009E1A3F" w:rsidRDefault="00317491" w:rsidP="00317491">
            <w:pPr>
              <w:jc w:val="center"/>
            </w:pPr>
          </w:p>
        </w:tc>
      </w:tr>
      <w:tr w:rsidR="00317491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7491" w:rsidRPr="0067593C" w:rsidRDefault="00317491" w:rsidP="0031749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7491" w:rsidRPr="009E1A3F" w:rsidRDefault="00317491" w:rsidP="00317491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7491" w:rsidRPr="0067593C" w:rsidRDefault="00317491" w:rsidP="00317491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7491" w:rsidRPr="0067593C" w:rsidRDefault="00317491" w:rsidP="00317491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7491" w:rsidRPr="0067593C" w:rsidRDefault="00317491" w:rsidP="00A50F7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66</w:t>
            </w:r>
            <w:r w:rsidR="00A50F7D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7491" w:rsidRPr="0067593C" w:rsidRDefault="00317491" w:rsidP="00317491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7491" w:rsidRPr="009E1A3F" w:rsidRDefault="00317491" w:rsidP="00317491">
            <w:pPr>
              <w:jc w:val="center"/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7491" w:rsidRPr="009E1A3F" w:rsidRDefault="00317491" w:rsidP="00317491">
            <w:pPr>
              <w:jc w:val="center"/>
            </w:pPr>
          </w:p>
        </w:tc>
      </w:tr>
      <w:tr w:rsidR="00317491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7491" w:rsidRPr="0067593C" w:rsidRDefault="00317491" w:rsidP="0031749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7491" w:rsidRPr="009E1A3F" w:rsidRDefault="00317491" w:rsidP="00317491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7491" w:rsidRPr="0067593C" w:rsidRDefault="00317491" w:rsidP="00317491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317491" w:rsidRPr="0067593C" w:rsidRDefault="00317491" w:rsidP="00A50F7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дом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317491" w:rsidRPr="0067593C" w:rsidRDefault="00317491" w:rsidP="00317491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5</w:t>
            </w:r>
            <w:r w:rsidR="00A50F7D">
              <w:rPr>
                <w:rStyle w:val="a3"/>
                <w:b w:val="0"/>
                <w:color w:val="000000"/>
              </w:rPr>
              <w:t>0,</w:t>
            </w:r>
            <w:r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317491" w:rsidRPr="0067593C" w:rsidRDefault="00317491" w:rsidP="00317491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7491" w:rsidRPr="0067593C" w:rsidRDefault="00317491" w:rsidP="00317491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7491" w:rsidRPr="0067593C" w:rsidRDefault="00317491" w:rsidP="00317491">
            <w:pPr>
              <w:jc w:val="center"/>
              <w:rPr>
                <w:lang w:val="en-US"/>
              </w:rPr>
            </w:pPr>
          </w:p>
        </w:tc>
      </w:tr>
      <w:tr w:rsidR="00317491" w:rsidRPr="0067593C" w:rsidTr="00B46715">
        <w:trPr>
          <w:trHeight w:val="111"/>
        </w:trPr>
        <w:tc>
          <w:tcPr>
            <w:tcW w:w="2261" w:type="dxa"/>
            <w:vMerge w:val="restart"/>
            <w:shd w:val="clear" w:color="auto" w:fill="FFFFFF"/>
          </w:tcPr>
          <w:p w:rsidR="00317491" w:rsidRPr="008920E6" w:rsidRDefault="00317491" w:rsidP="007C6D2C">
            <w:pPr>
              <w:jc w:val="center"/>
              <w:rPr>
                <w:highlight w:val="yellow"/>
              </w:rPr>
            </w:pPr>
            <w:r w:rsidRPr="00AB19C3">
              <w:t>Воробь</w:t>
            </w:r>
            <w:r w:rsidR="007C6D2C">
              <w:t>ё</w:t>
            </w:r>
            <w:r w:rsidRPr="00AB19C3">
              <w:t xml:space="preserve">ва </w:t>
            </w:r>
            <w:r w:rsidRPr="00AB19C3">
              <w:br/>
              <w:t>Наталья Александровна</w:t>
            </w:r>
          </w:p>
        </w:tc>
        <w:tc>
          <w:tcPr>
            <w:tcW w:w="2144" w:type="dxa"/>
            <w:vMerge w:val="restart"/>
            <w:shd w:val="clear" w:color="auto" w:fill="FFFFFF"/>
          </w:tcPr>
          <w:p w:rsidR="00317491" w:rsidRPr="00173630" w:rsidRDefault="00317491" w:rsidP="00317491">
            <w:pPr>
              <w:jc w:val="center"/>
            </w:pPr>
            <w:r w:rsidRPr="00173630">
              <w:t>специалист</w:t>
            </w:r>
            <w:r w:rsidRPr="00173630">
              <w:br/>
              <w:t xml:space="preserve">1-й категории отдела </w:t>
            </w:r>
            <w:r w:rsidRPr="00173630">
              <w:br/>
              <w:t xml:space="preserve">программно-целевого планирования </w:t>
            </w:r>
            <w:r w:rsidRPr="00173630">
              <w:br/>
              <w:t>в сфере культуры</w:t>
            </w:r>
          </w:p>
        </w:tc>
        <w:tc>
          <w:tcPr>
            <w:tcW w:w="1726" w:type="dxa"/>
            <w:vMerge w:val="restart"/>
            <w:shd w:val="clear" w:color="auto" w:fill="FFFFFF"/>
          </w:tcPr>
          <w:p w:rsidR="00317491" w:rsidRPr="003B4A9C" w:rsidRDefault="003B4A9C" w:rsidP="003B4A9C">
            <w:pPr>
              <w:jc w:val="center"/>
            </w:pPr>
            <w:r w:rsidRPr="003B4A9C">
              <w:t>18</w:t>
            </w:r>
            <w:r>
              <w:rPr>
                <w:lang w:val="en-US"/>
              </w:rPr>
              <w:t> </w:t>
            </w:r>
            <w:r w:rsidRPr="003B4A9C">
              <w:t>414</w:t>
            </w:r>
            <w:r>
              <w:t>,</w:t>
            </w:r>
            <w:r w:rsidRPr="003B4A9C">
              <w:t>6</w:t>
            </w:r>
            <w:r>
              <w:rPr>
                <w:lang w:val="en-US"/>
              </w:rPr>
              <w:t>1</w:t>
            </w:r>
          </w:p>
        </w:tc>
        <w:tc>
          <w:tcPr>
            <w:tcW w:w="2005" w:type="dxa"/>
            <w:shd w:val="clear" w:color="auto" w:fill="FFFFFF"/>
          </w:tcPr>
          <w:p w:rsidR="00317491" w:rsidRPr="00173630" w:rsidRDefault="00317491" w:rsidP="00317491">
            <w:pPr>
              <w:jc w:val="center"/>
            </w:pPr>
            <w:r w:rsidRPr="00173630">
              <w:t>квартира</w:t>
            </w:r>
          </w:p>
          <w:p w:rsidR="00317491" w:rsidRPr="00173630" w:rsidRDefault="00317491" w:rsidP="00317491">
            <w:pPr>
              <w:jc w:val="center"/>
            </w:pPr>
            <w:r w:rsidRPr="00173630">
              <w:t>(общая долевая собственность,</w:t>
            </w:r>
          </w:p>
          <w:p w:rsidR="00317491" w:rsidRPr="00173630" w:rsidRDefault="00317491" w:rsidP="00317491">
            <w:pPr>
              <w:jc w:val="center"/>
            </w:pPr>
            <w:r w:rsidRPr="00173630">
              <w:t>доля в праве 1/49)</w:t>
            </w:r>
          </w:p>
        </w:tc>
        <w:tc>
          <w:tcPr>
            <w:tcW w:w="1376" w:type="dxa"/>
            <w:shd w:val="clear" w:color="auto" w:fill="FFFFFF"/>
          </w:tcPr>
          <w:p w:rsidR="00317491" w:rsidRPr="00173630" w:rsidRDefault="00317491" w:rsidP="00317491">
            <w:pPr>
              <w:jc w:val="center"/>
            </w:pPr>
            <w:r w:rsidRPr="00173630">
              <w:t>52,1</w:t>
            </w:r>
          </w:p>
        </w:tc>
        <w:tc>
          <w:tcPr>
            <w:tcW w:w="1441" w:type="dxa"/>
            <w:shd w:val="clear" w:color="auto" w:fill="FFFFFF"/>
          </w:tcPr>
          <w:p w:rsidR="00317491" w:rsidRPr="00173630" w:rsidRDefault="00317491" w:rsidP="00317491">
            <w:pPr>
              <w:jc w:val="center"/>
            </w:pPr>
            <w:r w:rsidRPr="00173630">
              <w:t>Россия</w:t>
            </w:r>
          </w:p>
        </w:tc>
        <w:tc>
          <w:tcPr>
            <w:tcW w:w="1840" w:type="dxa"/>
            <w:vMerge w:val="restart"/>
            <w:shd w:val="clear" w:color="auto" w:fill="FFFFFF"/>
          </w:tcPr>
          <w:p w:rsidR="00317491" w:rsidRPr="00173630" w:rsidRDefault="00317491" w:rsidP="00317491">
            <w:pPr>
              <w:jc w:val="center"/>
            </w:pPr>
            <w:r w:rsidRPr="00173630">
              <w:t>-</w:t>
            </w:r>
          </w:p>
        </w:tc>
        <w:tc>
          <w:tcPr>
            <w:tcW w:w="1718" w:type="dxa"/>
            <w:vMerge w:val="restart"/>
            <w:shd w:val="clear" w:color="auto" w:fill="FFFFFF"/>
          </w:tcPr>
          <w:p w:rsidR="00317491" w:rsidRPr="00173630" w:rsidRDefault="00317491" w:rsidP="00317491">
            <w:pPr>
              <w:jc w:val="center"/>
            </w:pPr>
            <w:r w:rsidRPr="00173630">
              <w:t>-</w:t>
            </w:r>
          </w:p>
        </w:tc>
      </w:tr>
      <w:tr w:rsidR="00317491" w:rsidRPr="0067593C" w:rsidTr="00B46715">
        <w:trPr>
          <w:trHeight w:val="150"/>
        </w:trPr>
        <w:tc>
          <w:tcPr>
            <w:tcW w:w="2261" w:type="dxa"/>
            <w:vMerge/>
            <w:shd w:val="clear" w:color="auto" w:fill="FFFFFF"/>
          </w:tcPr>
          <w:p w:rsidR="00317491" w:rsidRPr="008920E6" w:rsidRDefault="00317491" w:rsidP="00317491">
            <w:pPr>
              <w:jc w:val="center"/>
              <w:rPr>
                <w:rStyle w:val="a3"/>
                <w:b w:val="0"/>
                <w:color w:val="000000"/>
                <w:highlight w:val="yellow"/>
              </w:rPr>
            </w:pPr>
          </w:p>
        </w:tc>
        <w:tc>
          <w:tcPr>
            <w:tcW w:w="2144" w:type="dxa"/>
            <w:vMerge/>
            <w:shd w:val="clear" w:color="auto" w:fill="FFFFFF"/>
          </w:tcPr>
          <w:p w:rsidR="00317491" w:rsidRPr="003B4A9C" w:rsidRDefault="00317491" w:rsidP="00317491">
            <w:pPr>
              <w:jc w:val="center"/>
            </w:pPr>
          </w:p>
        </w:tc>
        <w:tc>
          <w:tcPr>
            <w:tcW w:w="1726" w:type="dxa"/>
            <w:vMerge/>
            <w:shd w:val="clear" w:color="auto" w:fill="FFFFFF"/>
          </w:tcPr>
          <w:p w:rsidR="00317491" w:rsidRPr="0067593C" w:rsidRDefault="00317491" w:rsidP="00317491">
            <w:pPr>
              <w:jc w:val="center"/>
            </w:pPr>
          </w:p>
        </w:tc>
        <w:tc>
          <w:tcPr>
            <w:tcW w:w="2005" w:type="dxa"/>
            <w:shd w:val="clear" w:color="auto" w:fill="FFFFFF"/>
          </w:tcPr>
          <w:p w:rsidR="00317491" w:rsidRPr="00173630" w:rsidRDefault="00317491" w:rsidP="00317491">
            <w:pPr>
              <w:jc w:val="center"/>
            </w:pPr>
            <w:r w:rsidRPr="00173630">
              <w:t>квартира</w:t>
            </w:r>
          </w:p>
          <w:p w:rsidR="00317491" w:rsidRPr="0067593C" w:rsidRDefault="00317491" w:rsidP="00317491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(собственность)</w:t>
            </w:r>
          </w:p>
        </w:tc>
        <w:tc>
          <w:tcPr>
            <w:tcW w:w="1376" w:type="dxa"/>
            <w:shd w:val="clear" w:color="auto" w:fill="FFFFFF"/>
          </w:tcPr>
          <w:p w:rsidR="00317491" w:rsidRPr="0067593C" w:rsidRDefault="00317491" w:rsidP="00317491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48,7</w:t>
            </w:r>
          </w:p>
        </w:tc>
        <w:tc>
          <w:tcPr>
            <w:tcW w:w="1441" w:type="dxa"/>
            <w:shd w:val="clear" w:color="auto" w:fill="FFFFFF"/>
          </w:tcPr>
          <w:p w:rsidR="00317491" w:rsidRPr="0067593C" w:rsidRDefault="00317491" w:rsidP="00317491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Россия</w:t>
            </w:r>
          </w:p>
        </w:tc>
        <w:tc>
          <w:tcPr>
            <w:tcW w:w="1840" w:type="dxa"/>
            <w:vMerge/>
            <w:shd w:val="clear" w:color="auto" w:fill="FFFFFF"/>
          </w:tcPr>
          <w:p w:rsidR="00317491" w:rsidRPr="003B4A9C" w:rsidRDefault="00317491" w:rsidP="00317491">
            <w:pPr>
              <w:jc w:val="center"/>
            </w:pPr>
          </w:p>
        </w:tc>
        <w:tc>
          <w:tcPr>
            <w:tcW w:w="1718" w:type="dxa"/>
            <w:vMerge/>
            <w:shd w:val="clear" w:color="auto" w:fill="FFFFFF"/>
          </w:tcPr>
          <w:p w:rsidR="00317491" w:rsidRPr="003B4A9C" w:rsidRDefault="00317491" w:rsidP="00317491">
            <w:pPr>
              <w:jc w:val="center"/>
            </w:pPr>
          </w:p>
        </w:tc>
      </w:tr>
      <w:tr w:rsidR="00317491" w:rsidRPr="0067593C" w:rsidTr="00B46715">
        <w:trPr>
          <w:trHeight w:val="111"/>
        </w:trPr>
        <w:tc>
          <w:tcPr>
            <w:tcW w:w="2261" w:type="dxa"/>
            <w:vMerge w:val="restart"/>
            <w:shd w:val="clear" w:color="auto" w:fill="FFFFFF"/>
          </w:tcPr>
          <w:p w:rsidR="00317491" w:rsidRPr="008920E6" w:rsidRDefault="00317491" w:rsidP="00317491">
            <w:pPr>
              <w:jc w:val="center"/>
              <w:rPr>
                <w:highlight w:val="yellow"/>
              </w:rPr>
            </w:pPr>
            <w:r w:rsidRPr="00951F49">
              <w:t>Супруг</w:t>
            </w:r>
          </w:p>
        </w:tc>
        <w:tc>
          <w:tcPr>
            <w:tcW w:w="2144" w:type="dxa"/>
            <w:vMerge w:val="restart"/>
            <w:shd w:val="clear" w:color="auto" w:fill="FFFFFF"/>
          </w:tcPr>
          <w:p w:rsidR="00317491" w:rsidRPr="00173630" w:rsidRDefault="00317491" w:rsidP="00317491">
            <w:pPr>
              <w:jc w:val="center"/>
            </w:pPr>
            <w:r w:rsidRPr="00173630">
              <w:t>-</w:t>
            </w:r>
          </w:p>
        </w:tc>
        <w:tc>
          <w:tcPr>
            <w:tcW w:w="1726" w:type="dxa"/>
            <w:vMerge w:val="restart"/>
            <w:shd w:val="clear" w:color="auto" w:fill="FFFFFF"/>
          </w:tcPr>
          <w:p w:rsidR="00317491" w:rsidRPr="00173630" w:rsidRDefault="00951F49" w:rsidP="00317491">
            <w:pPr>
              <w:jc w:val="center"/>
            </w:pPr>
            <w:r>
              <w:t>271 380,00</w:t>
            </w:r>
          </w:p>
        </w:tc>
        <w:tc>
          <w:tcPr>
            <w:tcW w:w="2005" w:type="dxa"/>
            <w:shd w:val="clear" w:color="auto" w:fill="FFFFFF"/>
          </w:tcPr>
          <w:p w:rsidR="00317491" w:rsidRPr="00173630" w:rsidRDefault="00317491" w:rsidP="00317491">
            <w:pPr>
              <w:jc w:val="center"/>
            </w:pPr>
            <w:r w:rsidRPr="00173630">
              <w:t>квартира (собственность)</w:t>
            </w:r>
          </w:p>
        </w:tc>
        <w:tc>
          <w:tcPr>
            <w:tcW w:w="1376" w:type="dxa"/>
            <w:shd w:val="clear" w:color="auto" w:fill="FFFFFF"/>
          </w:tcPr>
          <w:p w:rsidR="00317491" w:rsidRPr="00173630" w:rsidRDefault="00317491" w:rsidP="00317491">
            <w:pPr>
              <w:jc w:val="center"/>
            </w:pPr>
            <w:r w:rsidRPr="00173630">
              <w:t>59,7</w:t>
            </w:r>
          </w:p>
        </w:tc>
        <w:tc>
          <w:tcPr>
            <w:tcW w:w="1441" w:type="dxa"/>
            <w:shd w:val="clear" w:color="auto" w:fill="FFFFFF"/>
          </w:tcPr>
          <w:p w:rsidR="00317491" w:rsidRPr="00173630" w:rsidRDefault="00317491" w:rsidP="00317491">
            <w:pPr>
              <w:jc w:val="center"/>
            </w:pPr>
            <w:r w:rsidRPr="00173630">
              <w:t>Россия</w:t>
            </w:r>
          </w:p>
        </w:tc>
        <w:tc>
          <w:tcPr>
            <w:tcW w:w="1840" w:type="dxa"/>
            <w:vMerge w:val="restart"/>
            <w:shd w:val="clear" w:color="auto" w:fill="FFFFFF"/>
          </w:tcPr>
          <w:p w:rsidR="00317491" w:rsidRPr="00173630" w:rsidRDefault="00317491" w:rsidP="00317491">
            <w:pPr>
              <w:jc w:val="center"/>
            </w:pPr>
            <w:r w:rsidRPr="00173630">
              <w:t>автомобиль</w:t>
            </w:r>
          </w:p>
          <w:p w:rsidR="00317491" w:rsidRPr="00173630" w:rsidRDefault="00317491" w:rsidP="00317491">
            <w:pPr>
              <w:jc w:val="center"/>
            </w:pPr>
            <w:r w:rsidRPr="00173630">
              <w:rPr>
                <w:lang w:val="en-US"/>
              </w:rPr>
              <w:t>Skoda Yeti</w:t>
            </w:r>
          </w:p>
        </w:tc>
        <w:tc>
          <w:tcPr>
            <w:tcW w:w="1718" w:type="dxa"/>
            <w:vMerge w:val="restart"/>
            <w:shd w:val="clear" w:color="auto" w:fill="FFFFFF"/>
          </w:tcPr>
          <w:p w:rsidR="00317491" w:rsidRPr="00173630" w:rsidRDefault="00D023C2" w:rsidP="00317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17491" w:rsidRPr="0067593C" w:rsidTr="00B46715">
        <w:trPr>
          <w:trHeight w:val="150"/>
        </w:trPr>
        <w:tc>
          <w:tcPr>
            <w:tcW w:w="2261" w:type="dxa"/>
            <w:vMerge/>
            <w:shd w:val="clear" w:color="auto" w:fill="FFFFFF"/>
          </w:tcPr>
          <w:p w:rsidR="00317491" w:rsidRPr="008920E6" w:rsidRDefault="00317491" w:rsidP="00317491">
            <w:pPr>
              <w:jc w:val="center"/>
              <w:rPr>
                <w:rStyle w:val="a3"/>
                <w:b w:val="0"/>
                <w:color w:val="000000"/>
                <w:highlight w:val="yellow"/>
              </w:rPr>
            </w:pPr>
          </w:p>
        </w:tc>
        <w:tc>
          <w:tcPr>
            <w:tcW w:w="2144" w:type="dxa"/>
            <w:vMerge/>
            <w:shd w:val="clear" w:color="auto" w:fill="FFFFFF"/>
          </w:tcPr>
          <w:p w:rsidR="00317491" w:rsidRPr="0067593C" w:rsidRDefault="00317491" w:rsidP="00317491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shd w:val="clear" w:color="auto" w:fill="FFFFFF"/>
          </w:tcPr>
          <w:p w:rsidR="00317491" w:rsidRPr="0067593C" w:rsidRDefault="00317491" w:rsidP="00317491">
            <w:pPr>
              <w:jc w:val="center"/>
            </w:pPr>
          </w:p>
        </w:tc>
        <w:tc>
          <w:tcPr>
            <w:tcW w:w="2005" w:type="dxa"/>
            <w:shd w:val="clear" w:color="auto" w:fill="FFFFFF"/>
          </w:tcPr>
          <w:p w:rsidR="00317491" w:rsidRPr="00173630" w:rsidRDefault="00317491" w:rsidP="00317491">
            <w:pPr>
              <w:jc w:val="center"/>
            </w:pPr>
            <w:r w:rsidRPr="00173630">
              <w:t>квартира</w:t>
            </w:r>
          </w:p>
          <w:p w:rsidR="00317491" w:rsidRPr="0067593C" w:rsidRDefault="00317491" w:rsidP="00317491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(пользование)</w:t>
            </w:r>
          </w:p>
        </w:tc>
        <w:tc>
          <w:tcPr>
            <w:tcW w:w="1376" w:type="dxa"/>
            <w:shd w:val="clear" w:color="auto" w:fill="FFFFFF"/>
          </w:tcPr>
          <w:p w:rsidR="00317491" w:rsidRPr="0067593C" w:rsidRDefault="00317491" w:rsidP="00317491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48,7</w:t>
            </w:r>
          </w:p>
        </w:tc>
        <w:tc>
          <w:tcPr>
            <w:tcW w:w="1441" w:type="dxa"/>
            <w:shd w:val="clear" w:color="auto" w:fill="FFFFFF"/>
          </w:tcPr>
          <w:p w:rsidR="00317491" w:rsidRPr="0067593C" w:rsidRDefault="00317491" w:rsidP="00317491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Россия</w:t>
            </w:r>
          </w:p>
        </w:tc>
        <w:tc>
          <w:tcPr>
            <w:tcW w:w="1840" w:type="dxa"/>
            <w:vMerge/>
            <w:shd w:val="clear" w:color="auto" w:fill="FFFFFF"/>
          </w:tcPr>
          <w:p w:rsidR="00317491" w:rsidRPr="0067593C" w:rsidRDefault="00317491" w:rsidP="00317491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shd w:val="clear" w:color="auto" w:fill="FFFFFF"/>
          </w:tcPr>
          <w:p w:rsidR="00317491" w:rsidRPr="0067593C" w:rsidRDefault="00317491" w:rsidP="00317491">
            <w:pPr>
              <w:jc w:val="center"/>
              <w:rPr>
                <w:lang w:val="en-US"/>
              </w:rPr>
            </w:pPr>
          </w:p>
        </w:tc>
      </w:tr>
      <w:tr w:rsidR="00317491" w:rsidRPr="0067593C" w:rsidTr="00B46715">
        <w:trPr>
          <w:trHeight w:val="133"/>
        </w:trPr>
        <w:tc>
          <w:tcPr>
            <w:tcW w:w="2261" w:type="dxa"/>
            <w:shd w:val="clear" w:color="auto" w:fill="FFFFFF"/>
          </w:tcPr>
          <w:p w:rsidR="00317491" w:rsidRPr="001F2E9D" w:rsidRDefault="00317491" w:rsidP="00317491">
            <w:pPr>
              <w:jc w:val="center"/>
            </w:pPr>
            <w:proofErr w:type="spellStart"/>
            <w:r w:rsidRPr="001F2E9D">
              <w:t>Несовершен-нолетний</w:t>
            </w:r>
            <w:proofErr w:type="spellEnd"/>
            <w:r w:rsidRPr="001F2E9D">
              <w:t xml:space="preserve"> ребенок</w:t>
            </w:r>
          </w:p>
        </w:tc>
        <w:tc>
          <w:tcPr>
            <w:tcW w:w="2144" w:type="dxa"/>
            <w:shd w:val="clear" w:color="auto" w:fill="FFFFFF"/>
          </w:tcPr>
          <w:p w:rsidR="00317491" w:rsidRPr="00173630" w:rsidRDefault="00317491" w:rsidP="00317491">
            <w:pPr>
              <w:jc w:val="center"/>
            </w:pPr>
            <w:r w:rsidRPr="00173630">
              <w:t>-</w:t>
            </w:r>
          </w:p>
        </w:tc>
        <w:tc>
          <w:tcPr>
            <w:tcW w:w="1726" w:type="dxa"/>
            <w:shd w:val="clear" w:color="auto" w:fill="FFFFFF"/>
          </w:tcPr>
          <w:p w:rsidR="00317491" w:rsidRPr="00173630" w:rsidRDefault="00860FF4" w:rsidP="00317491">
            <w:pPr>
              <w:jc w:val="center"/>
            </w:pPr>
            <w:r>
              <w:t>0</w:t>
            </w:r>
          </w:p>
        </w:tc>
        <w:tc>
          <w:tcPr>
            <w:tcW w:w="2005" w:type="dxa"/>
            <w:shd w:val="clear" w:color="auto" w:fill="FFFFFF"/>
          </w:tcPr>
          <w:p w:rsidR="00317491" w:rsidRPr="00173630" w:rsidRDefault="00317491" w:rsidP="00317491">
            <w:pPr>
              <w:jc w:val="center"/>
            </w:pPr>
            <w:r w:rsidRPr="00173630">
              <w:t>квартира</w:t>
            </w:r>
          </w:p>
          <w:p w:rsidR="00317491" w:rsidRPr="00173630" w:rsidRDefault="00317491" w:rsidP="00317491">
            <w:pPr>
              <w:jc w:val="center"/>
            </w:pPr>
            <w:r w:rsidRPr="00173630">
              <w:t>(пользование)</w:t>
            </w:r>
          </w:p>
        </w:tc>
        <w:tc>
          <w:tcPr>
            <w:tcW w:w="1376" w:type="dxa"/>
            <w:shd w:val="clear" w:color="auto" w:fill="FFFFFF"/>
          </w:tcPr>
          <w:p w:rsidR="00317491" w:rsidRPr="00173630" w:rsidRDefault="00317491" w:rsidP="00317491">
            <w:pPr>
              <w:jc w:val="center"/>
            </w:pPr>
            <w:r w:rsidRPr="00173630">
              <w:t>48,7</w:t>
            </w:r>
          </w:p>
        </w:tc>
        <w:tc>
          <w:tcPr>
            <w:tcW w:w="1441" w:type="dxa"/>
            <w:shd w:val="clear" w:color="auto" w:fill="FFFFFF"/>
          </w:tcPr>
          <w:p w:rsidR="00317491" w:rsidRPr="00173630" w:rsidRDefault="00317491" w:rsidP="00317491">
            <w:pPr>
              <w:jc w:val="center"/>
            </w:pPr>
            <w:r w:rsidRPr="00173630">
              <w:t>Россия</w:t>
            </w:r>
          </w:p>
        </w:tc>
        <w:tc>
          <w:tcPr>
            <w:tcW w:w="1840" w:type="dxa"/>
            <w:shd w:val="clear" w:color="auto" w:fill="FFFFFF"/>
          </w:tcPr>
          <w:p w:rsidR="00317491" w:rsidRPr="00173630" w:rsidRDefault="00317491" w:rsidP="00317491">
            <w:pPr>
              <w:jc w:val="center"/>
            </w:pPr>
            <w:r w:rsidRPr="00173630">
              <w:t>-</w:t>
            </w:r>
          </w:p>
        </w:tc>
        <w:tc>
          <w:tcPr>
            <w:tcW w:w="1718" w:type="dxa"/>
            <w:shd w:val="clear" w:color="auto" w:fill="FFFFFF"/>
          </w:tcPr>
          <w:p w:rsidR="00317491" w:rsidRPr="00173630" w:rsidRDefault="00317491" w:rsidP="00317491">
            <w:pPr>
              <w:jc w:val="center"/>
            </w:pPr>
            <w:r w:rsidRPr="00173630">
              <w:t>-</w:t>
            </w:r>
          </w:p>
        </w:tc>
      </w:tr>
      <w:tr w:rsidR="00317491" w:rsidRPr="0067593C" w:rsidTr="00B46715">
        <w:trPr>
          <w:trHeight w:val="133"/>
        </w:trPr>
        <w:tc>
          <w:tcPr>
            <w:tcW w:w="2261" w:type="dxa"/>
            <w:shd w:val="clear" w:color="auto" w:fill="FFFFFF"/>
          </w:tcPr>
          <w:p w:rsidR="00317491" w:rsidRPr="001F2E9D" w:rsidRDefault="00317491" w:rsidP="00317491">
            <w:pPr>
              <w:jc w:val="center"/>
            </w:pPr>
            <w:proofErr w:type="spellStart"/>
            <w:r w:rsidRPr="001F2E9D">
              <w:t>Несовершен-нолетний</w:t>
            </w:r>
            <w:proofErr w:type="spellEnd"/>
            <w:r w:rsidRPr="001F2E9D">
              <w:t xml:space="preserve"> ребенок</w:t>
            </w:r>
          </w:p>
        </w:tc>
        <w:tc>
          <w:tcPr>
            <w:tcW w:w="2144" w:type="dxa"/>
            <w:shd w:val="clear" w:color="auto" w:fill="FFFFFF"/>
          </w:tcPr>
          <w:p w:rsidR="00317491" w:rsidRPr="00173630" w:rsidRDefault="00317491" w:rsidP="00317491">
            <w:pPr>
              <w:jc w:val="center"/>
            </w:pPr>
            <w:r w:rsidRPr="00173630">
              <w:t>-</w:t>
            </w:r>
          </w:p>
        </w:tc>
        <w:tc>
          <w:tcPr>
            <w:tcW w:w="1726" w:type="dxa"/>
            <w:shd w:val="clear" w:color="auto" w:fill="FFFFFF"/>
          </w:tcPr>
          <w:p w:rsidR="00317491" w:rsidRPr="00173630" w:rsidRDefault="00860FF4" w:rsidP="00317491">
            <w:pPr>
              <w:jc w:val="center"/>
            </w:pPr>
            <w:r>
              <w:t>0</w:t>
            </w:r>
          </w:p>
        </w:tc>
        <w:tc>
          <w:tcPr>
            <w:tcW w:w="2005" w:type="dxa"/>
            <w:shd w:val="clear" w:color="auto" w:fill="FFFFFF"/>
          </w:tcPr>
          <w:p w:rsidR="00317491" w:rsidRPr="00173630" w:rsidRDefault="00317491" w:rsidP="00317491">
            <w:pPr>
              <w:jc w:val="center"/>
            </w:pPr>
            <w:r w:rsidRPr="00173630">
              <w:t>квартира</w:t>
            </w:r>
          </w:p>
          <w:p w:rsidR="00317491" w:rsidRPr="00173630" w:rsidRDefault="00317491" w:rsidP="00317491">
            <w:pPr>
              <w:jc w:val="center"/>
            </w:pPr>
            <w:r w:rsidRPr="00173630">
              <w:t>(пользование)</w:t>
            </w:r>
          </w:p>
        </w:tc>
        <w:tc>
          <w:tcPr>
            <w:tcW w:w="1376" w:type="dxa"/>
            <w:shd w:val="clear" w:color="auto" w:fill="FFFFFF"/>
          </w:tcPr>
          <w:p w:rsidR="00317491" w:rsidRPr="00173630" w:rsidRDefault="00317491" w:rsidP="00317491">
            <w:pPr>
              <w:jc w:val="center"/>
            </w:pPr>
            <w:r w:rsidRPr="00173630">
              <w:t>48,7</w:t>
            </w:r>
          </w:p>
        </w:tc>
        <w:tc>
          <w:tcPr>
            <w:tcW w:w="1441" w:type="dxa"/>
            <w:shd w:val="clear" w:color="auto" w:fill="FFFFFF"/>
          </w:tcPr>
          <w:p w:rsidR="00317491" w:rsidRPr="00173630" w:rsidRDefault="00317491" w:rsidP="00317491">
            <w:pPr>
              <w:jc w:val="center"/>
            </w:pPr>
            <w:r w:rsidRPr="00173630">
              <w:t>Россия</w:t>
            </w:r>
          </w:p>
        </w:tc>
        <w:tc>
          <w:tcPr>
            <w:tcW w:w="1840" w:type="dxa"/>
            <w:shd w:val="clear" w:color="auto" w:fill="FFFFFF"/>
          </w:tcPr>
          <w:p w:rsidR="00317491" w:rsidRPr="00173630" w:rsidRDefault="00317491" w:rsidP="00317491">
            <w:pPr>
              <w:jc w:val="center"/>
            </w:pPr>
            <w:r w:rsidRPr="00173630">
              <w:t>-</w:t>
            </w:r>
          </w:p>
        </w:tc>
        <w:tc>
          <w:tcPr>
            <w:tcW w:w="1718" w:type="dxa"/>
            <w:shd w:val="clear" w:color="auto" w:fill="FFFFFF"/>
          </w:tcPr>
          <w:p w:rsidR="00317491" w:rsidRPr="00173630" w:rsidRDefault="00317491" w:rsidP="00317491">
            <w:pPr>
              <w:jc w:val="center"/>
            </w:pPr>
            <w:r w:rsidRPr="00173630">
              <w:t>-</w:t>
            </w:r>
          </w:p>
        </w:tc>
      </w:tr>
      <w:tr w:rsidR="00317491" w:rsidRPr="0067593C" w:rsidTr="00B46715">
        <w:trPr>
          <w:trHeight w:val="126"/>
        </w:trPr>
        <w:tc>
          <w:tcPr>
            <w:tcW w:w="2261" w:type="dxa"/>
            <w:vMerge w:val="restart"/>
            <w:shd w:val="clear" w:color="auto" w:fill="FFFFFF"/>
          </w:tcPr>
          <w:p w:rsidR="00317491" w:rsidRPr="00A65E6F" w:rsidRDefault="00317491" w:rsidP="00317491">
            <w:pPr>
              <w:jc w:val="center"/>
            </w:pPr>
            <w:r w:rsidRPr="00A65E6F">
              <w:t xml:space="preserve">Воронко </w:t>
            </w:r>
            <w:r w:rsidRPr="00A65E6F">
              <w:br/>
              <w:t>Александр Николаевич</w:t>
            </w:r>
          </w:p>
        </w:tc>
        <w:tc>
          <w:tcPr>
            <w:tcW w:w="2144" w:type="dxa"/>
            <w:vMerge w:val="restart"/>
            <w:shd w:val="clear" w:color="auto" w:fill="FFFFFF"/>
          </w:tcPr>
          <w:p w:rsidR="00317491" w:rsidRPr="00173630" w:rsidRDefault="00317491" w:rsidP="00317491">
            <w:pPr>
              <w:jc w:val="center"/>
            </w:pPr>
            <w:r w:rsidRPr="00173630">
              <w:t>первый</w:t>
            </w:r>
            <w:r w:rsidRPr="00173630">
              <w:br/>
              <w:t>заместитель председателя Комитета</w:t>
            </w:r>
          </w:p>
        </w:tc>
        <w:tc>
          <w:tcPr>
            <w:tcW w:w="1726" w:type="dxa"/>
            <w:vMerge w:val="restart"/>
            <w:shd w:val="clear" w:color="auto" w:fill="FFFFFF"/>
          </w:tcPr>
          <w:p w:rsidR="00317491" w:rsidRPr="00173630" w:rsidRDefault="008B5CA5" w:rsidP="00317491">
            <w:pPr>
              <w:jc w:val="center"/>
            </w:pPr>
            <w:r>
              <w:t>2 427 685,57</w:t>
            </w:r>
          </w:p>
        </w:tc>
        <w:tc>
          <w:tcPr>
            <w:tcW w:w="2005" w:type="dxa"/>
            <w:shd w:val="clear" w:color="auto" w:fill="FFFFFF"/>
          </w:tcPr>
          <w:p w:rsidR="00317491" w:rsidRPr="00173630" w:rsidRDefault="00317491" w:rsidP="00317491">
            <w:pPr>
              <w:jc w:val="center"/>
            </w:pPr>
            <w:r w:rsidRPr="00173630">
              <w:t>квартира</w:t>
            </w:r>
          </w:p>
          <w:p w:rsidR="00D01C45" w:rsidRDefault="00317491" w:rsidP="00D01C45">
            <w:pPr>
              <w:jc w:val="center"/>
            </w:pPr>
            <w:r w:rsidRPr="00173630">
              <w:t>(</w:t>
            </w:r>
            <w:r w:rsidR="00D01C45">
              <w:t>общая долевая собственность,</w:t>
            </w:r>
          </w:p>
          <w:p w:rsidR="00317491" w:rsidRPr="00173630" w:rsidRDefault="00D01C45" w:rsidP="00E31B2B">
            <w:pPr>
              <w:jc w:val="center"/>
            </w:pPr>
            <w:r>
              <w:t>доля в праве 1</w:t>
            </w:r>
            <w:r w:rsidR="00E31B2B">
              <w:t>5</w:t>
            </w:r>
            <w:r>
              <w:t>/</w:t>
            </w:r>
            <w:r w:rsidR="00E31B2B">
              <w:t>30</w:t>
            </w:r>
            <w:r>
              <w:t xml:space="preserve">, </w:t>
            </w:r>
            <w:r w:rsidR="00150CAB">
              <w:br/>
            </w:r>
            <w:r w:rsidRPr="00D01C45">
              <w:t xml:space="preserve">доля в праве </w:t>
            </w:r>
            <w:r w:rsidR="00E31B2B" w:rsidRPr="00E31B2B">
              <w:t>15/30</w:t>
            </w:r>
            <w:r w:rsidR="00317491" w:rsidRPr="00173630">
              <w:t>)</w:t>
            </w:r>
          </w:p>
        </w:tc>
        <w:tc>
          <w:tcPr>
            <w:tcW w:w="1376" w:type="dxa"/>
            <w:shd w:val="clear" w:color="auto" w:fill="FFFFFF"/>
          </w:tcPr>
          <w:p w:rsidR="00317491" w:rsidRPr="00173630" w:rsidRDefault="00317491" w:rsidP="00317491">
            <w:pPr>
              <w:jc w:val="center"/>
            </w:pPr>
            <w:r w:rsidRPr="00173630">
              <w:t>44,8</w:t>
            </w:r>
          </w:p>
        </w:tc>
        <w:tc>
          <w:tcPr>
            <w:tcW w:w="1441" w:type="dxa"/>
            <w:shd w:val="clear" w:color="auto" w:fill="FFFFFF"/>
          </w:tcPr>
          <w:p w:rsidR="00317491" w:rsidRPr="00173630" w:rsidRDefault="00317491" w:rsidP="00317491">
            <w:pPr>
              <w:jc w:val="center"/>
            </w:pPr>
            <w:r w:rsidRPr="00173630">
              <w:t>Россия</w:t>
            </w:r>
          </w:p>
        </w:tc>
        <w:tc>
          <w:tcPr>
            <w:tcW w:w="1840" w:type="dxa"/>
            <w:vMerge w:val="restart"/>
            <w:shd w:val="clear" w:color="auto" w:fill="FFFFFF"/>
          </w:tcPr>
          <w:p w:rsidR="00317491" w:rsidRPr="00173630" w:rsidRDefault="00317491" w:rsidP="00317491">
            <w:pPr>
              <w:jc w:val="center"/>
            </w:pPr>
            <w:r w:rsidRPr="00173630">
              <w:t>автомобиль</w:t>
            </w:r>
          </w:p>
          <w:p w:rsidR="00317491" w:rsidRPr="00173630" w:rsidRDefault="00317491" w:rsidP="00317491">
            <w:pPr>
              <w:jc w:val="center"/>
            </w:pPr>
            <w:r w:rsidRPr="00173630">
              <w:rPr>
                <w:lang w:val="en-US"/>
              </w:rPr>
              <w:t>Honda</w:t>
            </w:r>
            <w:r w:rsidRPr="00173630">
              <w:t xml:space="preserve"> </w:t>
            </w:r>
            <w:r w:rsidRPr="00173630">
              <w:rPr>
                <w:lang w:val="en-US"/>
              </w:rPr>
              <w:t>Civic</w:t>
            </w:r>
          </w:p>
        </w:tc>
        <w:tc>
          <w:tcPr>
            <w:tcW w:w="1718" w:type="dxa"/>
            <w:vMerge w:val="restart"/>
            <w:shd w:val="clear" w:color="auto" w:fill="FFFFFF"/>
          </w:tcPr>
          <w:p w:rsidR="00317491" w:rsidRPr="00173630" w:rsidRDefault="00317491" w:rsidP="00317491">
            <w:pPr>
              <w:jc w:val="center"/>
            </w:pPr>
            <w:r w:rsidRPr="00173630">
              <w:t>-</w:t>
            </w:r>
          </w:p>
        </w:tc>
      </w:tr>
      <w:tr w:rsidR="00317491" w:rsidRPr="0067593C" w:rsidTr="00B46715">
        <w:trPr>
          <w:trHeight w:val="531"/>
        </w:trPr>
        <w:tc>
          <w:tcPr>
            <w:tcW w:w="2261" w:type="dxa"/>
            <w:vMerge/>
            <w:shd w:val="clear" w:color="auto" w:fill="FFFFFF"/>
          </w:tcPr>
          <w:p w:rsidR="00317491" w:rsidRPr="00A65E6F" w:rsidRDefault="00317491" w:rsidP="00317491">
            <w:pPr>
              <w:jc w:val="center"/>
            </w:pPr>
          </w:p>
        </w:tc>
        <w:tc>
          <w:tcPr>
            <w:tcW w:w="2144" w:type="dxa"/>
            <w:vMerge/>
            <w:shd w:val="clear" w:color="auto" w:fill="FFFFFF"/>
          </w:tcPr>
          <w:p w:rsidR="00317491" w:rsidRPr="00173630" w:rsidRDefault="00317491" w:rsidP="00317491">
            <w:pPr>
              <w:jc w:val="center"/>
            </w:pPr>
          </w:p>
        </w:tc>
        <w:tc>
          <w:tcPr>
            <w:tcW w:w="1726" w:type="dxa"/>
            <w:vMerge/>
            <w:shd w:val="clear" w:color="auto" w:fill="FFFFFF"/>
          </w:tcPr>
          <w:p w:rsidR="00317491" w:rsidRPr="00173630" w:rsidRDefault="00317491" w:rsidP="00317491">
            <w:pPr>
              <w:jc w:val="center"/>
            </w:pPr>
          </w:p>
        </w:tc>
        <w:tc>
          <w:tcPr>
            <w:tcW w:w="2005" w:type="dxa"/>
            <w:shd w:val="clear" w:color="auto" w:fill="FFFFFF"/>
          </w:tcPr>
          <w:p w:rsidR="00317491" w:rsidRPr="00173630" w:rsidRDefault="00317491" w:rsidP="00317491">
            <w:pPr>
              <w:jc w:val="center"/>
            </w:pPr>
            <w:r w:rsidRPr="00173630">
              <w:t>квартира</w:t>
            </w:r>
          </w:p>
          <w:p w:rsidR="00317491" w:rsidRPr="00173630" w:rsidRDefault="00317491" w:rsidP="00317491">
            <w:pPr>
              <w:jc w:val="center"/>
            </w:pPr>
            <w:r w:rsidRPr="00173630">
              <w:t>(собственность)</w:t>
            </w:r>
          </w:p>
        </w:tc>
        <w:tc>
          <w:tcPr>
            <w:tcW w:w="1376" w:type="dxa"/>
            <w:shd w:val="clear" w:color="auto" w:fill="FFFFFF"/>
          </w:tcPr>
          <w:p w:rsidR="00317491" w:rsidRPr="00173630" w:rsidRDefault="00317491" w:rsidP="00317491">
            <w:pPr>
              <w:jc w:val="center"/>
            </w:pPr>
            <w:r w:rsidRPr="00173630">
              <w:t>43,0</w:t>
            </w:r>
          </w:p>
        </w:tc>
        <w:tc>
          <w:tcPr>
            <w:tcW w:w="1441" w:type="dxa"/>
            <w:shd w:val="clear" w:color="auto" w:fill="FFFFFF"/>
          </w:tcPr>
          <w:p w:rsidR="00317491" w:rsidRPr="00173630" w:rsidRDefault="00317491" w:rsidP="00317491">
            <w:pPr>
              <w:jc w:val="center"/>
            </w:pPr>
            <w:r w:rsidRPr="00173630">
              <w:t>Эстония</w:t>
            </w:r>
          </w:p>
        </w:tc>
        <w:tc>
          <w:tcPr>
            <w:tcW w:w="1840" w:type="dxa"/>
            <w:vMerge/>
            <w:shd w:val="clear" w:color="auto" w:fill="FFFFFF"/>
          </w:tcPr>
          <w:p w:rsidR="00317491" w:rsidRPr="00173630" w:rsidRDefault="00317491" w:rsidP="00317491">
            <w:pPr>
              <w:jc w:val="center"/>
            </w:pPr>
          </w:p>
        </w:tc>
        <w:tc>
          <w:tcPr>
            <w:tcW w:w="1718" w:type="dxa"/>
            <w:vMerge/>
            <w:shd w:val="clear" w:color="auto" w:fill="FFFFFF"/>
          </w:tcPr>
          <w:p w:rsidR="00317491" w:rsidRPr="00173630" w:rsidRDefault="00317491" w:rsidP="00317491">
            <w:pPr>
              <w:jc w:val="center"/>
            </w:pPr>
          </w:p>
        </w:tc>
      </w:tr>
      <w:tr w:rsidR="00E31B2B" w:rsidRPr="0067593C" w:rsidTr="00B46715">
        <w:trPr>
          <w:trHeight w:val="133"/>
        </w:trPr>
        <w:tc>
          <w:tcPr>
            <w:tcW w:w="2261" w:type="dxa"/>
            <w:shd w:val="clear" w:color="auto" w:fill="FFFFFF"/>
          </w:tcPr>
          <w:p w:rsidR="00E31B2B" w:rsidRPr="00A65E6F" w:rsidRDefault="00E31B2B" w:rsidP="00E31B2B">
            <w:pPr>
              <w:jc w:val="center"/>
            </w:pPr>
            <w:proofErr w:type="spellStart"/>
            <w:r w:rsidRPr="00A65E6F">
              <w:t>Несовершен-нолетний</w:t>
            </w:r>
            <w:proofErr w:type="spellEnd"/>
            <w:r w:rsidRPr="00A65E6F">
              <w:t xml:space="preserve"> ребенок</w:t>
            </w:r>
          </w:p>
        </w:tc>
        <w:tc>
          <w:tcPr>
            <w:tcW w:w="2144" w:type="dxa"/>
            <w:shd w:val="clear" w:color="auto" w:fill="FFFFFF"/>
          </w:tcPr>
          <w:p w:rsidR="00E31B2B" w:rsidRPr="00173630" w:rsidRDefault="00AA3A28" w:rsidP="00E31B2B">
            <w:pPr>
              <w:jc w:val="center"/>
            </w:pPr>
            <w:r>
              <w:t>-</w:t>
            </w:r>
          </w:p>
        </w:tc>
        <w:tc>
          <w:tcPr>
            <w:tcW w:w="1726" w:type="dxa"/>
            <w:shd w:val="clear" w:color="auto" w:fill="FFFFFF"/>
          </w:tcPr>
          <w:p w:rsidR="00E31B2B" w:rsidRPr="00173630" w:rsidRDefault="00AA3A28" w:rsidP="00E31B2B">
            <w:pPr>
              <w:jc w:val="center"/>
            </w:pPr>
            <w:r>
              <w:t>0</w:t>
            </w:r>
          </w:p>
        </w:tc>
        <w:tc>
          <w:tcPr>
            <w:tcW w:w="2005" w:type="dxa"/>
          </w:tcPr>
          <w:p w:rsidR="00E31B2B" w:rsidRPr="00173630" w:rsidRDefault="00E31B2B" w:rsidP="00E31B2B">
            <w:pPr>
              <w:jc w:val="center"/>
            </w:pPr>
            <w:r w:rsidRPr="00173630">
              <w:t>квартира</w:t>
            </w:r>
          </w:p>
          <w:p w:rsidR="00E31B2B" w:rsidRPr="00173630" w:rsidRDefault="00E31B2B" w:rsidP="00E31B2B">
            <w:pPr>
              <w:jc w:val="center"/>
            </w:pPr>
            <w:r w:rsidRPr="00173630">
              <w:t>(пользование)</w:t>
            </w:r>
          </w:p>
        </w:tc>
        <w:tc>
          <w:tcPr>
            <w:tcW w:w="1376" w:type="dxa"/>
          </w:tcPr>
          <w:p w:rsidR="00E31B2B" w:rsidRPr="00173630" w:rsidRDefault="001C2754" w:rsidP="00E31B2B">
            <w:pPr>
              <w:jc w:val="center"/>
            </w:pPr>
            <w:r w:rsidRPr="001C2754">
              <w:t>44,8</w:t>
            </w:r>
          </w:p>
        </w:tc>
        <w:tc>
          <w:tcPr>
            <w:tcW w:w="1441" w:type="dxa"/>
          </w:tcPr>
          <w:p w:rsidR="00E31B2B" w:rsidRPr="00173630" w:rsidRDefault="00E31B2B" w:rsidP="00E31B2B">
            <w:pPr>
              <w:jc w:val="center"/>
            </w:pPr>
            <w:r w:rsidRPr="00173630">
              <w:t>Россия</w:t>
            </w:r>
          </w:p>
        </w:tc>
        <w:tc>
          <w:tcPr>
            <w:tcW w:w="1840" w:type="dxa"/>
            <w:shd w:val="clear" w:color="auto" w:fill="FFFFFF"/>
          </w:tcPr>
          <w:p w:rsidR="00E31B2B" w:rsidRPr="00173630" w:rsidRDefault="00D023C2" w:rsidP="00E31B2B">
            <w:pPr>
              <w:jc w:val="center"/>
            </w:pPr>
            <w:r>
              <w:t>-</w:t>
            </w:r>
          </w:p>
        </w:tc>
        <w:tc>
          <w:tcPr>
            <w:tcW w:w="1718" w:type="dxa"/>
            <w:shd w:val="clear" w:color="auto" w:fill="FFFFFF"/>
          </w:tcPr>
          <w:p w:rsidR="00E31B2B" w:rsidRPr="00173630" w:rsidRDefault="00D023C2" w:rsidP="00E31B2B">
            <w:pPr>
              <w:jc w:val="center"/>
            </w:pPr>
            <w:r>
              <w:t>-</w:t>
            </w:r>
          </w:p>
        </w:tc>
      </w:tr>
      <w:tr w:rsidR="00E31B2B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47FF" w:rsidRDefault="00E31B2B" w:rsidP="00E31B2B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67593C">
              <w:rPr>
                <w:rStyle w:val="a3"/>
                <w:b w:val="0"/>
                <w:color w:val="000000"/>
              </w:rPr>
              <w:t>Григорцева</w:t>
            </w:r>
            <w:proofErr w:type="spellEnd"/>
            <w:r w:rsidRPr="0067593C">
              <w:rPr>
                <w:rStyle w:val="a3"/>
                <w:b w:val="0"/>
                <w:color w:val="000000"/>
              </w:rPr>
              <w:t xml:space="preserve"> </w:t>
            </w:r>
            <w:r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t xml:space="preserve">Елена </w:t>
            </w:r>
          </w:p>
          <w:p w:rsidR="00E31B2B" w:rsidRPr="0067593C" w:rsidRDefault="00E31B2B" w:rsidP="00E31B2B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67593C">
              <w:rPr>
                <w:rStyle w:val="a3"/>
                <w:b w:val="0"/>
                <w:color w:val="000000"/>
              </w:rPr>
              <w:t>Ярославовна</w:t>
            </w:r>
            <w:proofErr w:type="spellEnd"/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47FF" w:rsidRDefault="00E31B2B" w:rsidP="00E31B2B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главный специалист с</w:t>
            </w:r>
            <w:r w:rsidRPr="0067593C">
              <w:rPr>
                <w:rStyle w:val="a3"/>
                <w:b w:val="0"/>
                <w:color w:val="000000"/>
              </w:rPr>
              <w:t xml:space="preserve">ектора </w:t>
            </w:r>
            <w:r w:rsidRPr="0067593C">
              <w:rPr>
                <w:rStyle w:val="a3"/>
                <w:b w:val="0"/>
                <w:color w:val="000000"/>
              </w:rPr>
              <w:lastRenderedPageBreak/>
              <w:t xml:space="preserve">планирования бюджета </w:t>
            </w:r>
          </w:p>
          <w:p w:rsidR="00E31B2B" w:rsidRPr="0067593C" w:rsidRDefault="00E31B2B" w:rsidP="00E31B2B">
            <w:pPr>
              <w:jc w:val="center"/>
            </w:pPr>
            <w:r>
              <w:rPr>
                <w:rStyle w:val="a3"/>
                <w:b w:val="0"/>
                <w:color w:val="000000"/>
              </w:rPr>
              <w:t>о</w:t>
            </w:r>
            <w:r w:rsidRPr="0067593C">
              <w:rPr>
                <w:rStyle w:val="a3"/>
                <w:b w:val="0"/>
                <w:color w:val="000000"/>
              </w:rPr>
              <w:t xml:space="preserve">тдела планирования </w:t>
            </w:r>
            <w:r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t>и исполнения бюджета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976578" w:rsidP="00E31B2B">
            <w:pPr>
              <w:jc w:val="center"/>
            </w:pPr>
            <w:r>
              <w:rPr>
                <w:rStyle w:val="a3"/>
                <w:b w:val="0"/>
                <w:color w:val="000000"/>
              </w:rPr>
              <w:lastRenderedPageBreak/>
              <w:t>1 069 356,</w:t>
            </w:r>
            <w:r w:rsidR="00E31B2B" w:rsidRPr="0067593C">
              <w:rPr>
                <w:rStyle w:val="a3"/>
                <w:b w:val="0"/>
                <w:color w:val="000000"/>
              </w:rPr>
              <w:t>11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7C6D2C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45</w:t>
            </w:r>
            <w:r w:rsidR="007C6D2C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3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AA3A28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 xml:space="preserve">автомобиль </w:t>
            </w:r>
            <w:proofErr w:type="spellStart"/>
            <w:r w:rsidR="00AA3A28" w:rsidRPr="00AA3A28">
              <w:rPr>
                <w:rStyle w:val="a3"/>
                <w:b w:val="0"/>
                <w:color w:val="000000"/>
              </w:rPr>
              <w:t>Ford</w:t>
            </w:r>
            <w:proofErr w:type="spellEnd"/>
            <w:r w:rsidR="00AA3A28" w:rsidRPr="00AA3A28">
              <w:rPr>
                <w:rStyle w:val="a3"/>
                <w:b w:val="0"/>
                <w:color w:val="000000"/>
              </w:rPr>
              <w:t xml:space="preserve"> </w:t>
            </w:r>
            <w:proofErr w:type="spellStart"/>
            <w:r w:rsidR="00AA3A28" w:rsidRPr="00AA3A28">
              <w:rPr>
                <w:rStyle w:val="a3"/>
                <w:b w:val="0"/>
                <w:color w:val="000000"/>
              </w:rPr>
              <w:t>Focus</w:t>
            </w:r>
            <w:proofErr w:type="spellEnd"/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D023C2" w:rsidP="00E31B2B">
            <w:pPr>
              <w:jc w:val="center"/>
            </w:pPr>
            <w:r>
              <w:t>-</w:t>
            </w:r>
          </w:p>
        </w:tc>
      </w:tr>
      <w:tr w:rsidR="00E31B2B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47FF" w:rsidRDefault="00E31B2B" w:rsidP="00E31B2B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Гунченко </w:t>
            </w:r>
            <w:r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t xml:space="preserve">Елена </w:t>
            </w:r>
          </w:p>
          <w:p w:rsidR="00E31B2B" w:rsidRPr="0067593C" w:rsidRDefault="00E31B2B" w:rsidP="00E31B2B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>Николаевна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B7A64" w:rsidRDefault="00E31B2B" w:rsidP="00E31B2B">
            <w:pPr>
              <w:jc w:val="center"/>
            </w:pPr>
            <w:r>
              <w:rPr>
                <w:rStyle w:val="a3"/>
                <w:b w:val="0"/>
                <w:color w:val="000000"/>
              </w:rPr>
              <w:t>ведущий специалист с</w:t>
            </w:r>
            <w:r w:rsidRPr="006B7A64">
              <w:rPr>
                <w:rStyle w:val="a3"/>
                <w:b w:val="0"/>
                <w:color w:val="000000"/>
              </w:rPr>
              <w:t>ектора закупок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976578" w:rsidP="00E31B2B">
            <w:pPr>
              <w:jc w:val="center"/>
            </w:pPr>
            <w:r>
              <w:rPr>
                <w:rStyle w:val="a3"/>
                <w:b w:val="0"/>
                <w:color w:val="000000"/>
              </w:rPr>
              <w:t>1 214 697,</w:t>
            </w:r>
            <w:r w:rsidR="00E31B2B" w:rsidRPr="0067593C">
              <w:rPr>
                <w:rStyle w:val="a3"/>
                <w:b w:val="0"/>
                <w:color w:val="000000"/>
              </w:rPr>
              <w:t>68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381A" w:rsidRDefault="00E31B2B" w:rsidP="00E31B2B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E31B2B" w:rsidRPr="0067593C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(общая долевая собственность, доля в праве 1/2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7C6D2C" w:rsidP="00E31B2B">
            <w:pPr>
              <w:jc w:val="center"/>
            </w:pPr>
            <w:r>
              <w:rPr>
                <w:rStyle w:val="a3"/>
                <w:b w:val="0"/>
                <w:color w:val="000000"/>
              </w:rPr>
              <w:t>43,</w:t>
            </w:r>
            <w:r w:rsidR="00E31B2B" w:rsidRPr="0067593C">
              <w:rPr>
                <w:rStyle w:val="a3"/>
                <w:b w:val="0"/>
                <w:color w:val="000000"/>
              </w:rPr>
              <w:t>9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B7A64" w:rsidRDefault="00D023C2" w:rsidP="00E31B2B">
            <w:pPr>
              <w:jc w:val="center"/>
            </w:pPr>
            <w: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B7A64" w:rsidRDefault="00D023C2" w:rsidP="00E31B2B">
            <w:pPr>
              <w:jc w:val="center"/>
            </w:pPr>
            <w:r>
              <w:t>-</w:t>
            </w:r>
          </w:p>
        </w:tc>
      </w:tr>
      <w:tr w:rsidR="00E31B2B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B7A64" w:rsidRDefault="00E31B2B" w:rsidP="00E31B2B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7C6D2C" w:rsidP="00E31B2B">
            <w:pPr>
              <w:jc w:val="center"/>
            </w:pPr>
            <w:r>
              <w:rPr>
                <w:rStyle w:val="a3"/>
                <w:b w:val="0"/>
                <w:color w:val="000000"/>
              </w:rPr>
              <w:t>43,</w:t>
            </w:r>
            <w:r w:rsidR="00E31B2B" w:rsidRPr="0067593C">
              <w:rPr>
                <w:rStyle w:val="a3"/>
                <w:b w:val="0"/>
                <w:color w:val="000000"/>
              </w:rPr>
              <w:t>9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  <w:rPr>
                <w:lang w:val="en-US"/>
              </w:rPr>
            </w:pPr>
          </w:p>
        </w:tc>
      </w:tr>
      <w:tr w:rsidR="00E31B2B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47FF" w:rsidRDefault="00E31B2B" w:rsidP="00E31B2B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67593C">
              <w:rPr>
                <w:rStyle w:val="a3"/>
                <w:b w:val="0"/>
                <w:color w:val="000000"/>
              </w:rPr>
              <w:t>Гурылева</w:t>
            </w:r>
            <w:proofErr w:type="spellEnd"/>
            <w:r w:rsidRPr="0067593C">
              <w:rPr>
                <w:rStyle w:val="a3"/>
                <w:b w:val="0"/>
                <w:color w:val="000000"/>
              </w:rPr>
              <w:t xml:space="preserve"> </w:t>
            </w:r>
            <w:r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t xml:space="preserve">Наталия </w:t>
            </w:r>
          </w:p>
          <w:p w:rsidR="00E31B2B" w:rsidRPr="0067593C" w:rsidRDefault="00E31B2B" w:rsidP="00E31B2B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>Борисовна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 xml:space="preserve">ведущий специалист </w:t>
            </w:r>
            <w:r>
              <w:rPr>
                <w:rStyle w:val="a3"/>
                <w:b w:val="0"/>
                <w:color w:val="000000"/>
              </w:rPr>
              <w:t>о</w:t>
            </w:r>
            <w:r w:rsidRPr="0067593C">
              <w:rPr>
                <w:rStyle w:val="a3"/>
                <w:b w:val="0"/>
                <w:color w:val="000000"/>
              </w:rPr>
              <w:t xml:space="preserve">тдела имущественных отношений </w:t>
            </w:r>
            <w:r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t>и капитального ремонта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976578" w:rsidP="00E31B2B">
            <w:pPr>
              <w:jc w:val="center"/>
            </w:pPr>
            <w:r>
              <w:rPr>
                <w:rStyle w:val="a3"/>
                <w:b w:val="0"/>
                <w:color w:val="000000"/>
              </w:rPr>
              <w:t>866 230,</w:t>
            </w:r>
            <w:r w:rsidR="00E31B2B" w:rsidRPr="0067593C">
              <w:rPr>
                <w:rStyle w:val="a3"/>
                <w:b w:val="0"/>
                <w:color w:val="000000"/>
              </w:rPr>
              <w:t>94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 xml:space="preserve">земельный участок </w:t>
            </w:r>
            <w:r w:rsidR="009E381A">
              <w:rPr>
                <w:rStyle w:val="a3"/>
                <w:b w:val="0"/>
                <w:color w:val="000000"/>
              </w:rPr>
              <w:br/>
            </w:r>
            <w:r w:rsidR="009E381A" w:rsidRPr="009E381A">
              <w:rPr>
                <w:rStyle w:val="a3"/>
                <w:b w:val="0"/>
                <w:color w:val="000000"/>
              </w:rPr>
              <w:t xml:space="preserve">для ведения садоводства </w:t>
            </w:r>
            <w:r w:rsidRPr="0067593C">
              <w:rPr>
                <w:rStyle w:val="a3"/>
                <w:b w:val="0"/>
                <w:color w:val="000000"/>
              </w:rPr>
              <w:t>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7C6D2C" w:rsidP="00E31B2B">
            <w:pPr>
              <w:jc w:val="center"/>
            </w:pPr>
            <w:r>
              <w:rPr>
                <w:rStyle w:val="a3"/>
                <w:b w:val="0"/>
                <w:color w:val="000000"/>
              </w:rPr>
              <w:t>800,</w:t>
            </w:r>
            <w:r w:rsidR="00E31B2B"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D023C2" w:rsidRDefault="00D023C2" w:rsidP="00E31B2B">
            <w:pPr>
              <w:jc w:val="center"/>
            </w:pPr>
            <w: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D023C2" w:rsidRDefault="00D023C2" w:rsidP="00E31B2B">
            <w:pPr>
              <w:jc w:val="center"/>
            </w:pPr>
            <w:r>
              <w:t>-</w:t>
            </w:r>
          </w:p>
        </w:tc>
      </w:tr>
      <w:tr w:rsidR="00E31B2B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9E381A" w:rsidRDefault="00E31B2B" w:rsidP="00E31B2B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885276" w:rsidP="00885276">
            <w:pPr>
              <w:jc w:val="center"/>
            </w:pPr>
            <w:r>
              <w:rPr>
                <w:rStyle w:val="a3"/>
                <w:b w:val="0"/>
                <w:color w:val="000000"/>
              </w:rPr>
              <w:t>дом</w:t>
            </w:r>
            <w:r w:rsidR="00E31B2B" w:rsidRPr="0067593C">
              <w:rPr>
                <w:rStyle w:val="a3"/>
                <w:b w:val="0"/>
                <w:color w:val="000000"/>
              </w:rPr>
              <w:t xml:space="preserve">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7C6D2C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150</w:t>
            </w:r>
            <w:r w:rsidR="007C6D2C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9E381A" w:rsidRDefault="00E31B2B" w:rsidP="00E31B2B">
            <w:pPr>
              <w:jc w:val="center"/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9E381A" w:rsidRDefault="00E31B2B" w:rsidP="00E31B2B">
            <w:pPr>
              <w:jc w:val="center"/>
            </w:pPr>
          </w:p>
        </w:tc>
      </w:tr>
      <w:tr w:rsidR="00E31B2B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9E381A" w:rsidRDefault="00E31B2B" w:rsidP="00E31B2B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381A" w:rsidRDefault="00E31B2B" w:rsidP="00E31B2B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3847FF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(общая совместная собственность</w:t>
            </w:r>
            <w:r w:rsidR="00671E37">
              <w:t xml:space="preserve"> </w:t>
            </w:r>
            <w:r w:rsidR="009E381A">
              <w:br/>
            </w:r>
            <w:r w:rsidR="00671E37">
              <w:t xml:space="preserve">с матерью, </w:t>
            </w:r>
          </w:p>
          <w:p w:rsidR="00E31B2B" w:rsidRPr="0067593C" w:rsidRDefault="00671E37" w:rsidP="003847FF">
            <w:pPr>
              <w:jc w:val="center"/>
            </w:pPr>
            <w:r>
              <w:t>отцом и братом</w:t>
            </w:r>
            <w:r w:rsidR="00E31B2B" w:rsidRPr="0067593C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7C6D2C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74</w:t>
            </w:r>
            <w:r w:rsidR="007C6D2C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76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1E37" w:rsidRDefault="00E31B2B" w:rsidP="00E31B2B">
            <w:pPr>
              <w:jc w:val="center"/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1E37" w:rsidRDefault="00E31B2B" w:rsidP="00E31B2B">
            <w:pPr>
              <w:jc w:val="center"/>
            </w:pPr>
          </w:p>
        </w:tc>
      </w:tr>
      <w:tr w:rsidR="00E31B2B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1E37" w:rsidRDefault="00E31B2B" w:rsidP="00E31B2B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0B546E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95</w:t>
            </w:r>
            <w:r w:rsidR="000B546E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1E37" w:rsidRDefault="00E31B2B" w:rsidP="00E31B2B">
            <w:pPr>
              <w:jc w:val="center"/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1E37" w:rsidRDefault="00E31B2B" w:rsidP="00E31B2B">
            <w:pPr>
              <w:jc w:val="center"/>
            </w:pPr>
          </w:p>
        </w:tc>
      </w:tr>
      <w:tr w:rsidR="00E31B2B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</w:t>
            </w:r>
            <w:r w:rsidRPr="0067593C">
              <w:rPr>
                <w:rStyle w:val="a3"/>
                <w:b w:val="0"/>
                <w:color w:val="000000"/>
              </w:rPr>
              <w:t>упруг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1E37" w:rsidRDefault="00E31B2B" w:rsidP="00E31B2B">
            <w:pPr>
              <w:jc w:val="center"/>
            </w:pPr>
            <w:r w:rsidRPr="00671E37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0B546E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318</w:t>
            </w:r>
            <w:r w:rsidR="000B546E">
              <w:rPr>
                <w:rStyle w:val="a3"/>
                <w:b w:val="0"/>
                <w:color w:val="000000"/>
              </w:rPr>
              <w:t> </w:t>
            </w:r>
            <w:r w:rsidRPr="0067593C">
              <w:rPr>
                <w:rStyle w:val="a3"/>
                <w:b w:val="0"/>
                <w:color w:val="000000"/>
              </w:rPr>
              <w:t>396</w:t>
            </w:r>
            <w:r w:rsidR="000B546E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94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0B546E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95</w:t>
            </w:r>
            <w:r w:rsidR="000B546E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  <w:rPr>
                <w:lang w:val="en-US"/>
              </w:rPr>
            </w:pPr>
            <w:r w:rsidRPr="00671E37">
              <w:rPr>
                <w:rStyle w:val="a3"/>
                <w:b w:val="0"/>
                <w:color w:val="000000"/>
              </w:rPr>
              <w:t xml:space="preserve">автомобиль </w:t>
            </w:r>
            <w:proofErr w:type="spellStart"/>
            <w:r w:rsidR="00E1069F" w:rsidRPr="007F7882">
              <w:t>Subaru</w:t>
            </w:r>
            <w:proofErr w:type="spellEnd"/>
            <w:r w:rsidR="00E1069F" w:rsidRPr="007F7882">
              <w:t xml:space="preserve"> </w:t>
            </w:r>
            <w:proofErr w:type="spellStart"/>
            <w:r w:rsidR="00E1069F" w:rsidRPr="007F7882">
              <w:t>Forester</w:t>
            </w:r>
            <w:proofErr w:type="spellEnd"/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D023C2" w:rsidRDefault="00D023C2" w:rsidP="00E31B2B">
            <w:pPr>
              <w:jc w:val="center"/>
            </w:pPr>
            <w:r>
              <w:t>-</w:t>
            </w:r>
          </w:p>
        </w:tc>
      </w:tr>
      <w:tr w:rsidR="00E31B2B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930788">
              <w:t>Несовершен</w:t>
            </w:r>
            <w:r>
              <w:t>-</w:t>
            </w:r>
            <w:r w:rsidRPr="00930788">
              <w:t>нолетний</w:t>
            </w:r>
            <w:proofErr w:type="spellEnd"/>
            <w:r w:rsidRPr="00930788">
              <w:t xml:space="preserve"> ребенок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  <w:rPr>
                <w:lang w:val="en-US"/>
              </w:rPr>
            </w:pPr>
            <w:r w:rsidRPr="0067593C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Default="00E31B2B" w:rsidP="00E31B2B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  <w:p w:rsidR="003847FF" w:rsidRDefault="003847FF" w:rsidP="00E31B2B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3847FF" w:rsidRPr="0067593C" w:rsidRDefault="003847FF" w:rsidP="00E31B2B">
            <w:pPr>
              <w:jc w:val="center"/>
            </w:pP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0B546E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95</w:t>
            </w:r>
            <w:r w:rsidR="000B546E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D023C2" w:rsidRDefault="00D023C2" w:rsidP="00E31B2B">
            <w:pPr>
              <w:jc w:val="center"/>
            </w:pPr>
            <w: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D023C2" w:rsidRDefault="00D023C2" w:rsidP="00E31B2B">
            <w:pPr>
              <w:jc w:val="center"/>
            </w:pPr>
            <w:r>
              <w:t>-</w:t>
            </w:r>
          </w:p>
        </w:tc>
      </w:tr>
      <w:tr w:rsidR="00E31B2B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47FF" w:rsidRDefault="00E31B2B" w:rsidP="00E31B2B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lastRenderedPageBreak/>
              <w:t xml:space="preserve">Дворцов </w:t>
            </w:r>
            <w:r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t xml:space="preserve">Даниил </w:t>
            </w:r>
          </w:p>
          <w:p w:rsidR="00E31B2B" w:rsidRPr="0067593C" w:rsidRDefault="00E31B2B" w:rsidP="00E31B2B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>Львович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  <w:r w:rsidRPr="00574E1D">
              <w:rPr>
                <w:rStyle w:val="a3"/>
                <w:b w:val="0"/>
                <w:color w:val="000000"/>
              </w:rPr>
              <w:t xml:space="preserve">главный специалист отдела образования </w:t>
            </w:r>
            <w:r w:rsidRPr="00574E1D">
              <w:rPr>
                <w:rStyle w:val="a3"/>
                <w:b w:val="0"/>
                <w:color w:val="000000"/>
              </w:rPr>
              <w:br/>
              <w:t>в сферы культуры и общегородских мероприятий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77096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2</w:t>
            </w:r>
            <w:r w:rsidR="00D93E63">
              <w:rPr>
                <w:rStyle w:val="a3"/>
                <w:b w:val="0"/>
                <w:color w:val="000000"/>
              </w:rPr>
              <w:t xml:space="preserve"> </w:t>
            </w:r>
            <w:r w:rsidRPr="0067593C">
              <w:rPr>
                <w:rStyle w:val="a3"/>
                <w:b w:val="0"/>
                <w:color w:val="000000"/>
              </w:rPr>
              <w:t>387</w:t>
            </w:r>
            <w:r w:rsidR="00770966">
              <w:rPr>
                <w:rStyle w:val="a3"/>
                <w:b w:val="0"/>
                <w:color w:val="000000"/>
              </w:rPr>
              <w:t> </w:t>
            </w:r>
            <w:r w:rsidRPr="0067593C">
              <w:rPr>
                <w:rStyle w:val="a3"/>
                <w:b w:val="0"/>
                <w:color w:val="000000"/>
              </w:rPr>
              <w:t>686</w:t>
            </w:r>
            <w:r w:rsidR="00770966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35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7B40" w:rsidRDefault="00E31B2B" w:rsidP="00E31B2B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891A5E" w:rsidRDefault="00E31B2B" w:rsidP="00E31B2B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>(общая долевая собственность, доля в праве 19/48</w:t>
            </w:r>
            <w:r w:rsidR="00891A5E">
              <w:rPr>
                <w:rStyle w:val="a3"/>
                <w:b w:val="0"/>
                <w:color w:val="000000"/>
              </w:rPr>
              <w:t xml:space="preserve">, </w:t>
            </w:r>
          </w:p>
          <w:p w:rsidR="00E31B2B" w:rsidRPr="0067593C" w:rsidRDefault="00891A5E" w:rsidP="00E31B2B">
            <w:pPr>
              <w:jc w:val="center"/>
            </w:pPr>
            <w:r w:rsidRPr="00891A5E">
              <w:rPr>
                <w:rStyle w:val="a3"/>
                <w:b w:val="0"/>
                <w:color w:val="000000"/>
              </w:rPr>
              <w:t>доля в праве 7/48</w:t>
            </w:r>
            <w:r w:rsidR="00E31B2B" w:rsidRPr="0067593C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0B546E" w:rsidP="00E31B2B">
            <w:pPr>
              <w:jc w:val="center"/>
            </w:pPr>
            <w:r>
              <w:rPr>
                <w:rStyle w:val="a3"/>
                <w:b w:val="0"/>
                <w:color w:val="000000"/>
              </w:rPr>
              <w:t>74,</w:t>
            </w:r>
            <w:r w:rsidR="00E31B2B" w:rsidRPr="0067593C">
              <w:rPr>
                <w:rStyle w:val="a3"/>
                <w:b w:val="0"/>
                <w:color w:val="000000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D023C2" w:rsidRDefault="00D023C2" w:rsidP="00E31B2B">
            <w:pPr>
              <w:jc w:val="center"/>
            </w:pPr>
            <w: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D023C2" w:rsidRDefault="00D023C2" w:rsidP="00E31B2B">
            <w:pPr>
              <w:jc w:val="center"/>
            </w:pPr>
            <w:r>
              <w:t>-</w:t>
            </w:r>
          </w:p>
        </w:tc>
      </w:tr>
      <w:tr w:rsidR="00E31B2B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7B40" w:rsidRDefault="00E31B2B" w:rsidP="00E31B2B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E31B2B" w:rsidRPr="0067593C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(общая совместная собственность</w:t>
            </w:r>
            <w:r w:rsidR="00B57B40">
              <w:t xml:space="preserve"> </w:t>
            </w:r>
            <w:r w:rsidR="00B57B40">
              <w:br/>
            </w:r>
            <w:r w:rsidR="00B57B40" w:rsidRPr="00B57B40">
              <w:rPr>
                <w:rStyle w:val="a3"/>
                <w:b w:val="0"/>
                <w:color w:val="000000"/>
              </w:rPr>
              <w:t>с матерью</w:t>
            </w:r>
            <w:r w:rsidRPr="0067593C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A841F0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30</w:t>
            </w:r>
            <w:r w:rsidR="00A841F0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5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B57B40" w:rsidRDefault="00E31B2B" w:rsidP="00E31B2B">
            <w:pPr>
              <w:jc w:val="center"/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B57B40" w:rsidRDefault="00E31B2B" w:rsidP="00E31B2B">
            <w:pPr>
              <w:jc w:val="center"/>
            </w:pPr>
          </w:p>
        </w:tc>
      </w:tr>
      <w:tr w:rsidR="00E31B2B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B57B40" w:rsidRDefault="00E31B2B" w:rsidP="00E31B2B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A841F0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75</w:t>
            </w:r>
            <w:r w:rsidR="00A841F0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B57B40" w:rsidRDefault="00E31B2B" w:rsidP="00E31B2B">
            <w:pPr>
              <w:jc w:val="center"/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B57B40" w:rsidRDefault="00E31B2B" w:rsidP="00E31B2B">
            <w:pPr>
              <w:jc w:val="center"/>
            </w:pPr>
          </w:p>
        </w:tc>
      </w:tr>
      <w:tr w:rsidR="00E31B2B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</w:t>
            </w:r>
            <w:r w:rsidRPr="0067593C">
              <w:rPr>
                <w:rStyle w:val="a3"/>
                <w:b w:val="0"/>
                <w:color w:val="000000"/>
              </w:rPr>
              <w:t>упруга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B57B40" w:rsidRDefault="00E31B2B" w:rsidP="00E31B2B">
            <w:pPr>
              <w:jc w:val="center"/>
            </w:pPr>
            <w:r w:rsidRPr="00B57B40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770966" w:rsidP="00E31B2B">
            <w:pPr>
              <w:jc w:val="center"/>
            </w:pPr>
            <w:r>
              <w:rPr>
                <w:rStyle w:val="a3"/>
                <w:b w:val="0"/>
                <w:color w:val="000000"/>
              </w:rPr>
              <w:t>3 100 717,</w:t>
            </w:r>
            <w:r w:rsidR="00E31B2B" w:rsidRPr="0067593C">
              <w:rPr>
                <w:rStyle w:val="a3"/>
                <w:b w:val="0"/>
                <w:color w:val="000000"/>
              </w:rPr>
              <w:t>31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1786" w:rsidRDefault="00E31B2B" w:rsidP="00E31B2B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B347E7" w:rsidRDefault="00E31B2B" w:rsidP="00E31B2B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>(общая долевая собственность, доля в праве 7/48</w:t>
            </w:r>
            <w:r w:rsidR="00B347E7">
              <w:rPr>
                <w:rStyle w:val="a3"/>
                <w:b w:val="0"/>
                <w:color w:val="000000"/>
              </w:rPr>
              <w:t xml:space="preserve">, </w:t>
            </w:r>
          </w:p>
          <w:p w:rsidR="00E31B2B" w:rsidRPr="0067593C" w:rsidRDefault="00B347E7" w:rsidP="00E31B2B">
            <w:pPr>
              <w:jc w:val="center"/>
            </w:pPr>
            <w:r w:rsidRPr="00B347E7">
              <w:rPr>
                <w:rStyle w:val="a3"/>
                <w:b w:val="0"/>
                <w:color w:val="000000"/>
              </w:rPr>
              <w:t>доля в праве 15/48</w:t>
            </w:r>
            <w:r w:rsidR="00E31B2B" w:rsidRPr="0067593C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B347E7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74</w:t>
            </w:r>
            <w:r w:rsidR="00B347E7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D023C2" w:rsidRDefault="00D023C2" w:rsidP="00E31B2B">
            <w:pPr>
              <w:jc w:val="center"/>
            </w:pPr>
            <w: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D023C2" w:rsidRDefault="00D023C2" w:rsidP="00E31B2B">
            <w:pPr>
              <w:jc w:val="center"/>
            </w:pPr>
            <w:r>
              <w:t>-</w:t>
            </w:r>
          </w:p>
        </w:tc>
      </w:tr>
      <w:tr w:rsidR="00E31B2B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770966" w:rsidP="00E31B2B">
            <w:pPr>
              <w:jc w:val="center"/>
            </w:pPr>
            <w:r>
              <w:rPr>
                <w:rStyle w:val="a3"/>
                <w:b w:val="0"/>
                <w:color w:val="000000"/>
              </w:rPr>
              <w:t>75,</w:t>
            </w:r>
            <w:r w:rsidR="00E31B2B"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  <w:rPr>
                <w:lang w:val="en-US"/>
              </w:rPr>
            </w:pPr>
          </w:p>
        </w:tc>
      </w:tr>
      <w:tr w:rsidR="00E31B2B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F92D2F">
              <w:t>Несовершен-нолетний</w:t>
            </w:r>
            <w:proofErr w:type="spellEnd"/>
            <w:r w:rsidRPr="00F92D2F">
              <w:t xml:space="preserve"> ребенок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  <w:rPr>
                <w:lang w:val="en-US"/>
              </w:rPr>
            </w:pPr>
            <w:r w:rsidRPr="0067593C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77096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75</w:t>
            </w:r>
            <w:r w:rsidR="00770966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D023C2" w:rsidRDefault="00D023C2" w:rsidP="00E31B2B">
            <w:pPr>
              <w:jc w:val="center"/>
            </w:pPr>
            <w: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D023C2" w:rsidRDefault="00D023C2" w:rsidP="00E31B2B">
            <w:pPr>
              <w:jc w:val="center"/>
            </w:pPr>
            <w:r>
              <w:t>-</w:t>
            </w:r>
          </w:p>
        </w:tc>
      </w:tr>
      <w:tr w:rsidR="00E31B2B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77096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74</w:t>
            </w:r>
            <w:r w:rsidR="00770966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  <w:rPr>
                <w:lang w:val="en-US"/>
              </w:rPr>
            </w:pPr>
          </w:p>
        </w:tc>
      </w:tr>
      <w:tr w:rsidR="00E31B2B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47FF" w:rsidRDefault="00E31B2B" w:rsidP="00E31B2B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Дмитриева </w:t>
            </w:r>
            <w:r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t xml:space="preserve">Ирина </w:t>
            </w:r>
          </w:p>
          <w:p w:rsidR="00E31B2B" w:rsidRPr="0067593C" w:rsidRDefault="00E31B2B" w:rsidP="00E31B2B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>Васильевна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520A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 xml:space="preserve">главный специалист </w:t>
            </w:r>
            <w:r>
              <w:rPr>
                <w:rStyle w:val="a3"/>
                <w:b w:val="0"/>
                <w:color w:val="000000"/>
              </w:rPr>
              <w:t>сектора сводной отч</w:t>
            </w:r>
            <w:r w:rsidR="00520A0D">
              <w:rPr>
                <w:rStyle w:val="a3"/>
                <w:b w:val="0"/>
                <w:color w:val="000000"/>
              </w:rPr>
              <w:t>е</w:t>
            </w:r>
            <w:r>
              <w:rPr>
                <w:rStyle w:val="a3"/>
                <w:b w:val="0"/>
                <w:color w:val="000000"/>
              </w:rPr>
              <w:t>тности о</w:t>
            </w:r>
            <w:r w:rsidRPr="0067593C">
              <w:rPr>
                <w:rStyle w:val="a3"/>
                <w:b w:val="0"/>
                <w:color w:val="000000"/>
              </w:rPr>
              <w:t>тдела бухгалтерско</w:t>
            </w:r>
            <w:r w:rsidR="00151786">
              <w:rPr>
                <w:rStyle w:val="a3"/>
                <w:b w:val="0"/>
                <w:color w:val="000000"/>
              </w:rPr>
              <w:t xml:space="preserve">го </w:t>
            </w:r>
            <w:r w:rsidR="00151786">
              <w:rPr>
                <w:rStyle w:val="a3"/>
                <w:b w:val="0"/>
                <w:color w:val="000000"/>
              </w:rPr>
              <w:lastRenderedPageBreak/>
              <w:t>уче</w:t>
            </w:r>
            <w:r w:rsidRPr="0067593C">
              <w:rPr>
                <w:rStyle w:val="a3"/>
                <w:b w:val="0"/>
                <w:color w:val="000000"/>
              </w:rPr>
              <w:t>та и сводной отч</w:t>
            </w:r>
            <w:r w:rsidR="00151786">
              <w:rPr>
                <w:rStyle w:val="a3"/>
                <w:b w:val="0"/>
                <w:color w:val="000000"/>
              </w:rPr>
              <w:t>е</w:t>
            </w:r>
            <w:r w:rsidRPr="0067593C">
              <w:rPr>
                <w:rStyle w:val="a3"/>
                <w:b w:val="0"/>
                <w:color w:val="000000"/>
              </w:rPr>
              <w:t>тности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77096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lastRenderedPageBreak/>
              <w:t>1</w:t>
            </w:r>
            <w:r w:rsidR="00770966">
              <w:rPr>
                <w:rStyle w:val="a3"/>
                <w:b w:val="0"/>
                <w:color w:val="000000"/>
              </w:rPr>
              <w:t xml:space="preserve"> </w:t>
            </w:r>
            <w:r w:rsidRPr="0067593C">
              <w:rPr>
                <w:rStyle w:val="a3"/>
                <w:b w:val="0"/>
                <w:color w:val="000000"/>
              </w:rPr>
              <w:t>084</w:t>
            </w:r>
            <w:r w:rsidR="00770966">
              <w:rPr>
                <w:rStyle w:val="a3"/>
                <w:b w:val="0"/>
                <w:color w:val="000000"/>
              </w:rPr>
              <w:t> </w:t>
            </w:r>
            <w:r w:rsidRPr="0067593C">
              <w:rPr>
                <w:rStyle w:val="a3"/>
                <w:b w:val="0"/>
                <w:color w:val="000000"/>
              </w:rPr>
              <w:t>215</w:t>
            </w:r>
            <w:r w:rsidR="00770966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48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77096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43</w:t>
            </w:r>
            <w:r w:rsidR="00770966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D023C2" w:rsidRDefault="00D023C2" w:rsidP="00E31B2B">
            <w:pPr>
              <w:jc w:val="center"/>
            </w:pPr>
            <w: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D023C2" w:rsidRDefault="00D023C2" w:rsidP="00E31B2B">
            <w:pPr>
              <w:jc w:val="center"/>
            </w:pPr>
            <w:r>
              <w:t>-</w:t>
            </w:r>
          </w:p>
        </w:tc>
      </w:tr>
      <w:tr w:rsidR="00E31B2B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0E4C99">
              <w:rPr>
                <w:rStyle w:val="a3"/>
                <w:b w:val="0"/>
                <w:color w:val="000000"/>
              </w:rPr>
              <w:t>Несовершен-нолетний</w:t>
            </w:r>
            <w:proofErr w:type="spellEnd"/>
            <w:r w:rsidRPr="000E4C99">
              <w:rPr>
                <w:rStyle w:val="a3"/>
                <w:b w:val="0"/>
                <w:color w:val="000000"/>
              </w:rPr>
              <w:t xml:space="preserve"> ребенок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  <w:rPr>
                <w:lang w:val="en-US"/>
              </w:rPr>
            </w:pPr>
            <w:r w:rsidRPr="0067593C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733D3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59</w:t>
            </w:r>
            <w:r w:rsidR="00E733D3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D023C2" w:rsidRDefault="00D023C2" w:rsidP="00E31B2B">
            <w:pPr>
              <w:jc w:val="center"/>
            </w:pPr>
            <w: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D023C2" w:rsidRDefault="00D023C2" w:rsidP="00E31B2B">
            <w:pPr>
              <w:jc w:val="center"/>
            </w:pPr>
            <w:r>
              <w:t>-</w:t>
            </w:r>
          </w:p>
        </w:tc>
      </w:tr>
      <w:tr w:rsidR="00E31B2B" w:rsidRPr="0067593C" w:rsidTr="002E57E7">
        <w:trPr>
          <w:trHeight w:val="845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B4671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43</w:t>
            </w:r>
            <w:r w:rsidR="00B46715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  <w:rPr>
                <w:lang w:val="en-US"/>
              </w:rPr>
            </w:pPr>
          </w:p>
        </w:tc>
      </w:tr>
      <w:tr w:rsidR="00E31B2B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47FF" w:rsidRDefault="00E31B2B" w:rsidP="00E31B2B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Доброславина Наталья </w:t>
            </w:r>
          </w:p>
          <w:p w:rsidR="00E31B2B" w:rsidRPr="0067593C" w:rsidRDefault="00E31B2B" w:rsidP="00E31B2B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>Игоревна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 xml:space="preserve">начальник отдела планирования </w:t>
            </w:r>
            <w:r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t>и исполнения бюджета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8701E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1</w:t>
            </w:r>
            <w:r w:rsidR="00E8701E">
              <w:rPr>
                <w:rStyle w:val="a3"/>
                <w:b w:val="0"/>
                <w:color w:val="000000"/>
              </w:rPr>
              <w:t xml:space="preserve"> </w:t>
            </w:r>
            <w:r w:rsidRPr="0067593C">
              <w:rPr>
                <w:rStyle w:val="a3"/>
                <w:b w:val="0"/>
                <w:color w:val="000000"/>
              </w:rPr>
              <w:t>464</w:t>
            </w:r>
            <w:r w:rsidR="00E8701E">
              <w:rPr>
                <w:rStyle w:val="a3"/>
                <w:b w:val="0"/>
                <w:color w:val="000000"/>
              </w:rPr>
              <w:t xml:space="preserve"> </w:t>
            </w:r>
            <w:r w:rsidRPr="0067593C">
              <w:rPr>
                <w:rStyle w:val="a3"/>
                <w:b w:val="0"/>
                <w:color w:val="000000"/>
              </w:rPr>
              <w:t>282</w:t>
            </w:r>
            <w:r w:rsidR="00E8701E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34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8701E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31</w:t>
            </w:r>
            <w:r w:rsidR="00E8701E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0E4C99" w:rsidRDefault="00D023C2" w:rsidP="00E31B2B">
            <w:pPr>
              <w:jc w:val="center"/>
            </w:pPr>
            <w: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0E4C99" w:rsidRDefault="00D023C2" w:rsidP="00E31B2B">
            <w:pPr>
              <w:jc w:val="center"/>
            </w:pPr>
            <w:r>
              <w:t>-</w:t>
            </w:r>
          </w:p>
        </w:tc>
      </w:tr>
      <w:tr w:rsidR="00E31B2B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0E4C99" w:rsidRDefault="00E31B2B" w:rsidP="00E31B2B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46715" w:rsidRDefault="00E31B2B" w:rsidP="00E31B2B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E31B2B" w:rsidRPr="0067593C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(общая долевая собственность, доля в праве 1/2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8701E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152</w:t>
            </w:r>
            <w:r w:rsidR="00E8701E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8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0E4C99" w:rsidRDefault="00E31B2B" w:rsidP="00E31B2B">
            <w:pPr>
              <w:jc w:val="center"/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0E4C99" w:rsidRDefault="00E31B2B" w:rsidP="00E31B2B">
            <w:pPr>
              <w:jc w:val="center"/>
            </w:pPr>
          </w:p>
        </w:tc>
      </w:tr>
      <w:tr w:rsidR="00E31B2B" w:rsidRPr="0067593C" w:rsidTr="002E57E7">
        <w:trPr>
          <w:trHeight w:val="734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0E4C99" w:rsidRDefault="00E31B2B" w:rsidP="00E31B2B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8701E" w:rsidP="00E31B2B">
            <w:pPr>
              <w:jc w:val="center"/>
            </w:pPr>
            <w:r>
              <w:rPr>
                <w:rStyle w:val="a3"/>
                <w:b w:val="0"/>
                <w:color w:val="000000"/>
              </w:rPr>
              <w:t>67,</w:t>
            </w:r>
            <w:r w:rsidR="00E31B2B" w:rsidRPr="0067593C">
              <w:rPr>
                <w:rStyle w:val="a3"/>
                <w:b w:val="0"/>
                <w:color w:val="000000"/>
              </w:rPr>
              <w:t>6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  <w:rPr>
                <w:lang w:val="en-US"/>
              </w:rPr>
            </w:pPr>
          </w:p>
        </w:tc>
      </w:tr>
      <w:tr w:rsidR="00E31B2B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</w:t>
            </w:r>
            <w:r w:rsidRPr="0067593C">
              <w:rPr>
                <w:rStyle w:val="a3"/>
                <w:b w:val="0"/>
                <w:color w:val="000000"/>
              </w:rPr>
              <w:t>упруг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  <w:rPr>
                <w:lang w:val="en-US"/>
              </w:rPr>
            </w:pPr>
            <w:r w:rsidRPr="0067593C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A97B8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891</w:t>
            </w:r>
            <w:r w:rsidR="00A97B85">
              <w:rPr>
                <w:rStyle w:val="a3"/>
                <w:b w:val="0"/>
                <w:color w:val="000000"/>
              </w:rPr>
              <w:t xml:space="preserve"> </w:t>
            </w:r>
            <w:r w:rsidRPr="0067593C">
              <w:rPr>
                <w:rStyle w:val="a3"/>
                <w:b w:val="0"/>
                <w:color w:val="000000"/>
              </w:rPr>
              <w:t>569</w:t>
            </w:r>
            <w:r w:rsidR="00A97B85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73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46715" w:rsidRDefault="00E31B2B" w:rsidP="00E31B2B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E31B2B" w:rsidRPr="0067593C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(общая долевая собственность, доля в праве 1/2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A97B85" w:rsidP="00E31B2B">
            <w:pPr>
              <w:jc w:val="center"/>
            </w:pPr>
            <w:r>
              <w:rPr>
                <w:rStyle w:val="a3"/>
                <w:b w:val="0"/>
                <w:color w:val="000000"/>
              </w:rPr>
              <w:t>152,</w:t>
            </w:r>
            <w:r w:rsidR="00E31B2B" w:rsidRPr="0067593C">
              <w:rPr>
                <w:rStyle w:val="a3"/>
                <w:b w:val="0"/>
                <w:color w:val="000000"/>
              </w:rPr>
              <w:t>8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  <w:rPr>
                <w:lang w:val="en-US"/>
              </w:rPr>
            </w:pPr>
            <w:r w:rsidRPr="0067593C">
              <w:rPr>
                <w:rStyle w:val="a3"/>
                <w:b w:val="0"/>
                <w:color w:val="000000"/>
                <w:lang w:val="en-US"/>
              </w:rPr>
              <w:t>автомобиль Subaru Outback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D023C2" w:rsidRDefault="00D023C2" w:rsidP="00E31B2B">
            <w:pPr>
              <w:jc w:val="center"/>
            </w:pPr>
            <w:r>
              <w:t>-</w:t>
            </w:r>
          </w:p>
        </w:tc>
      </w:tr>
      <w:tr w:rsidR="00E31B2B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A97B8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63</w:t>
            </w:r>
            <w:r w:rsidR="00A97B85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  <w:rPr>
                <w:lang w:val="en-US"/>
              </w:rPr>
            </w:pPr>
          </w:p>
        </w:tc>
      </w:tr>
      <w:tr w:rsidR="00E31B2B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C03E0F">
              <w:rPr>
                <w:rStyle w:val="a3"/>
                <w:b w:val="0"/>
                <w:color w:val="000000"/>
              </w:rPr>
              <w:t>Несовершен-нолетний</w:t>
            </w:r>
            <w:proofErr w:type="spellEnd"/>
            <w:r w:rsidRPr="00C03E0F">
              <w:rPr>
                <w:rStyle w:val="a3"/>
                <w:b w:val="0"/>
                <w:color w:val="000000"/>
              </w:rPr>
              <w:t xml:space="preserve"> ребенок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  <w:rPr>
                <w:lang w:val="en-US"/>
              </w:rPr>
            </w:pPr>
            <w:r w:rsidRPr="0067593C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A97B8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63</w:t>
            </w:r>
            <w:r w:rsidR="00A97B85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D023C2" w:rsidRDefault="00D023C2" w:rsidP="00E31B2B">
            <w:pPr>
              <w:jc w:val="center"/>
            </w:pPr>
            <w: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D023C2" w:rsidRDefault="00D023C2" w:rsidP="00E31B2B">
            <w:pPr>
              <w:jc w:val="center"/>
            </w:pPr>
            <w:r>
              <w:t>-</w:t>
            </w:r>
          </w:p>
        </w:tc>
      </w:tr>
      <w:tr w:rsidR="00E31B2B" w:rsidRPr="0067593C" w:rsidTr="002E57E7">
        <w:trPr>
          <w:trHeight w:val="735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A97B8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152</w:t>
            </w:r>
            <w:r w:rsidR="00A97B85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8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  <w:rPr>
                <w:lang w:val="en-US"/>
              </w:rPr>
            </w:pPr>
          </w:p>
        </w:tc>
      </w:tr>
      <w:tr w:rsidR="00E31B2B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47FF" w:rsidRDefault="00E31B2B" w:rsidP="00E31B2B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Домашов </w:t>
            </w:r>
            <w:r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t xml:space="preserve">Эдуард </w:t>
            </w:r>
          </w:p>
          <w:p w:rsidR="00E31B2B" w:rsidRPr="0067593C" w:rsidRDefault="00E31B2B" w:rsidP="00E31B2B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>Николаевич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  <w:r>
              <w:rPr>
                <w:rStyle w:val="a3"/>
                <w:b w:val="0"/>
                <w:color w:val="000000"/>
              </w:rPr>
              <w:t>начальник о</w:t>
            </w:r>
            <w:r w:rsidRPr="0067593C">
              <w:rPr>
                <w:rStyle w:val="a3"/>
                <w:b w:val="0"/>
                <w:color w:val="000000"/>
              </w:rPr>
              <w:t xml:space="preserve">тдела имущественных отношений </w:t>
            </w:r>
            <w:r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t>и капитального ремонта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B2018C" w:rsidP="00E31B2B">
            <w:pPr>
              <w:jc w:val="center"/>
            </w:pPr>
            <w:r>
              <w:rPr>
                <w:rStyle w:val="a3"/>
                <w:b w:val="0"/>
                <w:color w:val="000000"/>
              </w:rPr>
              <w:t>2 179 327,</w:t>
            </w:r>
            <w:r w:rsidR="00E31B2B" w:rsidRPr="0067593C">
              <w:rPr>
                <w:rStyle w:val="a3"/>
                <w:b w:val="0"/>
                <w:color w:val="000000"/>
              </w:rPr>
              <w:t>18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46715" w:rsidRDefault="00E31B2B" w:rsidP="00E31B2B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956670" w:rsidRDefault="00E31B2B" w:rsidP="00E31B2B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>(общая долевая собственность, доля в праве 1/3</w:t>
            </w:r>
            <w:r w:rsidR="00956670">
              <w:rPr>
                <w:rStyle w:val="a3"/>
                <w:b w:val="0"/>
                <w:color w:val="000000"/>
              </w:rPr>
              <w:t>,</w:t>
            </w:r>
          </w:p>
          <w:p w:rsidR="00403035" w:rsidRDefault="00956670" w:rsidP="00E31B2B">
            <w:pPr>
              <w:jc w:val="center"/>
              <w:rPr>
                <w:rStyle w:val="a3"/>
                <w:b w:val="0"/>
                <w:color w:val="000000"/>
              </w:rPr>
            </w:pPr>
            <w:r w:rsidRPr="00956670">
              <w:rPr>
                <w:rStyle w:val="a3"/>
                <w:b w:val="0"/>
                <w:color w:val="000000"/>
              </w:rPr>
              <w:t>доля в праве 1/3</w:t>
            </w:r>
            <w:r w:rsidR="00403035">
              <w:rPr>
                <w:rStyle w:val="a3"/>
                <w:b w:val="0"/>
                <w:color w:val="000000"/>
              </w:rPr>
              <w:t>,</w:t>
            </w:r>
          </w:p>
          <w:p w:rsidR="00E31B2B" w:rsidRDefault="00403035" w:rsidP="00E31B2B">
            <w:pPr>
              <w:jc w:val="center"/>
              <w:rPr>
                <w:rStyle w:val="a3"/>
                <w:b w:val="0"/>
                <w:color w:val="000000"/>
              </w:rPr>
            </w:pPr>
            <w:r w:rsidRPr="00403035">
              <w:rPr>
                <w:rStyle w:val="a3"/>
                <w:b w:val="0"/>
                <w:color w:val="000000"/>
              </w:rPr>
              <w:t>доля в праве 1/3</w:t>
            </w:r>
            <w:r w:rsidR="00E31B2B" w:rsidRPr="0067593C">
              <w:rPr>
                <w:rStyle w:val="a3"/>
                <w:b w:val="0"/>
                <w:color w:val="000000"/>
              </w:rPr>
              <w:t>)</w:t>
            </w:r>
          </w:p>
          <w:p w:rsidR="003847FF" w:rsidRPr="0067593C" w:rsidRDefault="003847FF" w:rsidP="00E31B2B">
            <w:pPr>
              <w:jc w:val="center"/>
            </w:pP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9E059A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44</w:t>
            </w:r>
            <w:r w:rsidR="009E059A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C03E0F" w:rsidRDefault="00E31B2B" w:rsidP="00E31B2B">
            <w:pPr>
              <w:jc w:val="center"/>
            </w:pPr>
            <w:r w:rsidRPr="00C03E0F">
              <w:rPr>
                <w:rStyle w:val="a3"/>
                <w:b w:val="0"/>
                <w:color w:val="000000"/>
              </w:rPr>
              <w:t xml:space="preserve">автомобиль </w:t>
            </w:r>
            <w:r w:rsidRPr="0067593C">
              <w:rPr>
                <w:rStyle w:val="a3"/>
                <w:b w:val="0"/>
                <w:color w:val="000000"/>
                <w:lang w:val="en-US"/>
              </w:rPr>
              <w:t>Citroen</w:t>
            </w:r>
            <w:r w:rsidRPr="00C03E0F">
              <w:rPr>
                <w:rStyle w:val="a3"/>
                <w:b w:val="0"/>
                <w:color w:val="000000"/>
              </w:rPr>
              <w:t xml:space="preserve"> </w:t>
            </w:r>
            <w:r w:rsidRPr="0067593C">
              <w:rPr>
                <w:rStyle w:val="a3"/>
                <w:b w:val="0"/>
                <w:color w:val="000000"/>
                <w:lang w:val="en-US"/>
              </w:rPr>
              <w:t>C</w:t>
            </w:r>
            <w:r w:rsidRPr="00C03E0F">
              <w:rPr>
                <w:rStyle w:val="a3"/>
                <w:b w:val="0"/>
                <w:color w:val="000000"/>
              </w:rPr>
              <w:t xml:space="preserve">4 </w:t>
            </w:r>
            <w:r w:rsidRPr="0067593C">
              <w:rPr>
                <w:rStyle w:val="a3"/>
                <w:b w:val="0"/>
                <w:color w:val="000000"/>
                <w:lang w:val="en-US"/>
              </w:rPr>
              <w:t>Picasso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C03E0F" w:rsidRDefault="00D023C2" w:rsidP="00E31B2B">
            <w:pPr>
              <w:jc w:val="center"/>
            </w:pPr>
            <w:r>
              <w:t>-</w:t>
            </w:r>
          </w:p>
        </w:tc>
      </w:tr>
      <w:tr w:rsidR="00E31B2B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46715" w:rsidRDefault="00E31B2B" w:rsidP="00E31B2B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E31B2B" w:rsidRDefault="00E31B2B" w:rsidP="00E31B2B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>(общая долевая собственность, доля в праве 1/2)</w:t>
            </w:r>
          </w:p>
          <w:p w:rsidR="002E57E7" w:rsidRPr="0067593C" w:rsidRDefault="002E57E7" w:rsidP="00E31B2B">
            <w:pPr>
              <w:jc w:val="center"/>
            </w:pP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956670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57</w:t>
            </w:r>
            <w:r w:rsidR="00956670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4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  <w:rPr>
                <w:lang w:val="en-US"/>
              </w:rPr>
            </w:pPr>
          </w:p>
        </w:tc>
      </w:tr>
      <w:tr w:rsidR="00E31B2B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</w:t>
            </w:r>
            <w:r w:rsidRPr="0067593C">
              <w:rPr>
                <w:rStyle w:val="a3"/>
                <w:b w:val="0"/>
                <w:color w:val="000000"/>
              </w:rPr>
              <w:t>упруга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  <w:rPr>
                <w:lang w:val="en-US"/>
              </w:rPr>
            </w:pPr>
            <w:r w:rsidRPr="0067593C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C64837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1</w:t>
            </w:r>
            <w:r w:rsidR="00C64837">
              <w:rPr>
                <w:rStyle w:val="a3"/>
                <w:b w:val="0"/>
                <w:color w:val="000000"/>
              </w:rPr>
              <w:t xml:space="preserve"> </w:t>
            </w:r>
            <w:r w:rsidRPr="0067593C">
              <w:rPr>
                <w:rStyle w:val="a3"/>
                <w:b w:val="0"/>
                <w:color w:val="000000"/>
              </w:rPr>
              <w:t>240</w:t>
            </w:r>
            <w:r w:rsidR="00C64837">
              <w:rPr>
                <w:rStyle w:val="a3"/>
                <w:b w:val="0"/>
                <w:color w:val="000000"/>
              </w:rPr>
              <w:t xml:space="preserve"> </w:t>
            </w:r>
            <w:r w:rsidRPr="0067593C">
              <w:rPr>
                <w:rStyle w:val="a3"/>
                <w:b w:val="0"/>
                <w:color w:val="000000"/>
              </w:rPr>
              <w:t>942</w:t>
            </w:r>
            <w:r w:rsidR="00C64837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27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46715" w:rsidRDefault="00E31B2B" w:rsidP="00E31B2B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E31B2B" w:rsidRPr="0067593C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(общая долевая собственность, доля в праве 1/4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C64837" w:rsidP="00E31B2B">
            <w:pPr>
              <w:jc w:val="center"/>
            </w:pPr>
            <w:r>
              <w:rPr>
                <w:rStyle w:val="a3"/>
                <w:b w:val="0"/>
                <w:color w:val="000000"/>
              </w:rPr>
              <w:t>59,</w:t>
            </w:r>
            <w:r w:rsidR="00E31B2B" w:rsidRPr="0067593C">
              <w:rPr>
                <w:rStyle w:val="a3"/>
                <w:b w:val="0"/>
                <w:color w:val="000000"/>
              </w:rPr>
              <w:t>23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D023C2" w:rsidRDefault="00D023C2" w:rsidP="00E31B2B">
            <w:pPr>
              <w:jc w:val="center"/>
            </w:pPr>
            <w: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D023C2" w:rsidRDefault="00D023C2" w:rsidP="00E31B2B">
            <w:pPr>
              <w:jc w:val="center"/>
            </w:pPr>
            <w:r>
              <w:t>-</w:t>
            </w:r>
          </w:p>
        </w:tc>
      </w:tr>
      <w:tr w:rsidR="00E31B2B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46715" w:rsidRDefault="00E31B2B" w:rsidP="00E31B2B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E31B2B" w:rsidRPr="0067593C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(общая долевая собственность, доля в праве 1/2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C64837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57</w:t>
            </w:r>
            <w:r w:rsidR="00C64837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4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  <w:rPr>
                <w:lang w:val="en-US"/>
              </w:rPr>
            </w:pPr>
          </w:p>
        </w:tc>
      </w:tr>
      <w:tr w:rsidR="00E31B2B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0C1104">
              <w:rPr>
                <w:rStyle w:val="a3"/>
                <w:b w:val="0"/>
                <w:color w:val="000000"/>
              </w:rPr>
              <w:t>Несовершен-нолетний</w:t>
            </w:r>
            <w:proofErr w:type="spellEnd"/>
            <w:r w:rsidRPr="000C1104">
              <w:rPr>
                <w:rStyle w:val="a3"/>
                <w:b w:val="0"/>
                <w:color w:val="000000"/>
              </w:rPr>
              <w:t xml:space="preserve"> ребенок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  <w:rPr>
                <w:lang w:val="en-US"/>
              </w:rPr>
            </w:pPr>
            <w:r w:rsidRPr="0067593C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C64837" w:rsidP="00E31B2B">
            <w:pPr>
              <w:jc w:val="center"/>
            </w:pPr>
            <w:r>
              <w:rPr>
                <w:rStyle w:val="a3"/>
                <w:b w:val="0"/>
                <w:color w:val="000000"/>
              </w:rPr>
              <w:t>57,</w:t>
            </w:r>
            <w:r w:rsidR="00E31B2B" w:rsidRPr="0067593C">
              <w:rPr>
                <w:rStyle w:val="a3"/>
                <w:b w:val="0"/>
                <w:color w:val="000000"/>
              </w:rPr>
              <w:t>4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D023C2" w:rsidRDefault="00D023C2" w:rsidP="00E31B2B">
            <w:pPr>
              <w:jc w:val="center"/>
            </w:pPr>
            <w: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D023C2" w:rsidRDefault="00D023C2" w:rsidP="00E31B2B">
            <w:pPr>
              <w:jc w:val="center"/>
            </w:pPr>
            <w:r>
              <w:t>-</w:t>
            </w:r>
          </w:p>
        </w:tc>
      </w:tr>
      <w:tr w:rsidR="00E31B2B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0C1104">
              <w:rPr>
                <w:rStyle w:val="a3"/>
                <w:b w:val="0"/>
                <w:color w:val="000000"/>
              </w:rPr>
              <w:t>Несовершен-нолетний</w:t>
            </w:r>
            <w:proofErr w:type="spellEnd"/>
            <w:r w:rsidRPr="000C1104">
              <w:rPr>
                <w:rStyle w:val="a3"/>
                <w:b w:val="0"/>
                <w:color w:val="000000"/>
              </w:rPr>
              <w:t xml:space="preserve"> ребенок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  <w:rPr>
                <w:lang w:val="en-US"/>
              </w:rPr>
            </w:pPr>
            <w:r w:rsidRPr="0067593C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C64837" w:rsidP="00E31B2B">
            <w:pPr>
              <w:jc w:val="center"/>
            </w:pPr>
            <w:r>
              <w:rPr>
                <w:rStyle w:val="a3"/>
                <w:b w:val="0"/>
                <w:color w:val="000000"/>
              </w:rPr>
              <w:t>44,</w:t>
            </w:r>
            <w:r w:rsidR="00E31B2B" w:rsidRPr="0067593C">
              <w:rPr>
                <w:rStyle w:val="a3"/>
                <w:b w:val="0"/>
                <w:color w:val="000000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D023C2" w:rsidRDefault="00D023C2" w:rsidP="00E31B2B">
            <w:pPr>
              <w:jc w:val="center"/>
            </w:pPr>
            <w: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D023C2" w:rsidRDefault="00D023C2" w:rsidP="00E31B2B">
            <w:pPr>
              <w:jc w:val="center"/>
            </w:pPr>
            <w:r>
              <w:t>-</w:t>
            </w:r>
          </w:p>
        </w:tc>
      </w:tr>
      <w:tr w:rsidR="00E31B2B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C64837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57</w:t>
            </w:r>
            <w:r w:rsidR="00C64837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4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  <w:rPr>
                <w:lang w:val="en-US"/>
              </w:rPr>
            </w:pPr>
          </w:p>
        </w:tc>
      </w:tr>
      <w:tr w:rsidR="00E31B2B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6C0C" w:rsidRDefault="00E31B2B" w:rsidP="00E31B2B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Доронина </w:t>
            </w:r>
            <w:r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t xml:space="preserve">Ольга </w:t>
            </w:r>
          </w:p>
          <w:p w:rsidR="00E31B2B" w:rsidRPr="0067593C" w:rsidRDefault="00E31B2B" w:rsidP="00E31B2B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>Алексеевна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начальник отдела по вопросам государственной службы и кадров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C64837" w:rsidP="00E31B2B">
            <w:pPr>
              <w:jc w:val="center"/>
            </w:pPr>
            <w:r>
              <w:rPr>
                <w:rStyle w:val="a3"/>
                <w:b w:val="0"/>
                <w:color w:val="000000"/>
              </w:rPr>
              <w:t>3 825 921,</w:t>
            </w:r>
            <w:r w:rsidR="00E31B2B" w:rsidRPr="0067593C">
              <w:rPr>
                <w:rStyle w:val="a3"/>
                <w:b w:val="0"/>
                <w:color w:val="000000"/>
              </w:rPr>
              <w:t>78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C64837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38</w:t>
            </w:r>
            <w:r w:rsidR="00C64837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6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0C1104" w:rsidRDefault="00D023C2" w:rsidP="00E31B2B">
            <w:pPr>
              <w:jc w:val="center"/>
            </w:pPr>
            <w: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0C1104" w:rsidRDefault="00D023C2" w:rsidP="00E31B2B">
            <w:pPr>
              <w:jc w:val="center"/>
            </w:pPr>
            <w:r>
              <w:t>-</w:t>
            </w:r>
          </w:p>
        </w:tc>
      </w:tr>
      <w:tr w:rsidR="00E31B2B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0C1104">
              <w:rPr>
                <w:rStyle w:val="a3"/>
                <w:b w:val="0"/>
                <w:color w:val="000000"/>
              </w:rPr>
              <w:t>Несовершен-нолетний</w:t>
            </w:r>
            <w:proofErr w:type="spellEnd"/>
            <w:r w:rsidRPr="000C1104">
              <w:rPr>
                <w:rStyle w:val="a3"/>
                <w:b w:val="0"/>
                <w:color w:val="000000"/>
              </w:rPr>
              <w:t xml:space="preserve"> ребенок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520A0D" w:rsidRDefault="00E31B2B" w:rsidP="00E31B2B">
            <w:pPr>
              <w:jc w:val="center"/>
            </w:pPr>
            <w:r w:rsidRPr="00520A0D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C64837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38</w:t>
            </w:r>
            <w:r w:rsidR="00C64837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6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67593C" w:rsidRDefault="00E31B2B" w:rsidP="00E31B2B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D023C2" w:rsidRDefault="00D023C2" w:rsidP="00E31B2B">
            <w:pPr>
              <w:jc w:val="center"/>
            </w:pPr>
            <w: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B2B" w:rsidRPr="00D023C2" w:rsidRDefault="00D023C2" w:rsidP="00E31B2B">
            <w:pPr>
              <w:jc w:val="center"/>
            </w:pPr>
            <w:r>
              <w:t>-</w:t>
            </w:r>
          </w:p>
        </w:tc>
      </w:tr>
      <w:tr w:rsidR="00E33050" w:rsidRPr="0067593C" w:rsidTr="00B46715">
        <w:trPr>
          <w:trHeight w:val="904"/>
        </w:trPr>
        <w:tc>
          <w:tcPr>
            <w:tcW w:w="2261" w:type="dxa"/>
            <w:vMerge w:val="restart"/>
            <w:shd w:val="clear" w:color="auto" w:fill="FFFFFF"/>
          </w:tcPr>
          <w:p w:rsidR="00E33050" w:rsidRPr="000C1104" w:rsidRDefault="00E33050" w:rsidP="00E31B2B">
            <w:pPr>
              <w:jc w:val="center"/>
              <w:rPr>
                <w:highlight w:val="yellow"/>
              </w:rPr>
            </w:pPr>
            <w:r w:rsidRPr="00397108">
              <w:t xml:space="preserve">Дубовая </w:t>
            </w:r>
            <w:r w:rsidRPr="00397108">
              <w:br/>
              <w:t>Александра Викторовна</w:t>
            </w:r>
          </w:p>
        </w:tc>
        <w:tc>
          <w:tcPr>
            <w:tcW w:w="2144" w:type="dxa"/>
            <w:vMerge w:val="restart"/>
            <w:shd w:val="clear" w:color="auto" w:fill="FFFFFF"/>
          </w:tcPr>
          <w:p w:rsidR="00E33050" w:rsidRDefault="00E33050" w:rsidP="00B46715">
            <w:pPr>
              <w:jc w:val="center"/>
            </w:pPr>
            <w:r w:rsidRPr="00173630">
              <w:t>главный специалист сектора сводной отчетности отдела бухгалтерского учета и сводной отчетности</w:t>
            </w:r>
          </w:p>
          <w:p w:rsidR="003847FF" w:rsidRPr="00173630" w:rsidRDefault="003847FF" w:rsidP="00B46715">
            <w:pPr>
              <w:jc w:val="center"/>
            </w:pPr>
          </w:p>
        </w:tc>
        <w:tc>
          <w:tcPr>
            <w:tcW w:w="1726" w:type="dxa"/>
            <w:vMerge w:val="restart"/>
            <w:shd w:val="clear" w:color="auto" w:fill="FFFFFF"/>
          </w:tcPr>
          <w:p w:rsidR="00E33050" w:rsidRPr="00173630" w:rsidRDefault="00E33050" w:rsidP="00E31B2B">
            <w:pPr>
              <w:jc w:val="center"/>
            </w:pPr>
            <w:r>
              <w:t>1 427 875,75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FFFFF"/>
          </w:tcPr>
          <w:p w:rsidR="00E33050" w:rsidRPr="00173630" w:rsidRDefault="00E33050" w:rsidP="00E31B2B">
            <w:pPr>
              <w:jc w:val="center"/>
            </w:pPr>
            <w:r w:rsidRPr="00173630">
              <w:t>квартира</w:t>
            </w:r>
          </w:p>
          <w:p w:rsidR="00E33050" w:rsidRPr="00173630" w:rsidRDefault="00E33050" w:rsidP="00E31B2B">
            <w:pPr>
              <w:jc w:val="center"/>
            </w:pPr>
            <w:r w:rsidRPr="00173630">
              <w:t>(общая долевая собственность,</w:t>
            </w:r>
          </w:p>
          <w:p w:rsidR="00E33050" w:rsidRPr="00173630" w:rsidRDefault="00E33050" w:rsidP="00E31B2B">
            <w:pPr>
              <w:jc w:val="center"/>
            </w:pPr>
            <w:r w:rsidRPr="00173630">
              <w:t>доля в праве 1/2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FFFFFF"/>
          </w:tcPr>
          <w:p w:rsidR="00E33050" w:rsidRPr="00173630" w:rsidRDefault="00E33050" w:rsidP="00E31B2B">
            <w:pPr>
              <w:jc w:val="center"/>
            </w:pPr>
            <w:r w:rsidRPr="00173630">
              <w:t>57,0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FFFFFF"/>
          </w:tcPr>
          <w:p w:rsidR="00E33050" w:rsidRPr="00173630" w:rsidRDefault="00E33050" w:rsidP="00E31B2B">
            <w:pPr>
              <w:jc w:val="center"/>
            </w:pPr>
            <w:r w:rsidRPr="00173630">
              <w:t>Россия</w:t>
            </w:r>
          </w:p>
        </w:tc>
        <w:tc>
          <w:tcPr>
            <w:tcW w:w="1840" w:type="dxa"/>
            <w:vMerge w:val="restart"/>
            <w:shd w:val="clear" w:color="auto" w:fill="FFFFFF"/>
          </w:tcPr>
          <w:p w:rsidR="00E33050" w:rsidRPr="00173630" w:rsidRDefault="00E33050" w:rsidP="00E31B2B">
            <w:pPr>
              <w:jc w:val="center"/>
              <w:rPr>
                <w:lang w:val="en-US"/>
              </w:rPr>
            </w:pPr>
            <w:r>
              <w:t>автомобиль</w:t>
            </w:r>
          </w:p>
          <w:p w:rsidR="00E33050" w:rsidRPr="00173630" w:rsidRDefault="00E33050" w:rsidP="00E33050">
            <w:pPr>
              <w:jc w:val="center"/>
            </w:pPr>
            <w:r w:rsidRPr="00E33050">
              <w:rPr>
                <w:bCs/>
                <w:shd w:val="clear" w:color="auto" w:fill="FFFFFF"/>
                <w:lang w:val="en-US"/>
              </w:rPr>
              <w:t>Peugeot 308</w:t>
            </w:r>
          </w:p>
        </w:tc>
        <w:tc>
          <w:tcPr>
            <w:tcW w:w="1718" w:type="dxa"/>
            <w:vMerge w:val="restart"/>
            <w:shd w:val="clear" w:color="auto" w:fill="FFFFFF"/>
          </w:tcPr>
          <w:p w:rsidR="00E33050" w:rsidRPr="00173630" w:rsidRDefault="00E33050" w:rsidP="00E31B2B">
            <w:pPr>
              <w:jc w:val="center"/>
            </w:pPr>
            <w:r w:rsidRPr="00173630">
              <w:t>-</w:t>
            </w:r>
          </w:p>
        </w:tc>
      </w:tr>
      <w:tr w:rsidR="00E33050" w:rsidRPr="0067593C" w:rsidTr="00B46715">
        <w:trPr>
          <w:trHeight w:val="779"/>
        </w:trPr>
        <w:tc>
          <w:tcPr>
            <w:tcW w:w="2261" w:type="dxa"/>
            <w:vMerge/>
            <w:shd w:val="clear" w:color="auto" w:fill="FFFFFF"/>
          </w:tcPr>
          <w:p w:rsidR="00E33050" w:rsidRPr="000C1104" w:rsidRDefault="00E33050" w:rsidP="00E33050">
            <w:pPr>
              <w:jc w:val="center"/>
              <w:rPr>
                <w:highlight w:val="yellow"/>
              </w:rPr>
            </w:pPr>
          </w:p>
        </w:tc>
        <w:tc>
          <w:tcPr>
            <w:tcW w:w="2144" w:type="dxa"/>
            <w:vMerge/>
            <w:shd w:val="clear" w:color="auto" w:fill="FFFFFF"/>
          </w:tcPr>
          <w:p w:rsidR="00E33050" w:rsidRPr="00173630" w:rsidRDefault="00E33050" w:rsidP="00E33050">
            <w:pPr>
              <w:jc w:val="center"/>
            </w:pPr>
          </w:p>
        </w:tc>
        <w:tc>
          <w:tcPr>
            <w:tcW w:w="1726" w:type="dxa"/>
            <w:vMerge/>
            <w:shd w:val="clear" w:color="auto" w:fill="FFFFFF"/>
          </w:tcPr>
          <w:p w:rsidR="00E33050" w:rsidRDefault="00E33050" w:rsidP="00E33050">
            <w:pPr>
              <w:jc w:val="center"/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FFFFF"/>
          </w:tcPr>
          <w:p w:rsidR="00E33050" w:rsidRPr="00173630" w:rsidRDefault="00E33050" w:rsidP="00E33050">
            <w:pPr>
              <w:jc w:val="center"/>
            </w:pPr>
            <w:r w:rsidRPr="00173630">
              <w:t>квартира</w:t>
            </w:r>
          </w:p>
          <w:p w:rsidR="00E33050" w:rsidRPr="00173630" w:rsidRDefault="00E33050" w:rsidP="00E33050">
            <w:pPr>
              <w:jc w:val="center"/>
            </w:pPr>
            <w:r w:rsidRPr="00173630">
              <w:t>(</w:t>
            </w:r>
            <w:r w:rsidRPr="00E33050">
              <w:t>пользование</w:t>
            </w:r>
            <w:r w:rsidRPr="00173630">
              <w:t>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FFFFFF"/>
          </w:tcPr>
          <w:p w:rsidR="00E33050" w:rsidRPr="00173630" w:rsidRDefault="00E33050" w:rsidP="00E33050">
            <w:pPr>
              <w:jc w:val="center"/>
            </w:pPr>
            <w:r w:rsidRPr="00173630">
              <w:t>57,0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FFFFFF"/>
          </w:tcPr>
          <w:p w:rsidR="00E33050" w:rsidRPr="00173630" w:rsidRDefault="00E33050" w:rsidP="00E33050">
            <w:pPr>
              <w:jc w:val="center"/>
            </w:pPr>
            <w:r w:rsidRPr="00173630">
              <w:t>Россия</w:t>
            </w:r>
          </w:p>
        </w:tc>
        <w:tc>
          <w:tcPr>
            <w:tcW w:w="1840" w:type="dxa"/>
            <w:vMerge/>
            <w:shd w:val="clear" w:color="auto" w:fill="FFFFFF"/>
          </w:tcPr>
          <w:p w:rsidR="00E33050" w:rsidRDefault="00E33050" w:rsidP="00E33050">
            <w:pPr>
              <w:jc w:val="center"/>
            </w:pPr>
          </w:p>
        </w:tc>
        <w:tc>
          <w:tcPr>
            <w:tcW w:w="1718" w:type="dxa"/>
            <w:vMerge/>
            <w:shd w:val="clear" w:color="auto" w:fill="FFFFFF"/>
          </w:tcPr>
          <w:p w:rsidR="00E33050" w:rsidRPr="00173630" w:rsidRDefault="00E33050" w:rsidP="00E33050">
            <w:pPr>
              <w:jc w:val="center"/>
            </w:pPr>
          </w:p>
        </w:tc>
      </w:tr>
      <w:tr w:rsidR="00E33050" w:rsidRPr="0067593C" w:rsidTr="00B46715">
        <w:trPr>
          <w:trHeight w:val="150"/>
        </w:trPr>
        <w:tc>
          <w:tcPr>
            <w:tcW w:w="2261" w:type="dxa"/>
            <w:vMerge w:val="restart"/>
            <w:shd w:val="clear" w:color="auto" w:fill="FFFFFF"/>
          </w:tcPr>
          <w:p w:rsidR="00E33050" w:rsidRPr="000C1104" w:rsidRDefault="00E33050" w:rsidP="00E33050">
            <w:pPr>
              <w:jc w:val="center"/>
              <w:rPr>
                <w:highlight w:val="yellow"/>
              </w:rPr>
            </w:pPr>
            <w:r w:rsidRPr="007C5D6A">
              <w:lastRenderedPageBreak/>
              <w:t>Супруг</w:t>
            </w:r>
          </w:p>
        </w:tc>
        <w:tc>
          <w:tcPr>
            <w:tcW w:w="2144" w:type="dxa"/>
            <w:vMerge w:val="restart"/>
            <w:shd w:val="clear" w:color="auto" w:fill="FFFFFF"/>
          </w:tcPr>
          <w:p w:rsidR="00E33050" w:rsidRPr="00173630" w:rsidRDefault="00E33050" w:rsidP="00E33050">
            <w:pPr>
              <w:jc w:val="center"/>
            </w:pPr>
            <w:r w:rsidRPr="00173630">
              <w:t>-</w:t>
            </w:r>
          </w:p>
        </w:tc>
        <w:tc>
          <w:tcPr>
            <w:tcW w:w="1726" w:type="dxa"/>
            <w:vMerge w:val="restart"/>
            <w:shd w:val="clear" w:color="auto" w:fill="FFFFFF"/>
          </w:tcPr>
          <w:p w:rsidR="00E33050" w:rsidRPr="00173630" w:rsidRDefault="007C5D6A" w:rsidP="00E33050">
            <w:pPr>
              <w:jc w:val="center"/>
            </w:pPr>
            <w:r>
              <w:t>204 047,32</w:t>
            </w:r>
          </w:p>
        </w:tc>
        <w:tc>
          <w:tcPr>
            <w:tcW w:w="2005" w:type="dxa"/>
            <w:shd w:val="clear" w:color="auto" w:fill="FFFFFF"/>
          </w:tcPr>
          <w:p w:rsidR="00E33050" w:rsidRPr="00173630" w:rsidRDefault="00E33050" w:rsidP="00E33050">
            <w:pPr>
              <w:jc w:val="center"/>
            </w:pPr>
            <w:r w:rsidRPr="00173630">
              <w:t>квартира</w:t>
            </w:r>
          </w:p>
          <w:p w:rsidR="00E33050" w:rsidRPr="00173630" w:rsidRDefault="00E33050" w:rsidP="00E33050">
            <w:pPr>
              <w:jc w:val="center"/>
            </w:pPr>
            <w:r w:rsidRPr="00173630">
              <w:t>(</w:t>
            </w:r>
            <w:r>
              <w:t>собственность</w:t>
            </w:r>
            <w:r w:rsidRPr="00173630">
              <w:t>)</w:t>
            </w:r>
          </w:p>
        </w:tc>
        <w:tc>
          <w:tcPr>
            <w:tcW w:w="1376" w:type="dxa"/>
            <w:shd w:val="clear" w:color="auto" w:fill="FFFFFF"/>
          </w:tcPr>
          <w:p w:rsidR="00E33050" w:rsidRPr="00173630" w:rsidRDefault="00E33050" w:rsidP="00E33050">
            <w:pPr>
              <w:jc w:val="center"/>
            </w:pPr>
            <w:r w:rsidRPr="00173630">
              <w:t>24,5</w:t>
            </w:r>
          </w:p>
        </w:tc>
        <w:tc>
          <w:tcPr>
            <w:tcW w:w="1441" w:type="dxa"/>
            <w:shd w:val="clear" w:color="auto" w:fill="FFFFFF"/>
          </w:tcPr>
          <w:p w:rsidR="00E33050" w:rsidRPr="00173630" w:rsidRDefault="00E33050" w:rsidP="00E33050">
            <w:pPr>
              <w:jc w:val="center"/>
            </w:pPr>
            <w:r w:rsidRPr="00173630">
              <w:t>Россия</w:t>
            </w:r>
          </w:p>
        </w:tc>
        <w:tc>
          <w:tcPr>
            <w:tcW w:w="1840" w:type="dxa"/>
            <w:vMerge w:val="restart"/>
            <w:shd w:val="clear" w:color="auto" w:fill="FFFFFF"/>
          </w:tcPr>
          <w:p w:rsidR="00E33050" w:rsidRPr="00173630" w:rsidRDefault="00E33050" w:rsidP="00E33050">
            <w:pPr>
              <w:jc w:val="center"/>
            </w:pPr>
            <w:r w:rsidRPr="00173630">
              <w:t>автомобиль</w:t>
            </w:r>
            <w:r w:rsidRPr="00173630">
              <w:rPr>
                <w:lang w:val="en-US"/>
              </w:rPr>
              <w:t xml:space="preserve"> </w:t>
            </w:r>
            <w:r w:rsidRPr="00173630">
              <w:rPr>
                <w:lang w:val="en-US"/>
              </w:rPr>
              <w:br/>
              <w:t>Hyundai Solaris</w:t>
            </w:r>
          </w:p>
        </w:tc>
        <w:tc>
          <w:tcPr>
            <w:tcW w:w="1718" w:type="dxa"/>
            <w:vMerge w:val="restart"/>
            <w:shd w:val="clear" w:color="auto" w:fill="FFFFFF"/>
          </w:tcPr>
          <w:p w:rsidR="00E33050" w:rsidRPr="00173630" w:rsidRDefault="00E33050" w:rsidP="00E33050">
            <w:pPr>
              <w:jc w:val="center"/>
            </w:pPr>
            <w:r w:rsidRPr="00173630">
              <w:t>-</w:t>
            </w:r>
          </w:p>
        </w:tc>
      </w:tr>
      <w:tr w:rsidR="00E33050" w:rsidRPr="0067593C" w:rsidTr="00B46715">
        <w:trPr>
          <w:trHeight w:val="111"/>
        </w:trPr>
        <w:tc>
          <w:tcPr>
            <w:tcW w:w="2261" w:type="dxa"/>
            <w:vMerge/>
            <w:shd w:val="clear" w:color="auto" w:fill="FFFFFF"/>
          </w:tcPr>
          <w:p w:rsidR="00E33050" w:rsidRPr="000C1104" w:rsidRDefault="00E33050" w:rsidP="00E33050">
            <w:pPr>
              <w:jc w:val="center"/>
              <w:rPr>
                <w:rStyle w:val="a3"/>
                <w:b w:val="0"/>
                <w:color w:val="000000"/>
                <w:highlight w:val="yellow"/>
              </w:rPr>
            </w:pPr>
          </w:p>
        </w:tc>
        <w:tc>
          <w:tcPr>
            <w:tcW w:w="2144" w:type="dxa"/>
            <w:vMerge/>
            <w:shd w:val="clear" w:color="auto" w:fill="FFFFFF"/>
          </w:tcPr>
          <w:p w:rsidR="00E33050" w:rsidRPr="0067593C" w:rsidRDefault="00E33050" w:rsidP="00E33050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</w:p>
        </w:tc>
        <w:tc>
          <w:tcPr>
            <w:tcW w:w="1726" w:type="dxa"/>
            <w:vMerge/>
            <w:shd w:val="clear" w:color="auto" w:fill="FFFFFF"/>
          </w:tcPr>
          <w:p w:rsidR="00E33050" w:rsidRPr="0067593C" w:rsidRDefault="00E33050" w:rsidP="00E33050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005" w:type="dxa"/>
            <w:shd w:val="clear" w:color="auto" w:fill="FFFFFF"/>
          </w:tcPr>
          <w:p w:rsidR="00E33050" w:rsidRPr="00173630" w:rsidRDefault="00E33050" w:rsidP="00E33050">
            <w:pPr>
              <w:jc w:val="center"/>
            </w:pPr>
            <w:r w:rsidRPr="00173630">
              <w:t>квартира</w:t>
            </w:r>
          </w:p>
          <w:p w:rsidR="00E33050" w:rsidRPr="0067593C" w:rsidRDefault="00E33050" w:rsidP="00E33050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(пользование)</w:t>
            </w:r>
          </w:p>
        </w:tc>
        <w:tc>
          <w:tcPr>
            <w:tcW w:w="1376" w:type="dxa"/>
            <w:shd w:val="clear" w:color="auto" w:fill="FFFFFF"/>
          </w:tcPr>
          <w:p w:rsidR="00E33050" w:rsidRPr="0067593C" w:rsidRDefault="00E33050" w:rsidP="00E33050">
            <w:pPr>
              <w:jc w:val="center"/>
              <w:rPr>
                <w:rStyle w:val="a3"/>
                <w:b w:val="0"/>
                <w:color w:val="000000"/>
              </w:rPr>
            </w:pPr>
            <w:r>
              <w:t>57,0</w:t>
            </w:r>
          </w:p>
        </w:tc>
        <w:tc>
          <w:tcPr>
            <w:tcW w:w="1441" w:type="dxa"/>
            <w:shd w:val="clear" w:color="auto" w:fill="FFFFFF"/>
          </w:tcPr>
          <w:p w:rsidR="00E33050" w:rsidRPr="0067593C" w:rsidRDefault="00E33050" w:rsidP="00E33050">
            <w:pPr>
              <w:jc w:val="center"/>
              <w:rPr>
                <w:rStyle w:val="a3"/>
                <w:b w:val="0"/>
                <w:color w:val="000000"/>
              </w:rPr>
            </w:pPr>
            <w:r>
              <w:t>Россия</w:t>
            </w:r>
          </w:p>
        </w:tc>
        <w:tc>
          <w:tcPr>
            <w:tcW w:w="1840" w:type="dxa"/>
            <w:vMerge/>
            <w:shd w:val="clear" w:color="auto" w:fill="FFFFFF"/>
          </w:tcPr>
          <w:p w:rsidR="00E33050" w:rsidRPr="0067593C" w:rsidRDefault="00E33050" w:rsidP="00E33050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shd w:val="clear" w:color="auto" w:fill="FFFFFF"/>
          </w:tcPr>
          <w:p w:rsidR="00E33050" w:rsidRPr="0067593C" w:rsidRDefault="00E33050" w:rsidP="00E33050">
            <w:pPr>
              <w:jc w:val="center"/>
              <w:rPr>
                <w:lang w:val="en-US"/>
              </w:rPr>
            </w:pPr>
          </w:p>
        </w:tc>
      </w:tr>
      <w:tr w:rsidR="00E33050" w:rsidRPr="0067593C" w:rsidTr="00B46715">
        <w:trPr>
          <w:trHeight w:val="133"/>
        </w:trPr>
        <w:tc>
          <w:tcPr>
            <w:tcW w:w="2261" w:type="dxa"/>
            <w:shd w:val="clear" w:color="auto" w:fill="FFFFFF"/>
          </w:tcPr>
          <w:p w:rsidR="00E33050" w:rsidRPr="0092747C" w:rsidRDefault="00E33050" w:rsidP="00E33050">
            <w:pPr>
              <w:jc w:val="center"/>
            </w:pPr>
            <w:proofErr w:type="spellStart"/>
            <w:r w:rsidRPr="0092747C">
              <w:t>Несовершен-нолетний</w:t>
            </w:r>
            <w:proofErr w:type="spellEnd"/>
            <w:r w:rsidRPr="0092747C">
              <w:t xml:space="preserve"> ребенок</w:t>
            </w:r>
          </w:p>
        </w:tc>
        <w:tc>
          <w:tcPr>
            <w:tcW w:w="2144" w:type="dxa"/>
            <w:shd w:val="clear" w:color="auto" w:fill="FFFFFF"/>
          </w:tcPr>
          <w:p w:rsidR="00E33050" w:rsidRPr="00173630" w:rsidRDefault="00E33050" w:rsidP="00E33050">
            <w:pPr>
              <w:jc w:val="center"/>
            </w:pPr>
            <w:r w:rsidRPr="00173630">
              <w:t>-</w:t>
            </w:r>
          </w:p>
        </w:tc>
        <w:tc>
          <w:tcPr>
            <w:tcW w:w="1726" w:type="dxa"/>
            <w:shd w:val="clear" w:color="auto" w:fill="FFFFFF"/>
          </w:tcPr>
          <w:p w:rsidR="00E33050" w:rsidRPr="00173630" w:rsidRDefault="00E00FFB" w:rsidP="00E33050">
            <w:pPr>
              <w:jc w:val="center"/>
            </w:pPr>
            <w:r>
              <w:t>0</w:t>
            </w:r>
          </w:p>
        </w:tc>
        <w:tc>
          <w:tcPr>
            <w:tcW w:w="2005" w:type="dxa"/>
            <w:shd w:val="clear" w:color="auto" w:fill="FFFFFF"/>
          </w:tcPr>
          <w:p w:rsidR="00E33050" w:rsidRPr="00173630" w:rsidRDefault="00E33050" w:rsidP="00E33050">
            <w:pPr>
              <w:jc w:val="center"/>
            </w:pPr>
            <w:r w:rsidRPr="00173630">
              <w:t>квартира</w:t>
            </w:r>
          </w:p>
          <w:p w:rsidR="00E33050" w:rsidRPr="00173630" w:rsidRDefault="00E33050" w:rsidP="00E33050">
            <w:pPr>
              <w:jc w:val="center"/>
            </w:pPr>
            <w:r w:rsidRPr="00173630">
              <w:t>(пользование)</w:t>
            </w:r>
          </w:p>
        </w:tc>
        <w:tc>
          <w:tcPr>
            <w:tcW w:w="1376" w:type="dxa"/>
            <w:shd w:val="clear" w:color="auto" w:fill="FFFFFF"/>
          </w:tcPr>
          <w:p w:rsidR="00E33050" w:rsidRPr="00173630" w:rsidRDefault="00E33050" w:rsidP="00E33050">
            <w:pPr>
              <w:jc w:val="center"/>
            </w:pPr>
            <w:r w:rsidRPr="00173630">
              <w:t>57,0</w:t>
            </w:r>
          </w:p>
        </w:tc>
        <w:tc>
          <w:tcPr>
            <w:tcW w:w="1441" w:type="dxa"/>
            <w:shd w:val="clear" w:color="auto" w:fill="FFFFFF"/>
          </w:tcPr>
          <w:p w:rsidR="00E33050" w:rsidRPr="00173630" w:rsidRDefault="00E33050" w:rsidP="00E33050">
            <w:pPr>
              <w:jc w:val="center"/>
            </w:pPr>
            <w:r w:rsidRPr="00173630">
              <w:t>Россия</w:t>
            </w:r>
          </w:p>
        </w:tc>
        <w:tc>
          <w:tcPr>
            <w:tcW w:w="1840" w:type="dxa"/>
            <w:shd w:val="clear" w:color="auto" w:fill="FFFFFF"/>
          </w:tcPr>
          <w:p w:rsidR="00E33050" w:rsidRPr="00173630" w:rsidRDefault="00E33050" w:rsidP="00E33050">
            <w:pPr>
              <w:jc w:val="center"/>
            </w:pPr>
            <w:r w:rsidRPr="00173630">
              <w:t>-</w:t>
            </w:r>
          </w:p>
        </w:tc>
        <w:tc>
          <w:tcPr>
            <w:tcW w:w="1718" w:type="dxa"/>
            <w:shd w:val="clear" w:color="auto" w:fill="FFFFFF"/>
          </w:tcPr>
          <w:p w:rsidR="00E33050" w:rsidRPr="00173630" w:rsidRDefault="00E33050" w:rsidP="00E33050">
            <w:pPr>
              <w:jc w:val="center"/>
            </w:pPr>
            <w:r w:rsidRPr="00173630">
              <w:t>-</w:t>
            </w:r>
          </w:p>
        </w:tc>
      </w:tr>
      <w:tr w:rsidR="00E33050" w:rsidRPr="0067593C" w:rsidTr="00B46715">
        <w:trPr>
          <w:trHeight w:val="133"/>
        </w:trPr>
        <w:tc>
          <w:tcPr>
            <w:tcW w:w="2261" w:type="dxa"/>
            <w:shd w:val="clear" w:color="auto" w:fill="FFFFFF"/>
          </w:tcPr>
          <w:p w:rsidR="00E33050" w:rsidRPr="0092747C" w:rsidRDefault="00E33050" w:rsidP="00E33050">
            <w:pPr>
              <w:jc w:val="center"/>
            </w:pPr>
            <w:proofErr w:type="spellStart"/>
            <w:r w:rsidRPr="0092747C">
              <w:t>Несовершен-нолетний</w:t>
            </w:r>
            <w:proofErr w:type="spellEnd"/>
            <w:r w:rsidRPr="0092747C">
              <w:t xml:space="preserve"> ребенок</w:t>
            </w:r>
          </w:p>
        </w:tc>
        <w:tc>
          <w:tcPr>
            <w:tcW w:w="2144" w:type="dxa"/>
            <w:shd w:val="clear" w:color="auto" w:fill="FFFFFF"/>
          </w:tcPr>
          <w:p w:rsidR="00E33050" w:rsidRPr="00173630" w:rsidRDefault="00E33050" w:rsidP="00E33050">
            <w:pPr>
              <w:jc w:val="center"/>
            </w:pPr>
            <w:r w:rsidRPr="00173630">
              <w:t>-</w:t>
            </w:r>
          </w:p>
        </w:tc>
        <w:tc>
          <w:tcPr>
            <w:tcW w:w="1726" w:type="dxa"/>
            <w:shd w:val="clear" w:color="auto" w:fill="FFFFFF"/>
          </w:tcPr>
          <w:p w:rsidR="00E33050" w:rsidRPr="00173630" w:rsidRDefault="00E00FFB" w:rsidP="00E33050">
            <w:pPr>
              <w:jc w:val="center"/>
            </w:pPr>
            <w:r>
              <w:t>0</w:t>
            </w:r>
          </w:p>
        </w:tc>
        <w:tc>
          <w:tcPr>
            <w:tcW w:w="2005" w:type="dxa"/>
            <w:shd w:val="clear" w:color="auto" w:fill="FFFFFF"/>
          </w:tcPr>
          <w:p w:rsidR="00E33050" w:rsidRPr="00173630" w:rsidRDefault="00E33050" w:rsidP="00E33050">
            <w:pPr>
              <w:jc w:val="center"/>
            </w:pPr>
            <w:r w:rsidRPr="00173630">
              <w:t>квартира</w:t>
            </w:r>
          </w:p>
          <w:p w:rsidR="00E33050" w:rsidRPr="00173630" w:rsidRDefault="00E33050" w:rsidP="00E33050">
            <w:pPr>
              <w:jc w:val="center"/>
            </w:pPr>
            <w:r w:rsidRPr="00173630">
              <w:t>(пользование)</w:t>
            </w:r>
          </w:p>
        </w:tc>
        <w:tc>
          <w:tcPr>
            <w:tcW w:w="1376" w:type="dxa"/>
            <w:shd w:val="clear" w:color="auto" w:fill="FFFFFF"/>
          </w:tcPr>
          <w:p w:rsidR="00E33050" w:rsidRPr="00173630" w:rsidRDefault="00E33050" w:rsidP="00E33050">
            <w:pPr>
              <w:jc w:val="center"/>
            </w:pPr>
            <w:r w:rsidRPr="00173630">
              <w:t>57,0</w:t>
            </w:r>
          </w:p>
        </w:tc>
        <w:tc>
          <w:tcPr>
            <w:tcW w:w="1441" w:type="dxa"/>
            <w:shd w:val="clear" w:color="auto" w:fill="FFFFFF"/>
          </w:tcPr>
          <w:p w:rsidR="00E33050" w:rsidRPr="00173630" w:rsidRDefault="00E33050" w:rsidP="00E33050">
            <w:pPr>
              <w:jc w:val="center"/>
            </w:pPr>
            <w:r w:rsidRPr="00173630">
              <w:t>Россия</w:t>
            </w:r>
          </w:p>
        </w:tc>
        <w:tc>
          <w:tcPr>
            <w:tcW w:w="1840" w:type="dxa"/>
            <w:shd w:val="clear" w:color="auto" w:fill="FFFFFF"/>
          </w:tcPr>
          <w:p w:rsidR="00E33050" w:rsidRPr="00173630" w:rsidRDefault="00E33050" w:rsidP="00E33050">
            <w:pPr>
              <w:jc w:val="center"/>
            </w:pPr>
            <w:r w:rsidRPr="00173630">
              <w:t>-</w:t>
            </w:r>
          </w:p>
        </w:tc>
        <w:tc>
          <w:tcPr>
            <w:tcW w:w="1718" w:type="dxa"/>
            <w:shd w:val="clear" w:color="auto" w:fill="FFFFFF"/>
          </w:tcPr>
          <w:p w:rsidR="00E33050" w:rsidRPr="00173630" w:rsidRDefault="00E33050" w:rsidP="00E33050">
            <w:pPr>
              <w:jc w:val="center"/>
            </w:pPr>
            <w:r w:rsidRPr="00173630">
              <w:t>-</w:t>
            </w:r>
          </w:p>
        </w:tc>
      </w:tr>
      <w:tr w:rsidR="0092747C" w:rsidRPr="0067593C" w:rsidTr="00B46715">
        <w:trPr>
          <w:trHeight w:val="133"/>
        </w:trPr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2747C" w:rsidRPr="0092747C" w:rsidRDefault="0092747C" w:rsidP="0092747C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92747C">
              <w:rPr>
                <w:rStyle w:val="a3"/>
                <w:b w:val="0"/>
                <w:color w:val="000000"/>
              </w:rPr>
              <w:t>Несовершен-нолетний</w:t>
            </w:r>
            <w:proofErr w:type="spellEnd"/>
            <w:r w:rsidRPr="0092747C">
              <w:rPr>
                <w:rStyle w:val="a3"/>
                <w:b w:val="0"/>
                <w:color w:val="000000"/>
              </w:rPr>
              <w:t xml:space="preserve"> ребенок</w:t>
            </w:r>
          </w:p>
        </w:tc>
        <w:tc>
          <w:tcPr>
            <w:tcW w:w="2144" w:type="dxa"/>
            <w:shd w:val="clear" w:color="auto" w:fill="FFFFFF"/>
          </w:tcPr>
          <w:p w:rsidR="0092747C" w:rsidRPr="00173630" w:rsidRDefault="0092747C" w:rsidP="0092747C">
            <w:pPr>
              <w:jc w:val="center"/>
            </w:pPr>
            <w:r w:rsidRPr="00173630">
              <w:t>-</w:t>
            </w:r>
          </w:p>
        </w:tc>
        <w:tc>
          <w:tcPr>
            <w:tcW w:w="1726" w:type="dxa"/>
            <w:shd w:val="clear" w:color="auto" w:fill="FFFFFF"/>
          </w:tcPr>
          <w:p w:rsidR="0092747C" w:rsidRPr="00173630" w:rsidRDefault="00E00FFB" w:rsidP="0092747C">
            <w:pPr>
              <w:jc w:val="center"/>
            </w:pPr>
            <w:r>
              <w:t>0</w:t>
            </w:r>
          </w:p>
        </w:tc>
        <w:tc>
          <w:tcPr>
            <w:tcW w:w="2005" w:type="dxa"/>
            <w:shd w:val="clear" w:color="auto" w:fill="FFFFFF"/>
          </w:tcPr>
          <w:p w:rsidR="0092747C" w:rsidRPr="00173630" w:rsidRDefault="0092747C" w:rsidP="0092747C">
            <w:pPr>
              <w:jc w:val="center"/>
            </w:pPr>
            <w:r w:rsidRPr="00173630">
              <w:t>квартира</w:t>
            </w:r>
          </w:p>
          <w:p w:rsidR="0092747C" w:rsidRPr="00173630" w:rsidRDefault="0092747C" w:rsidP="0092747C">
            <w:pPr>
              <w:jc w:val="center"/>
            </w:pPr>
            <w:r w:rsidRPr="00173630">
              <w:t>(пользование)</w:t>
            </w:r>
          </w:p>
        </w:tc>
        <w:tc>
          <w:tcPr>
            <w:tcW w:w="1376" w:type="dxa"/>
            <w:shd w:val="clear" w:color="auto" w:fill="FFFFFF"/>
          </w:tcPr>
          <w:p w:rsidR="0092747C" w:rsidRPr="00173630" w:rsidRDefault="0092747C" w:rsidP="0092747C">
            <w:pPr>
              <w:jc w:val="center"/>
            </w:pPr>
            <w:r w:rsidRPr="00173630">
              <w:t>57,0</w:t>
            </w:r>
          </w:p>
        </w:tc>
        <w:tc>
          <w:tcPr>
            <w:tcW w:w="1441" w:type="dxa"/>
            <w:shd w:val="clear" w:color="auto" w:fill="FFFFFF"/>
          </w:tcPr>
          <w:p w:rsidR="0092747C" w:rsidRPr="00173630" w:rsidRDefault="0092747C" w:rsidP="0092747C">
            <w:pPr>
              <w:jc w:val="center"/>
            </w:pPr>
            <w:r w:rsidRPr="00173630">
              <w:t>Россия</w:t>
            </w:r>
          </w:p>
        </w:tc>
        <w:tc>
          <w:tcPr>
            <w:tcW w:w="1840" w:type="dxa"/>
            <w:shd w:val="clear" w:color="auto" w:fill="FFFFFF"/>
          </w:tcPr>
          <w:p w:rsidR="0092747C" w:rsidRPr="00173630" w:rsidRDefault="0092747C" w:rsidP="0092747C">
            <w:pPr>
              <w:jc w:val="center"/>
            </w:pPr>
            <w:r w:rsidRPr="00173630">
              <w:t>-</w:t>
            </w:r>
          </w:p>
        </w:tc>
        <w:tc>
          <w:tcPr>
            <w:tcW w:w="1718" w:type="dxa"/>
            <w:shd w:val="clear" w:color="auto" w:fill="FFFFFF"/>
          </w:tcPr>
          <w:p w:rsidR="0092747C" w:rsidRPr="00173630" w:rsidRDefault="0092747C" w:rsidP="0092747C">
            <w:pPr>
              <w:jc w:val="center"/>
            </w:pPr>
            <w:r w:rsidRPr="00173630">
              <w:t>-</w:t>
            </w:r>
          </w:p>
        </w:tc>
      </w:tr>
      <w:tr w:rsidR="0092747C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47FF" w:rsidRDefault="0092747C" w:rsidP="0092747C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Ильин </w:t>
            </w:r>
            <w:r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t xml:space="preserve">Вадим </w:t>
            </w:r>
          </w:p>
          <w:p w:rsidR="0092747C" w:rsidRPr="0067593C" w:rsidRDefault="0092747C" w:rsidP="0092747C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>Борисович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2747C" w:rsidRPr="0067593C" w:rsidRDefault="0092747C" w:rsidP="0092747C">
            <w:pPr>
              <w:jc w:val="center"/>
            </w:pPr>
            <w:r>
              <w:rPr>
                <w:rStyle w:val="a3"/>
                <w:b w:val="0"/>
                <w:color w:val="000000"/>
              </w:rPr>
              <w:t>начальник  с</w:t>
            </w:r>
            <w:r w:rsidRPr="0067593C">
              <w:rPr>
                <w:rStyle w:val="a3"/>
                <w:b w:val="0"/>
                <w:color w:val="000000"/>
              </w:rPr>
              <w:t xml:space="preserve">ектора </w:t>
            </w:r>
            <w:r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t xml:space="preserve">по вопросам безопасности </w:t>
            </w:r>
            <w:r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t xml:space="preserve">и обеспечения деятельности Комитета </w:t>
            </w:r>
            <w:r>
              <w:rPr>
                <w:rStyle w:val="a3"/>
                <w:b w:val="0"/>
                <w:color w:val="000000"/>
              </w:rPr>
              <w:t>о</w:t>
            </w:r>
            <w:r w:rsidRPr="0067593C">
              <w:rPr>
                <w:rStyle w:val="a3"/>
                <w:b w:val="0"/>
                <w:color w:val="000000"/>
              </w:rPr>
              <w:t>рганизационного отдела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2747C" w:rsidRPr="0067593C" w:rsidRDefault="0092747C" w:rsidP="004C0BA3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1</w:t>
            </w:r>
            <w:r w:rsidR="004C0BA3">
              <w:rPr>
                <w:rStyle w:val="a3"/>
                <w:b w:val="0"/>
                <w:color w:val="000000"/>
              </w:rPr>
              <w:t xml:space="preserve"> </w:t>
            </w:r>
            <w:r w:rsidRPr="0067593C">
              <w:rPr>
                <w:rStyle w:val="a3"/>
                <w:b w:val="0"/>
                <w:color w:val="000000"/>
              </w:rPr>
              <w:t>668</w:t>
            </w:r>
            <w:r w:rsidR="004C0BA3">
              <w:rPr>
                <w:rStyle w:val="a3"/>
                <w:b w:val="0"/>
                <w:color w:val="000000"/>
              </w:rPr>
              <w:t xml:space="preserve"> </w:t>
            </w:r>
            <w:r w:rsidRPr="0067593C">
              <w:rPr>
                <w:rStyle w:val="a3"/>
                <w:b w:val="0"/>
                <w:color w:val="000000"/>
              </w:rPr>
              <w:t>313</w:t>
            </w:r>
            <w:r w:rsidR="004C0BA3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41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46715" w:rsidRDefault="0092747C" w:rsidP="0092747C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92747C" w:rsidRPr="0067593C" w:rsidRDefault="0092747C" w:rsidP="0092747C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(общая долевая собственность, доля в праве 1/3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2747C" w:rsidRPr="0067593C" w:rsidRDefault="004C0BA3" w:rsidP="0092747C">
            <w:pPr>
              <w:jc w:val="center"/>
            </w:pPr>
            <w:r>
              <w:rPr>
                <w:rStyle w:val="a3"/>
                <w:b w:val="0"/>
                <w:color w:val="000000"/>
              </w:rPr>
              <w:t>52,</w:t>
            </w:r>
            <w:r w:rsidR="0092747C"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2747C" w:rsidRPr="0067593C" w:rsidRDefault="0092747C" w:rsidP="0092747C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2747C" w:rsidRPr="000C1104" w:rsidRDefault="00D023C2" w:rsidP="0092747C">
            <w:pPr>
              <w:jc w:val="center"/>
            </w:pPr>
            <w: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2747C" w:rsidRPr="000C1104" w:rsidRDefault="00D023C2" w:rsidP="0092747C">
            <w:pPr>
              <w:jc w:val="center"/>
            </w:pPr>
            <w:r>
              <w:t>-</w:t>
            </w:r>
          </w:p>
        </w:tc>
      </w:tr>
      <w:tr w:rsidR="0092747C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2747C" w:rsidRPr="0067593C" w:rsidRDefault="0092747C" w:rsidP="0092747C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2747C" w:rsidRPr="000C1104" w:rsidRDefault="0092747C" w:rsidP="0092747C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2747C" w:rsidRPr="0067593C" w:rsidRDefault="0092747C" w:rsidP="0092747C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2747C" w:rsidRPr="0067593C" w:rsidRDefault="0092747C" w:rsidP="0092747C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2747C" w:rsidRPr="0067593C" w:rsidRDefault="004C0BA3" w:rsidP="0092747C">
            <w:pPr>
              <w:jc w:val="center"/>
            </w:pPr>
            <w:r>
              <w:rPr>
                <w:rStyle w:val="a3"/>
                <w:b w:val="0"/>
                <w:color w:val="000000"/>
              </w:rPr>
              <w:t>38,</w:t>
            </w:r>
            <w:r w:rsidR="0092747C" w:rsidRPr="0067593C">
              <w:rPr>
                <w:rStyle w:val="a3"/>
                <w:b w:val="0"/>
                <w:color w:val="000000"/>
              </w:rPr>
              <w:t>3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2747C" w:rsidRPr="0067593C" w:rsidRDefault="0092747C" w:rsidP="0092747C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2747C" w:rsidRPr="000C1104" w:rsidRDefault="0092747C" w:rsidP="0092747C">
            <w:pPr>
              <w:jc w:val="center"/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2747C" w:rsidRPr="000C1104" w:rsidRDefault="0092747C" w:rsidP="0092747C">
            <w:pPr>
              <w:jc w:val="center"/>
            </w:pPr>
          </w:p>
        </w:tc>
      </w:tr>
      <w:tr w:rsidR="0092747C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2747C" w:rsidRPr="0067593C" w:rsidRDefault="0092747C" w:rsidP="0092747C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2747C" w:rsidRPr="000C1104" w:rsidRDefault="0092747C" w:rsidP="0092747C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2747C" w:rsidRPr="0067593C" w:rsidRDefault="0092747C" w:rsidP="0092747C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2747C" w:rsidRPr="0067593C" w:rsidRDefault="0092747C" w:rsidP="0092747C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2747C" w:rsidRPr="0067593C" w:rsidRDefault="0092747C" w:rsidP="004C0BA3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52</w:t>
            </w:r>
            <w:r w:rsidR="004C0BA3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2747C" w:rsidRPr="0067593C" w:rsidRDefault="0092747C" w:rsidP="0092747C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2747C" w:rsidRPr="0067593C" w:rsidRDefault="0092747C" w:rsidP="0092747C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2747C" w:rsidRPr="0067593C" w:rsidRDefault="0092747C" w:rsidP="0092747C">
            <w:pPr>
              <w:jc w:val="center"/>
              <w:rPr>
                <w:lang w:val="en-US"/>
              </w:rPr>
            </w:pPr>
          </w:p>
        </w:tc>
      </w:tr>
      <w:tr w:rsidR="0092747C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2747C" w:rsidRPr="0067593C" w:rsidRDefault="0092747C" w:rsidP="0092747C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</w:t>
            </w:r>
            <w:r w:rsidRPr="0067593C">
              <w:rPr>
                <w:rStyle w:val="a3"/>
                <w:b w:val="0"/>
                <w:color w:val="000000"/>
              </w:rPr>
              <w:t>упруга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2747C" w:rsidRPr="0067593C" w:rsidRDefault="0092747C" w:rsidP="0092747C">
            <w:pPr>
              <w:jc w:val="center"/>
              <w:rPr>
                <w:lang w:val="en-US"/>
              </w:rPr>
            </w:pPr>
            <w:r w:rsidRPr="0067593C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2747C" w:rsidRPr="0067593C" w:rsidRDefault="0092747C" w:rsidP="004C0BA3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942</w:t>
            </w:r>
            <w:r w:rsidR="004C0BA3">
              <w:rPr>
                <w:rStyle w:val="a3"/>
                <w:b w:val="0"/>
                <w:color w:val="000000"/>
              </w:rPr>
              <w:t xml:space="preserve"> </w:t>
            </w:r>
            <w:r w:rsidRPr="0067593C">
              <w:rPr>
                <w:rStyle w:val="a3"/>
                <w:b w:val="0"/>
                <w:color w:val="000000"/>
              </w:rPr>
              <w:t>758</w:t>
            </w:r>
            <w:r w:rsidR="004C0BA3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87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46715" w:rsidRDefault="0092747C" w:rsidP="0092747C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>жилой дом (общая долевая собственность, доля в праве 1/20</w:t>
            </w:r>
            <w:r w:rsidR="00B46715">
              <w:rPr>
                <w:rStyle w:val="a3"/>
                <w:b w:val="0"/>
                <w:color w:val="000000"/>
              </w:rPr>
              <w:t xml:space="preserve">, </w:t>
            </w:r>
          </w:p>
          <w:p w:rsidR="0092747C" w:rsidRPr="0067593C" w:rsidRDefault="00B46715" w:rsidP="0092747C">
            <w:pPr>
              <w:jc w:val="center"/>
            </w:pPr>
            <w:r w:rsidRPr="00B46715">
              <w:rPr>
                <w:rStyle w:val="a3"/>
                <w:b w:val="0"/>
                <w:color w:val="000000"/>
              </w:rPr>
              <w:t>доля в праве 1/5</w:t>
            </w:r>
            <w:r w:rsidR="0092747C" w:rsidRPr="0067593C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2747C" w:rsidRPr="0067593C" w:rsidRDefault="004C0BA3" w:rsidP="0092747C">
            <w:pPr>
              <w:jc w:val="center"/>
            </w:pPr>
            <w:r>
              <w:rPr>
                <w:rStyle w:val="a3"/>
                <w:b w:val="0"/>
                <w:color w:val="000000"/>
              </w:rPr>
              <w:t>63,</w:t>
            </w:r>
            <w:r w:rsidR="0092747C" w:rsidRPr="0067593C">
              <w:rPr>
                <w:rStyle w:val="a3"/>
                <w:b w:val="0"/>
                <w:color w:val="000000"/>
              </w:rPr>
              <w:t>4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2747C" w:rsidRPr="0067593C" w:rsidRDefault="0092747C" w:rsidP="0092747C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2747C" w:rsidRPr="00D023C2" w:rsidRDefault="00D023C2" w:rsidP="0092747C">
            <w:pPr>
              <w:jc w:val="center"/>
            </w:pPr>
            <w: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2747C" w:rsidRPr="00D023C2" w:rsidRDefault="00D023C2" w:rsidP="0092747C">
            <w:pPr>
              <w:jc w:val="center"/>
            </w:pPr>
            <w:r>
              <w:t>-</w:t>
            </w:r>
          </w:p>
        </w:tc>
      </w:tr>
      <w:tr w:rsidR="0092747C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2747C" w:rsidRPr="0067593C" w:rsidRDefault="0092747C" w:rsidP="0092747C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2747C" w:rsidRPr="00B46715" w:rsidRDefault="0092747C" w:rsidP="0092747C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2747C" w:rsidRPr="0067593C" w:rsidRDefault="0092747C" w:rsidP="0092747C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46715" w:rsidRDefault="0092747C" w:rsidP="0092747C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92747C" w:rsidRPr="0067593C" w:rsidRDefault="0092747C" w:rsidP="0092747C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(общая долевая собственность, доля в праве 1/3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2747C" w:rsidRPr="0067593C" w:rsidRDefault="004C0BA3" w:rsidP="0092747C">
            <w:pPr>
              <w:jc w:val="center"/>
            </w:pPr>
            <w:r>
              <w:rPr>
                <w:rStyle w:val="a3"/>
                <w:b w:val="0"/>
                <w:color w:val="000000"/>
              </w:rPr>
              <w:t>52,</w:t>
            </w:r>
            <w:r w:rsidR="0092747C"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2747C" w:rsidRPr="0067593C" w:rsidRDefault="0092747C" w:rsidP="0092747C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2747C" w:rsidRPr="00B46715" w:rsidRDefault="0092747C" w:rsidP="0092747C">
            <w:pPr>
              <w:jc w:val="center"/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2747C" w:rsidRPr="00B46715" w:rsidRDefault="0092747C" w:rsidP="0092747C">
            <w:pPr>
              <w:jc w:val="center"/>
            </w:pPr>
          </w:p>
        </w:tc>
      </w:tr>
      <w:tr w:rsidR="0092747C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2747C" w:rsidRPr="0067593C" w:rsidRDefault="0092747C" w:rsidP="0092747C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2747C" w:rsidRPr="00B46715" w:rsidRDefault="0092747C" w:rsidP="0092747C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2747C" w:rsidRPr="0067593C" w:rsidRDefault="0092747C" w:rsidP="0092747C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BA3" w:rsidRDefault="0092747C" w:rsidP="0092747C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земельный участок </w:t>
            </w:r>
            <w:r w:rsidR="00B46715">
              <w:rPr>
                <w:rStyle w:val="a3"/>
                <w:b w:val="0"/>
                <w:color w:val="000000"/>
              </w:rPr>
              <w:br/>
            </w:r>
            <w:r w:rsidR="00B46715" w:rsidRPr="00B46715">
              <w:rPr>
                <w:rStyle w:val="a3"/>
                <w:b w:val="0"/>
                <w:color w:val="000000"/>
              </w:rPr>
              <w:t>для ведения ЛПХ</w:t>
            </w:r>
          </w:p>
          <w:p w:rsidR="0092747C" w:rsidRPr="0067593C" w:rsidRDefault="0092747C" w:rsidP="0092747C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lastRenderedPageBreak/>
              <w:t>(общая долевая собственность, доля в праве 1/4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2747C" w:rsidRPr="0067593C" w:rsidRDefault="004C0BA3" w:rsidP="0092747C">
            <w:pPr>
              <w:jc w:val="center"/>
            </w:pPr>
            <w:r>
              <w:rPr>
                <w:rStyle w:val="a3"/>
                <w:b w:val="0"/>
                <w:color w:val="000000"/>
              </w:rPr>
              <w:lastRenderedPageBreak/>
              <w:t>3600,</w:t>
            </w:r>
            <w:r w:rsidR="0092747C"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2747C" w:rsidRPr="0067593C" w:rsidRDefault="0092747C" w:rsidP="0092747C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2747C" w:rsidRPr="00B46715" w:rsidRDefault="0092747C" w:rsidP="0092747C">
            <w:pPr>
              <w:jc w:val="center"/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2747C" w:rsidRPr="00B46715" w:rsidRDefault="0092747C" w:rsidP="0092747C">
            <w:pPr>
              <w:jc w:val="center"/>
            </w:pPr>
          </w:p>
        </w:tc>
      </w:tr>
      <w:tr w:rsidR="0092747C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2747C" w:rsidRPr="0067593C" w:rsidRDefault="0092747C" w:rsidP="0092747C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2747C" w:rsidRPr="00B46715" w:rsidRDefault="0092747C" w:rsidP="0092747C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2747C" w:rsidRPr="0067593C" w:rsidRDefault="0092747C" w:rsidP="0092747C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2747C" w:rsidRPr="0067593C" w:rsidRDefault="0092747C" w:rsidP="0092747C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2747C" w:rsidRPr="0067593C" w:rsidRDefault="004C0BA3" w:rsidP="0092747C">
            <w:pPr>
              <w:jc w:val="center"/>
            </w:pPr>
            <w:r>
              <w:rPr>
                <w:rStyle w:val="a3"/>
                <w:b w:val="0"/>
                <w:color w:val="000000"/>
              </w:rPr>
              <w:t>52,</w:t>
            </w:r>
            <w:r w:rsidR="0092747C"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2747C" w:rsidRPr="0067593C" w:rsidRDefault="0092747C" w:rsidP="0092747C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2747C" w:rsidRPr="0067593C" w:rsidRDefault="0092747C" w:rsidP="0092747C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2747C" w:rsidRPr="0067593C" w:rsidRDefault="0092747C" w:rsidP="0092747C">
            <w:pPr>
              <w:jc w:val="center"/>
              <w:rPr>
                <w:lang w:val="en-US"/>
              </w:rPr>
            </w:pPr>
          </w:p>
        </w:tc>
      </w:tr>
      <w:tr w:rsidR="0092747C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47FF" w:rsidRDefault="0092747C" w:rsidP="0092747C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Ильина </w:t>
            </w:r>
            <w:r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t xml:space="preserve">Виктория </w:t>
            </w:r>
          </w:p>
          <w:p w:rsidR="0092747C" w:rsidRPr="0067593C" w:rsidRDefault="0092747C" w:rsidP="0092747C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>Юрьевна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2747C" w:rsidRPr="0067593C" w:rsidRDefault="0092747C" w:rsidP="0092747C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 xml:space="preserve">специалист </w:t>
            </w:r>
            <w:r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t xml:space="preserve">1-й категории </w:t>
            </w:r>
            <w:r>
              <w:rPr>
                <w:rStyle w:val="a3"/>
                <w:b w:val="0"/>
                <w:color w:val="000000"/>
              </w:rPr>
              <w:t>о</w:t>
            </w:r>
            <w:r w:rsidRPr="0067593C">
              <w:rPr>
                <w:rStyle w:val="a3"/>
                <w:b w:val="0"/>
                <w:color w:val="000000"/>
              </w:rPr>
              <w:t xml:space="preserve">тдела программно-целевого планирования </w:t>
            </w:r>
            <w:r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t>в сферы культуры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2747C" w:rsidRPr="0067593C" w:rsidRDefault="004C0BA3" w:rsidP="0092747C">
            <w:pPr>
              <w:jc w:val="center"/>
            </w:pPr>
            <w:r>
              <w:rPr>
                <w:rStyle w:val="a3"/>
                <w:b w:val="0"/>
                <w:color w:val="000000"/>
              </w:rPr>
              <w:t>851 052,</w:t>
            </w:r>
            <w:r w:rsidR="0092747C" w:rsidRPr="0067593C">
              <w:rPr>
                <w:rStyle w:val="a3"/>
                <w:b w:val="0"/>
                <w:color w:val="000000"/>
              </w:rPr>
              <w:t>55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2747C" w:rsidRPr="0067593C" w:rsidRDefault="0092747C" w:rsidP="0092747C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2747C" w:rsidRPr="0067593C" w:rsidRDefault="0092747C" w:rsidP="004C0BA3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35</w:t>
            </w:r>
            <w:r w:rsidR="004C0BA3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8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2747C" w:rsidRPr="0067593C" w:rsidRDefault="0092747C" w:rsidP="0092747C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2747C" w:rsidRPr="0067593C" w:rsidRDefault="0092747C" w:rsidP="0092747C">
            <w:pPr>
              <w:jc w:val="center"/>
              <w:rPr>
                <w:lang w:val="en-US"/>
              </w:rPr>
            </w:pPr>
            <w:r w:rsidRPr="0067593C">
              <w:rPr>
                <w:rStyle w:val="a3"/>
                <w:b w:val="0"/>
                <w:color w:val="000000"/>
                <w:lang w:val="en-US"/>
              </w:rPr>
              <w:t>автомобиль Mitsubishi ASX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2747C" w:rsidRPr="00D023C2" w:rsidRDefault="00D023C2" w:rsidP="0092747C">
            <w:pPr>
              <w:jc w:val="center"/>
            </w:pPr>
            <w:r>
              <w:t>-</w:t>
            </w:r>
          </w:p>
        </w:tc>
      </w:tr>
      <w:tr w:rsidR="0092747C" w:rsidRPr="0067593C" w:rsidTr="00B46715">
        <w:trPr>
          <w:trHeight w:val="133"/>
        </w:trPr>
        <w:tc>
          <w:tcPr>
            <w:tcW w:w="2261" w:type="dxa"/>
            <w:shd w:val="clear" w:color="auto" w:fill="FFFFFF"/>
          </w:tcPr>
          <w:p w:rsidR="0092747C" w:rsidRPr="0041531B" w:rsidRDefault="0092747C" w:rsidP="0092747C">
            <w:pPr>
              <w:jc w:val="center"/>
              <w:rPr>
                <w:highlight w:val="yellow"/>
              </w:rPr>
            </w:pPr>
            <w:r w:rsidRPr="000A2C82">
              <w:t xml:space="preserve">Исакова </w:t>
            </w:r>
            <w:r w:rsidRPr="000A2C82">
              <w:br/>
              <w:t>Полина Александровна</w:t>
            </w:r>
          </w:p>
        </w:tc>
        <w:tc>
          <w:tcPr>
            <w:tcW w:w="2144" w:type="dxa"/>
            <w:shd w:val="clear" w:color="auto" w:fill="FFFFFF"/>
          </w:tcPr>
          <w:p w:rsidR="0092747C" w:rsidRPr="00173630" w:rsidRDefault="0092747C" w:rsidP="0092747C">
            <w:pPr>
              <w:jc w:val="center"/>
            </w:pPr>
            <w:r w:rsidRPr="00173630">
              <w:t xml:space="preserve">специалист </w:t>
            </w:r>
            <w:r w:rsidRPr="00173630">
              <w:br/>
              <w:t>1-й категории сектора международных культурных связей</w:t>
            </w:r>
          </w:p>
        </w:tc>
        <w:tc>
          <w:tcPr>
            <w:tcW w:w="1726" w:type="dxa"/>
            <w:shd w:val="clear" w:color="auto" w:fill="FFFFFF"/>
          </w:tcPr>
          <w:p w:rsidR="0092747C" w:rsidRPr="00173630" w:rsidRDefault="000A2C82" w:rsidP="0092747C">
            <w:pPr>
              <w:jc w:val="center"/>
            </w:pPr>
            <w:r>
              <w:t>130 121,15</w:t>
            </w:r>
          </w:p>
        </w:tc>
        <w:tc>
          <w:tcPr>
            <w:tcW w:w="2005" w:type="dxa"/>
            <w:shd w:val="clear" w:color="auto" w:fill="FFFFFF"/>
          </w:tcPr>
          <w:p w:rsidR="0092747C" w:rsidRPr="00173630" w:rsidRDefault="0092747C" w:rsidP="0092747C">
            <w:pPr>
              <w:jc w:val="center"/>
            </w:pPr>
            <w:r w:rsidRPr="00173630">
              <w:t>квартира</w:t>
            </w:r>
          </w:p>
          <w:p w:rsidR="0092747C" w:rsidRPr="00173630" w:rsidRDefault="0092747C" w:rsidP="0092747C">
            <w:pPr>
              <w:jc w:val="center"/>
            </w:pPr>
            <w:r w:rsidRPr="00173630">
              <w:t>(пользование)</w:t>
            </w:r>
          </w:p>
        </w:tc>
        <w:tc>
          <w:tcPr>
            <w:tcW w:w="1376" w:type="dxa"/>
            <w:shd w:val="clear" w:color="auto" w:fill="FFFFFF"/>
          </w:tcPr>
          <w:p w:rsidR="0092747C" w:rsidRPr="00173630" w:rsidRDefault="0092747C" w:rsidP="0092747C">
            <w:pPr>
              <w:jc w:val="center"/>
            </w:pPr>
            <w:r w:rsidRPr="00173630">
              <w:t>97,8</w:t>
            </w:r>
          </w:p>
        </w:tc>
        <w:tc>
          <w:tcPr>
            <w:tcW w:w="1441" w:type="dxa"/>
            <w:shd w:val="clear" w:color="auto" w:fill="FFFFFF"/>
          </w:tcPr>
          <w:p w:rsidR="0092747C" w:rsidRPr="00173630" w:rsidRDefault="0092747C" w:rsidP="0092747C">
            <w:pPr>
              <w:jc w:val="center"/>
            </w:pPr>
            <w:r w:rsidRPr="00173630">
              <w:t>Россия</w:t>
            </w:r>
          </w:p>
        </w:tc>
        <w:tc>
          <w:tcPr>
            <w:tcW w:w="1840" w:type="dxa"/>
            <w:shd w:val="clear" w:color="auto" w:fill="FFFFFF"/>
          </w:tcPr>
          <w:p w:rsidR="0092747C" w:rsidRPr="00173630" w:rsidRDefault="0092747C" w:rsidP="0092747C">
            <w:pPr>
              <w:jc w:val="center"/>
            </w:pPr>
            <w:r w:rsidRPr="00173630">
              <w:t>-</w:t>
            </w:r>
          </w:p>
        </w:tc>
        <w:tc>
          <w:tcPr>
            <w:tcW w:w="1718" w:type="dxa"/>
            <w:shd w:val="clear" w:color="auto" w:fill="FFFFFF"/>
          </w:tcPr>
          <w:p w:rsidR="0092747C" w:rsidRPr="00173630" w:rsidRDefault="0092747C" w:rsidP="0092747C">
            <w:pPr>
              <w:jc w:val="center"/>
            </w:pPr>
            <w:r w:rsidRPr="00173630">
              <w:t>-</w:t>
            </w:r>
          </w:p>
        </w:tc>
      </w:tr>
      <w:tr w:rsidR="003F6EAA" w:rsidRPr="0067593C" w:rsidTr="00B46715">
        <w:trPr>
          <w:trHeight w:val="1380"/>
        </w:trPr>
        <w:tc>
          <w:tcPr>
            <w:tcW w:w="2261" w:type="dxa"/>
            <w:vMerge w:val="restart"/>
            <w:shd w:val="clear" w:color="auto" w:fill="FFFFFF"/>
          </w:tcPr>
          <w:p w:rsidR="003F6EAA" w:rsidRPr="0041531B" w:rsidRDefault="003F6EAA" w:rsidP="0092747C">
            <w:pPr>
              <w:jc w:val="center"/>
              <w:rPr>
                <w:highlight w:val="yellow"/>
              </w:rPr>
            </w:pPr>
            <w:r w:rsidRPr="00643D9E">
              <w:t>Супруг</w:t>
            </w:r>
          </w:p>
        </w:tc>
        <w:tc>
          <w:tcPr>
            <w:tcW w:w="2144" w:type="dxa"/>
            <w:vMerge w:val="restart"/>
            <w:shd w:val="clear" w:color="auto" w:fill="FFFFFF"/>
          </w:tcPr>
          <w:p w:rsidR="003F6EAA" w:rsidRPr="00173630" w:rsidRDefault="003F6EAA" w:rsidP="0092747C">
            <w:pPr>
              <w:jc w:val="center"/>
            </w:pPr>
            <w:r w:rsidRPr="00173630">
              <w:t>-</w:t>
            </w:r>
          </w:p>
        </w:tc>
        <w:tc>
          <w:tcPr>
            <w:tcW w:w="1726" w:type="dxa"/>
            <w:vMerge w:val="restart"/>
            <w:shd w:val="clear" w:color="auto" w:fill="FFFFFF"/>
          </w:tcPr>
          <w:p w:rsidR="003F6EAA" w:rsidRPr="00173630" w:rsidRDefault="003F6EAA" w:rsidP="0092747C">
            <w:pPr>
              <w:jc w:val="center"/>
            </w:pPr>
            <w:r>
              <w:t>12 878 377,82</w:t>
            </w:r>
          </w:p>
        </w:tc>
        <w:tc>
          <w:tcPr>
            <w:tcW w:w="2005" w:type="dxa"/>
            <w:shd w:val="clear" w:color="auto" w:fill="FFFFFF"/>
          </w:tcPr>
          <w:p w:rsidR="003F6EAA" w:rsidRPr="00173630" w:rsidRDefault="003F6EAA" w:rsidP="0092747C">
            <w:pPr>
              <w:jc w:val="center"/>
            </w:pPr>
            <w:r w:rsidRPr="00173630">
              <w:t>квартира</w:t>
            </w:r>
          </w:p>
          <w:p w:rsidR="003F6EAA" w:rsidRPr="003F6EAA" w:rsidRDefault="003F6EAA" w:rsidP="0092747C">
            <w:pPr>
              <w:jc w:val="center"/>
            </w:pPr>
            <w:r w:rsidRPr="00173630">
              <w:t>(общая долевая собственность, доля в праве 1/2)</w:t>
            </w:r>
          </w:p>
        </w:tc>
        <w:tc>
          <w:tcPr>
            <w:tcW w:w="1376" w:type="dxa"/>
            <w:shd w:val="clear" w:color="auto" w:fill="FFFFFF"/>
          </w:tcPr>
          <w:p w:rsidR="003F6EAA" w:rsidRPr="00173630" w:rsidRDefault="003F6EAA" w:rsidP="0092747C">
            <w:pPr>
              <w:jc w:val="center"/>
            </w:pPr>
            <w:r w:rsidRPr="00173630">
              <w:t>93,0</w:t>
            </w:r>
          </w:p>
        </w:tc>
        <w:tc>
          <w:tcPr>
            <w:tcW w:w="1441" w:type="dxa"/>
            <w:shd w:val="clear" w:color="auto" w:fill="FFFFFF"/>
          </w:tcPr>
          <w:p w:rsidR="003F6EAA" w:rsidRPr="00173630" w:rsidRDefault="003F6EAA" w:rsidP="0092747C">
            <w:pPr>
              <w:jc w:val="center"/>
            </w:pPr>
            <w:r w:rsidRPr="00173630">
              <w:t>Россия</w:t>
            </w:r>
          </w:p>
        </w:tc>
        <w:tc>
          <w:tcPr>
            <w:tcW w:w="1840" w:type="dxa"/>
            <w:vMerge w:val="restart"/>
            <w:shd w:val="clear" w:color="auto" w:fill="FFFFFF"/>
          </w:tcPr>
          <w:p w:rsidR="003F6EAA" w:rsidRPr="00173630" w:rsidRDefault="003F6EAA" w:rsidP="0092747C">
            <w:pPr>
              <w:jc w:val="center"/>
            </w:pPr>
            <w:r w:rsidRPr="00173630">
              <w:t>мотоцикл</w:t>
            </w:r>
          </w:p>
          <w:p w:rsidR="003F6EAA" w:rsidRPr="00173630" w:rsidRDefault="003F6EAA" w:rsidP="0092747C">
            <w:pPr>
              <w:jc w:val="center"/>
            </w:pPr>
            <w:r w:rsidRPr="00173630">
              <w:rPr>
                <w:lang w:val="en-US"/>
              </w:rPr>
              <w:t>Honda</w:t>
            </w:r>
            <w:r w:rsidRPr="00173630">
              <w:t xml:space="preserve"> CTX700NA</w:t>
            </w:r>
          </w:p>
        </w:tc>
        <w:tc>
          <w:tcPr>
            <w:tcW w:w="1718" w:type="dxa"/>
            <w:vMerge w:val="restart"/>
            <w:shd w:val="clear" w:color="auto" w:fill="FFFFFF"/>
          </w:tcPr>
          <w:p w:rsidR="003F6EAA" w:rsidRPr="00173630" w:rsidRDefault="003F6EAA" w:rsidP="0092747C">
            <w:pPr>
              <w:jc w:val="center"/>
            </w:pPr>
            <w:r w:rsidRPr="00173630">
              <w:t>-</w:t>
            </w:r>
          </w:p>
        </w:tc>
      </w:tr>
      <w:tr w:rsidR="003F6EAA" w:rsidRPr="0067593C" w:rsidTr="00B46715">
        <w:trPr>
          <w:trHeight w:val="126"/>
        </w:trPr>
        <w:tc>
          <w:tcPr>
            <w:tcW w:w="2261" w:type="dxa"/>
            <w:vMerge/>
            <w:shd w:val="clear" w:color="auto" w:fill="FFFFFF"/>
          </w:tcPr>
          <w:p w:rsidR="003F6EAA" w:rsidRPr="0041531B" w:rsidRDefault="003F6EAA" w:rsidP="0092747C">
            <w:pPr>
              <w:jc w:val="center"/>
              <w:rPr>
                <w:rStyle w:val="a3"/>
                <w:b w:val="0"/>
                <w:color w:val="000000"/>
                <w:highlight w:val="yellow"/>
              </w:rPr>
            </w:pPr>
          </w:p>
        </w:tc>
        <w:tc>
          <w:tcPr>
            <w:tcW w:w="2144" w:type="dxa"/>
            <w:vMerge/>
            <w:shd w:val="clear" w:color="auto" w:fill="FFFFFF"/>
          </w:tcPr>
          <w:p w:rsidR="003F6EAA" w:rsidRPr="0067593C" w:rsidRDefault="003F6EAA" w:rsidP="0092747C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726" w:type="dxa"/>
            <w:vMerge/>
            <w:shd w:val="clear" w:color="auto" w:fill="FFFFFF"/>
          </w:tcPr>
          <w:p w:rsidR="003F6EAA" w:rsidRPr="0067593C" w:rsidRDefault="003F6EAA" w:rsidP="0092747C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005" w:type="dxa"/>
            <w:shd w:val="clear" w:color="auto" w:fill="FFFFFF"/>
          </w:tcPr>
          <w:p w:rsidR="003F6EAA" w:rsidRDefault="003F6EAA" w:rsidP="0092747C">
            <w:pPr>
              <w:jc w:val="center"/>
            </w:pPr>
            <w:r>
              <w:t>квартира</w:t>
            </w:r>
          </w:p>
          <w:p w:rsidR="003F6EAA" w:rsidRPr="0067593C" w:rsidRDefault="003F6EAA" w:rsidP="0092747C">
            <w:pPr>
              <w:jc w:val="center"/>
              <w:rPr>
                <w:rStyle w:val="a3"/>
                <w:b w:val="0"/>
                <w:color w:val="000000"/>
              </w:rPr>
            </w:pPr>
            <w:r>
              <w:t>(собственность)</w:t>
            </w:r>
          </w:p>
        </w:tc>
        <w:tc>
          <w:tcPr>
            <w:tcW w:w="1376" w:type="dxa"/>
            <w:shd w:val="clear" w:color="auto" w:fill="FFFFFF"/>
          </w:tcPr>
          <w:p w:rsidR="003F6EAA" w:rsidRPr="0067593C" w:rsidRDefault="003F6EAA" w:rsidP="0092747C">
            <w:pPr>
              <w:jc w:val="center"/>
              <w:rPr>
                <w:rStyle w:val="a3"/>
                <w:b w:val="0"/>
                <w:color w:val="000000"/>
              </w:rPr>
            </w:pPr>
            <w:r>
              <w:t>72,2</w:t>
            </w:r>
          </w:p>
        </w:tc>
        <w:tc>
          <w:tcPr>
            <w:tcW w:w="1441" w:type="dxa"/>
            <w:shd w:val="clear" w:color="auto" w:fill="FFFFFF"/>
          </w:tcPr>
          <w:p w:rsidR="003F6EAA" w:rsidRPr="0067593C" w:rsidRDefault="003F6EAA" w:rsidP="0092747C">
            <w:pPr>
              <w:jc w:val="center"/>
              <w:rPr>
                <w:rStyle w:val="a3"/>
                <w:b w:val="0"/>
                <w:color w:val="000000"/>
              </w:rPr>
            </w:pPr>
            <w:r>
              <w:t>Россия</w:t>
            </w:r>
          </w:p>
        </w:tc>
        <w:tc>
          <w:tcPr>
            <w:tcW w:w="1840" w:type="dxa"/>
            <w:vMerge/>
            <w:shd w:val="clear" w:color="auto" w:fill="FFFFFF"/>
          </w:tcPr>
          <w:p w:rsidR="003F6EAA" w:rsidRPr="0067593C" w:rsidRDefault="003F6EAA" w:rsidP="0092747C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</w:p>
        </w:tc>
        <w:tc>
          <w:tcPr>
            <w:tcW w:w="1718" w:type="dxa"/>
            <w:vMerge/>
            <w:shd w:val="clear" w:color="auto" w:fill="FFFFFF"/>
          </w:tcPr>
          <w:p w:rsidR="003F6EAA" w:rsidRPr="0067593C" w:rsidRDefault="003F6EAA" w:rsidP="0092747C">
            <w:pPr>
              <w:jc w:val="center"/>
              <w:rPr>
                <w:lang w:val="en-US"/>
              </w:rPr>
            </w:pPr>
          </w:p>
        </w:tc>
      </w:tr>
      <w:tr w:rsidR="003F6EAA" w:rsidRPr="0067593C" w:rsidTr="00B46715">
        <w:trPr>
          <w:trHeight w:val="150"/>
        </w:trPr>
        <w:tc>
          <w:tcPr>
            <w:tcW w:w="2261" w:type="dxa"/>
            <w:vMerge/>
            <w:shd w:val="clear" w:color="auto" w:fill="FFFFFF"/>
          </w:tcPr>
          <w:p w:rsidR="003F6EAA" w:rsidRPr="0041531B" w:rsidRDefault="003F6EAA" w:rsidP="0092747C">
            <w:pPr>
              <w:jc w:val="center"/>
              <w:rPr>
                <w:rStyle w:val="a3"/>
                <w:b w:val="0"/>
                <w:color w:val="000000"/>
                <w:highlight w:val="yellow"/>
              </w:rPr>
            </w:pPr>
          </w:p>
        </w:tc>
        <w:tc>
          <w:tcPr>
            <w:tcW w:w="2144" w:type="dxa"/>
            <w:vMerge/>
            <w:shd w:val="clear" w:color="auto" w:fill="FFFFFF"/>
          </w:tcPr>
          <w:p w:rsidR="003F6EAA" w:rsidRPr="0067593C" w:rsidRDefault="003F6EAA" w:rsidP="0092747C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726" w:type="dxa"/>
            <w:vMerge/>
            <w:shd w:val="clear" w:color="auto" w:fill="FFFFFF"/>
          </w:tcPr>
          <w:p w:rsidR="003F6EAA" w:rsidRPr="0067593C" w:rsidRDefault="003F6EAA" w:rsidP="0092747C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005" w:type="dxa"/>
            <w:shd w:val="clear" w:color="auto" w:fill="FFFFFF"/>
          </w:tcPr>
          <w:p w:rsidR="003F6EAA" w:rsidRPr="00173630" w:rsidRDefault="003F6EAA" w:rsidP="0092747C">
            <w:pPr>
              <w:jc w:val="center"/>
            </w:pPr>
            <w:r w:rsidRPr="00173630">
              <w:t>квартира</w:t>
            </w:r>
          </w:p>
          <w:p w:rsidR="003F6EAA" w:rsidRPr="0067593C" w:rsidRDefault="003F6EAA" w:rsidP="0092747C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(собственность)</w:t>
            </w:r>
          </w:p>
        </w:tc>
        <w:tc>
          <w:tcPr>
            <w:tcW w:w="1376" w:type="dxa"/>
            <w:shd w:val="clear" w:color="auto" w:fill="FFFFFF"/>
          </w:tcPr>
          <w:p w:rsidR="003F6EAA" w:rsidRPr="0067593C" w:rsidRDefault="003F6EAA" w:rsidP="0092747C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42,5</w:t>
            </w:r>
          </w:p>
        </w:tc>
        <w:tc>
          <w:tcPr>
            <w:tcW w:w="1441" w:type="dxa"/>
            <w:shd w:val="clear" w:color="auto" w:fill="FFFFFF"/>
          </w:tcPr>
          <w:p w:rsidR="003F6EAA" w:rsidRPr="0067593C" w:rsidRDefault="003F6EAA" w:rsidP="0092747C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Россия</w:t>
            </w:r>
          </w:p>
        </w:tc>
        <w:tc>
          <w:tcPr>
            <w:tcW w:w="1840" w:type="dxa"/>
            <w:vMerge/>
            <w:shd w:val="clear" w:color="auto" w:fill="FFFFFF"/>
          </w:tcPr>
          <w:p w:rsidR="003F6EAA" w:rsidRPr="0067593C" w:rsidRDefault="003F6EAA" w:rsidP="0092747C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</w:p>
        </w:tc>
        <w:tc>
          <w:tcPr>
            <w:tcW w:w="1718" w:type="dxa"/>
            <w:vMerge/>
            <w:shd w:val="clear" w:color="auto" w:fill="FFFFFF"/>
          </w:tcPr>
          <w:p w:rsidR="003F6EAA" w:rsidRPr="0067593C" w:rsidRDefault="003F6EAA" w:rsidP="0092747C">
            <w:pPr>
              <w:jc w:val="center"/>
              <w:rPr>
                <w:lang w:val="en-US"/>
              </w:rPr>
            </w:pPr>
          </w:p>
        </w:tc>
      </w:tr>
      <w:tr w:rsidR="003F6EAA" w:rsidRPr="0067593C" w:rsidTr="00B46715">
        <w:trPr>
          <w:trHeight w:val="150"/>
        </w:trPr>
        <w:tc>
          <w:tcPr>
            <w:tcW w:w="2261" w:type="dxa"/>
            <w:vMerge/>
            <w:shd w:val="clear" w:color="auto" w:fill="FFFFFF"/>
          </w:tcPr>
          <w:p w:rsidR="003F6EAA" w:rsidRPr="0041531B" w:rsidRDefault="003F6EAA" w:rsidP="003F6EAA">
            <w:pPr>
              <w:jc w:val="center"/>
              <w:rPr>
                <w:rStyle w:val="a3"/>
                <w:b w:val="0"/>
                <w:color w:val="000000"/>
                <w:highlight w:val="yellow"/>
              </w:rPr>
            </w:pPr>
          </w:p>
        </w:tc>
        <w:tc>
          <w:tcPr>
            <w:tcW w:w="2144" w:type="dxa"/>
            <w:vMerge/>
            <w:shd w:val="clear" w:color="auto" w:fill="FFFFFF"/>
          </w:tcPr>
          <w:p w:rsidR="003F6EAA" w:rsidRPr="0067593C" w:rsidRDefault="003F6EAA" w:rsidP="003F6EAA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726" w:type="dxa"/>
            <w:vMerge/>
            <w:shd w:val="clear" w:color="auto" w:fill="FFFFFF"/>
          </w:tcPr>
          <w:p w:rsidR="003F6EAA" w:rsidRPr="0067593C" w:rsidRDefault="003F6EAA" w:rsidP="003F6EAA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005" w:type="dxa"/>
            <w:shd w:val="clear" w:color="auto" w:fill="FFFFFF"/>
          </w:tcPr>
          <w:p w:rsidR="003F6EAA" w:rsidRPr="00173630" w:rsidRDefault="003F6EAA" w:rsidP="003F6EAA">
            <w:pPr>
              <w:jc w:val="center"/>
            </w:pPr>
            <w:r w:rsidRPr="00173630">
              <w:t>квартира</w:t>
            </w:r>
          </w:p>
          <w:p w:rsidR="003F6EAA" w:rsidRPr="0067593C" w:rsidRDefault="003F6EAA" w:rsidP="003F6EAA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(пользование)</w:t>
            </w:r>
          </w:p>
        </w:tc>
        <w:tc>
          <w:tcPr>
            <w:tcW w:w="1376" w:type="dxa"/>
            <w:shd w:val="clear" w:color="auto" w:fill="FFFFFF"/>
          </w:tcPr>
          <w:p w:rsidR="003F6EAA" w:rsidRPr="0067593C" w:rsidRDefault="003F6EAA" w:rsidP="003F6EAA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97,8</w:t>
            </w:r>
          </w:p>
        </w:tc>
        <w:tc>
          <w:tcPr>
            <w:tcW w:w="1441" w:type="dxa"/>
            <w:shd w:val="clear" w:color="auto" w:fill="FFFFFF"/>
          </w:tcPr>
          <w:p w:rsidR="003F6EAA" w:rsidRPr="0067593C" w:rsidRDefault="003F6EAA" w:rsidP="003F6EAA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Россия</w:t>
            </w:r>
          </w:p>
        </w:tc>
        <w:tc>
          <w:tcPr>
            <w:tcW w:w="1840" w:type="dxa"/>
            <w:vMerge/>
            <w:shd w:val="clear" w:color="auto" w:fill="FFFFFF"/>
          </w:tcPr>
          <w:p w:rsidR="003F6EAA" w:rsidRPr="0067593C" w:rsidRDefault="003F6EAA" w:rsidP="003F6EAA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</w:p>
        </w:tc>
        <w:tc>
          <w:tcPr>
            <w:tcW w:w="1718" w:type="dxa"/>
            <w:vMerge/>
            <w:shd w:val="clear" w:color="auto" w:fill="FFFFFF"/>
          </w:tcPr>
          <w:p w:rsidR="003F6EAA" w:rsidRPr="0067593C" w:rsidRDefault="003F6EAA" w:rsidP="003F6EAA">
            <w:pPr>
              <w:jc w:val="center"/>
              <w:rPr>
                <w:lang w:val="en-US"/>
              </w:rPr>
            </w:pPr>
          </w:p>
        </w:tc>
      </w:tr>
      <w:tr w:rsidR="003F6EAA" w:rsidRPr="0067593C" w:rsidTr="00B46715">
        <w:trPr>
          <w:trHeight w:val="111"/>
        </w:trPr>
        <w:tc>
          <w:tcPr>
            <w:tcW w:w="2261" w:type="dxa"/>
            <w:vMerge/>
            <w:shd w:val="clear" w:color="auto" w:fill="FFFFFF"/>
          </w:tcPr>
          <w:p w:rsidR="003F6EAA" w:rsidRPr="0041531B" w:rsidRDefault="003F6EAA" w:rsidP="003F6EAA">
            <w:pPr>
              <w:jc w:val="center"/>
              <w:rPr>
                <w:rStyle w:val="a3"/>
                <w:b w:val="0"/>
                <w:color w:val="000000"/>
                <w:highlight w:val="yellow"/>
              </w:rPr>
            </w:pPr>
          </w:p>
        </w:tc>
        <w:tc>
          <w:tcPr>
            <w:tcW w:w="2144" w:type="dxa"/>
            <w:vMerge/>
            <w:shd w:val="clear" w:color="auto" w:fill="FFFFFF"/>
          </w:tcPr>
          <w:p w:rsidR="003F6EAA" w:rsidRPr="0067593C" w:rsidRDefault="003F6EAA" w:rsidP="003F6EAA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726" w:type="dxa"/>
            <w:vMerge/>
            <w:shd w:val="clear" w:color="auto" w:fill="FFFFFF"/>
          </w:tcPr>
          <w:p w:rsidR="003F6EAA" w:rsidRPr="0067593C" w:rsidRDefault="003F6EAA" w:rsidP="003F6EAA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005" w:type="dxa"/>
            <w:shd w:val="clear" w:color="auto" w:fill="FFFFFF"/>
          </w:tcPr>
          <w:p w:rsidR="003F6EAA" w:rsidRPr="00173630" w:rsidRDefault="003F6EAA" w:rsidP="003F6EAA">
            <w:pPr>
              <w:jc w:val="center"/>
            </w:pPr>
            <w:r w:rsidRPr="00173630">
              <w:t>квартира</w:t>
            </w:r>
          </w:p>
          <w:p w:rsidR="003F6EAA" w:rsidRPr="0067593C" w:rsidRDefault="003F6EAA" w:rsidP="003F6EAA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(пользование)</w:t>
            </w:r>
          </w:p>
        </w:tc>
        <w:tc>
          <w:tcPr>
            <w:tcW w:w="1376" w:type="dxa"/>
            <w:shd w:val="clear" w:color="auto" w:fill="FFFFFF"/>
          </w:tcPr>
          <w:p w:rsidR="003F6EAA" w:rsidRPr="0067593C" w:rsidRDefault="003F6EAA" w:rsidP="003F6EAA">
            <w:pPr>
              <w:jc w:val="center"/>
              <w:rPr>
                <w:rStyle w:val="a3"/>
                <w:b w:val="0"/>
                <w:color w:val="000000"/>
              </w:rPr>
            </w:pPr>
            <w:r>
              <w:t>50</w:t>
            </w:r>
            <w:r w:rsidRPr="00173630">
              <w:t>,</w:t>
            </w:r>
            <w:r>
              <w:t>2</w:t>
            </w:r>
          </w:p>
        </w:tc>
        <w:tc>
          <w:tcPr>
            <w:tcW w:w="1441" w:type="dxa"/>
            <w:shd w:val="clear" w:color="auto" w:fill="FFFFFF"/>
          </w:tcPr>
          <w:p w:rsidR="003F6EAA" w:rsidRPr="0067593C" w:rsidRDefault="003F6EAA" w:rsidP="003F6EAA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Россия</w:t>
            </w:r>
          </w:p>
        </w:tc>
        <w:tc>
          <w:tcPr>
            <w:tcW w:w="1840" w:type="dxa"/>
            <w:vMerge/>
            <w:shd w:val="clear" w:color="auto" w:fill="FFFFFF"/>
          </w:tcPr>
          <w:p w:rsidR="003F6EAA" w:rsidRPr="0067593C" w:rsidRDefault="003F6EAA" w:rsidP="003F6EAA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</w:p>
        </w:tc>
        <w:tc>
          <w:tcPr>
            <w:tcW w:w="1718" w:type="dxa"/>
            <w:vMerge/>
            <w:shd w:val="clear" w:color="auto" w:fill="FFFFFF"/>
          </w:tcPr>
          <w:p w:rsidR="003F6EAA" w:rsidRPr="0067593C" w:rsidRDefault="003F6EAA" w:rsidP="003F6EAA">
            <w:pPr>
              <w:jc w:val="center"/>
              <w:rPr>
                <w:lang w:val="en-US"/>
              </w:rPr>
            </w:pPr>
          </w:p>
        </w:tc>
      </w:tr>
      <w:tr w:rsidR="003F6EAA" w:rsidRPr="0067593C" w:rsidTr="00B46715">
        <w:trPr>
          <w:trHeight w:val="133"/>
        </w:trPr>
        <w:tc>
          <w:tcPr>
            <w:tcW w:w="2261" w:type="dxa"/>
            <w:shd w:val="clear" w:color="auto" w:fill="FFFFFF"/>
          </w:tcPr>
          <w:p w:rsidR="003F6EAA" w:rsidRPr="0041531B" w:rsidRDefault="003F6EAA" w:rsidP="003F6EAA">
            <w:pPr>
              <w:jc w:val="center"/>
              <w:rPr>
                <w:highlight w:val="yellow"/>
              </w:rPr>
            </w:pPr>
            <w:proofErr w:type="spellStart"/>
            <w:r w:rsidRPr="00551685">
              <w:t>Несовершен-нолетний</w:t>
            </w:r>
            <w:proofErr w:type="spellEnd"/>
            <w:r w:rsidRPr="00551685">
              <w:t xml:space="preserve"> ребенок</w:t>
            </w:r>
          </w:p>
        </w:tc>
        <w:tc>
          <w:tcPr>
            <w:tcW w:w="2144" w:type="dxa"/>
            <w:shd w:val="clear" w:color="auto" w:fill="FFFFFF"/>
          </w:tcPr>
          <w:p w:rsidR="003F6EAA" w:rsidRPr="00173630" w:rsidRDefault="003F6EAA" w:rsidP="003F6EAA">
            <w:pPr>
              <w:jc w:val="center"/>
            </w:pPr>
            <w:r w:rsidRPr="00173630">
              <w:t>-</w:t>
            </w:r>
          </w:p>
        </w:tc>
        <w:tc>
          <w:tcPr>
            <w:tcW w:w="1726" w:type="dxa"/>
            <w:shd w:val="clear" w:color="auto" w:fill="FFFFFF"/>
          </w:tcPr>
          <w:p w:rsidR="003F6EAA" w:rsidRPr="00173630" w:rsidRDefault="00745641" w:rsidP="003F6EAA">
            <w:pPr>
              <w:jc w:val="center"/>
            </w:pPr>
            <w:r>
              <w:t>0</w:t>
            </w:r>
          </w:p>
        </w:tc>
        <w:tc>
          <w:tcPr>
            <w:tcW w:w="2005" w:type="dxa"/>
            <w:shd w:val="clear" w:color="auto" w:fill="FFFFFF"/>
          </w:tcPr>
          <w:p w:rsidR="003F6EAA" w:rsidRPr="00173630" w:rsidRDefault="003F6EAA" w:rsidP="003F6EAA">
            <w:pPr>
              <w:jc w:val="center"/>
            </w:pPr>
            <w:r w:rsidRPr="00173630">
              <w:t>квартира</w:t>
            </w:r>
          </w:p>
          <w:p w:rsidR="003F6EAA" w:rsidRPr="00173630" w:rsidRDefault="003F6EAA" w:rsidP="003F6EAA">
            <w:pPr>
              <w:jc w:val="center"/>
            </w:pPr>
            <w:r w:rsidRPr="00173630">
              <w:t>(пользование)</w:t>
            </w:r>
          </w:p>
        </w:tc>
        <w:tc>
          <w:tcPr>
            <w:tcW w:w="1376" w:type="dxa"/>
            <w:shd w:val="clear" w:color="auto" w:fill="FFFFFF"/>
          </w:tcPr>
          <w:p w:rsidR="003F6EAA" w:rsidRPr="00173630" w:rsidRDefault="003F6EAA" w:rsidP="003F6EAA">
            <w:pPr>
              <w:jc w:val="center"/>
            </w:pPr>
            <w:r w:rsidRPr="00173630">
              <w:t>97,8</w:t>
            </w:r>
          </w:p>
        </w:tc>
        <w:tc>
          <w:tcPr>
            <w:tcW w:w="1441" w:type="dxa"/>
            <w:shd w:val="clear" w:color="auto" w:fill="FFFFFF"/>
          </w:tcPr>
          <w:p w:rsidR="003F6EAA" w:rsidRPr="00173630" w:rsidRDefault="003F6EAA" w:rsidP="003F6EAA">
            <w:pPr>
              <w:jc w:val="center"/>
            </w:pPr>
            <w:r w:rsidRPr="00173630">
              <w:t>Россия</w:t>
            </w:r>
          </w:p>
        </w:tc>
        <w:tc>
          <w:tcPr>
            <w:tcW w:w="1840" w:type="dxa"/>
            <w:shd w:val="clear" w:color="auto" w:fill="FFFFFF"/>
          </w:tcPr>
          <w:p w:rsidR="003F6EAA" w:rsidRPr="00173630" w:rsidRDefault="003F6EAA" w:rsidP="003F6EAA">
            <w:pPr>
              <w:jc w:val="center"/>
            </w:pPr>
            <w:r w:rsidRPr="00173630">
              <w:t>-</w:t>
            </w:r>
          </w:p>
        </w:tc>
        <w:tc>
          <w:tcPr>
            <w:tcW w:w="1718" w:type="dxa"/>
            <w:shd w:val="clear" w:color="auto" w:fill="FFFFFF"/>
          </w:tcPr>
          <w:p w:rsidR="003F6EAA" w:rsidRPr="00173630" w:rsidRDefault="003F6EAA" w:rsidP="003F6EAA">
            <w:pPr>
              <w:jc w:val="center"/>
            </w:pPr>
            <w:r w:rsidRPr="00173630">
              <w:t>-</w:t>
            </w:r>
          </w:p>
        </w:tc>
      </w:tr>
      <w:tr w:rsidR="003F6EAA" w:rsidRPr="0067593C" w:rsidTr="00B46715">
        <w:trPr>
          <w:trHeight w:val="133"/>
        </w:trPr>
        <w:tc>
          <w:tcPr>
            <w:tcW w:w="2261" w:type="dxa"/>
            <w:shd w:val="clear" w:color="auto" w:fill="FFFFFF"/>
          </w:tcPr>
          <w:p w:rsidR="003F6EAA" w:rsidRPr="005A0409" w:rsidRDefault="003F6EAA" w:rsidP="003F6EAA">
            <w:pPr>
              <w:jc w:val="center"/>
            </w:pPr>
            <w:r w:rsidRPr="005A0409">
              <w:lastRenderedPageBreak/>
              <w:t xml:space="preserve">Ковальчук </w:t>
            </w:r>
            <w:r w:rsidRPr="005A0409">
              <w:br/>
              <w:t>Геннадий Владимирович</w:t>
            </w:r>
          </w:p>
        </w:tc>
        <w:tc>
          <w:tcPr>
            <w:tcW w:w="2144" w:type="dxa"/>
            <w:shd w:val="clear" w:color="auto" w:fill="FFFFFF"/>
          </w:tcPr>
          <w:p w:rsidR="003F6EAA" w:rsidRPr="00173630" w:rsidRDefault="003F6EAA" w:rsidP="003F6EAA">
            <w:pPr>
              <w:jc w:val="center"/>
            </w:pPr>
            <w:r w:rsidRPr="00574E1D">
              <w:t>главный специалист отдела по вопросам государственной службы и кадров</w:t>
            </w:r>
          </w:p>
        </w:tc>
        <w:tc>
          <w:tcPr>
            <w:tcW w:w="1726" w:type="dxa"/>
            <w:shd w:val="clear" w:color="auto" w:fill="FFFFFF"/>
          </w:tcPr>
          <w:p w:rsidR="003F6EAA" w:rsidRPr="00173630" w:rsidRDefault="00CA79C3" w:rsidP="003F6EAA">
            <w:pPr>
              <w:jc w:val="center"/>
            </w:pPr>
            <w:r>
              <w:t>1 884 863,75</w:t>
            </w:r>
          </w:p>
        </w:tc>
        <w:tc>
          <w:tcPr>
            <w:tcW w:w="2005" w:type="dxa"/>
            <w:shd w:val="clear" w:color="auto" w:fill="FFFFFF"/>
          </w:tcPr>
          <w:p w:rsidR="003F6EAA" w:rsidRPr="00173630" w:rsidRDefault="003F6EAA" w:rsidP="003F6EAA">
            <w:pPr>
              <w:jc w:val="center"/>
            </w:pPr>
            <w:r w:rsidRPr="00173630">
              <w:t>квартира</w:t>
            </w:r>
          </w:p>
          <w:p w:rsidR="003F6EAA" w:rsidRPr="00173630" w:rsidRDefault="003F6EAA" w:rsidP="003F6EAA">
            <w:pPr>
              <w:jc w:val="center"/>
            </w:pPr>
            <w:r w:rsidRPr="00173630">
              <w:t>(собственность)</w:t>
            </w:r>
          </w:p>
        </w:tc>
        <w:tc>
          <w:tcPr>
            <w:tcW w:w="1376" w:type="dxa"/>
            <w:shd w:val="clear" w:color="auto" w:fill="FFFFFF"/>
          </w:tcPr>
          <w:p w:rsidR="003F6EAA" w:rsidRPr="00173630" w:rsidRDefault="003F6EAA" w:rsidP="003F6EAA">
            <w:pPr>
              <w:jc w:val="center"/>
            </w:pPr>
            <w:r w:rsidRPr="00173630">
              <w:t>82,0</w:t>
            </w:r>
          </w:p>
        </w:tc>
        <w:tc>
          <w:tcPr>
            <w:tcW w:w="1441" w:type="dxa"/>
            <w:shd w:val="clear" w:color="auto" w:fill="FFFFFF"/>
          </w:tcPr>
          <w:p w:rsidR="003F6EAA" w:rsidRPr="00173630" w:rsidRDefault="003F6EAA" w:rsidP="003F6EAA">
            <w:pPr>
              <w:jc w:val="center"/>
            </w:pPr>
            <w:r w:rsidRPr="00173630">
              <w:t>Россия</w:t>
            </w:r>
          </w:p>
        </w:tc>
        <w:tc>
          <w:tcPr>
            <w:tcW w:w="1840" w:type="dxa"/>
            <w:shd w:val="clear" w:color="auto" w:fill="FFFFFF"/>
          </w:tcPr>
          <w:p w:rsidR="003F6EAA" w:rsidRPr="00173630" w:rsidRDefault="003F6EAA" w:rsidP="003F6EAA">
            <w:pPr>
              <w:jc w:val="center"/>
              <w:rPr>
                <w:shd w:val="clear" w:color="auto" w:fill="FFFFFF"/>
              </w:rPr>
            </w:pPr>
            <w:r w:rsidRPr="00173630">
              <w:rPr>
                <w:shd w:val="clear" w:color="auto" w:fill="FFFFFF"/>
              </w:rPr>
              <w:t>автомобиль</w:t>
            </w:r>
          </w:p>
          <w:p w:rsidR="003F6EAA" w:rsidRPr="00173630" w:rsidRDefault="003F6EAA" w:rsidP="003F6EAA">
            <w:pPr>
              <w:jc w:val="center"/>
              <w:rPr>
                <w:shd w:val="clear" w:color="auto" w:fill="FFFFFF"/>
              </w:rPr>
            </w:pPr>
            <w:proofErr w:type="spellStart"/>
            <w:r w:rsidRPr="00173630">
              <w:rPr>
                <w:shd w:val="clear" w:color="auto" w:fill="FFFFFF"/>
              </w:rPr>
              <w:t>Volkswagen</w:t>
            </w:r>
            <w:proofErr w:type="spellEnd"/>
            <w:r w:rsidRPr="00173630">
              <w:rPr>
                <w:shd w:val="clear" w:color="auto" w:fill="FFFFFF"/>
              </w:rPr>
              <w:t> </w:t>
            </w:r>
          </w:p>
          <w:p w:rsidR="003F6EAA" w:rsidRPr="00173630" w:rsidRDefault="003F6EAA" w:rsidP="003F6EAA">
            <w:pPr>
              <w:jc w:val="center"/>
            </w:pPr>
            <w:proofErr w:type="spellStart"/>
            <w:r w:rsidRPr="00173630">
              <w:rPr>
                <w:bCs/>
                <w:shd w:val="clear" w:color="auto" w:fill="FFFFFF"/>
              </w:rPr>
              <w:t>Caddy</w:t>
            </w:r>
            <w:proofErr w:type="spellEnd"/>
          </w:p>
        </w:tc>
        <w:tc>
          <w:tcPr>
            <w:tcW w:w="1718" w:type="dxa"/>
            <w:shd w:val="clear" w:color="auto" w:fill="FFFFFF"/>
          </w:tcPr>
          <w:p w:rsidR="003F6EAA" w:rsidRPr="00173630" w:rsidRDefault="003F6EAA" w:rsidP="003F6EAA">
            <w:pPr>
              <w:jc w:val="center"/>
            </w:pPr>
            <w:r w:rsidRPr="00173630">
              <w:t>-</w:t>
            </w:r>
          </w:p>
        </w:tc>
      </w:tr>
      <w:tr w:rsidR="003F6EAA" w:rsidRPr="0067593C" w:rsidTr="00B46715">
        <w:trPr>
          <w:trHeight w:val="133"/>
        </w:trPr>
        <w:tc>
          <w:tcPr>
            <w:tcW w:w="2261" w:type="dxa"/>
            <w:shd w:val="clear" w:color="auto" w:fill="FFFFFF"/>
          </w:tcPr>
          <w:p w:rsidR="003F6EAA" w:rsidRPr="005A0409" w:rsidRDefault="003F6EAA" w:rsidP="003F6EAA">
            <w:pPr>
              <w:jc w:val="center"/>
            </w:pPr>
            <w:r w:rsidRPr="005A0409">
              <w:t>Супруга</w:t>
            </w:r>
          </w:p>
        </w:tc>
        <w:tc>
          <w:tcPr>
            <w:tcW w:w="2144" w:type="dxa"/>
            <w:shd w:val="clear" w:color="auto" w:fill="FFFFFF"/>
          </w:tcPr>
          <w:p w:rsidR="003F6EAA" w:rsidRPr="00173630" w:rsidRDefault="003F6EAA" w:rsidP="003F6EAA">
            <w:pPr>
              <w:jc w:val="center"/>
            </w:pPr>
            <w:r w:rsidRPr="00173630">
              <w:t>-</w:t>
            </w:r>
          </w:p>
        </w:tc>
        <w:tc>
          <w:tcPr>
            <w:tcW w:w="1726" w:type="dxa"/>
            <w:shd w:val="clear" w:color="auto" w:fill="FFFFFF"/>
          </w:tcPr>
          <w:p w:rsidR="003F6EAA" w:rsidRPr="00173630" w:rsidRDefault="005A0409" w:rsidP="003F6EAA">
            <w:pPr>
              <w:jc w:val="center"/>
            </w:pPr>
            <w:r>
              <w:t>556 114,50</w:t>
            </w:r>
          </w:p>
        </w:tc>
        <w:tc>
          <w:tcPr>
            <w:tcW w:w="2005" w:type="dxa"/>
            <w:shd w:val="clear" w:color="auto" w:fill="FFFFFF"/>
          </w:tcPr>
          <w:p w:rsidR="003F6EAA" w:rsidRPr="00173630" w:rsidRDefault="003F6EAA" w:rsidP="003F6EAA">
            <w:pPr>
              <w:jc w:val="center"/>
            </w:pPr>
            <w:r w:rsidRPr="00173630">
              <w:t>квартира</w:t>
            </w:r>
          </w:p>
          <w:p w:rsidR="003F6EAA" w:rsidRPr="00173630" w:rsidRDefault="003F6EAA" w:rsidP="003F6EAA">
            <w:pPr>
              <w:jc w:val="center"/>
            </w:pPr>
            <w:r w:rsidRPr="00173630">
              <w:t>(пользование)</w:t>
            </w:r>
          </w:p>
        </w:tc>
        <w:tc>
          <w:tcPr>
            <w:tcW w:w="1376" w:type="dxa"/>
            <w:shd w:val="clear" w:color="auto" w:fill="FFFFFF"/>
          </w:tcPr>
          <w:p w:rsidR="003F6EAA" w:rsidRPr="00173630" w:rsidRDefault="003F6EAA" w:rsidP="003F6EAA">
            <w:pPr>
              <w:jc w:val="center"/>
            </w:pPr>
            <w:r w:rsidRPr="00173630">
              <w:t>82,0</w:t>
            </w:r>
          </w:p>
        </w:tc>
        <w:tc>
          <w:tcPr>
            <w:tcW w:w="1441" w:type="dxa"/>
            <w:shd w:val="clear" w:color="auto" w:fill="FFFFFF"/>
          </w:tcPr>
          <w:p w:rsidR="003F6EAA" w:rsidRPr="00173630" w:rsidRDefault="003F6EAA" w:rsidP="003F6EAA">
            <w:pPr>
              <w:jc w:val="center"/>
            </w:pPr>
            <w:r w:rsidRPr="00173630">
              <w:t>Россия</w:t>
            </w:r>
          </w:p>
        </w:tc>
        <w:tc>
          <w:tcPr>
            <w:tcW w:w="1840" w:type="dxa"/>
            <w:shd w:val="clear" w:color="auto" w:fill="FFFFFF"/>
          </w:tcPr>
          <w:p w:rsidR="003F6EAA" w:rsidRPr="00173630" w:rsidRDefault="003F6EAA" w:rsidP="003F6EAA">
            <w:pPr>
              <w:jc w:val="center"/>
            </w:pPr>
            <w:r w:rsidRPr="00173630">
              <w:t>-</w:t>
            </w:r>
          </w:p>
        </w:tc>
        <w:tc>
          <w:tcPr>
            <w:tcW w:w="1718" w:type="dxa"/>
            <w:shd w:val="clear" w:color="auto" w:fill="FFFFFF"/>
          </w:tcPr>
          <w:p w:rsidR="003F6EAA" w:rsidRPr="00173630" w:rsidRDefault="003F6EAA" w:rsidP="003F6EAA">
            <w:pPr>
              <w:jc w:val="center"/>
            </w:pPr>
            <w:r w:rsidRPr="00173630">
              <w:t>-</w:t>
            </w:r>
          </w:p>
        </w:tc>
      </w:tr>
      <w:tr w:rsidR="003F6EAA" w:rsidRPr="0067593C" w:rsidTr="00B46715">
        <w:trPr>
          <w:trHeight w:val="150"/>
        </w:trPr>
        <w:tc>
          <w:tcPr>
            <w:tcW w:w="2261" w:type="dxa"/>
            <w:vMerge w:val="restart"/>
          </w:tcPr>
          <w:p w:rsidR="003F6EAA" w:rsidRPr="00E41603" w:rsidRDefault="003F6EAA" w:rsidP="003F6EAA">
            <w:pPr>
              <w:jc w:val="center"/>
              <w:rPr>
                <w:highlight w:val="yellow"/>
              </w:rPr>
            </w:pPr>
            <w:r w:rsidRPr="00A65CCB">
              <w:t>Константинова Екатерина Александровна</w:t>
            </w:r>
          </w:p>
        </w:tc>
        <w:tc>
          <w:tcPr>
            <w:tcW w:w="2144" w:type="dxa"/>
            <w:vMerge w:val="restart"/>
          </w:tcPr>
          <w:p w:rsidR="003F6EAA" w:rsidRDefault="003F6EAA" w:rsidP="003F6EAA">
            <w:pPr>
              <w:jc w:val="center"/>
            </w:pPr>
            <w:r>
              <w:t xml:space="preserve">заместитель начальника </w:t>
            </w:r>
          </w:p>
          <w:p w:rsidR="003F6EAA" w:rsidRPr="00173630" w:rsidRDefault="003F6EAA" w:rsidP="00531466">
            <w:pPr>
              <w:jc w:val="center"/>
            </w:pPr>
            <w:r w:rsidRPr="00173630">
              <w:t xml:space="preserve">отдела </w:t>
            </w:r>
            <w:r w:rsidR="00531466">
              <w:br/>
            </w:r>
            <w:r w:rsidRPr="00173630">
              <w:t>по вопросам государственной службы и кадров</w:t>
            </w:r>
          </w:p>
        </w:tc>
        <w:tc>
          <w:tcPr>
            <w:tcW w:w="1726" w:type="dxa"/>
            <w:vMerge w:val="restart"/>
          </w:tcPr>
          <w:p w:rsidR="003F6EAA" w:rsidRPr="00173630" w:rsidRDefault="003F6EAA" w:rsidP="00A65CCB">
            <w:pPr>
              <w:jc w:val="center"/>
            </w:pPr>
            <w:r>
              <w:t>1</w:t>
            </w:r>
            <w:r w:rsidR="00A65CCB">
              <w:t> 119 862,10</w:t>
            </w:r>
          </w:p>
        </w:tc>
        <w:tc>
          <w:tcPr>
            <w:tcW w:w="2005" w:type="dxa"/>
          </w:tcPr>
          <w:p w:rsidR="003F6EAA" w:rsidRPr="00173630" w:rsidRDefault="003F6EAA" w:rsidP="003F6EAA">
            <w:pPr>
              <w:jc w:val="center"/>
            </w:pPr>
            <w:r w:rsidRPr="00173630">
              <w:t>квартира</w:t>
            </w:r>
          </w:p>
          <w:p w:rsidR="003F6EAA" w:rsidRPr="00173630" w:rsidRDefault="003F6EAA" w:rsidP="003F6EAA">
            <w:pPr>
              <w:jc w:val="center"/>
            </w:pPr>
            <w:r w:rsidRPr="00173630">
              <w:t xml:space="preserve">(общая совместная собственность </w:t>
            </w:r>
          </w:p>
          <w:p w:rsidR="003F6EAA" w:rsidRPr="00173630" w:rsidRDefault="003F6EAA" w:rsidP="003F6EAA">
            <w:pPr>
              <w:jc w:val="center"/>
            </w:pPr>
            <w:r w:rsidRPr="00173630">
              <w:t xml:space="preserve">с матерью </w:t>
            </w:r>
            <w:r w:rsidRPr="00173630">
              <w:br/>
              <w:t>и сестрами)</w:t>
            </w:r>
          </w:p>
        </w:tc>
        <w:tc>
          <w:tcPr>
            <w:tcW w:w="1376" w:type="dxa"/>
          </w:tcPr>
          <w:p w:rsidR="003F6EAA" w:rsidRPr="00173630" w:rsidRDefault="003F6EAA" w:rsidP="003F6EAA">
            <w:pPr>
              <w:jc w:val="center"/>
            </w:pPr>
            <w:r w:rsidRPr="00173630">
              <w:t>60,4</w:t>
            </w:r>
          </w:p>
        </w:tc>
        <w:tc>
          <w:tcPr>
            <w:tcW w:w="1441" w:type="dxa"/>
          </w:tcPr>
          <w:p w:rsidR="003F6EAA" w:rsidRPr="00173630" w:rsidRDefault="003F6EAA" w:rsidP="003F6EAA">
            <w:pPr>
              <w:jc w:val="center"/>
            </w:pPr>
            <w:r w:rsidRPr="00173630">
              <w:t>Россия</w:t>
            </w:r>
          </w:p>
        </w:tc>
        <w:tc>
          <w:tcPr>
            <w:tcW w:w="1840" w:type="dxa"/>
            <w:vMerge w:val="restart"/>
          </w:tcPr>
          <w:p w:rsidR="003F6EAA" w:rsidRPr="00173630" w:rsidRDefault="003F6EAA" w:rsidP="003F6EAA">
            <w:pPr>
              <w:jc w:val="center"/>
            </w:pPr>
            <w:r w:rsidRPr="00173630">
              <w:t>-</w:t>
            </w:r>
          </w:p>
        </w:tc>
        <w:tc>
          <w:tcPr>
            <w:tcW w:w="1718" w:type="dxa"/>
            <w:vMerge w:val="restart"/>
          </w:tcPr>
          <w:p w:rsidR="003F6EAA" w:rsidRPr="00173630" w:rsidRDefault="003F6EAA" w:rsidP="003F6EAA">
            <w:pPr>
              <w:jc w:val="center"/>
            </w:pPr>
            <w:r w:rsidRPr="00173630">
              <w:t>-</w:t>
            </w:r>
          </w:p>
        </w:tc>
      </w:tr>
      <w:tr w:rsidR="003F6EAA" w:rsidRPr="0067593C" w:rsidTr="00B46715">
        <w:trPr>
          <w:trHeight w:val="120"/>
        </w:trPr>
        <w:tc>
          <w:tcPr>
            <w:tcW w:w="2261" w:type="dxa"/>
            <w:vMerge/>
          </w:tcPr>
          <w:p w:rsidR="003F6EAA" w:rsidRPr="00E41603" w:rsidRDefault="003F6EAA" w:rsidP="003F6EAA">
            <w:pPr>
              <w:jc w:val="center"/>
              <w:rPr>
                <w:highlight w:val="yellow"/>
              </w:rPr>
            </w:pPr>
          </w:p>
        </w:tc>
        <w:tc>
          <w:tcPr>
            <w:tcW w:w="2144" w:type="dxa"/>
            <w:vMerge/>
          </w:tcPr>
          <w:p w:rsidR="003F6EAA" w:rsidRPr="00173630" w:rsidRDefault="003F6EAA" w:rsidP="003F6EAA">
            <w:pPr>
              <w:jc w:val="center"/>
            </w:pPr>
          </w:p>
        </w:tc>
        <w:tc>
          <w:tcPr>
            <w:tcW w:w="1726" w:type="dxa"/>
            <w:vMerge/>
          </w:tcPr>
          <w:p w:rsidR="003F6EAA" w:rsidRDefault="003F6EAA" w:rsidP="003F6EAA">
            <w:pPr>
              <w:jc w:val="center"/>
            </w:pPr>
          </w:p>
        </w:tc>
        <w:tc>
          <w:tcPr>
            <w:tcW w:w="2005" w:type="dxa"/>
          </w:tcPr>
          <w:p w:rsidR="003F6EAA" w:rsidRPr="00173630" w:rsidRDefault="003F6EAA" w:rsidP="003F6EAA">
            <w:pPr>
              <w:jc w:val="center"/>
            </w:pPr>
            <w:r w:rsidRPr="00173630">
              <w:t>квартира (собственность)</w:t>
            </w:r>
          </w:p>
        </w:tc>
        <w:tc>
          <w:tcPr>
            <w:tcW w:w="1376" w:type="dxa"/>
          </w:tcPr>
          <w:p w:rsidR="003F6EAA" w:rsidRPr="00173630" w:rsidRDefault="003F6EAA" w:rsidP="003F6EAA">
            <w:pPr>
              <w:jc w:val="center"/>
            </w:pPr>
            <w:r w:rsidRPr="00173630">
              <w:t>36,8</w:t>
            </w:r>
          </w:p>
        </w:tc>
        <w:tc>
          <w:tcPr>
            <w:tcW w:w="1441" w:type="dxa"/>
          </w:tcPr>
          <w:p w:rsidR="003F6EAA" w:rsidRPr="00173630" w:rsidRDefault="003F6EAA" w:rsidP="003F6EAA">
            <w:pPr>
              <w:jc w:val="center"/>
            </w:pPr>
            <w:r w:rsidRPr="00173630">
              <w:t>Россия</w:t>
            </w:r>
          </w:p>
        </w:tc>
        <w:tc>
          <w:tcPr>
            <w:tcW w:w="1840" w:type="dxa"/>
            <w:vMerge/>
          </w:tcPr>
          <w:p w:rsidR="003F6EAA" w:rsidRPr="00173630" w:rsidRDefault="003F6EAA" w:rsidP="003F6EAA">
            <w:pPr>
              <w:jc w:val="center"/>
            </w:pPr>
          </w:p>
        </w:tc>
        <w:tc>
          <w:tcPr>
            <w:tcW w:w="1718" w:type="dxa"/>
            <w:vMerge/>
          </w:tcPr>
          <w:p w:rsidR="003F6EAA" w:rsidRPr="00173630" w:rsidRDefault="003F6EAA" w:rsidP="003F6EAA">
            <w:pPr>
              <w:jc w:val="center"/>
            </w:pPr>
          </w:p>
        </w:tc>
      </w:tr>
      <w:tr w:rsidR="003F6EAA" w:rsidRPr="0067593C" w:rsidTr="00B46715">
        <w:trPr>
          <w:trHeight w:val="165"/>
        </w:trPr>
        <w:tc>
          <w:tcPr>
            <w:tcW w:w="2261" w:type="dxa"/>
            <w:vMerge w:val="restart"/>
            <w:shd w:val="clear" w:color="auto" w:fill="FFFFFF"/>
          </w:tcPr>
          <w:p w:rsidR="003F6EAA" w:rsidRPr="00E41603" w:rsidRDefault="003F6EAA" w:rsidP="003F6EAA">
            <w:pPr>
              <w:jc w:val="center"/>
              <w:rPr>
                <w:highlight w:val="yellow"/>
              </w:rPr>
            </w:pPr>
            <w:r w:rsidRPr="00A65CCB">
              <w:t>Супруг</w:t>
            </w:r>
          </w:p>
        </w:tc>
        <w:tc>
          <w:tcPr>
            <w:tcW w:w="2144" w:type="dxa"/>
            <w:vMerge w:val="restart"/>
            <w:shd w:val="clear" w:color="auto" w:fill="FFFFFF"/>
          </w:tcPr>
          <w:p w:rsidR="003F6EAA" w:rsidRPr="00173630" w:rsidRDefault="003F6EAA" w:rsidP="003F6EAA">
            <w:pPr>
              <w:jc w:val="center"/>
            </w:pPr>
            <w:r>
              <w:t>-</w:t>
            </w:r>
          </w:p>
        </w:tc>
        <w:tc>
          <w:tcPr>
            <w:tcW w:w="1726" w:type="dxa"/>
            <w:vMerge w:val="restart"/>
            <w:shd w:val="clear" w:color="auto" w:fill="FFFFFF"/>
          </w:tcPr>
          <w:p w:rsidR="003F6EAA" w:rsidRPr="00173630" w:rsidRDefault="00A65CCB" w:rsidP="003F6EAA">
            <w:pPr>
              <w:jc w:val="center"/>
            </w:pPr>
            <w:r>
              <w:t>993 421,95</w:t>
            </w:r>
          </w:p>
        </w:tc>
        <w:tc>
          <w:tcPr>
            <w:tcW w:w="2005" w:type="dxa"/>
            <w:shd w:val="clear" w:color="auto" w:fill="FFFFFF"/>
          </w:tcPr>
          <w:p w:rsidR="003F6EAA" w:rsidRDefault="003F6EAA" w:rsidP="003F6EAA">
            <w:pPr>
              <w:jc w:val="center"/>
            </w:pPr>
            <w:r>
              <w:t>квартира</w:t>
            </w:r>
            <w:r>
              <w:br/>
              <w:t>(общая долевая собственность,</w:t>
            </w:r>
          </w:p>
          <w:p w:rsidR="003F6EAA" w:rsidRPr="00173630" w:rsidRDefault="003F6EAA" w:rsidP="003F6EAA">
            <w:pPr>
              <w:jc w:val="center"/>
            </w:pPr>
            <w:r>
              <w:t>доля в праве 1/4)</w:t>
            </w:r>
          </w:p>
        </w:tc>
        <w:tc>
          <w:tcPr>
            <w:tcW w:w="1376" w:type="dxa"/>
            <w:shd w:val="clear" w:color="auto" w:fill="FFFFFF"/>
          </w:tcPr>
          <w:p w:rsidR="003F6EAA" w:rsidRPr="00173630" w:rsidRDefault="003F6EAA" w:rsidP="003F6EAA">
            <w:pPr>
              <w:jc w:val="center"/>
            </w:pPr>
            <w:r>
              <w:t>66,0</w:t>
            </w:r>
          </w:p>
        </w:tc>
        <w:tc>
          <w:tcPr>
            <w:tcW w:w="1441" w:type="dxa"/>
            <w:shd w:val="clear" w:color="auto" w:fill="FFFFFF"/>
          </w:tcPr>
          <w:p w:rsidR="003F6EAA" w:rsidRPr="00173630" w:rsidRDefault="003F6EAA" w:rsidP="003F6EAA">
            <w:pPr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  <w:shd w:val="clear" w:color="auto" w:fill="FFFFFF"/>
          </w:tcPr>
          <w:p w:rsidR="003F6EAA" w:rsidRPr="00A65CCB" w:rsidRDefault="00A65CCB" w:rsidP="003F6EAA">
            <w:pPr>
              <w:jc w:val="center"/>
              <w:rPr>
                <w:lang w:val="en-US"/>
              </w:rPr>
            </w:pPr>
            <w:r w:rsidRPr="00A65CCB">
              <w:t>автомобиль</w:t>
            </w:r>
            <w:r>
              <w:t xml:space="preserve"> </w:t>
            </w:r>
            <w:proofErr w:type="spellStart"/>
            <w:r w:rsidRPr="00A65CCB">
              <w:t>Ford</w:t>
            </w:r>
            <w:proofErr w:type="spellEnd"/>
            <w:r>
              <w:rPr>
                <w:lang w:val="en-US"/>
              </w:rPr>
              <w:t xml:space="preserve"> Focus</w:t>
            </w:r>
          </w:p>
        </w:tc>
        <w:tc>
          <w:tcPr>
            <w:tcW w:w="1718" w:type="dxa"/>
            <w:vMerge w:val="restart"/>
            <w:shd w:val="clear" w:color="auto" w:fill="FFFFFF"/>
          </w:tcPr>
          <w:p w:rsidR="003F6EAA" w:rsidRPr="00173630" w:rsidRDefault="003F6EAA" w:rsidP="003F6EAA">
            <w:pPr>
              <w:jc w:val="center"/>
            </w:pPr>
            <w:r>
              <w:t>-</w:t>
            </w:r>
          </w:p>
        </w:tc>
      </w:tr>
      <w:tr w:rsidR="003F6EAA" w:rsidRPr="0067593C" w:rsidTr="00B46715">
        <w:trPr>
          <w:trHeight w:val="96"/>
        </w:trPr>
        <w:tc>
          <w:tcPr>
            <w:tcW w:w="2261" w:type="dxa"/>
            <w:vMerge/>
            <w:shd w:val="clear" w:color="auto" w:fill="FFFFFF"/>
          </w:tcPr>
          <w:p w:rsidR="003F6EAA" w:rsidRPr="00602287" w:rsidRDefault="003F6EAA" w:rsidP="003F6EAA">
            <w:pPr>
              <w:jc w:val="center"/>
              <w:rPr>
                <w:highlight w:val="yellow"/>
              </w:rPr>
            </w:pPr>
          </w:p>
        </w:tc>
        <w:tc>
          <w:tcPr>
            <w:tcW w:w="2144" w:type="dxa"/>
            <w:vMerge/>
            <w:shd w:val="clear" w:color="auto" w:fill="FFFFFF"/>
          </w:tcPr>
          <w:p w:rsidR="003F6EAA" w:rsidRPr="00173630" w:rsidRDefault="003F6EAA" w:rsidP="003F6EAA">
            <w:pPr>
              <w:jc w:val="center"/>
            </w:pPr>
          </w:p>
        </w:tc>
        <w:tc>
          <w:tcPr>
            <w:tcW w:w="1726" w:type="dxa"/>
            <w:vMerge/>
            <w:shd w:val="clear" w:color="auto" w:fill="FFFFFF"/>
          </w:tcPr>
          <w:p w:rsidR="003F6EAA" w:rsidRDefault="003F6EAA" w:rsidP="003F6EAA">
            <w:pPr>
              <w:jc w:val="center"/>
            </w:pPr>
          </w:p>
        </w:tc>
        <w:tc>
          <w:tcPr>
            <w:tcW w:w="2005" w:type="dxa"/>
            <w:shd w:val="clear" w:color="auto" w:fill="FFFFFF"/>
          </w:tcPr>
          <w:p w:rsidR="003F6EAA" w:rsidRDefault="003F6EAA" w:rsidP="003F6EAA">
            <w:pPr>
              <w:jc w:val="center"/>
            </w:pPr>
            <w:r>
              <w:t>квартира</w:t>
            </w:r>
          </w:p>
          <w:p w:rsidR="003F6EAA" w:rsidRPr="00173630" w:rsidRDefault="003F6EAA" w:rsidP="003F6EAA">
            <w:pPr>
              <w:jc w:val="center"/>
            </w:pPr>
            <w:r>
              <w:t>(пользование)</w:t>
            </w:r>
          </w:p>
        </w:tc>
        <w:tc>
          <w:tcPr>
            <w:tcW w:w="1376" w:type="dxa"/>
            <w:shd w:val="clear" w:color="auto" w:fill="FFFFFF"/>
          </w:tcPr>
          <w:p w:rsidR="003F6EAA" w:rsidRPr="00173630" w:rsidRDefault="003F6EAA" w:rsidP="003F6EAA">
            <w:pPr>
              <w:jc w:val="center"/>
            </w:pPr>
            <w:r>
              <w:t>36,8</w:t>
            </w:r>
          </w:p>
        </w:tc>
        <w:tc>
          <w:tcPr>
            <w:tcW w:w="1441" w:type="dxa"/>
            <w:shd w:val="clear" w:color="auto" w:fill="FFFFFF"/>
          </w:tcPr>
          <w:p w:rsidR="003F6EAA" w:rsidRPr="00173630" w:rsidRDefault="003F6EAA" w:rsidP="003F6EAA">
            <w:pPr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  <w:shd w:val="clear" w:color="auto" w:fill="FFFFFF"/>
          </w:tcPr>
          <w:p w:rsidR="003F6EAA" w:rsidRPr="00173630" w:rsidRDefault="003F6EAA" w:rsidP="003F6EAA">
            <w:pPr>
              <w:jc w:val="center"/>
            </w:pPr>
          </w:p>
        </w:tc>
        <w:tc>
          <w:tcPr>
            <w:tcW w:w="1718" w:type="dxa"/>
            <w:vMerge/>
            <w:shd w:val="clear" w:color="auto" w:fill="FFFFFF"/>
          </w:tcPr>
          <w:p w:rsidR="003F6EAA" w:rsidRPr="00173630" w:rsidRDefault="003F6EAA" w:rsidP="003F6EAA">
            <w:pPr>
              <w:jc w:val="center"/>
            </w:pPr>
          </w:p>
        </w:tc>
      </w:tr>
      <w:tr w:rsidR="003426F5" w:rsidRPr="0067593C" w:rsidTr="00B46715">
        <w:trPr>
          <w:trHeight w:val="525"/>
        </w:trPr>
        <w:tc>
          <w:tcPr>
            <w:tcW w:w="2261" w:type="dxa"/>
            <w:vMerge w:val="restart"/>
            <w:shd w:val="clear" w:color="auto" w:fill="FFFFFF"/>
          </w:tcPr>
          <w:p w:rsidR="003426F5" w:rsidRPr="00602287" w:rsidRDefault="003426F5" w:rsidP="00D63C7B">
            <w:pPr>
              <w:jc w:val="center"/>
              <w:rPr>
                <w:highlight w:val="yellow"/>
              </w:rPr>
            </w:pPr>
            <w:proofErr w:type="spellStart"/>
            <w:r w:rsidRPr="00D63C7B">
              <w:t>Несовершен-нолетний</w:t>
            </w:r>
            <w:proofErr w:type="spellEnd"/>
            <w:r w:rsidRPr="00D63C7B">
              <w:t xml:space="preserve"> ребенок</w:t>
            </w:r>
          </w:p>
        </w:tc>
        <w:tc>
          <w:tcPr>
            <w:tcW w:w="2144" w:type="dxa"/>
            <w:vMerge w:val="restart"/>
            <w:shd w:val="clear" w:color="auto" w:fill="FFFFFF"/>
          </w:tcPr>
          <w:p w:rsidR="003426F5" w:rsidRPr="00173630" w:rsidRDefault="003426F5" w:rsidP="00D63C7B">
            <w:pPr>
              <w:jc w:val="center"/>
            </w:pPr>
            <w:r w:rsidRPr="00173630">
              <w:t>-</w:t>
            </w:r>
          </w:p>
        </w:tc>
        <w:tc>
          <w:tcPr>
            <w:tcW w:w="1726" w:type="dxa"/>
            <w:vMerge w:val="restart"/>
            <w:shd w:val="clear" w:color="auto" w:fill="FFFFFF"/>
          </w:tcPr>
          <w:p w:rsidR="003426F5" w:rsidRPr="00173630" w:rsidRDefault="00745641" w:rsidP="00D63C7B">
            <w:pPr>
              <w:jc w:val="center"/>
            </w:pPr>
            <w:r>
              <w:t>0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FFFFF"/>
          </w:tcPr>
          <w:p w:rsidR="003426F5" w:rsidRPr="00173630" w:rsidRDefault="003426F5" w:rsidP="00D63C7B">
            <w:pPr>
              <w:jc w:val="center"/>
            </w:pPr>
            <w:r w:rsidRPr="00173630">
              <w:t>квартира</w:t>
            </w:r>
          </w:p>
          <w:p w:rsidR="003426F5" w:rsidRPr="00173630" w:rsidRDefault="003426F5" w:rsidP="00D63C7B">
            <w:pPr>
              <w:jc w:val="center"/>
            </w:pPr>
            <w:r w:rsidRPr="00173630">
              <w:t>(пользование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FFFFFF"/>
          </w:tcPr>
          <w:p w:rsidR="003426F5" w:rsidRPr="00173630" w:rsidRDefault="003426F5" w:rsidP="00D63C7B">
            <w:pPr>
              <w:jc w:val="center"/>
            </w:pPr>
            <w:r w:rsidRPr="00D63C7B">
              <w:t>60,4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FFFFFF"/>
          </w:tcPr>
          <w:p w:rsidR="003426F5" w:rsidRPr="00173630" w:rsidRDefault="003426F5" w:rsidP="00D63C7B">
            <w:pPr>
              <w:jc w:val="center"/>
            </w:pPr>
            <w:r w:rsidRPr="00173630">
              <w:t>Россия</w:t>
            </w:r>
          </w:p>
        </w:tc>
        <w:tc>
          <w:tcPr>
            <w:tcW w:w="1840" w:type="dxa"/>
            <w:vMerge w:val="restart"/>
            <w:shd w:val="clear" w:color="auto" w:fill="FFFFFF"/>
          </w:tcPr>
          <w:p w:rsidR="003426F5" w:rsidRPr="00173630" w:rsidRDefault="003426F5" w:rsidP="00D63C7B">
            <w:pPr>
              <w:jc w:val="center"/>
            </w:pPr>
            <w:r w:rsidRPr="00173630">
              <w:t>-</w:t>
            </w:r>
          </w:p>
        </w:tc>
        <w:tc>
          <w:tcPr>
            <w:tcW w:w="1718" w:type="dxa"/>
            <w:vMerge w:val="restart"/>
            <w:shd w:val="clear" w:color="auto" w:fill="FFFFFF"/>
          </w:tcPr>
          <w:p w:rsidR="003426F5" w:rsidRPr="00173630" w:rsidRDefault="003426F5" w:rsidP="00D63C7B">
            <w:pPr>
              <w:jc w:val="center"/>
            </w:pPr>
            <w:r w:rsidRPr="00173630">
              <w:t>-</w:t>
            </w:r>
          </w:p>
        </w:tc>
      </w:tr>
      <w:tr w:rsidR="003426F5" w:rsidRPr="0067593C" w:rsidTr="00B46715">
        <w:trPr>
          <w:trHeight w:val="288"/>
        </w:trPr>
        <w:tc>
          <w:tcPr>
            <w:tcW w:w="2261" w:type="dxa"/>
            <w:vMerge/>
            <w:shd w:val="clear" w:color="auto" w:fill="FFFFFF"/>
          </w:tcPr>
          <w:p w:rsidR="003426F5" w:rsidRPr="00D63C7B" w:rsidRDefault="003426F5" w:rsidP="003426F5">
            <w:pPr>
              <w:jc w:val="center"/>
            </w:pPr>
          </w:p>
        </w:tc>
        <w:tc>
          <w:tcPr>
            <w:tcW w:w="2144" w:type="dxa"/>
            <w:vMerge/>
            <w:shd w:val="clear" w:color="auto" w:fill="FFFFFF"/>
          </w:tcPr>
          <w:p w:rsidR="003426F5" w:rsidRPr="00173630" w:rsidRDefault="003426F5" w:rsidP="003426F5">
            <w:pPr>
              <w:jc w:val="center"/>
            </w:pPr>
          </w:p>
        </w:tc>
        <w:tc>
          <w:tcPr>
            <w:tcW w:w="1726" w:type="dxa"/>
            <w:vMerge/>
            <w:shd w:val="clear" w:color="auto" w:fill="FFFFFF"/>
          </w:tcPr>
          <w:p w:rsidR="003426F5" w:rsidRPr="00173630" w:rsidRDefault="003426F5" w:rsidP="003426F5">
            <w:pPr>
              <w:jc w:val="center"/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FFFFF"/>
          </w:tcPr>
          <w:p w:rsidR="003426F5" w:rsidRPr="00173630" w:rsidRDefault="003426F5" w:rsidP="003426F5">
            <w:pPr>
              <w:jc w:val="center"/>
            </w:pPr>
            <w:r w:rsidRPr="00173630">
              <w:t>квартира</w:t>
            </w:r>
          </w:p>
          <w:p w:rsidR="003426F5" w:rsidRPr="00173630" w:rsidRDefault="003426F5" w:rsidP="003426F5">
            <w:pPr>
              <w:jc w:val="center"/>
            </w:pPr>
            <w:r w:rsidRPr="00173630">
              <w:t>(пользование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FFFFFF"/>
          </w:tcPr>
          <w:p w:rsidR="003426F5" w:rsidRPr="00173630" w:rsidRDefault="002F4F8A" w:rsidP="003426F5">
            <w:pPr>
              <w:jc w:val="center"/>
            </w:pPr>
            <w:r w:rsidRPr="002F4F8A">
              <w:t>36,8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FFFFFF"/>
          </w:tcPr>
          <w:p w:rsidR="003426F5" w:rsidRPr="00173630" w:rsidRDefault="003426F5" w:rsidP="003426F5">
            <w:pPr>
              <w:jc w:val="center"/>
            </w:pPr>
            <w:r w:rsidRPr="00173630">
              <w:t>Россия</w:t>
            </w:r>
          </w:p>
        </w:tc>
        <w:tc>
          <w:tcPr>
            <w:tcW w:w="1840" w:type="dxa"/>
            <w:vMerge/>
            <w:shd w:val="clear" w:color="auto" w:fill="FFFFFF"/>
          </w:tcPr>
          <w:p w:rsidR="003426F5" w:rsidRPr="00173630" w:rsidRDefault="003426F5" w:rsidP="003426F5">
            <w:pPr>
              <w:jc w:val="center"/>
            </w:pPr>
          </w:p>
        </w:tc>
        <w:tc>
          <w:tcPr>
            <w:tcW w:w="1718" w:type="dxa"/>
            <w:vMerge/>
            <w:shd w:val="clear" w:color="auto" w:fill="FFFFFF"/>
          </w:tcPr>
          <w:p w:rsidR="003426F5" w:rsidRPr="00173630" w:rsidRDefault="003426F5" w:rsidP="003426F5">
            <w:pPr>
              <w:jc w:val="center"/>
            </w:pPr>
          </w:p>
        </w:tc>
      </w:tr>
      <w:tr w:rsidR="003426F5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67593C">
              <w:rPr>
                <w:rStyle w:val="a3"/>
                <w:b w:val="0"/>
                <w:color w:val="000000"/>
              </w:rPr>
              <w:t>Коробейникова</w:t>
            </w:r>
            <w:proofErr w:type="spellEnd"/>
            <w:r w:rsidRPr="0067593C">
              <w:rPr>
                <w:rStyle w:val="a3"/>
                <w:b w:val="0"/>
                <w:color w:val="000000"/>
              </w:rPr>
              <w:t xml:space="preserve"> Татьяна Анатольевна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0A496C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 xml:space="preserve">ведущий специалист </w:t>
            </w:r>
            <w:r>
              <w:rPr>
                <w:rStyle w:val="a3"/>
                <w:b w:val="0"/>
                <w:color w:val="000000"/>
              </w:rPr>
              <w:t>сектора сводной отч</w:t>
            </w:r>
            <w:r w:rsidR="000A496C">
              <w:rPr>
                <w:rStyle w:val="a3"/>
                <w:b w:val="0"/>
                <w:color w:val="000000"/>
              </w:rPr>
              <w:t>е</w:t>
            </w:r>
            <w:r>
              <w:rPr>
                <w:rStyle w:val="a3"/>
                <w:b w:val="0"/>
                <w:color w:val="000000"/>
              </w:rPr>
              <w:t>тности о</w:t>
            </w:r>
            <w:r w:rsidRPr="0067593C">
              <w:rPr>
                <w:rStyle w:val="a3"/>
                <w:b w:val="0"/>
                <w:color w:val="000000"/>
              </w:rPr>
              <w:t>тдела бухгалтерского уч</w:t>
            </w:r>
            <w:r w:rsidR="000A496C">
              <w:rPr>
                <w:rStyle w:val="a3"/>
                <w:b w:val="0"/>
                <w:color w:val="000000"/>
              </w:rPr>
              <w:t>е</w:t>
            </w:r>
            <w:r w:rsidRPr="0067593C">
              <w:rPr>
                <w:rStyle w:val="a3"/>
                <w:b w:val="0"/>
                <w:color w:val="000000"/>
              </w:rPr>
              <w:t>та и сводной отч</w:t>
            </w:r>
            <w:r w:rsidR="000A496C">
              <w:rPr>
                <w:rStyle w:val="a3"/>
                <w:b w:val="0"/>
                <w:color w:val="000000"/>
              </w:rPr>
              <w:t>е</w:t>
            </w:r>
            <w:r w:rsidRPr="0067593C">
              <w:rPr>
                <w:rStyle w:val="a3"/>
                <w:b w:val="0"/>
                <w:color w:val="000000"/>
              </w:rPr>
              <w:t>тности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4C0BA3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1</w:t>
            </w:r>
            <w:r w:rsidR="004C0BA3">
              <w:rPr>
                <w:rStyle w:val="a3"/>
                <w:b w:val="0"/>
                <w:color w:val="000000"/>
              </w:rPr>
              <w:t xml:space="preserve"> </w:t>
            </w:r>
            <w:r w:rsidRPr="0067593C">
              <w:rPr>
                <w:rStyle w:val="a3"/>
                <w:b w:val="0"/>
                <w:color w:val="000000"/>
              </w:rPr>
              <w:t>082</w:t>
            </w:r>
            <w:r w:rsidR="004C0BA3">
              <w:rPr>
                <w:rStyle w:val="a3"/>
                <w:b w:val="0"/>
                <w:color w:val="000000"/>
              </w:rPr>
              <w:t xml:space="preserve"> </w:t>
            </w:r>
            <w:r w:rsidRPr="0067593C">
              <w:rPr>
                <w:rStyle w:val="a3"/>
                <w:b w:val="0"/>
                <w:color w:val="000000"/>
              </w:rPr>
              <w:t>890</w:t>
            </w:r>
            <w:r w:rsidR="004C0BA3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40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4C0BA3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33</w:t>
            </w:r>
            <w:r w:rsidR="004C0BA3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D023C2" w:rsidRDefault="00D023C2" w:rsidP="003426F5">
            <w:pPr>
              <w:jc w:val="center"/>
            </w:pPr>
            <w: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D023C2" w:rsidRDefault="00D023C2" w:rsidP="003426F5">
            <w:pPr>
              <w:jc w:val="center"/>
            </w:pPr>
            <w:r>
              <w:t>-</w:t>
            </w:r>
          </w:p>
        </w:tc>
      </w:tr>
      <w:tr w:rsidR="003426F5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37DEB" w:rsidRDefault="003426F5" w:rsidP="003426F5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(общая долевая собственность, доля в праве 1/3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4C0BA3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85</w:t>
            </w:r>
            <w:r w:rsidR="004C0BA3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8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lang w:val="en-US"/>
              </w:rPr>
            </w:pPr>
          </w:p>
        </w:tc>
      </w:tr>
      <w:tr w:rsidR="003426F5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гараж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4C0BA3" w:rsidP="003426F5">
            <w:pPr>
              <w:jc w:val="center"/>
            </w:pPr>
            <w:r>
              <w:rPr>
                <w:rStyle w:val="a3"/>
                <w:b w:val="0"/>
                <w:color w:val="000000"/>
              </w:rPr>
              <w:t>21,</w:t>
            </w:r>
            <w:r w:rsidR="003426F5" w:rsidRPr="0067593C">
              <w:rPr>
                <w:rStyle w:val="a3"/>
                <w:b w:val="0"/>
                <w:color w:val="000000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lang w:val="en-US"/>
              </w:rPr>
            </w:pPr>
          </w:p>
        </w:tc>
      </w:tr>
      <w:tr w:rsidR="003426F5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4C0BA3" w:rsidRDefault="003426F5" w:rsidP="004C0BA3">
            <w:pPr>
              <w:jc w:val="center"/>
              <w:rPr>
                <w:bCs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>85</w:t>
            </w:r>
            <w:r w:rsidR="004C0BA3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8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lang w:val="en-US"/>
              </w:rPr>
            </w:pPr>
          </w:p>
        </w:tc>
      </w:tr>
      <w:tr w:rsidR="003426F5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</w:t>
            </w:r>
            <w:r w:rsidRPr="0067593C">
              <w:rPr>
                <w:rStyle w:val="a3"/>
                <w:b w:val="0"/>
                <w:color w:val="000000"/>
              </w:rPr>
              <w:t>упруг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lang w:val="en-US"/>
              </w:rPr>
            </w:pPr>
            <w:r w:rsidRPr="0067593C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4C0BA3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4</w:t>
            </w:r>
            <w:r w:rsidR="004C0BA3">
              <w:rPr>
                <w:rStyle w:val="a3"/>
                <w:b w:val="0"/>
                <w:color w:val="000000"/>
              </w:rPr>
              <w:t xml:space="preserve"> </w:t>
            </w:r>
            <w:r w:rsidRPr="0067593C">
              <w:rPr>
                <w:rStyle w:val="a3"/>
                <w:b w:val="0"/>
                <w:color w:val="000000"/>
              </w:rPr>
              <w:t>365</w:t>
            </w:r>
            <w:r w:rsidR="004C0BA3">
              <w:rPr>
                <w:rStyle w:val="a3"/>
                <w:b w:val="0"/>
                <w:color w:val="000000"/>
              </w:rPr>
              <w:t xml:space="preserve"> </w:t>
            </w:r>
            <w:r w:rsidRPr="0067593C">
              <w:rPr>
                <w:rStyle w:val="a3"/>
                <w:b w:val="0"/>
                <w:color w:val="000000"/>
              </w:rPr>
              <w:t>796</w:t>
            </w:r>
            <w:r w:rsidR="004C0BA3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43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 xml:space="preserve">земельный участок </w:t>
            </w:r>
            <w:r w:rsidR="007447D0">
              <w:rPr>
                <w:rStyle w:val="a3"/>
                <w:b w:val="0"/>
                <w:color w:val="000000"/>
              </w:rPr>
              <w:br/>
            </w:r>
            <w:r w:rsidR="007447D0" w:rsidRPr="007447D0">
              <w:rPr>
                <w:rStyle w:val="a3"/>
                <w:b w:val="0"/>
                <w:color w:val="000000"/>
              </w:rPr>
              <w:t xml:space="preserve">под ИЖС </w:t>
            </w:r>
            <w:r w:rsidRPr="0067593C">
              <w:rPr>
                <w:rStyle w:val="a3"/>
                <w:b w:val="0"/>
                <w:color w:val="000000"/>
              </w:rPr>
              <w:t>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4C0BA3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1731</w:t>
            </w:r>
            <w:r w:rsidR="004C0BA3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17EF" w:rsidRDefault="003426F5" w:rsidP="00B217EF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автомобиль </w:t>
            </w:r>
            <w:r w:rsidRPr="0067593C">
              <w:rPr>
                <w:rStyle w:val="a3"/>
                <w:b w:val="0"/>
                <w:color w:val="000000"/>
                <w:lang w:val="en-US"/>
              </w:rPr>
              <w:t>Mitsubishi</w:t>
            </w:r>
            <w:r w:rsidRPr="0067593C">
              <w:rPr>
                <w:rStyle w:val="a3"/>
                <w:b w:val="0"/>
                <w:color w:val="000000"/>
              </w:rPr>
              <w:t xml:space="preserve"> </w:t>
            </w:r>
            <w:proofErr w:type="spellStart"/>
            <w:r w:rsidRPr="0067593C">
              <w:rPr>
                <w:rStyle w:val="a3"/>
                <w:b w:val="0"/>
                <w:color w:val="000000"/>
                <w:lang w:val="en-US"/>
              </w:rPr>
              <w:t>Pajero</w:t>
            </w:r>
            <w:proofErr w:type="spellEnd"/>
            <w:r w:rsidR="00B217EF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 xml:space="preserve"> </w:t>
            </w:r>
            <w:proofErr w:type="spellStart"/>
            <w:r w:rsidRPr="0067593C">
              <w:rPr>
                <w:rStyle w:val="a3"/>
                <w:b w:val="0"/>
                <w:color w:val="000000"/>
              </w:rPr>
              <w:t>квадроцикл</w:t>
            </w:r>
            <w:proofErr w:type="spellEnd"/>
            <w:r w:rsidRPr="0067593C">
              <w:rPr>
                <w:rStyle w:val="a3"/>
                <w:b w:val="0"/>
                <w:color w:val="000000"/>
              </w:rPr>
              <w:t xml:space="preserve"> </w:t>
            </w:r>
            <w:r w:rsidRPr="0067593C">
              <w:rPr>
                <w:rStyle w:val="a3"/>
                <w:b w:val="0"/>
                <w:color w:val="000000"/>
                <w:lang w:val="en-US"/>
              </w:rPr>
              <w:t>MAX</w:t>
            </w:r>
            <w:r w:rsidRPr="0067593C">
              <w:rPr>
                <w:rStyle w:val="a3"/>
                <w:b w:val="0"/>
                <w:color w:val="000000"/>
              </w:rPr>
              <w:t xml:space="preserve"> </w:t>
            </w:r>
            <w:r w:rsidRPr="0067593C">
              <w:rPr>
                <w:rStyle w:val="a3"/>
                <w:b w:val="0"/>
                <w:color w:val="000000"/>
                <w:lang w:val="en-US"/>
              </w:rPr>
              <w:t>LTD</w:t>
            </w:r>
            <w:r w:rsidRPr="0067593C">
              <w:rPr>
                <w:rStyle w:val="a3"/>
                <w:b w:val="0"/>
                <w:color w:val="000000"/>
              </w:rPr>
              <w:t xml:space="preserve"> 800 </w:t>
            </w:r>
            <w:r w:rsidRPr="0067593C">
              <w:rPr>
                <w:rStyle w:val="a3"/>
                <w:b w:val="0"/>
                <w:color w:val="000000"/>
                <w:lang w:val="en-US"/>
              </w:rPr>
              <w:t>EFI</w:t>
            </w:r>
            <w:r w:rsidR="00B217EF">
              <w:rPr>
                <w:rStyle w:val="a3"/>
                <w:b w:val="0"/>
                <w:color w:val="000000"/>
              </w:rPr>
              <w:t>,</w:t>
            </w:r>
          </w:p>
          <w:p w:rsidR="003426F5" w:rsidRPr="0067593C" w:rsidRDefault="00413C23" w:rsidP="00B217EF">
            <w:pPr>
              <w:jc w:val="center"/>
            </w:pPr>
            <w:r w:rsidRPr="00037DEB">
              <w:t xml:space="preserve">маломерное моторное судно </w:t>
            </w:r>
            <w:r w:rsidRPr="00037DEB">
              <w:br/>
            </w:r>
            <w:proofErr w:type="spellStart"/>
            <w:r w:rsidRPr="00037DEB">
              <w:t>Quicksilver</w:t>
            </w:r>
            <w:proofErr w:type="spellEnd"/>
            <w:r w:rsidRPr="00037DEB">
              <w:t xml:space="preserve"> 380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D023C2" w:rsidP="003426F5">
            <w:pPr>
              <w:jc w:val="center"/>
            </w:pPr>
            <w:r>
              <w:t>-</w:t>
            </w:r>
          </w:p>
        </w:tc>
      </w:tr>
      <w:tr w:rsidR="003426F5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4C0BA3" w:rsidP="003426F5">
            <w:pPr>
              <w:jc w:val="center"/>
            </w:pPr>
            <w:r>
              <w:rPr>
                <w:rStyle w:val="a3"/>
                <w:b w:val="0"/>
                <w:color w:val="000000"/>
              </w:rPr>
              <w:t>45,</w:t>
            </w:r>
            <w:r w:rsidR="003426F5" w:rsidRPr="0067593C">
              <w:rPr>
                <w:rStyle w:val="a3"/>
                <w:b w:val="0"/>
                <w:color w:val="000000"/>
              </w:rPr>
              <w:t>4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lang w:val="en-US"/>
              </w:rPr>
            </w:pPr>
          </w:p>
        </w:tc>
      </w:tr>
      <w:tr w:rsidR="003426F5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496C" w:rsidRDefault="003426F5" w:rsidP="003426F5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(общая долевая собственность, доля в праве 1/3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4C0BA3" w:rsidP="003426F5">
            <w:pPr>
              <w:jc w:val="center"/>
            </w:pPr>
            <w:r>
              <w:rPr>
                <w:rStyle w:val="a3"/>
                <w:b w:val="0"/>
                <w:color w:val="000000"/>
              </w:rPr>
              <w:t>85,</w:t>
            </w:r>
            <w:r w:rsidR="003426F5" w:rsidRPr="0067593C">
              <w:rPr>
                <w:rStyle w:val="a3"/>
                <w:b w:val="0"/>
                <w:color w:val="000000"/>
              </w:rPr>
              <w:t>8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lang w:val="en-US"/>
              </w:rPr>
            </w:pPr>
          </w:p>
        </w:tc>
      </w:tr>
      <w:tr w:rsidR="003426F5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гараж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4C0BA3" w:rsidP="003426F5">
            <w:pPr>
              <w:jc w:val="center"/>
            </w:pPr>
            <w:r>
              <w:rPr>
                <w:rStyle w:val="a3"/>
                <w:b w:val="0"/>
                <w:color w:val="000000"/>
              </w:rPr>
              <w:t>30,</w:t>
            </w:r>
            <w:r w:rsidR="003426F5" w:rsidRPr="0067593C">
              <w:rPr>
                <w:rStyle w:val="a3"/>
                <w:b w:val="0"/>
                <w:color w:val="000000"/>
              </w:rPr>
              <w:t>8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lang w:val="en-US"/>
              </w:rPr>
            </w:pPr>
          </w:p>
        </w:tc>
      </w:tr>
      <w:tr w:rsidR="003426F5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4C0BA3" w:rsidP="003426F5">
            <w:pPr>
              <w:jc w:val="center"/>
            </w:pPr>
            <w:r>
              <w:rPr>
                <w:rStyle w:val="a3"/>
                <w:b w:val="0"/>
                <w:color w:val="000000"/>
              </w:rPr>
              <w:t>40,</w:t>
            </w:r>
            <w:r w:rsidR="003426F5"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lang w:val="en-US"/>
              </w:rPr>
            </w:pPr>
          </w:p>
        </w:tc>
      </w:tr>
      <w:tr w:rsidR="003426F5" w:rsidRPr="0067593C" w:rsidTr="00127157">
        <w:trPr>
          <w:trHeight w:val="750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4C0BA3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85</w:t>
            </w:r>
            <w:r w:rsidR="004C0BA3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8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lang w:val="en-US"/>
              </w:rPr>
            </w:pPr>
          </w:p>
        </w:tc>
      </w:tr>
      <w:tr w:rsidR="003426F5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D1009" w:rsidRDefault="003426F5" w:rsidP="003426F5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Лавринович </w:t>
            </w:r>
            <w:r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t>Елена</w:t>
            </w:r>
          </w:p>
          <w:p w:rsidR="003426F5" w:rsidRPr="0067593C" w:rsidRDefault="003426F5" w:rsidP="003426F5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 Сергеевна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271B7A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 xml:space="preserve">главный специалист отдела исполнительских искусств </w:t>
            </w:r>
            <w:r w:rsidR="00271B7A"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t>и развития сферы культуры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4C0BA3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6</w:t>
            </w:r>
            <w:r w:rsidR="004C0BA3">
              <w:rPr>
                <w:rStyle w:val="a3"/>
                <w:b w:val="0"/>
                <w:color w:val="000000"/>
              </w:rPr>
              <w:t xml:space="preserve"> </w:t>
            </w:r>
            <w:r w:rsidRPr="0067593C">
              <w:rPr>
                <w:rStyle w:val="a3"/>
                <w:b w:val="0"/>
                <w:color w:val="000000"/>
              </w:rPr>
              <w:t>003</w:t>
            </w:r>
            <w:r w:rsidR="004C0BA3">
              <w:rPr>
                <w:rStyle w:val="a3"/>
                <w:b w:val="0"/>
                <w:color w:val="000000"/>
              </w:rPr>
              <w:t xml:space="preserve"> </w:t>
            </w:r>
            <w:r w:rsidRPr="0067593C">
              <w:rPr>
                <w:rStyle w:val="a3"/>
                <w:b w:val="0"/>
                <w:color w:val="000000"/>
              </w:rPr>
              <w:t>054</w:t>
            </w:r>
            <w:r w:rsidR="004C0BA3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12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4C0BA3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81</w:t>
            </w:r>
            <w:r w:rsidR="004C0BA3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6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334BBB" w:rsidRDefault="00D023C2" w:rsidP="003426F5">
            <w:pPr>
              <w:jc w:val="center"/>
            </w:pPr>
            <w: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03F6" w:rsidRPr="000C355F" w:rsidRDefault="006A03F6" w:rsidP="006A03F6">
            <w:pPr>
              <w:jc w:val="center"/>
              <w:rPr>
                <w:rStyle w:val="a3"/>
                <w:b w:val="0"/>
                <w:color w:val="000000"/>
              </w:rPr>
            </w:pPr>
            <w:r w:rsidRPr="000C355F">
              <w:rPr>
                <w:rStyle w:val="a3"/>
                <w:b w:val="0"/>
                <w:color w:val="000000"/>
              </w:rPr>
              <w:t>квартира:</w:t>
            </w:r>
          </w:p>
          <w:p w:rsidR="006A03F6" w:rsidRPr="000C355F" w:rsidRDefault="006A03F6" w:rsidP="006A03F6">
            <w:pPr>
              <w:jc w:val="center"/>
              <w:rPr>
                <w:rStyle w:val="a3"/>
                <w:b w:val="0"/>
                <w:color w:val="000000"/>
              </w:rPr>
            </w:pPr>
            <w:r w:rsidRPr="000C355F">
              <w:rPr>
                <w:rStyle w:val="a3"/>
                <w:b w:val="0"/>
                <w:color w:val="000000"/>
              </w:rPr>
              <w:t xml:space="preserve">1) продажа </w:t>
            </w:r>
            <w:r w:rsidR="000C355F">
              <w:rPr>
                <w:rStyle w:val="a3"/>
                <w:b w:val="0"/>
                <w:color w:val="000000"/>
              </w:rPr>
              <w:br/>
            </w:r>
            <w:r w:rsidR="000C355F" w:rsidRPr="000C355F">
              <w:rPr>
                <w:rStyle w:val="a3"/>
                <w:b w:val="0"/>
                <w:color w:val="000000"/>
              </w:rPr>
              <w:t xml:space="preserve">1/2 доли </w:t>
            </w:r>
            <w:r w:rsidR="000C355F">
              <w:rPr>
                <w:rStyle w:val="a3"/>
                <w:b w:val="0"/>
                <w:color w:val="000000"/>
              </w:rPr>
              <w:br/>
            </w:r>
            <w:r w:rsidR="000C355F" w:rsidRPr="000C355F">
              <w:rPr>
                <w:rStyle w:val="a3"/>
                <w:b w:val="0"/>
                <w:color w:val="000000"/>
              </w:rPr>
              <w:t xml:space="preserve">в праве собственности на </w:t>
            </w:r>
            <w:r w:rsidRPr="000C355F">
              <w:rPr>
                <w:rStyle w:val="a3"/>
                <w:b w:val="0"/>
                <w:color w:val="000000"/>
              </w:rPr>
              <w:t>квартир</w:t>
            </w:r>
            <w:r w:rsidR="000C355F" w:rsidRPr="000C355F">
              <w:rPr>
                <w:rStyle w:val="a3"/>
                <w:b w:val="0"/>
                <w:color w:val="000000"/>
              </w:rPr>
              <w:t>у</w:t>
            </w:r>
            <w:r w:rsidRPr="000C355F">
              <w:rPr>
                <w:rStyle w:val="a3"/>
                <w:b w:val="0"/>
                <w:color w:val="000000"/>
              </w:rPr>
              <w:t>;</w:t>
            </w:r>
          </w:p>
          <w:p w:rsidR="003426F5" w:rsidRDefault="006A03F6" w:rsidP="000C355F">
            <w:pPr>
              <w:jc w:val="center"/>
              <w:rPr>
                <w:rStyle w:val="a3"/>
                <w:b w:val="0"/>
                <w:color w:val="000000"/>
              </w:rPr>
            </w:pPr>
            <w:r w:rsidRPr="000C355F">
              <w:rPr>
                <w:rStyle w:val="a3"/>
                <w:b w:val="0"/>
                <w:color w:val="000000"/>
              </w:rPr>
              <w:t>2)</w:t>
            </w:r>
            <w:r w:rsidR="000C355F" w:rsidRPr="000C355F">
              <w:rPr>
                <w:rStyle w:val="a3"/>
                <w:b w:val="0"/>
                <w:color w:val="000000"/>
              </w:rPr>
              <w:t xml:space="preserve"> кредитные средства</w:t>
            </w:r>
            <w:r w:rsidR="000C355F">
              <w:rPr>
                <w:rStyle w:val="a3"/>
                <w:b w:val="0"/>
                <w:color w:val="000000"/>
              </w:rPr>
              <w:t>;</w:t>
            </w:r>
          </w:p>
          <w:p w:rsidR="000C355F" w:rsidRPr="000C355F" w:rsidRDefault="000C355F" w:rsidP="000C355F">
            <w:pPr>
              <w:jc w:val="center"/>
              <w:rPr>
                <w:bCs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 xml:space="preserve">3) денежные средства, полученные </w:t>
            </w:r>
            <w:r>
              <w:rPr>
                <w:rStyle w:val="a3"/>
                <w:b w:val="0"/>
                <w:color w:val="000000"/>
              </w:rPr>
              <w:br/>
              <w:t>в порядке дарения</w:t>
            </w:r>
          </w:p>
        </w:tc>
      </w:tr>
      <w:tr w:rsidR="003426F5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D023C2" w:rsidRDefault="003426F5" w:rsidP="003426F5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16CD" w:rsidRDefault="003426F5" w:rsidP="003426F5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 xml:space="preserve">(общая совместная </w:t>
            </w:r>
            <w:r w:rsidRPr="000416CD">
              <w:rPr>
                <w:rStyle w:val="a3"/>
                <w:b w:val="0"/>
                <w:color w:val="000000"/>
              </w:rPr>
              <w:t>собственность</w:t>
            </w:r>
            <w:r w:rsidR="000416CD">
              <w:rPr>
                <w:rStyle w:val="a3"/>
                <w:b w:val="0"/>
                <w:color w:val="000000"/>
              </w:rPr>
              <w:t xml:space="preserve"> </w:t>
            </w:r>
            <w:r w:rsidR="000416CD">
              <w:rPr>
                <w:rStyle w:val="a3"/>
                <w:b w:val="0"/>
                <w:color w:val="000000"/>
              </w:rPr>
              <w:br/>
            </w:r>
            <w:r w:rsidR="000416CD" w:rsidRPr="00037DEB">
              <w:rPr>
                <w:rStyle w:val="a3"/>
                <w:b w:val="0"/>
                <w:color w:val="000000"/>
              </w:rPr>
              <w:t>с бывшим супругом</w:t>
            </w:r>
            <w:r w:rsidRPr="0067593C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4C0BA3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39</w:t>
            </w:r>
            <w:r w:rsidR="004C0BA3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0416CD" w:rsidRDefault="003426F5" w:rsidP="003426F5">
            <w:pPr>
              <w:jc w:val="center"/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0416CD" w:rsidRDefault="003426F5" w:rsidP="003426F5">
            <w:pPr>
              <w:jc w:val="center"/>
            </w:pPr>
          </w:p>
        </w:tc>
      </w:tr>
      <w:tr w:rsidR="003426F5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0416CD" w:rsidRDefault="003426F5" w:rsidP="003426F5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 xml:space="preserve">земельный участок </w:t>
            </w:r>
            <w:r w:rsidR="000416CD">
              <w:rPr>
                <w:rStyle w:val="a3"/>
                <w:b w:val="0"/>
                <w:color w:val="000000"/>
              </w:rPr>
              <w:br/>
            </w:r>
            <w:r w:rsidR="000416CD" w:rsidRPr="000416CD">
              <w:rPr>
                <w:rStyle w:val="a3"/>
                <w:b w:val="0"/>
                <w:color w:val="000000"/>
              </w:rPr>
              <w:t xml:space="preserve">для ведения садоводства </w:t>
            </w:r>
            <w:r w:rsidRPr="0067593C">
              <w:rPr>
                <w:rStyle w:val="a3"/>
                <w:b w:val="0"/>
                <w:color w:val="000000"/>
              </w:rPr>
              <w:t>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4C0BA3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1000</w:t>
            </w:r>
            <w:r w:rsidR="004C0BA3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0416CD" w:rsidRDefault="003426F5" w:rsidP="003426F5">
            <w:pPr>
              <w:jc w:val="center"/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0416CD" w:rsidRDefault="003426F5" w:rsidP="003426F5">
            <w:pPr>
              <w:jc w:val="center"/>
            </w:pPr>
          </w:p>
        </w:tc>
      </w:tr>
      <w:tr w:rsidR="003426F5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334BBB">
              <w:rPr>
                <w:rStyle w:val="a3"/>
                <w:b w:val="0"/>
                <w:color w:val="000000"/>
              </w:rPr>
              <w:lastRenderedPageBreak/>
              <w:t>Несовершен-нолетний</w:t>
            </w:r>
            <w:proofErr w:type="spellEnd"/>
            <w:r w:rsidRPr="00334BBB">
              <w:rPr>
                <w:rStyle w:val="a3"/>
                <w:b w:val="0"/>
                <w:color w:val="000000"/>
              </w:rPr>
              <w:t xml:space="preserve"> ребенок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0416CD" w:rsidRDefault="003426F5" w:rsidP="003426F5">
            <w:pPr>
              <w:jc w:val="center"/>
            </w:pPr>
            <w:r w:rsidRPr="000416CD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4C0BA3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81</w:t>
            </w:r>
            <w:r w:rsidR="004C0BA3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6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D023C2" w:rsidRDefault="00D023C2" w:rsidP="003426F5">
            <w:pPr>
              <w:jc w:val="center"/>
            </w:pPr>
            <w: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D023C2" w:rsidRDefault="00D023C2" w:rsidP="003426F5">
            <w:pPr>
              <w:jc w:val="center"/>
            </w:pPr>
            <w:r>
              <w:t>-</w:t>
            </w:r>
          </w:p>
        </w:tc>
      </w:tr>
      <w:tr w:rsidR="003426F5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334BBB">
              <w:rPr>
                <w:rStyle w:val="a3"/>
                <w:b w:val="0"/>
                <w:color w:val="000000"/>
              </w:rPr>
              <w:t>Несовершен-нолетний</w:t>
            </w:r>
            <w:proofErr w:type="spellEnd"/>
            <w:r w:rsidRPr="00334BBB">
              <w:rPr>
                <w:rStyle w:val="a3"/>
                <w:b w:val="0"/>
                <w:color w:val="000000"/>
              </w:rPr>
              <w:t xml:space="preserve"> ребенок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0416CD" w:rsidRDefault="003426F5" w:rsidP="003426F5">
            <w:pPr>
              <w:jc w:val="center"/>
            </w:pPr>
            <w:r w:rsidRPr="000416CD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4C0BA3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81</w:t>
            </w:r>
            <w:r w:rsidR="004C0BA3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6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D023C2" w:rsidRDefault="00D023C2" w:rsidP="003426F5">
            <w:pPr>
              <w:jc w:val="center"/>
            </w:pPr>
            <w: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D023C2" w:rsidRDefault="00D023C2" w:rsidP="003426F5">
            <w:pPr>
              <w:jc w:val="center"/>
            </w:pPr>
            <w:r>
              <w:t>-</w:t>
            </w:r>
          </w:p>
        </w:tc>
      </w:tr>
      <w:tr w:rsidR="003426F5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D1009" w:rsidRDefault="003426F5" w:rsidP="003426F5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Леонова </w:t>
            </w:r>
            <w:r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t xml:space="preserve">Алёна </w:t>
            </w:r>
          </w:p>
          <w:p w:rsidR="003426F5" w:rsidRPr="0067593C" w:rsidRDefault="003426F5" w:rsidP="003426F5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>Ивановна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 xml:space="preserve">ведущий специалист </w:t>
            </w:r>
            <w:r>
              <w:rPr>
                <w:rStyle w:val="a3"/>
                <w:b w:val="0"/>
                <w:color w:val="000000"/>
              </w:rPr>
              <w:t>о</w:t>
            </w:r>
            <w:r w:rsidRPr="0067593C">
              <w:rPr>
                <w:rStyle w:val="a3"/>
                <w:b w:val="0"/>
                <w:color w:val="000000"/>
              </w:rPr>
              <w:t xml:space="preserve">тдела имущественных отношений </w:t>
            </w:r>
            <w:r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t>и капитального ремонта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4C0BA3" w:rsidP="003426F5">
            <w:pPr>
              <w:jc w:val="center"/>
            </w:pPr>
            <w:r>
              <w:rPr>
                <w:rStyle w:val="a3"/>
                <w:b w:val="0"/>
                <w:color w:val="000000"/>
              </w:rPr>
              <w:t>1 141 884,</w:t>
            </w:r>
            <w:r w:rsidR="003426F5" w:rsidRPr="0067593C">
              <w:rPr>
                <w:rStyle w:val="a3"/>
                <w:b w:val="0"/>
                <w:color w:val="000000"/>
              </w:rPr>
              <w:t>43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BA3" w:rsidRDefault="003426F5" w:rsidP="003426F5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земельный участок </w:t>
            </w:r>
            <w:r w:rsidR="000708A6">
              <w:rPr>
                <w:rStyle w:val="a3"/>
                <w:b w:val="0"/>
                <w:color w:val="000000"/>
              </w:rPr>
              <w:br/>
            </w:r>
            <w:r w:rsidR="000708A6" w:rsidRPr="000708A6">
              <w:rPr>
                <w:rStyle w:val="a3"/>
                <w:b w:val="0"/>
                <w:color w:val="000000"/>
              </w:rPr>
              <w:t xml:space="preserve">для завершения строительства </w:t>
            </w:r>
            <w:r w:rsidR="000708A6">
              <w:rPr>
                <w:rStyle w:val="a3"/>
                <w:b w:val="0"/>
                <w:color w:val="000000"/>
              </w:rPr>
              <w:br/>
            </w:r>
            <w:r w:rsidR="000708A6" w:rsidRPr="000708A6">
              <w:rPr>
                <w:rStyle w:val="a3"/>
                <w:b w:val="0"/>
                <w:color w:val="000000"/>
              </w:rPr>
              <w:t xml:space="preserve">и эксплуатации гаражей боксового типа </w:t>
            </w:r>
            <w:r w:rsidR="000708A6">
              <w:rPr>
                <w:rStyle w:val="a3"/>
                <w:b w:val="0"/>
                <w:color w:val="000000"/>
              </w:rPr>
              <w:br/>
            </w:r>
            <w:r w:rsidR="000708A6" w:rsidRPr="000708A6">
              <w:rPr>
                <w:rStyle w:val="a3"/>
                <w:b w:val="0"/>
                <w:color w:val="000000"/>
              </w:rPr>
              <w:t>в двух уровнях</w:t>
            </w:r>
          </w:p>
          <w:p w:rsidR="00CC5D87" w:rsidRDefault="003426F5" w:rsidP="003426F5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>(общая долевая собственность, доля в праве 451/7220</w:t>
            </w:r>
            <w:r w:rsidR="00CC5D87">
              <w:rPr>
                <w:rStyle w:val="a3"/>
                <w:b w:val="0"/>
                <w:color w:val="000000"/>
              </w:rPr>
              <w:t xml:space="preserve">, </w:t>
            </w:r>
          </w:p>
          <w:p w:rsidR="003426F5" w:rsidRPr="0067593C" w:rsidRDefault="00CC5D87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доля в праве 451/144400</w:t>
            </w:r>
            <w:r w:rsidR="003426F5" w:rsidRPr="0067593C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4C0BA3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7220</w:t>
            </w:r>
            <w:r w:rsidR="004C0BA3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D023C2" w:rsidRDefault="00D023C2" w:rsidP="003426F5">
            <w:pPr>
              <w:jc w:val="center"/>
            </w:pPr>
            <w: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D023C2" w:rsidRDefault="00D023C2" w:rsidP="003426F5">
            <w:pPr>
              <w:jc w:val="center"/>
            </w:pPr>
            <w:r>
              <w:t>-</w:t>
            </w:r>
          </w:p>
        </w:tc>
      </w:tr>
      <w:tr w:rsidR="003426F5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0708A6" w:rsidRDefault="003426F5" w:rsidP="003426F5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5D87" w:rsidRDefault="003426F5" w:rsidP="003426F5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гараж-бокс (общая долевая собственность, доля в праве </w:t>
            </w:r>
            <w:r w:rsidR="00CC5D87">
              <w:rPr>
                <w:rStyle w:val="a3"/>
                <w:b w:val="0"/>
                <w:color w:val="000000"/>
              </w:rPr>
              <w:t>1/2,</w:t>
            </w:r>
          </w:p>
          <w:p w:rsidR="003426F5" w:rsidRPr="0067593C" w:rsidRDefault="00CC5D87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доля в праве 1/6</w:t>
            </w:r>
            <w:r w:rsidR="003426F5" w:rsidRPr="0067593C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CC5D87" w:rsidP="003426F5">
            <w:pPr>
              <w:jc w:val="center"/>
            </w:pPr>
            <w:r>
              <w:rPr>
                <w:rStyle w:val="a3"/>
                <w:b w:val="0"/>
                <w:color w:val="000000"/>
              </w:rPr>
              <w:t>45,</w:t>
            </w:r>
            <w:r w:rsidR="003426F5" w:rsidRPr="0067593C">
              <w:rPr>
                <w:rStyle w:val="a3"/>
                <w:b w:val="0"/>
                <w:color w:val="000000"/>
              </w:rPr>
              <w:t>4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0708A6" w:rsidRDefault="003426F5" w:rsidP="003426F5">
            <w:pPr>
              <w:jc w:val="center"/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0708A6" w:rsidRDefault="003426F5" w:rsidP="003426F5">
            <w:pPr>
              <w:jc w:val="center"/>
            </w:pPr>
          </w:p>
        </w:tc>
      </w:tr>
      <w:tr w:rsidR="003426F5" w:rsidRPr="0067593C" w:rsidTr="00127157">
        <w:trPr>
          <w:trHeight w:val="821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0708A6" w:rsidRDefault="003426F5" w:rsidP="003426F5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16CD" w:rsidRDefault="003426F5" w:rsidP="003426F5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(общая долевая собственность, доля в праве 1/3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CC5D87" w:rsidP="003426F5">
            <w:pPr>
              <w:jc w:val="center"/>
            </w:pPr>
            <w:r>
              <w:rPr>
                <w:rStyle w:val="a3"/>
                <w:b w:val="0"/>
                <w:color w:val="000000"/>
              </w:rPr>
              <w:t>78,</w:t>
            </w:r>
            <w:r w:rsidR="003426F5" w:rsidRPr="0067593C">
              <w:rPr>
                <w:rStyle w:val="a3"/>
                <w:b w:val="0"/>
                <w:color w:val="000000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lang w:val="en-US"/>
              </w:rPr>
            </w:pPr>
          </w:p>
        </w:tc>
      </w:tr>
      <w:tr w:rsidR="003426F5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334BBB">
              <w:rPr>
                <w:rStyle w:val="a3"/>
                <w:b w:val="0"/>
                <w:color w:val="000000"/>
              </w:rPr>
              <w:t>Несовершен-нолетний</w:t>
            </w:r>
            <w:proofErr w:type="spellEnd"/>
            <w:r w:rsidRPr="00334BBB">
              <w:rPr>
                <w:rStyle w:val="a3"/>
                <w:b w:val="0"/>
                <w:color w:val="000000"/>
              </w:rPr>
              <w:t xml:space="preserve"> ребенок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lang w:val="en-US"/>
              </w:rPr>
            </w:pPr>
            <w:r w:rsidRPr="0067593C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5D87" w:rsidRDefault="003426F5" w:rsidP="003426F5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земельный участок </w:t>
            </w:r>
            <w:r w:rsidR="00811312">
              <w:rPr>
                <w:rStyle w:val="a3"/>
                <w:b w:val="0"/>
                <w:color w:val="000000"/>
              </w:rPr>
              <w:br/>
            </w:r>
            <w:r w:rsidR="00811312" w:rsidRPr="00811312">
              <w:rPr>
                <w:rStyle w:val="a3"/>
                <w:b w:val="0"/>
                <w:color w:val="000000"/>
              </w:rPr>
              <w:t xml:space="preserve">для завершения строительства </w:t>
            </w:r>
            <w:r w:rsidR="00811312">
              <w:rPr>
                <w:rStyle w:val="a3"/>
                <w:b w:val="0"/>
                <w:color w:val="000000"/>
              </w:rPr>
              <w:br/>
            </w:r>
            <w:r w:rsidR="00811312" w:rsidRPr="00811312">
              <w:rPr>
                <w:rStyle w:val="a3"/>
                <w:b w:val="0"/>
                <w:color w:val="000000"/>
              </w:rPr>
              <w:t xml:space="preserve">и эксплуатации гаражей </w:t>
            </w:r>
            <w:r w:rsidR="00811312" w:rsidRPr="00811312">
              <w:rPr>
                <w:rStyle w:val="a3"/>
                <w:b w:val="0"/>
                <w:color w:val="000000"/>
              </w:rPr>
              <w:lastRenderedPageBreak/>
              <w:t xml:space="preserve">боксового типа </w:t>
            </w:r>
            <w:r w:rsidR="00811312">
              <w:rPr>
                <w:rStyle w:val="a3"/>
                <w:b w:val="0"/>
                <w:color w:val="000000"/>
              </w:rPr>
              <w:br/>
            </w:r>
            <w:r w:rsidR="00811312" w:rsidRPr="00811312">
              <w:rPr>
                <w:rStyle w:val="a3"/>
                <w:b w:val="0"/>
                <w:color w:val="000000"/>
              </w:rPr>
              <w:t>в двух уровнях</w:t>
            </w:r>
          </w:p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(общая долевая собственность, доля в праве 451/433200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CC5D87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lastRenderedPageBreak/>
              <w:t>7220</w:t>
            </w:r>
            <w:r w:rsidR="00CC5D87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D023C2" w:rsidRDefault="00D023C2" w:rsidP="003426F5">
            <w:pPr>
              <w:jc w:val="center"/>
            </w:pPr>
            <w: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D023C2" w:rsidRDefault="00D023C2" w:rsidP="003426F5">
            <w:pPr>
              <w:jc w:val="center"/>
            </w:pPr>
            <w:r>
              <w:t>-</w:t>
            </w:r>
          </w:p>
        </w:tc>
      </w:tr>
      <w:tr w:rsidR="003426F5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811312" w:rsidRDefault="003426F5" w:rsidP="003426F5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гараж-бокс (общая долевая собственность, доля в праве 1/6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CC5D87" w:rsidP="003426F5">
            <w:pPr>
              <w:jc w:val="center"/>
            </w:pPr>
            <w:r>
              <w:rPr>
                <w:rStyle w:val="a3"/>
                <w:b w:val="0"/>
                <w:color w:val="000000"/>
              </w:rPr>
              <w:t>45,</w:t>
            </w:r>
            <w:r w:rsidR="003426F5" w:rsidRPr="0067593C">
              <w:rPr>
                <w:rStyle w:val="a3"/>
                <w:b w:val="0"/>
                <w:color w:val="000000"/>
              </w:rPr>
              <w:t>4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811312" w:rsidRDefault="003426F5" w:rsidP="003426F5">
            <w:pPr>
              <w:jc w:val="center"/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811312" w:rsidRDefault="003426F5" w:rsidP="003426F5">
            <w:pPr>
              <w:jc w:val="center"/>
            </w:pPr>
          </w:p>
        </w:tc>
      </w:tr>
      <w:tr w:rsidR="003426F5" w:rsidRPr="0067593C" w:rsidTr="00127157">
        <w:trPr>
          <w:trHeight w:val="1436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811312" w:rsidRDefault="003426F5" w:rsidP="003426F5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1312" w:rsidRDefault="003426F5" w:rsidP="003426F5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(общая долевая собственность, доля в праве 1/3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CC5D87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78</w:t>
            </w:r>
            <w:r w:rsidR="00CC5D87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lang w:val="en-US"/>
              </w:rPr>
            </w:pPr>
          </w:p>
        </w:tc>
      </w:tr>
      <w:tr w:rsidR="003426F5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334BBB">
              <w:rPr>
                <w:rStyle w:val="a3"/>
                <w:b w:val="0"/>
                <w:color w:val="000000"/>
              </w:rPr>
              <w:t>Несовершен-нолетний</w:t>
            </w:r>
            <w:proofErr w:type="spellEnd"/>
            <w:r w:rsidRPr="00334BBB">
              <w:rPr>
                <w:rStyle w:val="a3"/>
                <w:b w:val="0"/>
                <w:color w:val="000000"/>
              </w:rPr>
              <w:t xml:space="preserve"> ребенок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lang w:val="en-US"/>
              </w:rPr>
            </w:pPr>
            <w:r w:rsidRPr="0067593C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29D7" w:rsidRDefault="003426F5" w:rsidP="003426F5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земельный участок </w:t>
            </w:r>
            <w:r w:rsidR="00811312">
              <w:rPr>
                <w:rStyle w:val="a3"/>
                <w:b w:val="0"/>
                <w:color w:val="000000"/>
              </w:rPr>
              <w:br/>
            </w:r>
            <w:r w:rsidR="00811312" w:rsidRPr="00811312">
              <w:rPr>
                <w:rStyle w:val="a3"/>
                <w:b w:val="0"/>
                <w:color w:val="000000"/>
              </w:rPr>
              <w:t xml:space="preserve">для завершения строительства </w:t>
            </w:r>
            <w:r w:rsidR="00811312">
              <w:rPr>
                <w:rStyle w:val="a3"/>
                <w:b w:val="0"/>
                <w:color w:val="000000"/>
              </w:rPr>
              <w:br/>
            </w:r>
            <w:r w:rsidR="00811312" w:rsidRPr="00811312">
              <w:rPr>
                <w:rStyle w:val="a3"/>
                <w:b w:val="0"/>
                <w:color w:val="000000"/>
              </w:rPr>
              <w:t xml:space="preserve">и эксплуатации гаражей боксового типа </w:t>
            </w:r>
            <w:r w:rsidR="00811312">
              <w:rPr>
                <w:rStyle w:val="a3"/>
                <w:b w:val="0"/>
                <w:color w:val="000000"/>
              </w:rPr>
              <w:br/>
            </w:r>
            <w:r w:rsidR="00811312" w:rsidRPr="00811312">
              <w:rPr>
                <w:rStyle w:val="a3"/>
                <w:b w:val="0"/>
                <w:color w:val="000000"/>
              </w:rPr>
              <w:t>в двух уровнях</w:t>
            </w:r>
          </w:p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(общая долевая собственность, доля в праве 451/43320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B629D7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7220</w:t>
            </w:r>
            <w:r w:rsidR="00B629D7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D023C2" w:rsidRDefault="00D023C2" w:rsidP="003426F5">
            <w:pPr>
              <w:jc w:val="center"/>
            </w:pPr>
            <w: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D023C2" w:rsidRDefault="00D023C2" w:rsidP="003426F5">
            <w:pPr>
              <w:jc w:val="center"/>
            </w:pPr>
            <w:r>
              <w:t>-</w:t>
            </w:r>
          </w:p>
        </w:tc>
      </w:tr>
      <w:tr w:rsidR="003426F5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811312" w:rsidRDefault="003426F5" w:rsidP="003426F5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гараж-бокс (общая долевая собственность, доля в праве 1/6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B629D7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45</w:t>
            </w:r>
            <w:r w:rsidR="00B629D7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4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811312" w:rsidRDefault="003426F5" w:rsidP="003426F5">
            <w:pPr>
              <w:jc w:val="center"/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811312" w:rsidRDefault="003426F5" w:rsidP="003426F5">
            <w:pPr>
              <w:jc w:val="center"/>
            </w:pPr>
          </w:p>
        </w:tc>
      </w:tr>
      <w:tr w:rsidR="003426F5" w:rsidRPr="0067593C" w:rsidTr="00127157">
        <w:trPr>
          <w:trHeight w:val="1647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811312" w:rsidRDefault="003426F5" w:rsidP="003426F5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56D1" w:rsidRDefault="003426F5" w:rsidP="003426F5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(общая долевая собственность, доля в праве 1/3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B629D7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78</w:t>
            </w:r>
            <w:r w:rsidR="00B629D7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lang w:val="en-US"/>
              </w:rPr>
            </w:pPr>
          </w:p>
        </w:tc>
      </w:tr>
      <w:tr w:rsidR="003426F5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D1009" w:rsidRDefault="003426F5" w:rsidP="003426F5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Лермонтова </w:t>
            </w:r>
            <w:r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t xml:space="preserve">Елена </w:t>
            </w:r>
          </w:p>
          <w:p w:rsidR="003426F5" w:rsidRPr="0067593C" w:rsidRDefault="003426F5" w:rsidP="003426F5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>Николаевна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D1009" w:rsidRDefault="003426F5" w:rsidP="003426F5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главный специалист </w:t>
            </w:r>
          </w:p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отдела культурно-исторического наследия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B629D7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443</w:t>
            </w:r>
            <w:r w:rsidR="00B629D7">
              <w:rPr>
                <w:rStyle w:val="a3"/>
                <w:b w:val="0"/>
                <w:color w:val="000000"/>
              </w:rPr>
              <w:t xml:space="preserve"> </w:t>
            </w:r>
            <w:r w:rsidRPr="0067593C">
              <w:rPr>
                <w:rStyle w:val="a3"/>
                <w:b w:val="0"/>
                <w:color w:val="000000"/>
              </w:rPr>
              <w:t>531</w:t>
            </w:r>
            <w:r w:rsidR="00B629D7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04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56D1" w:rsidRDefault="003426F5" w:rsidP="003426F5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(общая долевая собственность, доля в праве 1/5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9740D2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63</w:t>
            </w:r>
            <w:r w:rsidR="009740D2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6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D023C2" w:rsidRDefault="00D023C2" w:rsidP="003426F5">
            <w:pPr>
              <w:jc w:val="center"/>
            </w:pPr>
            <w: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D023C2" w:rsidRDefault="00D023C2" w:rsidP="003426F5">
            <w:pPr>
              <w:jc w:val="center"/>
            </w:pPr>
            <w:r>
              <w:t>-</w:t>
            </w:r>
          </w:p>
        </w:tc>
      </w:tr>
      <w:tr w:rsidR="003426F5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9740D2" w:rsidP="003426F5">
            <w:pPr>
              <w:jc w:val="center"/>
            </w:pPr>
            <w:r>
              <w:rPr>
                <w:rStyle w:val="a3"/>
                <w:b w:val="0"/>
                <w:color w:val="000000"/>
              </w:rPr>
              <w:t>31,</w:t>
            </w:r>
            <w:r w:rsidR="003426F5" w:rsidRPr="0067593C">
              <w:rPr>
                <w:rStyle w:val="a3"/>
                <w:b w:val="0"/>
                <w:color w:val="000000"/>
              </w:rPr>
              <w:t>4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lang w:val="en-US"/>
              </w:rPr>
            </w:pPr>
          </w:p>
        </w:tc>
      </w:tr>
      <w:tr w:rsidR="003426F5" w:rsidRPr="0067593C" w:rsidTr="00271B7A">
        <w:trPr>
          <w:trHeight w:val="869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9740D2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63</w:t>
            </w:r>
            <w:r w:rsidR="009740D2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6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lang w:val="en-US"/>
              </w:rPr>
            </w:pPr>
          </w:p>
        </w:tc>
      </w:tr>
      <w:tr w:rsidR="003426F5" w:rsidRPr="0067593C" w:rsidTr="00271B7A">
        <w:trPr>
          <w:trHeight w:val="1419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D1009" w:rsidRDefault="003426F5" w:rsidP="003426F5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Леусенко </w:t>
            </w:r>
            <w:r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t xml:space="preserve">Юлия </w:t>
            </w:r>
          </w:p>
          <w:p w:rsidR="003426F5" w:rsidRPr="0067593C" w:rsidRDefault="003426F5" w:rsidP="003426F5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>Прокопьевна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334BBB" w:rsidRDefault="003426F5" w:rsidP="003426F5">
            <w:pPr>
              <w:jc w:val="center"/>
            </w:pPr>
            <w:r w:rsidRPr="00334BBB">
              <w:rPr>
                <w:rStyle w:val="a3"/>
                <w:b w:val="0"/>
                <w:color w:val="000000"/>
              </w:rPr>
              <w:t xml:space="preserve">начальник </w:t>
            </w:r>
            <w:r w:rsidR="00520A0D">
              <w:rPr>
                <w:rStyle w:val="a3"/>
                <w:b w:val="0"/>
                <w:color w:val="000000"/>
              </w:rPr>
              <w:br/>
            </w:r>
            <w:r w:rsidRPr="00334BBB">
              <w:rPr>
                <w:rStyle w:val="a3"/>
                <w:b w:val="0"/>
                <w:color w:val="000000"/>
              </w:rPr>
              <w:t>отдела правового обеспечения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B629D7" w:rsidP="003426F5">
            <w:pPr>
              <w:jc w:val="center"/>
            </w:pPr>
            <w:r>
              <w:rPr>
                <w:rStyle w:val="a3"/>
                <w:b w:val="0"/>
                <w:color w:val="000000"/>
              </w:rPr>
              <w:t>6 774 357,</w:t>
            </w:r>
            <w:r w:rsidR="003426F5" w:rsidRPr="0067593C">
              <w:rPr>
                <w:rStyle w:val="a3"/>
                <w:b w:val="0"/>
                <w:color w:val="000000"/>
              </w:rPr>
              <w:t>62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4667D1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98</w:t>
            </w:r>
            <w:r w:rsidR="004667D1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6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334BBB" w:rsidRDefault="005B0E4D" w:rsidP="003426F5">
            <w:pPr>
              <w:jc w:val="center"/>
            </w:pPr>
            <w: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29D7" w:rsidRPr="000C355F" w:rsidRDefault="00B629D7" w:rsidP="00B629D7">
            <w:pPr>
              <w:jc w:val="center"/>
              <w:rPr>
                <w:rStyle w:val="a3"/>
                <w:b w:val="0"/>
                <w:color w:val="000000"/>
              </w:rPr>
            </w:pPr>
            <w:r w:rsidRPr="000C355F">
              <w:rPr>
                <w:rStyle w:val="a3"/>
                <w:b w:val="0"/>
                <w:color w:val="000000"/>
              </w:rPr>
              <w:t>квартира:</w:t>
            </w:r>
          </w:p>
          <w:p w:rsidR="00B629D7" w:rsidRPr="000C355F" w:rsidRDefault="00B629D7" w:rsidP="00B629D7">
            <w:pPr>
              <w:jc w:val="center"/>
              <w:rPr>
                <w:rStyle w:val="a3"/>
                <w:b w:val="0"/>
                <w:color w:val="000000"/>
              </w:rPr>
            </w:pPr>
            <w:r w:rsidRPr="000C355F">
              <w:rPr>
                <w:rStyle w:val="a3"/>
                <w:b w:val="0"/>
                <w:color w:val="000000"/>
              </w:rPr>
              <w:t xml:space="preserve">1) продажа </w:t>
            </w:r>
            <w:r>
              <w:rPr>
                <w:rStyle w:val="a3"/>
                <w:b w:val="0"/>
                <w:color w:val="000000"/>
              </w:rPr>
              <w:br/>
            </w:r>
            <w:r w:rsidRPr="000C355F">
              <w:rPr>
                <w:rStyle w:val="a3"/>
                <w:b w:val="0"/>
                <w:color w:val="000000"/>
              </w:rPr>
              <w:t>квартир</w:t>
            </w:r>
            <w:r>
              <w:rPr>
                <w:rStyle w:val="a3"/>
                <w:b w:val="0"/>
                <w:color w:val="000000"/>
              </w:rPr>
              <w:t>ы;</w:t>
            </w:r>
          </w:p>
          <w:p w:rsidR="003426F5" w:rsidRPr="0067593C" w:rsidRDefault="00B629D7" w:rsidP="00B629D7">
            <w:pPr>
              <w:jc w:val="center"/>
            </w:pPr>
            <w:r w:rsidRPr="000C355F">
              <w:rPr>
                <w:rStyle w:val="a3"/>
                <w:b w:val="0"/>
                <w:color w:val="000000"/>
              </w:rPr>
              <w:t>2) кредитные средства</w:t>
            </w:r>
          </w:p>
        </w:tc>
      </w:tr>
      <w:tr w:rsidR="003426F5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</w:t>
            </w:r>
            <w:r w:rsidRPr="0067593C">
              <w:rPr>
                <w:rStyle w:val="a3"/>
                <w:b w:val="0"/>
                <w:color w:val="000000"/>
              </w:rPr>
              <w:t>упруг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520A0D" w:rsidRDefault="003426F5" w:rsidP="003426F5">
            <w:pPr>
              <w:jc w:val="center"/>
            </w:pPr>
            <w:r w:rsidRPr="00520A0D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B629D7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750</w:t>
            </w:r>
            <w:r w:rsidR="00B629D7">
              <w:rPr>
                <w:rStyle w:val="a3"/>
                <w:b w:val="0"/>
                <w:color w:val="000000"/>
              </w:rPr>
              <w:t xml:space="preserve"> </w:t>
            </w:r>
            <w:r w:rsidRPr="0067593C">
              <w:rPr>
                <w:rStyle w:val="a3"/>
                <w:b w:val="0"/>
                <w:color w:val="000000"/>
              </w:rPr>
              <w:t>381</w:t>
            </w:r>
            <w:r w:rsidR="00B629D7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46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 xml:space="preserve">земельный участок </w:t>
            </w:r>
            <w:r w:rsidR="00992A69" w:rsidRPr="00992A69">
              <w:rPr>
                <w:rStyle w:val="a3"/>
                <w:b w:val="0"/>
                <w:color w:val="000000"/>
              </w:rPr>
              <w:t xml:space="preserve">для ведения ЛПХ </w:t>
            </w:r>
            <w:r w:rsidRPr="0067593C">
              <w:rPr>
                <w:rStyle w:val="a3"/>
                <w:b w:val="0"/>
                <w:color w:val="000000"/>
              </w:rPr>
              <w:t>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4667D1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1093</w:t>
            </w:r>
            <w:r w:rsidR="004667D1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lang w:val="en-US"/>
              </w:rPr>
            </w:pPr>
            <w:proofErr w:type="spellStart"/>
            <w:r w:rsidRPr="0067593C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67593C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r w:rsidR="005B0E4D" w:rsidRPr="005B0E4D">
              <w:rPr>
                <w:rStyle w:val="a3"/>
                <w:b w:val="0"/>
                <w:color w:val="000000"/>
                <w:lang w:val="en-US"/>
              </w:rPr>
              <w:t xml:space="preserve">Citroen </w:t>
            </w:r>
            <w:proofErr w:type="spellStart"/>
            <w:r w:rsidR="005B0E4D" w:rsidRPr="005B0E4D">
              <w:rPr>
                <w:rStyle w:val="a3"/>
                <w:b w:val="0"/>
                <w:color w:val="000000"/>
                <w:lang w:val="en-US"/>
              </w:rPr>
              <w:t>Berlingo</w:t>
            </w:r>
            <w:proofErr w:type="spellEnd"/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D023C2" w:rsidRDefault="00D023C2" w:rsidP="003426F5">
            <w:pPr>
              <w:jc w:val="center"/>
            </w:pPr>
            <w:r>
              <w:t>-</w:t>
            </w:r>
          </w:p>
        </w:tc>
      </w:tr>
      <w:tr w:rsidR="003426F5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 xml:space="preserve">земельный участок </w:t>
            </w:r>
            <w:r w:rsidR="00992A69" w:rsidRPr="00992A69">
              <w:rPr>
                <w:rStyle w:val="a3"/>
                <w:b w:val="0"/>
                <w:color w:val="000000"/>
              </w:rPr>
              <w:t xml:space="preserve">для ведения ЛПХ </w:t>
            </w:r>
            <w:r w:rsidRPr="0067593C">
              <w:rPr>
                <w:rStyle w:val="a3"/>
                <w:b w:val="0"/>
                <w:color w:val="000000"/>
              </w:rPr>
              <w:t>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4667D1" w:rsidP="003426F5">
            <w:pPr>
              <w:jc w:val="center"/>
            </w:pPr>
            <w:r>
              <w:rPr>
                <w:rStyle w:val="a3"/>
                <w:b w:val="0"/>
                <w:color w:val="000000"/>
              </w:rPr>
              <w:t>1907,</w:t>
            </w:r>
            <w:r w:rsidR="003426F5"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lang w:val="en-US"/>
              </w:rPr>
            </w:pPr>
          </w:p>
        </w:tc>
      </w:tr>
      <w:tr w:rsidR="003426F5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4667D1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45</w:t>
            </w:r>
            <w:r w:rsidR="004667D1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lang w:val="en-US"/>
              </w:rPr>
            </w:pPr>
          </w:p>
        </w:tc>
      </w:tr>
      <w:tr w:rsidR="003426F5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гараж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не определена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lang w:val="en-US"/>
              </w:rPr>
            </w:pPr>
          </w:p>
        </w:tc>
      </w:tr>
      <w:tr w:rsidR="003426F5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4667D1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98</w:t>
            </w:r>
            <w:r w:rsidR="004667D1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6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lang w:val="en-US"/>
              </w:rPr>
            </w:pPr>
          </w:p>
        </w:tc>
      </w:tr>
      <w:tr w:rsidR="003426F5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334BBB">
              <w:rPr>
                <w:rStyle w:val="a3"/>
                <w:b w:val="0"/>
                <w:color w:val="000000"/>
              </w:rPr>
              <w:t>Несовершен-нолетний</w:t>
            </w:r>
            <w:proofErr w:type="spellEnd"/>
            <w:r w:rsidRPr="00334BBB">
              <w:rPr>
                <w:rStyle w:val="a3"/>
                <w:b w:val="0"/>
                <w:color w:val="000000"/>
              </w:rPr>
              <w:t xml:space="preserve"> ребенок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lang w:val="en-US"/>
              </w:rPr>
            </w:pPr>
            <w:r w:rsidRPr="0067593C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4667D1" w:rsidP="003426F5">
            <w:pPr>
              <w:jc w:val="center"/>
            </w:pPr>
            <w:r>
              <w:rPr>
                <w:rStyle w:val="a3"/>
                <w:b w:val="0"/>
                <w:color w:val="000000"/>
              </w:rPr>
              <w:t>98,</w:t>
            </w:r>
            <w:r w:rsidR="003426F5" w:rsidRPr="0067593C">
              <w:rPr>
                <w:rStyle w:val="a3"/>
                <w:b w:val="0"/>
                <w:color w:val="000000"/>
              </w:rPr>
              <w:t>6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D023C2" w:rsidRDefault="00D023C2" w:rsidP="003426F5">
            <w:pPr>
              <w:jc w:val="center"/>
            </w:pPr>
            <w: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D023C2" w:rsidRDefault="00D023C2" w:rsidP="003426F5">
            <w:pPr>
              <w:jc w:val="center"/>
            </w:pPr>
            <w:r>
              <w:t>-</w:t>
            </w:r>
          </w:p>
        </w:tc>
      </w:tr>
      <w:tr w:rsidR="003426F5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334BBB">
              <w:rPr>
                <w:rStyle w:val="a3"/>
                <w:b w:val="0"/>
                <w:color w:val="000000"/>
              </w:rPr>
              <w:t>Несовершен-нолетний</w:t>
            </w:r>
            <w:proofErr w:type="spellEnd"/>
            <w:r w:rsidRPr="00334BBB">
              <w:rPr>
                <w:rStyle w:val="a3"/>
                <w:b w:val="0"/>
                <w:color w:val="000000"/>
              </w:rPr>
              <w:t xml:space="preserve"> ребенок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lang w:val="en-US"/>
              </w:rPr>
            </w:pPr>
            <w:r w:rsidRPr="0067593C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4667D1" w:rsidP="003426F5">
            <w:pPr>
              <w:jc w:val="center"/>
            </w:pPr>
            <w:r>
              <w:rPr>
                <w:rStyle w:val="a3"/>
                <w:b w:val="0"/>
                <w:color w:val="000000"/>
              </w:rPr>
              <w:t>98,</w:t>
            </w:r>
            <w:r w:rsidR="003426F5" w:rsidRPr="0067593C">
              <w:rPr>
                <w:rStyle w:val="a3"/>
                <w:b w:val="0"/>
                <w:color w:val="000000"/>
              </w:rPr>
              <w:t>6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D023C2" w:rsidRDefault="00D023C2" w:rsidP="003426F5">
            <w:pPr>
              <w:jc w:val="center"/>
            </w:pPr>
            <w: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D023C2" w:rsidRDefault="00D023C2" w:rsidP="003426F5">
            <w:pPr>
              <w:jc w:val="center"/>
            </w:pPr>
            <w:r>
              <w:t>-</w:t>
            </w:r>
          </w:p>
        </w:tc>
      </w:tr>
      <w:tr w:rsidR="003426F5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67593C">
              <w:rPr>
                <w:rStyle w:val="a3"/>
                <w:b w:val="0"/>
                <w:color w:val="000000"/>
              </w:rPr>
              <w:t>Маковкина</w:t>
            </w:r>
            <w:proofErr w:type="spellEnd"/>
            <w:r w:rsidRPr="0067593C">
              <w:rPr>
                <w:rStyle w:val="a3"/>
                <w:b w:val="0"/>
                <w:color w:val="000000"/>
              </w:rPr>
              <w:t xml:space="preserve"> </w:t>
            </w:r>
            <w:r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t>Ольга Владимировна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520A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 xml:space="preserve">ведущий специалист </w:t>
            </w:r>
            <w:r>
              <w:rPr>
                <w:rStyle w:val="a3"/>
                <w:b w:val="0"/>
                <w:color w:val="000000"/>
              </w:rPr>
              <w:t>о</w:t>
            </w:r>
            <w:r w:rsidRPr="0067593C">
              <w:rPr>
                <w:rStyle w:val="a3"/>
                <w:b w:val="0"/>
                <w:color w:val="000000"/>
              </w:rPr>
              <w:t>тдела бухгалтерского уч</w:t>
            </w:r>
            <w:r w:rsidR="00520A0D">
              <w:rPr>
                <w:rStyle w:val="a3"/>
                <w:b w:val="0"/>
                <w:color w:val="000000"/>
              </w:rPr>
              <w:t>ета и сводной отче</w:t>
            </w:r>
            <w:r w:rsidRPr="0067593C">
              <w:rPr>
                <w:rStyle w:val="a3"/>
                <w:b w:val="0"/>
                <w:color w:val="000000"/>
              </w:rPr>
              <w:t>тности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5B0E4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998</w:t>
            </w:r>
            <w:r w:rsidR="005B0E4D">
              <w:rPr>
                <w:rStyle w:val="a3"/>
                <w:b w:val="0"/>
                <w:color w:val="000000"/>
              </w:rPr>
              <w:t xml:space="preserve"> </w:t>
            </w:r>
            <w:r w:rsidRPr="0067593C">
              <w:rPr>
                <w:rStyle w:val="a3"/>
                <w:b w:val="0"/>
                <w:color w:val="000000"/>
              </w:rPr>
              <w:t>072</w:t>
            </w:r>
            <w:r w:rsidR="005B0E4D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91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 xml:space="preserve">земельный участок </w:t>
            </w:r>
            <w:r w:rsidR="00A736EC">
              <w:rPr>
                <w:rStyle w:val="a3"/>
                <w:b w:val="0"/>
                <w:color w:val="000000"/>
              </w:rPr>
              <w:br/>
            </w:r>
            <w:r w:rsidR="00A736EC" w:rsidRPr="00A736EC">
              <w:rPr>
                <w:rStyle w:val="a3"/>
                <w:b w:val="0"/>
                <w:color w:val="000000"/>
              </w:rPr>
              <w:t xml:space="preserve">для ведения садоводства </w:t>
            </w:r>
            <w:r w:rsidRPr="0067593C">
              <w:rPr>
                <w:rStyle w:val="a3"/>
                <w:b w:val="0"/>
                <w:color w:val="000000"/>
              </w:rPr>
              <w:t>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17CD9" w:rsidP="003426F5">
            <w:pPr>
              <w:jc w:val="center"/>
            </w:pPr>
            <w:r>
              <w:rPr>
                <w:rStyle w:val="a3"/>
                <w:b w:val="0"/>
                <w:color w:val="000000"/>
              </w:rPr>
              <w:t>607,</w:t>
            </w:r>
            <w:r w:rsidR="003426F5"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A736EC" w:rsidRDefault="003426F5" w:rsidP="003426F5">
            <w:pPr>
              <w:jc w:val="center"/>
            </w:pPr>
            <w:r w:rsidRPr="00A736EC">
              <w:rPr>
                <w:rStyle w:val="a3"/>
                <w:b w:val="0"/>
                <w:color w:val="000000"/>
              </w:rPr>
              <w:t xml:space="preserve">автомобиль </w:t>
            </w:r>
            <w:r w:rsidR="005B0E4D" w:rsidRPr="005B0E4D">
              <w:rPr>
                <w:rStyle w:val="a3"/>
                <w:b w:val="0"/>
                <w:color w:val="000000"/>
                <w:lang w:val="en-US"/>
              </w:rPr>
              <w:t>Skoda</w:t>
            </w:r>
            <w:r w:rsidR="005B0E4D" w:rsidRPr="00A736EC">
              <w:rPr>
                <w:rStyle w:val="a3"/>
                <w:b w:val="0"/>
                <w:color w:val="000000"/>
              </w:rPr>
              <w:t xml:space="preserve"> </w:t>
            </w:r>
            <w:r w:rsidR="005B0E4D" w:rsidRPr="005B0E4D">
              <w:rPr>
                <w:rStyle w:val="a3"/>
                <w:b w:val="0"/>
                <w:color w:val="000000"/>
                <w:lang w:val="en-US"/>
              </w:rPr>
              <w:t>Fabia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A736EC" w:rsidRDefault="000F4565" w:rsidP="003426F5">
            <w:pPr>
              <w:jc w:val="center"/>
            </w:pPr>
            <w:r>
              <w:t>-</w:t>
            </w:r>
          </w:p>
        </w:tc>
      </w:tr>
      <w:tr w:rsidR="003426F5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A736EC" w:rsidRDefault="003426F5" w:rsidP="003426F5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садовый дом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17CD9" w:rsidP="003426F5">
            <w:pPr>
              <w:jc w:val="center"/>
            </w:pPr>
            <w:r>
              <w:rPr>
                <w:rStyle w:val="a3"/>
                <w:b w:val="0"/>
                <w:color w:val="000000"/>
              </w:rPr>
              <w:t>60,</w:t>
            </w:r>
            <w:r w:rsidR="003426F5"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A736EC" w:rsidRDefault="003426F5" w:rsidP="003426F5">
            <w:pPr>
              <w:jc w:val="center"/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A736EC" w:rsidRDefault="003426F5" w:rsidP="003426F5">
            <w:pPr>
              <w:jc w:val="center"/>
            </w:pPr>
          </w:p>
        </w:tc>
      </w:tr>
      <w:tr w:rsidR="003426F5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A736EC" w:rsidRDefault="003426F5" w:rsidP="003426F5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17CD9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55</w:t>
            </w:r>
            <w:r w:rsidR="00317CD9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A736EC" w:rsidRDefault="003426F5" w:rsidP="003426F5">
            <w:pPr>
              <w:jc w:val="center"/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A736EC" w:rsidRDefault="003426F5" w:rsidP="003426F5">
            <w:pPr>
              <w:jc w:val="center"/>
            </w:pPr>
          </w:p>
        </w:tc>
      </w:tr>
      <w:tr w:rsidR="003426F5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A736EC" w:rsidRDefault="003426F5" w:rsidP="003426F5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17CD9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35</w:t>
            </w:r>
            <w:r w:rsidR="00317CD9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lang w:val="en-US"/>
              </w:rPr>
            </w:pPr>
          </w:p>
        </w:tc>
      </w:tr>
      <w:tr w:rsidR="003426F5" w:rsidRPr="0067593C" w:rsidTr="00271B7A">
        <w:trPr>
          <w:trHeight w:val="747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17CD9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46</w:t>
            </w:r>
            <w:r w:rsidR="00317CD9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3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lang w:val="en-US"/>
              </w:rPr>
            </w:pPr>
          </w:p>
        </w:tc>
      </w:tr>
      <w:tr w:rsidR="003426F5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</w:t>
            </w:r>
            <w:r w:rsidRPr="0067593C">
              <w:rPr>
                <w:rStyle w:val="a3"/>
                <w:b w:val="0"/>
                <w:color w:val="000000"/>
              </w:rPr>
              <w:t>упруг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lang w:val="en-US"/>
              </w:rPr>
            </w:pPr>
            <w:r w:rsidRPr="0067593C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17CD9" w:rsidP="003426F5">
            <w:pPr>
              <w:jc w:val="center"/>
            </w:pPr>
            <w:r>
              <w:rPr>
                <w:rStyle w:val="a3"/>
                <w:b w:val="0"/>
                <w:color w:val="000000"/>
              </w:rPr>
              <w:t>796 608,</w:t>
            </w:r>
            <w:r w:rsidR="003426F5" w:rsidRPr="0067593C">
              <w:rPr>
                <w:rStyle w:val="a3"/>
                <w:b w:val="0"/>
                <w:color w:val="000000"/>
              </w:rPr>
              <w:t>58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7916D8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39</w:t>
            </w:r>
            <w:r w:rsidR="007916D8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lang w:val="en-US"/>
              </w:rPr>
            </w:pPr>
            <w:proofErr w:type="spellStart"/>
            <w:r w:rsidRPr="0067593C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67593C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r w:rsidR="005B0E4D" w:rsidRPr="005B0E4D">
              <w:rPr>
                <w:rStyle w:val="a3"/>
                <w:b w:val="0"/>
                <w:color w:val="000000"/>
                <w:lang w:val="en-US"/>
              </w:rPr>
              <w:t>Dodge Caravan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9210EB" w:rsidRDefault="009210EB" w:rsidP="003426F5">
            <w:pPr>
              <w:jc w:val="center"/>
            </w:pPr>
            <w:r>
              <w:t>-</w:t>
            </w:r>
          </w:p>
        </w:tc>
      </w:tr>
      <w:tr w:rsidR="003426F5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7916D8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55</w:t>
            </w:r>
            <w:r w:rsidR="007916D8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lang w:val="en-US"/>
              </w:rPr>
            </w:pPr>
          </w:p>
        </w:tc>
      </w:tr>
      <w:tr w:rsidR="003426F5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334BBB">
              <w:rPr>
                <w:rStyle w:val="a3"/>
                <w:b w:val="0"/>
                <w:color w:val="000000"/>
              </w:rPr>
              <w:t>Несовершен-нолетний</w:t>
            </w:r>
            <w:proofErr w:type="spellEnd"/>
            <w:r w:rsidRPr="00334BBB">
              <w:rPr>
                <w:rStyle w:val="a3"/>
                <w:b w:val="0"/>
                <w:color w:val="000000"/>
              </w:rPr>
              <w:t xml:space="preserve"> ребенок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lang w:val="en-US"/>
              </w:rPr>
            </w:pPr>
            <w:r w:rsidRPr="0067593C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7916D8" w:rsidP="003426F5">
            <w:pPr>
              <w:jc w:val="center"/>
            </w:pPr>
            <w:r>
              <w:rPr>
                <w:rStyle w:val="a3"/>
                <w:b w:val="0"/>
                <w:color w:val="000000"/>
              </w:rPr>
              <w:t>39,</w:t>
            </w:r>
            <w:r w:rsidR="003426F5" w:rsidRPr="0067593C">
              <w:rPr>
                <w:rStyle w:val="a3"/>
                <w:b w:val="0"/>
                <w:color w:val="000000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9210EB" w:rsidRDefault="009210EB" w:rsidP="003426F5">
            <w:pPr>
              <w:jc w:val="center"/>
            </w:pPr>
            <w: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9210EB" w:rsidRDefault="009210EB" w:rsidP="003426F5">
            <w:pPr>
              <w:jc w:val="center"/>
            </w:pPr>
            <w:r>
              <w:t>-</w:t>
            </w:r>
          </w:p>
        </w:tc>
      </w:tr>
      <w:tr w:rsidR="003426F5" w:rsidRPr="0067593C" w:rsidTr="00271B7A">
        <w:trPr>
          <w:trHeight w:val="62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7916D8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55</w:t>
            </w:r>
            <w:r w:rsidR="007916D8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26F5" w:rsidRPr="0067593C" w:rsidRDefault="003426F5" w:rsidP="003426F5">
            <w:pPr>
              <w:jc w:val="center"/>
              <w:rPr>
                <w:lang w:val="en-US"/>
              </w:rPr>
            </w:pPr>
          </w:p>
        </w:tc>
      </w:tr>
      <w:tr w:rsidR="003426F5" w:rsidRPr="0067593C" w:rsidTr="00B46715">
        <w:trPr>
          <w:trHeight w:val="150"/>
        </w:trPr>
        <w:tc>
          <w:tcPr>
            <w:tcW w:w="2261" w:type="dxa"/>
            <w:vMerge w:val="restart"/>
            <w:shd w:val="clear" w:color="auto" w:fill="FFFFFF"/>
          </w:tcPr>
          <w:p w:rsidR="003426F5" w:rsidRPr="003411C6" w:rsidRDefault="003426F5" w:rsidP="003426F5">
            <w:pPr>
              <w:jc w:val="center"/>
            </w:pPr>
            <w:r w:rsidRPr="003411C6">
              <w:t xml:space="preserve">Мамонтова </w:t>
            </w:r>
          </w:p>
          <w:p w:rsidR="003426F5" w:rsidRPr="007C58FB" w:rsidRDefault="003426F5" w:rsidP="003426F5">
            <w:pPr>
              <w:jc w:val="center"/>
              <w:rPr>
                <w:highlight w:val="yellow"/>
              </w:rPr>
            </w:pPr>
            <w:r w:rsidRPr="003411C6">
              <w:t>Анжела Викторовна</w:t>
            </w:r>
          </w:p>
        </w:tc>
        <w:tc>
          <w:tcPr>
            <w:tcW w:w="2144" w:type="dxa"/>
            <w:vMerge w:val="restart"/>
            <w:shd w:val="clear" w:color="auto" w:fill="FFFFFF"/>
          </w:tcPr>
          <w:p w:rsidR="003426F5" w:rsidRPr="00173630" w:rsidRDefault="003426F5" w:rsidP="003426F5">
            <w:pPr>
              <w:jc w:val="center"/>
            </w:pPr>
            <w:r w:rsidRPr="00173630">
              <w:t xml:space="preserve">главный </w:t>
            </w:r>
          </w:p>
          <w:p w:rsidR="003426F5" w:rsidRPr="00173630" w:rsidRDefault="003426F5" w:rsidP="003426F5">
            <w:pPr>
              <w:jc w:val="center"/>
            </w:pPr>
            <w:r w:rsidRPr="00173630">
              <w:t xml:space="preserve">специалист отдела имущественных отношений </w:t>
            </w:r>
          </w:p>
          <w:p w:rsidR="003426F5" w:rsidRPr="00173630" w:rsidRDefault="003426F5" w:rsidP="003426F5">
            <w:pPr>
              <w:jc w:val="center"/>
            </w:pPr>
            <w:r w:rsidRPr="00173630">
              <w:lastRenderedPageBreak/>
              <w:t>и капитального ремонта</w:t>
            </w:r>
          </w:p>
        </w:tc>
        <w:tc>
          <w:tcPr>
            <w:tcW w:w="1726" w:type="dxa"/>
            <w:vMerge w:val="restart"/>
            <w:shd w:val="clear" w:color="auto" w:fill="FFFFFF"/>
          </w:tcPr>
          <w:p w:rsidR="003426F5" w:rsidRPr="00173630" w:rsidRDefault="003426F5" w:rsidP="00732A0E">
            <w:pPr>
              <w:jc w:val="center"/>
            </w:pPr>
            <w:r>
              <w:lastRenderedPageBreak/>
              <w:t>1</w:t>
            </w:r>
            <w:r w:rsidR="00732A0E">
              <w:t> 356 288,00</w:t>
            </w:r>
          </w:p>
        </w:tc>
        <w:tc>
          <w:tcPr>
            <w:tcW w:w="2005" w:type="dxa"/>
            <w:shd w:val="clear" w:color="auto" w:fill="FFFFFF"/>
          </w:tcPr>
          <w:p w:rsidR="003426F5" w:rsidRPr="00173630" w:rsidRDefault="003426F5" w:rsidP="003426F5">
            <w:pPr>
              <w:jc w:val="center"/>
            </w:pPr>
            <w:r w:rsidRPr="00173630">
              <w:t>квартира</w:t>
            </w:r>
          </w:p>
          <w:p w:rsidR="003426F5" w:rsidRPr="00173630" w:rsidRDefault="003426F5" w:rsidP="003426F5">
            <w:pPr>
              <w:jc w:val="center"/>
            </w:pPr>
            <w:r w:rsidRPr="00173630">
              <w:t>(собственность)</w:t>
            </w:r>
          </w:p>
        </w:tc>
        <w:tc>
          <w:tcPr>
            <w:tcW w:w="1376" w:type="dxa"/>
            <w:shd w:val="clear" w:color="auto" w:fill="FFFFFF"/>
          </w:tcPr>
          <w:p w:rsidR="003426F5" w:rsidRPr="00173630" w:rsidRDefault="003426F5" w:rsidP="003426F5">
            <w:pPr>
              <w:jc w:val="center"/>
            </w:pPr>
            <w:r w:rsidRPr="00173630">
              <w:t>37,3</w:t>
            </w:r>
          </w:p>
        </w:tc>
        <w:tc>
          <w:tcPr>
            <w:tcW w:w="1441" w:type="dxa"/>
            <w:shd w:val="clear" w:color="auto" w:fill="FFFFFF"/>
          </w:tcPr>
          <w:p w:rsidR="003426F5" w:rsidRPr="00173630" w:rsidRDefault="003426F5" w:rsidP="003426F5">
            <w:pPr>
              <w:jc w:val="center"/>
            </w:pPr>
            <w:r w:rsidRPr="00173630">
              <w:t>Россия</w:t>
            </w:r>
          </w:p>
        </w:tc>
        <w:tc>
          <w:tcPr>
            <w:tcW w:w="1840" w:type="dxa"/>
            <w:vMerge w:val="restart"/>
            <w:shd w:val="clear" w:color="auto" w:fill="FFFFFF"/>
          </w:tcPr>
          <w:p w:rsidR="003426F5" w:rsidRPr="00173630" w:rsidRDefault="003426F5" w:rsidP="003426F5">
            <w:pPr>
              <w:jc w:val="center"/>
            </w:pPr>
            <w:r w:rsidRPr="00173630">
              <w:t>-</w:t>
            </w:r>
          </w:p>
        </w:tc>
        <w:tc>
          <w:tcPr>
            <w:tcW w:w="1718" w:type="dxa"/>
            <w:vMerge w:val="restart"/>
            <w:shd w:val="clear" w:color="auto" w:fill="FFFFFF"/>
          </w:tcPr>
          <w:p w:rsidR="003426F5" w:rsidRPr="00173630" w:rsidRDefault="003426F5" w:rsidP="003426F5">
            <w:pPr>
              <w:jc w:val="center"/>
            </w:pPr>
            <w:r w:rsidRPr="00173630">
              <w:t>-</w:t>
            </w:r>
          </w:p>
        </w:tc>
      </w:tr>
      <w:tr w:rsidR="00160318" w:rsidRPr="0067593C" w:rsidTr="00B46715">
        <w:trPr>
          <w:trHeight w:val="150"/>
        </w:trPr>
        <w:tc>
          <w:tcPr>
            <w:tcW w:w="2261" w:type="dxa"/>
            <w:vMerge/>
            <w:shd w:val="clear" w:color="auto" w:fill="FFFFFF"/>
          </w:tcPr>
          <w:p w:rsidR="00160318" w:rsidRPr="007C58FB" w:rsidRDefault="00160318" w:rsidP="00160318">
            <w:pPr>
              <w:jc w:val="center"/>
              <w:rPr>
                <w:highlight w:val="yellow"/>
              </w:rPr>
            </w:pPr>
          </w:p>
        </w:tc>
        <w:tc>
          <w:tcPr>
            <w:tcW w:w="2144" w:type="dxa"/>
            <w:vMerge/>
            <w:shd w:val="clear" w:color="auto" w:fill="FFFFFF"/>
          </w:tcPr>
          <w:p w:rsidR="00160318" w:rsidRPr="00173630" w:rsidRDefault="00160318" w:rsidP="00160318">
            <w:pPr>
              <w:jc w:val="center"/>
            </w:pPr>
          </w:p>
        </w:tc>
        <w:tc>
          <w:tcPr>
            <w:tcW w:w="1726" w:type="dxa"/>
            <w:vMerge/>
            <w:shd w:val="clear" w:color="auto" w:fill="FFFFFF"/>
          </w:tcPr>
          <w:p w:rsidR="00160318" w:rsidRDefault="00160318" w:rsidP="00160318">
            <w:pPr>
              <w:jc w:val="center"/>
            </w:pPr>
          </w:p>
        </w:tc>
        <w:tc>
          <w:tcPr>
            <w:tcW w:w="2005" w:type="dxa"/>
            <w:shd w:val="clear" w:color="auto" w:fill="FFFFFF"/>
          </w:tcPr>
          <w:p w:rsidR="00160318" w:rsidRPr="00173630" w:rsidRDefault="00160318" w:rsidP="00160318">
            <w:pPr>
              <w:jc w:val="center"/>
            </w:pPr>
            <w:r w:rsidRPr="00173630">
              <w:t>квартира</w:t>
            </w:r>
          </w:p>
          <w:p w:rsidR="00160318" w:rsidRPr="00173630" w:rsidRDefault="00160318" w:rsidP="00160318">
            <w:pPr>
              <w:jc w:val="center"/>
            </w:pPr>
            <w:r w:rsidRPr="00173630">
              <w:t>(собственность)</w:t>
            </w:r>
          </w:p>
        </w:tc>
        <w:tc>
          <w:tcPr>
            <w:tcW w:w="1376" w:type="dxa"/>
            <w:shd w:val="clear" w:color="auto" w:fill="FFFFFF"/>
          </w:tcPr>
          <w:p w:rsidR="00160318" w:rsidRPr="00173630" w:rsidRDefault="00160318" w:rsidP="00160318">
            <w:pPr>
              <w:jc w:val="center"/>
            </w:pPr>
            <w:r>
              <w:t>38</w:t>
            </w:r>
            <w:r w:rsidRPr="00173630">
              <w:t>,</w:t>
            </w:r>
            <w:r>
              <w:t>7</w:t>
            </w:r>
          </w:p>
        </w:tc>
        <w:tc>
          <w:tcPr>
            <w:tcW w:w="1441" w:type="dxa"/>
            <w:shd w:val="clear" w:color="auto" w:fill="FFFFFF"/>
          </w:tcPr>
          <w:p w:rsidR="00160318" w:rsidRPr="00173630" w:rsidRDefault="00160318" w:rsidP="00160318">
            <w:pPr>
              <w:jc w:val="center"/>
            </w:pPr>
            <w:r w:rsidRPr="00173630">
              <w:t>Россия</w:t>
            </w:r>
          </w:p>
        </w:tc>
        <w:tc>
          <w:tcPr>
            <w:tcW w:w="1840" w:type="dxa"/>
            <w:vMerge/>
            <w:shd w:val="clear" w:color="auto" w:fill="FFFFFF"/>
          </w:tcPr>
          <w:p w:rsidR="00160318" w:rsidRPr="00173630" w:rsidRDefault="00160318" w:rsidP="00160318">
            <w:pPr>
              <w:jc w:val="center"/>
            </w:pPr>
          </w:p>
        </w:tc>
        <w:tc>
          <w:tcPr>
            <w:tcW w:w="1718" w:type="dxa"/>
            <w:vMerge/>
            <w:shd w:val="clear" w:color="auto" w:fill="FFFFFF"/>
          </w:tcPr>
          <w:p w:rsidR="00160318" w:rsidRPr="00173630" w:rsidRDefault="00160318" w:rsidP="00160318">
            <w:pPr>
              <w:jc w:val="center"/>
            </w:pPr>
          </w:p>
        </w:tc>
      </w:tr>
      <w:tr w:rsidR="00160318" w:rsidRPr="0067593C" w:rsidTr="00271B7A">
        <w:trPr>
          <w:trHeight w:val="789"/>
        </w:trPr>
        <w:tc>
          <w:tcPr>
            <w:tcW w:w="2261" w:type="dxa"/>
            <w:vMerge/>
            <w:shd w:val="clear" w:color="auto" w:fill="FFFFFF"/>
          </w:tcPr>
          <w:p w:rsidR="00160318" w:rsidRPr="007C58FB" w:rsidRDefault="00160318" w:rsidP="00160318">
            <w:pPr>
              <w:jc w:val="center"/>
              <w:rPr>
                <w:rStyle w:val="a3"/>
                <w:b w:val="0"/>
                <w:color w:val="000000"/>
                <w:highlight w:val="yellow"/>
              </w:rPr>
            </w:pPr>
          </w:p>
        </w:tc>
        <w:tc>
          <w:tcPr>
            <w:tcW w:w="2144" w:type="dxa"/>
            <w:vMerge/>
            <w:shd w:val="clear" w:color="auto" w:fill="FFFFFF"/>
          </w:tcPr>
          <w:p w:rsidR="00160318" w:rsidRPr="0067593C" w:rsidRDefault="00160318" w:rsidP="00160318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shd w:val="clear" w:color="auto" w:fill="FFFFFF"/>
          </w:tcPr>
          <w:p w:rsidR="00160318" w:rsidRPr="0067593C" w:rsidRDefault="00160318" w:rsidP="00160318">
            <w:pPr>
              <w:jc w:val="center"/>
            </w:pPr>
          </w:p>
        </w:tc>
        <w:tc>
          <w:tcPr>
            <w:tcW w:w="2005" w:type="dxa"/>
            <w:shd w:val="clear" w:color="auto" w:fill="FFFFFF"/>
          </w:tcPr>
          <w:p w:rsidR="00160318" w:rsidRPr="00173630" w:rsidRDefault="00160318" w:rsidP="00160318">
            <w:pPr>
              <w:jc w:val="center"/>
            </w:pPr>
            <w:r w:rsidRPr="00173630">
              <w:t>квартира</w:t>
            </w:r>
          </w:p>
          <w:p w:rsidR="00160318" w:rsidRPr="0067593C" w:rsidRDefault="00160318" w:rsidP="00160318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(пользование)</w:t>
            </w:r>
          </w:p>
        </w:tc>
        <w:tc>
          <w:tcPr>
            <w:tcW w:w="1376" w:type="dxa"/>
            <w:shd w:val="clear" w:color="auto" w:fill="FFFFFF"/>
          </w:tcPr>
          <w:p w:rsidR="00160318" w:rsidRPr="0067593C" w:rsidRDefault="00160318" w:rsidP="00160318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48,6</w:t>
            </w:r>
          </w:p>
        </w:tc>
        <w:tc>
          <w:tcPr>
            <w:tcW w:w="1441" w:type="dxa"/>
            <w:shd w:val="clear" w:color="auto" w:fill="FFFFFF"/>
          </w:tcPr>
          <w:p w:rsidR="00160318" w:rsidRPr="0067593C" w:rsidRDefault="00160318" w:rsidP="00160318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Россия</w:t>
            </w:r>
          </w:p>
        </w:tc>
        <w:tc>
          <w:tcPr>
            <w:tcW w:w="1840" w:type="dxa"/>
            <w:vMerge/>
            <w:shd w:val="clear" w:color="auto" w:fill="FFFFFF"/>
          </w:tcPr>
          <w:p w:rsidR="00160318" w:rsidRPr="0067593C" w:rsidRDefault="00160318" w:rsidP="00160318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shd w:val="clear" w:color="auto" w:fill="FFFFFF"/>
          </w:tcPr>
          <w:p w:rsidR="00160318" w:rsidRPr="0067593C" w:rsidRDefault="00160318" w:rsidP="00160318">
            <w:pPr>
              <w:jc w:val="center"/>
              <w:rPr>
                <w:lang w:val="en-US"/>
              </w:rPr>
            </w:pPr>
          </w:p>
        </w:tc>
      </w:tr>
      <w:tr w:rsidR="003411C6" w:rsidRPr="0067593C" w:rsidTr="00B46715">
        <w:trPr>
          <w:trHeight w:val="540"/>
        </w:trPr>
        <w:tc>
          <w:tcPr>
            <w:tcW w:w="2261" w:type="dxa"/>
            <w:vMerge w:val="restart"/>
            <w:shd w:val="clear" w:color="auto" w:fill="FFFFFF"/>
          </w:tcPr>
          <w:p w:rsidR="003411C6" w:rsidRPr="007C58FB" w:rsidRDefault="003411C6" w:rsidP="00160318">
            <w:pPr>
              <w:jc w:val="center"/>
              <w:rPr>
                <w:highlight w:val="yellow"/>
              </w:rPr>
            </w:pPr>
            <w:proofErr w:type="spellStart"/>
            <w:r w:rsidRPr="003411C6">
              <w:t>Несовершен-нолетний</w:t>
            </w:r>
            <w:proofErr w:type="spellEnd"/>
            <w:r w:rsidRPr="003411C6">
              <w:t xml:space="preserve"> ребенок</w:t>
            </w:r>
          </w:p>
        </w:tc>
        <w:tc>
          <w:tcPr>
            <w:tcW w:w="2144" w:type="dxa"/>
            <w:vMerge w:val="restart"/>
            <w:shd w:val="clear" w:color="auto" w:fill="FFFFFF"/>
          </w:tcPr>
          <w:p w:rsidR="003411C6" w:rsidRPr="00173630" w:rsidRDefault="003411C6" w:rsidP="00160318">
            <w:pPr>
              <w:jc w:val="center"/>
            </w:pPr>
            <w:r w:rsidRPr="00173630">
              <w:t>-</w:t>
            </w:r>
          </w:p>
        </w:tc>
        <w:tc>
          <w:tcPr>
            <w:tcW w:w="1726" w:type="dxa"/>
            <w:vMerge w:val="restart"/>
            <w:shd w:val="clear" w:color="auto" w:fill="FFFFFF"/>
          </w:tcPr>
          <w:p w:rsidR="003411C6" w:rsidRPr="00173630" w:rsidRDefault="00D375DA" w:rsidP="00160318">
            <w:pPr>
              <w:jc w:val="center"/>
            </w:pPr>
            <w:r>
              <w:t>0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FFFFF"/>
          </w:tcPr>
          <w:p w:rsidR="003411C6" w:rsidRPr="00173630" w:rsidRDefault="003411C6" w:rsidP="00160318">
            <w:pPr>
              <w:jc w:val="center"/>
            </w:pPr>
            <w:r w:rsidRPr="00173630">
              <w:t>квартира</w:t>
            </w:r>
          </w:p>
          <w:p w:rsidR="003411C6" w:rsidRPr="00173630" w:rsidRDefault="003411C6" w:rsidP="003411C6">
            <w:pPr>
              <w:jc w:val="center"/>
            </w:pPr>
            <w:r w:rsidRPr="00173630">
              <w:t>(пользование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FFFFFF"/>
          </w:tcPr>
          <w:p w:rsidR="003411C6" w:rsidRPr="00173630" w:rsidRDefault="003411C6" w:rsidP="00160318">
            <w:pPr>
              <w:jc w:val="center"/>
            </w:pPr>
            <w:r w:rsidRPr="00173630">
              <w:t>48,6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FFFFFF"/>
          </w:tcPr>
          <w:p w:rsidR="003411C6" w:rsidRPr="00173630" w:rsidRDefault="003411C6" w:rsidP="00160318">
            <w:pPr>
              <w:jc w:val="center"/>
            </w:pPr>
            <w:r w:rsidRPr="00173630">
              <w:t>Россия</w:t>
            </w:r>
          </w:p>
        </w:tc>
        <w:tc>
          <w:tcPr>
            <w:tcW w:w="1840" w:type="dxa"/>
            <w:vMerge w:val="restart"/>
            <w:shd w:val="clear" w:color="auto" w:fill="FFFFFF"/>
          </w:tcPr>
          <w:p w:rsidR="003411C6" w:rsidRPr="00173630" w:rsidRDefault="003411C6" w:rsidP="00160318">
            <w:pPr>
              <w:jc w:val="center"/>
            </w:pPr>
            <w:r w:rsidRPr="00173630">
              <w:t>-</w:t>
            </w:r>
          </w:p>
        </w:tc>
        <w:tc>
          <w:tcPr>
            <w:tcW w:w="1718" w:type="dxa"/>
            <w:vMerge w:val="restart"/>
            <w:shd w:val="clear" w:color="auto" w:fill="FFFFFF"/>
          </w:tcPr>
          <w:p w:rsidR="003411C6" w:rsidRPr="00173630" w:rsidRDefault="003411C6" w:rsidP="00160318">
            <w:pPr>
              <w:jc w:val="center"/>
            </w:pPr>
            <w:r w:rsidRPr="00173630">
              <w:t>-</w:t>
            </w:r>
          </w:p>
        </w:tc>
      </w:tr>
      <w:tr w:rsidR="003411C6" w:rsidRPr="0067593C" w:rsidTr="00B46715">
        <w:trPr>
          <w:trHeight w:val="273"/>
        </w:trPr>
        <w:tc>
          <w:tcPr>
            <w:tcW w:w="2261" w:type="dxa"/>
            <w:vMerge/>
            <w:shd w:val="clear" w:color="auto" w:fill="FFFFFF"/>
          </w:tcPr>
          <w:p w:rsidR="003411C6" w:rsidRPr="003411C6" w:rsidRDefault="003411C6" w:rsidP="003411C6">
            <w:pPr>
              <w:jc w:val="center"/>
            </w:pPr>
          </w:p>
        </w:tc>
        <w:tc>
          <w:tcPr>
            <w:tcW w:w="2144" w:type="dxa"/>
            <w:vMerge/>
            <w:shd w:val="clear" w:color="auto" w:fill="FFFFFF"/>
          </w:tcPr>
          <w:p w:rsidR="003411C6" w:rsidRPr="00173630" w:rsidRDefault="003411C6" w:rsidP="003411C6">
            <w:pPr>
              <w:jc w:val="center"/>
            </w:pPr>
          </w:p>
        </w:tc>
        <w:tc>
          <w:tcPr>
            <w:tcW w:w="1726" w:type="dxa"/>
            <w:vMerge/>
            <w:shd w:val="clear" w:color="auto" w:fill="FFFFFF"/>
          </w:tcPr>
          <w:p w:rsidR="003411C6" w:rsidRPr="00173630" w:rsidRDefault="003411C6" w:rsidP="003411C6">
            <w:pPr>
              <w:jc w:val="center"/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FFFFF"/>
          </w:tcPr>
          <w:p w:rsidR="003411C6" w:rsidRPr="00173630" w:rsidRDefault="003411C6" w:rsidP="003411C6">
            <w:pPr>
              <w:jc w:val="center"/>
            </w:pPr>
            <w:r w:rsidRPr="00173630">
              <w:t>квартира</w:t>
            </w:r>
          </w:p>
          <w:p w:rsidR="003411C6" w:rsidRPr="00173630" w:rsidRDefault="003411C6" w:rsidP="003411C6">
            <w:pPr>
              <w:jc w:val="center"/>
            </w:pPr>
            <w:r w:rsidRPr="00173630">
              <w:t>(пользование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FFFFFF"/>
          </w:tcPr>
          <w:p w:rsidR="003411C6" w:rsidRPr="00173630" w:rsidRDefault="003411C6" w:rsidP="003411C6">
            <w:pPr>
              <w:jc w:val="center"/>
            </w:pPr>
            <w:r w:rsidRPr="00173630">
              <w:t>48,6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FFFFFF"/>
          </w:tcPr>
          <w:p w:rsidR="003411C6" w:rsidRPr="00173630" w:rsidRDefault="003411C6" w:rsidP="003411C6">
            <w:pPr>
              <w:jc w:val="center"/>
            </w:pPr>
            <w:r w:rsidRPr="00173630">
              <w:t>Россия</w:t>
            </w:r>
          </w:p>
        </w:tc>
        <w:tc>
          <w:tcPr>
            <w:tcW w:w="1840" w:type="dxa"/>
            <w:vMerge/>
            <w:shd w:val="clear" w:color="auto" w:fill="FFFFFF"/>
          </w:tcPr>
          <w:p w:rsidR="003411C6" w:rsidRPr="00173630" w:rsidRDefault="003411C6" w:rsidP="003411C6">
            <w:pPr>
              <w:jc w:val="center"/>
            </w:pPr>
          </w:p>
        </w:tc>
        <w:tc>
          <w:tcPr>
            <w:tcW w:w="1718" w:type="dxa"/>
            <w:vMerge/>
            <w:shd w:val="clear" w:color="auto" w:fill="FFFFFF"/>
          </w:tcPr>
          <w:p w:rsidR="003411C6" w:rsidRPr="00173630" w:rsidRDefault="003411C6" w:rsidP="003411C6">
            <w:pPr>
              <w:jc w:val="center"/>
            </w:pPr>
          </w:p>
        </w:tc>
      </w:tr>
      <w:tr w:rsidR="003411C6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67593C">
              <w:rPr>
                <w:rStyle w:val="a3"/>
                <w:b w:val="0"/>
                <w:color w:val="000000"/>
              </w:rPr>
              <w:t>Марцулевич</w:t>
            </w:r>
            <w:proofErr w:type="spellEnd"/>
            <w:r w:rsidRPr="0067593C">
              <w:rPr>
                <w:rStyle w:val="a3"/>
                <w:b w:val="0"/>
                <w:color w:val="000000"/>
              </w:rPr>
              <w:t xml:space="preserve"> Валерий Антонович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520A0D">
            <w:pPr>
              <w:jc w:val="center"/>
              <w:rPr>
                <w:lang w:val="en-US"/>
              </w:rPr>
            </w:pPr>
            <w:proofErr w:type="spellStart"/>
            <w:r w:rsidRPr="0067593C">
              <w:rPr>
                <w:rStyle w:val="a3"/>
                <w:b w:val="0"/>
                <w:color w:val="000000"/>
                <w:lang w:val="en-US"/>
              </w:rPr>
              <w:t>ведущий</w:t>
            </w:r>
            <w:proofErr w:type="spellEnd"/>
            <w:r w:rsidRPr="0067593C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67593C">
              <w:rPr>
                <w:rStyle w:val="a3"/>
                <w:b w:val="0"/>
                <w:color w:val="000000"/>
                <w:lang w:val="en-US"/>
              </w:rPr>
              <w:t>специалист</w:t>
            </w:r>
            <w:proofErr w:type="spellEnd"/>
            <w:r w:rsidRPr="0067593C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r w:rsidR="00520A0D">
              <w:rPr>
                <w:rStyle w:val="a3"/>
                <w:b w:val="0"/>
                <w:color w:val="000000"/>
              </w:rPr>
              <w:t>с</w:t>
            </w:r>
            <w:proofErr w:type="spellStart"/>
            <w:r w:rsidRPr="0067593C">
              <w:rPr>
                <w:rStyle w:val="a3"/>
                <w:b w:val="0"/>
                <w:color w:val="000000"/>
                <w:lang w:val="en-US"/>
              </w:rPr>
              <w:t>ектора</w:t>
            </w:r>
            <w:proofErr w:type="spellEnd"/>
            <w:r w:rsidRPr="0067593C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67593C">
              <w:rPr>
                <w:rStyle w:val="a3"/>
                <w:b w:val="0"/>
                <w:color w:val="000000"/>
                <w:lang w:val="en-US"/>
              </w:rPr>
              <w:t>закупок</w:t>
            </w:r>
            <w:proofErr w:type="spellEnd"/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6743EF" w:rsidP="003411C6">
            <w:pPr>
              <w:jc w:val="center"/>
            </w:pPr>
            <w:r>
              <w:rPr>
                <w:rStyle w:val="a3"/>
                <w:b w:val="0"/>
                <w:color w:val="000000"/>
              </w:rPr>
              <w:t>1 354 727,</w:t>
            </w:r>
            <w:r w:rsidR="003411C6" w:rsidRPr="0067593C">
              <w:rPr>
                <w:rStyle w:val="a3"/>
                <w:b w:val="0"/>
                <w:color w:val="000000"/>
              </w:rPr>
              <w:t>67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37DEB" w:rsidRDefault="003411C6" w:rsidP="003411C6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3411C6" w:rsidRPr="0067593C" w:rsidRDefault="003411C6" w:rsidP="003411C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(общая долевая собственность, доля в праве 1/2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6743EF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64</w:t>
            </w:r>
            <w:r w:rsidR="006743EF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5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0E4D" w:rsidRDefault="005B0E4D" w:rsidP="005B0E4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автомобили</w:t>
            </w:r>
            <w:r w:rsidR="003411C6" w:rsidRPr="0067593C">
              <w:rPr>
                <w:rStyle w:val="a3"/>
                <w:b w:val="0"/>
                <w:color w:val="000000"/>
              </w:rPr>
              <w:t xml:space="preserve"> </w:t>
            </w:r>
            <w:proofErr w:type="spellStart"/>
            <w:r w:rsidR="003411C6" w:rsidRPr="0067593C">
              <w:rPr>
                <w:rStyle w:val="a3"/>
                <w:b w:val="0"/>
                <w:color w:val="000000"/>
                <w:lang w:val="en-US"/>
              </w:rPr>
              <w:t>Haval</w:t>
            </w:r>
            <w:proofErr w:type="spellEnd"/>
            <w:r w:rsidR="003411C6" w:rsidRPr="0067593C">
              <w:rPr>
                <w:rStyle w:val="a3"/>
                <w:b w:val="0"/>
                <w:color w:val="000000"/>
              </w:rPr>
              <w:t xml:space="preserve"> Н6</w:t>
            </w:r>
            <w:r>
              <w:rPr>
                <w:rStyle w:val="a3"/>
                <w:b w:val="0"/>
                <w:color w:val="000000"/>
              </w:rPr>
              <w:t>,</w:t>
            </w:r>
          </w:p>
          <w:p w:rsidR="003411C6" w:rsidRPr="0067593C" w:rsidRDefault="005B0E4D" w:rsidP="005B0E4D">
            <w:pPr>
              <w:jc w:val="center"/>
            </w:pPr>
            <w:r w:rsidRPr="00173630">
              <w:rPr>
                <w:lang w:val="en-US"/>
              </w:rPr>
              <w:t>Skoda</w:t>
            </w:r>
            <w:r w:rsidRPr="00173630">
              <w:t xml:space="preserve"> </w:t>
            </w:r>
            <w:r w:rsidRPr="00173630">
              <w:rPr>
                <w:lang w:val="en-US"/>
              </w:rPr>
              <w:t>Yeti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9210EB" w:rsidP="003411C6">
            <w:pPr>
              <w:jc w:val="center"/>
            </w:pPr>
            <w:r>
              <w:t>-</w:t>
            </w:r>
          </w:p>
        </w:tc>
      </w:tr>
      <w:tr w:rsidR="003411C6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6743EF" w:rsidP="003411C6">
            <w:pPr>
              <w:jc w:val="center"/>
            </w:pPr>
            <w:r>
              <w:rPr>
                <w:rStyle w:val="a3"/>
                <w:b w:val="0"/>
                <w:color w:val="000000"/>
              </w:rPr>
              <w:t>67,</w:t>
            </w:r>
            <w:r w:rsidR="003411C6" w:rsidRPr="0067593C">
              <w:rPr>
                <w:rStyle w:val="a3"/>
                <w:b w:val="0"/>
                <w:color w:val="000000"/>
              </w:rPr>
              <w:t>45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  <w:rPr>
                <w:lang w:val="en-US"/>
              </w:rPr>
            </w:pPr>
          </w:p>
        </w:tc>
      </w:tr>
      <w:tr w:rsidR="003411C6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6743EF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64</w:t>
            </w:r>
            <w:r w:rsidR="006743EF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5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  <w:rPr>
                <w:lang w:val="en-US"/>
              </w:rPr>
            </w:pPr>
          </w:p>
        </w:tc>
      </w:tr>
      <w:tr w:rsidR="003411C6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 xml:space="preserve">земельный участок </w:t>
            </w:r>
            <w:r w:rsidR="00037DEB">
              <w:rPr>
                <w:rStyle w:val="a3"/>
                <w:b w:val="0"/>
                <w:color w:val="000000"/>
              </w:rPr>
              <w:br/>
            </w:r>
            <w:r w:rsidR="00037DEB" w:rsidRPr="00037DEB">
              <w:rPr>
                <w:rStyle w:val="a3"/>
                <w:b w:val="0"/>
                <w:color w:val="000000"/>
              </w:rPr>
              <w:t xml:space="preserve">под гаражом </w:t>
            </w:r>
            <w:r w:rsidRPr="0067593C">
              <w:rPr>
                <w:rStyle w:val="a3"/>
                <w:b w:val="0"/>
                <w:color w:val="000000"/>
              </w:rPr>
              <w:t>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6743EF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18</w:t>
            </w:r>
            <w:r w:rsidR="006743EF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037DEB" w:rsidRDefault="003411C6" w:rsidP="003411C6">
            <w:pPr>
              <w:jc w:val="center"/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037DEB" w:rsidRDefault="003411C6" w:rsidP="003411C6">
            <w:pPr>
              <w:jc w:val="center"/>
            </w:pPr>
          </w:p>
        </w:tc>
      </w:tr>
      <w:tr w:rsidR="003411C6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</w:t>
            </w:r>
            <w:r w:rsidRPr="0067593C">
              <w:rPr>
                <w:rStyle w:val="a3"/>
                <w:b w:val="0"/>
                <w:color w:val="000000"/>
              </w:rPr>
              <w:t>упруга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037DEB" w:rsidRDefault="003411C6" w:rsidP="003411C6">
            <w:pPr>
              <w:jc w:val="center"/>
            </w:pPr>
            <w:r w:rsidRPr="00037DEB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6743EF" w:rsidP="003411C6">
            <w:pPr>
              <w:jc w:val="center"/>
            </w:pPr>
            <w:r>
              <w:rPr>
                <w:rStyle w:val="a3"/>
                <w:b w:val="0"/>
                <w:color w:val="000000"/>
              </w:rPr>
              <w:t>1 487 996,</w:t>
            </w:r>
            <w:r w:rsidR="003411C6" w:rsidRPr="0067593C">
              <w:rPr>
                <w:rStyle w:val="a3"/>
                <w:b w:val="0"/>
                <w:color w:val="000000"/>
              </w:rPr>
              <w:t>57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  <w:r w:rsidRPr="009076DE">
              <w:rPr>
                <w:rStyle w:val="a3"/>
                <w:b w:val="0"/>
                <w:color w:val="000000"/>
              </w:rPr>
              <w:t>дом дачный</w:t>
            </w:r>
            <w:r w:rsidRPr="0067593C">
              <w:rPr>
                <w:rStyle w:val="a3"/>
                <w:b w:val="0"/>
                <w:color w:val="000000"/>
              </w:rPr>
              <w:t xml:space="preserve">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6743EF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48</w:t>
            </w:r>
            <w:r w:rsidR="006743EF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9210EB" w:rsidRDefault="009210EB" w:rsidP="003411C6">
            <w:pPr>
              <w:jc w:val="center"/>
            </w:pPr>
            <w: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9210EB" w:rsidRDefault="009210EB" w:rsidP="003411C6">
            <w:pPr>
              <w:jc w:val="center"/>
            </w:pPr>
            <w:r>
              <w:t>-</w:t>
            </w:r>
          </w:p>
        </w:tc>
      </w:tr>
      <w:tr w:rsidR="003411C6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037DEB" w:rsidRDefault="003411C6" w:rsidP="003411C6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 xml:space="preserve">земельный участок </w:t>
            </w:r>
            <w:r w:rsidR="00037DEB">
              <w:rPr>
                <w:rStyle w:val="a3"/>
                <w:b w:val="0"/>
                <w:color w:val="000000"/>
              </w:rPr>
              <w:br/>
            </w:r>
            <w:r w:rsidR="00037DEB" w:rsidRPr="00037DEB">
              <w:rPr>
                <w:rStyle w:val="a3"/>
                <w:b w:val="0"/>
                <w:color w:val="000000"/>
              </w:rPr>
              <w:t xml:space="preserve">для ведения садоводства </w:t>
            </w:r>
            <w:r w:rsidRPr="0067593C">
              <w:rPr>
                <w:rStyle w:val="a3"/>
                <w:b w:val="0"/>
                <w:color w:val="000000"/>
              </w:rPr>
              <w:t>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6743EF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600</w:t>
            </w:r>
            <w:r w:rsidR="006743EF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037DEB" w:rsidRDefault="003411C6" w:rsidP="003411C6">
            <w:pPr>
              <w:jc w:val="center"/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037DEB" w:rsidRDefault="003411C6" w:rsidP="003411C6">
            <w:pPr>
              <w:jc w:val="center"/>
            </w:pPr>
          </w:p>
        </w:tc>
      </w:tr>
      <w:tr w:rsidR="003411C6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037DEB" w:rsidRDefault="003411C6" w:rsidP="003411C6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6743EF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31</w:t>
            </w:r>
            <w:r w:rsidR="006743EF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98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037DEB" w:rsidRDefault="003411C6" w:rsidP="003411C6">
            <w:pPr>
              <w:jc w:val="center"/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037DEB" w:rsidRDefault="003411C6" w:rsidP="003411C6">
            <w:pPr>
              <w:jc w:val="center"/>
            </w:pPr>
          </w:p>
        </w:tc>
      </w:tr>
      <w:tr w:rsidR="003411C6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037DEB" w:rsidRDefault="003411C6" w:rsidP="003411C6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6743EF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67</w:t>
            </w:r>
            <w:r w:rsidR="006743EF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45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037DEB" w:rsidRDefault="003411C6" w:rsidP="003411C6">
            <w:pPr>
              <w:jc w:val="center"/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037DEB" w:rsidRDefault="003411C6" w:rsidP="003411C6">
            <w:pPr>
              <w:jc w:val="center"/>
            </w:pPr>
          </w:p>
        </w:tc>
      </w:tr>
      <w:tr w:rsidR="003411C6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037DEB" w:rsidRDefault="003411C6" w:rsidP="003411C6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гараж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6743EF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18</w:t>
            </w:r>
            <w:r w:rsidR="006743EF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  <w:rPr>
                <w:lang w:val="en-US"/>
              </w:rPr>
            </w:pPr>
          </w:p>
        </w:tc>
      </w:tr>
      <w:tr w:rsidR="003411C6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 xml:space="preserve">земельный участок </w:t>
            </w:r>
            <w:r w:rsidR="00037DEB">
              <w:rPr>
                <w:rStyle w:val="a3"/>
                <w:b w:val="0"/>
                <w:color w:val="000000"/>
              </w:rPr>
              <w:br/>
            </w:r>
            <w:r w:rsidR="00037DEB" w:rsidRPr="00037DEB">
              <w:rPr>
                <w:rStyle w:val="a3"/>
                <w:b w:val="0"/>
                <w:color w:val="000000"/>
              </w:rPr>
              <w:t xml:space="preserve">под гаражом </w:t>
            </w:r>
            <w:r w:rsidRPr="0067593C">
              <w:rPr>
                <w:rStyle w:val="a3"/>
                <w:b w:val="0"/>
                <w:color w:val="000000"/>
              </w:rPr>
              <w:t>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6743EF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18</w:t>
            </w:r>
            <w:r w:rsidR="006743EF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037DEB" w:rsidRDefault="003411C6" w:rsidP="003411C6">
            <w:pPr>
              <w:jc w:val="center"/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037DEB" w:rsidRDefault="003411C6" w:rsidP="003411C6">
            <w:pPr>
              <w:jc w:val="center"/>
            </w:pPr>
          </w:p>
        </w:tc>
      </w:tr>
      <w:tr w:rsidR="003411C6" w:rsidRPr="0067593C" w:rsidTr="00127157">
        <w:trPr>
          <w:trHeight w:val="2404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Махонина </w:t>
            </w:r>
            <w:r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t>Клавдия Евгеньевна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 xml:space="preserve">ведущий специалист </w:t>
            </w:r>
            <w:r>
              <w:rPr>
                <w:rStyle w:val="a3"/>
                <w:b w:val="0"/>
                <w:color w:val="000000"/>
              </w:rPr>
              <w:t>с</w:t>
            </w:r>
            <w:r w:rsidRPr="0067593C">
              <w:rPr>
                <w:rStyle w:val="a3"/>
                <w:b w:val="0"/>
                <w:color w:val="000000"/>
              </w:rPr>
              <w:t xml:space="preserve">ектора планирования бюджета </w:t>
            </w:r>
            <w:r>
              <w:rPr>
                <w:rStyle w:val="a3"/>
                <w:b w:val="0"/>
                <w:color w:val="000000"/>
              </w:rPr>
              <w:t>о</w:t>
            </w:r>
            <w:r w:rsidRPr="0067593C">
              <w:rPr>
                <w:rStyle w:val="a3"/>
                <w:b w:val="0"/>
                <w:color w:val="000000"/>
              </w:rPr>
              <w:t xml:space="preserve">тдела планирования </w:t>
            </w:r>
            <w:r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t>и исполнения бюджета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6743EF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1</w:t>
            </w:r>
            <w:r w:rsidR="006743EF">
              <w:rPr>
                <w:rStyle w:val="a3"/>
                <w:b w:val="0"/>
                <w:color w:val="000000"/>
              </w:rPr>
              <w:t xml:space="preserve"> </w:t>
            </w:r>
            <w:r w:rsidRPr="0067593C">
              <w:rPr>
                <w:rStyle w:val="a3"/>
                <w:b w:val="0"/>
                <w:color w:val="000000"/>
              </w:rPr>
              <w:t>244</w:t>
            </w:r>
            <w:r w:rsidR="006743EF">
              <w:rPr>
                <w:rStyle w:val="a3"/>
                <w:b w:val="0"/>
                <w:color w:val="000000"/>
              </w:rPr>
              <w:t xml:space="preserve"> </w:t>
            </w:r>
            <w:r w:rsidRPr="0067593C">
              <w:rPr>
                <w:rStyle w:val="a3"/>
                <w:b w:val="0"/>
                <w:color w:val="000000"/>
              </w:rPr>
              <w:t>136</w:t>
            </w:r>
            <w:r w:rsidR="006743EF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42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6743EF" w:rsidP="003411C6">
            <w:pPr>
              <w:jc w:val="center"/>
            </w:pPr>
            <w:r>
              <w:rPr>
                <w:rStyle w:val="a3"/>
                <w:b w:val="0"/>
                <w:color w:val="000000"/>
              </w:rPr>
              <w:t>60,</w:t>
            </w:r>
            <w:r w:rsidR="003411C6" w:rsidRPr="0067593C">
              <w:rPr>
                <w:rStyle w:val="a3"/>
                <w:b w:val="0"/>
                <w:color w:val="000000"/>
              </w:rPr>
              <w:t>5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B85DDD" w:rsidRDefault="009210EB" w:rsidP="003411C6">
            <w:pPr>
              <w:jc w:val="center"/>
            </w:pPr>
            <w: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B85DDD" w:rsidRDefault="009210EB" w:rsidP="003411C6">
            <w:pPr>
              <w:jc w:val="center"/>
            </w:pPr>
            <w:r>
              <w:t>-</w:t>
            </w:r>
          </w:p>
        </w:tc>
      </w:tr>
      <w:tr w:rsidR="003411C6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</w:t>
            </w:r>
            <w:r w:rsidRPr="0067593C">
              <w:rPr>
                <w:rStyle w:val="a3"/>
                <w:b w:val="0"/>
                <w:color w:val="000000"/>
              </w:rPr>
              <w:t>упруг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B85DDD" w:rsidRDefault="003411C6" w:rsidP="003411C6">
            <w:pPr>
              <w:jc w:val="center"/>
            </w:pPr>
            <w:r w:rsidRPr="00B85DDD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6743EF" w:rsidP="003411C6">
            <w:pPr>
              <w:jc w:val="center"/>
            </w:pPr>
            <w:r>
              <w:rPr>
                <w:rStyle w:val="a3"/>
                <w:b w:val="0"/>
                <w:color w:val="000000"/>
              </w:rPr>
              <w:t>41,</w:t>
            </w:r>
            <w:r w:rsidR="003411C6" w:rsidRPr="0067593C">
              <w:rPr>
                <w:rStyle w:val="a3"/>
                <w:b w:val="0"/>
                <w:color w:val="000000"/>
              </w:rPr>
              <w:t>3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B85DDD" w:rsidRDefault="00D023C2" w:rsidP="003411C6">
            <w:pPr>
              <w:jc w:val="center"/>
            </w:pPr>
            <w: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B85DDD" w:rsidRDefault="00D023C2" w:rsidP="003411C6">
            <w:pPr>
              <w:jc w:val="center"/>
            </w:pPr>
            <w:r>
              <w:t>-</w:t>
            </w:r>
          </w:p>
        </w:tc>
      </w:tr>
      <w:tr w:rsidR="003411C6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B85DDD" w:rsidRDefault="003411C6" w:rsidP="003411C6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6743EF" w:rsidP="003411C6">
            <w:pPr>
              <w:jc w:val="center"/>
            </w:pPr>
            <w:r>
              <w:rPr>
                <w:rStyle w:val="a3"/>
                <w:b w:val="0"/>
                <w:color w:val="000000"/>
              </w:rPr>
              <w:t>39,</w:t>
            </w:r>
            <w:r w:rsidR="003411C6" w:rsidRPr="0067593C">
              <w:rPr>
                <w:rStyle w:val="a3"/>
                <w:b w:val="0"/>
                <w:color w:val="000000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  <w:rPr>
                <w:lang w:val="en-US"/>
              </w:rPr>
            </w:pPr>
          </w:p>
        </w:tc>
      </w:tr>
      <w:tr w:rsidR="003411C6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 xml:space="preserve">земельный участок </w:t>
            </w:r>
            <w:r w:rsidR="00037DEB">
              <w:rPr>
                <w:rStyle w:val="a3"/>
                <w:b w:val="0"/>
                <w:color w:val="000000"/>
              </w:rPr>
              <w:br/>
            </w:r>
            <w:r w:rsidR="00037DEB" w:rsidRPr="00037DEB">
              <w:rPr>
                <w:rStyle w:val="a3"/>
                <w:b w:val="0"/>
                <w:color w:val="000000"/>
              </w:rPr>
              <w:t xml:space="preserve">для ведения личного подсобного хозяйства </w:t>
            </w:r>
            <w:r w:rsidRPr="0067593C">
              <w:rPr>
                <w:rStyle w:val="a3"/>
                <w:b w:val="0"/>
                <w:color w:val="000000"/>
              </w:rPr>
              <w:t>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6743EF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2979</w:t>
            </w:r>
            <w:r w:rsidR="006743EF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037DEB" w:rsidRDefault="003411C6" w:rsidP="003411C6">
            <w:pPr>
              <w:jc w:val="center"/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037DEB" w:rsidRDefault="003411C6" w:rsidP="003411C6">
            <w:pPr>
              <w:jc w:val="center"/>
            </w:pPr>
          </w:p>
        </w:tc>
      </w:tr>
      <w:tr w:rsidR="003411C6" w:rsidRPr="0067593C" w:rsidTr="00127157">
        <w:trPr>
          <w:trHeight w:val="807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037DEB" w:rsidRDefault="003411C6" w:rsidP="003411C6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6743EF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60</w:t>
            </w:r>
            <w:r w:rsidR="006743EF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5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037DEB" w:rsidRDefault="003411C6" w:rsidP="003411C6">
            <w:pPr>
              <w:jc w:val="center"/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037DEB" w:rsidRDefault="003411C6" w:rsidP="003411C6">
            <w:pPr>
              <w:jc w:val="center"/>
            </w:pPr>
          </w:p>
        </w:tc>
      </w:tr>
      <w:tr w:rsidR="003411C6" w:rsidRPr="0067593C" w:rsidTr="00127157">
        <w:trPr>
          <w:trHeight w:val="1399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Медведева </w:t>
            </w:r>
            <w:r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t>Татьяна Александровна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B85DDD" w:rsidRDefault="003411C6" w:rsidP="003411C6">
            <w:pPr>
              <w:jc w:val="center"/>
            </w:pPr>
            <w:r w:rsidRPr="00B85DDD">
              <w:rPr>
                <w:rStyle w:val="a3"/>
                <w:b w:val="0"/>
                <w:color w:val="000000"/>
              </w:rPr>
              <w:t>начальник  ревизионного сектора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6743EF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1</w:t>
            </w:r>
            <w:r w:rsidR="006743EF">
              <w:rPr>
                <w:rStyle w:val="a3"/>
                <w:b w:val="0"/>
                <w:color w:val="000000"/>
              </w:rPr>
              <w:t xml:space="preserve"> </w:t>
            </w:r>
            <w:r w:rsidRPr="0067593C">
              <w:rPr>
                <w:rStyle w:val="a3"/>
                <w:b w:val="0"/>
                <w:color w:val="000000"/>
              </w:rPr>
              <w:t>704</w:t>
            </w:r>
            <w:r w:rsidR="006743EF">
              <w:rPr>
                <w:rStyle w:val="a3"/>
                <w:b w:val="0"/>
                <w:color w:val="000000"/>
              </w:rPr>
              <w:t xml:space="preserve"> </w:t>
            </w:r>
            <w:r w:rsidRPr="0067593C">
              <w:rPr>
                <w:rStyle w:val="a3"/>
                <w:b w:val="0"/>
                <w:color w:val="000000"/>
              </w:rPr>
              <w:t>966</w:t>
            </w:r>
            <w:r w:rsidR="006743EF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96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5DB1" w:rsidRDefault="003411C6" w:rsidP="003411C6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6743EF" w:rsidRDefault="003411C6" w:rsidP="003411C6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(общая долевая собственность, доля в праве </w:t>
            </w:r>
            <w:r w:rsidR="006743EF">
              <w:rPr>
                <w:rStyle w:val="a3"/>
                <w:b w:val="0"/>
                <w:color w:val="000000"/>
              </w:rPr>
              <w:t>1/2,</w:t>
            </w:r>
          </w:p>
          <w:p w:rsidR="003411C6" w:rsidRPr="0067593C" w:rsidRDefault="006743EF" w:rsidP="003411C6">
            <w:pPr>
              <w:jc w:val="center"/>
            </w:pPr>
            <w:r w:rsidRPr="006743EF">
              <w:rPr>
                <w:rStyle w:val="a3"/>
                <w:b w:val="0"/>
                <w:color w:val="000000"/>
              </w:rPr>
              <w:t>доля в праве 1/2</w:t>
            </w:r>
            <w:r w:rsidR="003411C6" w:rsidRPr="0067593C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6743EF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50</w:t>
            </w:r>
            <w:r w:rsidR="006743EF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6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B85DDD" w:rsidRDefault="00D023C2" w:rsidP="003411C6">
            <w:pPr>
              <w:jc w:val="center"/>
            </w:pPr>
            <w: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B85DDD" w:rsidRDefault="00D023C2" w:rsidP="003411C6">
            <w:pPr>
              <w:jc w:val="center"/>
            </w:pPr>
            <w:r>
              <w:t>-</w:t>
            </w:r>
          </w:p>
        </w:tc>
      </w:tr>
      <w:tr w:rsidR="003411C6" w:rsidRPr="0067593C" w:rsidTr="00127157">
        <w:trPr>
          <w:trHeight w:val="1230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B85DDD" w:rsidRDefault="003411C6" w:rsidP="003411C6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Default="00037DEB" w:rsidP="003411C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 xml:space="preserve">садовый </w:t>
            </w:r>
            <w:r w:rsidR="003411C6" w:rsidRPr="0067593C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  <w:p w:rsidR="00127157" w:rsidRPr="0067593C" w:rsidRDefault="00127157" w:rsidP="003411C6">
            <w:pPr>
              <w:jc w:val="center"/>
            </w:pP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6743EF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509</w:t>
            </w:r>
            <w:r w:rsidR="006743EF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  <w:rPr>
                <w:lang w:val="en-US"/>
              </w:rPr>
            </w:pPr>
          </w:p>
        </w:tc>
      </w:tr>
      <w:tr w:rsidR="003411C6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D1009" w:rsidRDefault="003411C6" w:rsidP="003411C6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Минаева </w:t>
            </w:r>
            <w:r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t xml:space="preserve">Юлия </w:t>
            </w:r>
          </w:p>
          <w:p w:rsidR="003411C6" w:rsidRPr="0067593C" w:rsidRDefault="003411C6" w:rsidP="003411C6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>Михайловна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2F4E14" w:rsidP="003411C6">
            <w:pPr>
              <w:jc w:val="center"/>
            </w:pPr>
            <w:r w:rsidRPr="00574E1D">
              <w:rPr>
                <w:rStyle w:val="a3"/>
                <w:b w:val="0"/>
                <w:color w:val="000000"/>
              </w:rPr>
              <w:t>ведущи</w:t>
            </w:r>
            <w:r w:rsidR="003411C6" w:rsidRPr="00574E1D">
              <w:rPr>
                <w:rStyle w:val="a3"/>
                <w:b w:val="0"/>
                <w:color w:val="000000"/>
              </w:rPr>
              <w:t>й</w:t>
            </w:r>
            <w:r w:rsidR="003411C6" w:rsidRPr="0067593C">
              <w:rPr>
                <w:rStyle w:val="a3"/>
                <w:b w:val="0"/>
                <w:color w:val="000000"/>
              </w:rPr>
              <w:t xml:space="preserve"> специалист </w:t>
            </w:r>
            <w:r w:rsidR="003411C6">
              <w:rPr>
                <w:rStyle w:val="a3"/>
                <w:b w:val="0"/>
                <w:color w:val="000000"/>
              </w:rPr>
              <w:t>о</w:t>
            </w:r>
            <w:r w:rsidR="003411C6" w:rsidRPr="0067593C">
              <w:rPr>
                <w:rStyle w:val="a3"/>
                <w:b w:val="0"/>
                <w:color w:val="000000"/>
              </w:rPr>
              <w:t xml:space="preserve">тдела программно-целевого планирования </w:t>
            </w:r>
            <w:r w:rsidR="003411C6">
              <w:rPr>
                <w:rStyle w:val="a3"/>
                <w:b w:val="0"/>
                <w:color w:val="000000"/>
              </w:rPr>
              <w:br/>
            </w:r>
            <w:r w:rsidR="003411C6" w:rsidRPr="0067593C">
              <w:rPr>
                <w:rStyle w:val="a3"/>
                <w:b w:val="0"/>
                <w:color w:val="000000"/>
              </w:rPr>
              <w:t>в сферы культуры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087303" w:rsidP="003411C6">
            <w:pPr>
              <w:jc w:val="center"/>
            </w:pPr>
            <w:r>
              <w:rPr>
                <w:rStyle w:val="a3"/>
                <w:b w:val="0"/>
                <w:color w:val="000000"/>
              </w:rPr>
              <w:t>1 012 038,</w:t>
            </w:r>
            <w:r w:rsidR="003411C6" w:rsidRPr="0067593C">
              <w:rPr>
                <w:rStyle w:val="a3"/>
                <w:b w:val="0"/>
                <w:color w:val="000000"/>
              </w:rPr>
              <w:t>22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5DB1" w:rsidRDefault="003411C6" w:rsidP="003411C6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127157" w:rsidRPr="00127157" w:rsidRDefault="003411C6" w:rsidP="00127157">
            <w:pPr>
              <w:jc w:val="center"/>
              <w:rPr>
                <w:bCs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>(общая долевая собственность, доля в праве 1/2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087303" w:rsidP="003411C6">
            <w:pPr>
              <w:jc w:val="center"/>
            </w:pPr>
            <w:r>
              <w:rPr>
                <w:rStyle w:val="a3"/>
                <w:b w:val="0"/>
                <w:color w:val="000000"/>
              </w:rPr>
              <w:t>36,</w:t>
            </w:r>
            <w:r w:rsidR="003411C6" w:rsidRPr="0067593C">
              <w:rPr>
                <w:rStyle w:val="a3"/>
                <w:b w:val="0"/>
                <w:color w:val="000000"/>
              </w:rPr>
              <w:t>8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  <w:rPr>
                <w:lang w:val="en-US"/>
              </w:rPr>
            </w:pPr>
            <w:proofErr w:type="spellStart"/>
            <w:r w:rsidRPr="0067593C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67593C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="00087303" w:rsidRPr="00173630">
              <w:t>Volkswagen</w:t>
            </w:r>
            <w:proofErr w:type="spellEnd"/>
            <w:r w:rsidR="00087303" w:rsidRPr="00173630">
              <w:t xml:space="preserve"> </w:t>
            </w:r>
            <w:proofErr w:type="spellStart"/>
            <w:r w:rsidR="00087303" w:rsidRPr="00173630">
              <w:t>Polo</w:t>
            </w:r>
            <w:proofErr w:type="spellEnd"/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D023C2" w:rsidRDefault="00D023C2" w:rsidP="003411C6">
            <w:pPr>
              <w:jc w:val="center"/>
            </w:pPr>
            <w:r>
              <w:t>-</w:t>
            </w:r>
          </w:p>
        </w:tc>
      </w:tr>
      <w:tr w:rsidR="003411C6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5DB1" w:rsidRDefault="003411C6" w:rsidP="003411C6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3411C6" w:rsidRPr="0067593C" w:rsidRDefault="003411C6" w:rsidP="003411C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(общая долевая собственность, доля в праве 1/4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087303" w:rsidP="003411C6">
            <w:pPr>
              <w:jc w:val="center"/>
            </w:pPr>
            <w:r>
              <w:rPr>
                <w:rStyle w:val="a3"/>
                <w:b w:val="0"/>
                <w:color w:val="000000"/>
              </w:rPr>
              <w:t>82,</w:t>
            </w:r>
            <w:r w:rsidR="003411C6" w:rsidRPr="0067593C">
              <w:rPr>
                <w:rStyle w:val="a3"/>
                <w:b w:val="0"/>
                <w:color w:val="000000"/>
              </w:rPr>
              <w:t>9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  <w:rPr>
                <w:lang w:val="en-US"/>
              </w:rPr>
            </w:pPr>
          </w:p>
        </w:tc>
      </w:tr>
      <w:tr w:rsidR="003411C6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087303" w:rsidP="003411C6">
            <w:pPr>
              <w:jc w:val="center"/>
            </w:pPr>
            <w:r>
              <w:rPr>
                <w:rStyle w:val="a3"/>
                <w:b w:val="0"/>
                <w:color w:val="000000"/>
              </w:rPr>
              <w:t>36,</w:t>
            </w:r>
            <w:r w:rsidR="003411C6" w:rsidRPr="0067593C">
              <w:rPr>
                <w:rStyle w:val="a3"/>
                <w:b w:val="0"/>
                <w:color w:val="000000"/>
              </w:rPr>
              <w:t>8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  <w:rPr>
                <w:lang w:val="en-US"/>
              </w:rPr>
            </w:pPr>
          </w:p>
        </w:tc>
      </w:tr>
      <w:tr w:rsidR="003411C6" w:rsidRPr="0067593C" w:rsidTr="00271B7A">
        <w:trPr>
          <w:trHeight w:val="724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087303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82</w:t>
            </w:r>
            <w:r w:rsidR="00087303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9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  <w:rPr>
                <w:lang w:val="en-US"/>
              </w:rPr>
            </w:pPr>
          </w:p>
        </w:tc>
      </w:tr>
      <w:tr w:rsidR="003411C6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3E3B3F">
              <w:rPr>
                <w:rStyle w:val="a3"/>
                <w:b w:val="0"/>
                <w:color w:val="000000"/>
              </w:rPr>
              <w:t>Несовершен-нолетний</w:t>
            </w:r>
            <w:proofErr w:type="spellEnd"/>
            <w:r w:rsidRPr="003E3B3F">
              <w:rPr>
                <w:rStyle w:val="a3"/>
                <w:b w:val="0"/>
                <w:color w:val="000000"/>
              </w:rPr>
              <w:t xml:space="preserve"> ребенок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  <w:rPr>
                <w:lang w:val="en-US"/>
              </w:rPr>
            </w:pPr>
            <w:r w:rsidRPr="0067593C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5DB1" w:rsidRDefault="003411C6" w:rsidP="003411C6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3411C6" w:rsidRPr="0067593C" w:rsidRDefault="003411C6" w:rsidP="003411C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(общая долевая собственность, доля в праве 1/4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087303" w:rsidP="003411C6">
            <w:pPr>
              <w:jc w:val="center"/>
            </w:pPr>
            <w:r>
              <w:rPr>
                <w:rStyle w:val="a3"/>
                <w:b w:val="0"/>
                <w:color w:val="000000"/>
              </w:rPr>
              <w:t>82,</w:t>
            </w:r>
            <w:r w:rsidR="003411C6" w:rsidRPr="0067593C">
              <w:rPr>
                <w:rStyle w:val="a3"/>
                <w:b w:val="0"/>
                <w:color w:val="000000"/>
              </w:rPr>
              <w:t>9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D023C2" w:rsidRDefault="00D023C2" w:rsidP="003411C6">
            <w:pPr>
              <w:jc w:val="center"/>
            </w:pPr>
            <w: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D023C2" w:rsidRDefault="00D023C2" w:rsidP="003411C6">
            <w:pPr>
              <w:jc w:val="center"/>
            </w:pPr>
            <w:r>
              <w:t>-</w:t>
            </w:r>
          </w:p>
        </w:tc>
      </w:tr>
      <w:tr w:rsidR="003411C6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5DB1" w:rsidRDefault="003411C6" w:rsidP="003411C6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3411C6" w:rsidRPr="0067593C" w:rsidRDefault="003411C6" w:rsidP="003411C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(общая долевая собственность, доля в праве 1/4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087303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77</w:t>
            </w:r>
            <w:r w:rsidR="00087303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  <w:rPr>
                <w:lang w:val="en-US"/>
              </w:rPr>
            </w:pPr>
          </w:p>
        </w:tc>
      </w:tr>
      <w:tr w:rsidR="003411C6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087303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82</w:t>
            </w:r>
            <w:r w:rsidR="00087303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9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  <w:rPr>
                <w:lang w:val="en-US"/>
              </w:rPr>
            </w:pPr>
          </w:p>
        </w:tc>
      </w:tr>
      <w:tr w:rsidR="003411C6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Default="003411C6" w:rsidP="003411C6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  <w:p w:rsidR="008D1009" w:rsidRDefault="008D1009" w:rsidP="003411C6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8D1009" w:rsidRDefault="008D1009" w:rsidP="003411C6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8D1009" w:rsidRPr="0067593C" w:rsidRDefault="008D1009" w:rsidP="003411C6">
            <w:pPr>
              <w:jc w:val="center"/>
            </w:pP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087303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77</w:t>
            </w:r>
            <w:r w:rsidR="00087303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  <w:rPr>
                <w:lang w:val="en-US"/>
              </w:rPr>
            </w:pPr>
          </w:p>
        </w:tc>
      </w:tr>
      <w:tr w:rsidR="003411C6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3E3B3F">
              <w:rPr>
                <w:rStyle w:val="a3"/>
                <w:b w:val="0"/>
                <w:color w:val="000000"/>
              </w:rPr>
              <w:lastRenderedPageBreak/>
              <w:t>Несовершен-нолетний</w:t>
            </w:r>
            <w:proofErr w:type="spellEnd"/>
            <w:r w:rsidRPr="003E3B3F">
              <w:rPr>
                <w:rStyle w:val="a3"/>
                <w:b w:val="0"/>
                <w:color w:val="000000"/>
              </w:rPr>
              <w:t xml:space="preserve"> ребенок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  <w:rPr>
                <w:lang w:val="en-US"/>
              </w:rPr>
            </w:pPr>
            <w:r w:rsidRPr="0067593C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5DB1" w:rsidRDefault="003411C6" w:rsidP="003411C6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3411C6" w:rsidRPr="0067593C" w:rsidRDefault="003411C6" w:rsidP="003411C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(общая долевая собственность, доля в праве 1/4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087303" w:rsidP="003411C6">
            <w:pPr>
              <w:jc w:val="center"/>
            </w:pPr>
            <w:r>
              <w:rPr>
                <w:rStyle w:val="a3"/>
                <w:b w:val="0"/>
                <w:color w:val="000000"/>
              </w:rPr>
              <w:t>82,</w:t>
            </w:r>
            <w:r w:rsidR="003411C6" w:rsidRPr="0067593C">
              <w:rPr>
                <w:rStyle w:val="a3"/>
                <w:b w:val="0"/>
                <w:color w:val="000000"/>
              </w:rPr>
              <w:t>9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D023C2" w:rsidRDefault="00D023C2" w:rsidP="003411C6">
            <w:pPr>
              <w:jc w:val="center"/>
            </w:pPr>
            <w: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D023C2" w:rsidRDefault="00D023C2" w:rsidP="003411C6">
            <w:pPr>
              <w:jc w:val="center"/>
            </w:pPr>
            <w:r>
              <w:t>-</w:t>
            </w:r>
          </w:p>
        </w:tc>
      </w:tr>
      <w:tr w:rsidR="003411C6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5DB1" w:rsidRDefault="003411C6" w:rsidP="003411C6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3411C6" w:rsidRPr="0067593C" w:rsidRDefault="003411C6" w:rsidP="003411C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(общая долевая собственность, доля в праве 1/4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087303" w:rsidP="003411C6">
            <w:pPr>
              <w:jc w:val="center"/>
            </w:pPr>
            <w:r>
              <w:rPr>
                <w:rStyle w:val="a3"/>
                <w:b w:val="0"/>
                <w:color w:val="000000"/>
              </w:rPr>
              <w:t>77,</w:t>
            </w:r>
            <w:r w:rsidR="003411C6" w:rsidRPr="0067593C">
              <w:rPr>
                <w:rStyle w:val="a3"/>
                <w:b w:val="0"/>
                <w:color w:val="000000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  <w:rPr>
                <w:lang w:val="en-US"/>
              </w:rPr>
            </w:pPr>
          </w:p>
        </w:tc>
      </w:tr>
      <w:tr w:rsidR="003411C6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087303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82</w:t>
            </w:r>
            <w:r w:rsidR="00087303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9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  <w:rPr>
                <w:lang w:val="en-US"/>
              </w:rPr>
            </w:pPr>
          </w:p>
        </w:tc>
      </w:tr>
      <w:tr w:rsidR="003411C6" w:rsidRPr="0067593C" w:rsidTr="00127157">
        <w:trPr>
          <w:trHeight w:val="711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087303" w:rsidP="003411C6">
            <w:pPr>
              <w:jc w:val="center"/>
            </w:pPr>
            <w:r>
              <w:rPr>
                <w:rStyle w:val="a3"/>
                <w:b w:val="0"/>
                <w:color w:val="000000"/>
              </w:rPr>
              <w:t>77,</w:t>
            </w:r>
            <w:r w:rsidR="003411C6" w:rsidRPr="0067593C">
              <w:rPr>
                <w:rStyle w:val="a3"/>
                <w:b w:val="0"/>
                <w:color w:val="000000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11C6" w:rsidRPr="0067593C" w:rsidRDefault="003411C6" w:rsidP="003411C6">
            <w:pPr>
              <w:jc w:val="center"/>
              <w:rPr>
                <w:lang w:val="en-US"/>
              </w:rPr>
            </w:pPr>
          </w:p>
        </w:tc>
      </w:tr>
      <w:tr w:rsidR="003411C6" w:rsidRPr="0067593C" w:rsidTr="00B46715">
        <w:trPr>
          <w:trHeight w:val="96"/>
        </w:trPr>
        <w:tc>
          <w:tcPr>
            <w:tcW w:w="2261" w:type="dxa"/>
            <w:vMerge w:val="restart"/>
            <w:shd w:val="clear" w:color="auto" w:fill="FFFFFF"/>
          </w:tcPr>
          <w:p w:rsidR="003411C6" w:rsidRPr="003B7DB3" w:rsidRDefault="003411C6" w:rsidP="003411C6">
            <w:pPr>
              <w:jc w:val="center"/>
            </w:pPr>
            <w:r w:rsidRPr="003B7DB3">
              <w:t xml:space="preserve">Моисеева </w:t>
            </w:r>
          </w:p>
          <w:p w:rsidR="003411C6" w:rsidRPr="003B7DB3" w:rsidRDefault="003411C6" w:rsidP="003411C6">
            <w:pPr>
              <w:jc w:val="center"/>
            </w:pPr>
            <w:r w:rsidRPr="003B7DB3">
              <w:t xml:space="preserve">Лидия </w:t>
            </w:r>
          </w:p>
          <w:p w:rsidR="003411C6" w:rsidRPr="00105800" w:rsidRDefault="003411C6" w:rsidP="003411C6">
            <w:pPr>
              <w:jc w:val="center"/>
              <w:rPr>
                <w:highlight w:val="yellow"/>
              </w:rPr>
            </w:pPr>
            <w:r w:rsidRPr="003B7DB3">
              <w:t>Федоровна</w:t>
            </w:r>
          </w:p>
        </w:tc>
        <w:tc>
          <w:tcPr>
            <w:tcW w:w="2144" w:type="dxa"/>
            <w:vMerge w:val="restart"/>
            <w:shd w:val="clear" w:color="auto" w:fill="FFFFFF"/>
          </w:tcPr>
          <w:p w:rsidR="003411C6" w:rsidRPr="00173630" w:rsidRDefault="003411C6" w:rsidP="003411C6">
            <w:pPr>
              <w:jc w:val="center"/>
            </w:pPr>
            <w:r w:rsidRPr="00173630">
              <w:t>ведущий специалист отдела культурно-исторического наследия</w:t>
            </w:r>
          </w:p>
        </w:tc>
        <w:tc>
          <w:tcPr>
            <w:tcW w:w="1726" w:type="dxa"/>
            <w:vMerge w:val="restart"/>
            <w:shd w:val="clear" w:color="auto" w:fill="FFFFFF"/>
          </w:tcPr>
          <w:p w:rsidR="003411C6" w:rsidRPr="00173630" w:rsidRDefault="003B7DB3" w:rsidP="003411C6">
            <w:pPr>
              <w:jc w:val="center"/>
            </w:pPr>
            <w:r>
              <w:t>895 364,39</w:t>
            </w:r>
          </w:p>
        </w:tc>
        <w:tc>
          <w:tcPr>
            <w:tcW w:w="2005" w:type="dxa"/>
            <w:shd w:val="clear" w:color="auto" w:fill="FFFFFF"/>
          </w:tcPr>
          <w:p w:rsidR="003411C6" w:rsidRPr="00173630" w:rsidRDefault="003411C6" w:rsidP="003411C6">
            <w:pPr>
              <w:jc w:val="center"/>
            </w:pPr>
            <w:r w:rsidRPr="00173630">
              <w:t>квартира</w:t>
            </w:r>
          </w:p>
          <w:p w:rsidR="003411C6" w:rsidRPr="00173630" w:rsidRDefault="003411C6" w:rsidP="003411C6">
            <w:pPr>
              <w:jc w:val="center"/>
            </w:pPr>
            <w:r w:rsidRPr="00173630">
              <w:t>(общая долевая собственность,</w:t>
            </w:r>
          </w:p>
          <w:p w:rsidR="003411C6" w:rsidRPr="00173630" w:rsidRDefault="003411C6" w:rsidP="003411C6">
            <w:pPr>
              <w:jc w:val="center"/>
            </w:pPr>
            <w:r w:rsidRPr="00173630">
              <w:t>доля в праве 1/4)</w:t>
            </w:r>
          </w:p>
        </w:tc>
        <w:tc>
          <w:tcPr>
            <w:tcW w:w="1376" w:type="dxa"/>
            <w:shd w:val="clear" w:color="auto" w:fill="FFFFFF"/>
          </w:tcPr>
          <w:p w:rsidR="003411C6" w:rsidRPr="00173630" w:rsidRDefault="003411C6" w:rsidP="003411C6">
            <w:pPr>
              <w:jc w:val="center"/>
            </w:pPr>
            <w:r w:rsidRPr="00173630">
              <w:t>58,4</w:t>
            </w:r>
          </w:p>
        </w:tc>
        <w:tc>
          <w:tcPr>
            <w:tcW w:w="1441" w:type="dxa"/>
            <w:shd w:val="clear" w:color="auto" w:fill="FFFFFF"/>
          </w:tcPr>
          <w:p w:rsidR="003411C6" w:rsidRPr="00173630" w:rsidRDefault="003411C6" w:rsidP="003411C6">
            <w:pPr>
              <w:jc w:val="center"/>
            </w:pPr>
            <w:r w:rsidRPr="00173630">
              <w:t>Россия</w:t>
            </w:r>
          </w:p>
        </w:tc>
        <w:tc>
          <w:tcPr>
            <w:tcW w:w="1840" w:type="dxa"/>
            <w:vMerge w:val="restart"/>
            <w:shd w:val="clear" w:color="auto" w:fill="FFFFFF"/>
          </w:tcPr>
          <w:p w:rsidR="003411C6" w:rsidRPr="00173630" w:rsidRDefault="003411C6" w:rsidP="003411C6">
            <w:pPr>
              <w:jc w:val="center"/>
            </w:pPr>
            <w:r w:rsidRPr="00173630">
              <w:t>-</w:t>
            </w:r>
          </w:p>
        </w:tc>
        <w:tc>
          <w:tcPr>
            <w:tcW w:w="1718" w:type="dxa"/>
            <w:vMerge w:val="restart"/>
            <w:shd w:val="clear" w:color="auto" w:fill="FFFFFF"/>
          </w:tcPr>
          <w:p w:rsidR="003411C6" w:rsidRPr="00173630" w:rsidRDefault="003411C6" w:rsidP="003411C6">
            <w:pPr>
              <w:jc w:val="center"/>
            </w:pPr>
            <w:r w:rsidRPr="00173630">
              <w:t>-</w:t>
            </w:r>
          </w:p>
        </w:tc>
      </w:tr>
      <w:tr w:rsidR="002306D6" w:rsidRPr="0067593C" w:rsidTr="00B46715">
        <w:trPr>
          <w:trHeight w:val="96"/>
        </w:trPr>
        <w:tc>
          <w:tcPr>
            <w:tcW w:w="2261" w:type="dxa"/>
            <w:vMerge/>
            <w:shd w:val="clear" w:color="auto" w:fill="FFFFFF"/>
          </w:tcPr>
          <w:p w:rsidR="002306D6" w:rsidRPr="003B7DB3" w:rsidRDefault="002306D6" w:rsidP="002306D6">
            <w:pPr>
              <w:jc w:val="center"/>
            </w:pPr>
          </w:p>
        </w:tc>
        <w:tc>
          <w:tcPr>
            <w:tcW w:w="2144" w:type="dxa"/>
            <w:vMerge/>
            <w:shd w:val="clear" w:color="auto" w:fill="FFFFFF"/>
          </w:tcPr>
          <w:p w:rsidR="002306D6" w:rsidRPr="00173630" w:rsidRDefault="002306D6" w:rsidP="002306D6">
            <w:pPr>
              <w:jc w:val="center"/>
            </w:pPr>
          </w:p>
        </w:tc>
        <w:tc>
          <w:tcPr>
            <w:tcW w:w="1726" w:type="dxa"/>
            <w:vMerge/>
            <w:shd w:val="clear" w:color="auto" w:fill="FFFFFF"/>
          </w:tcPr>
          <w:p w:rsidR="002306D6" w:rsidRDefault="002306D6" w:rsidP="002306D6">
            <w:pPr>
              <w:jc w:val="center"/>
            </w:pPr>
          </w:p>
        </w:tc>
        <w:tc>
          <w:tcPr>
            <w:tcW w:w="2005" w:type="dxa"/>
            <w:shd w:val="clear" w:color="auto" w:fill="FFFFFF"/>
          </w:tcPr>
          <w:p w:rsidR="002306D6" w:rsidRDefault="002306D6" w:rsidP="002306D6">
            <w:pPr>
              <w:jc w:val="center"/>
            </w:pPr>
            <w:r>
              <w:t>квартира</w:t>
            </w:r>
          </w:p>
          <w:p w:rsidR="002306D6" w:rsidRPr="0067593C" w:rsidRDefault="002306D6" w:rsidP="002306D6">
            <w:pPr>
              <w:jc w:val="center"/>
              <w:rPr>
                <w:rStyle w:val="a3"/>
                <w:b w:val="0"/>
                <w:color w:val="000000"/>
              </w:rPr>
            </w:pPr>
            <w:r>
              <w:t>(пользование)</w:t>
            </w:r>
          </w:p>
        </w:tc>
        <w:tc>
          <w:tcPr>
            <w:tcW w:w="1376" w:type="dxa"/>
            <w:shd w:val="clear" w:color="auto" w:fill="FFFFFF"/>
          </w:tcPr>
          <w:p w:rsidR="002306D6" w:rsidRPr="0067593C" w:rsidRDefault="002306D6" w:rsidP="002306D6">
            <w:pPr>
              <w:jc w:val="center"/>
              <w:rPr>
                <w:rStyle w:val="a3"/>
                <w:b w:val="0"/>
                <w:color w:val="000000"/>
              </w:rPr>
            </w:pPr>
            <w:r>
              <w:t>51,4</w:t>
            </w:r>
          </w:p>
        </w:tc>
        <w:tc>
          <w:tcPr>
            <w:tcW w:w="1441" w:type="dxa"/>
            <w:shd w:val="clear" w:color="auto" w:fill="FFFFFF"/>
          </w:tcPr>
          <w:p w:rsidR="002306D6" w:rsidRPr="0067593C" w:rsidRDefault="002306D6" w:rsidP="002306D6">
            <w:pPr>
              <w:jc w:val="center"/>
              <w:rPr>
                <w:rStyle w:val="a3"/>
                <w:b w:val="0"/>
                <w:color w:val="000000"/>
              </w:rPr>
            </w:pPr>
            <w:r w:rsidRPr="00230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shd w:val="clear" w:color="auto" w:fill="FFFFFF"/>
          </w:tcPr>
          <w:p w:rsidR="002306D6" w:rsidRPr="00173630" w:rsidRDefault="002306D6" w:rsidP="002306D6">
            <w:pPr>
              <w:jc w:val="center"/>
            </w:pPr>
          </w:p>
        </w:tc>
        <w:tc>
          <w:tcPr>
            <w:tcW w:w="1718" w:type="dxa"/>
            <w:vMerge/>
            <w:shd w:val="clear" w:color="auto" w:fill="FFFFFF"/>
          </w:tcPr>
          <w:p w:rsidR="002306D6" w:rsidRPr="00173630" w:rsidRDefault="002306D6" w:rsidP="002306D6">
            <w:pPr>
              <w:jc w:val="center"/>
            </w:pPr>
          </w:p>
        </w:tc>
      </w:tr>
      <w:tr w:rsidR="002306D6" w:rsidRPr="0067593C" w:rsidTr="00271B7A">
        <w:trPr>
          <w:trHeight w:val="727"/>
        </w:trPr>
        <w:tc>
          <w:tcPr>
            <w:tcW w:w="2261" w:type="dxa"/>
            <w:vMerge/>
            <w:shd w:val="clear" w:color="auto" w:fill="FFFFFF"/>
          </w:tcPr>
          <w:p w:rsidR="002306D6" w:rsidRPr="00105800" w:rsidRDefault="002306D6" w:rsidP="002306D6">
            <w:pPr>
              <w:jc w:val="center"/>
              <w:rPr>
                <w:rStyle w:val="a3"/>
                <w:b w:val="0"/>
                <w:color w:val="000000"/>
                <w:highlight w:val="yellow"/>
              </w:rPr>
            </w:pPr>
          </w:p>
        </w:tc>
        <w:tc>
          <w:tcPr>
            <w:tcW w:w="2144" w:type="dxa"/>
            <w:vMerge/>
            <w:shd w:val="clear" w:color="auto" w:fill="FFFFFF"/>
          </w:tcPr>
          <w:p w:rsidR="002306D6" w:rsidRPr="0067593C" w:rsidRDefault="002306D6" w:rsidP="002306D6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shd w:val="clear" w:color="auto" w:fill="FFFFFF"/>
          </w:tcPr>
          <w:p w:rsidR="002306D6" w:rsidRPr="0067593C" w:rsidRDefault="002306D6" w:rsidP="002306D6">
            <w:pPr>
              <w:jc w:val="center"/>
            </w:pPr>
          </w:p>
        </w:tc>
        <w:tc>
          <w:tcPr>
            <w:tcW w:w="2005" w:type="dxa"/>
            <w:shd w:val="clear" w:color="auto" w:fill="FFFFFF"/>
          </w:tcPr>
          <w:p w:rsidR="002306D6" w:rsidRDefault="002306D6" w:rsidP="002306D6">
            <w:pPr>
              <w:jc w:val="center"/>
            </w:pPr>
            <w:r>
              <w:t>квартира</w:t>
            </w:r>
          </w:p>
          <w:p w:rsidR="002306D6" w:rsidRPr="0067593C" w:rsidRDefault="002306D6" w:rsidP="002306D6">
            <w:pPr>
              <w:jc w:val="center"/>
              <w:rPr>
                <w:rStyle w:val="a3"/>
                <w:b w:val="0"/>
                <w:color w:val="000000"/>
              </w:rPr>
            </w:pPr>
            <w:r>
              <w:t>(пользование)</w:t>
            </w:r>
          </w:p>
        </w:tc>
        <w:tc>
          <w:tcPr>
            <w:tcW w:w="1376" w:type="dxa"/>
            <w:shd w:val="clear" w:color="auto" w:fill="FFFFFF"/>
          </w:tcPr>
          <w:p w:rsidR="002306D6" w:rsidRPr="0067593C" w:rsidRDefault="002306D6" w:rsidP="002306D6">
            <w:pPr>
              <w:jc w:val="center"/>
              <w:rPr>
                <w:rStyle w:val="a3"/>
                <w:b w:val="0"/>
                <w:color w:val="000000"/>
              </w:rPr>
            </w:pPr>
            <w:r>
              <w:t>58,4</w:t>
            </w:r>
          </w:p>
        </w:tc>
        <w:tc>
          <w:tcPr>
            <w:tcW w:w="1441" w:type="dxa"/>
            <w:shd w:val="clear" w:color="auto" w:fill="FFFFFF"/>
          </w:tcPr>
          <w:p w:rsidR="002306D6" w:rsidRPr="0067593C" w:rsidRDefault="002306D6" w:rsidP="002306D6">
            <w:pPr>
              <w:jc w:val="center"/>
              <w:rPr>
                <w:rStyle w:val="a3"/>
                <w:b w:val="0"/>
                <w:color w:val="000000"/>
              </w:rPr>
            </w:pPr>
            <w:r w:rsidRPr="00230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shd w:val="clear" w:color="auto" w:fill="FFFFFF"/>
          </w:tcPr>
          <w:p w:rsidR="002306D6" w:rsidRPr="0067593C" w:rsidRDefault="002306D6" w:rsidP="002306D6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shd w:val="clear" w:color="auto" w:fill="FFFFFF"/>
          </w:tcPr>
          <w:p w:rsidR="002306D6" w:rsidRPr="0067593C" w:rsidRDefault="002306D6" w:rsidP="002306D6">
            <w:pPr>
              <w:jc w:val="center"/>
              <w:rPr>
                <w:lang w:val="en-US"/>
              </w:rPr>
            </w:pPr>
          </w:p>
        </w:tc>
      </w:tr>
      <w:tr w:rsidR="002306D6" w:rsidRPr="0067593C" w:rsidTr="008D1009">
        <w:trPr>
          <w:trHeight w:val="731"/>
        </w:trPr>
        <w:tc>
          <w:tcPr>
            <w:tcW w:w="2261" w:type="dxa"/>
            <w:shd w:val="clear" w:color="auto" w:fill="FFFFFF"/>
          </w:tcPr>
          <w:p w:rsidR="002306D6" w:rsidRPr="003B1D38" w:rsidRDefault="002306D6" w:rsidP="002306D6">
            <w:pPr>
              <w:jc w:val="center"/>
            </w:pPr>
            <w:r w:rsidRPr="003B1D38">
              <w:t>Супруг</w:t>
            </w:r>
          </w:p>
        </w:tc>
        <w:tc>
          <w:tcPr>
            <w:tcW w:w="2144" w:type="dxa"/>
            <w:shd w:val="clear" w:color="auto" w:fill="FFFFFF"/>
          </w:tcPr>
          <w:p w:rsidR="002306D6" w:rsidRPr="003B1D38" w:rsidRDefault="002306D6" w:rsidP="002306D6">
            <w:pPr>
              <w:jc w:val="center"/>
            </w:pPr>
            <w:r w:rsidRPr="003B1D38">
              <w:t>-</w:t>
            </w:r>
          </w:p>
        </w:tc>
        <w:tc>
          <w:tcPr>
            <w:tcW w:w="1726" w:type="dxa"/>
            <w:shd w:val="clear" w:color="auto" w:fill="FFFFFF"/>
          </w:tcPr>
          <w:p w:rsidR="002306D6" w:rsidRPr="00173630" w:rsidRDefault="003B1D38" w:rsidP="003B1D38">
            <w:pPr>
              <w:jc w:val="center"/>
            </w:pPr>
            <w:r>
              <w:t>123</w:t>
            </w:r>
            <w:r w:rsidR="002306D6">
              <w:t> </w:t>
            </w:r>
            <w:r>
              <w:t>000</w:t>
            </w:r>
            <w:r w:rsidR="002306D6">
              <w:t>,</w:t>
            </w:r>
            <w:r>
              <w:t>00</w:t>
            </w:r>
          </w:p>
        </w:tc>
        <w:tc>
          <w:tcPr>
            <w:tcW w:w="2005" w:type="dxa"/>
            <w:shd w:val="clear" w:color="auto" w:fill="FFFFFF"/>
          </w:tcPr>
          <w:p w:rsidR="002306D6" w:rsidRPr="00173630" w:rsidRDefault="002306D6" w:rsidP="002306D6">
            <w:pPr>
              <w:jc w:val="center"/>
            </w:pPr>
            <w:r w:rsidRPr="00173630">
              <w:t>квартира</w:t>
            </w:r>
          </w:p>
          <w:p w:rsidR="002306D6" w:rsidRPr="00173630" w:rsidRDefault="002306D6" w:rsidP="002306D6">
            <w:pPr>
              <w:jc w:val="center"/>
              <w:rPr>
                <w:lang w:val="en-US"/>
              </w:rPr>
            </w:pPr>
            <w:r w:rsidRPr="00173630">
              <w:t>(пользование)</w:t>
            </w:r>
          </w:p>
        </w:tc>
        <w:tc>
          <w:tcPr>
            <w:tcW w:w="1376" w:type="dxa"/>
            <w:shd w:val="clear" w:color="auto" w:fill="FFFFFF"/>
          </w:tcPr>
          <w:p w:rsidR="002306D6" w:rsidRPr="00173630" w:rsidRDefault="002306D6" w:rsidP="002306D6">
            <w:pPr>
              <w:jc w:val="center"/>
              <w:rPr>
                <w:lang w:val="en-US"/>
              </w:rPr>
            </w:pPr>
            <w:r w:rsidRPr="00173630">
              <w:rPr>
                <w:lang w:val="en-US"/>
              </w:rPr>
              <w:t>51</w:t>
            </w:r>
            <w:r w:rsidRPr="00173630">
              <w:t>,</w:t>
            </w:r>
            <w:r w:rsidRPr="00173630">
              <w:rPr>
                <w:lang w:val="en-US"/>
              </w:rPr>
              <w:t>4</w:t>
            </w:r>
          </w:p>
        </w:tc>
        <w:tc>
          <w:tcPr>
            <w:tcW w:w="1441" w:type="dxa"/>
            <w:shd w:val="clear" w:color="auto" w:fill="FFFFFF"/>
          </w:tcPr>
          <w:p w:rsidR="002306D6" w:rsidRPr="00173630" w:rsidRDefault="002306D6" w:rsidP="002306D6">
            <w:pPr>
              <w:jc w:val="center"/>
            </w:pPr>
            <w:proofErr w:type="spellStart"/>
            <w:r w:rsidRPr="00173630">
              <w:rPr>
                <w:lang w:val="en-US"/>
              </w:rPr>
              <w:t>Россия</w:t>
            </w:r>
            <w:proofErr w:type="spellEnd"/>
          </w:p>
        </w:tc>
        <w:tc>
          <w:tcPr>
            <w:tcW w:w="1840" w:type="dxa"/>
            <w:shd w:val="clear" w:color="auto" w:fill="FFFFFF"/>
          </w:tcPr>
          <w:p w:rsidR="002306D6" w:rsidRPr="00173630" w:rsidRDefault="002306D6" w:rsidP="002306D6">
            <w:pPr>
              <w:jc w:val="center"/>
              <w:rPr>
                <w:lang w:val="en-US"/>
              </w:rPr>
            </w:pPr>
            <w:r w:rsidRPr="00173630">
              <w:t xml:space="preserve">автомобиль </w:t>
            </w:r>
          </w:p>
          <w:p w:rsidR="002306D6" w:rsidRPr="00173630" w:rsidRDefault="002306D6" w:rsidP="002306D6">
            <w:pPr>
              <w:jc w:val="center"/>
              <w:rPr>
                <w:lang w:val="en-US"/>
              </w:rPr>
            </w:pPr>
            <w:proofErr w:type="spellStart"/>
            <w:r w:rsidRPr="00173630">
              <w:t>Skoda</w:t>
            </w:r>
            <w:proofErr w:type="spellEnd"/>
            <w:r w:rsidRPr="00173630">
              <w:t xml:space="preserve"> </w:t>
            </w:r>
            <w:proofErr w:type="spellStart"/>
            <w:r w:rsidRPr="00173630">
              <w:t>Fabia</w:t>
            </w:r>
            <w:proofErr w:type="spellEnd"/>
          </w:p>
        </w:tc>
        <w:tc>
          <w:tcPr>
            <w:tcW w:w="1718" w:type="dxa"/>
            <w:shd w:val="clear" w:color="auto" w:fill="FFFFFF"/>
          </w:tcPr>
          <w:p w:rsidR="002306D6" w:rsidRPr="00173630" w:rsidRDefault="002306D6" w:rsidP="002306D6">
            <w:pPr>
              <w:jc w:val="center"/>
              <w:rPr>
                <w:lang w:val="en-US"/>
              </w:rPr>
            </w:pPr>
            <w:r w:rsidRPr="00173630">
              <w:rPr>
                <w:lang w:val="en-US"/>
              </w:rPr>
              <w:t>-</w:t>
            </w:r>
          </w:p>
        </w:tc>
      </w:tr>
      <w:tr w:rsidR="002306D6" w:rsidRPr="0067593C" w:rsidTr="008D1009">
        <w:trPr>
          <w:trHeight w:val="1691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67593C">
              <w:rPr>
                <w:rStyle w:val="a3"/>
                <w:b w:val="0"/>
                <w:color w:val="000000"/>
              </w:rPr>
              <w:t>Насинник</w:t>
            </w:r>
            <w:proofErr w:type="spellEnd"/>
            <w:r w:rsidRPr="0067593C">
              <w:rPr>
                <w:rStyle w:val="a3"/>
                <w:b w:val="0"/>
                <w:color w:val="000000"/>
              </w:rPr>
              <w:t xml:space="preserve"> </w:t>
            </w:r>
            <w:r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t>Наталья Александровна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Default="002306D6" w:rsidP="002306D6">
            <w:pPr>
              <w:jc w:val="center"/>
              <w:rPr>
                <w:rStyle w:val="a3"/>
                <w:b w:val="0"/>
                <w:color w:val="000000"/>
              </w:rPr>
            </w:pPr>
            <w:r w:rsidRPr="00574E1D">
              <w:rPr>
                <w:rStyle w:val="a3"/>
                <w:b w:val="0"/>
                <w:color w:val="000000"/>
              </w:rPr>
              <w:t xml:space="preserve">специалист </w:t>
            </w:r>
            <w:r w:rsidRPr="00574E1D">
              <w:rPr>
                <w:rStyle w:val="a3"/>
                <w:b w:val="0"/>
                <w:color w:val="000000"/>
              </w:rPr>
              <w:br/>
              <w:t>1-й категории</w:t>
            </w:r>
            <w:r>
              <w:rPr>
                <w:rStyle w:val="a3"/>
                <w:b w:val="0"/>
                <w:color w:val="000000"/>
              </w:rPr>
              <w:t xml:space="preserve"> с</w:t>
            </w:r>
            <w:r w:rsidRPr="0067593C">
              <w:rPr>
                <w:rStyle w:val="a3"/>
                <w:b w:val="0"/>
                <w:color w:val="000000"/>
              </w:rPr>
              <w:t>ектора международных культурных связей</w:t>
            </w:r>
          </w:p>
          <w:p w:rsidR="008D1009" w:rsidRDefault="008D1009" w:rsidP="002306D6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8D1009" w:rsidRDefault="008D1009" w:rsidP="002306D6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8D1009" w:rsidRPr="0067593C" w:rsidRDefault="008D1009" w:rsidP="002306D6">
            <w:pPr>
              <w:jc w:val="center"/>
            </w:pP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087303" w:rsidP="002306D6">
            <w:pPr>
              <w:jc w:val="center"/>
            </w:pPr>
            <w:r>
              <w:rPr>
                <w:rStyle w:val="a3"/>
                <w:b w:val="0"/>
                <w:color w:val="000000"/>
              </w:rPr>
              <w:t>839 267,</w:t>
            </w:r>
            <w:r w:rsidR="002306D6" w:rsidRPr="0067593C">
              <w:rPr>
                <w:rStyle w:val="a3"/>
                <w:b w:val="0"/>
                <w:color w:val="000000"/>
              </w:rPr>
              <w:t>97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087303" w:rsidP="002306D6">
            <w:pPr>
              <w:jc w:val="center"/>
            </w:pPr>
            <w:r>
              <w:rPr>
                <w:rStyle w:val="a3"/>
                <w:b w:val="0"/>
                <w:color w:val="000000"/>
              </w:rPr>
              <w:t>49,</w:t>
            </w:r>
            <w:r w:rsidR="002306D6" w:rsidRPr="0067593C">
              <w:rPr>
                <w:rStyle w:val="a3"/>
                <w:b w:val="0"/>
                <w:color w:val="000000"/>
              </w:rPr>
              <w:t>4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3E3B3F" w:rsidRDefault="002306D6" w:rsidP="002306D6">
            <w:pPr>
              <w:jc w:val="center"/>
            </w:pPr>
            <w: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3E3B3F" w:rsidRDefault="002306D6" w:rsidP="002306D6">
            <w:pPr>
              <w:jc w:val="center"/>
            </w:pPr>
          </w:p>
        </w:tc>
      </w:tr>
      <w:tr w:rsidR="002306D6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D1009" w:rsidRDefault="002306D6" w:rsidP="002306D6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lastRenderedPageBreak/>
              <w:t xml:space="preserve">Наумова </w:t>
            </w:r>
            <w:r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t xml:space="preserve">Елена </w:t>
            </w:r>
          </w:p>
          <w:p w:rsidR="002306D6" w:rsidRPr="0067593C" w:rsidRDefault="002306D6" w:rsidP="002306D6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>Борисовна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087303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 xml:space="preserve">главный специалист </w:t>
            </w:r>
            <w:r w:rsidR="00087303">
              <w:rPr>
                <w:rStyle w:val="a3"/>
                <w:b w:val="0"/>
                <w:color w:val="000000"/>
              </w:rPr>
              <w:t>о</w:t>
            </w:r>
            <w:r w:rsidRPr="0067593C">
              <w:rPr>
                <w:rStyle w:val="a3"/>
                <w:b w:val="0"/>
                <w:color w:val="000000"/>
              </w:rPr>
              <w:t xml:space="preserve">тдела исполнительских искусств </w:t>
            </w:r>
            <w:r w:rsidR="00087303"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t>и развития сферы культуры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087303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1</w:t>
            </w:r>
            <w:r w:rsidR="00087303">
              <w:rPr>
                <w:rStyle w:val="a3"/>
                <w:b w:val="0"/>
                <w:color w:val="000000"/>
              </w:rPr>
              <w:t xml:space="preserve"> </w:t>
            </w:r>
            <w:r w:rsidRPr="0067593C">
              <w:rPr>
                <w:rStyle w:val="a3"/>
                <w:b w:val="0"/>
                <w:color w:val="000000"/>
              </w:rPr>
              <w:t>063</w:t>
            </w:r>
            <w:r w:rsidR="00087303">
              <w:rPr>
                <w:rStyle w:val="a3"/>
                <w:b w:val="0"/>
                <w:color w:val="000000"/>
              </w:rPr>
              <w:t xml:space="preserve"> </w:t>
            </w:r>
            <w:r w:rsidRPr="0067593C">
              <w:rPr>
                <w:rStyle w:val="a3"/>
                <w:b w:val="0"/>
                <w:color w:val="000000"/>
              </w:rPr>
              <w:t>504</w:t>
            </w:r>
            <w:r w:rsidR="00087303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74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5DB1" w:rsidRDefault="002306D6" w:rsidP="002306D6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2306D6" w:rsidRPr="0067593C" w:rsidRDefault="002306D6" w:rsidP="002306D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(общая долевая собственность, доля в праве 1/3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087303" w:rsidP="002306D6">
            <w:pPr>
              <w:jc w:val="center"/>
            </w:pPr>
            <w:r>
              <w:rPr>
                <w:rStyle w:val="a3"/>
                <w:b w:val="0"/>
                <w:color w:val="000000"/>
              </w:rPr>
              <w:t>61,</w:t>
            </w:r>
            <w:r w:rsidR="002306D6" w:rsidRPr="0067593C">
              <w:rPr>
                <w:rStyle w:val="a3"/>
                <w:b w:val="0"/>
                <w:color w:val="000000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3B7DB3" w:rsidRDefault="002306D6" w:rsidP="002306D6">
            <w:pPr>
              <w:jc w:val="center"/>
            </w:pPr>
            <w: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3B7DB3" w:rsidRDefault="002306D6" w:rsidP="002306D6">
            <w:pPr>
              <w:jc w:val="center"/>
            </w:pPr>
            <w:r>
              <w:t>-</w:t>
            </w:r>
          </w:p>
        </w:tc>
      </w:tr>
      <w:tr w:rsidR="002306D6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087303" w:rsidRDefault="002306D6" w:rsidP="002306D6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087303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79</w:t>
            </w:r>
            <w:r w:rsidR="00087303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087303" w:rsidRDefault="002306D6" w:rsidP="002306D6">
            <w:pPr>
              <w:jc w:val="center"/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087303" w:rsidRDefault="002306D6" w:rsidP="002306D6">
            <w:pPr>
              <w:jc w:val="center"/>
            </w:pPr>
          </w:p>
        </w:tc>
      </w:tr>
      <w:tr w:rsidR="002306D6" w:rsidRPr="0067593C" w:rsidTr="00271B7A">
        <w:trPr>
          <w:trHeight w:val="592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087303" w:rsidRDefault="002306D6" w:rsidP="002306D6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087303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61</w:t>
            </w:r>
            <w:r w:rsidR="00087303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  <w:rPr>
                <w:lang w:val="en-US"/>
              </w:rPr>
            </w:pPr>
          </w:p>
        </w:tc>
      </w:tr>
      <w:tr w:rsidR="002306D6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</w:t>
            </w:r>
            <w:r w:rsidRPr="0067593C">
              <w:rPr>
                <w:rStyle w:val="a3"/>
                <w:b w:val="0"/>
                <w:color w:val="000000"/>
              </w:rPr>
              <w:t>упруг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  <w:rPr>
                <w:lang w:val="en-US"/>
              </w:rPr>
            </w:pPr>
            <w:r w:rsidRPr="0067593C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5DB1" w:rsidRDefault="002306D6" w:rsidP="002306D6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2306D6" w:rsidRPr="0067593C" w:rsidRDefault="002306D6" w:rsidP="002306D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(общая долевая собственность, доля в праве 1/4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087303" w:rsidP="002306D6">
            <w:pPr>
              <w:jc w:val="center"/>
            </w:pPr>
            <w:r>
              <w:rPr>
                <w:rStyle w:val="a3"/>
                <w:b w:val="0"/>
                <w:color w:val="000000"/>
              </w:rPr>
              <w:t>82,</w:t>
            </w:r>
            <w:r w:rsidR="002306D6" w:rsidRPr="0067593C">
              <w:rPr>
                <w:rStyle w:val="a3"/>
                <w:b w:val="0"/>
                <w:color w:val="000000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  <w:rPr>
                <w:lang w:val="en-US"/>
              </w:rPr>
            </w:pPr>
            <w:proofErr w:type="spellStart"/>
            <w:r w:rsidRPr="0067593C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67593C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="00087303" w:rsidRPr="00087303">
              <w:rPr>
                <w:bCs/>
                <w:color w:val="000000"/>
              </w:rPr>
              <w:t>Chevrolet</w:t>
            </w:r>
            <w:proofErr w:type="spellEnd"/>
            <w:r w:rsidR="00087303" w:rsidRPr="00087303">
              <w:rPr>
                <w:bCs/>
                <w:color w:val="000000"/>
              </w:rPr>
              <w:t> </w:t>
            </w:r>
            <w:proofErr w:type="spellStart"/>
            <w:r w:rsidR="00087303" w:rsidRPr="00087303">
              <w:rPr>
                <w:bCs/>
                <w:color w:val="000000"/>
              </w:rPr>
              <w:t>Cruze</w:t>
            </w:r>
            <w:proofErr w:type="spellEnd"/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3B7DB3" w:rsidRDefault="002306D6" w:rsidP="002306D6">
            <w:pPr>
              <w:jc w:val="center"/>
            </w:pPr>
            <w:r>
              <w:t>-</w:t>
            </w:r>
          </w:p>
        </w:tc>
      </w:tr>
      <w:tr w:rsidR="002306D6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152E52" w:rsidP="002306D6">
            <w:pPr>
              <w:jc w:val="center"/>
            </w:pPr>
            <w:r>
              <w:rPr>
                <w:rStyle w:val="a3"/>
                <w:b w:val="0"/>
                <w:color w:val="000000"/>
              </w:rPr>
              <w:t>82,</w:t>
            </w:r>
            <w:r w:rsidR="002306D6" w:rsidRPr="0067593C">
              <w:rPr>
                <w:rStyle w:val="a3"/>
                <w:b w:val="0"/>
                <w:color w:val="000000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  <w:rPr>
                <w:lang w:val="en-US"/>
              </w:rPr>
            </w:pPr>
          </w:p>
        </w:tc>
      </w:tr>
      <w:tr w:rsidR="002306D6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105800">
              <w:rPr>
                <w:rStyle w:val="a3"/>
                <w:b w:val="0"/>
                <w:color w:val="000000"/>
              </w:rPr>
              <w:t>Несовершен-нолетний</w:t>
            </w:r>
            <w:proofErr w:type="spellEnd"/>
            <w:r w:rsidRPr="00105800">
              <w:rPr>
                <w:rStyle w:val="a3"/>
                <w:b w:val="0"/>
                <w:color w:val="000000"/>
              </w:rPr>
              <w:t xml:space="preserve"> ребенок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  <w:rPr>
                <w:lang w:val="en-US"/>
              </w:rPr>
            </w:pPr>
            <w:r w:rsidRPr="0067593C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5DB1" w:rsidRDefault="002306D6" w:rsidP="002306D6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2306D6" w:rsidRPr="0067593C" w:rsidRDefault="002306D6" w:rsidP="002306D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(общая долевая собственность, доля в праве 1/3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152E52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61</w:t>
            </w:r>
            <w:r w:rsidR="00152E52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3B7DB3" w:rsidRDefault="002306D6" w:rsidP="002306D6">
            <w:pPr>
              <w:jc w:val="center"/>
            </w:pPr>
            <w: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3B7DB3" w:rsidRDefault="002306D6" w:rsidP="002306D6">
            <w:pPr>
              <w:jc w:val="center"/>
            </w:pPr>
            <w:r>
              <w:t>-</w:t>
            </w:r>
          </w:p>
        </w:tc>
      </w:tr>
      <w:tr w:rsidR="002306D6" w:rsidRPr="0067593C" w:rsidTr="00127157">
        <w:trPr>
          <w:trHeight w:val="756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2306D6" w:rsidRPr="0067593C" w:rsidRDefault="00152E52" w:rsidP="002306D6">
            <w:pPr>
              <w:jc w:val="center"/>
            </w:pPr>
            <w:r>
              <w:rPr>
                <w:rStyle w:val="a3"/>
                <w:b w:val="0"/>
                <w:color w:val="000000"/>
              </w:rPr>
              <w:t>61,</w:t>
            </w:r>
            <w:r w:rsidR="002306D6" w:rsidRPr="0067593C">
              <w:rPr>
                <w:rStyle w:val="a3"/>
                <w:b w:val="0"/>
                <w:color w:val="000000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  <w:rPr>
                <w:lang w:val="en-US"/>
              </w:rPr>
            </w:pPr>
          </w:p>
        </w:tc>
      </w:tr>
      <w:tr w:rsidR="002306D6" w:rsidRPr="0067593C" w:rsidTr="00B46715">
        <w:trPr>
          <w:trHeight w:val="180"/>
        </w:trPr>
        <w:tc>
          <w:tcPr>
            <w:tcW w:w="2261" w:type="dxa"/>
            <w:vMerge w:val="restart"/>
          </w:tcPr>
          <w:p w:rsidR="002306D6" w:rsidRPr="00D41C77" w:rsidRDefault="002306D6" w:rsidP="002306D6">
            <w:pPr>
              <w:jc w:val="center"/>
            </w:pPr>
            <w:proofErr w:type="spellStart"/>
            <w:r w:rsidRPr="00D41C77">
              <w:t>Недбай</w:t>
            </w:r>
            <w:proofErr w:type="spellEnd"/>
          </w:p>
          <w:p w:rsidR="008D1009" w:rsidRDefault="002306D6" w:rsidP="002306D6">
            <w:pPr>
              <w:jc w:val="center"/>
            </w:pPr>
            <w:r w:rsidRPr="00D41C77">
              <w:t xml:space="preserve">Фаина </w:t>
            </w:r>
          </w:p>
          <w:p w:rsidR="002306D6" w:rsidRPr="00396121" w:rsidRDefault="002306D6" w:rsidP="002306D6">
            <w:pPr>
              <w:jc w:val="center"/>
              <w:rPr>
                <w:highlight w:val="yellow"/>
              </w:rPr>
            </w:pPr>
            <w:r w:rsidRPr="00D41C77">
              <w:t>Валерьевна</w:t>
            </w:r>
          </w:p>
        </w:tc>
        <w:tc>
          <w:tcPr>
            <w:tcW w:w="2144" w:type="dxa"/>
            <w:vMerge w:val="restart"/>
          </w:tcPr>
          <w:p w:rsidR="002306D6" w:rsidRPr="00173630" w:rsidRDefault="002306D6" w:rsidP="002306D6">
            <w:pPr>
              <w:jc w:val="center"/>
            </w:pPr>
            <w:r w:rsidRPr="00173630">
              <w:t>начальник отдела программно-целевого планирования</w:t>
            </w:r>
            <w:r w:rsidRPr="00173630">
              <w:br/>
              <w:t>в сфере культуры</w:t>
            </w:r>
          </w:p>
        </w:tc>
        <w:tc>
          <w:tcPr>
            <w:tcW w:w="1726" w:type="dxa"/>
            <w:vMerge w:val="restart"/>
          </w:tcPr>
          <w:p w:rsidR="002306D6" w:rsidRPr="00173630" w:rsidRDefault="002306D6" w:rsidP="002306D6">
            <w:pPr>
              <w:jc w:val="center"/>
            </w:pPr>
            <w:r>
              <w:t>1 978 028,27</w:t>
            </w:r>
          </w:p>
        </w:tc>
        <w:tc>
          <w:tcPr>
            <w:tcW w:w="2005" w:type="dxa"/>
          </w:tcPr>
          <w:p w:rsidR="002306D6" w:rsidRPr="00173630" w:rsidRDefault="002306D6" w:rsidP="002306D6">
            <w:pPr>
              <w:jc w:val="center"/>
            </w:pPr>
            <w:r w:rsidRPr="00173630">
              <w:t>земельный участок для ведения дачного хозяйства</w:t>
            </w:r>
          </w:p>
          <w:p w:rsidR="002306D6" w:rsidRPr="00173630" w:rsidRDefault="002306D6" w:rsidP="002306D6">
            <w:pPr>
              <w:jc w:val="center"/>
            </w:pPr>
            <w:r w:rsidRPr="00173630">
              <w:t>(собственность)</w:t>
            </w:r>
          </w:p>
        </w:tc>
        <w:tc>
          <w:tcPr>
            <w:tcW w:w="1376" w:type="dxa"/>
          </w:tcPr>
          <w:p w:rsidR="002306D6" w:rsidRPr="00173630" w:rsidRDefault="002306D6" w:rsidP="002306D6">
            <w:pPr>
              <w:jc w:val="center"/>
            </w:pPr>
            <w:r w:rsidRPr="00173630">
              <w:t>600,0</w:t>
            </w:r>
          </w:p>
        </w:tc>
        <w:tc>
          <w:tcPr>
            <w:tcW w:w="1441" w:type="dxa"/>
          </w:tcPr>
          <w:p w:rsidR="002306D6" w:rsidRPr="00173630" w:rsidRDefault="002306D6" w:rsidP="002306D6">
            <w:pPr>
              <w:jc w:val="center"/>
            </w:pPr>
            <w:r w:rsidRPr="00173630">
              <w:t>Россия</w:t>
            </w:r>
          </w:p>
        </w:tc>
        <w:tc>
          <w:tcPr>
            <w:tcW w:w="1840" w:type="dxa"/>
            <w:vMerge w:val="restart"/>
          </w:tcPr>
          <w:p w:rsidR="002306D6" w:rsidRPr="00173630" w:rsidRDefault="002306D6" w:rsidP="002306D6">
            <w:pPr>
              <w:jc w:val="center"/>
            </w:pPr>
            <w:r>
              <w:t>-</w:t>
            </w:r>
          </w:p>
        </w:tc>
        <w:tc>
          <w:tcPr>
            <w:tcW w:w="1718" w:type="dxa"/>
            <w:vMerge w:val="restart"/>
          </w:tcPr>
          <w:p w:rsidR="002306D6" w:rsidRPr="00173630" w:rsidRDefault="002306D6" w:rsidP="002306D6">
            <w:pPr>
              <w:jc w:val="center"/>
            </w:pPr>
            <w:r w:rsidRPr="00173630">
              <w:t>-</w:t>
            </w:r>
          </w:p>
        </w:tc>
      </w:tr>
      <w:tr w:rsidR="002306D6" w:rsidRPr="0067593C" w:rsidTr="00B46715">
        <w:trPr>
          <w:trHeight w:val="90"/>
        </w:trPr>
        <w:tc>
          <w:tcPr>
            <w:tcW w:w="2261" w:type="dxa"/>
            <w:vMerge/>
          </w:tcPr>
          <w:p w:rsidR="002306D6" w:rsidRPr="00396121" w:rsidRDefault="002306D6" w:rsidP="002306D6">
            <w:pPr>
              <w:jc w:val="center"/>
              <w:rPr>
                <w:rStyle w:val="a3"/>
                <w:b w:val="0"/>
                <w:color w:val="000000"/>
                <w:highlight w:val="yellow"/>
              </w:rPr>
            </w:pPr>
          </w:p>
        </w:tc>
        <w:tc>
          <w:tcPr>
            <w:tcW w:w="2144" w:type="dxa"/>
            <w:vMerge/>
          </w:tcPr>
          <w:p w:rsidR="002306D6" w:rsidRPr="0067593C" w:rsidRDefault="002306D6" w:rsidP="002306D6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</w:tcPr>
          <w:p w:rsidR="002306D6" w:rsidRPr="0067593C" w:rsidRDefault="002306D6" w:rsidP="002306D6">
            <w:pPr>
              <w:jc w:val="center"/>
            </w:pPr>
          </w:p>
        </w:tc>
        <w:tc>
          <w:tcPr>
            <w:tcW w:w="2005" w:type="dxa"/>
          </w:tcPr>
          <w:p w:rsidR="002306D6" w:rsidRPr="00173630" w:rsidRDefault="002306D6" w:rsidP="002306D6">
            <w:pPr>
              <w:jc w:val="center"/>
            </w:pPr>
            <w:r w:rsidRPr="00173630">
              <w:t>земельный участок</w:t>
            </w:r>
            <w:r w:rsidR="00271B7A">
              <w:t xml:space="preserve"> </w:t>
            </w:r>
            <w:r w:rsidRPr="00173630">
              <w:t>для ведения</w:t>
            </w:r>
            <w:r w:rsidR="00271B7A">
              <w:t xml:space="preserve"> </w:t>
            </w:r>
            <w:r w:rsidRPr="00173630">
              <w:t>дачного хозяйства</w:t>
            </w:r>
          </w:p>
          <w:p w:rsidR="002306D6" w:rsidRPr="0067593C" w:rsidRDefault="002306D6" w:rsidP="002306D6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(собственность)</w:t>
            </w:r>
          </w:p>
        </w:tc>
        <w:tc>
          <w:tcPr>
            <w:tcW w:w="1376" w:type="dxa"/>
          </w:tcPr>
          <w:p w:rsidR="002306D6" w:rsidRPr="0067593C" w:rsidRDefault="002306D6" w:rsidP="002306D6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600,0</w:t>
            </w:r>
          </w:p>
        </w:tc>
        <w:tc>
          <w:tcPr>
            <w:tcW w:w="1441" w:type="dxa"/>
          </w:tcPr>
          <w:p w:rsidR="002306D6" w:rsidRPr="0067593C" w:rsidRDefault="002306D6" w:rsidP="002306D6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Россия</w:t>
            </w:r>
          </w:p>
        </w:tc>
        <w:tc>
          <w:tcPr>
            <w:tcW w:w="1840" w:type="dxa"/>
            <w:vMerge/>
          </w:tcPr>
          <w:p w:rsidR="002306D6" w:rsidRPr="0067593C" w:rsidRDefault="002306D6" w:rsidP="002306D6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</w:tcPr>
          <w:p w:rsidR="002306D6" w:rsidRPr="0067593C" w:rsidRDefault="002306D6" w:rsidP="002306D6">
            <w:pPr>
              <w:jc w:val="center"/>
              <w:rPr>
                <w:lang w:val="en-US"/>
              </w:rPr>
            </w:pPr>
          </w:p>
        </w:tc>
      </w:tr>
      <w:tr w:rsidR="002306D6" w:rsidRPr="0067593C" w:rsidTr="00B46715">
        <w:trPr>
          <w:trHeight w:val="150"/>
        </w:trPr>
        <w:tc>
          <w:tcPr>
            <w:tcW w:w="2261" w:type="dxa"/>
            <w:vMerge/>
          </w:tcPr>
          <w:p w:rsidR="002306D6" w:rsidRPr="00396121" w:rsidRDefault="002306D6" w:rsidP="002306D6">
            <w:pPr>
              <w:jc w:val="center"/>
              <w:rPr>
                <w:rStyle w:val="a3"/>
                <w:b w:val="0"/>
                <w:color w:val="000000"/>
                <w:highlight w:val="yellow"/>
              </w:rPr>
            </w:pPr>
          </w:p>
        </w:tc>
        <w:tc>
          <w:tcPr>
            <w:tcW w:w="2144" w:type="dxa"/>
            <w:vMerge/>
          </w:tcPr>
          <w:p w:rsidR="002306D6" w:rsidRPr="0067593C" w:rsidRDefault="002306D6" w:rsidP="002306D6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</w:tcPr>
          <w:p w:rsidR="002306D6" w:rsidRPr="0067593C" w:rsidRDefault="002306D6" w:rsidP="002306D6">
            <w:pPr>
              <w:jc w:val="center"/>
            </w:pPr>
          </w:p>
        </w:tc>
        <w:tc>
          <w:tcPr>
            <w:tcW w:w="2005" w:type="dxa"/>
          </w:tcPr>
          <w:p w:rsidR="002306D6" w:rsidRPr="00173630" w:rsidRDefault="002306D6" w:rsidP="002306D6">
            <w:pPr>
              <w:jc w:val="center"/>
            </w:pPr>
            <w:r w:rsidRPr="00173630">
              <w:t>земельный участок</w:t>
            </w:r>
            <w:r w:rsidR="00271B7A">
              <w:t xml:space="preserve"> </w:t>
            </w:r>
            <w:r w:rsidRPr="00173630">
              <w:t xml:space="preserve">для </w:t>
            </w:r>
            <w:r w:rsidRPr="00173630">
              <w:lastRenderedPageBreak/>
              <w:t>ведения дачного хозяйства</w:t>
            </w:r>
          </w:p>
          <w:p w:rsidR="002306D6" w:rsidRPr="0067593C" w:rsidRDefault="002306D6" w:rsidP="002306D6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(собственность)</w:t>
            </w:r>
          </w:p>
        </w:tc>
        <w:tc>
          <w:tcPr>
            <w:tcW w:w="1376" w:type="dxa"/>
          </w:tcPr>
          <w:p w:rsidR="002306D6" w:rsidRPr="0067593C" w:rsidRDefault="002306D6" w:rsidP="002306D6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lastRenderedPageBreak/>
              <w:t>1500,0</w:t>
            </w:r>
          </w:p>
        </w:tc>
        <w:tc>
          <w:tcPr>
            <w:tcW w:w="1441" w:type="dxa"/>
          </w:tcPr>
          <w:p w:rsidR="002306D6" w:rsidRPr="0067593C" w:rsidRDefault="002306D6" w:rsidP="002306D6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Россия</w:t>
            </w:r>
          </w:p>
        </w:tc>
        <w:tc>
          <w:tcPr>
            <w:tcW w:w="1840" w:type="dxa"/>
            <w:vMerge/>
          </w:tcPr>
          <w:p w:rsidR="002306D6" w:rsidRPr="0067593C" w:rsidRDefault="002306D6" w:rsidP="002306D6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</w:tcPr>
          <w:p w:rsidR="002306D6" w:rsidRPr="0067593C" w:rsidRDefault="002306D6" w:rsidP="002306D6">
            <w:pPr>
              <w:jc w:val="center"/>
              <w:rPr>
                <w:lang w:val="en-US"/>
              </w:rPr>
            </w:pPr>
          </w:p>
        </w:tc>
      </w:tr>
      <w:tr w:rsidR="002306D6" w:rsidRPr="0067593C" w:rsidTr="00B46715">
        <w:trPr>
          <w:trHeight w:val="135"/>
        </w:trPr>
        <w:tc>
          <w:tcPr>
            <w:tcW w:w="2261" w:type="dxa"/>
            <w:vMerge/>
          </w:tcPr>
          <w:p w:rsidR="002306D6" w:rsidRPr="00396121" w:rsidRDefault="002306D6" w:rsidP="002306D6">
            <w:pPr>
              <w:jc w:val="center"/>
              <w:rPr>
                <w:rStyle w:val="a3"/>
                <w:b w:val="0"/>
                <w:color w:val="000000"/>
                <w:highlight w:val="yellow"/>
              </w:rPr>
            </w:pPr>
          </w:p>
        </w:tc>
        <w:tc>
          <w:tcPr>
            <w:tcW w:w="2144" w:type="dxa"/>
            <w:vMerge/>
          </w:tcPr>
          <w:p w:rsidR="002306D6" w:rsidRPr="0067593C" w:rsidRDefault="002306D6" w:rsidP="002306D6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</w:tcPr>
          <w:p w:rsidR="002306D6" w:rsidRPr="0067593C" w:rsidRDefault="002306D6" w:rsidP="002306D6">
            <w:pPr>
              <w:jc w:val="center"/>
            </w:pPr>
          </w:p>
        </w:tc>
        <w:tc>
          <w:tcPr>
            <w:tcW w:w="2005" w:type="dxa"/>
          </w:tcPr>
          <w:p w:rsidR="002306D6" w:rsidRPr="00173630" w:rsidRDefault="002306D6" w:rsidP="002306D6">
            <w:pPr>
              <w:jc w:val="center"/>
            </w:pPr>
            <w:r w:rsidRPr="00173630">
              <w:t>земельный участок</w:t>
            </w:r>
            <w:r w:rsidR="00271B7A">
              <w:t xml:space="preserve"> </w:t>
            </w:r>
            <w:r w:rsidRPr="00173630">
              <w:t>для ведения</w:t>
            </w:r>
            <w:r w:rsidR="00271B7A">
              <w:t xml:space="preserve"> </w:t>
            </w:r>
            <w:r w:rsidRPr="00173630">
              <w:t>дачного хозяйства</w:t>
            </w:r>
          </w:p>
          <w:p w:rsidR="002306D6" w:rsidRPr="0067593C" w:rsidRDefault="002306D6" w:rsidP="002306D6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(собственность)</w:t>
            </w:r>
          </w:p>
        </w:tc>
        <w:tc>
          <w:tcPr>
            <w:tcW w:w="1376" w:type="dxa"/>
          </w:tcPr>
          <w:p w:rsidR="002306D6" w:rsidRPr="0067593C" w:rsidRDefault="002306D6" w:rsidP="002306D6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1500,0</w:t>
            </w:r>
          </w:p>
        </w:tc>
        <w:tc>
          <w:tcPr>
            <w:tcW w:w="1441" w:type="dxa"/>
          </w:tcPr>
          <w:p w:rsidR="002306D6" w:rsidRPr="0067593C" w:rsidRDefault="002306D6" w:rsidP="002306D6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Россия</w:t>
            </w:r>
          </w:p>
        </w:tc>
        <w:tc>
          <w:tcPr>
            <w:tcW w:w="1840" w:type="dxa"/>
            <w:vMerge/>
          </w:tcPr>
          <w:p w:rsidR="002306D6" w:rsidRPr="0067593C" w:rsidRDefault="002306D6" w:rsidP="002306D6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</w:tcPr>
          <w:p w:rsidR="002306D6" w:rsidRPr="0067593C" w:rsidRDefault="002306D6" w:rsidP="002306D6">
            <w:pPr>
              <w:jc w:val="center"/>
              <w:rPr>
                <w:lang w:val="en-US"/>
              </w:rPr>
            </w:pPr>
          </w:p>
        </w:tc>
      </w:tr>
      <w:tr w:rsidR="002306D6" w:rsidRPr="0067593C" w:rsidTr="00B46715">
        <w:trPr>
          <w:trHeight w:val="90"/>
        </w:trPr>
        <w:tc>
          <w:tcPr>
            <w:tcW w:w="2261" w:type="dxa"/>
            <w:vMerge/>
          </w:tcPr>
          <w:p w:rsidR="002306D6" w:rsidRPr="00396121" w:rsidRDefault="002306D6" w:rsidP="002306D6">
            <w:pPr>
              <w:jc w:val="center"/>
              <w:rPr>
                <w:rStyle w:val="a3"/>
                <w:b w:val="0"/>
                <w:color w:val="000000"/>
                <w:highlight w:val="yellow"/>
              </w:rPr>
            </w:pPr>
          </w:p>
        </w:tc>
        <w:tc>
          <w:tcPr>
            <w:tcW w:w="2144" w:type="dxa"/>
            <w:vMerge/>
          </w:tcPr>
          <w:p w:rsidR="002306D6" w:rsidRPr="0067593C" w:rsidRDefault="002306D6" w:rsidP="002306D6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</w:tcPr>
          <w:p w:rsidR="002306D6" w:rsidRPr="0067593C" w:rsidRDefault="002306D6" w:rsidP="002306D6">
            <w:pPr>
              <w:jc w:val="center"/>
            </w:pPr>
          </w:p>
        </w:tc>
        <w:tc>
          <w:tcPr>
            <w:tcW w:w="2005" w:type="dxa"/>
          </w:tcPr>
          <w:p w:rsidR="002306D6" w:rsidRPr="00173630" w:rsidRDefault="002306D6" w:rsidP="002306D6">
            <w:pPr>
              <w:jc w:val="center"/>
            </w:pPr>
            <w:r w:rsidRPr="00173630">
              <w:t>земельный</w:t>
            </w:r>
          </w:p>
          <w:p w:rsidR="002306D6" w:rsidRPr="00173630" w:rsidRDefault="002306D6" w:rsidP="002306D6">
            <w:pPr>
              <w:jc w:val="center"/>
            </w:pPr>
            <w:r w:rsidRPr="00173630">
              <w:t>участок</w:t>
            </w:r>
            <w:r w:rsidR="00271B7A">
              <w:t xml:space="preserve"> </w:t>
            </w:r>
            <w:r w:rsidRPr="00173630">
              <w:t>для ведения дачного хозяйства</w:t>
            </w:r>
          </w:p>
          <w:p w:rsidR="002306D6" w:rsidRPr="0067593C" w:rsidRDefault="002306D6" w:rsidP="002306D6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(собственность)</w:t>
            </w:r>
          </w:p>
        </w:tc>
        <w:tc>
          <w:tcPr>
            <w:tcW w:w="1376" w:type="dxa"/>
          </w:tcPr>
          <w:p w:rsidR="002306D6" w:rsidRPr="0067593C" w:rsidRDefault="002306D6" w:rsidP="002306D6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2000,0</w:t>
            </w:r>
          </w:p>
        </w:tc>
        <w:tc>
          <w:tcPr>
            <w:tcW w:w="1441" w:type="dxa"/>
          </w:tcPr>
          <w:p w:rsidR="002306D6" w:rsidRPr="0067593C" w:rsidRDefault="002306D6" w:rsidP="002306D6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Россия</w:t>
            </w:r>
          </w:p>
        </w:tc>
        <w:tc>
          <w:tcPr>
            <w:tcW w:w="1840" w:type="dxa"/>
            <w:vMerge/>
          </w:tcPr>
          <w:p w:rsidR="002306D6" w:rsidRPr="0067593C" w:rsidRDefault="002306D6" w:rsidP="002306D6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</w:tcPr>
          <w:p w:rsidR="002306D6" w:rsidRPr="0067593C" w:rsidRDefault="002306D6" w:rsidP="002306D6">
            <w:pPr>
              <w:jc w:val="center"/>
              <w:rPr>
                <w:lang w:val="en-US"/>
              </w:rPr>
            </w:pPr>
          </w:p>
        </w:tc>
      </w:tr>
      <w:tr w:rsidR="002306D6" w:rsidRPr="0067593C" w:rsidTr="00B46715">
        <w:trPr>
          <w:trHeight w:val="165"/>
        </w:trPr>
        <w:tc>
          <w:tcPr>
            <w:tcW w:w="2261" w:type="dxa"/>
            <w:vMerge/>
          </w:tcPr>
          <w:p w:rsidR="002306D6" w:rsidRPr="00396121" w:rsidRDefault="002306D6" w:rsidP="002306D6">
            <w:pPr>
              <w:jc w:val="center"/>
              <w:rPr>
                <w:rStyle w:val="a3"/>
                <w:b w:val="0"/>
                <w:color w:val="000000"/>
                <w:highlight w:val="yellow"/>
              </w:rPr>
            </w:pPr>
          </w:p>
        </w:tc>
        <w:tc>
          <w:tcPr>
            <w:tcW w:w="2144" w:type="dxa"/>
            <w:vMerge/>
          </w:tcPr>
          <w:p w:rsidR="002306D6" w:rsidRPr="0067593C" w:rsidRDefault="002306D6" w:rsidP="002306D6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</w:tcPr>
          <w:p w:rsidR="002306D6" w:rsidRPr="0067593C" w:rsidRDefault="002306D6" w:rsidP="002306D6">
            <w:pPr>
              <w:jc w:val="center"/>
            </w:pPr>
          </w:p>
        </w:tc>
        <w:tc>
          <w:tcPr>
            <w:tcW w:w="2005" w:type="dxa"/>
          </w:tcPr>
          <w:p w:rsidR="002306D6" w:rsidRPr="00173630" w:rsidRDefault="002306D6" w:rsidP="002306D6">
            <w:pPr>
              <w:jc w:val="center"/>
            </w:pPr>
            <w:r w:rsidRPr="00173630">
              <w:t>квартира</w:t>
            </w:r>
          </w:p>
          <w:p w:rsidR="002306D6" w:rsidRPr="0067593C" w:rsidRDefault="002306D6" w:rsidP="002306D6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(собственность)</w:t>
            </w:r>
          </w:p>
        </w:tc>
        <w:tc>
          <w:tcPr>
            <w:tcW w:w="1376" w:type="dxa"/>
          </w:tcPr>
          <w:p w:rsidR="002306D6" w:rsidRPr="0067593C" w:rsidRDefault="002306D6" w:rsidP="002306D6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110,9</w:t>
            </w:r>
          </w:p>
        </w:tc>
        <w:tc>
          <w:tcPr>
            <w:tcW w:w="1441" w:type="dxa"/>
          </w:tcPr>
          <w:p w:rsidR="002306D6" w:rsidRPr="0067593C" w:rsidRDefault="002306D6" w:rsidP="002306D6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Россия</w:t>
            </w:r>
          </w:p>
        </w:tc>
        <w:tc>
          <w:tcPr>
            <w:tcW w:w="1840" w:type="dxa"/>
            <w:vMerge/>
          </w:tcPr>
          <w:p w:rsidR="002306D6" w:rsidRPr="0067593C" w:rsidRDefault="002306D6" w:rsidP="002306D6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</w:tcPr>
          <w:p w:rsidR="002306D6" w:rsidRPr="0067593C" w:rsidRDefault="002306D6" w:rsidP="002306D6">
            <w:pPr>
              <w:jc w:val="center"/>
              <w:rPr>
                <w:lang w:val="en-US"/>
              </w:rPr>
            </w:pPr>
          </w:p>
        </w:tc>
      </w:tr>
      <w:tr w:rsidR="002306D6" w:rsidRPr="0067593C" w:rsidTr="00B46715">
        <w:trPr>
          <w:trHeight w:val="780"/>
        </w:trPr>
        <w:tc>
          <w:tcPr>
            <w:tcW w:w="2261" w:type="dxa"/>
            <w:vMerge/>
          </w:tcPr>
          <w:p w:rsidR="002306D6" w:rsidRPr="00396121" w:rsidRDefault="002306D6" w:rsidP="002306D6">
            <w:pPr>
              <w:jc w:val="center"/>
              <w:rPr>
                <w:rStyle w:val="a3"/>
                <w:b w:val="0"/>
                <w:color w:val="000000"/>
                <w:highlight w:val="yellow"/>
              </w:rPr>
            </w:pPr>
          </w:p>
        </w:tc>
        <w:tc>
          <w:tcPr>
            <w:tcW w:w="2144" w:type="dxa"/>
            <w:vMerge/>
          </w:tcPr>
          <w:p w:rsidR="002306D6" w:rsidRPr="0067593C" w:rsidRDefault="002306D6" w:rsidP="002306D6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</w:tcPr>
          <w:p w:rsidR="002306D6" w:rsidRPr="0067593C" w:rsidRDefault="002306D6" w:rsidP="002306D6">
            <w:pPr>
              <w:jc w:val="center"/>
            </w:pP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2306D6" w:rsidRDefault="002306D6" w:rsidP="002306D6">
            <w:pPr>
              <w:jc w:val="center"/>
            </w:pPr>
            <w:r>
              <w:t>нежилое помещение</w:t>
            </w:r>
          </w:p>
          <w:p w:rsidR="002306D6" w:rsidRPr="0067593C" w:rsidRDefault="002306D6" w:rsidP="002306D6">
            <w:pPr>
              <w:jc w:val="center"/>
              <w:rPr>
                <w:rStyle w:val="a3"/>
                <w:b w:val="0"/>
                <w:color w:val="000000"/>
              </w:rPr>
            </w:pPr>
            <w:r>
              <w:t>(собственность)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2306D6" w:rsidRPr="0067593C" w:rsidRDefault="002306D6" w:rsidP="002306D6">
            <w:pPr>
              <w:jc w:val="center"/>
              <w:rPr>
                <w:rStyle w:val="a3"/>
                <w:b w:val="0"/>
                <w:color w:val="000000"/>
              </w:rPr>
            </w:pPr>
            <w:r>
              <w:t>27,5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2306D6" w:rsidRPr="0067593C" w:rsidRDefault="002306D6" w:rsidP="002306D6">
            <w:pPr>
              <w:jc w:val="center"/>
              <w:rPr>
                <w:rStyle w:val="a3"/>
                <w:b w:val="0"/>
                <w:color w:val="000000"/>
              </w:rPr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306D6" w:rsidRPr="0067593C" w:rsidRDefault="002306D6" w:rsidP="002306D6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</w:tcPr>
          <w:p w:rsidR="002306D6" w:rsidRPr="0067593C" w:rsidRDefault="002306D6" w:rsidP="002306D6">
            <w:pPr>
              <w:jc w:val="center"/>
              <w:rPr>
                <w:lang w:val="en-US"/>
              </w:rPr>
            </w:pPr>
          </w:p>
        </w:tc>
      </w:tr>
      <w:tr w:rsidR="002306D6" w:rsidRPr="0067593C" w:rsidTr="00B46715">
        <w:trPr>
          <w:trHeight w:val="309"/>
        </w:trPr>
        <w:tc>
          <w:tcPr>
            <w:tcW w:w="2261" w:type="dxa"/>
            <w:vMerge/>
          </w:tcPr>
          <w:p w:rsidR="002306D6" w:rsidRPr="00396121" w:rsidRDefault="002306D6" w:rsidP="002306D6">
            <w:pPr>
              <w:jc w:val="center"/>
              <w:rPr>
                <w:rStyle w:val="a3"/>
                <w:b w:val="0"/>
                <w:color w:val="000000"/>
                <w:highlight w:val="yellow"/>
              </w:rPr>
            </w:pPr>
          </w:p>
        </w:tc>
        <w:tc>
          <w:tcPr>
            <w:tcW w:w="2144" w:type="dxa"/>
            <w:vMerge/>
          </w:tcPr>
          <w:p w:rsidR="002306D6" w:rsidRPr="0067593C" w:rsidRDefault="002306D6" w:rsidP="002306D6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</w:tcPr>
          <w:p w:rsidR="002306D6" w:rsidRPr="0067593C" w:rsidRDefault="002306D6" w:rsidP="002306D6">
            <w:pPr>
              <w:jc w:val="center"/>
            </w:pP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2306D6" w:rsidRDefault="002306D6" w:rsidP="002306D6">
            <w:pPr>
              <w:jc w:val="center"/>
            </w:pPr>
            <w:r>
              <w:t>нежилое помещение</w:t>
            </w:r>
          </w:p>
          <w:p w:rsidR="002306D6" w:rsidRPr="0067593C" w:rsidRDefault="002306D6" w:rsidP="002306D6">
            <w:pPr>
              <w:jc w:val="center"/>
              <w:rPr>
                <w:rStyle w:val="a3"/>
                <w:b w:val="0"/>
                <w:color w:val="000000"/>
              </w:rPr>
            </w:pPr>
            <w:r>
              <w:t>(собственность)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2306D6" w:rsidRPr="0067593C" w:rsidRDefault="002306D6" w:rsidP="002306D6">
            <w:pPr>
              <w:jc w:val="center"/>
              <w:rPr>
                <w:rStyle w:val="a3"/>
                <w:b w:val="0"/>
                <w:color w:val="000000"/>
              </w:rPr>
            </w:pPr>
            <w:r>
              <w:t>45,2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2306D6" w:rsidRPr="0067593C" w:rsidRDefault="002306D6" w:rsidP="002306D6">
            <w:pPr>
              <w:jc w:val="center"/>
              <w:rPr>
                <w:rStyle w:val="a3"/>
                <w:b w:val="0"/>
                <w:color w:val="000000"/>
              </w:rPr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306D6" w:rsidRPr="0067593C" w:rsidRDefault="002306D6" w:rsidP="002306D6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</w:tcPr>
          <w:p w:rsidR="002306D6" w:rsidRPr="0067593C" w:rsidRDefault="002306D6" w:rsidP="002306D6">
            <w:pPr>
              <w:jc w:val="center"/>
              <w:rPr>
                <w:lang w:val="en-US"/>
              </w:rPr>
            </w:pPr>
          </w:p>
        </w:tc>
      </w:tr>
      <w:tr w:rsidR="002306D6" w:rsidRPr="0067593C" w:rsidTr="00127157">
        <w:trPr>
          <w:trHeight w:val="897"/>
        </w:trPr>
        <w:tc>
          <w:tcPr>
            <w:tcW w:w="2261" w:type="dxa"/>
            <w:vMerge/>
          </w:tcPr>
          <w:p w:rsidR="002306D6" w:rsidRPr="00396121" w:rsidRDefault="002306D6" w:rsidP="002306D6">
            <w:pPr>
              <w:jc w:val="center"/>
              <w:rPr>
                <w:rStyle w:val="a3"/>
                <w:b w:val="0"/>
                <w:color w:val="000000"/>
                <w:highlight w:val="yellow"/>
              </w:rPr>
            </w:pPr>
          </w:p>
        </w:tc>
        <w:tc>
          <w:tcPr>
            <w:tcW w:w="2144" w:type="dxa"/>
            <w:vMerge/>
          </w:tcPr>
          <w:p w:rsidR="002306D6" w:rsidRPr="0067593C" w:rsidRDefault="002306D6" w:rsidP="002306D6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</w:tcPr>
          <w:p w:rsidR="002306D6" w:rsidRPr="0067593C" w:rsidRDefault="002306D6" w:rsidP="002306D6">
            <w:pPr>
              <w:jc w:val="center"/>
            </w:pPr>
          </w:p>
        </w:tc>
        <w:tc>
          <w:tcPr>
            <w:tcW w:w="2005" w:type="dxa"/>
          </w:tcPr>
          <w:p w:rsidR="002306D6" w:rsidRPr="00173630" w:rsidRDefault="002306D6" w:rsidP="002306D6">
            <w:pPr>
              <w:jc w:val="center"/>
            </w:pPr>
            <w:r w:rsidRPr="00173630">
              <w:t>квартира</w:t>
            </w:r>
          </w:p>
          <w:p w:rsidR="002306D6" w:rsidRPr="0067593C" w:rsidRDefault="002306D6" w:rsidP="002306D6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(пользование)</w:t>
            </w:r>
          </w:p>
        </w:tc>
        <w:tc>
          <w:tcPr>
            <w:tcW w:w="1376" w:type="dxa"/>
          </w:tcPr>
          <w:p w:rsidR="002306D6" w:rsidRPr="0067593C" w:rsidRDefault="002306D6" w:rsidP="002306D6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77,7</w:t>
            </w:r>
          </w:p>
        </w:tc>
        <w:tc>
          <w:tcPr>
            <w:tcW w:w="1441" w:type="dxa"/>
          </w:tcPr>
          <w:p w:rsidR="002306D6" w:rsidRPr="0067593C" w:rsidRDefault="002306D6" w:rsidP="002306D6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Россия</w:t>
            </w:r>
          </w:p>
        </w:tc>
        <w:tc>
          <w:tcPr>
            <w:tcW w:w="1840" w:type="dxa"/>
            <w:vMerge/>
          </w:tcPr>
          <w:p w:rsidR="002306D6" w:rsidRPr="0067593C" w:rsidRDefault="002306D6" w:rsidP="002306D6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</w:tcPr>
          <w:p w:rsidR="002306D6" w:rsidRPr="0067593C" w:rsidRDefault="002306D6" w:rsidP="002306D6">
            <w:pPr>
              <w:jc w:val="center"/>
              <w:rPr>
                <w:lang w:val="en-US"/>
              </w:rPr>
            </w:pPr>
          </w:p>
        </w:tc>
      </w:tr>
      <w:tr w:rsidR="002306D6" w:rsidRPr="0067593C" w:rsidTr="00127157">
        <w:trPr>
          <w:trHeight w:val="1561"/>
        </w:trPr>
        <w:tc>
          <w:tcPr>
            <w:tcW w:w="2261" w:type="dxa"/>
            <w:vMerge w:val="restart"/>
          </w:tcPr>
          <w:p w:rsidR="002306D6" w:rsidRPr="003122DA" w:rsidRDefault="002306D6" w:rsidP="002306D6">
            <w:pPr>
              <w:jc w:val="center"/>
            </w:pPr>
            <w:r w:rsidRPr="003122DA">
              <w:t>Супруг</w:t>
            </w:r>
          </w:p>
        </w:tc>
        <w:tc>
          <w:tcPr>
            <w:tcW w:w="2144" w:type="dxa"/>
            <w:vMerge w:val="restart"/>
          </w:tcPr>
          <w:p w:rsidR="002306D6" w:rsidRPr="00173630" w:rsidRDefault="002306D6" w:rsidP="002306D6">
            <w:pPr>
              <w:jc w:val="center"/>
            </w:pPr>
            <w:r w:rsidRPr="00173630">
              <w:t>-</w:t>
            </w:r>
          </w:p>
        </w:tc>
        <w:tc>
          <w:tcPr>
            <w:tcW w:w="1726" w:type="dxa"/>
            <w:vMerge w:val="restart"/>
          </w:tcPr>
          <w:p w:rsidR="002306D6" w:rsidRPr="00173630" w:rsidRDefault="002306D6" w:rsidP="002306D6">
            <w:pPr>
              <w:jc w:val="center"/>
            </w:pPr>
            <w:r>
              <w:t>5 905 667,00</w:t>
            </w:r>
          </w:p>
        </w:tc>
        <w:tc>
          <w:tcPr>
            <w:tcW w:w="2005" w:type="dxa"/>
          </w:tcPr>
          <w:p w:rsidR="002306D6" w:rsidRPr="00173630" w:rsidRDefault="002306D6" w:rsidP="002306D6">
            <w:pPr>
              <w:jc w:val="center"/>
            </w:pPr>
            <w:r w:rsidRPr="00173630">
              <w:t>земельный участок</w:t>
            </w:r>
            <w:r w:rsidR="00271B7A">
              <w:t xml:space="preserve"> </w:t>
            </w:r>
            <w:r w:rsidRPr="00173630">
              <w:t>для ведения дачного хозяйства</w:t>
            </w:r>
          </w:p>
          <w:p w:rsidR="002306D6" w:rsidRPr="00173630" w:rsidRDefault="002306D6" w:rsidP="002306D6">
            <w:pPr>
              <w:jc w:val="center"/>
            </w:pPr>
            <w:r w:rsidRPr="00173630">
              <w:t>(собственность)</w:t>
            </w:r>
          </w:p>
        </w:tc>
        <w:tc>
          <w:tcPr>
            <w:tcW w:w="1376" w:type="dxa"/>
          </w:tcPr>
          <w:p w:rsidR="002306D6" w:rsidRPr="00173630" w:rsidRDefault="002306D6" w:rsidP="002306D6">
            <w:pPr>
              <w:jc w:val="center"/>
            </w:pPr>
            <w:r w:rsidRPr="00173630">
              <w:t>600,0</w:t>
            </w:r>
          </w:p>
        </w:tc>
        <w:tc>
          <w:tcPr>
            <w:tcW w:w="1441" w:type="dxa"/>
          </w:tcPr>
          <w:p w:rsidR="002306D6" w:rsidRPr="00173630" w:rsidRDefault="002306D6" w:rsidP="002306D6">
            <w:pPr>
              <w:jc w:val="center"/>
            </w:pPr>
            <w:r w:rsidRPr="00173630">
              <w:t>Россия</w:t>
            </w:r>
          </w:p>
        </w:tc>
        <w:tc>
          <w:tcPr>
            <w:tcW w:w="1840" w:type="dxa"/>
            <w:vMerge w:val="restart"/>
          </w:tcPr>
          <w:p w:rsidR="002306D6" w:rsidRPr="00173630" w:rsidRDefault="002306D6" w:rsidP="002306D6">
            <w:pPr>
              <w:jc w:val="center"/>
            </w:pPr>
            <w:r w:rsidRPr="00173630">
              <w:t>автомобиль</w:t>
            </w:r>
          </w:p>
          <w:p w:rsidR="002306D6" w:rsidRPr="00173630" w:rsidRDefault="002306D6" w:rsidP="002306D6">
            <w:pPr>
              <w:jc w:val="center"/>
              <w:rPr>
                <w:lang w:val="en-US"/>
              </w:rPr>
            </w:pPr>
            <w:r w:rsidRPr="00173630">
              <w:rPr>
                <w:lang w:val="en-US"/>
              </w:rPr>
              <w:t>Mercedes-Benz</w:t>
            </w:r>
          </w:p>
          <w:p w:rsidR="002306D6" w:rsidRPr="00173630" w:rsidRDefault="002306D6" w:rsidP="002306D6">
            <w:pPr>
              <w:jc w:val="center"/>
            </w:pPr>
            <w:r w:rsidRPr="00173630">
              <w:rPr>
                <w:lang w:val="en-US"/>
              </w:rPr>
              <w:t>220</w:t>
            </w:r>
          </w:p>
        </w:tc>
        <w:tc>
          <w:tcPr>
            <w:tcW w:w="1718" w:type="dxa"/>
            <w:vMerge w:val="restart"/>
          </w:tcPr>
          <w:p w:rsidR="002306D6" w:rsidRPr="00173630" w:rsidRDefault="002306D6" w:rsidP="002306D6">
            <w:pPr>
              <w:jc w:val="center"/>
            </w:pPr>
            <w:r w:rsidRPr="00173630">
              <w:t>-</w:t>
            </w:r>
          </w:p>
        </w:tc>
      </w:tr>
      <w:tr w:rsidR="002306D6" w:rsidRPr="0067593C" w:rsidTr="00127157">
        <w:trPr>
          <w:trHeight w:val="1439"/>
        </w:trPr>
        <w:tc>
          <w:tcPr>
            <w:tcW w:w="2261" w:type="dxa"/>
            <w:vMerge/>
          </w:tcPr>
          <w:p w:rsidR="002306D6" w:rsidRPr="00396121" w:rsidRDefault="002306D6" w:rsidP="002306D6">
            <w:pPr>
              <w:jc w:val="center"/>
              <w:rPr>
                <w:rStyle w:val="a3"/>
                <w:b w:val="0"/>
                <w:color w:val="000000"/>
                <w:highlight w:val="yellow"/>
              </w:rPr>
            </w:pPr>
          </w:p>
        </w:tc>
        <w:tc>
          <w:tcPr>
            <w:tcW w:w="2144" w:type="dxa"/>
            <w:vMerge/>
          </w:tcPr>
          <w:p w:rsidR="002306D6" w:rsidRPr="0067593C" w:rsidRDefault="002306D6" w:rsidP="002306D6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</w:tcPr>
          <w:p w:rsidR="002306D6" w:rsidRPr="0067593C" w:rsidRDefault="002306D6" w:rsidP="002306D6">
            <w:pPr>
              <w:jc w:val="center"/>
            </w:pPr>
          </w:p>
        </w:tc>
        <w:tc>
          <w:tcPr>
            <w:tcW w:w="2005" w:type="dxa"/>
          </w:tcPr>
          <w:p w:rsidR="002306D6" w:rsidRPr="00173630" w:rsidRDefault="002306D6" w:rsidP="002306D6">
            <w:pPr>
              <w:jc w:val="center"/>
            </w:pPr>
            <w:r w:rsidRPr="00173630">
              <w:t>земельный участок</w:t>
            </w:r>
            <w:r w:rsidR="00271B7A">
              <w:t xml:space="preserve"> </w:t>
            </w:r>
            <w:r w:rsidRPr="00173630">
              <w:t>для ведения дачного хозяйства</w:t>
            </w:r>
          </w:p>
          <w:p w:rsidR="002306D6" w:rsidRPr="0067593C" w:rsidRDefault="002306D6" w:rsidP="002306D6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(собственность)</w:t>
            </w:r>
          </w:p>
        </w:tc>
        <w:tc>
          <w:tcPr>
            <w:tcW w:w="1376" w:type="dxa"/>
          </w:tcPr>
          <w:p w:rsidR="002306D6" w:rsidRPr="0067593C" w:rsidRDefault="002306D6" w:rsidP="002306D6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600,0</w:t>
            </w:r>
          </w:p>
        </w:tc>
        <w:tc>
          <w:tcPr>
            <w:tcW w:w="1441" w:type="dxa"/>
          </w:tcPr>
          <w:p w:rsidR="002306D6" w:rsidRPr="0067593C" w:rsidRDefault="002306D6" w:rsidP="002306D6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Россия</w:t>
            </w:r>
          </w:p>
        </w:tc>
        <w:tc>
          <w:tcPr>
            <w:tcW w:w="1840" w:type="dxa"/>
            <w:vMerge/>
          </w:tcPr>
          <w:p w:rsidR="002306D6" w:rsidRPr="0067593C" w:rsidRDefault="002306D6" w:rsidP="002306D6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</w:tcPr>
          <w:p w:rsidR="002306D6" w:rsidRPr="0067593C" w:rsidRDefault="002306D6" w:rsidP="002306D6">
            <w:pPr>
              <w:jc w:val="center"/>
              <w:rPr>
                <w:lang w:val="en-US"/>
              </w:rPr>
            </w:pPr>
          </w:p>
        </w:tc>
      </w:tr>
      <w:tr w:rsidR="002306D6" w:rsidRPr="0067593C" w:rsidTr="00B46715">
        <w:trPr>
          <w:trHeight w:val="126"/>
        </w:trPr>
        <w:tc>
          <w:tcPr>
            <w:tcW w:w="2261" w:type="dxa"/>
            <w:vMerge/>
          </w:tcPr>
          <w:p w:rsidR="002306D6" w:rsidRPr="00396121" w:rsidRDefault="002306D6" w:rsidP="002306D6">
            <w:pPr>
              <w:jc w:val="center"/>
              <w:rPr>
                <w:rStyle w:val="a3"/>
                <w:b w:val="0"/>
                <w:color w:val="000000"/>
                <w:highlight w:val="yellow"/>
              </w:rPr>
            </w:pPr>
          </w:p>
        </w:tc>
        <w:tc>
          <w:tcPr>
            <w:tcW w:w="2144" w:type="dxa"/>
            <w:vMerge/>
          </w:tcPr>
          <w:p w:rsidR="002306D6" w:rsidRPr="0067593C" w:rsidRDefault="002306D6" w:rsidP="002306D6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</w:tcPr>
          <w:p w:rsidR="002306D6" w:rsidRPr="0067593C" w:rsidRDefault="002306D6" w:rsidP="002306D6">
            <w:pPr>
              <w:jc w:val="center"/>
            </w:pPr>
          </w:p>
        </w:tc>
        <w:tc>
          <w:tcPr>
            <w:tcW w:w="2005" w:type="dxa"/>
          </w:tcPr>
          <w:p w:rsidR="002306D6" w:rsidRPr="00173630" w:rsidRDefault="002306D6" w:rsidP="002306D6">
            <w:pPr>
              <w:jc w:val="center"/>
            </w:pPr>
            <w:r w:rsidRPr="00173630">
              <w:t>земельный участок</w:t>
            </w:r>
            <w:r w:rsidR="00271B7A">
              <w:t xml:space="preserve"> </w:t>
            </w:r>
            <w:r w:rsidRPr="00173630">
              <w:t>для ведения дачного хозяйства</w:t>
            </w:r>
          </w:p>
          <w:p w:rsidR="00127157" w:rsidRPr="0067593C" w:rsidRDefault="002306D6" w:rsidP="008D1009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(собственность)</w:t>
            </w:r>
          </w:p>
        </w:tc>
        <w:tc>
          <w:tcPr>
            <w:tcW w:w="1376" w:type="dxa"/>
          </w:tcPr>
          <w:p w:rsidR="002306D6" w:rsidRPr="0067593C" w:rsidRDefault="002306D6" w:rsidP="002306D6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600,0</w:t>
            </w:r>
          </w:p>
        </w:tc>
        <w:tc>
          <w:tcPr>
            <w:tcW w:w="1441" w:type="dxa"/>
          </w:tcPr>
          <w:p w:rsidR="002306D6" w:rsidRPr="0067593C" w:rsidRDefault="002306D6" w:rsidP="002306D6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Россия</w:t>
            </w:r>
          </w:p>
        </w:tc>
        <w:tc>
          <w:tcPr>
            <w:tcW w:w="1840" w:type="dxa"/>
            <w:vMerge/>
          </w:tcPr>
          <w:p w:rsidR="002306D6" w:rsidRPr="0067593C" w:rsidRDefault="002306D6" w:rsidP="002306D6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</w:tcPr>
          <w:p w:rsidR="002306D6" w:rsidRPr="0067593C" w:rsidRDefault="002306D6" w:rsidP="002306D6">
            <w:pPr>
              <w:jc w:val="center"/>
              <w:rPr>
                <w:lang w:val="en-US"/>
              </w:rPr>
            </w:pPr>
          </w:p>
        </w:tc>
      </w:tr>
      <w:tr w:rsidR="002306D6" w:rsidRPr="0067593C" w:rsidTr="00B46715">
        <w:trPr>
          <w:trHeight w:val="150"/>
        </w:trPr>
        <w:tc>
          <w:tcPr>
            <w:tcW w:w="2261" w:type="dxa"/>
            <w:vMerge/>
          </w:tcPr>
          <w:p w:rsidR="002306D6" w:rsidRPr="00396121" w:rsidRDefault="002306D6" w:rsidP="002306D6">
            <w:pPr>
              <w:jc w:val="center"/>
              <w:rPr>
                <w:rStyle w:val="a3"/>
                <w:b w:val="0"/>
                <w:color w:val="000000"/>
                <w:highlight w:val="yellow"/>
              </w:rPr>
            </w:pPr>
          </w:p>
        </w:tc>
        <w:tc>
          <w:tcPr>
            <w:tcW w:w="2144" w:type="dxa"/>
            <w:vMerge/>
          </w:tcPr>
          <w:p w:rsidR="002306D6" w:rsidRPr="0067593C" w:rsidRDefault="002306D6" w:rsidP="002306D6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</w:tcPr>
          <w:p w:rsidR="002306D6" w:rsidRPr="0067593C" w:rsidRDefault="002306D6" w:rsidP="002306D6">
            <w:pPr>
              <w:jc w:val="center"/>
            </w:pPr>
          </w:p>
        </w:tc>
        <w:tc>
          <w:tcPr>
            <w:tcW w:w="2005" w:type="dxa"/>
          </w:tcPr>
          <w:p w:rsidR="002306D6" w:rsidRPr="00173630" w:rsidRDefault="002306D6" w:rsidP="002306D6">
            <w:pPr>
              <w:jc w:val="center"/>
            </w:pPr>
            <w:r w:rsidRPr="00173630">
              <w:t>земельный</w:t>
            </w:r>
          </w:p>
          <w:p w:rsidR="002306D6" w:rsidRPr="00173630" w:rsidRDefault="002306D6" w:rsidP="002306D6">
            <w:pPr>
              <w:jc w:val="center"/>
            </w:pPr>
            <w:r w:rsidRPr="00173630">
              <w:t>участок</w:t>
            </w:r>
            <w:r w:rsidR="00271B7A">
              <w:t xml:space="preserve"> </w:t>
            </w:r>
            <w:r w:rsidRPr="00173630">
              <w:t>для ведения дачного хозяйства</w:t>
            </w:r>
          </w:p>
          <w:p w:rsidR="002306D6" w:rsidRPr="0067593C" w:rsidRDefault="002306D6" w:rsidP="002306D6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(собственность)</w:t>
            </w:r>
          </w:p>
        </w:tc>
        <w:tc>
          <w:tcPr>
            <w:tcW w:w="1376" w:type="dxa"/>
          </w:tcPr>
          <w:p w:rsidR="002306D6" w:rsidRPr="0067593C" w:rsidRDefault="002306D6" w:rsidP="002306D6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700,0</w:t>
            </w:r>
          </w:p>
        </w:tc>
        <w:tc>
          <w:tcPr>
            <w:tcW w:w="1441" w:type="dxa"/>
          </w:tcPr>
          <w:p w:rsidR="002306D6" w:rsidRPr="0067593C" w:rsidRDefault="002306D6" w:rsidP="002306D6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Россия</w:t>
            </w:r>
          </w:p>
        </w:tc>
        <w:tc>
          <w:tcPr>
            <w:tcW w:w="1840" w:type="dxa"/>
            <w:vMerge/>
          </w:tcPr>
          <w:p w:rsidR="002306D6" w:rsidRPr="0067593C" w:rsidRDefault="002306D6" w:rsidP="002306D6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</w:tcPr>
          <w:p w:rsidR="002306D6" w:rsidRPr="0067593C" w:rsidRDefault="002306D6" w:rsidP="002306D6">
            <w:pPr>
              <w:jc w:val="center"/>
              <w:rPr>
                <w:lang w:val="en-US"/>
              </w:rPr>
            </w:pPr>
          </w:p>
        </w:tc>
      </w:tr>
      <w:tr w:rsidR="002306D6" w:rsidRPr="0067593C" w:rsidTr="00271B7A">
        <w:trPr>
          <w:trHeight w:val="1270"/>
        </w:trPr>
        <w:tc>
          <w:tcPr>
            <w:tcW w:w="2261" w:type="dxa"/>
            <w:vMerge/>
          </w:tcPr>
          <w:p w:rsidR="002306D6" w:rsidRPr="00396121" w:rsidRDefault="002306D6" w:rsidP="002306D6">
            <w:pPr>
              <w:jc w:val="center"/>
              <w:rPr>
                <w:rStyle w:val="a3"/>
                <w:b w:val="0"/>
                <w:color w:val="000000"/>
                <w:highlight w:val="yellow"/>
              </w:rPr>
            </w:pPr>
          </w:p>
        </w:tc>
        <w:tc>
          <w:tcPr>
            <w:tcW w:w="2144" w:type="dxa"/>
            <w:vMerge/>
          </w:tcPr>
          <w:p w:rsidR="002306D6" w:rsidRPr="0067593C" w:rsidRDefault="002306D6" w:rsidP="002306D6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</w:tcPr>
          <w:p w:rsidR="002306D6" w:rsidRPr="0067593C" w:rsidRDefault="002306D6" w:rsidP="002306D6">
            <w:pPr>
              <w:jc w:val="center"/>
            </w:pPr>
          </w:p>
        </w:tc>
        <w:tc>
          <w:tcPr>
            <w:tcW w:w="2005" w:type="dxa"/>
          </w:tcPr>
          <w:p w:rsidR="002306D6" w:rsidRPr="00173630" w:rsidRDefault="002306D6" w:rsidP="002306D6">
            <w:pPr>
              <w:jc w:val="center"/>
            </w:pPr>
            <w:r w:rsidRPr="00173630">
              <w:t>земельный участок</w:t>
            </w:r>
            <w:r w:rsidR="00271B7A">
              <w:t xml:space="preserve"> </w:t>
            </w:r>
            <w:r w:rsidRPr="00173630">
              <w:t>для ведения дачного хозяйства</w:t>
            </w:r>
          </w:p>
          <w:p w:rsidR="009A3A04" w:rsidRPr="0067593C" w:rsidRDefault="002306D6" w:rsidP="00271B7A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(собственность)</w:t>
            </w:r>
          </w:p>
        </w:tc>
        <w:tc>
          <w:tcPr>
            <w:tcW w:w="1376" w:type="dxa"/>
          </w:tcPr>
          <w:p w:rsidR="002306D6" w:rsidRPr="0067593C" w:rsidRDefault="002306D6" w:rsidP="002306D6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1000,0</w:t>
            </w:r>
          </w:p>
        </w:tc>
        <w:tc>
          <w:tcPr>
            <w:tcW w:w="1441" w:type="dxa"/>
          </w:tcPr>
          <w:p w:rsidR="002306D6" w:rsidRPr="0067593C" w:rsidRDefault="002306D6" w:rsidP="002306D6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Россия</w:t>
            </w:r>
          </w:p>
        </w:tc>
        <w:tc>
          <w:tcPr>
            <w:tcW w:w="1840" w:type="dxa"/>
            <w:vMerge/>
          </w:tcPr>
          <w:p w:rsidR="002306D6" w:rsidRPr="0067593C" w:rsidRDefault="002306D6" w:rsidP="002306D6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</w:tcPr>
          <w:p w:rsidR="002306D6" w:rsidRPr="0067593C" w:rsidRDefault="002306D6" w:rsidP="002306D6">
            <w:pPr>
              <w:jc w:val="center"/>
              <w:rPr>
                <w:lang w:val="en-US"/>
              </w:rPr>
            </w:pPr>
          </w:p>
        </w:tc>
      </w:tr>
      <w:tr w:rsidR="002306D6" w:rsidRPr="0067593C" w:rsidTr="00B46715">
        <w:trPr>
          <w:trHeight w:val="165"/>
        </w:trPr>
        <w:tc>
          <w:tcPr>
            <w:tcW w:w="2261" w:type="dxa"/>
            <w:vMerge/>
          </w:tcPr>
          <w:p w:rsidR="002306D6" w:rsidRPr="00396121" w:rsidRDefault="002306D6" w:rsidP="002306D6">
            <w:pPr>
              <w:jc w:val="center"/>
              <w:rPr>
                <w:rStyle w:val="a3"/>
                <w:b w:val="0"/>
                <w:color w:val="000000"/>
                <w:highlight w:val="yellow"/>
              </w:rPr>
            </w:pPr>
          </w:p>
        </w:tc>
        <w:tc>
          <w:tcPr>
            <w:tcW w:w="2144" w:type="dxa"/>
            <w:vMerge/>
          </w:tcPr>
          <w:p w:rsidR="002306D6" w:rsidRPr="0067593C" w:rsidRDefault="002306D6" w:rsidP="002306D6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</w:tcPr>
          <w:p w:rsidR="002306D6" w:rsidRPr="0067593C" w:rsidRDefault="002306D6" w:rsidP="002306D6">
            <w:pPr>
              <w:jc w:val="center"/>
            </w:pPr>
          </w:p>
        </w:tc>
        <w:tc>
          <w:tcPr>
            <w:tcW w:w="2005" w:type="dxa"/>
          </w:tcPr>
          <w:p w:rsidR="002306D6" w:rsidRPr="00173630" w:rsidRDefault="002306D6" w:rsidP="002306D6">
            <w:pPr>
              <w:jc w:val="center"/>
            </w:pPr>
            <w:r w:rsidRPr="00173630">
              <w:t>земельный</w:t>
            </w:r>
          </w:p>
          <w:p w:rsidR="002306D6" w:rsidRPr="00173630" w:rsidRDefault="002306D6" w:rsidP="002306D6">
            <w:pPr>
              <w:jc w:val="center"/>
            </w:pPr>
            <w:r w:rsidRPr="00173630">
              <w:t>участок</w:t>
            </w:r>
            <w:r w:rsidR="00271B7A">
              <w:t xml:space="preserve"> </w:t>
            </w:r>
            <w:r w:rsidRPr="00173630">
              <w:t>для ведения дачного хозяйства</w:t>
            </w:r>
          </w:p>
          <w:p w:rsidR="002306D6" w:rsidRPr="0067593C" w:rsidRDefault="002306D6" w:rsidP="002306D6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(собственность)</w:t>
            </w:r>
          </w:p>
        </w:tc>
        <w:tc>
          <w:tcPr>
            <w:tcW w:w="1376" w:type="dxa"/>
          </w:tcPr>
          <w:p w:rsidR="002306D6" w:rsidRPr="0067593C" w:rsidRDefault="002306D6" w:rsidP="002306D6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1252,0</w:t>
            </w:r>
          </w:p>
        </w:tc>
        <w:tc>
          <w:tcPr>
            <w:tcW w:w="1441" w:type="dxa"/>
          </w:tcPr>
          <w:p w:rsidR="002306D6" w:rsidRPr="0067593C" w:rsidRDefault="002306D6" w:rsidP="002306D6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Россия</w:t>
            </w:r>
          </w:p>
        </w:tc>
        <w:tc>
          <w:tcPr>
            <w:tcW w:w="1840" w:type="dxa"/>
            <w:vMerge/>
          </w:tcPr>
          <w:p w:rsidR="002306D6" w:rsidRPr="0067593C" w:rsidRDefault="002306D6" w:rsidP="002306D6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</w:tcPr>
          <w:p w:rsidR="002306D6" w:rsidRPr="0067593C" w:rsidRDefault="002306D6" w:rsidP="002306D6">
            <w:pPr>
              <w:jc w:val="center"/>
              <w:rPr>
                <w:lang w:val="en-US"/>
              </w:rPr>
            </w:pPr>
          </w:p>
        </w:tc>
      </w:tr>
      <w:tr w:rsidR="002306D6" w:rsidRPr="0067593C" w:rsidTr="00B46715">
        <w:trPr>
          <w:trHeight w:val="135"/>
        </w:trPr>
        <w:tc>
          <w:tcPr>
            <w:tcW w:w="2261" w:type="dxa"/>
            <w:vMerge/>
          </w:tcPr>
          <w:p w:rsidR="002306D6" w:rsidRPr="00396121" w:rsidRDefault="002306D6" w:rsidP="002306D6">
            <w:pPr>
              <w:jc w:val="center"/>
              <w:rPr>
                <w:rStyle w:val="a3"/>
                <w:b w:val="0"/>
                <w:color w:val="000000"/>
                <w:highlight w:val="yellow"/>
              </w:rPr>
            </w:pPr>
          </w:p>
        </w:tc>
        <w:tc>
          <w:tcPr>
            <w:tcW w:w="2144" w:type="dxa"/>
            <w:vMerge/>
          </w:tcPr>
          <w:p w:rsidR="002306D6" w:rsidRPr="0067593C" w:rsidRDefault="002306D6" w:rsidP="002306D6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</w:tcPr>
          <w:p w:rsidR="002306D6" w:rsidRPr="0067593C" w:rsidRDefault="002306D6" w:rsidP="002306D6">
            <w:pPr>
              <w:jc w:val="center"/>
            </w:pPr>
          </w:p>
        </w:tc>
        <w:tc>
          <w:tcPr>
            <w:tcW w:w="2005" w:type="dxa"/>
          </w:tcPr>
          <w:p w:rsidR="002306D6" w:rsidRPr="00173630" w:rsidRDefault="002306D6" w:rsidP="002306D6">
            <w:pPr>
              <w:jc w:val="center"/>
            </w:pPr>
            <w:r w:rsidRPr="00173630">
              <w:t>квартира</w:t>
            </w:r>
          </w:p>
          <w:p w:rsidR="002306D6" w:rsidRPr="0067593C" w:rsidRDefault="002306D6" w:rsidP="002306D6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(пользование)</w:t>
            </w:r>
          </w:p>
        </w:tc>
        <w:tc>
          <w:tcPr>
            <w:tcW w:w="1376" w:type="dxa"/>
          </w:tcPr>
          <w:p w:rsidR="002306D6" w:rsidRPr="0067593C" w:rsidRDefault="002306D6" w:rsidP="002306D6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77,7</w:t>
            </w:r>
          </w:p>
        </w:tc>
        <w:tc>
          <w:tcPr>
            <w:tcW w:w="1441" w:type="dxa"/>
          </w:tcPr>
          <w:p w:rsidR="002306D6" w:rsidRPr="0067593C" w:rsidRDefault="002306D6" w:rsidP="002306D6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Россия</w:t>
            </w:r>
          </w:p>
        </w:tc>
        <w:tc>
          <w:tcPr>
            <w:tcW w:w="1840" w:type="dxa"/>
            <w:vMerge/>
          </w:tcPr>
          <w:p w:rsidR="002306D6" w:rsidRPr="0067593C" w:rsidRDefault="002306D6" w:rsidP="002306D6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</w:tcPr>
          <w:p w:rsidR="002306D6" w:rsidRPr="0067593C" w:rsidRDefault="002306D6" w:rsidP="002306D6">
            <w:pPr>
              <w:jc w:val="center"/>
              <w:rPr>
                <w:lang w:val="en-US"/>
              </w:rPr>
            </w:pPr>
          </w:p>
        </w:tc>
      </w:tr>
      <w:tr w:rsidR="002306D6" w:rsidRPr="0067593C" w:rsidTr="000E5DB1">
        <w:trPr>
          <w:trHeight w:val="980"/>
        </w:trPr>
        <w:tc>
          <w:tcPr>
            <w:tcW w:w="2261" w:type="dxa"/>
            <w:vMerge w:val="restart"/>
          </w:tcPr>
          <w:p w:rsidR="002306D6" w:rsidRPr="004903A9" w:rsidRDefault="002306D6" w:rsidP="002306D6">
            <w:pPr>
              <w:jc w:val="center"/>
            </w:pPr>
            <w:proofErr w:type="spellStart"/>
            <w:r w:rsidRPr="004903A9">
              <w:t>Несовершен-нолетний</w:t>
            </w:r>
            <w:proofErr w:type="spellEnd"/>
            <w:r w:rsidRPr="004903A9">
              <w:t xml:space="preserve"> ребенок</w:t>
            </w:r>
          </w:p>
        </w:tc>
        <w:tc>
          <w:tcPr>
            <w:tcW w:w="2144" w:type="dxa"/>
            <w:vMerge w:val="restart"/>
          </w:tcPr>
          <w:p w:rsidR="002306D6" w:rsidRPr="00173630" w:rsidRDefault="002306D6" w:rsidP="002306D6">
            <w:pPr>
              <w:jc w:val="center"/>
            </w:pPr>
            <w:r w:rsidRPr="00173630">
              <w:t>-</w:t>
            </w:r>
          </w:p>
        </w:tc>
        <w:tc>
          <w:tcPr>
            <w:tcW w:w="1726" w:type="dxa"/>
            <w:vMerge w:val="restart"/>
          </w:tcPr>
          <w:p w:rsidR="002306D6" w:rsidRPr="00173630" w:rsidRDefault="00BD1763" w:rsidP="002306D6">
            <w:pPr>
              <w:jc w:val="center"/>
            </w:pPr>
            <w:r>
              <w:t>0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2306D6" w:rsidRPr="00173630" w:rsidRDefault="002306D6" w:rsidP="002306D6">
            <w:pPr>
              <w:jc w:val="center"/>
            </w:pPr>
            <w:r w:rsidRPr="00173630">
              <w:t>квартира</w:t>
            </w:r>
          </w:p>
          <w:p w:rsidR="002306D6" w:rsidRPr="00173630" w:rsidRDefault="002306D6" w:rsidP="002306D6">
            <w:pPr>
              <w:jc w:val="center"/>
            </w:pPr>
            <w:r w:rsidRPr="00173630">
              <w:t>(общая долевая собственность,</w:t>
            </w:r>
          </w:p>
          <w:p w:rsidR="002306D6" w:rsidRPr="00173630" w:rsidRDefault="002306D6" w:rsidP="002306D6">
            <w:pPr>
              <w:jc w:val="center"/>
            </w:pPr>
            <w:r w:rsidRPr="00173630">
              <w:t>доля в праве 1/4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2306D6" w:rsidRPr="00173630" w:rsidRDefault="002306D6" w:rsidP="002306D6">
            <w:pPr>
              <w:jc w:val="center"/>
            </w:pPr>
            <w:r w:rsidRPr="00173630">
              <w:t>77,7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2306D6" w:rsidRPr="00173630" w:rsidRDefault="002306D6" w:rsidP="002306D6">
            <w:pPr>
              <w:jc w:val="center"/>
            </w:pPr>
            <w:r w:rsidRPr="00173630">
              <w:t xml:space="preserve">Россия </w:t>
            </w:r>
          </w:p>
        </w:tc>
        <w:tc>
          <w:tcPr>
            <w:tcW w:w="1840" w:type="dxa"/>
            <w:vMerge w:val="restart"/>
          </w:tcPr>
          <w:p w:rsidR="002306D6" w:rsidRPr="00173630" w:rsidRDefault="002306D6" w:rsidP="002306D6">
            <w:pPr>
              <w:jc w:val="center"/>
            </w:pPr>
            <w:r w:rsidRPr="00173630">
              <w:t>-</w:t>
            </w:r>
          </w:p>
        </w:tc>
        <w:tc>
          <w:tcPr>
            <w:tcW w:w="1718" w:type="dxa"/>
            <w:vMerge w:val="restart"/>
          </w:tcPr>
          <w:p w:rsidR="002306D6" w:rsidRPr="00173630" w:rsidRDefault="002306D6" w:rsidP="002306D6">
            <w:pPr>
              <w:jc w:val="center"/>
            </w:pPr>
            <w:r w:rsidRPr="00173630">
              <w:t>-</w:t>
            </w:r>
          </w:p>
        </w:tc>
      </w:tr>
      <w:tr w:rsidR="002306D6" w:rsidRPr="0067593C" w:rsidTr="00B46715">
        <w:trPr>
          <w:trHeight w:val="261"/>
        </w:trPr>
        <w:tc>
          <w:tcPr>
            <w:tcW w:w="2261" w:type="dxa"/>
            <w:vMerge/>
          </w:tcPr>
          <w:p w:rsidR="002306D6" w:rsidRPr="004903A9" w:rsidRDefault="002306D6" w:rsidP="002306D6">
            <w:pPr>
              <w:jc w:val="center"/>
            </w:pPr>
          </w:p>
        </w:tc>
        <w:tc>
          <w:tcPr>
            <w:tcW w:w="2144" w:type="dxa"/>
            <w:vMerge/>
          </w:tcPr>
          <w:p w:rsidR="002306D6" w:rsidRPr="00173630" w:rsidRDefault="002306D6" w:rsidP="002306D6">
            <w:pPr>
              <w:jc w:val="center"/>
            </w:pPr>
          </w:p>
        </w:tc>
        <w:tc>
          <w:tcPr>
            <w:tcW w:w="1726" w:type="dxa"/>
            <w:vMerge/>
          </w:tcPr>
          <w:p w:rsidR="002306D6" w:rsidRPr="00173630" w:rsidRDefault="002306D6" w:rsidP="002306D6">
            <w:pPr>
              <w:jc w:val="center"/>
            </w:pPr>
          </w:p>
        </w:tc>
        <w:tc>
          <w:tcPr>
            <w:tcW w:w="2005" w:type="dxa"/>
            <w:vAlign w:val="center"/>
          </w:tcPr>
          <w:p w:rsidR="002306D6" w:rsidRPr="00173630" w:rsidRDefault="002306D6" w:rsidP="002306D6">
            <w:pPr>
              <w:jc w:val="center"/>
            </w:pPr>
            <w:r w:rsidRPr="00173630">
              <w:t>квартира</w:t>
            </w:r>
          </w:p>
          <w:p w:rsidR="002306D6" w:rsidRPr="00173630" w:rsidRDefault="002306D6" w:rsidP="002306D6">
            <w:pPr>
              <w:jc w:val="center"/>
            </w:pPr>
            <w:r w:rsidRPr="00173630">
              <w:t>(пользование)</w:t>
            </w:r>
          </w:p>
        </w:tc>
        <w:tc>
          <w:tcPr>
            <w:tcW w:w="1376" w:type="dxa"/>
            <w:vAlign w:val="center"/>
          </w:tcPr>
          <w:p w:rsidR="002306D6" w:rsidRPr="00173630" w:rsidRDefault="002306D6" w:rsidP="002306D6">
            <w:pPr>
              <w:jc w:val="center"/>
            </w:pPr>
            <w:r w:rsidRPr="00173630">
              <w:t>77,7</w:t>
            </w:r>
          </w:p>
        </w:tc>
        <w:tc>
          <w:tcPr>
            <w:tcW w:w="1441" w:type="dxa"/>
            <w:vAlign w:val="center"/>
          </w:tcPr>
          <w:p w:rsidR="002306D6" w:rsidRPr="00173630" w:rsidRDefault="002306D6" w:rsidP="002306D6">
            <w:pPr>
              <w:jc w:val="center"/>
            </w:pPr>
            <w:r w:rsidRPr="00173630">
              <w:t>Россия</w:t>
            </w:r>
          </w:p>
        </w:tc>
        <w:tc>
          <w:tcPr>
            <w:tcW w:w="1840" w:type="dxa"/>
            <w:vMerge/>
          </w:tcPr>
          <w:p w:rsidR="002306D6" w:rsidRPr="00173630" w:rsidRDefault="002306D6" w:rsidP="002306D6">
            <w:pPr>
              <w:jc w:val="center"/>
            </w:pPr>
          </w:p>
        </w:tc>
        <w:tc>
          <w:tcPr>
            <w:tcW w:w="1718" w:type="dxa"/>
            <w:vMerge/>
          </w:tcPr>
          <w:p w:rsidR="002306D6" w:rsidRPr="00173630" w:rsidRDefault="002306D6" w:rsidP="002306D6">
            <w:pPr>
              <w:jc w:val="center"/>
            </w:pPr>
          </w:p>
        </w:tc>
      </w:tr>
      <w:tr w:rsidR="002306D6" w:rsidRPr="0067593C" w:rsidTr="00037DEB">
        <w:trPr>
          <w:trHeight w:val="845"/>
        </w:trPr>
        <w:tc>
          <w:tcPr>
            <w:tcW w:w="2261" w:type="dxa"/>
            <w:vMerge w:val="restart"/>
          </w:tcPr>
          <w:p w:rsidR="002306D6" w:rsidRPr="004903A9" w:rsidRDefault="002306D6" w:rsidP="002306D6">
            <w:pPr>
              <w:jc w:val="center"/>
            </w:pPr>
            <w:proofErr w:type="spellStart"/>
            <w:r w:rsidRPr="004903A9">
              <w:lastRenderedPageBreak/>
              <w:t>Несовершен-нолетний</w:t>
            </w:r>
            <w:proofErr w:type="spellEnd"/>
            <w:r w:rsidRPr="004903A9">
              <w:t xml:space="preserve"> ребенок</w:t>
            </w:r>
          </w:p>
        </w:tc>
        <w:tc>
          <w:tcPr>
            <w:tcW w:w="2144" w:type="dxa"/>
            <w:vMerge w:val="restart"/>
          </w:tcPr>
          <w:p w:rsidR="002306D6" w:rsidRPr="00173630" w:rsidRDefault="002306D6" w:rsidP="002306D6">
            <w:pPr>
              <w:jc w:val="center"/>
            </w:pPr>
            <w:r w:rsidRPr="00173630">
              <w:t>-</w:t>
            </w:r>
          </w:p>
        </w:tc>
        <w:tc>
          <w:tcPr>
            <w:tcW w:w="1726" w:type="dxa"/>
            <w:vMerge w:val="restart"/>
          </w:tcPr>
          <w:p w:rsidR="002306D6" w:rsidRPr="00173630" w:rsidRDefault="00BD1763" w:rsidP="002306D6">
            <w:pPr>
              <w:jc w:val="center"/>
            </w:pPr>
            <w:r>
              <w:t>0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2306D6" w:rsidRPr="00173630" w:rsidRDefault="002306D6" w:rsidP="002306D6">
            <w:pPr>
              <w:jc w:val="center"/>
            </w:pPr>
            <w:r w:rsidRPr="00173630">
              <w:t>квартира</w:t>
            </w:r>
          </w:p>
          <w:p w:rsidR="002306D6" w:rsidRPr="00173630" w:rsidRDefault="002306D6" w:rsidP="002306D6">
            <w:pPr>
              <w:jc w:val="center"/>
            </w:pPr>
            <w:r w:rsidRPr="00173630">
              <w:t>(общая долевая собственность,</w:t>
            </w:r>
          </w:p>
          <w:p w:rsidR="002306D6" w:rsidRPr="00173630" w:rsidRDefault="002306D6" w:rsidP="002306D6">
            <w:pPr>
              <w:jc w:val="center"/>
            </w:pPr>
            <w:r w:rsidRPr="00173630">
              <w:t>доля в праве 1/4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2306D6" w:rsidRPr="00173630" w:rsidRDefault="002306D6" w:rsidP="002306D6">
            <w:pPr>
              <w:jc w:val="center"/>
            </w:pPr>
            <w:r w:rsidRPr="00173630">
              <w:t>77,7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2306D6" w:rsidRPr="00173630" w:rsidRDefault="002306D6" w:rsidP="002306D6">
            <w:pPr>
              <w:jc w:val="center"/>
            </w:pPr>
            <w:r w:rsidRPr="00173630">
              <w:t xml:space="preserve">Россия </w:t>
            </w:r>
          </w:p>
        </w:tc>
        <w:tc>
          <w:tcPr>
            <w:tcW w:w="1840" w:type="dxa"/>
            <w:vMerge w:val="restart"/>
          </w:tcPr>
          <w:p w:rsidR="002306D6" w:rsidRPr="00173630" w:rsidRDefault="002306D6" w:rsidP="002306D6">
            <w:pPr>
              <w:jc w:val="center"/>
            </w:pPr>
            <w:r w:rsidRPr="00173630">
              <w:t>-</w:t>
            </w:r>
          </w:p>
        </w:tc>
        <w:tc>
          <w:tcPr>
            <w:tcW w:w="1718" w:type="dxa"/>
            <w:vMerge w:val="restart"/>
          </w:tcPr>
          <w:p w:rsidR="002306D6" w:rsidRPr="00173630" w:rsidRDefault="002306D6" w:rsidP="002306D6">
            <w:pPr>
              <w:jc w:val="center"/>
            </w:pPr>
            <w:r w:rsidRPr="00173630">
              <w:t>-</w:t>
            </w:r>
          </w:p>
        </w:tc>
      </w:tr>
      <w:tr w:rsidR="002306D6" w:rsidRPr="0067593C" w:rsidTr="00B46715">
        <w:trPr>
          <w:trHeight w:val="321"/>
        </w:trPr>
        <w:tc>
          <w:tcPr>
            <w:tcW w:w="2261" w:type="dxa"/>
            <w:vMerge/>
          </w:tcPr>
          <w:p w:rsidR="002306D6" w:rsidRPr="004903A9" w:rsidRDefault="002306D6" w:rsidP="002306D6">
            <w:pPr>
              <w:jc w:val="center"/>
            </w:pPr>
          </w:p>
        </w:tc>
        <w:tc>
          <w:tcPr>
            <w:tcW w:w="2144" w:type="dxa"/>
            <w:vMerge/>
          </w:tcPr>
          <w:p w:rsidR="002306D6" w:rsidRPr="00173630" w:rsidRDefault="002306D6" w:rsidP="002306D6">
            <w:pPr>
              <w:jc w:val="center"/>
            </w:pPr>
          </w:p>
        </w:tc>
        <w:tc>
          <w:tcPr>
            <w:tcW w:w="1726" w:type="dxa"/>
            <w:vMerge/>
          </w:tcPr>
          <w:p w:rsidR="002306D6" w:rsidRPr="00173630" w:rsidRDefault="002306D6" w:rsidP="002306D6">
            <w:pPr>
              <w:jc w:val="center"/>
            </w:pPr>
          </w:p>
        </w:tc>
        <w:tc>
          <w:tcPr>
            <w:tcW w:w="2005" w:type="dxa"/>
            <w:vAlign w:val="center"/>
          </w:tcPr>
          <w:p w:rsidR="002306D6" w:rsidRPr="00173630" w:rsidRDefault="002306D6" w:rsidP="002306D6">
            <w:pPr>
              <w:jc w:val="center"/>
            </w:pPr>
            <w:r w:rsidRPr="00173630">
              <w:t>квартира</w:t>
            </w:r>
          </w:p>
          <w:p w:rsidR="002306D6" w:rsidRPr="00173630" w:rsidRDefault="002306D6" w:rsidP="002306D6">
            <w:pPr>
              <w:jc w:val="center"/>
            </w:pPr>
            <w:r w:rsidRPr="00173630">
              <w:t>(пользование)</w:t>
            </w:r>
          </w:p>
        </w:tc>
        <w:tc>
          <w:tcPr>
            <w:tcW w:w="1376" w:type="dxa"/>
            <w:vAlign w:val="center"/>
          </w:tcPr>
          <w:p w:rsidR="002306D6" w:rsidRPr="00173630" w:rsidRDefault="002306D6" w:rsidP="002306D6">
            <w:pPr>
              <w:jc w:val="center"/>
            </w:pPr>
            <w:r w:rsidRPr="00173630">
              <w:t>77,7</w:t>
            </w:r>
          </w:p>
        </w:tc>
        <w:tc>
          <w:tcPr>
            <w:tcW w:w="1441" w:type="dxa"/>
            <w:vAlign w:val="center"/>
          </w:tcPr>
          <w:p w:rsidR="002306D6" w:rsidRPr="00173630" w:rsidRDefault="002306D6" w:rsidP="002306D6">
            <w:pPr>
              <w:jc w:val="center"/>
            </w:pPr>
            <w:r w:rsidRPr="00173630">
              <w:t>Россия</w:t>
            </w:r>
          </w:p>
        </w:tc>
        <w:tc>
          <w:tcPr>
            <w:tcW w:w="1840" w:type="dxa"/>
            <w:vMerge/>
          </w:tcPr>
          <w:p w:rsidR="002306D6" w:rsidRPr="00173630" w:rsidRDefault="002306D6" w:rsidP="002306D6">
            <w:pPr>
              <w:jc w:val="center"/>
            </w:pPr>
          </w:p>
        </w:tc>
        <w:tc>
          <w:tcPr>
            <w:tcW w:w="1718" w:type="dxa"/>
            <w:vMerge/>
          </w:tcPr>
          <w:p w:rsidR="002306D6" w:rsidRPr="00173630" w:rsidRDefault="002306D6" w:rsidP="002306D6">
            <w:pPr>
              <w:jc w:val="center"/>
            </w:pPr>
          </w:p>
        </w:tc>
      </w:tr>
      <w:tr w:rsidR="002306D6" w:rsidRPr="0067593C" w:rsidTr="00271B7A">
        <w:trPr>
          <w:trHeight w:val="637"/>
        </w:trPr>
        <w:tc>
          <w:tcPr>
            <w:tcW w:w="2261" w:type="dxa"/>
          </w:tcPr>
          <w:p w:rsidR="002306D6" w:rsidRPr="004903A9" w:rsidRDefault="002306D6" w:rsidP="002306D6">
            <w:pPr>
              <w:jc w:val="center"/>
            </w:pPr>
            <w:proofErr w:type="spellStart"/>
            <w:r w:rsidRPr="004903A9">
              <w:t>Несовершен-нолетний</w:t>
            </w:r>
            <w:proofErr w:type="spellEnd"/>
            <w:r w:rsidRPr="004903A9">
              <w:t xml:space="preserve"> ребенок</w:t>
            </w:r>
          </w:p>
        </w:tc>
        <w:tc>
          <w:tcPr>
            <w:tcW w:w="2144" w:type="dxa"/>
          </w:tcPr>
          <w:p w:rsidR="002306D6" w:rsidRPr="00173630" w:rsidRDefault="002306D6" w:rsidP="002306D6">
            <w:pPr>
              <w:jc w:val="center"/>
            </w:pPr>
            <w:r w:rsidRPr="00173630">
              <w:t>-</w:t>
            </w:r>
          </w:p>
        </w:tc>
        <w:tc>
          <w:tcPr>
            <w:tcW w:w="1726" w:type="dxa"/>
          </w:tcPr>
          <w:p w:rsidR="002306D6" w:rsidRPr="00173630" w:rsidRDefault="00BD1763" w:rsidP="002306D6">
            <w:pPr>
              <w:jc w:val="center"/>
            </w:pPr>
            <w:r>
              <w:t>0</w:t>
            </w:r>
          </w:p>
        </w:tc>
        <w:tc>
          <w:tcPr>
            <w:tcW w:w="2005" w:type="dxa"/>
            <w:vAlign w:val="center"/>
          </w:tcPr>
          <w:p w:rsidR="002306D6" w:rsidRPr="00173630" w:rsidRDefault="002306D6" w:rsidP="002306D6">
            <w:pPr>
              <w:jc w:val="center"/>
            </w:pPr>
            <w:r w:rsidRPr="00173630">
              <w:t>квартира</w:t>
            </w:r>
          </w:p>
          <w:p w:rsidR="002306D6" w:rsidRPr="00173630" w:rsidRDefault="002306D6" w:rsidP="002306D6">
            <w:pPr>
              <w:jc w:val="center"/>
            </w:pPr>
            <w:r w:rsidRPr="00173630">
              <w:t>(пользование)</w:t>
            </w:r>
          </w:p>
        </w:tc>
        <w:tc>
          <w:tcPr>
            <w:tcW w:w="1376" w:type="dxa"/>
            <w:vAlign w:val="center"/>
          </w:tcPr>
          <w:p w:rsidR="002306D6" w:rsidRPr="00173630" w:rsidRDefault="002306D6" w:rsidP="002306D6">
            <w:pPr>
              <w:jc w:val="center"/>
            </w:pPr>
            <w:r w:rsidRPr="00173630">
              <w:t>77,7</w:t>
            </w:r>
          </w:p>
        </w:tc>
        <w:tc>
          <w:tcPr>
            <w:tcW w:w="1441" w:type="dxa"/>
            <w:vAlign w:val="center"/>
          </w:tcPr>
          <w:p w:rsidR="002306D6" w:rsidRPr="00173630" w:rsidRDefault="002306D6" w:rsidP="002306D6">
            <w:pPr>
              <w:jc w:val="center"/>
            </w:pPr>
            <w:r w:rsidRPr="00173630">
              <w:t>Россия</w:t>
            </w:r>
          </w:p>
        </w:tc>
        <w:tc>
          <w:tcPr>
            <w:tcW w:w="1840" w:type="dxa"/>
          </w:tcPr>
          <w:p w:rsidR="002306D6" w:rsidRPr="00173630" w:rsidRDefault="002306D6" w:rsidP="002306D6">
            <w:pPr>
              <w:jc w:val="center"/>
            </w:pPr>
            <w:r w:rsidRPr="00173630">
              <w:t>-</w:t>
            </w:r>
          </w:p>
        </w:tc>
        <w:tc>
          <w:tcPr>
            <w:tcW w:w="1718" w:type="dxa"/>
          </w:tcPr>
          <w:p w:rsidR="002306D6" w:rsidRPr="00173630" w:rsidRDefault="002306D6" w:rsidP="002306D6">
            <w:pPr>
              <w:jc w:val="center"/>
            </w:pPr>
            <w:r w:rsidRPr="00173630">
              <w:t>-</w:t>
            </w:r>
          </w:p>
        </w:tc>
      </w:tr>
      <w:tr w:rsidR="002306D6" w:rsidRPr="0067593C" w:rsidTr="00271B7A">
        <w:trPr>
          <w:trHeight w:val="3113"/>
        </w:trPr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8D1009" w:rsidRDefault="002306D6" w:rsidP="002306D6">
            <w:pPr>
              <w:jc w:val="center"/>
            </w:pPr>
            <w:r w:rsidRPr="0064237C">
              <w:t xml:space="preserve">Нуриева </w:t>
            </w:r>
            <w:r w:rsidRPr="0064237C">
              <w:br/>
              <w:t xml:space="preserve">Анна </w:t>
            </w:r>
          </w:p>
          <w:p w:rsidR="002306D6" w:rsidRPr="0064237C" w:rsidRDefault="002306D6" w:rsidP="002306D6">
            <w:pPr>
              <w:jc w:val="center"/>
            </w:pPr>
            <w:r w:rsidRPr="0064237C">
              <w:t>Анатольевна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2306D6" w:rsidRPr="004B6690" w:rsidRDefault="002306D6" w:rsidP="002306D6">
            <w:pPr>
              <w:jc w:val="center"/>
            </w:pPr>
            <w:r w:rsidRPr="00574E1D">
              <w:t xml:space="preserve">ведущий специалист сектора общегородских мероприятий отдела образования </w:t>
            </w:r>
            <w:r w:rsidRPr="00574E1D">
              <w:br/>
              <w:t>в сфере культуры</w:t>
            </w:r>
            <w:r w:rsidRPr="00574E1D">
              <w:br/>
              <w:t>и общегородских мероприятий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2306D6" w:rsidRPr="004B6690" w:rsidRDefault="002306D6" w:rsidP="002306D6">
            <w:pPr>
              <w:jc w:val="center"/>
            </w:pPr>
            <w:r>
              <w:t>734 056,25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:rsidR="002306D6" w:rsidRPr="00173630" w:rsidRDefault="002306D6" w:rsidP="002306D6">
            <w:pPr>
              <w:jc w:val="center"/>
            </w:pPr>
            <w:r w:rsidRPr="00173630">
              <w:t>квартира</w:t>
            </w:r>
          </w:p>
          <w:p w:rsidR="002306D6" w:rsidRPr="00173630" w:rsidRDefault="002306D6" w:rsidP="002306D6">
            <w:pPr>
              <w:jc w:val="center"/>
            </w:pPr>
            <w:r w:rsidRPr="00173630">
              <w:t>(</w:t>
            </w:r>
            <w:r>
              <w:t>пользование</w:t>
            </w:r>
            <w:r w:rsidRPr="00173630">
              <w:t>)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2306D6" w:rsidRPr="00173630" w:rsidRDefault="002306D6" w:rsidP="002306D6">
            <w:pPr>
              <w:jc w:val="center"/>
            </w:pPr>
            <w:r>
              <w:t>153,0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2306D6" w:rsidRPr="00173630" w:rsidRDefault="002306D6" w:rsidP="002306D6">
            <w:pPr>
              <w:jc w:val="center"/>
            </w:pPr>
            <w:r w:rsidRPr="00173630">
              <w:t>Россия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2306D6" w:rsidRPr="00173630" w:rsidRDefault="002306D6" w:rsidP="002306D6">
            <w:pPr>
              <w:jc w:val="center"/>
            </w:pPr>
            <w:r w:rsidRPr="00173630">
              <w:t xml:space="preserve">автомобиль </w:t>
            </w:r>
            <w:r w:rsidRPr="00173630">
              <w:br/>
            </w:r>
            <w:r w:rsidRPr="00173630">
              <w:rPr>
                <w:lang w:val="en-US"/>
              </w:rPr>
              <w:t>Kia</w:t>
            </w:r>
            <w:r w:rsidRPr="00173630">
              <w:t xml:space="preserve"> </w:t>
            </w:r>
            <w:r w:rsidRPr="00173630">
              <w:rPr>
                <w:lang w:val="en-US"/>
              </w:rPr>
              <w:t>Cee</w:t>
            </w:r>
            <w:r w:rsidRPr="00173630">
              <w:t>`</w:t>
            </w:r>
            <w:r w:rsidRPr="00173630">
              <w:rPr>
                <w:lang w:val="en-US"/>
              </w:rPr>
              <w:t>d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2306D6" w:rsidRPr="00173630" w:rsidRDefault="002306D6" w:rsidP="002306D6">
            <w:pPr>
              <w:jc w:val="center"/>
            </w:pPr>
            <w:r w:rsidRPr="00173630">
              <w:t>-</w:t>
            </w:r>
          </w:p>
        </w:tc>
      </w:tr>
      <w:tr w:rsidR="002306D6" w:rsidRPr="0067593C" w:rsidTr="00B46715">
        <w:trPr>
          <w:trHeight w:val="126"/>
        </w:trPr>
        <w:tc>
          <w:tcPr>
            <w:tcW w:w="2261" w:type="dxa"/>
            <w:vMerge w:val="restart"/>
          </w:tcPr>
          <w:p w:rsidR="002306D6" w:rsidRPr="0064237C" w:rsidRDefault="002306D6" w:rsidP="002306D6">
            <w:pPr>
              <w:jc w:val="center"/>
            </w:pPr>
            <w:r w:rsidRPr="0064237C">
              <w:t>Супруг</w:t>
            </w:r>
          </w:p>
        </w:tc>
        <w:tc>
          <w:tcPr>
            <w:tcW w:w="2144" w:type="dxa"/>
            <w:vMerge w:val="restart"/>
          </w:tcPr>
          <w:p w:rsidR="002306D6" w:rsidRPr="00173630" w:rsidRDefault="002306D6" w:rsidP="002306D6">
            <w:pPr>
              <w:jc w:val="center"/>
            </w:pPr>
            <w:r>
              <w:t>-</w:t>
            </w:r>
          </w:p>
        </w:tc>
        <w:tc>
          <w:tcPr>
            <w:tcW w:w="1726" w:type="dxa"/>
            <w:vMerge w:val="restart"/>
          </w:tcPr>
          <w:p w:rsidR="002306D6" w:rsidRPr="00173630" w:rsidRDefault="002306D6" w:rsidP="002306D6">
            <w:pPr>
              <w:jc w:val="center"/>
            </w:pPr>
            <w:r>
              <w:t>23 333,72</w: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2306D6" w:rsidRDefault="002306D6" w:rsidP="002306D6">
            <w:pPr>
              <w:jc w:val="center"/>
            </w:pPr>
            <w:r>
              <w:t>квартира</w:t>
            </w:r>
          </w:p>
          <w:p w:rsidR="002306D6" w:rsidRDefault="002306D6" w:rsidP="002306D6">
            <w:pPr>
              <w:jc w:val="center"/>
            </w:pPr>
            <w:r>
              <w:t>(общая долевая</w:t>
            </w:r>
          </w:p>
          <w:p w:rsidR="002306D6" w:rsidRDefault="002306D6" w:rsidP="002306D6">
            <w:pPr>
              <w:jc w:val="center"/>
            </w:pPr>
            <w:r>
              <w:t>собственность,</w:t>
            </w:r>
          </w:p>
          <w:p w:rsidR="002306D6" w:rsidRPr="00173630" w:rsidRDefault="002306D6" w:rsidP="002306D6">
            <w:pPr>
              <w:jc w:val="center"/>
            </w:pPr>
            <w:r>
              <w:t>доля в праве 1/2)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2306D6" w:rsidRPr="00173630" w:rsidRDefault="002306D6" w:rsidP="002306D6">
            <w:pPr>
              <w:jc w:val="center"/>
            </w:pPr>
            <w:r>
              <w:t>103,4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2306D6" w:rsidRPr="00173630" w:rsidRDefault="002306D6" w:rsidP="002306D6">
            <w:pPr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2306D6" w:rsidRPr="00173630" w:rsidRDefault="002306D6" w:rsidP="002306D6">
            <w:pPr>
              <w:jc w:val="center"/>
            </w:pPr>
            <w:r>
              <w:t>-</w:t>
            </w:r>
          </w:p>
        </w:tc>
        <w:tc>
          <w:tcPr>
            <w:tcW w:w="1718" w:type="dxa"/>
            <w:vMerge w:val="restart"/>
          </w:tcPr>
          <w:p w:rsidR="002306D6" w:rsidRPr="00173630" w:rsidRDefault="002306D6" w:rsidP="002306D6">
            <w:pPr>
              <w:jc w:val="center"/>
            </w:pPr>
            <w:r>
              <w:t>-</w:t>
            </w:r>
          </w:p>
        </w:tc>
      </w:tr>
      <w:tr w:rsidR="002306D6" w:rsidRPr="0067593C" w:rsidTr="00B46715">
        <w:trPr>
          <w:trHeight w:val="540"/>
        </w:trPr>
        <w:tc>
          <w:tcPr>
            <w:tcW w:w="2261" w:type="dxa"/>
            <w:vMerge/>
          </w:tcPr>
          <w:p w:rsidR="002306D6" w:rsidRPr="00396121" w:rsidRDefault="002306D6" w:rsidP="002306D6">
            <w:pPr>
              <w:jc w:val="center"/>
              <w:rPr>
                <w:highlight w:val="yellow"/>
              </w:rPr>
            </w:pPr>
          </w:p>
        </w:tc>
        <w:tc>
          <w:tcPr>
            <w:tcW w:w="2144" w:type="dxa"/>
            <w:vMerge/>
          </w:tcPr>
          <w:p w:rsidR="002306D6" w:rsidRPr="00173630" w:rsidRDefault="002306D6" w:rsidP="002306D6">
            <w:pPr>
              <w:jc w:val="center"/>
            </w:pPr>
          </w:p>
        </w:tc>
        <w:tc>
          <w:tcPr>
            <w:tcW w:w="1726" w:type="dxa"/>
            <w:vMerge/>
          </w:tcPr>
          <w:p w:rsidR="002306D6" w:rsidRPr="00173630" w:rsidRDefault="002306D6" w:rsidP="002306D6">
            <w:pPr>
              <w:jc w:val="center"/>
            </w:pP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2306D6" w:rsidRDefault="002306D6" w:rsidP="002306D6">
            <w:pPr>
              <w:jc w:val="center"/>
            </w:pPr>
            <w:r>
              <w:t>квартира</w:t>
            </w:r>
          </w:p>
          <w:p w:rsidR="002306D6" w:rsidRPr="00173630" w:rsidRDefault="002306D6" w:rsidP="002306D6">
            <w:pPr>
              <w:jc w:val="center"/>
            </w:pPr>
            <w:r>
              <w:t>(пользование)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2306D6" w:rsidRPr="00173630" w:rsidRDefault="002306D6" w:rsidP="002306D6">
            <w:pPr>
              <w:jc w:val="center"/>
            </w:pPr>
            <w:r>
              <w:t>153,0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2306D6" w:rsidRPr="00173630" w:rsidRDefault="002306D6" w:rsidP="002306D6">
            <w:pPr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306D6" w:rsidRPr="00173630" w:rsidRDefault="002306D6" w:rsidP="002306D6">
            <w:pPr>
              <w:jc w:val="center"/>
            </w:pPr>
          </w:p>
        </w:tc>
        <w:tc>
          <w:tcPr>
            <w:tcW w:w="1718" w:type="dxa"/>
            <w:vMerge/>
          </w:tcPr>
          <w:p w:rsidR="002306D6" w:rsidRPr="00173630" w:rsidRDefault="002306D6" w:rsidP="002306D6">
            <w:pPr>
              <w:jc w:val="center"/>
            </w:pPr>
          </w:p>
        </w:tc>
      </w:tr>
      <w:tr w:rsidR="002306D6" w:rsidRPr="0067593C" w:rsidTr="00B46715">
        <w:trPr>
          <w:trHeight w:val="273"/>
        </w:trPr>
        <w:tc>
          <w:tcPr>
            <w:tcW w:w="2261" w:type="dxa"/>
            <w:vMerge/>
          </w:tcPr>
          <w:p w:rsidR="002306D6" w:rsidRPr="00396121" w:rsidRDefault="002306D6" w:rsidP="002306D6">
            <w:pPr>
              <w:jc w:val="center"/>
              <w:rPr>
                <w:highlight w:val="yellow"/>
              </w:rPr>
            </w:pPr>
          </w:p>
        </w:tc>
        <w:tc>
          <w:tcPr>
            <w:tcW w:w="2144" w:type="dxa"/>
            <w:vMerge/>
          </w:tcPr>
          <w:p w:rsidR="002306D6" w:rsidRPr="00173630" w:rsidRDefault="002306D6" w:rsidP="002306D6">
            <w:pPr>
              <w:jc w:val="center"/>
            </w:pPr>
          </w:p>
        </w:tc>
        <w:tc>
          <w:tcPr>
            <w:tcW w:w="1726" w:type="dxa"/>
            <w:vMerge/>
          </w:tcPr>
          <w:p w:rsidR="002306D6" w:rsidRPr="00173630" w:rsidRDefault="002306D6" w:rsidP="002306D6">
            <w:pPr>
              <w:jc w:val="center"/>
            </w:pP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2306D6" w:rsidRDefault="002306D6" w:rsidP="002306D6">
            <w:pPr>
              <w:jc w:val="center"/>
            </w:pPr>
            <w:r>
              <w:t>квартира</w:t>
            </w:r>
          </w:p>
          <w:p w:rsidR="002306D6" w:rsidRPr="00173630" w:rsidRDefault="002306D6" w:rsidP="002306D6">
            <w:pPr>
              <w:jc w:val="center"/>
            </w:pPr>
            <w:r>
              <w:t>(пользование)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2306D6" w:rsidRPr="00173630" w:rsidRDefault="002306D6" w:rsidP="002306D6">
            <w:pPr>
              <w:jc w:val="center"/>
            </w:pPr>
            <w:r w:rsidRPr="003D2E0A">
              <w:t>103,4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2306D6" w:rsidRPr="00173630" w:rsidRDefault="002306D6" w:rsidP="002306D6">
            <w:pPr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306D6" w:rsidRPr="00173630" w:rsidRDefault="002306D6" w:rsidP="002306D6">
            <w:pPr>
              <w:jc w:val="center"/>
            </w:pPr>
          </w:p>
        </w:tc>
        <w:tc>
          <w:tcPr>
            <w:tcW w:w="1718" w:type="dxa"/>
            <w:vMerge/>
          </w:tcPr>
          <w:p w:rsidR="002306D6" w:rsidRPr="00173630" w:rsidRDefault="002306D6" w:rsidP="002306D6">
            <w:pPr>
              <w:jc w:val="center"/>
            </w:pPr>
          </w:p>
        </w:tc>
      </w:tr>
      <w:tr w:rsidR="002306D6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D1009" w:rsidRDefault="002306D6" w:rsidP="002306D6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Орлова </w:t>
            </w:r>
            <w:r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t xml:space="preserve">Светлана </w:t>
            </w:r>
          </w:p>
          <w:p w:rsidR="002306D6" w:rsidRPr="0067593C" w:rsidRDefault="002306D6" w:rsidP="002306D6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>Юрьевна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 xml:space="preserve">специалист </w:t>
            </w:r>
            <w:r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t xml:space="preserve">1-й категории </w:t>
            </w:r>
            <w:r>
              <w:rPr>
                <w:rStyle w:val="a3"/>
                <w:b w:val="0"/>
                <w:color w:val="000000"/>
              </w:rPr>
              <w:t>о</w:t>
            </w:r>
            <w:r w:rsidRPr="0067593C">
              <w:rPr>
                <w:rStyle w:val="a3"/>
                <w:b w:val="0"/>
                <w:color w:val="000000"/>
              </w:rPr>
              <w:t xml:space="preserve">тдела исполнительских </w:t>
            </w:r>
            <w:r w:rsidRPr="0067593C">
              <w:rPr>
                <w:rStyle w:val="a3"/>
                <w:b w:val="0"/>
                <w:color w:val="000000"/>
              </w:rPr>
              <w:lastRenderedPageBreak/>
              <w:t xml:space="preserve">искусств </w:t>
            </w:r>
            <w:r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t>и развития сферы культуры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8D55A3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lastRenderedPageBreak/>
              <w:t>1</w:t>
            </w:r>
            <w:r w:rsidR="008D55A3">
              <w:rPr>
                <w:rStyle w:val="a3"/>
                <w:b w:val="0"/>
                <w:color w:val="000000"/>
              </w:rPr>
              <w:t xml:space="preserve"> </w:t>
            </w:r>
            <w:r w:rsidRPr="0067593C">
              <w:rPr>
                <w:rStyle w:val="a3"/>
                <w:b w:val="0"/>
                <w:color w:val="000000"/>
              </w:rPr>
              <w:t>003</w:t>
            </w:r>
            <w:r w:rsidR="008D55A3">
              <w:rPr>
                <w:rStyle w:val="a3"/>
                <w:b w:val="0"/>
                <w:color w:val="000000"/>
              </w:rPr>
              <w:t xml:space="preserve"> </w:t>
            </w:r>
            <w:r w:rsidRPr="0067593C">
              <w:rPr>
                <w:rStyle w:val="a3"/>
                <w:b w:val="0"/>
                <w:color w:val="000000"/>
              </w:rPr>
              <w:t>608</w:t>
            </w:r>
            <w:r w:rsidR="008D55A3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83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1E90" w:rsidRDefault="002306D6" w:rsidP="002306D6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2306D6" w:rsidRPr="0067593C" w:rsidRDefault="002306D6" w:rsidP="002306D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(общая долевая собственность, доля в праве 1/5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8D55A3" w:rsidP="002306D6">
            <w:pPr>
              <w:jc w:val="center"/>
            </w:pPr>
            <w:r>
              <w:rPr>
                <w:rStyle w:val="a3"/>
                <w:b w:val="0"/>
                <w:color w:val="000000"/>
              </w:rPr>
              <w:t>57,</w:t>
            </w:r>
            <w:r w:rsidR="002306D6" w:rsidRPr="0067593C">
              <w:rPr>
                <w:rStyle w:val="a3"/>
                <w:b w:val="0"/>
                <w:color w:val="000000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  <w:rPr>
                <w:lang w:val="en-US"/>
              </w:rPr>
            </w:pPr>
            <w:proofErr w:type="spellStart"/>
            <w:r w:rsidRPr="0067593C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67593C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r w:rsidR="008D55A3" w:rsidRPr="008D55A3">
              <w:rPr>
                <w:rStyle w:val="a3"/>
                <w:b w:val="0"/>
                <w:color w:val="000000"/>
                <w:lang w:val="en-US"/>
              </w:rPr>
              <w:t>Chevrolet KLAS (</w:t>
            </w:r>
            <w:proofErr w:type="spellStart"/>
            <w:r w:rsidR="008D55A3" w:rsidRPr="008D55A3">
              <w:rPr>
                <w:rStyle w:val="a3"/>
                <w:b w:val="0"/>
                <w:color w:val="000000"/>
                <w:lang w:val="en-US"/>
              </w:rPr>
              <w:t>Aveo</w:t>
            </w:r>
            <w:proofErr w:type="spellEnd"/>
            <w:r w:rsidR="008D55A3" w:rsidRPr="008D55A3">
              <w:rPr>
                <w:rStyle w:val="a3"/>
                <w:b w:val="0"/>
                <w:color w:val="000000"/>
                <w:lang w:val="en-US"/>
              </w:rPr>
              <w:t>)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A9393E" w:rsidRDefault="00A9393E" w:rsidP="002306D6">
            <w:pPr>
              <w:jc w:val="center"/>
            </w:pPr>
            <w:r>
              <w:t>-</w:t>
            </w:r>
          </w:p>
        </w:tc>
      </w:tr>
      <w:tr w:rsidR="002306D6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8D55A3" w:rsidP="002306D6">
            <w:pPr>
              <w:jc w:val="center"/>
            </w:pPr>
            <w:r>
              <w:rPr>
                <w:rStyle w:val="a3"/>
                <w:b w:val="0"/>
                <w:color w:val="000000"/>
              </w:rPr>
              <w:t>39,</w:t>
            </w:r>
            <w:r w:rsidR="002306D6" w:rsidRPr="0067593C">
              <w:rPr>
                <w:rStyle w:val="a3"/>
                <w:b w:val="0"/>
                <w:color w:val="000000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  <w:rPr>
                <w:lang w:val="en-US"/>
              </w:rPr>
            </w:pPr>
          </w:p>
        </w:tc>
      </w:tr>
      <w:tr w:rsidR="002306D6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8D55A3" w:rsidP="002306D6">
            <w:pPr>
              <w:jc w:val="center"/>
            </w:pPr>
            <w:r>
              <w:rPr>
                <w:rStyle w:val="a3"/>
                <w:b w:val="0"/>
                <w:color w:val="000000"/>
              </w:rPr>
              <w:t>57,</w:t>
            </w:r>
            <w:r w:rsidR="002306D6" w:rsidRPr="0067593C">
              <w:rPr>
                <w:rStyle w:val="a3"/>
                <w:b w:val="0"/>
                <w:color w:val="000000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  <w:rPr>
                <w:lang w:val="en-US"/>
              </w:rPr>
            </w:pPr>
          </w:p>
        </w:tc>
      </w:tr>
      <w:tr w:rsidR="002306D6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D1009" w:rsidRDefault="002306D6" w:rsidP="002306D6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67593C">
              <w:rPr>
                <w:rStyle w:val="a3"/>
                <w:b w:val="0"/>
                <w:color w:val="000000"/>
              </w:rPr>
              <w:t>Парнышкова</w:t>
            </w:r>
            <w:proofErr w:type="spellEnd"/>
            <w:r w:rsidRPr="0067593C">
              <w:rPr>
                <w:rStyle w:val="a3"/>
                <w:b w:val="0"/>
                <w:color w:val="000000"/>
              </w:rPr>
              <w:t xml:space="preserve"> </w:t>
            </w:r>
            <w:r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t xml:space="preserve">Ольга </w:t>
            </w:r>
          </w:p>
          <w:p w:rsidR="002306D6" w:rsidRPr="0067593C" w:rsidRDefault="002306D6" w:rsidP="002306D6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>Николаевна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 xml:space="preserve">главный специалист - юрисконсульт </w:t>
            </w:r>
            <w:r>
              <w:rPr>
                <w:rStyle w:val="a3"/>
                <w:b w:val="0"/>
                <w:color w:val="000000"/>
              </w:rPr>
              <w:t>о</w:t>
            </w:r>
            <w:r w:rsidRPr="0067593C">
              <w:rPr>
                <w:rStyle w:val="a3"/>
                <w:b w:val="0"/>
                <w:color w:val="000000"/>
              </w:rPr>
              <w:t>тдела правового обеспечения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8D55A3" w:rsidP="002306D6">
            <w:pPr>
              <w:jc w:val="center"/>
            </w:pPr>
            <w:r>
              <w:rPr>
                <w:rStyle w:val="a3"/>
                <w:b w:val="0"/>
                <w:color w:val="000000"/>
              </w:rPr>
              <w:t>1 114 007,</w:t>
            </w:r>
            <w:r w:rsidR="002306D6" w:rsidRPr="0067593C">
              <w:rPr>
                <w:rStyle w:val="a3"/>
                <w:b w:val="0"/>
                <w:color w:val="000000"/>
              </w:rPr>
              <w:t>79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37DEB" w:rsidRDefault="002306D6" w:rsidP="002306D6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2306D6" w:rsidRPr="0067593C" w:rsidRDefault="002306D6" w:rsidP="002306D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(общая долевая собственность, доля в праве 1/4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8D55A3" w:rsidP="002306D6">
            <w:pPr>
              <w:jc w:val="center"/>
            </w:pPr>
            <w:r>
              <w:rPr>
                <w:rStyle w:val="a3"/>
                <w:b w:val="0"/>
                <w:color w:val="000000"/>
              </w:rPr>
              <w:t>56,</w:t>
            </w:r>
            <w:r w:rsidR="002306D6" w:rsidRPr="0067593C">
              <w:rPr>
                <w:rStyle w:val="a3"/>
                <w:b w:val="0"/>
                <w:color w:val="000000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A9393E" w:rsidRDefault="00A9393E" w:rsidP="002306D6">
            <w:pPr>
              <w:jc w:val="center"/>
            </w:pPr>
            <w: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A9393E" w:rsidRDefault="00A9393E" w:rsidP="002306D6">
            <w:pPr>
              <w:jc w:val="center"/>
            </w:pPr>
            <w:r>
              <w:t>-</w:t>
            </w:r>
          </w:p>
        </w:tc>
      </w:tr>
      <w:tr w:rsidR="002306D6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8D55A3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24</w:t>
            </w:r>
            <w:r w:rsidR="008D55A3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  <w:rPr>
                <w:lang w:val="en-US"/>
              </w:rPr>
            </w:pPr>
          </w:p>
        </w:tc>
      </w:tr>
      <w:tr w:rsidR="002306D6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105800">
              <w:rPr>
                <w:rStyle w:val="a3"/>
                <w:b w:val="0"/>
                <w:color w:val="000000"/>
              </w:rPr>
              <w:t>Несовершен-нолетний</w:t>
            </w:r>
            <w:proofErr w:type="spellEnd"/>
            <w:r w:rsidRPr="00105800">
              <w:rPr>
                <w:rStyle w:val="a3"/>
                <w:b w:val="0"/>
                <w:color w:val="000000"/>
              </w:rPr>
              <w:t xml:space="preserve"> ребенок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  <w:rPr>
                <w:lang w:val="en-US"/>
              </w:rPr>
            </w:pPr>
            <w:r w:rsidRPr="0067593C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37DEB" w:rsidRDefault="002306D6" w:rsidP="002306D6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2306D6" w:rsidRPr="0067593C" w:rsidRDefault="002306D6" w:rsidP="002306D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(общая долевая собственность, доля в праве 1/4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8D55A3" w:rsidP="002306D6">
            <w:pPr>
              <w:jc w:val="center"/>
            </w:pPr>
            <w:r>
              <w:rPr>
                <w:rStyle w:val="a3"/>
                <w:b w:val="0"/>
                <w:color w:val="000000"/>
              </w:rPr>
              <w:t>56,</w:t>
            </w:r>
            <w:r w:rsidR="002306D6" w:rsidRPr="0067593C">
              <w:rPr>
                <w:rStyle w:val="a3"/>
                <w:b w:val="0"/>
                <w:color w:val="000000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A9393E" w:rsidRDefault="00A9393E" w:rsidP="002306D6">
            <w:pPr>
              <w:jc w:val="center"/>
            </w:pPr>
            <w: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A9393E" w:rsidRDefault="00A9393E" w:rsidP="002306D6">
            <w:pPr>
              <w:jc w:val="center"/>
            </w:pPr>
            <w:r>
              <w:t>-</w:t>
            </w:r>
          </w:p>
        </w:tc>
      </w:tr>
      <w:tr w:rsidR="002306D6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8D55A3" w:rsidP="002306D6">
            <w:pPr>
              <w:jc w:val="center"/>
            </w:pPr>
            <w:r>
              <w:rPr>
                <w:rStyle w:val="a3"/>
                <w:b w:val="0"/>
                <w:color w:val="000000"/>
              </w:rPr>
              <w:t>24,</w:t>
            </w:r>
            <w:r w:rsidR="002306D6"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  <w:rPr>
                <w:lang w:val="en-US"/>
              </w:rPr>
            </w:pPr>
          </w:p>
        </w:tc>
      </w:tr>
      <w:tr w:rsidR="002306D6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D1009" w:rsidRDefault="002306D6" w:rsidP="002306D6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Пастернак </w:t>
            </w:r>
            <w:r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t xml:space="preserve">Валерия </w:t>
            </w:r>
          </w:p>
          <w:p w:rsidR="002306D6" w:rsidRPr="0067593C" w:rsidRDefault="002306D6" w:rsidP="002306D6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>Олеговна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F4E14" w:rsidRPr="00574E1D" w:rsidRDefault="002306D6" w:rsidP="002F4E14">
            <w:pPr>
              <w:jc w:val="center"/>
              <w:rPr>
                <w:rStyle w:val="a3"/>
                <w:b w:val="0"/>
                <w:color w:val="000000"/>
              </w:rPr>
            </w:pPr>
            <w:r w:rsidRPr="00574E1D">
              <w:rPr>
                <w:rStyle w:val="a3"/>
                <w:b w:val="0"/>
                <w:color w:val="000000"/>
              </w:rPr>
              <w:t xml:space="preserve">специалист </w:t>
            </w:r>
            <w:r w:rsidR="002F4E14" w:rsidRPr="00574E1D">
              <w:rPr>
                <w:rStyle w:val="a3"/>
                <w:b w:val="0"/>
                <w:color w:val="000000"/>
              </w:rPr>
              <w:br/>
              <w:t xml:space="preserve">1-й категории отдела программно-целевого планирования </w:t>
            </w:r>
          </w:p>
          <w:p w:rsidR="002306D6" w:rsidRPr="0067593C" w:rsidRDefault="002F4E14" w:rsidP="002F4E14">
            <w:pPr>
              <w:jc w:val="center"/>
            </w:pPr>
            <w:r w:rsidRPr="00574E1D">
              <w:rPr>
                <w:rStyle w:val="a3"/>
                <w:b w:val="0"/>
                <w:color w:val="000000"/>
              </w:rPr>
              <w:t>в сферы культуры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8D55A3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853</w:t>
            </w:r>
            <w:r w:rsidR="008D55A3">
              <w:rPr>
                <w:rStyle w:val="a3"/>
                <w:b w:val="0"/>
                <w:color w:val="000000"/>
              </w:rPr>
              <w:t xml:space="preserve"> </w:t>
            </w:r>
            <w:r w:rsidRPr="0067593C">
              <w:rPr>
                <w:rStyle w:val="a3"/>
                <w:b w:val="0"/>
                <w:color w:val="000000"/>
              </w:rPr>
              <w:t>528</w:t>
            </w:r>
            <w:r w:rsidR="008D55A3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81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8D55A3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51</w:t>
            </w:r>
            <w:r w:rsidR="008D55A3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8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67593C" w:rsidRDefault="002306D6" w:rsidP="002306D6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917FAF" w:rsidRDefault="00A9393E" w:rsidP="002306D6">
            <w:pPr>
              <w:jc w:val="center"/>
            </w:pPr>
            <w: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06D6" w:rsidRPr="00917FAF" w:rsidRDefault="00A9393E" w:rsidP="002306D6">
            <w:pPr>
              <w:jc w:val="center"/>
            </w:pPr>
            <w:r>
              <w:t>-</w:t>
            </w:r>
          </w:p>
        </w:tc>
      </w:tr>
      <w:tr w:rsidR="00170847" w:rsidRPr="0067593C" w:rsidTr="00B46715">
        <w:trPr>
          <w:trHeight w:val="780"/>
        </w:trPr>
        <w:tc>
          <w:tcPr>
            <w:tcW w:w="2261" w:type="dxa"/>
            <w:vMerge w:val="restart"/>
            <w:shd w:val="clear" w:color="auto" w:fill="FFFFFF"/>
          </w:tcPr>
          <w:p w:rsidR="00170847" w:rsidRPr="00A9393E" w:rsidRDefault="00170847" w:rsidP="002306D6">
            <w:pPr>
              <w:jc w:val="center"/>
            </w:pPr>
            <w:proofErr w:type="spellStart"/>
            <w:r w:rsidRPr="00A9393E">
              <w:t>Патрина</w:t>
            </w:r>
            <w:proofErr w:type="spellEnd"/>
            <w:r w:rsidRPr="00A9393E">
              <w:t xml:space="preserve"> </w:t>
            </w:r>
          </w:p>
          <w:p w:rsidR="00170847" w:rsidRPr="00A9393E" w:rsidRDefault="00170847" w:rsidP="002306D6">
            <w:pPr>
              <w:jc w:val="center"/>
            </w:pPr>
            <w:r w:rsidRPr="00A9393E">
              <w:t>Ольга</w:t>
            </w:r>
          </w:p>
          <w:p w:rsidR="00170847" w:rsidRPr="00056EE4" w:rsidRDefault="00170847" w:rsidP="002306D6">
            <w:pPr>
              <w:jc w:val="center"/>
              <w:rPr>
                <w:highlight w:val="yellow"/>
              </w:rPr>
            </w:pPr>
            <w:r w:rsidRPr="00A9393E">
              <w:t>Александровна</w:t>
            </w:r>
          </w:p>
        </w:tc>
        <w:tc>
          <w:tcPr>
            <w:tcW w:w="2144" w:type="dxa"/>
            <w:vMerge w:val="restart"/>
            <w:shd w:val="clear" w:color="auto" w:fill="FFFFFF"/>
          </w:tcPr>
          <w:p w:rsidR="00170847" w:rsidRPr="004F3947" w:rsidRDefault="00170847" w:rsidP="002306D6">
            <w:pPr>
              <w:jc w:val="center"/>
            </w:pPr>
            <w:r w:rsidRPr="004F3947">
              <w:t>главный специалист-юрисконсульт отдела правового обеспечения</w:t>
            </w:r>
          </w:p>
        </w:tc>
        <w:tc>
          <w:tcPr>
            <w:tcW w:w="1726" w:type="dxa"/>
            <w:vMerge w:val="restart"/>
            <w:shd w:val="clear" w:color="auto" w:fill="FFFFFF"/>
          </w:tcPr>
          <w:p w:rsidR="00170847" w:rsidRPr="004F3947" w:rsidRDefault="00170847" w:rsidP="002306D6">
            <w:pPr>
              <w:jc w:val="center"/>
            </w:pPr>
            <w:r>
              <w:t>561 029,89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FFFFF"/>
          </w:tcPr>
          <w:p w:rsidR="00170847" w:rsidRDefault="00170847" w:rsidP="00170847">
            <w:pPr>
              <w:jc w:val="center"/>
            </w:pPr>
            <w:r>
              <w:t>земельный</w:t>
            </w:r>
          </w:p>
          <w:p w:rsidR="00170847" w:rsidRDefault="00170847" w:rsidP="00170847">
            <w:pPr>
              <w:jc w:val="center"/>
            </w:pPr>
            <w:r>
              <w:t xml:space="preserve">участок </w:t>
            </w:r>
            <w:r w:rsidR="00037DEB">
              <w:br/>
            </w:r>
            <w:r>
              <w:t xml:space="preserve">под ИЖС </w:t>
            </w:r>
            <w:r>
              <w:br/>
              <w:t xml:space="preserve">(общая совместная собственность </w:t>
            </w:r>
          </w:p>
          <w:p w:rsidR="00170847" w:rsidRPr="004F3947" w:rsidRDefault="00170847" w:rsidP="00170847">
            <w:pPr>
              <w:jc w:val="center"/>
            </w:pPr>
            <w:r>
              <w:t>с супругом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FFFFFF"/>
          </w:tcPr>
          <w:p w:rsidR="00170847" w:rsidRPr="004F3947" w:rsidRDefault="00170847" w:rsidP="00170847">
            <w:pPr>
              <w:jc w:val="center"/>
            </w:pPr>
            <w:r>
              <w:t>112</w:t>
            </w:r>
            <w:r w:rsidRPr="004F3947">
              <w:t>5,</w:t>
            </w:r>
            <w:r>
              <w:t>0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FFFFFF"/>
          </w:tcPr>
          <w:p w:rsidR="00170847" w:rsidRPr="004F3947" w:rsidRDefault="00170847" w:rsidP="002306D6">
            <w:pPr>
              <w:jc w:val="center"/>
            </w:pPr>
            <w:r w:rsidRPr="004F3947">
              <w:t>Россия</w:t>
            </w:r>
          </w:p>
        </w:tc>
        <w:tc>
          <w:tcPr>
            <w:tcW w:w="1840" w:type="dxa"/>
            <w:vMerge w:val="restart"/>
            <w:shd w:val="clear" w:color="auto" w:fill="FFFFFF"/>
          </w:tcPr>
          <w:p w:rsidR="00170847" w:rsidRPr="004F3947" w:rsidRDefault="00170847" w:rsidP="002306D6">
            <w:pPr>
              <w:jc w:val="center"/>
            </w:pPr>
            <w:r>
              <w:t>автомобили</w:t>
            </w:r>
          </w:p>
          <w:p w:rsidR="00170847" w:rsidRPr="004F3947" w:rsidRDefault="00170847" w:rsidP="002306D6">
            <w:pPr>
              <w:jc w:val="center"/>
              <w:rPr>
                <w:lang w:val="en-US"/>
              </w:rPr>
            </w:pPr>
            <w:r w:rsidRPr="004F3947">
              <w:rPr>
                <w:lang w:val="en-US"/>
              </w:rPr>
              <w:t>Ford Explorer,</w:t>
            </w:r>
          </w:p>
          <w:p w:rsidR="00170847" w:rsidRPr="004F3947" w:rsidRDefault="00170847" w:rsidP="002306D6">
            <w:pPr>
              <w:jc w:val="center"/>
            </w:pPr>
            <w:r w:rsidRPr="004F3947">
              <w:rPr>
                <w:lang w:val="en-US"/>
              </w:rPr>
              <w:t>Mazda</w:t>
            </w:r>
            <w:r w:rsidRPr="004F3947">
              <w:t xml:space="preserve"> 3</w:t>
            </w:r>
          </w:p>
        </w:tc>
        <w:tc>
          <w:tcPr>
            <w:tcW w:w="1718" w:type="dxa"/>
            <w:vMerge w:val="restart"/>
            <w:shd w:val="clear" w:color="auto" w:fill="FFFFFF"/>
          </w:tcPr>
          <w:p w:rsidR="00A271D9" w:rsidRDefault="00A271D9" w:rsidP="00A271D9">
            <w:pPr>
              <w:ind w:left="-94"/>
              <w:jc w:val="center"/>
            </w:pPr>
            <w:r>
              <w:t>земельный участок:</w:t>
            </w:r>
          </w:p>
          <w:p w:rsidR="00A271D9" w:rsidRPr="006A03F6" w:rsidRDefault="00B00D60" w:rsidP="00A271D9">
            <w:pPr>
              <w:ind w:left="-94"/>
              <w:jc w:val="center"/>
              <w:rPr>
                <w:highlight w:val="cyan"/>
              </w:rPr>
            </w:pPr>
            <w:r>
              <w:t>кредит</w:t>
            </w:r>
            <w:r w:rsidR="00A271D9" w:rsidRPr="000724E3">
              <w:t>ные средства;</w:t>
            </w:r>
          </w:p>
          <w:p w:rsidR="00A271D9" w:rsidRDefault="00A271D9" w:rsidP="00A271D9">
            <w:pPr>
              <w:ind w:left="-94"/>
              <w:jc w:val="center"/>
            </w:pPr>
            <w:r>
              <w:t>жилой дом:</w:t>
            </w:r>
          </w:p>
          <w:p w:rsidR="000724E3" w:rsidRPr="000724E3" w:rsidRDefault="000724E3" w:rsidP="000724E3">
            <w:pPr>
              <w:ind w:left="-94"/>
              <w:jc w:val="center"/>
            </w:pPr>
            <w:r w:rsidRPr="000724E3">
              <w:t xml:space="preserve">1) </w:t>
            </w:r>
            <w:r w:rsidR="00B00D60" w:rsidRPr="00B00D60">
              <w:t>кредитные средства</w:t>
            </w:r>
            <w:r w:rsidRPr="000724E3">
              <w:t>;</w:t>
            </w:r>
          </w:p>
          <w:p w:rsidR="00A271D9" w:rsidRDefault="000724E3" w:rsidP="000724E3">
            <w:pPr>
              <w:ind w:left="-94"/>
              <w:jc w:val="center"/>
            </w:pPr>
            <w:r w:rsidRPr="000724E3">
              <w:t>2) личные накопления</w:t>
            </w:r>
            <w:r w:rsidR="00B00D60">
              <w:t>;</w:t>
            </w:r>
          </w:p>
          <w:p w:rsidR="00B00D60" w:rsidRPr="004F3947" w:rsidRDefault="00B00D60" w:rsidP="000724E3">
            <w:pPr>
              <w:ind w:left="-94"/>
              <w:jc w:val="center"/>
            </w:pPr>
            <w:r>
              <w:lastRenderedPageBreak/>
              <w:t xml:space="preserve">3) </w:t>
            </w:r>
            <w:r w:rsidRPr="00B00D60">
              <w:t xml:space="preserve">денежные средства, полученные </w:t>
            </w:r>
            <w:r>
              <w:br/>
            </w:r>
            <w:r w:rsidRPr="00B00D60">
              <w:t>по договору</w:t>
            </w:r>
            <w:r>
              <w:t xml:space="preserve"> займа</w:t>
            </w:r>
          </w:p>
        </w:tc>
      </w:tr>
      <w:tr w:rsidR="00170847" w:rsidRPr="0067593C" w:rsidTr="00B46715">
        <w:trPr>
          <w:trHeight w:val="780"/>
        </w:trPr>
        <w:tc>
          <w:tcPr>
            <w:tcW w:w="2261" w:type="dxa"/>
            <w:vMerge/>
            <w:shd w:val="clear" w:color="auto" w:fill="FFFFFF"/>
          </w:tcPr>
          <w:p w:rsidR="00170847" w:rsidRPr="00A9393E" w:rsidRDefault="00170847" w:rsidP="00170847">
            <w:pPr>
              <w:jc w:val="center"/>
            </w:pPr>
          </w:p>
        </w:tc>
        <w:tc>
          <w:tcPr>
            <w:tcW w:w="2144" w:type="dxa"/>
            <w:vMerge/>
            <w:shd w:val="clear" w:color="auto" w:fill="FFFFFF"/>
          </w:tcPr>
          <w:p w:rsidR="00170847" w:rsidRPr="004F3947" w:rsidRDefault="00170847" w:rsidP="00170847">
            <w:pPr>
              <w:jc w:val="center"/>
            </w:pPr>
          </w:p>
        </w:tc>
        <w:tc>
          <w:tcPr>
            <w:tcW w:w="1726" w:type="dxa"/>
            <w:vMerge/>
            <w:shd w:val="clear" w:color="auto" w:fill="FFFFFF"/>
          </w:tcPr>
          <w:p w:rsidR="00170847" w:rsidRDefault="00170847" w:rsidP="00170847">
            <w:pPr>
              <w:jc w:val="center"/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FFFFF"/>
          </w:tcPr>
          <w:p w:rsidR="00170847" w:rsidRDefault="005E3704" w:rsidP="00170847">
            <w:pPr>
              <w:jc w:val="center"/>
            </w:pPr>
            <w:r>
              <w:t>жилой дом</w:t>
            </w:r>
            <w:r w:rsidR="00170847">
              <w:br/>
              <w:t xml:space="preserve">(общая </w:t>
            </w:r>
            <w:r w:rsidR="00170847">
              <w:lastRenderedPageBreak/>
              <w:t xml:space="preserve">совместная собственность </w:t>
            </w:r>
          </w:p>
          <w:p w:rsidR="00170847" w:rsidRPr="004F3947" w:rsidRDefault="00170847" w:rsidP="00170847">
            <w:pPr>
              <w:jc w:val="center"/>
            </w:pPr>
            <w:r>
              <w:t>с супругом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FFFFFF"/>
          </w:tcPr>
          <w:p w:rsidR="00170847" w:rsidRPr="004F3947" w:rsidRDefault="00170847" w:rsidP="00170847">
            <w:pPr>
              <w:jc w:val="center"/>
            </w:pPr>
            <w:r>
              <w:lastRenderedPageBreak/>
              <w:t>130</w:t>
            </w:r>
            <w:r w:rsidRPr="004F3947">
              <w:t>,</w:t>
            </w:r>
            <w:r>
              <w:t>0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FFFFFF"/>
          </w:tcPr>
          <w:p w:rsidR="00170847" w:rsidRPr="004F3947" w:rsidRDefault="00170847" w:rsidP="00170847">
            <w:pPr>
              <w:jc w:val="center"/>
            </w:pPr>
            <w:r w:rsidRPr="004F3947">
              <w:t>Россия</w:t>
            </w:r>
          </w:p>
        </w:tc>
        <w:tc>
          <w:tcPr>
            <w:tcW w:w="1840" w:type="dxa"/>
            <w:vMerge/>
            <w:shd w:val="clear" w:color="auto" w:fill="FFFFFF"/>
          </w:tcPr>
          <w:p w:rsidR="00170847" w:rsidRDefault="00170847" w:rsidP="00170847">
            <w:pPr>
              <w:jc w:val="center"/>
            </w:pPr>
          </w:p>
        </w:tc>
        <w:tc>
          <w:tcPr>
            <w:tcW w:w="1718" w:type="dxa"/>
            <w:vMerge/>
            <w:shd w:val="clear" w:color="auto" w:fill="FFFFFF"/>
          </w:tcPr>
          <w:p w:rsidR="00170847" w:rsidRPr="004F3947" w:rsidRDefault="00170847" w:rsidP="00170847">
            <w:pPr>
              <w:ind w:left="-94"/>
              <w:jc w:val="center"/>
            </w:pPr>
          </w:p>
        </w:tc>
      </w:tr>
      <w:tr w:rsidR="00170847" w:rsidRPr="0067593C" w:rsidTr="00B46715">
        <w:trPr>
          <w:trHeight w:val="585"/>
        </w:trPr>
        <w:tc>
          <w:tcPr>
            <w:tcW w:w="2261" w:type="dxa"/>
            <w:vMerge/>
            <w:shd w:val="clear" w:color="auto" w:fill="FFFFFF"/>
          </w:tcPr>
          <w:p w:rsidR="00170847" w:rsidRPr="00A9393E" w:rsidRDefault="00170847" w:rsidP="00170847">
            <w:pPr>
              <w:jc w:val="center"/>
            </w:pPr>
          </w:p>
        </w:tc>
        <w:tc>
          <w:tcPr>
            <w:tcW w:w="2144" w:type="dxa"/>
            <w:vMerge/>
            <w:shd w:val="clear" w:color="auto" w:fill="FFFFFF"/>
          </w:tcPr>
          <w:p w:rsidR="00170847" w:rsidRPr="004F3947" w:rsidRDefault="00170847" w:rsidP="00170847">
            <w:pPr>
              <w:jc w:val="center"/>
            </w:pPr>
          </w:p>
        </w:tc>
        <w:tc>
          <w:tcPr>
            <w:tcW w:w="1726" w:type="dxa"/>
            <w:vMerge/>
            <w:shd w:val="clear" w:color="auto" w:fill="FFFFFF"/>
          </w:tcPr>
          <w:p w:rsidR="00170847" w:rsidRDefault="00170847" w:rsidP="00170847">
            <w:pPr>
              <w:jc w:val="center"/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FFFFF"/>
          </w:tcPr>
          <w:p w:rsidR="00170847" w:rsidRPr="004F3947" w:rsidRDefault="00170847" w:rsidP="00170847">
            <w:pPr>
              <w:jc w:val="center"/>
            </w:pPr>
            <w:r w:rsidRPr="004F3947">
              <w:t xml:space="preserve">квартира </w:t>
            </w:r>
          </w:p>
          <w:p w:rsidR="00170847" w:rsidRPr="004F3947" w:rsidRDefault="00170847" w:rsidP="00170847">
            <w:pPr>
              <w:jc w:val="center"/>
            </w:pPr>
            <w:r w:rsidRPr="004F3947">
              <w:t>(пользование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FFFFFF"/>
          </w:tcPr>
          <w:p w:rsidR="00170847" w:rsidRPr="004F3947" w:rsidRDefault="00170847" w:rsidP="00170847">
            <w:pPr>
              <w:jc w:val="center"/>
            </w:pPr>
            <w:r w:rsidRPr="004F3947">
              <w:t>55,4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FFFFFF"/>
          </w:tcPr>
          <w:p w:rsidR="00170847" w:rsidRPr="004F3947" w:rsidRDefault="00170847" w:rsidP="00170847">
            <w:pPr>
              <w:jc w:val="center"/>
            </w:pPr>
            <w:r w:rsidRPr="004F3947">
              <w:t>Россия</w:t>
            </w:r>
          </w:p>
        </w:tc>
        <w:tc>
          <w:tcPr>
            <w:tcW w:w="1840" w:type="dxa"/>
            <w:vMerge/>
            <w:shd w:val="clear" w:color="auto" w:fill="FFFFFF"/>
          </w:tcPr>
          <w:p w:rsidR="00170847" w:rsidRDefault="00170847" w:rsidP="00170847">
            <w:pPr>
              <w:jc w:val="center"/>
            </w:pPr>
          </w:p>
        </w:tc>
        <w:tc>
          <w:tcPr>
            <w:tcW w:w="1718" w:type="dxa"/>
            <w:vMerge/>
            <w:shd w:val="clear" w:color="auto" w:fill="FFFFFF"/>
          </w:tcPr>
          <w:p w:rsidR="00170847" w:rsidRPr="004F3947" w:rsidRDefault="00170847" w:rsidP="00170847">
            <w:pPr>
              <w:ind w:left="-94"/>
              <w:jc w:val="center"/>
            </w:pPr>
          </w:p>
        </w:tc>
      </w:tr>
      <w:tr w:rsidR="001A5276" w:rsidRPr="0067593C" w:rsidTr="00271B7A">
        <w:trPr>
          <w:trHeight w:val="1062"/>
        </w:trPr>
        <w:tc>
          <w:tcPr>
            <w:tcW w:w="2261" w:type="dxa"/>
            <w:vMerge w:val="restart"/>
            <w:shd w:val="clear" w:color="auto" w:fill="FFFFFF"/>
          </w:tcPr>
          <w:p w:rsidR="001A5276" w:rsidRPr="00056EE4" w:rsidRDefault="001A5276" w:rsidP="00170847">
            <w:pPr>
              <w:jc w:val="center"/>
              <w:rPr>
                <w:highlight w:val="yellow"/>
              </w:rPr>
            </w:pPr>
            <w:r w:rsidRPr="00EF5A78">
              <w:t>Супруг</w:t>
            </w:r>
          </w:p>
        </w:tc>
        <w:tc>
          <w:tcPr>
            <w:tcW w:w="2144" w:type="dxa"/>
            <w:vMerge w:val="restart"/>
            <w:shd w:val="clear" w:color="auto" w:fill="FFFFFF"/>
          </w:tcPr>
          <w:p w:rsidR="001A5276" w:rsidRPr="00173630" w:rsidRDefault="001A5276" w:rsidP="00170847">
            <w:pPr>
              <w:jc w:val="center"/>
            </w:pPr>
            <w:r>
              <w:t>-</w:t>
            </w:r>
          </w:p>
        </w:tc>
        <w:tc>
          <w:tcPr>
            <w:tcW w:w="1726" w:type="dxa"/>
            <w:vMerge w:val="restart"/>
            <w:shd w:val="clear" w:color="auto" w:fill="FFFFFF"/>
          </w:tcPr>
          <w:p w:rsidR="001A5276" w:rsidRPr="00173630" w:rsidRDefault="001A5276" w:rsidP="00170847">
            <w:pPr>
              <w:jc w:val="center"/>
            </w:pPr>
            <w:r>
              <w:t>2 137 078,46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FFFFF"/>
          </w:tcPr>
          <w:p w:rsidR="001A5276" w:rsidRDefault="001A5276" w:rsidP="00170847">
            <w:pPr>
              <w:jc w:val="center"/>
            </w:pPr>
            <w:r>
              <w:t>квартира</w:t>
            </w:r>
          </w:p>
          <w:p w:rsidR="001A5276" w:rsidRPr="00173630" w:rsidRDefault="001A5276" w:rsidP="00170847">
            <w:pPr>
              <w:jc w:val="center"/>
            </w:pPr>
            <w:r>
              <w:t>(общая долевая собственность, доля в праве 1/4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FFFFFF"/>
          </w:tcPr>
          <w:p w:rsidR="001A5276" w:rsidRPr="00173630" w:rsidRDefault="001A5276" w:rsidP="00170847">
            <w:pPr>
              <w:jc w:val="center"/>
            </w:pPr>
            <w:r>
              <w:t>61,2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FFFFFF"/>
          </w:tcPr>
          <w:p w:rsidR="001A5276" w:rsidRPr="00173630" w:rsidRDefault="001A5276" w:rsidP="00170847">
            <w:pPr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vMerge w:val="restart"/>
            <w:shd w:val="clear" w:color="auto" w:fill="FFFFFF"/>
          </w:tcPr>
          <w:p w:rsidR="001A5276" w:rsidRPr="004F3947" w:rsidRDefault="001A5276" w:rsidP="00170847">
            <w:pPr>
              <w:jc w:val="center"/>
            </w:pPr>
            <w:r w:rsidRPr="004F3947">
              <w:t>автомобиль</w:t>
            </w:r>
          </w:p>
          <w:p w:rsidR="001A5276" w:rsidRPr="004F3947" w:rsidRDefault="001A5276" w:rsidP="00170847">
            <w:pPr>
              <w:jc w:val="center"/>
            </w:pPr>
            <w:r w:rsidRPr="004F3947">
              <w:rPr>
                <w:lang w:val="en-US"/>
              </w:rPr>
              <w:t>Lexus</w:t>
            </w:r>
            <w:r w:rsidRPr="004F3947">
              <w:t xml:space="preserve"> </w:t>
            </w:r>
            <w:r w:rsidRPr="004F3947">
              <w:rPr>
                <w:lang w:val="en-US"/>
              </w:rPr>
              <w:t>NX</w:t>
            </w:r>
            <w:r w:rsidRPr="004F3947">
              <w:t xml:space="preserve"> 200</w:t>
            </w:r>
            <w:r>
              <w:rPr>
                <w:lang w:val="en-US"/>
              </w:rPr>
              <w:t>t</w:t>
            </w:r>
            <w:r w:rsidRPr="004F3947">
              <w:t>,</w:t>
            </w:r>
          </w:p>
          <w:p w:rsidR="001A5276" w:rsidRPr="004F3947" w:rsidRDefault="001A5276" w:rsidP="00170847">
            <w:pPr>
              <w:jc w:val="center"/>
            </w:pPr>
            <w:proofErr w:type="spellStart"/>
            <w:r w:rsidRPr="004F3947">
              <w:t>снегоболотоход</w:t>
            </w:r>
            <w:proofErr w:type="spellEnd"/>
          </w:p>
          <w:p w:rsidR="001A5276" w:rsidRPr="00173630" w:rsidRDefault="001A5276" w:rsidP="00170847">
            <w:pPr>
              <w:jc w:val="center"/>
            </w:pPr>
            <w:r w:rsidRPr="004F3947">
              <w:t>РМ650-2</w:t>
            </w:r>
          </w:p>
        </w:tc>
        <w:tc>
          <w:tcPr>
            <w:tcW w:w="1718" w:type="dxa"/>
            <w:vMerge w:val="restart"/>
            <w:shd w:val="clear" w:color="auto" w:fill="FFFFFF"/>
          </w:tcPr>
          <w:p w:rsidR="001A5276" w:rsidRDefault="001A5276" w:rsidP="00EF5A78">
            <w:pPr>
              <w:ind w:left="-94"/>
              <w:jc w:val="center"/>
            </w:pPr>
            <w:r>
              <w:t>земельный участок:</w:t>
            </w:r>
          </w:p>
          <w:p w:rsidR="001A5276" w:rsidRPr="006A03F6" w:rsidRDefault="001A5276" w:rsidP="00EF5A78">
            <w:pPr>
              <w:ind w:left="-94"/>
              <w:jc w:val="center"/>
              <w:rPr>
                <w:highlight w:val="cyan"/>
              </w:rPr>
            </w:pPr>
            <w:r>
              <w:t>кредит</w:t>
            </w:r>
            <w:r w:rsidRPr="000724E3">
              <w:t>ные средства;</w:t>
            </w:r>
          </w:p>
          <w:p w:rsidR="001A5276" w:rsidRDefault="001A5276" w:rsidP="00EF5A78">
            <w:pPr>
              <w:ind w:left="-94"/>
              <w:jc w:val="center"/>
            </w:pPr>
            <w:r>
              <w:t>жилой дом:</w:t>
            </w:r>
          </w:p>
          <w:p w:rsidR="001A5276" w:rsidRPr="000724E3" w:rsidRDefault="001A5276" w:rsidP="00EF5A78">
            <w:pPr>
              <w:ind w:left="-94"/>
              <w:jc w:val="center"/>
            </w:pPr>
            <w:r w:rsidRPr="000724E3">
              <w:t xml:space="preserve">1) </w:t>
            </w:r>
            <w:r w:rsidRPr="00B00D60">
              <w:t>кредитные средства</w:t>
            </w:r>
            <w:r w:rsidRPr="000724E3">
              <w:t>;</w:t>
            </w:r>
          </w:p>
          <w:p w:rsidR="001A5276" w:rsidRDefault="001A5276" w:rsidP="00EF5A78">
            <w:pPr>
              <w:ind w:left="-94"/>
              <w:jc w:val="center"/>
            </w:pPr>
            <w:r w:rsidRPr="000724E3">
              <w:t>2) личные накопления</w:t>
            </w:r>
            <w:r>
              <w:t>;</w:t>
            </w:r>
          </w:p>
          <w:p w:rsidR="001A5276" w:rsidRPr="00173630" w:rsidRDefault="001A5276" w:rsidP="00EF5A78">
            <w:pPr>
              <w:ind w:left="-94"/>
              <w:jc w:val="center"/>
            </w:pPr>
            <w:r>
              <w:t xml:space="preserve">3) </w:t>
            </w:r>
            <w:r w:rsidRPr="00B00D60">
              <w:t xml:space="preserve">денежные средства, полученные </w:t>
            </w:r>
            <w:r>
              <w:br/>
            </w:r>
            <w:r w:rsidRPr="00B00D60">
              <w:t>по договору</w:t>
            </w:r>
            <w:r>
              <w:t xml:space="preserve"> займа</w:t>
            </w:r>
          </w:p>
        </w:tc>
      </w:tr>
      <w:tr w:rsidR="001A5276" w:rsidRPr="0067593C" w:rsidTr="00B46715">
        <w:trPr>
          <w:trHeight w:val="540"/>
        </w:trPr>
        <w:tc>
          <w:tcPr>
            <w:tcW w:w="2261" w:type="dxa"/>
            <w:vMerge/>
            <w:shd w:val="clear" w:color="auto" w:fill="FFFFFF"/>
          </w:tcPr>
          <w:p w:rsidR="001A5276" w:rsidRPr="00056EE4" w:rsidRDefault="001A5276" w:rsidP="00EF5A78">
            <w:pPr>
              <w:jc w:val="center"/>
              <w:rPr>
                <w:highlight w:val="yellow"/>
              </w:rPr>
            </w:pPr>
          </w:p>
        </w:tc>
        <w:tc>
          <w:tcPr>
            <w:tcW w:w="2144" w:type="dxa"/>
            <w:vMerge/>
            <w:shd w:val="clear" w:color="auto" w:fill="FFFFFF"/>
          </w:tcPr>
          <w:p w:rsidR="001A5276" w:rsidRDefault="001A5276" w:rsidP="00EF5A78">
            <w:pPr>
              <w:jc w:val="center"/>
            </w:pPr>
          </w:p>
        </w:tc>
        <w:tc>
          <w:tcPr>
            <w:tcW w:w="1726" w:type="dxa"/>
            <w:vMerge/>
            <w:shd w:val="clear" w:color="auto" w:fill="FFFFFF"/>
          </w:tcPr>
          <w:p w:rsidR="001A5276" w:rsidRDefault="001A5276" w:rsidP="00EF5A78">
            <w:pPr>
              <w:jc w:val="center"/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FFFFF"/>
          </w:tcPr>
          <w:p w:rsidR="001A5276" w:rsidRDefault="001A5276" w:rsidP="00EF5A78">
            <w:pPr>
              <w:jc w:val="center"/>
            </w:pPr>
            <w:r>
              <w:t>земельный</w:t>
            </w:r>
          </w:p>
          <w:p w:rsidR="001A5276" w:rsidRDefault="001A5276" w:rsidP="00EF5A78">
            <w:pPr>
              <w:jc w:val="center"/>
            </w:pPr>
            <w:r>
              <w:t xml:space="preserve">участок </w:t>
            </w:r>
            <w:r w:rsidR="00037DEB">
              <w:br/>
            </w:r>
            <w:r>
              <w:t xml:space="preserve">под ИЖС </w:t>
            </w:r>
            <w:r>
              <w:br/>
              <w:t xml:space="preserve">(общая совместная собственность </w:t>
            </w:r>
          </w:p>
          <w:p w:rsidR="001A5276" w:rsidRPr="004F3947" w:rsidRDefault="001A5276" w:rsidP="00EF5A78">
            <w:pPr>
              <w:jc w:val="center"/>
            </w:pPr>
            <w:r>
              <w:t>с супругой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FFFFFF"/>
          </w:tcPr>
          <w:p w:rsidR="001A5276" w:rsidRPr="004F3947" w:rsidRDefault="001A5276" w:rsidP="00EF5A78">
            <w:pPr>
              <w:jc w:val="center"/>
            </w:pPr>
            <w:r>
              <w:t>112</w:t>
            </w:r>
            <w:r w:rsidRPr="004F3947">
              <w:t>5,</w:t>
            </w:r>
            <w:r>
              <w:t>0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FFFFFF"/>
          </w:tcPr>
          <w:p w:rsidR="001A5276" w:rsidRPr="004F3947" w:rsidRDefault="001A5276" w:rsidP="00EF5A78">
            <w:pPr>
              <w:jc w:val="center"/>
            </w:pPr>
            <w:r w:rsidRPr="004F3947">
              <w:t>Россия</w:t>
            </w:r>
          </w:p>
        </w:tc>
        <w:tc>
          <w:tcPr>
            <w:tcW w:w="1840" w:type="dxa"/>
            <w:vMerge/>
            <w:shd w:val="clear" w:color="auto" w:fill="FFFFFF"/>
          </w:tcPr>
          <w:p w:rsidR="001A5276" w:rsidRPr="004F3947" w:rsidRDefault="001A5276" w:rsidP="00EF5A78">
            <w:pPr>
              <w:jc w:val="center"/>
            </w:pPr>
          </w:p>
        </w:tc>
        <w:tc>
          <w:tcPr>
            <w:tcW w:w="1718" w:type="dxa"/>
            <w:vMerge/>
            <w:shd w:val="clear" w:color="auto" w:fill="FFFFFF"/>
          </w:tcPr>
          <w:p w:rsidR="001A5276" w:rsidRDefault="001A5276" w:rsidP="00EF5A78">
            <w:pPr>
              <w:ind w:left="-94"/>
              <w:jc w:val="center"/>
            </w:pPr>
          </w:p>
        </w:tc>
      </w:tr>
      <w:tr w:rsidR="001A5276" w:rsidRPr="0067593C" w:rsidTr="00B46715">
        <w:trPr>
          <w:trHeight w:val="1350"/>
        </w:trPr>
        <w:tc>
          <w:tcPr>
            <w:tcW w:w="2261" w:type="dxa"/>
            <w:vMerge/>
            <w:shd w:val="clear" w:color="auto" w:fill="FFFFFF"/>
          </w:tcPr>
          <w:p w:rsidR="001A5276" w:rsidRPr="00056EE4" w:rsidRDefault="001A5276" w:rsidP="00EF5A78">
            <w:pPr>
              <w:jc w:val="center"/>
              <w:rPr>
                <w:highlight w:val="yellow"/>
              </w:rPr>
            </w:pPr>
          </w:p>
        </w:tc>
        <w:tc>
          <w:tcPr>
            <w:tcW w:w="2144" w:type="dxa"/>
            <w:vMerge/>
            <w:shd w:val="clear" w:color="auto" w:fill="FFFFFF"/>
          </w:tcPr>
          <w:p w:rsidR="001A5276" w:rsidRDefault="001A5276" w:rsidP="00EF5A78">
            <w:pPr>
              <w:jc w:val="center"/>
            </w:pPr>
          </w:p>
        </w:tc>
        <w:tc>
          <w:tcPr>
            <w:tcW w:w="1726" w:type="dxa"/>
            <w:vMerge/>
            <w:shd w:val="clear" w:color="auto" w:fill="FFFFFF"/>
          </w:tcPr>
          <w:p w:rsidR="001A5276" w:rsidRDefault="001A5276" w:rsidP="00EF5A78">
            <w:pPr>
              <w:jc w:val="center"/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FFFFF"/>
          </w:tcPr>
          <w:p w:rsidR="001A5276" w:rsidRDefault="001A5276" w:rsidP="00EF5A78">
            <w:pPr>
              <w:jc w:val="center"/>
            </w:pPr>
            <w:r>
              <w:t>жилой дом</w:t>
            </w:r>
            <w:r>
              <w:br/>
              <w:t xml:space="preserve">(общая совместная собственность </w:t>
            </w:r>
          </w:p>
          <w:p w:rsidR="001A5276" w:rsidRPr="004F3947" w:rsidRDefault="001A5276" w:rsidP="00EF5A78">
            <w:pPr>
              <w:jc w:val="center"/>
            </w:pPr>
            <w:r>
              <w:t>с супругой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FFFFFF"/>
          </w:tcPr>
          <w:p w:rsidR="001A5276" w:rsidRPr="004F3947" w:rsidRDefault="001A5276" w:rsidP="00EF5A78">
            <w:pPr>
              <w:jc w:val="center"/>
            </w:pPr>
            <w:r>
              <w:t>130</w:t>
            </w:r>
            <w:r w:rsidRPr="004F3947">
              <w:t>,</w:t>
            </w:r>
            <w:r>
              <w:t>0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FFFFFF"/>
          </w:tcPr>
          <w:p w:rsidR="001A5276" w:rsidRPr="004F3947" w:rsidRDefault="001A5276" w:rsidP="00EF5A78">
            <w:pPr>
              <w:jc w:val="center"/>
            </w:pPr>
            <w:r w:rsidRPr="004F3947">
              <w:t>Россия</w:t>
            </w:r>
          </w:p>
        </w:tc>
        <w:tc>
          <w:tcPr>
            <w:tcW w:w="1840" w:type="dxa"/>
            <w:vMerge/>
            <w:shd w:val="clear" w:color="auto" w:fill="FFFFFF"/>
          </w:tcPr>
          <w:p w:rsidR="001A5276" w:rsidRPr="004F3947" w:rsidRDefault="001A5276" w:rsidP="00EF5A78">
            <w:pPr>
              <w:jc w:val="center"/>
            </w:pPr>
          </w:p>
        </w:tc>
        <w:tc>
          <w:tcPr>
            <w:tcW w:w="1718" w:type="dxa"/>
            <w:vMerge/>
            <w:shd w:val="clear" w:color="auto" w:fill="FFFFFF"/>
          </w:tcPr>
          <w:p w:rsidR="001A5276" w:rsidRDefault="001A5276" w:rsidP="00EF5A78">
            <w:pPr>
              <w:ind w:left="-94"/>
              <w:jc w:val="center"/>
            </w:pPr>
          </w:p>
        </w:tc>
      </w:tr>
      <w:tr w:rsidR="001A5276" w:rsidRPr="0067593C" w:rsidTr="00B46715">
        <w:trPr>
          <w:trHeight w:val="291"/>
        </w:trPr>
        <w:tc>
          <w:tcPr>
            <w:tcW w:w="2261" w:type="dxa"/>
            <w:vMerge/>
            <w:shd w:val="clear" w:color="auto" w:fill="FFFFFF"/>
          </w:tcPr>
          <w:p w:rsidR="001A5276" w:rsidRPr="00056EE4" w:rsidRDefault="001A5276" w:rsidP="001A5276">
            <w:pPr>
              <w:jc w:val="center"/>
              <w:rPr>
                <w:highlight w:val="yellow"/>
              </w:rPr>
            </w:pPr>
          </w:p>
        </w:tc>
        <w:tc>
          <w:tcPr>
            <w:tcW w:w="2144" w:type="dxa"/>
            <w:vMerge/>
            <w:shd w:val="clear" w:color="auto" w:fill="FFFFFF"/>
          </w:tcPr>
          <w:p w:rsidR="001A5276" w:rsidRDefault="001A5276" w:rsidP="001A5276">
            <w:pPr>
              <w:jc w:val="center"/>
            </w:pPr>
          </w:p>
        </w:tc>
        <w:tc>
          <w:tcPr>
            <w:tcW w:w="1726" w:type="dxa"/>
            <w:vMerge/>
            <w:shd w:val="clear" w:color="auto" w:fill="FFFFFF"/>
          </w:tcPr>
          <w:p w:rsidR="001A5276" w:rsidRDefault="001A5276" w:rsidP="001A5276">
            <w:pPr>
              <w:jc w:val="center"/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FFFFF"/>
          </w:tcPr>
          <w:p w:rsidR="001A5276" w:rsidRPr="004F3947" w:rsidRDefault="001A5276" w:rsidP="001A5276">
            <w:pPr>
              <w:jc w:val="center"/>
            </w:pPr>
            <w:r w:rsidRPr="004F3947">
              <w:t xml:space="preserve">квартира </w:t>
            </w:r>
          </w:p>
          <w:p w:rsidR="001A5276" w:rsidRPr="004F3947" w:rsidRDefault="001A5276" w:rsidP="001A5276">
            <w:pPr>
              <w:jc w:val="center"/>
            </w:pPr>
            <w:r w:rsidRPr="004F3947">
              <w:t>(пользование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FFFFFF"/>
          </w:tcPr>
          <w:p w:rsidR="001A5276" w:rsidRPr="004F3947" w:rsidRDefault="001A5276" w:rsidP="001A5276">
            <w:pPr>
              <w:jc w:val="center"/>
            </w:pPr>
            <w:r w:rsidRPr="001A5276">
              <w:t>61,2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FFFFFF"/>
          </w:tcPr>
          <w:p w:rsidR="001A5276" w:rsidRPr="004F3947" w:rsidRDefault="001A5276" w:rsidP="001A5276">
            <w:pPr>
              <w:jc w:val="center"/>
            </w:pPr>
            <w:r w:rsidRPr="004F3947">
              <w:t>Россия</w:t>
            </w:r>
          </w:p>
        </w:tc>
        <w:tc>
          <w:tcPr>
            <w:tcW w:w="1840" w:type="dxa"/>
            <w:vMerge/>
            <w:shd w:val="clear" w:color="auto" w:fill="FFFFFF"/>
          </w:tcPr>
          <w:p w:rsidR="001A5276" w:rsidRPr="004F3947" w:rsidRDefault="001A5276" w:rsidP="001A5276">
            <w:pPr>
              <w:jc w:val="center"/>
            </w:pPr>
          </w:p>
        </w:tc>
        <w:tc>
          <w:tcPr>
            <w:tcW w:w="1718" w:type="dxa"/>
            <w:vMerge/>
            <w:shd w:val="clear" w:color="auto" w:fill="FFFFFF"/>
          </w:tcPr>
          <w:p w:rsidR="001A5276" w:rsidRDefault="001A5276" w:rsidP="001A5276">
            <w:pPr>
              <w:ind w:left="-94"/>
              <w:jc w:val="center"/>
            </w:pPr>
          </w:p>
        </w:tc>
      </w:tr>
      <w:tr w:rsidR="001A5276" w:rsidRPr="0067593C" w:rsidTr="00B46715">
        <w:trPr>
          <w:trHeight w:val="133"/>
        </w:trPr>
        <w:tc>
          <w:tcPr>
            <w:tcW w:w="2261" w:type="dxa"/>
            <w:shd w:val="clear" w:color="auto" w:fill="FFFFFF"/>
          </w:tcPr>
          <w:p w:rsidR="001A5276" w:rsidRPr="00CA7CB6" w:rsidRDefault="001A5276" w:rsidP="001A5276">
            <w:pPr>
              <w:jc w:val="center"/>
            </w:pPr>
            <w:proofErr w:type="spellStart"/>
            <w:r w:rsidRPr="00CA7CB6">
              <w:t>Несовершен-нолетний</w:t>
            </w:r>
            <w:proofErr w:type="spellEnd"/>
            <w:r w:rsidRPr="00CA7CB6">
              <w:t xml:space="preserve"> ребенок</w:t>
            </w:r>
          </w:p>
        </w:tc>
        <w:tc>
          <w:tcPr>
            <w:tcW w:w="2144" w:type="dxa"/>
            <w:shd w:val="clear" w:color="auto" w:fill="FFFFFF"/>
          </w:tcPr>
          <w:p w:rsidR="001A5276" w:rsidRPr="00173630" w:rsidRDefault="001A5276" w:rsidP="001A5276">
            <w:pPr>
              <w:jc w:val="center"/>
            </w:pPr>
            <w:r>
              <w:t>-</w:t>
            </w:r>
          </w:p>
        </w:tc>
        <w:tc>
          <w:tcPr>
            <w:tcW w:w="1726" w:type="dxa"/>
            <w:shd w:val="clear" w:color="auto" w:fill="FFFFFF"/>
          </w:tcPr>
          <w:p w:rsidR="001A5276" w:rsidRPr="00173630" w:rsidRDefault="00BD1763" w:rsidP="001A5276">
            <w:pPr>
              <w:jc w:val="center"/>
            </w:pPr>
            <w:r>
              <w:t>0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FFFFF"/>
          </w:tcPr>
          <w:p w:rsidR="001A5276" w:rsidRDefault="001A5276" w:rsidP="001A5276">
            <w:pPr>
              <w:jc w:val="center"/>
            </w:pPr>
            <w:r>
              <w:t>квартира</w:t>
            </w:r>
          </w:p>
          <w:p w:rsidR="001A5276" w:rsidRPr="00173630" w:rsidRDefault="001A5276" w:rsidP="001A5276">
            <w:pPr>
              <w:jc w:val="center"/>
            </w:pPr>
            <w:r>
              <w:t>(пользование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FFFFFF"/>
          </w:tcPr>
          <w:p w:rsidR="001A5276" w:rsidRPr="00173630" w:rsidRDefault="001A5276" w:rsidP="001A5276">
            <w:pPr>
              <w:jc w:val="center"/>
            </w:pPr>
            <w:r>
              <w:t>61,2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FFFFFF"/>
          </w:tcPr>
          <w:p w:rsidR="001A5276" w:rsidRPr="00173630" w:rsidRDefault="001A5276" w:rsidP="001A5276">
            <w:pPr>
              <w:jc w:val="center"/>
            </w:pPr>
            <w:r>
              <w:t>Россия</w:t>
            </w:r>
          </w:p>
        </w:tc>
        <w:tc>
          <w:tcPr>
            <w:tcW w:w="1840" w:type="dxa"/>
            <w:shd w:val="clear" w:color="auto" w:fill="FFFFFF"/>
          </w:tcPr>
          <w:p w:rsidR="001A5276" w:rsidRPr="00173630" w:rsidRDefault="001A5276" w:rsidP="001A5276">
            <w:pPr>
              <w:jc w:val="center"/>
            </w:pPr>
            <w:r>
              <w:t>-</w:t>
            </w:r>
          </w:p>
        </w:tc>
        <w:tc>
          <w:tcPr>
            <w:tcW w:w="1718" w:type="dxa"/>
            <w:shd w:val="clear" w:color="auto" w:fill="FFFFFF"/>
          </w:tcPr>
          <w:p w:rsidR="001A5276" w:rsidRPr="00173630" w:rsidRDefault="001A5276" w:rsidP="001A5276">
            <w:pPr>
              <w:ind w:left="-94"/>
              <w:jc w:val="center"/>
            </w:pPr>
            <w:r>
              <w:t>-</w:t>
            </w:r>
          </w:p>
        </w:tc>
      </w:tr>
      <w:tr w:rsidR="001A5276" w:rsidRPr="0067593C" w:rsidTr="00B46715">
        <w:trPr>
          <w:trHeight w:val="133"/>
        </w:trPr>
        <w:tc>
          <w:tcPr>
            <w:tcW w:w="2261" w:type="dxa"/>
            <w:shd w:val="clear" w:color="auto" w:fill="FFFFFF"/>
          </w:tcPr>
          <w:p w:rsidR="001A5276" w:rsidRPr="00CA7CB6" w:rsidRDefault="001A5276" w:rsidP="001A5276">
            <w:pPr>
              <w:jc w:val="center"/>
            </w:pPr>
            <w:proofErr w:type="spellStart"/>
            <w:r w:rsidRPr="00CA7CB6">
              <w:t>Несовершен-нолетний</w:t>
            </w:r>
            <w:proofErr w:type="spellEnd"/>
            <w:r w:rsidRPr="00CA7CB6">
              <w:t xml:space="preserve"> ребенок</w:t>
            </w:r>
          </w:p>
        </w:tc>
        <w:tc>
          <w:tcPr>
            <w:tcW w:w="2144" w:type="dxa"/>
            <w:shd w:val="clear" w:color="auto" w:fill="FFFFFF"/>
          </w:tcPr>
          <w:p w:rsidR="001A5276" w:rsidRPr="00173630" w:rsidRDefault="001A5276" w:rsidP="001A5276">
            <w:pPr>
              <w:jc w:val="center"/>
            </w:pPr>
            <w:r>
              <w:t>-</w:t>
            </w:r>
          </w:p>
        </w:tc>
        <w:tc>
          <w:tcPr>
            <w:tcW w:w="1726" w:type="dxa"/>
            <w:shd w:val="clear" w:color="auto" w:fill="FFFFFF"/>
          </w:tcPr>
          <w:p w:rsidR="001A5276" w:rsidRPr="00173630" w:rsidRDefault="00BD1763" w:rsidP="001A5276">
            <w:pPr>
              <w:jc w:val="center"/>
            </w:pPr>
            <w:r>
              <w:t>0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FFFFF"/>
          </w:tcPr>
          <w:p w:rsidR="001A5276" w:rsidRDefault="001A5276" w:rsidP="001A5276">
            <w:pPr>
              <w:jc w:val="center"/>
            </w:pPr>
            <w:r>
              <w:t>квартира</w:t>
            </w:r>
          </w:p>
          <w:p w:rsidR="001A5276" w:rsidRPr="00173630" w:rsidRDefault="001A5276" w:rsidP="001A5276">
            <w:pPr>
              <w:jc w:val="center"/>
            </w:pPr>
            <w:r>
              <w:t>(пользование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FFFFFF"/>
          </w:tcPr>
          <w:p w:rsidR="001A5276" w:rsidRPr="00173630" w:rsidRDefault="001A5276" w:rsidP="001A5276">
            <w:pPr>
              <w:jc w:val="center"/>
            </w:pPr>
            <w:r>
              <w:t>61,2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FFFFFF"/>
          </w:tcPr>
          <w:p w:rsidR="001A5276" w:rsidRPr="00173630" w:rsidRDefault="001A5276" w:rsidP="001A5276">
            <w:pPr>
              <w:jc w:val="center"/>
            </w:pPr>
            <w:r>
              <w:t>Россия</w:t>
            </w:r>
          </w:p>
        </w:tc>
        <w:tc>
          <w:tcPr>
            <w:tcW w:w="1840" w:type="dxa"/>
            <w:shd w:val="clear" w:color="auto" w:fill="FFFFFF"/>
          </w:tcPr>
          <w:p w:rsidR="001A5276" w:rsidRPr="00173630" w:rsidRDefault="001A5276" w:rsidP="001A5276">
            <w:pPr>
              <w:jc w:val="center"/>
            </w:pPr>
            <w:r>
              <w:t>-</w:t>
            </w:r>
          </w:p>
        </w:tc>
        <w:tc>
          <w:tcPr>
            <w:tcW w:w="1718" w:type="dxa"/>
            <w:shd w:val="clear" w:color="auto" w:fill="FFFFFF"/>
          </w:tcPr>
          <w:p w:rsidR="001A5276" w:rsidRPr="00173630" w:rsidRDefault="001A5276" w:rsidP="001A5276">
            <w:pPr>
              <w:ind w:left="-94"/>
              <w:jc w:val="center"/>
            </w:pPr>
            <w:r>
              <w:t>-</w:t>
            </w:r>
          </w:p>
        </w:tc>
      </w:tr>
      <w:tr w:rsidR="00363C5C" w:rsidRPr="0067593C" w:rsidTr="00B46715">
        <w:trPr>
          <w:trHeight w:val="1656"/>
        </w:trPr>
        <w:tc>
          <w:tcPr>
            <w:tcW w:w="2261" w:type="dxa"/>
            <w:shd w:val="clear" w:color="auto" w:fill="FFFFFF"/>
          </w:tcPr>
          <w:p w:rsidR="00363C5C" w:rsidRPr="00CA7CB6" w:rsidRDefault="00363C5C" w:rsidP="001A5276">
            <w:pPr>
              <w:jc w:val="center"/>
            </w:pPr>
            <w:proofErr w:type="spellStart"/>
            <w:r w:rsidRPr="00CA7CB6">
              <w:t>Перушина</w:t>
            </w:r>
            <w:proofErr w:type="spellEnd"/>
          </w:p>
          <w:p w:rsidR="00363C5C" w:rsidRPr="00CA7CB6" w:rsidRDefault="00363C5C" w:rsidP="001A5276">
            <w:pPr>
              <w:jc w:val="center"/>
            </w:pPr>
            <w:r w:rsidRPr="00CA7CB6">
              <w:t>Любовь</w:t>
            </w:r>
          </w:p>
          <w:p w:rsidR="00363C5C" w:rsidRPr="00331C83" w:rsidRDefault="00363C5C" w:rsidP="001A5276">
            <w:pPr>
              <w:jc w:val="center"/>
              <w:rPr>
                <w:highlight w:val="yellow"/>
              </w:rPr>
            </w:pPr>
            <w:r w:rsidRPr="00CA7CB6">
              <w:t>Николаевна</w:t>
            </w:r>
          </w:p>
        </w:tc>
        <w:tc>
          <w:tcPr>
            <w:tcW w:w="2144" w:type="dxa"/>
            <w:shd w:val="clear" w:color="auto" w:fill="FFFFFF"/>
          </w:tcPr>
          <w:p w:rsidR="00363C5C" w:rsidRDefault="00363C5C" w:rsidP="001A5276">
            <w:pPr>
              <w:jc w:val="center"/>
            </w:pPr>
            <w:r>
              <w:t xml:space="preserve">специалист </w:t>
            </w:r>
          </w:p>
          <w:p w:rsidR="00363C5C" w:rsidRPr="00173630" w:rsidRDefault="00363C5C" w:rsidP="001A5276">
            <w:pPr>
              <w:jc w:val="center"/>
            </w:pPr>
            <w:r>
              <w:t xml:space="preserve">1-й категории отдела </w:t>
            </w:r>
            <w:r w:rsidR="008D55A3">
              <w:br/>
            </w:r>
            <w:r>
              <w:t>по вопросам государственной службы и кадров</w:t>
            </w:r>
          </w:p>
        </w:tc>
        <w:tc>
          <w:tcPr>
            <w:tcW w:w="1726" w:type="dxa"/>
            <w:shd w:val="clear" w:color="auto" w:fill="FFFFFF"/>
          </w:tcPr>
          <w:p w:rsidR="00363C5C" w:rsidRPr="00173630" w:rsidRDefault="00363C5C" w:rsidP="001A5276">
            <w:pPr>
              <w:jc w:val="center"/>
            </w:pPr>
            <w:r>
              <w:t>5 030 259,87</w:t>
            </w:r>
          </w:p>
        </w:tc>
        <w:tc>
          <w:tcPr>
            <w:tcW w:w="2005" w:type="dxa"/>
            <w:shd w:val="clear" w:color="auto" w:fill="FFFFFF"/>
          </w:tcPr>
          <w:p w:rsidR="00363C5C" w:rsidRDefault="00363C5C" w:rsidP="001A5276">
            <w:pPr>
              <w:jc w:val="center"/>
            </w:pPr>
            <w:r>
              <w:t>квартира</w:t>
            </w:r>
          </w:p>
          <w:p w:rsidR="00363C5C" w:rsidRPr="00173630" w:rsidRDefault="00363C5C" w:rsidP="001A5276">
            <w:pPr>
              <w:jc w:val="center"/>
            </w:pPr>
            <w:r>
              <w:t>(</w:t>
            </w:r>
            <w:r w:rsidRPr="00363C5C">
              <w:t>общая долевая</w:t>
            </w:r>
            <w:r>
              <w:t xml:space="preserve"> собственность, доля в праве 56/115)</w:t>
            </w:r>
          </w:p>
        </w:tc>
        <w:tc>
          <w:tcPr>
            <w:tcW w:w="1376" w:type="dxa"/>
            <w:shd w:val="clear" w:color="auto" w:fill="FFFFFF"/>
          </w:tcPr>
          <w:p w:rsidR="00363C5C" w:rsidRPr="00173630" w:rsidRDefault="00363C5C" w:rsidP="00363C5C">
            <w:pPr>
              <w:jc w:val="center"/>
            </w:pPr>
            <w:r>
              <w:t>115,1</w:t>
            </w:r>
          </w:p>
        </w:tc>
        <w:tc>
          <w:tcPr>
            <w:tcW w:w="1441" w:type="dxa"/>
            <w:shd w:val="clear" w:color="auto" w:fill="FFFFFF"/>
          </w:tcPr>
          <w:p w:rsidR="00363C5C" w:rsidRPr="00173630" w:rsidRDefault="00363C5C" w:rsidP="001A5276">
            <w:pPr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shd w:val="clear" w:color="auto" w:fill="FFFFFF"/>
          </w:tcPr>
          <w:p w:rsidR="00363C5C" w:rsidRPr="00173630" w:rsidRDefault="00363C5C" w:rsidP="001A5276">
            <w:pPr>
              <w:jc w:val="center"/>
            </w:pPr>
            <w:r>
              <w:t>-</w:t>
            </w:r>
          </w:p>
        </w:tc>
        <w:tc>
          <w:tcPr>
            <w:tcW w:w="1718" w:type="dxa"/>
            <w:shd w:val="clear" w:color="auto" w:fill="FFFFFF"/>
          </w:tcPr>
          <w:p w:rsidR="00363C5C" w:rsidRPr="00363C5C" w:rsidRDefault="00363C5C" w:rsidP="00363C5C">
            <w:pPr>
              <w:jc w:val="center"/>
              <w:rPr>
                <w:color w:val="auto"/>
              </w:rPr>
            </w:pPr>
            <w:r w:rsidRPr="00363C5C">
              <w:rPr>
                <w:color w:val="auto"/>
              </w:rPr>
              <w:t>квартира:</w:t>
            </w:r>
          </w:p>
          <w:p w:rsidR="00363C5C" w:rsidRPr="00363C5C" w:rsidRDefault="00363C5C" w:rsidP="00363C5C">
            <w:pPr>
              <w:jc w:val="center"/>
              <w:rPr>
                <w:color w:val="auto"/>
              </w:rPr>
            </w:pPr>
            <w:r w:rsidRPr="00363C5C">
              <w:rPr>
                <w:color w:val="auto"/>
              </w:rPr>
              <w:t xml:space="preserve">1) продажа </w:t>
            </w:r>
            <w:r>
              <w:rPr>
                <w:color w:val="auto"/>
              </w:rPr>
              <w:t xml:space="preserve">двух </w:t>
            </w:r>
            <w:r w:rsidRPr="00363C5C">
              <w:rPr>
                <w:color w:val="auto"/>
              </w:rPr>
              <w:t>квартир;</w:t>
            </w:r>
          </w:p>
          <w:p w:rsidR="00363C5C" w:rsidRPr="00363C5C" w:rsidRDefault="00363C5C" w:rsidP="00363C5C">
            <w:pPr>
              <w:jc w:val="center"/>
              <w:rPr>
                <w:color w:val="auto"/>
              </w:rPr>
            </w:pPr>
            <w:r w:rsidRPr="00363C5C">
              <w:rPr>
                <w:color w:val="auto"/>
              </w:rPr>
              <w:t>2)</w:t>
            </w:r>
            <w:r>
              <w:rPr>
                <w:color w:val="auto"/>
              </w:rPr>
              <w:t xml:space="preserve"> кредитные средства</w:t>
            </w:r>
          </w:p>
        </w:tc>
      </w:tr>
      <w:tr w:rsidR="001A5276" w:rsidRPr="0067593C" w:rsidTr="00B46715">
        <w:trPr>
          <w:trHeight w:val="111"/>
        </w:trPr>
        <w:tc>
          <w:tcPr>
            <w:tcW w:w="2261" w:type="dxa"/>
            <w:vMerge w:val="restart"/>
            <w:shd w:val="clear" w:color="auto" w:fill="FFFFFF"/>
          </w:tcPr>
          <w:p w:rsidR="001A5276" w:rsidRPr="00331C83" w:rsidRDefault="001A5276" w:rsidP="001A5276">
            <w:pPr>
              <w:jc w:val="center"/>
              <w:rPr>
                <w:highlight w:val="yellow"/>
              </w:rPr>
            </w:pPr>
            <w:r w:rsidRPr="00363C5C">
              <w:lastRenderedPageBreak/>
              <w:t>Супруг</w:t>
            </w:r>
          </w:p>
        </w:tc>
        <w:tc>
          <w:tcPr>
            <w:tcW w:w="2144" w:type="dxa"/>
            <w:vMerge w:val="restart"/>
            <w:shd w:val="clear" w:color="auto" w:fill="FFFFFF"/>
          </w:tcPr>
          <w:p w:rsidR="001A5276" w:rsidRPr="004F3947" w:rsidRDefault="001A5276" w:rsidP="001A5276">
            <w:pPr>
              <w:jc w:val="center"/>
            </w:pPr>
            <w:r w:rsidRPr="004F3947">
              <w:t>-</w:t>
            </w:r>
          </w:p>
        </w:tc>
        <w:tc>
          <w:tcPr>
            <w:tcW w:w="1726" w:type="dxa"/>
            <w:vMerge w:val="restart"/>
            <w:shd w:val="clear" w:color="auto" w:fill="FFFFFF"/>
          </w:tcPr>
          <w:p w:rsidR="001A5276" w:rsidRPr="004F3947" w:rsidRDefault="00363C5C" w:rsidP="001A5276">
            <w:pPr>
              <w:jc w:val="center"/>
            </w:pPr>
            <w:r>
              <w:t>5 050 396,31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FFFFF"/>
          </w:tcPr>
          <w:p w:rsidR="001A5276" w:rsidRPr="004F3947" w:rsidRDefault="001A5276" w:rsidP="001A5276">
            <w:pPr>
              <w:jc w:val="center"/>
            </w:pPr>
            <w:r w:rsidRPr="004F3947">
              <w:t xml:space="preserve">земельный участок </w:t>
            </w:r>
          </w:p>
          <w:p w:rsidR="001A5276" w:rsidRPr="004F3947" w:rsidRDefault="001A5276" w:rsidP="001A5276">
            <w:pPr>
              <w:jc w:val="center"/>
            </w:pPr>
            <w:r w:rsidRPr="004F3947">
              <w:t>для ведения садоводства</w:t>
            </w:r>
          </w:p>
          <w:p w:rsidR="001A5276" w:rsidRPr="004F3947" w:rsidRDefault="001A5276" w:rsidP="001A5276">
            <w:pPr>
              <w:jc w:val="center"/>
            </w:pPr>
            <w:r w:rsidRPr="004F3947">
              <w:t>(собственность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FFFFFF"/>
          </w:tcPr>
          <w:p w:rsidR="001A5276" w:rsidRPr="004F3947" w:rsidRDefault="001A5276" w:rsidP="001A5276">
            <w:pPr>
              <w:jc w:val="center"/>
            </w:pPr>
            <w:r w:rsidRPr="004F3947">
              <w:t>600,0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FFFFFF"/>
          </w:tcPr>
          <w:p w:rsidR="001A5276" w:rsidRPr="004F3947" w:rsidRDefault="001A5276" w:rsidP="001A5276">
            <w:pPr>
              <w:jc w:val="center"/>
            </w:pPr>
            <w:r w:rsidRPr="004F3947">
              <w:t>Россия</w:t>
            </w:r>
          </w:p>
        </w:tc>
        <w:tc>
          <w:tcPr>
            <w:tcW w:w="1840" w:type="dxa"/>
            <w:vMerge w:val="restart"/>
            <w:shd w:val="clear" w:color="auto" w:fill="FFFFFF"/>
          </w:tcPr>
          <w:p w:rsidR="001A5276" w:rsidRPr="004F3947" w:rsidRDefault="001A5276" w:rsidP="001A5276">
            <w:pPr>
              <w:jc w:val="center"/>
            </w:pPr>
            <w:r>
              <w:t>автомобили</w:t>
            </w:r>
            <w:r w:rsidRPr="004F3947">
              <w:t xml:space="preserve"> </w:t>
            </w:r>
          </w:p>
          <w:p w:rsidR="001A5276" w:rsidRPr="004F3947" w:rsidRDefault="001A5276" w:rsidP="001A5276">
            <w:pPr>
              <w:jc w:val="center"/>
            </w:pPr>
            <w:r w:rsidRPr="004F3947">
              <w:rPr>
                <w:lang w:val="en-US"/>
              </w:rPr>
              <w:t>Mazda</w:t>
            </w:r>
            <w:r w:rsidRPr="004F3947">
              <w:t xml:space="preserve"> 3,</w:t>
            </w:r>
          </w:p>
          <w:p w:rsidR="001A5276" w:rsidRPr="004F3947" w:rsidRDefault="001A5276" w:rsidP="001A5276">
            <w:pPr>
              <w:jc w:val="center"/>
              <w:rPr>
                <w:lang w:val="en-US"/>
              </w:rPr>
            </w:pPr>
            <w:r w:rsidRPr="004F3947">
              <w:rPr>
                <w:lang w:val="en-US"/>
              </w:rPr>
              <w:t>Hyundai</w:t>
            </w:r>
            <w:r w:rsidRPr="004F3947">
              <w:t xml:space="preserve"> </w:t>
            </w:r>
            <w:r w:rsidRPr="004F3947">
              <w:rPr>
                <w:lang w:val="en-US"/>
              </w:rPr>
              <w:t>ix</w:t>
            </w:r>
            <w:r w:rsidRPr="004F3947">
              <w:t>55</w:t>
            </w:r>
          </w:p>
        </w:tc>
        <w:tc>
          <w:tcPr>
            <w:tcW w:w="1718" w:type="dxa"/>
            <w:vMerge w:val="restart"/>
            <w:shd w:val="clear" w:color="auto" w:fill="FFFFFF"/>
          </w:tcPr>
          <w:p w:rsidR="00363C5C" w:rsidRDefault="00363C5C" w:rsidP="00363C5C">
            <w:pPr>
              <w:ind w:left="-94"/>
              <w:jc w:val="center"/>
            </w:pPr>
            <w:r>
              <w:t>квартира:</w:t>
            </w:r>
          </w:p>
          <w:p w:rsidR="00363C5C" w:rsidRDefault="00363C5C" w:rsidP="00363C5C">
            <w:pPr>
              <w:ind w:left="-94"/>
              <w:jc w:val="center"/>
            </w:pPr>
            <w:r>
              <w:t>1) продажа двух квартир;</w:t>
            </w:r>
          </w:p>
          <w:p w:rsidR="001A5276" w:rsidRPr="004F3947" w:rsidRDefault="00363C5C" w:rsidP="00363C5C">
            <w:pPr>
              <w:ind w:left="-94"/>
              <w:jc w:val="center"/>
            </w:pPr>
            <w:r>
              <w:t>2) кредитные средства</w:t>
            </w:r>
          </w:p>
        </w:tc>
      </w:tr>
      <w:tr w:rsidR="001A5276" w:rsidRPr="0067593C" w:rsidTr="00B46715">
        <w:trPr>
          <w:trHeight w:val="150"/>
        </w:trPr>
        <w:tc>
          <w:tcPr>
            <w:tcW w:w="2261" w:type="dxa"/>
            <w:vMerge/>
            <w:shd w:val="clear" w:color="auto" w:fill="FFFFFF"/>
          </w:tcPr>
          <w:p w:rsidR="001A5276" w:rsidRPr="00331C83" w:rsidRDefault="001A5276" w:rsidP="001A5276">
            <w:pPr>
              <w:jc w:val="center"/>
              <w:rPr>
                <w:rStyle w:val="a3"/>
                <w:b w:val="0"/>
                <w:color w:val="000000"/>
                <w:highlight w:val="yellow"/>
              </w:rPr>
            </w:pPr>
          </w:p>
        </w:tc>
        <w:tc>
          <w:tcPr>
            <w:tcW w:w="2144" w:type="dxa"/>
            <w:vMerge/>
            <w:shd w:val="clear" w:color="auto" w:fill="FFFFFF"/>
          </w:tcPr>
          <w:p w:rsidR="001A5276" w:rsidRPr="0067593C" w:rsidRDefault="001A5276" w:rsidP="001A5276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726" w:type="dxa"/>
            <w:vMerge/>
            <w:shd w:val="clear" w:color="auto" w:fill="FFFFFF"/>
          </w:tcPr>
          <w:p w:rsidR="001A5276" w:rsidRPr="0067593C" w:rsidRDefault="001A5276" w:rsidP="001A5276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FFFFF"/>
          </w:tcPr>
          <w:p w:rsidR="001A5276" w:rsidRDefault="002D440D" w:rsidP="001A5276">
            <w:pPr>
              <w:jc w:val="center"/>
            </w:pPr>
            <w:r>
              <w:t>садовый дом</w:t>
            </w:r>
          </w:p>
          <w:p w:rsidR="001A5276" w:rsidRPr="0067593C" w:rsidRDefault="001A5276" w:rsidP="001A5276">
            <w:pPr>
              <w:jc w:val="center"/>
              <w:rPr>
                <w:rStyle w:val="a3"/>
                <w:b w:val="0"/>
                <w:color w:val="000000"/>
              </w:rPr>
            </w:pPr>
            <w:r>
              <w:t>(собственность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FFFFFF"/>
          </w:tcPr>
          <w:p w:rsidR="001A5276" w:rsidRPr="0067593C" w:rsidRDefault="002D440D" w:rsidP="001A5276">
            <w:pPr>
              <w:jc w:val="center"/>
              <w:rPr>
                <w:rStyle w:val="a3"/>
                <w:b w:val="0"/>
                <w:color w:val="000000"/>
              </w:rPr>
            </w:pPr>
            <w:r>
              <w:t>30</w:t>
            </w:r>
            <w:r w:rsidR="001A5276">
              <w:t>,4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FFFFFF"/>
          </w:tcPr>
          <w:p w:rsidR="001A5276" w:rsidRPr="0067593C" w:rsidRDefault="001A5276" w:rsidP="001A5276">
            <w:pPr>
              <w:jc w:val="center"/>
              <w:rPr>
                <w:rStyle w:val="a3"/>
                <w:b w:val="0"/>
                <w:color w:val="000000"/>
              </w:rPr>
            </w:pPr>
            <w:r>
              <w:t>Россия</w:t>
            </w:r>
          </w:p>
        </w:tc>
        <w:tc>
          <w:tcPr>
            <w:tcW w:w="1840" w:type="dxa"/>
            <w:vMerge/>
            <w:shd w:val="clear" w:color="auto" w:fill="FFFFFF"/>
          </w:tcPr>
          <w:p w:rsidR="001A5276" w:rsidRPr="00917FAF" w:rsidRDefault="001A5276" w:rsidP="001A5276">
            <w:pPr>
              <w:jc w:val="center"/>
            </w:pPr>
          </w:p>
        </w:tc>
        <w:tc>
          <w:tcPr>
            <w:tcW w:w="1718" w:type="dxa"/>
            <w:vMerge/>
            <w:shd w:val="clear" w:color="auto" w:fill="FFFFFF"/>
          </w:tcPr>
          <w:p w:rsidR="001A5276" w:rsidRPr="00917FAF" w:rsidRDefault="001A5276" w:rsidP="001A5276">
            <w:pPr>
              <w:jc w:val="center"/>
            </w:pPr>
          </w:p>
        </w:tc>
      </w:tr>
      <w:tr w:rsidR="002D440D" w:rsidRPr="0067593C" w:rsidTr="00B46715">
        <w:trPr>
          <w:trHeight w:val="165"/>
        </w:trPr>
        <w:tc>
          <w:tcPr>
            <w:tcW w:w="2261" w:type="dxa"/>
            <w:vMerge/>
            <w:shd w:val="clear" w:color="auto" w:fill="FFFFFF"/>
          </w:tcPr>
          <w:p w:rsidR="002D440D" w:rsidRPr="00331C83" w:rsidRDefault="002D440D" w:rsidP="002D440D">
            <w:pPr>
              <w:jc w:val="center"/>
              <w:rPr>
                <w:rStyle w:val="a3"/>
                <w:b w:val="0"/>
                <w:color w:val="000000"/>
                <w:highlight w:val="yellow"/>
              </w:rPr>
            </w:pPr>
          </w:p>
        </w:tc>
        <w:tc>
          <w:tcPr>
            <w:tcW w:w="2144" w:type="dxa"/>
            <w:vMerge/>
            <w:shd w:val="clear" w:color="auto" w:fill="FFFFFF"/>
          </w:tcPr>
          <w:p w:rsidR="002D440D" w:rsidRPr="0067593C" w:rsidRDefault="002D440D" w:rsidP="002D440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726" w:type="dxa"/>
            <w:vMerge/>
            <w:shd w:val="clear" w:color="auto" w:fill="FFFFFF"/>
          </w:tcPr>
          <w:p w:rsidR="002D440D" w:rsidRPr="0067593C" w:rsidRDefault="002D440D" w:rsidP="002D440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005" w:type="dxa"/>
            <w:shd w:val="clear" w:color="auto" w:fill="FFFFFF"/>
          </w:tcPr>
          <w:p w:rsidR="002D440D" w:rsidRDefault="002D440D" w:rsidP="002D440D">
            <w:pPr>
              <w:jc w:val="center"/>
            </w:pPr>
            <w:r>
              <w:t>квартира</w:t>
            </w:r>
          </w:p>
          <w:p w:rsidR="002D440D" w:rsidRPr="00173630" w:rsidRDefault="002D440D" w:rsidP="002D440D">
            <w:pPr>
              <w:jc w:val="center"/>
            </w:pPr>
            <w:r>
              <w:t>(</w:t>
            </w:r>
            <w:r w:rsidRPr="00363C5C">
              <w:t>общая долевая</w:t>
            </w:r>
            <w:r>
              <w:t xml:space="preserve"> собственность, доля в праве 56/115)</w:t>
            </w:r>
          </w:p>
        </w:tc>
        <w:tc>
          <w:tcPr>
            <w:tcW w:w="1376" w:type="dxa"/>
            <w:shd w:val="clear" w:color="auto" w:fill="FFFFFF"/>
          </w:tcPr>
          <w:p w:rsidR="002D440D" w:rsidRPr="00173630" w:rsidRDefault="002D440D" w:rsidP="002D440D">
            <w:pPr>
              <w:jc w:val="center"/>
            </w:pPr>
            <w:r>
              <w:t>115,1</w:t>
            </w:r>
          </w:p>
        </w:tc>
        <w:tc>
          <w:tcPr>
            <w:tcW w:w="1441" w:type="dxa"/>
            <w:shd w:val="clear" w:color="auto" w:fill="FFFFFF"/>
          </w:tcPr>
          <w:p w:rsidR="002D440D" w:rsidRPr="00173630" w:rsidRDefault="002D440D" w:rsidP="002D440D">
            <w:pPr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vMerge/>
            <w:shd w:val="clear" w:color="auto" w:fill="FFFFFF"/>
          </w:tcPr>
          <w:p w:rsidR="002D440D" w:rsidRPr="00917FAF" w:rsidRDefault="002D440D" w:rsidP="002D440D">
            <w:pPr>
              <w:jc w:val="center"/>
            </w:pPr>
          </w:p>
        </w:tc>
        <w:tc>
          <w:tcPr>
            <w:tcW w:w="1718" w:type="dxa"/>
            <w:vMerge/>
            <w:shd w:val="clear" w:color="auto" w:fill="FFFFFF"/>
          </w:tcPr>
          <w:p w:rsidR="002D440D" w:rsidRPr="00917FAF" w:rsidRDefault="002D440D" w:rsidP="002D440D">
            <w:pPr>
              <w:jc w:val="center"/>
            </w:pPr>
          </w:p>
        </w:tc>
      </w:tr>
      <w:tr w:rsidR="002D440D" w:rsidRPr="0067593C" w:rsidTr="00B46715">
        <w:trPr>
          <w:trHeight w:val="165"/>
        </w:trPr>
        <w:tc>
          <w:tcPr>
            <w:tcW w:w="2261" w:type="dxa"/>
            <w:vMerge/>
            <w:shd w:val="clear" w:color="auto" w:fill="FFFFFF"/>
          </w:tcPr>
          <w:p w:rsidR="002D440D" w:rsidRPr="00331C83" w:rsidRDefault="002D440D" w:rsidP="002D440D">
            <w:pPr>
              <w:jc w:val="center"/>
              <w:rPr>
                <w:rStyle w:val="a3"/>
                <w:b w:val="0"/>
                <w:color w:val="000000"/>
                <w:highlight w:val="yellow"/>
              </w:rPr>
            </w:pPr>
          </w:p>
        </w:tc>
        <w:tc>
          <w:tcPr>
            <w:tcW w:w="2144" w:type="dxa"/>
            <w:vMerge/>
            <w:shd w:val="clear" w:color="auto" w:fill="FFFFFF"/>
          </w:tcPr>
          <w:p w:rsidR="002D440D" w:rsidRPr="0067593C" w:rsidRDefault="002D440D" w:rsidP="002D440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726" w:type="dxa"/>
            <w:vMerge/>
            <w:shd w:val="clear" w:color="auto" w:fill="FFFFFF"/>
          </w:tcPr>
          <w:p w:rsidR="002D440D" w:rsidRPr="0067593C" w:rsidRDefault="002D440D" w:rsidP="002D440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FFFFF"/>
          </w:tcPr>
          <w:p w:rsidR="002D440D" w:rsidRDefault="002D440D" w:rsidP="002D440D">
            <w:pPr>
              <w:jc w:val="center"/>
            </w:pPr>
            <w:r>
              <w:t>квартира</w:t>
            </w:r>
          </w:p>
          <w:p w:rsidR="002D440D" w:rsidRPr="00173630" w:rsidRDefault="002D440D" w:rsidP="002D440D">
            <w:pPr>
              <w:jc w:val="center"/>
            </w:pPr>
            <w:r>
              <w:t>(пользование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FFFFFF"/>
          </w:tcPr>
          <w:p w:rsidR="002D440D" w:rsidRPr="00173630" w:rsidRDefault="002D440D" w:rsidP="002D440D">
            <w:pPr>
              <w:jc w:val="center"/>
            </w:pPr>
            <w:r>
              <w:t>72,2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FFFFFF"/>
          </w:tcPr>
          <w:p w:rsidR="002D440D" w:rsidRPr="00173630" w:rsidRDefault="002D440D" w:rsidP="002D440D">
            <w:pPr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  <w:shd w:val="clear" w:color="auto" w:fill="FFFFFF"/>
          </w:tcPr>
          <w:p w:rsidR="002D440D" w:rsidRPr="00917FAF" w:rsidRDefault="002D440D" w:rsidP="002D440D">
            <w:pPr>
              <w:jc w:val="center"/>
            </w:pPr>
          </w:p>
        </w:tc>
        <w:tc>
          <w:tcPr>
            <w:tcW w:w="1718" w:type="dxa"/>
            <w:vMerge/>
            <w:shd w:val="clear" w:color="auto" w:fill="FFFFFF"/>
          </w:tcPr>
          <w:p w:rsidR="002D440D" w:rsidRPr="00917FAF" w:rsidRDefault="002D440D" w:rsidP="002D440D">
            <w:pPr>
              <w:jc w:val="center"/>
            </w:pPr>
          </w:p>
        </w:tc>
      </w:tr>
      <w:tr w:rsidR="002D440D" w:rsidRPr="0067593C" w:rsidTr="00B46715">
        <w:trPr>
          <w:trHeight w:val="810"/>
        </w:trPr>
        <w:tc>
          <w:tcPr>
            <w:tcW w:w="2261" w:type="dxa"/>
            <w:vMerge/>
            <w:shd w:val="clear" w:color="auto" w:fill="FFFFFF"/>
          </w:tcPr>
          <w:p w:rsidR="002D440D" w:rsidRPr="00331C83" w:rsidRDefault="002D440D" w:rsidP="002D440D">
            <w:pPr>
              <w:jc w:val="center"/>
              <w:rPr>
                <w:rStyle w:val="a3"/>
                <w:b w:val="0"/>
                <w:color w:val="000000"/>
                <w:highlight w:val="yellow"/>
              </w:rPr>
            </w:pPr>
          </w:p>
        </w:tc>
        <w:tc>
          <w:tcPr>
            <w:tcW w:w="2144" w:type="dxa"/>
            <w:vMerge/>
            <w:shd w:val="clear" w:color="auto" w:fill="FFFFFF"/>
          </w:tcPr>
          <w:p w:rsidR="002D440D" w:rsidRPr="0067593C" w:rsidRDefault="002D440D" w:rsidP="002D440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726" w:type="dxa"/>
            <w:vMerge/>
            <w:shd w:val="clear" w:color="auto" w:fill="FFFFFF"/>
          </w:tcPr>
          <w:p w:rsidR="002D440D" w:rsidRPr="0067593C" w:rsidRDefault="002D440D" w:rsidP="002D440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FFFFF"/>
          </w:tcPr>
          <w:p w:rsidR="002D440D" w:rsidRDefault="002D440D" w:rsidP="002D440D">
            <w:pPr>
              <w:jc w:val="center"/>
            </w:pPr>
            <w:r>
              <w:t xml:space="preserve">земельный участок </w:t>
            </w:r>
          </w:p>
          <w:p w:rsidR="002D440D" w:rsidRDefault="002D440D" w:rsidP="002D440D">
            <w:pPr>
              <w:jc w:val="center"/>
            </w:pPr>
            <w:r>
              <w:t>под гаражом</w:t>
            </w:r>
          </w:p>
          <w:p w:rsidR="002D440D" w:rsidRPr="0067593C" w:rsidRDefault="002D440D" w:rsidP="002D440D">
            <w:pPr>
              <w:jc w:val="center"/>
              <w:rPr>
                <w:rStyle w:val="a3"/>
                <w:b w:val="0"/>
                <w:color w:val="000000"/>
              </w:rPr>
            </w:pPr>
            <w:r>
              <w:t>(пользование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FFFFFF"/>
          </w:tcPr>
          <w:p w:rsidR="002D440D" w:rsidRPr="0067593C" w:rsidRDefault="002D440D" w:rsidP="002D440D">
            <w:pPr>
              <w:jc w:val="center"/>
              <w:rPr>
                <w:rStyle w:val="a3"/>
                <w:b w:val="0"/>
                <w:color w:val="000000"/>
              </w:rPr>
            </w:pPr>
            <w:r>
              <w:t>21,0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FFFFFF"/>
          </w:tcPr>
          <w:p w:rsidR="002D440D" w:rsidRPr="0067593C" w:rsidRDefault="002D440D" w:rsidP="002D440D">
            <w:pPr>
              <w:jc w:val="center"/>
              <w:rPr>
                <w:rStyle w:val="a3"/>
                <w:b w:val="0"/>
                <w:color w:val="000000"/>
              </w:rPr>
            </w:pPr>
            <w:r>
              <w:t>Россия</w:t>
            </w:r>
          </w:p>
        </w:tc>
        <w:tc>
          <w:tcPr>
            <w:tcW w:w="1840" w:type="dxa"/>
            <w:vMerge/>
            <w:shd w:val="clear" w:color="auto" w:fill="FFFFFF"/>
          </w:tcPr>
          <w:p w:rsidR="002D440D" w:rsidRPr="00917FAF" w:rsidRDefault="002D440D" w:rsidP="002D440D">
            <w:pPr>
              <w:jc w:val="center"/>
            </w:pPr>
          </w:p>
        </w:tc>
        <w:tc>
          <w:tcPr>
            <w:tcW w:w="1718" w:type="dxa"/>
            <w:vMerge/>
            <w:shd w:val="clear" w:color="auto" w:fill="FFFFFF"/>
          </w:tcPr>
          <w:p w:rsidR="002D440D" w:rsidRPr="00917FAF" w:rsidRDefault="002D440D" w:rsidP="002D440D">
            <w:pPr>
              <w:jc w:val="center"/>
            </w:pPr>
          </w:p>
        </w:tc>
      </w:tr>
      <w:tr w:rsidR="006F38AA" w:rsidRPr="0067593C" w:rsidTr="00B46715">
        <w:trPr>
          <w:trHeight w:val="135"/>
        </w:trPr>
        <w:tc>
          <w:tcPr>
            <w:tcW w:w="2261" w:type="dxa"/>
            <w:shd w:val="clear" w:color="auto" w:fill="FFFFFF"/>
          </w:tcPr>
          <w:p w:rsidR="006F38AA" w:rsidRPr="00331C83" w:rsidRDefault="006F38AA" w:rsidP="006F38AA">
            <w:pPr>
              <w:jc w:val="center"/>
              <w:rPr>
                <w:highlight w:val="yellow"/>
              </w:rPr>
            </w:pPr>
            <w:proofErr w:type="spellStart"/>
            <w:r w:rsidRPr="002E576E">
              <w:t>Несовершен-нолетний</w:t>
            </w:r>
            <w:proofErr w:type="spellEnd"/>
            <w:r w:rsidRPr="002E576E">
              <w:t xml:space="preserve"> ребенок</w:t>
            </w:r>
          </w:p>
        </w:tc>
        <w:tc>
          <w:tcPr>
            <w:tcW w:w="2144" w:type="dxa"/>
            <w:shd w:val="clear" w:color="auto" w:fill="FFFFFF"/>
          </w:tcPr>
          <w:p w:rsidR="006F38AA" w:rsidRPr="00173630" w:rsidRDefault="006F38AA" w:rsidP="006F38AA">
            <w:pPr>
              <w:jc w:val="center"/>
            </w:pPr>
            <w:r>
              <w:t>-</w:t>
            </w:r>
          </w:p>
        </w:tc>
        <w:tc>
          <w:tcPr>
            <w:tcW w:w="1726" w:type="dxa"/>
            <w:shd w:val="clear" w:color="auto" w:fill="FFFFFF"/>
          </w:tcPr>
          <w:p w:rsidR="006F38AA" w:rsidRPr="00173630" w:rsidRDefault="006F38AA" w:rsidP="006F38AA">
            <w:pPr>
              <w:jc w:val="center"/>
            </w:pPr>
            <w:r>
              <w:t>90 178,57</w:t>
            </w:r>
          </w:p>
        </w:tc>
        <w:tc>
          <w:tcPr>
            <w:tcW w:w="2005" w:type="dxa"/>
            <w:shd w:val="clear" w:color="auto" w:fill="FFFFFF"/>
          </w:tcPr>
          <w:p w:rsidR="006F38AA" w:rsidRDefault="006F38AA" w:rsidP="006F38AA">
            <w:pPr>
              <w:jc w:val="center"/>
            </w:pPr>
            <w:r>
              <w:t>квартира</w:t>
            </w:r>
          </w:p>
          <w:p w:rsidR="006F38AA" w:rsidRPr="00173630" w:rsidRDefault="006F38AA" w:rsidP="006F38AA">
            <w:pPr>
              <w:jc w:val="center"/>
            </w:pPr>
            <w:r>
              <w:t>(</w:t>
            </w:r>
            <w:r w:rsidRPr="00363C5C">
              <w:t>общая долевая</w:t>
            </w:r>
            <w:r>
              <w:t xml:space="preserve"> собственность, доля в праве 1/115)</w:t>
            </w:r>
          </w:p>
        </w:tc>
        <w:tc>
          <w:tcPr>
            <w:tcW w:w="1376" w:type="dxa"/>
            <w:shd w:val="clear" w:color="auto" w:fill="FFFFFF"/>
          </w:tcPr>
          <w:p w:rsidR="006F38AA" w:rsidRPr="00173630" w:rsidRDefault="006F38AA" w:rsidP="006F38AA">
            <w:pPr>
              <w:jc w:val="center"/>
            </w:pPr>
            <w:r>
              <w:t>115,1</w:t>
            </w:r>
          </w:p>
        </w:tc>
        <w:tc>
          <w:tcPr>
            <w:tcW w:w="1441" w:type="dxa"/>
            <w:shd w:val="clear" w:color="auto" w:fill="FFFFFF"/>
          </w:tcPr>
          <w:p w:rsidR="006F38AA" w:rsidRPr="00173630" w:rsidRDefault="006F38AA" w:rsidP="006F38AA">
            <w:pPr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shd w:val="clear" w:color="auto" w:fill="FFFFFF"/>
          </w:tcPr>
          <w:p w:rsidR="006F38AA" w:rsidRPr="00173630" w:rsidRDefault="006F38AA" w:rsidP="006F38AA">
            <w:pPr>
              <w:jc w:val="center"/>
            </w:pPr>
            <w:r>
              <w:t>-</w:t>
            </w:r>
          </w:p>
        </w:tc>
        <w:tc>
          <w:tcPr>
            <w:tcW w:w="1718" w:type="dxa"/>
            <w:shd w:val="clear" w:color="auto" w:fill="FFFFFF"/>
          </w:tcPr>
          <w:p w:rsidR="006F38AA" w:rsidRDefault="006F38AA" w:rsidP="006F38AA">
            <w:pPr>
              <w:ind w:left="-94"/>
              <w:jc w:val="center"/>
            </w:pPr>
            <w:r>
              <w:t>квартира:</w:t>
            </w:r>
          </w:p>
          <w:p w:rsidR="006F38AA" w:rsidRDefault="006F38AA" w:rsidP="006F38AA">
            <w:pPr>
              <w:ind w:left="-94"/>
              <w:jc w:val="center"/>
            </w:pPr>
            <w:r>
              <w:t>1) продажа двух квартир;</w:t>
            </w:r>
          </w:p>
          <w:p w:rsidR="006F38AA" w:rsidRPr="00173630" w:rsidRDefault="006F38AA" w:rsidP="006F38AA">
            <w:pPr>
              <w:ind w:left="-94"/>
              <w:jc w:val="center"/>
            </w:pPr>
            <w:r>
              <w:t>2) кредитные средства</w:t>
            </w:r>
          </w:p>
        </w:tc>
      </w:tr>
      <w:tr w:rsidR="0028356C" w:rsidRPr="0067593C" w:rsidTr="00B46715">
        <w:trPr>
          <w:trHeight w:val="96"/>
        </w:trPr>
        <w:tc>
          <w:tcPr>
            <w:tcW w:w="2261" w:type="dxa"/>
            <w:shd w:val="clear" w:color="auto" w:fill="FFFFFF"/>
          </w:tcPr>
          <w:p w:rsidR="0028356C" w:rsidRPr="00331C83" w:rsidRDefault="0028356C" w:rsidP="0028356C">
            <w:pPr>
              <w:jc w:val="center"/>
              <w:rPr>
                <w:highlight w:val="yellow"/>
              </w:rPr>
            </w:pPr>
            <w:proofErr w:type="spellStart"/>
            <w:r w:rsidRPr="00FB50F7">
              <w:t>Несовершен-нолетний</w:t>
            </w:r>
            <w:proofErr w:type="spellEnd"/>
            <w:r w:rsidRPr="00FB50F7">
              <w:t xml:space="preserve"> ребенок</w:t>
            </w:r>
          </w:p>
        </w:tc>
        <w:tc>
          <w:tcPr>
            <w:tcW w:w="2144" w:type="dxa"/>
            <w:shd w:val="clear" w:color="auto" w:fill="FFFFFF"/>
          </w:tcPr>
          <w:p w:rsidR="0028356C" w:rsidRPr="00173630" w:rsidRDefault="0028356C" w:rsidP="0028356C">
            <w:pPr>
              <w:jc w:val="center"/>
            </w:pPr>
            <w:r>
              <w:t>-</w:t>
            </w:r>
          </w:p>
        </w:tc>
        <w:tc>
          <w:tcPr>
            <w:tcW w:w="1726" w:type="dxa"/>
            <w:shd w:val="clear" w:color="auto" w:fill="FFFFFF"/>
          </w:tcPr>
          <w:p w:rsidR="0028356C" w:rsidRPr="00173630" w:rsidRDefault="0028356C" w:rsidP="0028356C">
            <w:pPr>
              <w:jc w:val="center"/>
            </w:pPr>
            <w:r>
              <w:t>90 178,57</w:t>
            </w:r>
          </w:p>
        </w:tc>
        <w:tc>
          <w:tcPr>
            <w:tcW w:w="2005" w:type="dxa"/>
            <w:shd w:val="clear" w:color="auto" w:fill="FFFFFF"/>
          </w:tcPr>
          <w:p w:rsidR="0028356C" w:rsidRDefault="0028356C" w:rsidP="0028356C">
            <w:pPr>
              <w:jc w:val="center"/>
            </w:pPr>
            <w:r>
              <w:t>квартира</w:t>
            </w:r>
          </w:p>
          <w:p w:rsidR="0028356C" w:rsidRPr="00173630" w:rsidRDefault="0028356C" w:rsidP="0028356C">
            <w:pPr>
              <w:jc w:val="center"/>
            </w:pPr>
            <w:r>
              <w:t>(</w:t>
            </w:r>
            <w:r w:rsidRPr="00363C5C">
              <w:t>общая долевая</w:t>
            </w:r>
            <w:r>
              <w:t xml:space="preserve"> собственность, доля в праве 1/115)</w:t>
            </w:r>
          </w:p>
        </w:tc>
        <w:tc>
          <w:tcPr>
            <w:tcW w:w="1376" w:type="dxa"/>
            <w:shd w:val="clear" w:color="auto" w:fill="FFFFFF"/>
          </w:tcPr>
          <w:p w:rsidR="0028356C" w:rsidRPr="00173630" w:rsidRDefault="0028356C" w:rsidP="0028356C">
            <w:pPr>
              <w:jc w:val="center"/>
            </w:pPr>
            <w:r>
              <w:t>115,1</w:t>
            </w:r>
          </w:p>
        </w:tc>
        <w:tc>
          <w:tcPr>
            <w:tcW w:w="1441" w:type="dxa"/>
            <w:shd w:val="clear" w:color="auto" w:fill="FFFFFF"/>
          </w:tcPr>
          <w:p w:rsidR="0028356C" w:rsidRPr="00173630" w:rsidRDefault="0028356C" w:rsidP="0028356C">
            <w:pPr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shd w:val="clear" w:color="auto" w:fill="FFFFFF"/>
          </w:tcPr>
          <w:p w:rsidR="0028356C" w:rsidRPr="00173630" w:rsidRDefault="0028356C" w:rsidP="0028356C">
            <w:pPr>
              <w:jc w:val="center"/>
            </w:pPr>
            <w:r>
              <w:t>-</w:t>
            </w:r>
          </w:p>
        </w:tc>
        <w:tc>
          <w:tcPr>
            <w:tcW w:w="1718" w:type="dxa"/>
            <w:shd w:val="clear" w:color="auto" w:fill="FFFFFF"/>
          </w:tcPr>
          <w:p w:rsidR="0028356C" w:rsidRDefault="0028356C" w:rsidP="0028356C">
            <w:pPr>
              <w:ind w:left="-94"/>
              <w:jc w:val="center"/>
            </w:pPr>
            <w:r>
              <w:t>квартира:</w:t>
            </w:r>
          </w:p>
          <w:p w:rsidR="0028356C" w:rsidRDefault="0028356C" w:rsidP="0028356C">
            <w:pPr>
              <w:ind w:left="-94"/>
              <w:jc w:val="center"/>
            </w:pPr>
            <w:r>
              <w:t>1) продажа двух квартир;</w:t>
            </w:r>
          </w:p>
          <w:p w:rsidR="0028356C" w:rsidRPr="00173630" w:rsidRDefault="0028356C" w:rsidP="0028356C">
            <w:pPr>
              <w:ind w:left="-94"/>
              <w:jc w:val="center"/>
            </w:pPr>
            <w:r>
              <w:t>2) кредитные средства</w:t>
            </w:r>
          </w:p>
        </w:tc>
      </w:tr>
      <w:tr w:rsidR="00FB50F7" w:rsidRPr="0067593C" w:rsidTr="00B46715">
        <w:trPr>
          <w:trHeight w:val="150"/>
        </w:trPr>
        <w:tc>
          <w:tcPr>
            <w:tcW w:w="2261" w:type="dxa"/>
            <w:shd w:val="clear" w:color="auto" w:fill="FFFFFF"/>
          </w:tcPr>
          <w:p w:rsidR="00FB50F7" w:rsidRPr="00331C83" w:rsidRDefault="00FB50F7" w:rsidP="00FB50F7">
            <w:pPr>
              <w:jc w:val="center"/>
              <w:rPr>
                <w:highlight w:val="yellow"/>
              </w:rPr>
            </w:pPr>
            <w:proofErr w:type="spellStart"/>
            <w:r w:rsidRPr="00CF1833">
              <w:t>Несовершен-нолетний</w:t>
            </w:r>
            <w:proofErr w:type="spellEnd"/>
            <w:r w:rsidRPr="00CF1833">
              <w:t xml:space="preserve"> ребенок</w:t>
            </w:r>
          </w:p>
        </w:tc>
        <w:tc>
          <w:tcPr>
            <w:tcW w:w="2144" w:type="dxa"/>
            <w:shd w:val="clear" w:color="auto" w:fill="FFFFFF"/>
          </w:tcPr>
          <w:p w:rsidR="00FB50F7" w:rsidRPr="00173630" w:rsidRDefault="00FB50F7" w:rsidP="00FB50F7">
            <w:pPr>
              <w:jc w:val="center"/>
            </w:pPr>
            <w:r>
              <w:t>-</w:t>
            </w:r>
          </w:p>
        </w:tc>
        <w:tc>
          <w:tcPr>
            <w:tcW w:w="1726" w:type="dxa"/>
            <w:shd w:val="clear" w:color="auto" w:fill="FFFFFF"/>
          </w:tcPr>
          <w:p w:rsidR="00FB50F7" w:rsidRPr="00173630" w:rsidRDefault="00FB50F7" w:rsidP="00FB50F7">
            <w:pPr>
              <w:jc w:val="center"/>
            </w:pPr>
            <w:r>
              <w:t>90 178,57</w:t>
            </w:r>
          </w:p>
        </w:tc>
        <w:tc>
          <w:tcPr>
            <w:tcW w:w="2005" w:type="dxa"/>
            <w:shd w:val="clear" w:color="auto" w:fill="FFFFFF"/>
          </w:tcPr>
          <w:p w:rsidR="00FB50F7" w:rsidRDefault="00FB50F7" w:rsidP="00FB50F7">
            <w:pPr>
              <w:jc w:val="center"/>
            </w:pPr>
            <w:r>
              <w:t>квартира</w:t>
            </w:r>
          </w:p>
          <w:p w:rsidR="00FB50F7" w:rsidRPr="00173630" w:rsidRDefault="00FB50F7" w:rsidP="00FB50F7">
            <w:pPr>
              <w:jc w:val="center"/>
            </w:pPr>
            <w:r>
              <w:t>(</w:t>
            </w:r>
            <w:r w:rsidRPr="00363C5C">
              <w:t>общая долевая</w:t>
            </w:r>
            <w:r>
              <w:t xml:space="preserve"> собственность, доля в праве 1/115)</w:t>
            </w:r>
          </w:p>
        </w:tc>
        <w:tc>
          <w:tcPr>
            <w:tcW w:w="1376" w:type="dxa"/>
            <w:shd w:val="clear" w:color="auto" w:fill="FFFFFF"/>
          </w:tcPr>
          <w:p w:rsidR="00FB50F7" w:rsidRPr="00173630" w:rsidRDefault="00FB50F7" w:rsidP="00FB50F7">
            <w:pPr>
              <w:jc w:val="center"/>
            </w:pPr>
            <w:r>
              <w:t>115,1</w:t>
            </w:r>
          </w:p>
        </w:tc>
        <w:tc>
          <w:tcPr>
            <w:tcW w:w="1441" w:type="dxa"/>
            <w:shd w:val="clear" w:color="auto" w:fill="FFFFFF"/>
          </w:tcPr>
          <w:p w:rsidR="00FB50F7" w:rsidRPr="00173630" w:rsidRDefault="00FB50F7" w:rsidP="00FB50F7">
            <w:pPr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shd w:val="clear" w:color="auto" w:fill="FFFFFF"/>
          </w:tcPr>
          <w:p w:rsidR="00FB50F7" w:rsidRPr="00173630" w:rsidRDefault="00FB50F7" w:rsidP="00FB50F7">
            <w:pPr>
              <w:jc w:val="center"/>
            </w:pPr>
            <w:r>
              <w:t>-</w:t>
            </w:r>
          </w:p>
        </w:tc>
        <w:tc>
          <w:tcPr>
            <w:tcW w:w="1718" w:type="dxa"/>
            <w:shd w:val="clear" w:color="auto" w:fill="FFFFFF"/>
          </w:tcPr>
          <w:p w:rsidR="00FB50F7" w:rsidRDefault="00FB50F7" w:rsidP="00FB50F7">
            <w:pPr>
              <w:ind w:left="-94"/>
              <w:jc w:val="center"/>
            </w:pPr>
            <w:r>
              <w:t>квартира:</w:t>
            </w:r>
          </w:p>
          <w:p w:rsidR="00FB50F7" w:rsidRDefault="00FB50F7" w:rsidP="00FB50F7">
            <w:pPr>
              <w:ind w:left="-94"/>
              <w:jc w:val="center"/>
            </w:pPr>
            <w:r>
              <w:t>1) продажа двух квартир;</w:t>
            </w:r>
          </w:p>
          <w:p w:rsidR="00FB50F7" w:rsidRPr="00173630" w:rsidRDefault="00FB50F7" w:rsidP="00FB50F7">
            <w:pPr>
              <w:ind w:left="-94"/>
              <w:jc w:val="center"/>
            </w:pPr>
            <w:r>
              <w:t>2) кредитные средства</w:t>
            </w:r>
          </w:p>
        </w:tc>
      </w:tr>
      <w:tr w:rsidR="002D440D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lastRenderedPageBreak/>
              <w:t xml:space="preserve">Петрова </w:t>
            </w:r>
            <w:r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t>Ирина Владимировна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 xml:space="preserve">главный специалист </w:t>
            </w:r>
            <w:r>
              <w:rPr>
                <w:rStyle w:val="a3"/>
                <w:b w:val="0"/>
                <w:color w:val="000000"/>
              </w:rPr>
              <w:t>о</w:t>
            </w:r>
            <w:r w:rsidRPr="0067593C">
              <w:rPr>
                <w:rStyle w:val="a3"/>
                <w:b w:val="0"/>
                <w:color w:val="000000"/>
              </w:rPr>
              <w:t xml:space="preserve">тдела программно-целевого планирования </w:t>
            </w:r>
            <w:r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t>в сферы культуры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8D55A3" w:rsidP="002D440D">
            <w:pPr>
              <w:jc w:val="center"/>
            </w:pPr>
            <w:r>
              <w:rPr>
                <w:rStyle w:val="a3"/>
                <w:b w:val="0"/>
                <w:color w:val="000000"/>
              </w:rPr>
              <w:t>1 246 857,</w:t>
            </w:r>
            <w:r w:rsidR="002D440D" w:rsidRPr="0067593C">
              <w:rPr>
                <w:rStyle w:val="a3"/>
                <w:b w:val="0"/>
                <w:color w:val="000000"/>
              </w:rPr>
              <w:t>57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 xml:space="preserve">земельный участок </w:t>
            </w:r>
            <w:r w:rsidR="00453B33" w:rsidRPr="00453B33">
              <w:rPr>
                <w:rStyle w:val="a3"/>
                <w:b w:val="0"/>
                <w:color w:val="000000"/>
              </w:rPr>
              <w:t xml:space="preserve">для ведения ЛПХ </w:t>
            </w:r>
            <w:r w:rsidRPr="0067593C">
              <w:rPr>
                <w:rStyle w:val="a3"/>
                <w:b w:val="0"/>
                <w:color w:val="000000"/>
              </w:rPr>
              <w:t>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8D55A3" w:rsidP="002D440D">
            <w:pPr>
              <w:jc w:val="center"/>
            </w:pPr>
            <w:r>
              <w:rPr>
                <w:rStyle w:val="a3"/>
                <w:b w:val="0"/>
                <w:color w:val="000000"/>
              </w:rPr>
              <w:t>1200,</w:t>
            </w:r>
            <w:r w:rsidR="002D440D"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917FAF" w:rsidRDefault="002D440D" w:rsidP="002D440D">
            <w:pPr>
              <w:jc w:val="center"/>
            </w:pPr>
            <w:r w:rsidRPr="00917FAF">
              <w:rPr>
                <w:rStyle w:val="a3"/>
                <w:b w:val="0"/>
                <w:color w:val="000000"/>
              </w:rPr>
              <w:t xml:space="preserve">автомобиль </w:t>
            </w:r>
            <w:r w:rsidRPr="0067593C">
              <w:rPr>
                <w:rStyle w:val="a3"/>
                <w:b w:val="0"/>
                <w:color w:val="000000"/>
                <w:lang w:val="en-US"/>
              </w:rPr>
              <w:t>Ford</w:t>
            </w:r>
            <w:r w:rsidRPr="00917FAF">
              <w:rPr>
                <w:rStyle w:val="a3"/>
                <w:b w:val="0"/>
                <w:color w:val="000000"/>
              </w:rPr>
              <w:t xml:space="preserve"> </w:t>
            </w:r>
            <w:r w:rsidRPr="0067593C">
              <w:rPr>
                <w:rStyle w:val="a3"/>
                <w:b w:val="0"/>
                <w:color w:val="000000"/>
                <w:lang w:val="en-US"/>
              </w:rPr>
              <w:t>Mondeo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917FAF" w:rsidRDefault="000F4565" w:rsidP="002D440D">
            <w:pPr>
              <w:jc w:val="center"/>
            </w:pPr>
            <w:r>
              <w:t>-</w:t>
            </w:r>
          </w:p>
        </w:tc>
      </w:tr>
      <w:tr w:rsidR="002D440D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917FAF" w:rsidRDefault="002D440D" w:rsidP="002D440D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8D55A3" w:rsidP="002D440D">
            <w:pPr>
              <w:jc w:val="center"/>
            </w:pPr>
            <w:r>
              <w:rPr>
                <w:rStyle w:val="a3"/>
                <w:b w:val="0"/>
                <w:color w:val="000000"/>
              </w:rPr>
              <w:t>40,</w:t>
            </w:r>
            <w:r w:rsidR="002D440D" w:rsidRPr="0067593C">
              <w:rPr>
                <w:rStyle w:val="a3"/>
                <w:b w:val="0"/>
                <w:color w:val="000000"/>
              </w:rPr>
              <w:t>5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917FAF" w:rsidRDefault="002D440D" w:rsidP="002D440D">
            <w:pPr>
              <w:jc w:val="center"/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917FAF" w:rsidRDefault="002D440D" w:rsidP="002D440D">
            <w:pPr>
              <w:jc w:val="center"/>
            </w:pPr>
          </w:p>
        </w:tc>
      </w:tr>
      <w:tr w:rsidR="002D440D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917FAF" w:rsidRDefault="002D440D" w:rsidP="002D440D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37DEB" w:rsidRDefault="002D440D" w:rsidP="002D440D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(общая долевая собственность, доля в праве 1/3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8D55A3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48</w:t>
            </w:r>
            <w:r w:rsidR="008D55A3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6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lang w:val="en-US"/>
              </w:rPr>
            </w:pPr>
          </w:p>
        </w:tc>
      </w:tr>
      <w:tr w:rsidR="002D440D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8D55A3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126</w:t>
            </w:r>
            <w:r w:rsidR="008D55A3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6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lang w:val="en-US"/>
              </w:rPr>
            </w:pPr>
          </w:p>
        </w:tc>
      </w:tr>
      <w:tr w:rsidR="002D440D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8D55A3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48</w:t>
            </w:r>
            <w:r w:rsidR="008D55A3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6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lang w:val="en-US"/>
              </w:rPr>
            </w:pPr>
          </w:p>
        </w:tc>
      </w:tr>
      <w:tr w:rsidR="002D440D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</w:t>
            </w:r>
            <w:r w:rsidRPr="0067593C">
              <w:rPr>
                <w:rStyle w:val="a3"/>
                <w:b w:val="0"/>
                <w:color w:val="000000"/>
              </w:rPr>
              <w:t>упруг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lang w:val="en-US"/>
              </w:rPr>
            </w:pPr>
            <w:r w:rsidRPr="0067593C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8D55A3" w:rsidP="002D440D">
            <w:pPr>
              <w:jc w:val="center"/>
            </w:pPr>
            <w:r>
              <w:rPr>
                <w:rStyle w:val="a3"/>
                <w:b w:val="0"/>
                <w:color w:val="000000"/>
              </w:rPr>
              <w:t>300 000,</w:t>
            </w:r>
            <w:r w:rsidR="002D440D" w:rsidRPr="0067593C">
              <w:rPr>
                <w:rStyle w:val="a3"/>
                <w:b w:val="0"/>
                <w:color w:val="000000"/>
              </w:rPr>
              <w:t>00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37DEB" w:rsidRDefault="002D440D" w:rsidP="002D440D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(общая долевая собственность, доля в праве 1/3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821438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48</w:t>
            </w:r>
            <w:r w:rsidR="00821438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6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AF59AB" w:rsidP="002D44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AF59AB" w:rsidP="002D44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D440D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гараж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821438" w:rsidP="002D440D">
            <w:pPr>
              <w:jc w:val="center"/>
            </w:pPr>
            <w:r>
              <w:rPr>
                <w:rStyle w:val="a3"/>
                <w:b w:val="0"/>
                <w:color w:val="000000"/>
              </w:rPr>
              <w:t>27,</w:t>
            </w:r>
            <w:r w:rsidR="002D440D" w:rsidRPr="0067593C">
              <w:rPr>
                <w:rStyle w:val="a3"/>
                <w:b w:val="0"/>
                <w:color w:val="000000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lang w:val="en-US"/>
              </w:rPr>
            </w:pPr>
          </w:p>
        </w:tc>
      </w:tr>
      <w:tr w:rsidR="002D440D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821438" w:rsidP="002D440D">
            <w:pPr>
              <w:jc w:val="center"/>
            </w:pPr>
            <w:r>
              <w:rPr>
                <w:rStyle w:val="a3"/>
                <w:b w:val="0"/>
                <w:color w:val="000000"/>
              </w:rPr>
              <w:t>48,</w:t>
            </w:r>
            <w:r w:rsidR="002D440D" w:rsidRPr="0067593C">
              <w:rPr>
                <w:rStyle w:val="a3"/>
                <w:b w:val="0"/>
                <w:color w:val="000000"/>
              </w:rPr>
              <w:t>6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lang w:val="en-US"/>
              </w:rPr>
            </w:pPr>
          </w:p>
        </w:tc>
      </w:tr>
      <w:tr w:rsidR="002D440D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дом дачный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821438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126</w:t>
            </w:r>
            <w:r w:rsidR="00821438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6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lang w:val="en-US"/>
              </w:rPr>
            </w:pPr>
          </w:p>
        </w:tc>
      </w:tr>
      <w:tr w:rsidR="002D440D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 xml:space="preserve">земельный участок </w:t>
            </w:r>
            <w:r w:rsidR="00453B33">
              <w:rPr>
                <w:rStyle w:val="a3"/>
                <w:b w:val="0"/>
                <w:color w:val="000000"/>
              </w:rPr>
              <w:br/>
            </w:r>
            <w:r w:rsidR="00453B33" w:rsidRPr="00453B33">
              <w:rPr>
                <w:rStyle w:val="a3"/>
                <w:b w:val="0"/>
                <w:color w:val="000000"/>
              </w:rPr>
              <w:t xml:space="preserve">под гаражом </w:t>
            </w:r>
            <w:r w:rsidRPr="0067593C">
              <w:rPr>
                <w:rStyle w:val="a3"/>
                <w:b w:val="0"/>
                <w:color w:val="000000"/>
              </w:rPr>
              <w:t>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821438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27</w:t>
            </w:r>
            <w:r w:rsidR="00821438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453B33" w:rsidRDefault="002D440D" w:rsidP="002D440D">
            <w:pPr>
              <w:jc w:val="center"/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453B33" w:rsidRDefault="002D440D" w:rsidP="002D440D">
            <w:pPr>
              <w:jc w:val="center"/>
            </w:pPr>
          </w:p>
        </w:tc>
      </w:tr>
      <w:tr w:rsidR="002D440D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Раздорская </w:t>
            </w:r>
            <w:r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t>Елена Валентиновна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917FAF" w:rsidRDefault="002D440D" w:rsidP="002D440D">
            <w:pPr>
              <w:jc w:val="center"/>
            </w:pPr>
            <w:r w:rsidRPr="00917FAF">
              <w:rPr>
                <w:rStyle w:val="a3"/>
                <w:b w:val="0"/>
                <w:color w:val="000000"/>
              </w:rPr>
              <w:t>заместитель председателя</w:t>
            </w:r>
            <w:r>
              <w:rPr>
                <w:rStyle w:val="a3"/>
                <w:b w:val="0"/>
                <w:color w:val="000000"/>
              </w:rPr>
              <w:t xml:space="preserve"> Комитета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821438" w:rsidP="002D440D">
            <w:pPr>
              <w:jc w:val="center"/>
            </w:pPr>
            <w:r>
              <w:rPr>
                <w:rStyle w:val="a3"/>
                <w:b w:val="0"/>
                <w:color w:val="000000"/>
              </w:rPr>
              <w:t>2 229 811,</w:t>
            </w:r>
            <w:r w:rsidR="002D440D" w:rsidRPr="0067593C">
              <w:rPr>
                <w:rStyle w:val="a3"/>
                <w:b w:val="0"/>
                <w:color w:val="000000"/>
              </w:rPr>
              <w:t>01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821438" w:rsidP="002D440D">
            <w:pPr>
              <w:jc w:val="center"/>
            </w:pPr>
            <w:r>
              <w:rPr>
                <w:rStyle w:val="a3"/>
                <w:b w:val="0"/>
                <w:color w:val="000000"/>
              </w:rPr>
              <w:t>56,</w:t>
            </w:r>
            <w:r w:rsidR="002D440D"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Default="002D440D" w:rsidP="002D440D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  <w:r w:rsidRPr="00917FAF">
              <w:rPr>
                <w:rStyle w:val="a3"/>
                <w:b w:val="0"/>
                <w:color w:val="000000"/>
              </w:rPr>
              <w:t xml:space="preserve">автомобиль </w:t>
            </w:r>
            <w:r w:rsidR="005E7EBE">
              <w:rPr>
                <w:rStyle w:val="a3"/>
                <w:b w:val="0"/>
                <w:color w:val="000000"/>
                <w:lang w:val="en-US"/>
              </w:rPr>
              <w:t>V</w:t>
            </w:r>
            <w:r w:rsidRPr="0067593C">
              <w:rPr>
                <w:rStyle w:val="a3"/>
                <w:b w:val="0"/>
                <w:color w:val="000000"/>
                <w:lang w:val="en-US"/>
              </w:rPr>
              <w:t>olkswagen</w:t>
            </w:r>
            <w:r w:rsidRPr="00917FAF">
              <w:rPr>
                <w:rStyle w:val="a3"/>
                <w:b w:val="0"/>
                <w:color w:val="000000"/>
              </w:rPr>
              <w:t xml:space="preserve"> </w:t>
            </w:r>
            <w:r w:rsidR="005E7EBE">
              <w:rPr>
                <w:rStyle w:val="a3"/>
                <w:b w:val="0"/>
                <w:color w:val="000000"/>
                <w:lang w:val="en-US"/>
              </w:rPr>
              <w:t>P</w:t>
            </w:r>
            <w:r w:rsidRPr="0067593C">
              <w:rPr>
                <w:rStyle w:val="a3"/>
                <w:b w:val="0"/>
                <w:color w:val="000000"/>
                <w:lang w:val="en-US"/>
              </w:rPr>
              <w:t>olo</w:t>
            </w:r>
          </w:p>
          <w:p w:rsidR="008D1009" w:rsidRDefault="008D1009" w:rsidP="002D440D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</w:p>
          <w:p w:rsidR="008D1009" w:rsidRPr="00917FAF" w:rsidRDefault="008D1009" w:rsidP="002D440D">
            <w:pPr>
              <w:jc w:val="center"/>
            </w:pP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917FAF" w:rsidRDefault="000F4565" w:rsidP="002D440D">
            <w:pPr>
              <w:jc w:val="center"/>
            </w:pPr>
            <w:r>
              <w:t>-</w:t>
            </w:r>
          </w:p>
        </w:tc>
      </w:tr>
      <w:tr w:rsidR="002D440D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lastRenderedPageBreak/>
              <w:t xml:space="preserve">Рогачёва </w:t>
            </w:r>
            <w:r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t>Татьяна Александровна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917FAF" w:rsidRDefault="002D440D" w:rsidP="002D440D">
            <w:pPr>
              <w:jc w:val="center"/>
            </w:pPr>
            <w:r w:rsidRPr="00917FAF">
              <w:rPr>
                <w:rStyle w:val="a3"/>
                <w:b w:val="0"/>
                <w:color w:val="000000"/>
              </w:rPr>
              <w:t>ведущий специалист ревизионного сектора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821438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975</w:t>
            </w:r>
            <w:r w:rsidR="00821438">
              <w:rPr>
                <w:rStyle w:val="a3"/>
                <w:b w:val="0"/>
                <w:color w:val="000000"/>
              </w:rPr>
              <w:t xml:space="preserve"> </w:t>
            </w:r>
            <w:r w:rsidRPr="0067593C">
              <w:rPr>
                <w:rStyle w:val="a3"/>
                <w:b w:val="0"/>
                <w:color w:val="000000"/>
              </w:rPr>
              <w:t>601</w:t>
            </w:r>
            <w:r w:rsidR="00821438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92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37DEB" w:rsidRDefault="002D440D" w:rsidP="002D440D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(общая долевая собственность, доля в праве 1/2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57.4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5E7EBE" w:rsidRDefault="002D440D" w:rsidP="002D440D">
            <w:pPr>
              <w:jc w:val="center"/>
            </w:pPr>
            <w:r w:rsidRPr="00917FAF">
              <w:rPr>
                <w:rStyle w:val="a3"/>
                <w:b w:val="0"/>
                <w:color w:val="000000"/>
              </w:rPr>
              <w:t>автомоби</w:t>
            </w:r>
            <w:r w:rsidRPr="005E7EBE">
              <w:rPr>
                <w:rStyle w:val="a3"/>
                <w:b w:val="0"/>
                <w:color w:val="000000"/>
              </w:rPr>
              <w:t xml:space="preserve">ль </w:t>
            </w:r>
            <w:r w:rsidR="005E7EBE" w:rsidRPr="005E7EBE"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  <w:lang w:val="en-US"/>
              </w:rPr>
              <w:t>Kia</w:t>
            </w:r>
            <w:r w:rsidRPr="005E7EBE">
              <w:rPr>
                <w:rStyle w:val="a3"/>
                <w:b w:val="0"/>
                <w:color w:val="000000"/>
              </w:rPr>
              <w:t xml:space="preserve"> </w:t>
            </w:r>
            <w:r w:rsidRPr="0067593C">
              <w:rPr>
                <w:rStyle w:val="a3"/>
                <w:b w:val="0"/>
                <w:color w:val="000000"/>
                <w:lang w:val="en-US"/>
              </w:rPr>
              <w:t>Rio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5E7EBE" w:rsidRDefault="000F4565" w:rsidP="002D440D">
            <w:pPr>
              <w:jc w:val="center"/>
            </w:pPr>
            <w:r>
              <w:t>-</w:t>
            </w:r>
          </w:p>
        </w:tc>
      </w:tr>
      <w:tr w:rsidR="002D440D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5E7EBE" w:rsidRDefault="002D440D" w:rsidP="002D440D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57.4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5E7EBE" w:rsidRDefault="002D440D" w:rsidP="002D440D">
            <w:pPr>
              <w:jc w:val="center"/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5E7EBE" w:rsidRDefault="002D440D" w:rsidP="002D440D">
            <w:pPr>
              <w:jc w:val="center"/>
            </w:pPr>
          </w:p>
        </w:tc>
      </w:tr>
      <w:tr w:rsidR="002D440D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</w:t>
            </w:r>
            <w:r w:rsidRPr="0067593C">
              <w:rPr>
                <w:rStyle w:val="a3"/>
                <w:b w:val="0"/>
                <w:color w:val="000000"/>
              </w:rPr>
              <w:t>упруг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5E7EBE" w:rsidRDefault="002D440D" w:rsidP="002D440D">
            <w:pPr>
              <w:jc w:val="center"/>
            </w:pPr>
            <w:r w:rsidRPr="005E7EBE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821438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3</w:t>
            </w:r>
            <w:r w:rsidR="00821438">
              <w:rPr>
                <w:rStyle w:val="a3"/>
                <w:b w:val="0"/>
                <w:color w:val="000000"/>
              </w:rPr>
              <w:t xml:space="preserve"> </w:t>
            </w:r>
            <w:r w:rsidRPr="0067593C">
              <w:rPr>
                <w:rStyle w:val="a3"/>
                <w:b w:val="0"/>
                <w:color w:val="000000"/>
              </w:rPr>
              <w:t>516</w:t>
            </w:r>
            <w:r w:rsidR="00821438">
              <w:rPr>
                <w:rStyle w:val="a3"/>
                <w:b w:val="0"/>
                <w:color w:val="000000"/>
              </w:rPr>
              <w:t xml:space="preserve"> </w:t>
            </w:r>
            <w:r w:rsidRPr="0067593C">
              <w:rPr>
                <w:rStyle w:val="a3"/>
                <w:b w:val="0"/>
                <w:color w:val="000000"/>
              </w:rPr>
              <w:t>017</w:t>
            </w:r>
            <w:r w:rsidR="00821438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85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48.9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5E7EBE" w:rsidRDefault="000F4565" w:rsidP="002D440D">
            <w:pPr>
              <w:jc w:val="center"/>
            </w:pPr>
            <w: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5E7EBE" w:rsidRDefault="000F4565" w:rsidP="002D440D">
            <w:pPr>
              <w:jc w:val="center"/>
            </w:pPr>
            <w:r>
              <w:t>-</w:t>
            </w:r>
          </w:p>
        </w:tc>
      </w:tr>
      <w:tr w:rsidR="002D440D" w:rsidRPr="0067593C" w:rsidTr="009A3A04">
        <w:trPr>
          <w:trHeight w:val="80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5E7EBE" w:rsidRDefault="002D440D" w:rsidP="002D440D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57.4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lang w:val="en-US"/>
              </w:rPr>
            </w:pPr>
          </w:p>
        </w:tc>
      </w:tr>
      <w:tr w:rsidR="002D440D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D1009" w:rsidRDefault="002D440D" w:rsidP="002D440D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Руссу </w:t>
            </w:r>
            <w:r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t xml:space="preserve">Ирина </w:t>
            </w:r>
          </w:p>
          <w:p w:rsidR="002D440D" w:rsidRPr="0067593C" w:rsidRDefault="002D440D" w:rsidP="002D440D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>Николаевна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453B33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 xml:space="preserve">начальник </w:t>
            </w:r>
            <w:r w:rsidR="00453B33"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t>сектора сводной отч</w:t>
            </w:r>
            <w:r w:rsidR="00453B33">
              <w:rPr>
                <w:rStyle w:val="a3"/>
                <w:b w:val="0"/>
                <w:color w:val="000000"/>
              </w:rPr>
              <w:t>е</w:t>
            </w:r>
            <w:r w:rsidRPr="0067593C">
              <w:rPr>
                <w:rStyle w:val="a3"/>
                <w:b w:val="0"/>
                <w:color w:val="000000"/>
              </w:rPr>
              <w:t xml:space="preserve">тности </w:t>
            </w:r>
            <w:r>
              <w:rPr>
                <w:rStyle w:val="a3"/>
                <w:b w:val="0"/>
                <w:color w:val="000000"/>
              </w:rPr>
              <w:t>о</w:t>
            </w:r>
            <w:r w:rsidR="00453B33">
              <w:rPr>
                <w:rStyle w:val="a3"/>
                <w:b w:val="0"/>
                <w:color w:val="000000"/>
              </w:rPr>
              <w:t>тдела бухгалтерского уче</w:t>
            </w:r>
            <w:r w:rsidRPr="0067593C">
              <w:rPr>
                <w:rStyle w:val="a3"/>
                <w:b w:val="0"/>
                <w:color w:val="000000"/>
              </w:rPr>
              <w:t>та и сводной отч</w:t>
            </w:r>
            <w:r w:rsidR="00453B33">
              <w:rPr>
                <w:rStyle w:val="a3"/>
                <w:b w:val="0"/>
                <w:color w:val="000000"/>
              </w:rPr>
              <w:t>е</w:t>
            </w:r>
            <w:r w:rsidRPr="0067593C">
              <w:rPr>
                <w:rStyle w:val="a3"/>
                <w:b w:val="0"/>
                <w:color w:val="000000"/>
              </w:rPr>
              <w:t>тности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821438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1</w:t>
            </w:r>
            <w:r w:rsidR="00821438">
              <w:rPr>
                <w:rStyle w:val="a3"/>
                <w:b w:val="0"/>
                <w:color w:val="000000"/>
              </w:rPr>
              <w:t xml:space="preserve"> </w:t>
            </w:r>
            <w:r w:rsidRPr="0067593C">
              <w:rPr>
                <w:rStyle w:val="a3"/>
                <w:b w:val="0"/>
                <w:color w:val="000000"/>
              </w:rPr>
              <w:t>762</w:t>
            </w:r>
            <w:r w:rsidR="00821438">
              <w:rPr>
                <w:rStyle w:val="a3"/>
                <w:b w:val="0"/>
                <w:color w:val="000000"/>
              </w:rPr>
              <w:t xml:space="preserve"> </w:t>
            </w:r>
            <w:r w:rsidRPr="0067593C">
              <w:rPr>
                <w:rStyle w:val="a3"/>
                <w:b w:val="0"/>
                <w:color w:val="000000"/>
              </w:rPr>
              <w:t>543</w:t>
            </w:r>
            <w:r w:rsidR="00821438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97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24CD2" w:rsidRDefault="002D440D" w:rsidP="002D440D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(общая совместная собственность</w:t>
            </w:r>
            <w:r w:rsidR="00821438">
              <w:t xml:space="preserve"> </w:t>
            </w:r>
            <w:r w:rsidR="00924CD2">
              <w:br/>
            </w:r>
            <w:r w:rsidR="00821438" w:rsidRPr="00821438">
              <w:rPr>
                <w:rStyle w:val="a3"/>
                <w:b w:val="0"/>
                <w:color w:val="000000"/>
              </w:rPr>
              <w:t>с супругом</w:t>
            </w:r>
            <w:r w:rsidRPr="0067593C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A35AD0" w:rsidP="002D440D">
            <w:pPr>
              <w:jc w:val="center"/>
            </w:pPr>
            <w:r>
              <w:rPr>
                <w:rStyle w:val="a3"/>
                <w:b w:val="0"/>
                <w:color w:val="000000"/>
              </w:rPr>
              <w:t>20,</w:t>
            </w:r>
            <w:r w:rsidR="002D440D" w:rsidRPr="0067593C">
              <w:rPr>
                <w:rStyle w:val="a3"/>
                <w:b w:val="0"/>
                <w:color w:val="000000"/>
              </w:rPr>
              <w:t>9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924CD2" w:rsidRDefault="002D440D" w:rsidP="002D440D">
            <w:pPr>
              <w:jc w:val="center"/>
            </w:pPr>
            <w:r w:rsidRPr="00924CD2">
              <w:rPr>
                <w:rStyle w:val="a3"/>
                <w:b w:val="0"/>
                <w:color w:val="000000"/>
              </w:rPr>
              <w:t xml:space="preserve">автомобиль </w:t>
            </w:r>
            <w:r w:rsidR="00A35AD0" w:rsidRPr="00A35AD0">
              <w:rPr>
                <w:rStyle w:val="a3"/>
                <w:b w:val="0"/>
                <w:color w:val="000000"/>
                <w:lang w:val="en-US"/>
              </w:rPr>
              <w:t>Opel</w:t>
            </w:r>
            <w:r w:rsidR="00A35AD0" w:rsidRPr="00924CD2">
              <w:rPr>
                <w:rStyle w:val="a3"/>
                <w:b w:val="0"/>
                <w:color w:val="000000"/>
              </w:rPr>
              <w:t xml:space="preserve"> </w:t>
            </w:r>
            <w:proofErr w:type="spellStart"/>
            <w:r w:rsidR="00A35AD0" w:rsidRPr="00A35AD0">
              <w:rPr>
                <w:rStyle w:val="a3"/>
                <w:b w:val="0"/>
                <w:color w:val="000000"/>
                <w:lang w:val="en-US"/>
              </w:rPr>
              <w:t>Mokka</w:t>
            </w:r>
            <w:proofErr w:type="spellEnd"/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924CD2" w:rsidRDefault="000F4565" w:rsidP="002D440D">
            <w:pPr>
              <w:jc w:val="center"/>
            </w:pPr>
            <w:r>
              <w:t>-</w:t>
            </w:r>
          </w:p>
        </w:tc>
      </w:tr>
      <w:tr w:rsidR="002D440D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924CD2" w:rsidRDefault="002D440D" w:rsidP="002D440D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37DEB" w:rsidRDefault="002D440D" w:rsidP="002D440D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(общая долевая собственность, доля в праве 1/4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A35AD0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62</w:t>
            </w:r>
            <w:r w:rsidR="00A35AD0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924CD2" w:rsidRDefault="002D440D" w:rsidP="002D440D">
            <w:pPr>
              <w:jc w:val="center"/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924CD2" w:rsidRDefault="002D440D" w:rsidP="002D440D">
            <w:pPr>
              <w:jc w:val="center"/>
            </w:pPr>
          </w:p>
        </w:tc>
      </w:tr>
      <w:tr w:rsidR="002D440D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924CD2" w:rsidRDefault="002D440D" w:rsidP="002D440D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A35AD0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62</w:t>
            </w:r>
            <w:r w:rsidR="00A35AD0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lang w:val="en-US"/>
              </w:rPr>
            </w:pPr>
          </w:p>
        </w:tc>
      </w:tr>
      <w:tr w:rsidR="002D440D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 xml:space="preserve">земельный участок </w:t>
            </w:r>
            <w:r w:rsidR="00453B33" w:rsidRPr="00453B33">
              <w:rPr>
                <w:rStyle w:val="a3"/>
                <w:b w:val="0"/>
                <w:color w:val="000000"/>
              </w:rPr>
              <w:t xml:space="preserve">для размещения индивидуального жилого дома </w:t>
            </w:r>
            <w:r w:rsidRPr="0067593C">
              <w:rPr>
                <w:rStyle w:val="a3"/>
                <w:b w:val="0"/>
                <w:color w:val="000000"/>
              </w:rPr>
              <w:t>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A35AD0" w:rsidP="002D440D">
            <w:pPr>
              <w:jc w:val="center"/>
            </w:pPr>
            <w:r>
              <w:rPr>
                <w:rStyle w:val="a3"/>
                <w:b w:val="0"/>
                <w:color w:val="000000"/>
              </w:rPr>
              <w:t>371,</w:t>
            </w:r>
            <w:r w:rsidR="002D440D"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lang w:val="en-US"/>
              </w:rPr>
            </w:pPr>
          </w:p>
        </w:tc>
      </w:tr>
      <w:tr w:rsidR="002D440D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Default="002D440D" w:rsidP="002D440D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>жилой дом (пользование)</w:t>
            </w:r>
          </w:p>
          <w:p w:rsidR="008D1009" w:rsidRDefault="008D1009" w:rsidP="002D440D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8D1009" w:rsidRDefault="008D1009" w:rsidP="002D440D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8D1009" w:rsidRPr="0067593C" w:rsidRDefault="008D1009" w:rsidP="002D440D">
            <w:pPr>
              <w:jc w:val="center"/>
            </w:pP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A35AD0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125</w:t>
            </w:r>
            <w:r w:rsidR="00A35AD0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lang w:val="en-US"/>
              </w:rPr>
            </w:pPr>
          </w:p>
        </w:tc>
      </w:tr>
      <w:tr w:rsidR="002D440D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lastRenderedPageBreak/>
              <w:t>С</w:t>
            </w:r>
            <w:r w:rsidRPr="0067593C">
              <w:rPr>
                <w:rStyle w:val="a3"/>
                <w:b w:val="0"/>
                <w:color w:val="000000"/>
              </w:rPr>
              <w:t>упруг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lang w:val="en-US"/>
              </w:rPr>
            </w:pPr>
            <w:r w:rsidRPr="0067593C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A35AD0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1</w:t>
            </w:r>
            <w:r w:rsidR="00A35AD0">
              <w:rPr>
                <w:rStyle w:val="a3"/>
                <w:b w:val="0"/>
                <w:color w:val="000000"/>
              </w:rPr>
              <w:t xml:space="preserve"> </w:t>
            </w:r>
            <w:r w:rsidRPr="0067593C">
              <w:rPr>
                <w:rStyle w:val="a3"/>
                <w:b w:val="0"/>
                <w:color w:val="000000"/>
              </w:rPr>
              <w:t>744</w:t>
            </w:r>
            <w:r w:rsidR="00A35AD0">
              <w:rPr>
                <w:rStyle w:val="a3"/>
                <w:b w:val="0"/>
                <w:color w:val="000000"/>
              </w:rPr>
              <w:t xml:space="preserve"> </w:t>
            </w:r>
            <w:r w:rsidRPr="0067593C">
              <w:rPr>
                <w:rStyle w:val="a3"/>
                <w:b w:val="0"/>
                <w:color w:val="000000"/>
              </w:rPr>
              <w:t>921</w:t>
            </w:r>
            <w:r w:rsidR="00A35AD0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98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37DEB" w:rsidRDefault="002D440D" w:rsidP="002D440D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(общая долевая собственность, доля в праве 1/4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A35AD0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62</w:t>
            </w:r>
            <w:r w:rsidR="00A35AD0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lang w:val="en-US"/>
              </w:rPr>
            </w:pPr>
            <w:proofErr w:type="spellStart"/>
            <w:r w:rsidRPr="0067593C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67593C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r w:rsidR="00A35AD0" w:rsidRPr="004F3947">
              <w:rPr>
                <w:lang w:val="en-US"/>
              </w:rPr>
              <w:t>Nissan</w:t>
            </w:r>
            <w:r w:rsidR="00A35AD0" w:rsidRPr="004F3947">
              <w:t xml:space="preserve"> </w:t>
            </w:r>
            <w:r w:rsidR="00A35AD0" w:rsidRPr="004F3947">
              <w:rPr>
                <w:lang w:val="en-US"/>
              </w:rPr>
              <w:t>X-Trail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0F4565" w:rsidRDefault="000F4565" w:rsidP="002D440D">
            <w:pPr>
              <w:jc w:val="center"/>
            </w:pPr>
            <w:r>
              <w:t>-</w:t>
            </w:r>
          </w:p>
        </w:tc>
      </w:tr>
      <w:tr w:rsidR="002D440D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24CD2" w:rsidRDefault="002D440D" w:rsidP="002D440D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(общая совместная собственность</w:t>
            </w:r>
            <w:r w:rsidR="00A35AD0">
              <w:rPr>
                <w:rStyle w:val="a3"/>
                <w:b w:val="0"/>
                <w:color w:val="000000"/>
              </w:rPr>
              <w:t xml:space="preserve"> </w:t>
            </w:r>
            <w:r w:rsidR="00924CD2">
              <w:rPr>
                <w:rStyle w:val="a3"/>
                <w:b w:val="0"/>
                <w:color w:val="000000"/>
              </w:rPr>
              <w:br/>
            </w:r>
            <w:r w:rsidR="00A35AD0">
              <w:rPr>
                <w:rStyle w:val="a3"/>
                <w:b w:val="0"/>
                <w:color w:val="000000"/>
              </w:rPr>
              <w:t>с супругой</w:t>
            </w:r>
            <w:r w:rsidRPr="0067593C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20.9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924CD2" w:rsidRDefault="002D440D" w:rsidP="002D440D">
            <w:pPr>
              <w:jc w:val="center"/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924CD2" w:rsidRDefault="002D440D" w:rsidP="002D440D">
            <w:pPr>
              <w:jc w:val="center"/>
            </w:pPr>
          </w:p>
        </w:tc>
      </w:tr>
      <w:tr w:rsidR="002D440D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924CD2" w:rsidRDefault="002D440D" w:rsidP="002D440D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 xml:space="preserve">земельный участок </w:t>
            </w:r>
            <w:r w:rsidR="00CC550D">
              <w:rPr>
                <w:rStyle w:val="a3"/>
                <w:b w:val="0"/>
                <w:color w:val="000000"/>
              </w:rPr>
              <w:br/>
            </w:r>
            <w:r w:rsidR="00CC550D" w:rsidRPr="00CC550D">
              <w:rPr>
                <w:rStyle w:val="a3"/>
                <w:b w:val="0"/>
                <w:color w:val="000000"/>
              </w:rPr>
              <w:t xml:space="preserve">для размещения индивидуального жилого дома </w:t>
            </w:r>
            <w:r w:rsidRPr="0067593C">
              <w:rPr>
                <w:rStyle w:val="a3"/>
                <w:b w:val="0"/>
                <w:color w:val="000000"/>
              </w:rPr>
              <w:t>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A35AD0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371</w:t>
            </w:r>
            <w:r w:rsidR="00A35AD0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CC550D" w:rsidRDefault="002D440D" w:rsidP="002D440D">
            <w:pPr>
              <w:jc w:val="center"/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CC550D" w:rsidRDefault="002D440D" w:rsidP="002D440D">
            <w:pPr>
              <w:jc w:val="center"/>
            </w:pPr>
          </w:p>
        </w:tc>
      </w:tr>
      <w:tr w:rsidR="002D440D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CC550D" w:rsidRDefault="002D440D" w:rsidP="002D440D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A35AD0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125</w:t>
            </w:r>
            <w:r w:rsidR="00A35AD0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CC550D" w:rsidRDefault="002D440D" w:rsidP="002D440D">
            <w:pPr>
              <w:jc w:val="center"/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CC550D" w:rsidRDefault="002D440D" w:rsidP="002D440D">
            <w:pPr>
              <w:jc w:val="center"/>
            </w:pPr>
          </w:p>
        </w:tc>
      </w:tr>
      <w:tr w:rsidR="002D440D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CC550D" w:rsidRDefault="002D440D" w:rsidP="002D440D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A35AD0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62</w:t>
            </w:r>
            <w:r w:rsidR="00A35AD0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CC550D" w:rsidRDefault="002D440D" w:rsidP="002D440D">
            <w:pPr>
              <w:jc w:val="center"/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CC550D" w:rsidRDefault="002D440D" w:rsidP="002D440D">
            <w:pPr>
              <w:jc w:val="center"/>
            </w:pPr>
          </w:p>
        </w:tc>
      </w:tr>
      <w:tr w:rsidR="002D440D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917FAF">
              <w:rPr>
                <w:rStyle w:val="a3"/>
                <w:b w:val="0"/>
                <w:color w:val="000000"/>
              </w:rPr>
              <w:t>Несовершен-нолетний</w:t>
            </w:r>
            <w:proofErr w:type="spellEnd"/>
            <w:r w:rsidRPr="00917FAF">
              <w:rPr>
                <w:rStyle w:val="a3"/>
                <w:b w:val="0"/>
                <w:color w:val="000000"/>
              </w:rPr>
              <w:t xml:space="preserve"> ребенок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lang w:val="en-US"/>
              </w:rPr>
            </w:pPr>
            <w:r w:rsidRPr="0067593C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A35AD0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62</w:t>
            </w:r>
            <w:r w:rsidR="00A35AD0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BA60EC" w:rsidP="002D44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BA60EC" w:rsidP="002D44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D440D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A35AD0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125</w:t>
            </w:r>
            <w:r w:rsidR="00A35AD0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lang w:val="en-US"/>
              </w:rPr>
            </w:pPr>
          </w:p>
        </w:tc>
      </w:tr>
      <w:tr w:rsidR="002D440D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550D" w:rsidRPr="00CC550D" w:rsidRDefault="002D440D" w:rsidP="00CC550D">
            <w:pPr>
              <w:jc w:val="center"/>
              <w:rPr>
                <w:color w:val="auto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земельный участок </w:t>
            </w:r>
            <w:r w:rsidR="00CC550D" w:rsidRPr="00CC550D">
              <w:rPr>
                <w:color w:val="auto"/>
              </w:rPr>
              <w:t>для размещения индивидуального жилого дома</w:t>
            </w:r>
          </w:p>
          <w:p w:rsidR="002D440D" w:rsidRPr="0067593C" w:rsidRDefault="00CC550D" w:rsidP="00CC55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 xml:space="preserve"> </w:t>
            </w:r>
            <w:r w:rsidR="002D440D" w:rsidRPr="0067593C">
              <w:rPr>
                <w:rStyle w:val="a3"/>
                <w:b w:val="0"/>
                <w:color w:val="000000"/>
              </w:rPr>
              <w:t>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A35AD0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371</w:t>
            </w:r>
            <w:r w:rsidR="00A35AD0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lang w:val="en-US"/>
              </w:rPr>
            </w:pPr>
          </w:p>
        </w:tc>
      </w:tr>
      <w:tr w:rsidR="002D440D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D1009" w:rsidRDefault="002D440D" w:rsidP="002D440D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Савашинская </w:t>
            </w:r>
            <w:r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t xml:space="preserve">Юлия </w:t>
            </w:r>
          </w:p>
          <w:p w:rsidR="002D440D" w:rsidRPr="0067593C" w:rsidRDefault="002D440D" w:rsidP="002D440D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>Андреевна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 xml:space="preserve">специалист </w:t>
            </w:r>
            <w:r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t xml:space="preserve">1-й категории отдела </w:t>
            </w:r>
            <w:r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t xml:space="preserve">по вопросам </w:t>
            </w:r>
            <w:r w:rsidRPr="0067593C">
              <w:rPr>
                <w:rStyle w:val="a3"/>
                <w:b w:val="0"/>
                <w:color w:val="000000"/>
              </w:rPr>
              <w:lastRenderedPageBreak/>
              <w:t>государственной службы и кадров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9F5BC3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lastRenderedPageBreak/>
              <w:t>612</w:t>
            </w:r>
            <w:r w:rsidR="009F5BC3">
              <w:rPr>
                <w:rStyle w:val="a3"/>
                <w:b w:val="0"/>
                <w:color w:val="000000"/>
              </w:rPr>
              <w:t xml:space="preserve"> </w:t>
            </w:r>
            <w:r w:rsidRPr="0067593C">
              <w:rPr>
                <w:rStyle w:val="a3"/>
                <w:b w:val="0"/>
                <w:color w:val="000000"/>
              </w:rPr>
              <w:t>940</w:t>
            </w:r>
            <w:r w:rsidR="009F5BC3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88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F5BC3" w:rsidRDefault="002D440D" w:rsidP="002D440D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(общая долевая собственность, доля в праве 1/2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9F5BC3" w:rsidP="002D440D">
            <w:pPr>
              <w:jc w:val="center"/>
            </w:pPr>
            <w:r>
              <w:rPr>
                <w:rStyle w:val="a3"/>
                <w:b w:val="0"/>
                <w:color w:val="000000"/>
              </w:rPr>
              <w:t>41,</w:t>
            </w:r>
            <w:r w:rsidR="002D440D" w:rsidRPr="0067593C">
              <w:rPr>
                <w:rStyle w:val="a3"/>
                <w:b w:val="0"/>
                <w:color w:val="000000"/>
              </w:rPr>
              <w:t>4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9F5BC3">
            <w:pPr>
              <w:jc w:val="center"/>
              <w:rPr>
                <w:lang w:val="en-US"/>
              </w:rPr>
            </w:pPr>
            <w:proofErr w:type="spellStart"/>
            <w:r w:rsidRPr="0067593C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67593C">
              <w:rPr>
                <w:rStyle w:val="a3"/>
                <w:b w:val="0"/>
                <w:color w:val="000000"/>
                <w:lang w:val="en-US"/>
              </w:rPr>
              <w:t xml:space="preserve"> S</w:t>
            </w:r>
            <w:r w:rsidR="009F5BC3">
              <w:rPr>
                <w:rStyle w:val="a3"/>
                <w:b w:val="0"/>
                <w:color w:val="000000"/>
                <w:lang w:val="en-US"/>
              </w:rPr>
              <w:t>ubaru</w:t>
            </w:r>
            <w:r w:rsidRPr="0067593C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67593C">
              <w:rPr>
                <w:rStyle w:val="a3"/>
                <w:b w:val="0"/>
                <w:color w:val="000000"/>
                <w:lang w:val="en-US"/>
              </w:rPr>
              <w:t>I</w:t>
            </w:r>
            <w:r w:rsidR="009F5BC3">
              <w:rPr>
                <w:rStyle w:val="a3"/>
                <w:b w:val="0"/>
                <w:color w:val="000000"/>
                <w:lang w:val="en-US"/>
              </w:rPr>
              <w:t>mpreza</w:t>
            </w:r>
            <w:proofErr w:type="spellEnd"/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0F4565" w:rsidRDefault="000F4565" w:rsidP="002D440D">
            <w:pPr>
              <w:jc w:val="center"/>
            </w:pPr>
            <w:r>
              <w:t>-</w:t>
            </w:r>
          </w:p>
        </w:tc>
      </w:tr>
      <w:tr w:rsidR="002D440D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9F5BC3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41</w:t>
            </w:r>
            <w:r w:rsidR="009F5BC3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4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lang w:val="en-US"/>
              </w:rPr>
            </w:pPr>
          </w:p>
        </w:tc>
      </w:tr>
      <w:tr w:rsidR="002D440D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DF65A4" w:rsidP="002D440D">
            <w:pPr>
              <w:jc w:val="center"/>
            </w:pPr>
            <w:r>
              <w:rPr>
                <w:rStyle w:val="a3"/>
                <w:b w:val="0"/>
                <w:color w:val="000000"/>
              </w:rPr>
              <w:t>45,</w:t>
            </w:r>
            <w:r w:rsidR="002D440D" w:rsidRPr="0067593C">
              <w:rPr>
                <w:rStyle w:val="a3"/>
                <w:b w:val="0"/>
                <w:color w:val="000000"/>
              </w:rPr>
              <w:t>93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lang w:val="en-US"/>
              </w:rPr>
            </w:pPr>
          </w:p>
        </w:tc>
      </w:tr>
      <w:tr w:rsidR="002D440D" w:rsidRPr="0067593C" w:rsidTr="00127157">
        <w:trPr>
          <w:trHeight w:val="70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D1009" w:rsidRDefault="002D440D" w:rsidP="002D440D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Синцова </w:t>
            </w:r>
            <w:r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t xml:space="preserve">Ольга </w:t>
            </w:r>
          </w:p>
          <w:p w:rsidR="002D440D" w:rsidRPr="0067593C" w:rsidRDefault="002D440D" w:rsidP="002D440D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>Сергеевна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 xml:space="preserve">специалист </w:t>
            </w:r>
            <w:r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t xml:space="preserve">1-й категории </w:t>
            </w:r>
            <w:r>
              <w:rPr>
                <w:rStyle w:val="a3"/>
                <w:b w:val="0"/>
                <w:color w:val="000000"/>
              </w:rPr>
              <w:t>о</w:t>
            </w:r>
            <w:r w:rsidRPr="0067593C">
              <w:rPr>
                <w:rStyle w:val="a3"/>
                <w:b w:val="0"/>
                <w:color w:val="000000"/>
              </w:rPr>
              <w:t xml:space="preserve">тдела планирования </w:t>
            </w:r>
            <w:r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t>и исполнения бюджета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DF65A4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747</w:t>
            </w:r>
            <w:r w:rsidR="00DF65A4">
              <w:rPr>
                <w:rStyle w:val="a3"/>
                <w:b w:val="0"/>
                <w:color w:val="000000"/>
              </w:rPr>
              <w:t xml:space="preserve"> </w:t>
            </w:r>
            <w:r w:rsidRPr="0067593C">
              <w:rPr>
                <w:rStyle w:val="a3"/>
                <w:b w:val="0"/>
                <w:color w:val="000000"/>
              </w:rPr>
              <w:t>475</w:t>
            </w:r>
            <w:r w:rsidR="00DF65A4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84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DF65A4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103</w:t>
            </w:r>
            <w:r w:rsidR="00DF65A4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0E5DB1" w:rsidP="000E5DB1">
            <w:pPr>
              <w:jc w:val="center"/>
            </w:pPr>
            <w:r>
              <w:rPr>
                <w:rStyle w:val="a3"/>
                <w:b w:val="0"/>
                <w:color w:val="000000"/>
              </w:rPr>
              <w:t xml:space="preserve">автомобиль </w:t>
            </w:r>
            <w:proofErr w:type="spellStart"/>
            <w:r w:rsidRPr="000E5DB1">
              <w:rPr>
                <w:rStyle w:val="a3"/>
                <w:b w:val="0"/>
                <w:color w:val="000000"/>
              </w:rPr>
              <w:t>Scania</w:t>
            </w:r>
            <w:proofErr w:type="spellEnd"/>
            <w:r w:rsidRPr="000E5DB1">
              <w:rPr>
                <w:rStyle w:val="a3"/>
                <w:b w:val="0"/>
                <w:color w:val="000000"/>
              </w:rPr>
              <w:t xml:space="preserve"> P400</w:t>
            </w:r>
            <w:r>
              <w:rPr>
                <w:rStyle w:val="a3"/>
                <w:b w:val="0"/>
                <w:color w:val="000000"/>
              </w:rPr>
              <w:t>,</w:t>
            </w:r>
            <w:r w:rsidRPr="000E5DB1">
              <w:rPr>
                <w:rStyle w:val="a3"/>
                <w:b w:val="0"/>
                <w:color w:val="000000"/>
              </w:rPr>
              <w:t xml:space="preserve"> </w:t>
            </w:r>
            <w:r>
              <w:rPr>
                <w:rStyle w:val="a3"/>
                <w:b w:val="0"/>
                <w:color w:val="000000"/>
              </w:rPr>
              <w:t>п</w:t>
            </w:r>
            <w:r w:rsidR="002D440D" w:rsidRPr="0067593C">
              <w:rPr>
                <w:rStyle w:val="a3"/>
                <w:b w:val="0"/>
                <w:color w:val="000000"/>
              </w:rPr>
              <w:t xml:space="preserve">олуприцеп </w:t>
            </w:r>
            <w:proofErr w:type="spellStart"/>
            <w:r w:rsidRPr="000E5DB1">
              <w:rPr>
                <w:rStyle w:val="a3"/>
                <w:b w:val="0"/>
                <w:color w:val="000000"/>
              </w:rPr>
              <w:t>Schmitz</w:t>
            </w:r>
            <w:proofErr w:type="spellEnd"/>
            <w:r w:rsidRPr="000E5DB1">
              <w:rPr>
                <w:rStyle w:val="a3"/>
                <w:b w:val="0"/>
                <w:color w:val="000000"/>
              </w:rPr>
              <w:t xml:space="preserve"> </w:t>
            </w:r>
            <w:proofErr w:type="spellStart"/>
            <w:r w:rsidRPr="000E5DB1">
              <w:rPr>
                <w:rStyle w:val="a3"/>
                <w:b w:val="0"/>
                <w:color w:val="000000"/>
              </w:rPr>
              <w:t>Cargobull</w:t>
            </w:r>
            <w:proofErr w:type="spellEnd"/>
            <w:r w:rsidRPr="000E5DB1">
              <w:rPr>
                <w:rStyle w:val="a3"/>
                <w:b w:val="0"/>
                <w:color w:val="000000"/>
              </w:rPr>
              <w:t xml:space="preserve"> SKI 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0F4565" w:rsidP="002D440D">
            <w:pPr>
              <w:jc w:val="center"/>
            </w:pPr>
            <w:r>
              <w:t>-</w:t>
            </w:r>
          </w:p>
        </w:tc>
      </w:tr>
      <w:tr w:rsidR="002D440D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DF65A4" w:rsidP="002D440D">
            <w:pPr>
              <w:jc w:val="center"/>
            </w:pPr>
            <w:r>
              <w:rPr>
                <w:rStyle w:val="a3"/>
                <w:b w:val="0"/>
                <w:color w:val="000000"/>
              </w:rPr>
              <w:t>51,</w:t>
            </w:r>
            <w:r w:rsidR="002D440D" w:rsidRPr="0067593C">
              <w:rPr>
                <w:rStyle w:val="a3"/>
                <w:b w:val="0"/>
                <w:color w:val="000000"/>
              </w:rPr>
              <w:t>9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lang w:val="en-US"/>
              </w:rPr>
            </w:pPr>
          </w:p>
        </w:tc>
      </w:tr>
      <w:tr w:rsidR="002D440D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</w:t>
            </w:r>
            <w:r w:rsidRPr="0067593C">
              <w:rPr>
                <w:rStyle w:val="a3"/>
                <w:b w:val="0"/>
                <w:color w:val="000000"/>
              </w:rPr>
              <w:t>упруг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lang w:val="en-US"/>
              </w:rPr>
            </w:pPr>
            <w:r w:rsidRPr="0067593C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DF65A4" w:rsidP="002D440D">
            <w:pPr>
              <w:jc w:val="center"/>
            </w:pPr>
            <w:r>
              <w:rPr>
                <w:rStyle w:val="a3"/>
                <w:b w:val="0"/>
                <w:color w:val="000000"/>
              </w:rPr>
              <w:t>953 704,</w:t>
            </w:r>
            <w:r w:rsidR="002D440D" w:rsidRPr="0067593C">
              <w:rPr>
                <w:rStyle w:val="a3"/>
                <w:b w:val="0"/>
                <w:color w:val="000000"/>
              </w:rPr>
              <w:t>70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65A4" w:rsidRDefault="002D440D" w:rsidP="002D440D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(общая долевая собственность, доля в праве 1/2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DF65A4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51</w:t>
            </w:r>
            <w:r w:rsidR="00DF65A4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9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lang w:val="en-US"/>
              </w:rPr>
            </w:pPr>
            <w:r w:rsidRPr="0067593C">
              <w:rPr>
                <w:rStyle w:val="a3"/>
                <w:b w:val="0"/>
                <w:color w:val="000000"/>
                <w:lang w:val="en-US"/>
              </w:rPr>
              <w:t>автомобиль Opel Meriva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0F4565" w:rsidRDefault="000F4565" w:rsidP="002D440D">
            <w:pPr>
              <w:jc w:val="center"/>
            </w:pPr>
            <w:r>
              <w:t>-</w:t>
            </w:r>
          </w:p>
        </w:tc>
      </w:tr>
      <w:tr w:rsidR="002D440D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65A4" w:rsidRDefault="002D440D" w:rsidP="002D440D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(общая долевая собственность, доля в праве 1/2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DF65A4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51</w:t>
            </w:r>
            <w:r w:rsidR="00DF65A4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9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lang w:val="en-US"/>
              </w:rPr>
            </w:pPr>
          </w:p>
        </w:tc>
      </w:tr>
      <w:tr w:rsidR="002D440D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917FAF">
              <w:rPr>
                <w:rStyle w:val="a3"/>
                <w:b w:val="0"/>
                <w:color w:val="000000"/>
              </w:rPr>
              <w:t>Несовершен-нолетний</w:t>
            </w:r>
            <w:proofErr w:type="spellEnd"/>
            <w:r w:rsidRPr="00917FAF">
              <w:rPr>
                <w:rStyle w:val="a3"/>
                <w:b w:val="0"/>
                <w:color w:val="000000"/>
              </w:rPr>
              <w:t xml:space="preserve"> ребенок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lang w:val="en-US"/>
              </w:rPr>
            </w:pPr>
            <w:r w:rsidRPr="0067593C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DF65A4" w:rsidP="002D440D">
            <w:pPr>
              <w:jc w:val="center"/>
            </w:pPr>
            <w:r>
              <w:rPr>
                <w:rStyle w:val="a3"/>
                <w:b w:val="0"/>
                <w:color w:val="000000"/>
              </w:rPr>
              <w:t>51,</w:t>
            </w:r>
            <w:r w:rsidR="002D440D" w:rsidRPr="0067593C">
              <w:rPr>
                <w:rStyle w:val="a3"/>
                <w:b w:val="0"/>
                <w:color w:val="000000"/>
              </w:rPr>
              <w:t>9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BA60EC" w:rsidP="002D44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BA60EC" w:rsidP="002D44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D440D" w:rsidRPr="0067593C" w:rsidTr="00127157">
        <w:trPr>
          <w:trHeight w:val="764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917FAF">
              <w:rPr>
                <w:rStyle w:val="a3"/>
                <w:b w:val="0"/>
                <w:color w:val="000000"/>
              </w:rPr>
              <w:t>Несовершен-нолетний</w:t>
            </w:r>
            <w:proofErr w:type="spellEnd"/>
            <w:r w:rsidRPr="00917FAF">
              <w:rPr>
                <w:rStyle w:val="a3"/>
                <w:b w:val="0"/>
                <w:color w:val="000000"/>
              </w:rPr>
              <w:t xml:space="preserve"> ребенок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  <w:rPr>
                <w:lang w:val="en-US"/>
              </w:rPr>
            </w:pPr>
            <w:r w:rsidRPr="0067593C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DF65A4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51</w:t>
            </w:r>
            <w:r w:rsidR="00DF65A4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9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2D440D" w:rsidP="002D440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BA60EC" w:rsidP="002D44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40D" w:rsidRPr="0067593C" w:rsidRDefault="00BA60EC" w:rsidP="002D44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bookmarkStart w:id="0" w:name="_GoBack"/>
            <w:bookmarkEnd w:id="0"/>
          </w:p>
        </w:tc>
      </w:tr>
      <w:tr w:rsidR="002D440D" w:rsidRPr="0067593C" w:rsidTr="00B46715">
        <w:trPr>
          <w:trHeight w:val="133"/>
        </w:trPr>
        <w:tc>
          <w:tcPr>
            <w:tcW w:w="2261" w:type="dxa"/>
          </w:tcPr>
          <w:p w:rsidR="002D440D" w:rsidRPr="00C66DBD" w:rsidRDefault="002D440D" w:rsidP="002D440D">
            <w:pPr>
              <w:jc w:val="center"/>
            </w:pPr>
            <w:r w:rsidRPr="00C66DBD">
              <w:t>Смирнова</w:t>
            </w:r>
          </w:p>
          <w:p w:rsidR="002D440D" w:rsidRPr="00C66DBD" w:rsidRDefault="002D440D" w:rsidP="002D440D">
            <w:pPr>
              <w:jc w:val="center"/>
            </w:pPr>
            <w:r w:rsidRPr="00C66DBD">
              <w:t>Полина Александровна</w:t>
            </w:r>
          </w:p>
        </w:tc>
        <w:tc>
          <w:tcPr>
            <w:tcW w:w="2144" w:type="dxa"/>
          </w:tcPr>
          <w:p w:rsidR="002D440D" w:rsidRPr="00173630" w:rsidRDefault="002D440D" w:rsidP="002D440D">
            <w:pPr>
              <w:jc w:val="center"/>
            </w:pPr>
            <w:r>
              <w:t>ведущий</w:t>
            </w:r>
            <w:r w:rsidRPr="00173630">
              <w:t xml:space="preserve"> специалист</w:t>
            </w:r>
          </w:p>
          <w:p w:rsidR="002D440D" w:rsidRPr="00173630" w:rsidRDefault="002D440D" w:rsidP="002D440D">
            <w:pPr>
              <w:jc w:val="center"/>
            </w:pPr>
            <w:r w:rsidRPr="00173630">
              <w:t xml:space="preserve">отдела </w:t>
            </w:r>
            <w:r w:rsidR="00386C93">
              <w:br/>
            </w:r>
            <w:r>
              <w:t>по вопросам государственной службы и кадров</w:t>
            </w:r>
          </w:p>
        </w:tc>
        <w:tc>
          <w:tcPr>
            <w:tcW w:w="1726" w:type="dxa"/>
          </w:tcPr>
          <w:p w:rsidR="002D440D" w:rsidRPr="00173630" w:rsidRDefault="00FE775C" w:rsidP="002D440D">
            <w:pPr>
              <w:jc w:val="center"/>
            </w:pPr>
            <w:r>
              <w:t>882 978,86</w:t>
            </w:r>
          </w:p>
        </w:tc>
        <w:tc>
          <w:tcPr>
            <w:tcW w:w="2005" w:type="dxa"/>
          </w:tcPr>
          <w:p w:rsidR="002D440D" w:rsidRPr="00173630" w:rsidRDefault="002D440D" w:rsidP="002D440D">
            <w:pPr>
              <w:jc w:val="center"/>
            </w:pPr>
            <w:r w:rsidRPr="00173630">
              <w:t>квартира</w:t>
            </w:r>
          </w:p>
          <w:p w:rsidR="002D440D" w:rsidRPr="00173630" w:rsidRDefault="002D440D" w:rsidP="002D440D">
            <w:pPr>
              <w:jc w:val="center"/>
            </w:pPr>
            <w:r w:rsidRPr="00173630">
              <w:t>(</w:t>
            </w:r>
            <w:r>
              <w:t>пользование</w:t>
            </w:r>
            <w:r w:rsidRPr="00173630">
              <w:t>)</w:t>
            </w:r>
          </w:p>
        </w:tc>
        <w:tc>
          <w:tcPr>
            <w:tcW w:w="1376" w:type="dxa"/>
          </w:tcPr>
          <w:p w:rsidR="002D440D" w:rsidRPr="00173630" w:rsidRDefault="002D440D" w:rsidP="002D440D">
            <w:pPr>
              <w:jc w:val="center"/>
            </w:pPr>
            <w:r>
              <w:t>67,9</w:t>
            </w:r>
          </w:p>
        </w:tc>
        <w:tc>
          <w:tcPr>
            <w:tcW w:w="1441" w:type="dxa"/>
          </w:tcPr>
          <w:p w:rsidR="002D440D" w:rsidRPr="00173630" w:rsidRDefault="002D440D" w:rsidP="002D440D">
            <w:pPr>
              <w:jc w:val="center"/>
            </w:pPr>
            <w:r w:rsidRPr="00173630">
              <w:t>Россия</w:t>
            </w:r>
          </w:p>
        </w:tc>
        <w:tc>
          <w:tcPr>
            <w:tcW w:w="1840" w:type="dxa"/>
          </w:tcPr>
          <w:p w:rsidR="002D440D" w:rsidRPr="00173630" w:rsidRDefault="002D440D" w:rsidP="002D440D">
            <w:pPr>
              <w:jc w:val="center"/>
            </w:pPr>
            <w:r>
              <w:t>-</w:t>
            </w:r>
          </w:p>
        </w:tc>
        <w:tc>
          <w:tcPr>
            <w:tcW w:w="1718" w:type="dxa"/>
          </w:tcPr>
          <w:p w:rsidR="002D440D" w:rsidRPr="00173630" w:rsidRDefault="002D440D" w:rsidP="002D440D">
            <w:pPr>
              <w:jc w:val="center"/>
            </w:pPr>
            <w:r w:rsidRPr="00173630">
              <w:t>-</w:t>
            </w:r>
          </w:p>
        </w:tc>
      </w:tr>
      <w:tr w:rsidR="002D440D" w:rsidRPr="0067593C" w:rsidTr="00B46715">
        <w:trPr>
          <w:trHeight w:val="126"/>
        </w:trPr>
        <w:tc>
          <w:tcPr>
            <w:tcW w:w="2261" w:type="dxa"/>
            <w:vMerge w:val="restart"/>
          </w:tcPr>
          <w:p w:rsidR="002D440D" w:rsidRPr="00C66DBD" w:rsidRDefault="002D440D" w:rsidP="002D440D">
            <w:pPr>
              <w:jc w:val="center"/>
            </w:pPr>
            <w:r w:rsidRPr="00C66DBD">
              <w:t>Супруг</w:t>
            </w:r>
          </w:p>
        </w:tc>
        <w:tc>
          <w:tcPr>
            <w:tcW w:w="2144" w:type="dxa"/>
            <w:vMerge w:val="restart"/>
          </w:tcPr>
          <w:p w:rsidR="002D440D" w:rsidRPr="00173630" w:rsidRDefault="002D440D" w:rsidP="002D440D">
            <w:pPr>
              <w:jc w:val="center"/>
            </w:pPr>
            <w:r w:rsidRPr="00173630">
              <w:t>-</w:t>
            </w:r>
          </w:p>
        </w:tc>
        <w:tc>
          <w:tcPr>
            <w:tcW w:w="1726" w:type="dxa"/>
            <w:vMerge w:val="restart"/>
          </w:tcPr>
          <w:p w:rsidR="002D440D" w:rsidRPr="00173630" w:rsidRDefault="002D440D" w:rsidP="00FE775C">
            <w:pPr>
              <w:jc w:val="center"/>
            </w:pPr>
            <w:r>
              <w:t>1</w:t>
            </w:r>
            <w:r w:rsidR="00FE775C">
              <w:t> 772 410,86</w:t>
            </w:r>
          </w:p>
        </w:tc>
        <w:tc>
          <w:tcPr>
            <w:tcW w:w="2005" w:type="dxa"/>
          </w:tcPr>
          <w:p w:rsidR="002D440D" w:rsidRPr="00173630" w:rsidRDefault="002D440D" w:rsidP="002D440D">
            <w:pPr>
              <w:jc w:val="center"/>
            </w:pPr>
            <w:r w:rsidRPr="00173630">
              <w:t>квартира</w:t>
            </w:r>
          </w:p>
          <w:p w:rsidR="002D440D" w:rsidRPr="00173630" w:rsidRDefault="002D440D" w:rsidP="002D440D">
            <w:pPr>
              <w:jc w:val="center"/>
            </w:pPr>
            <w:r w:rsidRPr="00173630">
              <w:t>(</w:t>
            </w:r>
            <w:r>
              <w:t>общая долевая собственность, доля в праве 1/2</w:t>
            </w:r>
            <w:r w:rsidRPr="00173630">
              <w:t>)</w:t>
            </w:r>
          </w:p>
        </w:tc>
        <w:tc>
          <w:tcPr>
            <w:tcW w:w="1376" w:type="dxa"/>
          </w:tcPr>
          <w:p w:rsidR="002D440D" w:rsidRPr="00173630" w:rsidRDefault="002D440D" w:rsidP="002D440D">
            <w:pPr>
              <w:jc w:val="center"/>
            </w:pPr>
            <w:r>
              <w:t>75,2</w:t>
            </w:r>
          </w:p>
        </w:tc>
        <w:tc>
          <w:tcPr>
            <w:tcW w:w="1441" w:type="dxa"/>
          </w:tcPr>
          <w:p w:rsidR="002D440D" w:rsidRPr="00173630" w:rsidRDefault="002D440D" w:rsidP="002D440D">
            <w:pPr>
              <w:jc w:val="center"/>
            </w:pPr>
            <w:r w:rsidRPr="00173630">
              <w:t>Россия</w:t>
            </w:r>
          </w:p>
        </w:tc>
        <w:tc>
          <w:tcPr>
            <w:tcW w:w="1840" w:type="dxa"/>
            <w:vMerge w:val="restart"/>
          </w:tcPr>
          <w:p w:rsidR="002D440D" w:rsidRPr="00173630" w:rsidRDefault="002D440D" w:rsidP="002D440D">
            <w:pPr>
              <w:jc w:val="center"/>
            </w:pPr>
            <w:r w:rsidRPr="00173630">
              <w:t>-</w:t>
            </w:r>
          </w:p>
        </w:tc>
        <w:tc>
          <w:tcPr>
            <w:tcW w:w="1718" w:type="dxa"/>
            <w:vMerge w:val="restart"/>
          </w:tcPr>
          <w:p w:rsidR="002D440D" w:rsidRPr="00173630" w:rsidRDefault="002D440D" w:rsidP="002D440D">
            <w:pPr>
              <w:jc w:val="center"/>
            </w:pPr>
            <w:r w:rsidRPr="00173630">
              <w:t>-</w:t>
            </w:r>
          </w:p>
        </w:tc>
      </w:tr>
      <w:tr w:rsidR="00C66DBD" w:rsidRPr="0067593C" w:rsidTr="00B46715">
        <w:trPr>
          <w:trHeight w:val="126"/>
        </w:trPr>
        <w:tc>
          <w:tcPr>
            <w:tcW w:w="2261" w:type="dxa"/>
            <w:vMerge/>
          </w:tcPr>
          <w:p w:rsidR="00C66DBD" w:rsidRPr="00C66DBD" w:rsidRDefault="00C66DBD" w:rsidP="00C66DBD">
            <w:pPr>
              <w:jc w:val="center"/>
            </w:pPr>
          </w:p>
        </w:tc>
        <w:tc>
          <w:tcPr>
            <w:tcW w:w="2144" w:type="dxa"/>
            <w:vMerge/>
          </w:tcPr>
          <w:p w:rsidR="00C66DBD" w:rsidRPr="00173630" w:rsidRDefault="00C66DBD" w:rsidP="00C66DBD">
            <w:pPr>
              <w:jc w:val="center"/>
            </w:pPr>
          </w:p>
        </w:tc>
        <w:tc>
          <w:tcPr>
            <w:tcW w:w="1726" w:type="dxa"/>
            <w:vMerge/>
          </w:tcPr>
          <w:p w:rsidR="00C66DBD" w:rsidRDefault="00C66DBD" w:rsidP="00C66DBD">
            <w:pPr>
              <w:jc w:val="center"/>
            </w:pPr>
          </w:p>
        </w:tc>
        <w:tc>
          <w:tcPr>
            <w:tcW w:w="2005" w:type="dxa"/>
          </w:tcPr>
          <w:p w:rsidR="00C66DBD" w:rsidRDefault="00C66DBD" w:rsidP="00C66DBD">
            <w:pPr>
              <w:jc w:val="center"/>
            </w:pPr>
            <w:r>
              <w:t>квартира</w:t>
            </w:r>
          </w:p>
          <w:p w:rsidR="00C66DBD" w:rsidRPr="0067593C" w:rsidRDefault="00C66DBD" w:rsidP="00C66DBD">
            <w:pPr>
              <w:jc w:val="center"/>
              <w:rPr>
                <w:rStyle w:val="a3"/>
                <w:b w:val="0"/>
                <w:color w:val="000000"/>
              </w:rPr>
            </w:pPr>
            <w:r>
              <w:t>(собственность)</w:t>
            </w:r>
          </w:p>
        </w:tc>
        <w:tc>
          <w:tcPr>
            <w:tcW w:w="1376" w:type="dxa"/>
          </w:tcPr>
          <w:p w:rsidR="00C66DBD" w:rsidRPr="0067593C" w:rsidRDefault="00C66DBD" w:rsidP="00C66DBD">
            <w:pPr>
              <w:jc w:val="center"/>
              <w:rPr>
                <w:rStyle w:val="a3"/>
                <w:b w:val="0"/>
                <w:color w:val="000000"/>
              </w:rPr>
            </w:pPr>
            <w:r>
              <w:t>67,9</w:t>
            </w:r>
          </w:p>
        </w:tc>
        <w:tc>
          <w:tcPr>
            <w:tcW w:w="1441" w:type="dxa"/>
          </w:tcPr>
          <w:p w:rsidR="00C66DBD" w:rsidRPr="0067593C" w:rsidRDefault="00C66DBD" w:rsidP="00C66DBD">
            <w:pPr>
              <w:jc w:val="center"/>
              <w:rPr>
                <w:rStyle w:val="a3"/>
                <w:b w:val="0"/>
                <w:color w:val="000000"/>
              </w:rPr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C66DBD" w:rsidRPr="00173630" w:rsidRDefault="00C66DBD" w:rsidP="00C66DBD">
            <w:pPr>
              <w:jc w:val="center"/>
            </w:pPr>
          </w:p>
        </w:tc>
        <w:tc>
          <w:tcPr>
            <w:tcW w:w="1718" w:type="dxa"/>
            <w:vMerge/>
          </w:tcPr>
          <w:p w:rsidR="00C66DBD" w:rsidRPr="00173630" w:rsidRDefault="00C66DBD" w:rsidP="00C66DBD">
            <w:pPr>
              <w:jc w:val="center"/>
            </w:pPr>
          </w:p>
        </w:tc>
      </w:tr>
      <w:tr w:rsidR="00C77746" w:rsidRPr="0067593C" w:rsidTr="00B46715">
        <w:trPr>
          <w:trHeight w:val="126"/>
        </w:trPr>
        <w:tc>
          <w:tcPr>
            <w:tcW w:w="2261" w:type="dxa"/>
            <w:vMerge/>
          </w:tcPr>
          <w:p w:rsidR="00C77746" w:rsidRPr="00C66DBD" w:rsidRDefault="00C77746" w:rsidP="00C77746">
            <w:pPr>
              <w:jc w:val="center"/>
            </w:pPr>
          </w:p>
        </w:tc>
        <w:tc>
          <w:tcPr>
            <w:tcW w:w="2144" w:type="dxa"/>
            <w:vMerge/>
          </w:tcPr>
          <w:p w:rsidR="00C77746" w:rsidRPr="00173630" w:rsidRDefault="00C77746" w:rsidP="00C77746">
            <w:pPr>
              <w:jc w:val="center"/>
            </w:pPr>
          </w:p>
        </w:tc>
        <w:tc>
          <w:tcPr>
            <w:tcW w:w="1726" w:type="dxa"/>
            <w:vMerge/>
          </w:tcPr>
          <w:p w:rsidR="00C77746" w:rsidRDefault="00C77746" w:rsidP="00C77746">
            <w:pPr>
              <w:jc w:val="center"/>
            </w:pPr>
          </w:p>
        </w:tc>
        <w:tc>
          <w:tcPr>
            <w:tcW w:w="2005" w:type="dxa"/>
          </w:tcPr>
          <w:p w:rsidR="00C77746" w:rsidRDefault="00C77746" w:rsidP="00C77746">
            <w:pPr>
              <w:jc w:val="center"/>
            </w:pPr>
            <w:r>
              <w:t>нежилое помещение</w:t>
            </w:r>
          </w:p>
          <w:p w:rsidR="00C77746" w:rsidRPr="0067593C" w:rsidRDefault="00C77746" w:rsidP="00C77746">
            <w:pPr>
              <w:jc w:val="center"/>
              <w:rPr>
                <w:rStyle w:val="a3"/>
                <w:b w:val="0"/>
                <w:color w:val="000000"/>
              </w:rPr>
            </w:pPr>
            <w:r>
              <w:t>(общая долевая собственность, доля в праве 1/150)</w:t>
            </w:r>
          </w:p>
        </w:tc>
        <w:tc>
          <w:tcPr>
            <w:tcW w:w="1376" w:type="dxa"/>
          </w:tcPr>
          <w:p w:rsidR="00C77746" w:rsidRPr="0067593C" w:rsidRDefault="00C77746" w:rsidP="00C77746">
            <w:pPr>
              <w:jc w:val="center"/>
              <w:rPr>
                <w:rStyle w:val="a3"/>
                <w:b w:val="0"/>
                <w:color w:val="000000"/>
              </w:rPr>
            </w:pPr>
            <w:r>
              <w:t>5119,7</w:t>
            </w:r>
          </w:p>
        </w:tc>
        <w:tc>
          <w:tcPr>
            <w:tcW w:w="1441" w:type="dxa"/>
          </w:tcPr>
          <w:p w:rsidR="00C77746" w:rsidRPr="0067593C" w:rsidRDefault="00C77746" w:rsidP="00C77746">
            <w:pPr>
              <w:jc w:val="center"/>
              <w:rPr>
                <w:rStyle w:val="a3"/>
                <w:b w:val="0"/>
                <w:color w:val="000000"/>
              </w:rPr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C77746" w:rsidRPr="00173630" w:rsidRDefault="00C77746" w:rsidP="00C77746">
            <w:pPr>
              <w:jc w:val="center"/>
            </w:pPr>
          </w:p>
        </w:tc>
        <w:tc>
          <w:tcPr>
            <w:tcW w:w="1718" w:type="dxa"/>
            <w:vMerge/>
          </w:tcPr>
          <w:p w:rsidR="00C77746" w:rsidRPr="00173630" w:rsidRDefault="00C77746" w:rsidP="00C77746">
            <w:pPr>
              <w:jc w:val="center"/>
            </w:pPr>
          </w:p>
        </w:tc>
      </w:tr>
      <w:tr w:rsidR="00C77746" w:rsidRPr="0067593C" w:rsidTr="00B46715">
        <w:trPr>
          <w:trHeight w:val="135"/>
        </w:trPr>
        <w:tc>
          <w:tcPr>
            <w:tcW w:w="2261" w:type="dxa"/>
            <w:vMerge/>
          </w:tcPr>
          <w:p w:rsidR="00C77746" w:rsidRPr="00480C9E" w:rsidRDefault="00C77746" w:rsidP="00C77746">
            <w:pPr>
              <w:jc w:val="center"/>
              <w:rPr>
                <w:rStyle w:val="a3"/>
                <w:b w:val="0"/>
                <w:color w:val="000000"/>
                <w:highlight w:val="yellow"/>
              </w:rPr>
            </w:pPr>
          </w:p>
        </w:tc>
        <w:tc>
          <w:tcPr>
            <w:tcW w:w="2144" w:type="dxa"/>
            <w:vMerge/>
          </w:tcPr>
          <w:p w:rsidR="00C77746" w:rsidRPr="0067593C" w:rsidRDefault="00C77746" w:rsidP="00C77746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</w:p>
        </w:tc>
        <w:tc>
          <w:tcPr>
            <w:tcW w:w="1726" w:type="dxa"/>
            <w:vMerge/>
          </w:tcPr>
          <w:p w:rsidR="00C77746" w:rsidRPr="0067593C" w:rsidRDefault="00C77746" w:rsidP="00C77746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C77746" w:rsidRPr="00173630" w:rsidRDefault="00C77746" w:rsidP="00C77746">
            <w:pPr>
              <w:jc w:val="center"/>
            </w:pPr>
            <w:r w:rsidRPr="00173630">
              <w:t>квартира</w:t>
            </w:r>
          </w:p>
          <w:p w:rsidR="00C77746" w:rsidRPr="00173630" w:rsidRDefault="00C77746" w:rsidP="00C77746">
            <w:pPr>
              <w:jc w:val="center"/>
            </w:pPr>
            <w:r w:rsidRPr="00173630">
              <w:t>(пользование)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C77746" w:rsidRPr="00173630" w:rsidRDefault="00C77746" w:rsidP="00C77746">
            <w:pPr>
              <w:jc w:val="center"/>
            </w:pPr>
            <w:r>
              <w:t>75,2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C77746" w:rsidRPr="00173630" w:rsidRDefault="00C77746" w:rsidP="00C77746">
            <w:pPr>
              <w:jc w:val="center"/>
            </w:pPr>
            <w:r w:rsidRPr="00173630">
              <w:t>Россия</w:t>
            </w:r>
          </w:p>
        </w:tc>
        <w:tc>
          <w:tcPr>
            <w:tcW w:w="1840" w:type="dxa"/>
            <w:vMerge/>
          </w:tcPr>
          <w:p w:rsidR="00C77746" w:rsidRPr="0067593C" w:rsidRDefault="00C77746" w:rsidP="00C77746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</w:tcPr>
          <w:p w:rsidR="00C77746" w:rsidRPr="0067593C" w:rsidRDefault="00C77746" w:rsidP="00C77746">
            <w:pPr>
              <w:jc w:val="center"/>
              <w:rPr>
                <w:lang w:val="en-US"/>
              </w:rPr>
            </w:pPr>
          </w:p>
        </w:tc>
      </w:tr>
      <w:tr w:rsidR="00C77746" w:rsidRPr="0067593C" w:rsidTr="00B46715">
        <w:trPr>
          <w:trHeight w:val="133"/>
        </w:trPr>
        <w:tc>
          <w:tcPr>
            <w:tcW w:w="2261" w:type="dxa"/>
            <w:tcBorders>
              <w:bottom w:val="single" w:sz="4" w:space="0" w:color="auto"/>
            </w:tcBorders>
          </w:tcPr>
          <w:p w:rsidR="00C77746" w:rsidRPr="0085233D" w:rsidRDefault="00C77746" w:rsidP="00C77746">
            <w:pPr>
              <w:jc w:val="center"/>
            </w:pPr>
            <w:proofErr w:type="spellStart"/>
            <w:r w:rsidRPr="0085233D">
              <w:t>Несовершен-нолетний</w:t>
            </w:r>
            <w:proofErr w:type="spellEnd"/>
            <w:r w:rsidRPr="0085233D">
              <w:t xml:space="preserve"> ребенок</w:t>
            </w: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:rsidR="00C77746" w:rsidRPr="00173630" w:rsidRDefault="00C77746" w:rsidP="00C77746">
            <w:pPr>
              <w:jc w:val="center"/>
            </w:pPr>
            <w:r w:rsidRPr="00173630">
              <w:t>-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C77746" w:rsidRPr="00173630" w:rsidRDefault="004D2150" w:rsidP="00C77746">
            <w:pPr>
              <w:jc w:val="center"/>
            </w:pPr>
            <w:r>
              <w:t>0</w: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C77746" w:rsidRPr="00173630" w:rsidRDefault="00C77746" w:rsidP="00C77746">
            <w:pPr>
              <w:jc w:val="center"/>
            </w:pPr>
            <w:r w:rsidRPr="00173630">
              <w:t>квартира</w:t>
            </w:r>
          </w:p>
          <w:p w:rsidR="00C77746" w:rsidRPr="00173630" w:rsidRDefault="00C77746" w:rsidP="00C77746">
            <w:pPr>
              <w:jc w:val="center"/>
            </w:pPr>
            <w:r w:rsidRPr="00173630">
              <w:t>(пользование)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C77746" w:rsidRPr="00173630" w:rsidRDefault="00C77746" w:rsidP="00C77746">
            <w:pPr>
              <w:jc w:val="center"/>
            </w:pPr>
            <w:r>
              <w:t>67,9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C77746" w:rsidRPr="00173630" w:rsidRDefault="00C77746" w:rsidP="00C77746">
            <w:pPr>
              <w:jc w:val="center"/>
            </w:pPr>
            <w:r w:rsidRPr="00173630">
              <w:t>Россия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C77746" w:rsidRPr="00173630" w:rsidRDefault="00C77746" w:rsidP="00C77746">
            <w:pPr>
              <w:jc w:val="center"/>
            </w:pPr>
            <w:r w:rsidRPr="00173630">
              <w:t>-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C77746" w:rsidRPr="00173630" w:rsidRDefault="00C77746" w:rsidP="00C77746">
            <w:pPr>
              <w:jc w:val="center"/>
            </w:pPr>
            <w:r w:rsidRPr="00173630">
              <w:t>-</w:t>
            </w:r>
          </w:p>
        </w:tc>
      </w:tr>
      <w:tr w:rsidR="0085233D" w:rsidRPr="0067593C" w:rsidTr="00B46715">
        <w:trPr>
          <w:trHeight w:val="133"/>
        </w:trPr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85233D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85233D">
              <w:rPr>
                <w:rStyle w:val="a3"/>
                <w:b w:val="0"/>
                <w:color w:val="000000"/>
              </w:rPr>
              <w:t>Несовершен-нолетний</w:t>
            </w:r>
            <w:proofErr w:type="spellEnd"/>
            <w:r w:rsidRPr="0085233D">
              <w:rPr>
                <w:rStyle w:val="a3"/>
                <w:b w:val="0"/>
                <w:color w:val="000000"/>
              </w:rPr>
              <w:t xml:space="preserve"> ребенок</w:t>
            </w: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:rsidR="0085233D" w:rsidRPr="00173630" w:rsidRDefault="0085233D" w:rsidP="0085233D">
            <w:pPr>
              <w:jc w:val="center"/>
            </w:pPr>
            <w:r w:rsidRPr="00173630">
              <w:t>-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85233D" w:rsidRPr="00173630" w:rsidRDefault="004D2150" w:rsidP="0085233D">
            <w:pPr>
              <w:jc w:val="center"/>
            </w:pPr>
            <w:r>
              <w:t>0</w: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85233D" w:rsidRPr="00173630" w:rsidRDefault="0085233D" w:rsidP="0085233D">
            <w:pPr>
              <w:jc w:val="center"/>
            </w:pPr>
            <w:r w:rsidRPr="00173630">
              <w:t>квартира</w:t>
            </w:r>
          </w:p>
          <w:p w:rsidR="0085233D" w:rsidRPr="00173630" w:rsidRDefault="0085233D" w:rsidP="0085233D">
            <w:pPr>
              <w:jc w:val="center"/>
            </w:pPr>
            <w:r w:rsidRPr="00173630">
              <w:t>(пользование)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85233D" w:rsidRPr="00173630" w:rsidRDefault="0085233D" w:rsidP="0085233D">
            <w:pPr>
              <w:jc w:val="center"/>
            </w:pPr>
            <w:r>
              <w:t>67,9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85233D" w:rsidRPr="00173630" w:rsidRDefault="0085233D" w:rsidP="0085233D">
            <w:pPr>
              <w:jc w:val="center"/>
            </w:pPr>
            <w:r w:rsidRPr="00173630">
              <w:t>Россия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85233D" w:rsidRPr="00173630" w:rsidRDefault="0085233D" w:rsidP="0085233D">
            <w:pPr>
              <w:jc w:val="center"/>
            </w:pPr>
            <w:r w:rsidRPr="00173630">
              <w:t>-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85233D" w:rsidRPr="00173630" w:rsidRDefault="0085233D" w:rsidP="0085233D">
            <w:pPr>
              <w:jc w:val="center"/>
            </w:pPr>
            <w:r w:rsidRPr="00173630">
              <w:t>-</w:t>
            </w:r>
          </w:p>
        </w:tc>
      </w:tr>
      <w:tr w:rsidR="0085233D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Стасюк </w:t>
            </w:r>
            <w:r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t>Дмитрий Андреевич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ведущий специалист отдела по вопросам государственной службы и кадров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386C93" w:rsidP="0085233D">
            <w:pPr>
              <w:jc w:val="center"/>
            </w:pPr>
            <w:r>
              <w:rPr>
                <w:rStyle w:val="a3"/>
                <w:b w:val="0"/>
                <w:color w:val="000000"/>
              </w:rPr>
              <w:t>980 265,</w:t>
            </w:r>
            <w:r w:rsidR="0085233D" w:rsidRPr="0067593C">
              <w:rPr>
                <w:rStyle w:val="a3"/>
                <w:b w:val="0"/>
                <w:color w:val="000000"/>
              </w:rPr>
              <w:t>53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6C93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(общая долевая собственность, доля в праве 1/4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386C93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78</w:t>
            </w:r>
            <w:r w:rsidR="00386C93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9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0F4565" w:rsidRDefault="000F4565" w:rsidP="0085233D">
            <w:pPr>
              <w:jc w:val="center"/>
            </w:pPr>
            <w: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0F4565" w:rsidRDefault="000F4565" w:rsidP="0085233D">
            <w:pPr>
              <w:jc w:val="center"/>
            </w:pPr>
            <w:r>
              <w:t>-</w:t>
            </w:r>
          </w:p>
        </w:tc>
      </w:tr>
      <w:tr w:rsidR="0085233D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78</w:t>
            </w:r>
            <w:r w:rsidR="00386C93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9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</w:tr>
      <w:tr w:rsidR="0085233D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>Степанова Екатерина Сергеевна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574E1D">
              <w:rPr>
                <w:rStyle w:val="a3"/>
                <w:b w:val="0"/>
                <w:color w:val="000000"/>
              </w:rPr>
              <w:t xml:space="preserve">начальник отдела образования </w:t>
            </w:r>
            <w:r w:rsidRPr="00574E1D">
              <w:rPr>
                <w:rStyle w:val="a3"/>
                <w:b w:val="0"/>
                <w:color w:val="000000"/>
              </w:rPr>
              <w:br/>
              <w:t>в сферы культуры и общегородских мероприятий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386C93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1</w:t>
            </w:r>
            <w:r w:rsidR="00386C93">
              <w:rPr>
                <w:rStyle w:val="a3"/>
                <w:b w:val="0"/>
                <w:color w:val="000000"/>
              </w:rPr>
              <w:t xml:space="preserve"> </w:t>
            </w:r>
            <w:r w:rsidRPr="0067593C">
              <w:rPr>
                <w:rStyle w:val="a3"/>
                <w:b w:val="0"/>
                <w:color w:val="000000"/>
              </w:rPr>
              <w:t>621</w:t>
            </w:r>
            <w:r w:rsidR="00386C93">
              <w:rPr>
                <w:rStyle w:val="a3"/>
                <w:b w:val="0"/>
                <w:color w:val="000000"/>
              </w:rPr>
              <w:t xml:space="preserve"> </w:t>
            </w:r>
            <w:r w:rsidRPr="0067593C">
              <w:rPr>
                <w:rStyle w:val="a3"/>
                <w:b w:val="0"/>
                <w:color w:val="000000"/>
              </w:rPr>
              <w:t>430</w:t>
            </w:r>
            <w:r w:rsidR="00386C93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81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6C93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земельный участок </w:t>
            </w:r>
            <w:r w:rsidR="00453B33">
              <w:rPr>
                <w:rStyle w:val="a3"/>
                <w:b w:val="0"/>
                <w:color w:val="000000"/>
              </w:rPr>
              <w:br/>
            </w:r>
            <w:r w:rsidR="00453B33" w:rsidRPr="00453B33">
              <w:rPr>
                <w:rStyle w:val="a3"/>
                <w:b w:val="0"/>
                <w:color w:val="000000"/>
              </w:rPr>
              <w:t>для ведения садоводства</w:t>
            </w:r>
          </w:p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(общая долевая собственность, доля в праве 1/4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386C93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599</w:t>
            </w:r>
            <w:r w:rsidR="00386C93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917FAF" w:rsidRDefault="000F4565" w:rsidP="0085233D">
            <w:pPr>
              <w:jc w:val="center"/>
            </w:pPr>
            <w: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917FAF" w:rsidRDefault="000F4565" w:rsidP="0085233D">
            <w:pPr>
              <w:jc w:val="center"/>
            </w:pPr>
            <w:r>
              <w:t>-</w:t>
            </w:r>
          </w:p>
        </w:tc>
      </w:tr>
      <w:tr w:rsidR="0085233D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917FAF" w:rsidRDefault="0085233D" w:rsidP="0085233D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жилой дом (общая долевая собственность, доля в праве 1/4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386C93" w:rsidP="0085233D">
            <w:pPr>
              <w:jc w:val="center"/>
            </w:pPr>
            <w:r>
              <w:rPr>
                <w:rStyle w:val="a3"/>
                <w:b w:val="0"/>
                <w:color w:val="000000"/>
              </w:rPr>
              <w:t>97,</w:t>
            </w:r>
            <w:r w:rsidR="0085233D" w:rsidRPr="0067593C">
              <w:rPr>
                <w:rStyle w:val="a3"/>
                <w:b w:val="0"/>
                <w:color w:val="000000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453B33" w:rsidRDefault="0085233D" w:rsidP="0085233D">
            <w:pPr>
              <w:jc w:val="center"/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453B33" w:rsidRDefault="0085233D" w:rsidP="0085233D">
            <w:pPr>
              <w:jc w:val="center"/>
            </w:pPr>
          </w:p>
        </w:tc>
      </w:tr>
      <w:tr w:rsidR="0085233D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453B33" w:rsidRDefault="0085233D" w:rsidP="0085233D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386C93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49</w:t>
            </w:r>
            <w:r w:rsidR="00386C93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9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</w:tr>
      <w:tr w:rsidR="0085233D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lastRenderedPageBreak/>
              <w:t>С</w:t>
            </w:r>
            <w:r w:rsidRPr="0067593C">
              <w:rPr>
                <w:rStyle w:val="a3"/>
                <w:b w:val="0"/>
                <w:color w:val="000000"/>
              </w:rPr>
              <w:t>упруг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  <w:r w:rsidRPr="0067593C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386C93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1</w:t>
            </w:r>
            <w:r w:rsidR="00386C93">
              <w:rPr>
                <w:rStyle w:val="a3"/>
                <w:b w:val="0"/>
                <w:color w:val="000000"/>
              </w:rPr>
              <w:t xml:space="preserve"> </w:t>
            </w:r>
            <w:r w:rsidRPr="0067593C">
              <w:rPr>
                <w:rStyle w:val="a3"/>
                <w:b w:val="0"/>
                <w:color w:val="000000"/>
              </w:rPr>
              <w:t>327</w:t>
            </w:r>
            <w:r w:rsidR="00386C93">
              <w:rPr>
                <w:rStyle w:val="a3"/>
                <w:b w:val="0"/>
                <w:color w:val="000000"/>
              </w:rPr>
              <w:t xml:space="preserve"> </w:t>
            </w:r>
            <w:r w:rsidRPr="0067593C">
              <w:rPr>
                <w:rStyle w:val="a3"/>
                <w:b w:val="0"/>
                <w:color w:val="000000"/>
              </w:rPr>
              <w:t>292</w:t>
            </w:r>
            <w:r w:rsidR="00386C93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87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 xml:space="preserve">земельный участок </w:t>
            </w:r>
            <w:r w:rsidR="00453B33">
              <w:rPr>
                <w:rStyle w:val="a3"/>
                <w:b w:val="0"/>
                <w:color w:val="000000"/>
              </w:rPr>
              <w:br/>
            </w:r>
            <w:r w:rsidR="00453B33" w:rsidRPr="00453B33">
              <w:rPr>
                <w:rStyle w:val="a3"/>
                <w:b w:val="0"/>
                <w:color w:val="000000"/>
              </w:rPr>
              <w:t xml:space="preserve">под ИЖС </w:t>
            </w:r>
            <w:r w:rsidRPr="0067593C">
              <w:rPr>
                <w:rStyle w:val="a3"/>
                <w:b w:val="0"/>
                <w:color w:val="000000"/>
              </w:rPr>
              <w:t>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E971BC" w:rsidP="0085233D">
            <w:pPr>
              <w:jc w:val="center"/>
            </w:pPr>
            <w:r>
              <w:rPr>
                <w:rStyle w:val="a3"/>
                <w:b w:val="0"/>
                <w:color w:val="000000"/>
              </w:rPr>
              <w:t>1200,</w:t>
            </w:r>
            <w:r w:rsidR="0085233D"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1301" w:rsidRPr="00FA1301" w:rsidRDefault="0085233D" w:rsidP="00FA1301">
            <w:pPr>
              <w:jc w:val="center"/>
              <w:rPr>
                <w:color w:val="auto"/>
              </w:rPr>
            </w:pPr>
            <w:r w:rsidRPr="0067593C">
              <w:rPr>
                <w:rStyle w:val="a3"/>
                <w:b w:val="0"/>
                <w:color w:val="000000"/>
              </w:rPr>
              <w:t>автомобил</w:t>
            </w:r>
            <w:r w:rsidR="00FA1301">
              <w:rPr>
                <w:rStyle w:val="a3"/>
                <w:b w:val="0"/>
                <w:color w:val="000000"/>
              </w:rPr>
              <w:t>и</w:t>
            </w:r>
            <w:r w:rsidRPr="0067593C">
              <w:rPr>
                <w:rStyle w:val="a3"/>
                <w:b w:val="0"/>
                <w:color w:val="000000"/>
              </w:rPr>
              <w:t xml:space="preserve"> </w:t>
            </w:r>
            <w:proofErr w:type="spellStart"/>
            <w:r w:rsidR="00FA1301" w:rsidRPr="00FA1301">
              <w:rPr>
                <w:color w:val="auto"/>
              </w:rPr>
              <w:t>Renault</w:t>
            </w:r>
            <w:proofErr w:type="spellEnd"/>
            <w:r w:rsidR="00FA1301" w:rsidRPr="00FA1301">
              <w:rPr>
                <w:color w:val="auto"/>
              </w:rPr>
              <w:t xml:space="preserve"> </w:t>
            </w:r>
            <w:proofErr w:type="spellStart"/>
            <w:r w:rsidR="00FA1301" w:rsidRPr="00FA1301">
              <w:rPr>
                <w:color w:val="auto"/>
              </w:rPr>
              <w:t>Kaptur</w:t>
            </w:r>
            <w:proofErr w:type="spellEnd"/>
            <w:r w:rsidR="00FA1301" w:rsidRPr="00FA1301">
              <w:rPr>
                <w:color w:val="auto"/>
              </w:rPr>
              <w:t>,</w:t>
            </w:r>
          </w:p>
          <w:p w:rsidR="00FA1301" w:rsidRPr="00FA1301" w:rsidRDefault="00FA1301" w:rsidP="00FA1301">
            <w:pPr>
              <w:jc w:val="center"/>
              <w:rPr>
                <w:color w:val="auto"/>
              </w:rPr>
            </w:pPr>
            <w:proofErr w:type="spellStart"/>
            <w:r w:rsidRPr="00FA1301">
              <w:rPr>
                <w:color w:val="auto"/>
              </w:rPr>
              <w:t>Peugeot</w:t>
            </w:r>
            <w:proofErr w:type="spellEnd"/>
            <w:r w:rsidRPr="00FA1301">
              <w:rPr>
                <w:color w:val="auto"/>
              </w:rPr>
              <w:t xml:space="preserve"> 308,</w:t>
            </w:r>
          </w:p>
          <w:p w:rsidR="00FA1301" w:rsidRPr="00FA1301" w:rsidRDefault="00FA1301" w:rsidP="00FA1301">
            <w:pPr>
              <w:jc w:val="center"/>
              <w:rPr>
                <w:color w:val="auto"/>
              </w:rPr>
            </w:pPr>
            <w:r w:rsidRPr="00FA1301">
              <w:rPr>
                <w:color w:val="auto"/>
              </w:rPr>
              <w:t>ГАЗ-24,</w:t>
            </w:r>
          </w:p>
          <w:p w:rsidR="0085233D" w:rsidRPr="00FA1301" w:rsidRDefault="00FA1301" w:rsidP="00FA1301">
            <w:pPr>
              <w:jc w:val="center"/>
              <w:rPr>
                <w:color w:val="auto"/>
              </w:rPr>
            </w:pPr>
            <w:r w:rsidRPr="00FA1301">
              <w:rPr>
                <w:color w:val="auto"/>
                <w:lang w:val="en-US"/>
              </w:rPr>
              <w:t>Saab</w:t>
            </w:r>
            <w:r w:rsidRPr="00FA1301">
              <w:rPr>
                <w:color w:val="auto"/>
              </w:rPr>
              <w:t xml:space="preserve"> 9000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0F4565" w:rsidP="0085233D">
            <w:pPr>
              <w:jc w:val="center"/>
            </w:pPr>
            <w:r>
              <w:t>-</w:t>
            </w:r>
          </w:p>
        </w:tc>
      </w:tr>
      <w:tr w:rsidR="0085233D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6C93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земельный участок </w:t>
            </w:r>
            <w:r w:rsidR="00453B33">
              <w:rPr>
                <w:rStyle w:val="a3"/>
                <w:b w:val="0"/>
                <w:color w:val="000000"/>
              </w:rPr>
              <w:br/>
            </w:r>
            <w:r w:rsidR="00453B33" w:rsidRPr="00453B33">
              <w:rPr>
                <w:rStyle w:val="a3"/>
                <w:b w:val="0"/>
                <w:color w:val="000000"/>
              </w:rPr>
              <w:t>для ведения садоводства</w:t>
            </w:r>
          </w:p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(общая долевая собственность, доля в праве 1/4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E971BC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599</w:t>
            </w:r>
            <w:r w:rsidR="00E971BC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453B33" w:rsidRDefault="0085233D" w:rsidP="0085233D">
            <w:pPr>
              <w:jc w:val="center"/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453B33" w:rsidRDefault="0085233D" w:rsidP="0085233D">
            <w:pPr>
              <w:jc w:val="center"/>
            </w:pPr>
          </w:p>
        </w:tc>
      </w:tr>
      <w:tr w:rsidR="0085233D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453B33" w:rsidRDefault="0085233D" w:rsidP="0085233D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жилой дом (общая долевая собственность, доля в праве 1/4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FA1301" w:rsidP="0085233D">
            <w:pPr>
              <w:jc w:val="center"/>
            </w:pPr>
            <w:r>
              <w:rPr>
                <w:rStyle w:val="a3"/>
                <w:b w:val="0"/>
                <w:color w:val="000000"/>
              </w:rPr>
              <w:t>97,</w:t>
            </w:r>
            <w:r w:rsidR="0085233D" w:rsidRPr="0067593C">
              <w:rPr>
                <w:rStyle w:val="a3"/>
                <w:b w:val="0"/>
                <w:color w:val="000000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453B33" w:rsidRDefault="0085233D" w:rsidP="0085233D">
            <w:pPr>
              <w:jc w:val="center"/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453B33" w:rsidRDefault="0085233D" w:rsidP="0085233D">
            <w:pPr>
              <w:jc w:val="center"/>
            </w:pPr>
          </w:p>
        </w:tc>
      </w:tr>
      <w:tr w:rsidR="0085233D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453B33" w:rsidRDefault="0085233D" w:rsidP="0085233D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386C93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57</w:t>
            </w:r>
            <w:r w:rsidR="00386C93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</w:tr>
      <w:tr w:rsidR="0085233D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917FAF">
              <w:rPr>
                <w:rStyle w:val="a3"/>
                <w:b w:val="0"/>
                <w:color w:val="000000"/>
              </w:rPr>
              <w:t>Несовершен-нолетний</w:t>
            </w:r>
            <w:proofErr w:type="spellEnd"/>
            <w:r w:rsidRPr="00917FAF">
              <w:rPr>
                <w:rStyle w:val="a3"/>
                <w:b w:val="0"/>
                <w:color w:val="000000"/>
              </w:rPr>
              <w:t xml:space="preserve"> ребенок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  <w:r w:rsidRPr="0067593C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3B33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земельный участок </w:t>
            </w:r>
            <w:r w:rsidR="00453B33">
              <w:rPr>
                <w:rStyle w:val="a3"/>
                <w:b w:val="0"/>
                <w:color w:val="000000"/>
              </w:rPr>
              <w:br/>
            </w:r>
            <w:r w:rsidR="00453B33" w:rsidRPr="00453B33">
              <w:rPr>
                <w:rStyle w:val="a3"/>
                <w:b w:val="0"/>
                <w:color w:val="000000"/>
              </w:rPr>
              <w:t>для ведения садоводства</w:t>
            </w:r>
          </w:p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(общая долевая собственность, доля в праве 1/4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386C93" w:rsidP="0085233D">
            <w:pPr>
              <w:jc w:val="center"/>
            </w:pPr>
            <w:r>
              <w:rPr>
                <w:rStyle w:val="a3"/>
                <w:b w:val="0"/>
                <w:color w:val="000000"/>
              </w:rPr>
              <w:t>599,</w:t>
            </w:r>
            <w:r w:rsidR="0085233D"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453B33" w:rsidRDefault="000F4565" w:rsidP="0085233D">
            <w:pPr>
              <w:jc w:val="center"/>
            </w:pPr>
            <w: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453B33" w:rsidRDefault="000F4565" w:rsidP="0085233D">
            <w:pPr>
              <w:jc w:val="center"/>
            </w:pPr>
            <w:r>
              <w:t>-</w:t>
            </w:r>
          </w:p>
        </w:tc>
      </w:tr>
      <w:tr w:rsidR="0085233D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453B33" w:rsidRDefault="0085233D" w:rsidP="0085233D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жилой дом (общая долевая собственность, доля в праве 1/4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386C93" w:rsidP="0085233D">
            <w:pPr>
              <w:jc w:val="center"/>
            </w:pPr>
            <w:r>
              <w:rPr>
                <w:rStyle w:val="a3"/>
                <w:b w:val="0"/>
                <w:color w:val="000000"/>
              </w:rPr>
              <w:t>97,</w:t>
            </w:r>
            <w:r w:rsidR="0085233D" w:rsidRPr="0067593C">
              <w:rPr>
                <w:rStyle w:val="a3"/>
                <w:b w:val="0"/>
                <w:color w:val="000000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453B33" w:rsidRDefault="0085233D" w:rsidP="0085233D">
            <w:pPr>
              <w:jc w:val="center"/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453B33" w:rsidRDefault="0085233D" w:rsidP="0085233D">
            <w:pPr>
              <w:jc w:val="center"/>
            </w:pPr>
          </w:p>
        </w:tc>
      </w:tr>
      <w:tr w:rsidR="0085233D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453B33" w:rsidRDefault="0085233D" w:rsidP="0085233D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386C93" w:rsidP="0085233D">
            <w:pPr>
              <w:jc w:val="center"/>
            </w:pPr>
            <w:r>
              <w:rPr>
                <w:rStyle w:val="a3"/>
                <w:b w:val="0"/>
                <w:color w:val="000000"/>
              </w:rPr>
              <w:t>49,</w:t>
            </w:r>
            <w:r w:rsidR="0085233D" w:rsidRPr="0067593C">
              <w:rPr>
                <w:rStyle w:val="a3"/>
                <w:b w:val="0"/>
                <w:color w:val="000000"/>
              </w:rPr>
              <w:t>9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</w:tr>
      <w:tr w:rsidR="0085233D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917FAF">
              <w:rPr>
                <w:rStyle w:val="a3"/>
                <w:b w:val="0"/>
                <w:color w:val="000000"/>
              </w:rPr>
              <w:t>Несовершен-нолетний</w:t>
            </w:r>
            <w:proofErr w:type="spellEnd"/>
            <w:r w:rsidRPr="00917FAF">
              <w:rPr>
                <w:rStyle w:val="a3"/>
                <w:b w:val="0"/>
                <w:color w:val="000000"/>
              </w:rPr>
              <w:t xml:space="preserve"> ребенок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  <w:r w:rsidRPr="0067593C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3B33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земельный участок </w:t>
            </w:r>
            <w:r w:rsidR="00453B33">
              <w:rPr>
                <w:rStyle w:val="a3"/>
                <w:b w:val="0"/>
                <w:color w:val="000000"/>
              </w:rPr>
              <w:br/>
            </w:r>
            <w:r w:rsidR="00453B33" w:rsidRPr="00453B33">
              <w:rPr>
                <w:rStyle w:val="a3"/>
                <w:b w:val="0"/>
                <w:color w:val="000000"/>
              </w:rPr>
              <w:lastRenderedPageBreak/>
              <w:t>для ведения садоводства</w:t>
            </w:r>
          </w:p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(общая долевая собственность, доля в праве 1/4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FA1301" w:rsidP="0085233D">
            <w:pPr>
              <w:jc w:val="center"/>
            </w:pPr>
            <w:r>
              <w:rPr>
                <w:rStyle w:val="a3"/>
                <w:b w:val="0"/>
                <w:color w:val="000000"/>
              </w:rPr>
              <w:lastRenderedPageBreak/>
              <w:t>599,</w:t>
            </w:r>
            <w:r w:rsidR="0085233D"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453B33" w:rsidRDefault="000F4565" w:rsidP="0085233D">
            <w:pPr>
              <w:jc w:val="center"/>
            </w:pPr>
            <w: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453B33" w:rsidRDefault="000F4565" w:rsidP="0085233D">
            <w:pPr>
              <w:jc w:val="center"/>
            </w:pPr>
            <w:r>
              <w:t>-</w:t>
            </w:r>
          </w:p>
        </w:tc>
      </w:tr>
      <w:tr w:rsidR="0085233D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453B33" w:rsidRDefault="0085233D" w:rsidP="0085233D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жилой дом (общая долевая собственность, доля в праве 1/4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FA1301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97</w:t>
            </w:r>
            <w:r w:rsidR="00FA1301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453B33" w:rsidRDefault="0085233D" w:rsidP="0085233D">
            <w:pPr>
              <w:jc w:val="center"/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453B33" w:rsidRDefault="0085233D" w:rsidP="0085233D">
            <w:pPr>
              <w:jc w:val="center"/>
            </w:pPr>
          </w:p>
        </w:tc>
      </w:tr>
      <w:tr w:rsidR="0085233D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453B33" w:rsidRDefault="0085233D" w:rsidP="0085233D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FA1301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57</w:t>
            </w:r>
            <w:r w:rsidR="00FA1301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</w:tr>
      <w:tr w:rsidR="0085233D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Сударева </w:t>
            </w:r>
            <w:r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t>Галина Владимировна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917FAF" w:rsidRDefault="0085233D" w:rsidP="0085233D">
            <w:pPr>
              <w:jc w:val="center"/>
            </w:pPr>
            <w:r>
              <w:rPr>
                <w:rStyle w:val="a3"/>
                <w:b w:val="0"/>
                <w:color w:val="000000"/>
              </w:rPr>
              <w:t>начальник о</w:t>
            </w:r>
            <w:r w:rsidRPr="00917FAF">
              <w:rPr>
                <w:rStyle w:val="a3"/>
                <w:b w:val="0"/>
                <w:color w:val="000000"/>
              </w:rPr>
              <w:t>рганизационного отдела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E971BC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1</w:t>
            </w:r>
            <w:r w:rsidR="00E971BC">
              <w:rPr>
                <w:rStyle w:val="a3"/>
                <w:b w:val="0"/>
                <w:color w:val="000000"/>
              </w:rPr>
              <w:t xml:space="preserve"> </w:t>
            </w:r>
            <w:r w:rsidRPr="0067593C">
              <w:rPr>
                <w:rStyle w:val="a3"/>
                <w:b w:val="0"/>
                <w:color w:val="000000"/>
              </w:rPr>
              <w:t>734</w:t>
            </w:r>
            <w:r w:rsidR="00E971BC">
              <w:rPr>
                <w:rStyle w:val="a3"/>
                <w:b w:val="0"/>
                <w:color w:val="000000"/>
              </w:rPr>
              <w:t xml:space="preserve"> </w:t>
            </w:r>
            <w:r w:rsidRPr="0067593C">
              <w:rPr>
                <w:rStyle w:val="a3"/>
                <w:b w:val="0"/>
                <w:color w:val="000000"/>
              </w:rPr>
              <w:t>669</w:t>
            </w:r>
            <w:r w:rsidR="00E971BC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67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71B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(общая долевая собственность, доля в праве 1/3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E971BC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33</w:t>
            </w:r>
            <w:r w:rsidR="00E971BC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917FAF" w:rsidRDefault="000F4565" w:rsidP="0085233D">
            <w:pPr>
              <w:jc w:val="center"/>
            </w:pPr>
            <w: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917FAF" w:rsidRDefault="000F4565" w:rsidP="0085233D">
            <w:pPr>
              <w:jc w:val="center"/>
            </w:pPr>
            <w:r>
              <w:t>-</w:t>
            </w:r>
          </w:p>
        </w:tc>
      </w:tr>
      <w:tr w:rsidR="0085233D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917FAF" w:rsidRDefault="0085233D" w:rsidP="0085233D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E971BC" w:rsidP="0085233D">
            <w:pPr>
              <w:jc w:val="center"/>
            </w:pPr>
            <w:r>
              <w:rPr>
                <w:rStyle w:val="a3"/>
                <w:b w:val="0"/>
                <w:color w:val="000000"/>
              </w:rPr>
              <w:t>88,</w:t>
            </w:r>
            <w:r w:rsidR="0085233D" w:rsidRPr="0067593C">
              <w:rPr>
                <w:rStyle w:val="a3"/>
                <w:b w:val="0"/>
                <w:color w:val="000000"/>
              </w:rPr>
              <w:t>9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</w:tr>
      <w:tr w:rsidR="0085233D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E971BC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54</w:t>
            </w:r>
            <w:r w:rsidR="00E971BC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</w:tr>
      <w:tr w:rsidR="0085233D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</w:t>
            </w:r>
            <w:r w:rsidRPr="0067593C">
              <w:rPr>
                <w:rStyle w:val="a3"/>
                <w:b w:val="0"/>
                <w:color w:val="000000"/>
              </w:rPr>
              <w:t>упруг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  <w:r w:rsidRPr="0067593C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71B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(общая долевая собственность, доля в праве 1/3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E971BC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88</w:t>
            </w:r>
            <w:r w:rsidR="00E971BC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9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  <w:proofErr w:type="spellStart"/>
            <w:r w:rsidRPr="0067593C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67593C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r w:rsidR="00E971BC" w:rsidRPr="004F3947">
              <w:rPr>
                <w:lang w:val="en-US"/>
              </w:rPr>
              <w:t xml:space="preserve">Renault </w:t>
            </w:r>
            <w:proofErr w:type="spellStart"/>
            <w:r w:rsidR="00E971BC" w:rsidRPr="004F3947">
              <w:rPr>
                <w:lang w:val="en-US"/>
              </w:rPr>
              <w:t>Sandero</w:t>
            </w:r>
            <w:proofErr w:type="spellEnd"/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0F4565" w:rsidRDefault="000F4565" w:rsidP="0085233D">
            <w:pPr>
              <w:jc w:val="center"/>
            </w:pPr>
            <w:r>
              <w:t>-</w:t>
            </w:r>
          </w:p>
        </w:tc>
      </w:tr>
      <w:tr w:rsidR="0085233D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E971BC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88</w:t>
            </w:r>
            <w:r w:rsidR="00E971BC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9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</w:tr>
      <w:tr w:rsidR="0085233D" w:rsidRPr="0067593C" w:rsidTr="009A3A04">
        <w:trPr>
          <w:trHeight w:val="734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E971BC" w:rsidP="0085233D">
            <w:pPr>
              <w:jc w:val="center"/>
            </w:pPr>
            <w:r>
              <w:rPr>
                <w:rStyle w:val="a3"/>
                <w:b w:val="0"/>
                <w:color w:val="000000"/>
              </w:rPr>
              <w:t>54,</w:t>
            </w:r>
            <w:r w:rsidR="0085233D" w:rsidRPr="0067593C">
              <w:rPr>
                <w:rStyle w:val="a3"/>
                <w:b w:val="0"/>
                <w:color w:val="000000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</w:tr>
      <w:tr w:rsidR="0085233D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Тихонова </w:t>
            </w:r>
            <w:r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t>Юлия Александровна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>
              <w:rPr>
                <w:rStyle w:val="a3"/>
                <w:b w:val="0"/>
                <w:color w:val="000000"/>
              </w:rPr>
              <w:t>г</w:t>
            </w:r>
            <w:r w:rsidRPr="0067593C">
              <w:rPr>
                <w:rStyle w:val="a3"/>
                <w:b w:val="0"/>
                <w:color w:val="000000"/>
              </w:rPr>
              <w:t xml:space="preserve">лавный специалист-юрисконсульт отдела </w:t>
            </w:r>
            <w:r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lastRenderedPageBreak/>
              <w:t>по вопросам государственной службы и кадров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E971BC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lastRenderedPageBreak/>
              <w:t>983</w:t>
            </w:r>
            <w:r w:rsidR="00E971BC">
              <w:rPr>
                <w:rStyle w:val="a3"/>
                <w:b w:val="0"/>
                <w:color w:val="000000"/>
              </w:rPr>
              <w:t xml:space="preserve"> </w:t>
            </w:r>
            <w:r w:rsidRPr="0067593C">
              <w:rPr>
                <w:rStyle w:val="a3"/>
                <w:b w:val="0"/>
                <w:color w:val="000000"/>
              </w:rPr>
              <w:t>659</w:t>
            </w:r>
            <w:r w:rsidR="00E971BC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42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71B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(общая долевая собственность, доля в праве 1/2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E971BC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49</w:t>
            </w:r>
            <w:r w:rsidR="00E971BC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5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0F4565" w:rsidRDefault="000F4565" w:rsidP="0085233D">
            <w:pPr>
              <w:jc w:val="center"/>
            </w:pPr>
            <w: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0F4565" w:rsidRDefault="000F4565" w:rsidP="0085233D">
            <w:pPr>
              <w:jc w:val="center"/>
            </w:pPr>
            <w:r>
              <w:t>-</w:t>
            </w:r>
          </w:p>
        </w:tc>
      </w:tr>
      <w:tr w:rsidR="0085233D" w:rsidRPr="0067593C" w:rsidTr="009A3A04">
        <w:trPr>
          <w:trHeight w:val="1042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E971BC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49</w:t>
            </w:r>
            <w:r w:rsidR="00E971BC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5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</w:tr>
      <w:tr w:rsidR="0085233D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D1763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Урусова </w:t>
            </w:r>
            <w:r>
              <w:rPr>
                <w:rStyle w:val="a3"/>
                <w:b w:val="0"/>
                <w:color w:val="000000"/>
              </w:rPr>
              <w:br/>
            </w:r>
            <w:proofErr w:type="spellStart"/>
            <w:r w:rsidRPr="0067593C">
              <w:rPr>
                <w:rStyle w:val="a3"/>
                <w:b w:val="0"/>
                <w:color w:val="000000"/>
              </w:rPr>
              <w:t>Галия</w:t>
            </w:r>
            <w:proofErr w:type="spellEnd"/>
            <w:r w:rsidRPr="0067593C">
              <w:rPr>
                <w:rStyle w:val="a3"/>
                <w:b w:val="0"/>
                <w:color w:val="000000"/>
              </w:rPr>
              <w:t xml:space="preserve"> </w:t>
            </w:r>
          </w:p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67593C">
              <w:rPr>
                <w:rStyle w:val="a3"/>
                <w:b w:val="0"/>
                <w:color w:val="000000"/>
              </w:rPr>
              <w:t>Фяритьевна</w:t>
            </w:r>
            <w:proofErr w:type="spellEnd"/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>
              <w:rPr>
                <w:rStyle w:val="a3"/>
                <w:b w:val="0"/>
                <w:color w:val="000000"/>
              </w:rPr>
              <w:t>главный специалист о</w:t>
            </w:r>
            <w:r w:rsidRPr="0067593C">
              <w:rPr>
                <w:rStyle w:val="a3"/>
                <w:b w:val="0"/>
                <w:color w:val="000000"/>
              </w:rPr>
              <w:t>тдела культурно-исторического наследия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1</w:t>
            </w:r>
            <w:r w:rsidR="00E971BC">
              <w:rPr>
                <w:rStyle w:val="a3"/>
                <w:b w:val="0"/>
                <w:color w:val="000000"/>
              </w:rPr>
              <w:t xml:space="preserve"> </w:t>
            </w:r>
            <w:r w:rsidRPr="0067593C">
              <w:rPr>
                <w:rStyle w:val="a3"/>
                <w:b w:val="0"/>
                <w:color w:val="000000"/>
              </w:rPr>
              <w:t>35</w:t>
            </w:r>
            <w:r w:rsidR="00E971BC">
              <w:rPr>
                <w:rStyle w:val="a3"/>
                <w:b w:val="0"/>
                <w:color w:val="000000"/>
              </w:rPr>
              <w:t>6 101,</w:t>
            </w:r>
            <w:r w:rsidRPr="0067593C">
              <w:rPr>
                <w:rStyle w:val="a3"/>
                <w:b w:val="0"/>
                <w:color w:val="000000"/>
              </w:rPr>
              <w:t>10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453B33" w:rsidP="0085233D">
            <w:pPr>
              <w:jc w:val="center"/>
            </w:pPr>
            <w:r>
              <w:rPr>
                <w:rStyle w:val="a3"/>
                <w:b w:val="0"/>
                <w:color w:val="000000"/>
              </w:rPr>
              <w:t xml:space="preserve">дачный </w:t>
            </w:r>
            <w:r w:rsidR="0085233D" w:rsidRPr="0067593C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E971BC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600</w:t>
            </w:r>
            <w:r w:rsidR="00E971BC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917FAF" w:rsidRDefault="000F4565" w:rsidP="0085233D">
            <w:pPr>
              <w:jc w:val="center"/>
            </w:pPr>
            <w: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917FAF" w:rsidRDefault="000F4565" w:rsidP="0085233D">
            <w:pPr>
              <w:jc w:val="center"/>
            </w:pPr>
            <w:r>
              <w:t>-</w:t>
            </w:r>
          </w:p>
        </w:tc>
      </w:tr>
      <w:tr w:rsidR="0085233D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917FAF" w:rsidRDefault="0085233D" w:rsidP="0085233D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садовый дом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E971BC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36</w:t>
            </w:r>
            <w:r w:rsidR="00E971BC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</w:tr>
      <w:tr w:rsidR="0085233D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71B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(общая долевая собственность, доля в праве 1/2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E971BC" w:rsidP="0085233D">
            <w:pPr>
              <w:jc w:val="center"/>
            </w:pPr>
            <w:r>
              <w:rPr>
                <w:rStyle w:val="a3"/>
                <w:b w:val="0"/>
                <w:color w:val="000000"/>
              </w:rPr>
              <w:t>64,</w:t>
            </w:r>
            <w:r w:rsidR="0085233D" w:rsidRPr="0067593C">
              <w:rPr>
                <w:rStyle w:val="a3"/>
                <w:b w:val="0"/>
                <w:color w:val="000000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</w:tr>
      <w:tr w:rsidR="0085233D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E971BC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64</w:t>
            </w:r>
            <w:r w:rsidR="00E971BC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</w:tr>
      <w:tr w:rsidR="0085233D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E971BC" w:rsidP="0085233D">
            <w:pPr>
              <w:jc w:val="center"/>
            </w:pPr>
            <w:r>
              <w:rPr>
                <w:rStyle w:val="a3"/>
                <w:b w:val="0"/>
                <w:color w:val="000000"/>
              </w:rPr>
              <w:t>63,</w:t>
            </w:r>
            <w:r w:rsidR="0085233D" w:rsidRPr="0067593C">
              <w:rPr>
                <w:rStyle w:val="a3"/>
                <w:b w:val="0"/>
                <w:color w:val="000000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</w:tr>
      <w:tr w:rsidR="0085233D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</w:t>
            </w:r>
            <w:r w:rsidRPr="0067593C">
              <w:rPr>
                <w:rStyle w:val="a3"/>
                <w:b w:val="0"/>
                <w:color w:val="000000"/>
              </w:rPr>
              <w:t>упруг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  <w:r w:rsidRPr="0067593C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E54D27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903</w:t>
            </w:r>
            <w:r w:rsidR="00E54D27">
              <w:rPr>
                <w:rStyle w:val="a3"/>
                <w:b w:val="0"/>
                <w:color w:val="000000"/>
              </w:rPr>
              <w:t xml:space="preserve"> </w:t>
            </w:r>
            <w:r w:rsidRPr="0067593C">
              <w:rPr>
                <w:rStyle w:val="a3"/>
                <w:b w:val="0"/>
                <w:color w:val="000000"/>
              </w:rPr>
              <w:t>415</w:t>
            </w:r>
            <w:r w:rsidR="00E54D27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06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4D27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(общая долевая собственность, доля в праве 1/2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E54D27" w:rsidP="0085233D">
            <w:pPr>
              <w:jc w:val="center"/>
            </w:pPr>
            <w:r>
              <w:rPr>
                <w:rStyle w:val="a3"/>
                <w:b w:val="0"/>
                <w:color w:val="000000"/>
              </w:rPr>
              <w:t>63,</w:t>
            </w:r>
            <w:r w:rsidR="0085233D" w:rsidRPr="0067593C">
              <w:rPr>
                <w:rStyle w:val="a3"/>
                <w:b w:val="0"/>
                <w:color w:val="000000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2C3D" w:rsidRPr="00482C3D" w:rsidRDefault="00482C3D" w:rsidP="00482C3D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000000"/>
              </w:rPr>
              <w:t>автомобили</w:t>
            </w:r>
            <w:r w:rsidR="0085233D" w:rsidRPr="0067593C">
              <w:rPr>
                <w:rStyle w:val="a3"/>
                <w:b w:val="0"/>
                <w:color w:val="000000"/>
              </w:rPr>
              <w:t xml:space="preserve"> </w:t>
            </w:r>
            <w:r w:rsidRPr="00482C3D">
              <w:rPr>
                <w:color w:val="auto"/>
              </w:rPr>
              <w:t>ЗАЗ-968М,</w:t>
            </w:r>
          </w:p>
          <w:p w:rsidR="00482C3D" w:rsidRPr="00482C3D" w:rsidRDefault="00482C3D" w:rsidP="00482C3D">
            <w:pPr>
              <w:jc w:val="center"/>
              <w:rPr>
                <w:color w:val="auto"/>
              </w:rPr>
            </w:pPr>
            <w:r w:rsidRPr="00482C3D">
              <w:rPr>
                <w:color w:val="auto"/>
              </w:rPr>
              <w:t>ВАЗ-2107,</w:t>
            </w:r>
          </w:p>
          <w:p w:rsidR="0085233D" w:rsidRPr="0067593C" w:rsidRDefault="00482C3D" w:rsidP="00482C3D">
            <w:pPr>
              <w:jc w:val="center"/>
            </w:pPr>
            <w:r w:rsidRPr="00482C3D">
              <w:rPr>
                <w:color w:val="auto"/>
                <w:lang w:val="en-US"/>
              </w:rPr>
              <w:t>Toyota</w:t>
            </w:r>
            <w:r w:rsidRPr="00482C3D">
              <w:rPr>
                <w:color w:val="auto"/>
              </w:rPr>
              <w:t xml:space="preserve"> </w:t>
            </w:r>
            <w:r w:rsidRPr="00482C3D">
              <w:rPr>
                <w:color w:val="auto"/>
                <w:lang w:val="en-US"/>
              </w:rPr>
              <w:t>RAV</w:t>
            </w:r>
            <w:r w:rsidRPr="00482C3D">
              <w:rPr>
                <w:color w:val="auto"/>
              </w:rPr>
              <w:t xml:space="preserve"> 4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0F4565" w:rsidP="0085233D">
            <w:pPr>
              <w:jc w:val="center"/>
            </w:pPr>
            <w:r>
              <w:t>-</w:t>
            </w:r>
          </w:p>
        </w:tc>
      </w:tr>
      <w:tr w:rsidR="0085233D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453B33" w:rsidP="0085233D">
            <w:pPr>
              <w:jc w:val="center"/>
            </w:pPr>
            <w:r>
              <w:rPr>
                <w:rStyle w:val="a3"/>
                <w:b w:val="0"/>
                <w:color w:val="000000"/>
              </w:rPr>
              <w:t xml:space="preserve">дачный </w:t>
            </w:r>
            <w:r w:rsidR="0085233D" w:rsidRPr="0067593C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E54D27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622</w:t>
            </w:r>
            <w:r w:rsidR="00E54D27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</w:tr>
      <w:tr w:rsidR="0085233D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3B33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(общая долевая собственность, доля в праве 1/2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E54D27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63</w:t>
            </w:r>
            <w:r w:rsidR="00E54D27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</w:tr>
      <w:tr w:rsidR="0085233D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 xml:space="preserve">земельный участок </w:t>
            </w:r>
            <w:r w:rsidR="00453B33">
              <w:rPr>
                <w:rStyle w:val="a3"/>
                <w:b w:val="0"/>
                <w:color w:val="000000"/>
              </w:rPr>
              <w:br/>
            </w:r>
            <w:r w:rsidR="00453B33" w:rsidRPr="00453B33">
              <w:rPr>
                <w:rStyle w:val="a3"/>
                <w:b w:val="0"/>
                <w:color w:val="000000"/>
              </w:rPr>
              <w:lastRenderedPageBreak/>
              <w:t xml:space="preserve">под гаражом </w:t>
            </w:r>
            <w:r w:rsidRPr="0067593C">
              <w:rPr>
                <w:rStyle w:val="a3"/>
                <w:b w:val="0"/>
                <w:color w:val="000000"/>
              </w:rPr>
              <w:t>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E54D27" w:rsidP="0085233D">
            <w:pPr>
              <w:jc w:val="center"/>
            </w:pPr>
            <w:r>
              <w:rPr>
                <w:rStyle w:val="a3"/>
                <w:b w:val="0"/>
                <w:color w:val="000000"/>
              </w:rPr>
              <w:lastRenderedPageBreak/>
              <w:t>25,</w:t>
            </w:r>
            <w:r w:rsidR="0085233D"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453B33" w:rsidRDefault="0085233D" w:rsidP="0085233D">
            <w:pPr>
              <w:jc w:val="center"/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453B33" w:rsidRDefault="0085233D" w:rsidP="0085233D">
            <w:pPr>
              <w:jc w:val="center"/>
            </w:pPr>
          </w:p>
        </w:tc>
      </w:tr>
      <w:tr w:rsidR="0085233D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453B33" w:rsidRDefault="0085233D" w:rsidP="0085233D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гараж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E54D27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25</w:t>
            </w:r>
            <w:r w:rsidR="00E54D27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453B33" w:rsidRDefault="0085233D" w:rsidP="0085233D">
            <w:pPr>
              <w:jc w:val="center"/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453B33" w:rsidRDefault="0085233D" w:rsidP="0085233D">
            <w:pPr>
              <w:jc w:val="center"/>
            </w:pPr>
          </w:p>
        </w:tc>
      </w:tr>
      <w:tr w:rsidR="0085233D" w:rsidRPr="0067593C" w:rsidTr="00B46715">
        <w:trPr>
          <w:trHeight w:val="111"/>
        </w:trPr>
        <w:tc>
          <w:tcPr>
            <w:tcW w:w="2261" w:type="dxa"/>
            <w:vMerge w:val="restart"/>
            <w:tcBorders>
              <w:right w:val="single" w:sz="4" w:space="0" w:color="auto"/>
            </w:tcBorders>
          </w:tcPr>
          <w:p w:rsidR="0085233D" w:rsidRPr="00347E50" w:rsidRDefault="0085233D" w:rsidP="0085233D">
            <w:pPr>
              <w:jc w:val="center"/>
            </w:pPr>
            <w:proofErr w:type="spellStart"/>
            <w:r w:rsidRPr="00347E50">
              <w:t>Файнштейн</w:t>
            </w:r>
            <w:proofErr w:type="spellEnd"/>
          </w:p>
          <w:p w:rsidR="0085233D" w:rsidRPr="00F74530" w:rsidRDefault="0085233D" w:rsidP="0085233D">
            <w:pPr>
              <w:jc w:val="center"/>
              <w:rPr>
                <w:highlight w:val="yellow"/>
              </w:rPr>
            </w:pPr>
            <w:r w:rsidRPr="00347E50">
              <w:t>Наталья Вячеславовна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33D" w:rsidRPr="00173630" w:rsidRDefault="0085233D" w:rsidP="0085233D">
            <w:pPr>
              <w:jc w:val="center"/>
            </w:pPr>
            <w:r w:rsidRPr="00173630">
              <w:t>главный специалист</w:t>
            </w:r>
            <w:r w:rsidRPr="00173630">
              <w:br/>
              <w:t xml:space="preserve">отдела </w:t>
            </w:r>
            <w:r w:rsidRPr="00173630">
              <w:br/>
              <w:t xml:space="preserve">имущественных отношений </w:t>
            </w:r>
            <w:r w:rsidRPr="00173630">
              <w:br/>
              <w:t>и капитального ремонта</w:t>
            </w:r>
          </w:p>
        </w:tc>
        <w:tc>
          <w:tcPr>
            <w:tcW w:w="1726" w:type="dxa"/>
            <w:vMerge w:val="restart"/>
            <w:tcBorders>
              <w:left w:val="single" w:sz="4" w:space="0" w:color="auto"/>
            </w:tcBorders>
          </w:tcPr>
          <w:p w:rsidR="0085233D" w:rsidRPr="00173630" w:rsidRDefault="0085233D" w:rsidP="0085233D">
            <w:pPr>
              <w:jc w:val="center"/>
            </w:pPr>
            <w:r>
              <w:t>194 565,16</w:t>
            </w:r>
          </w:p>
        </w:tc>
        <w:tc>
          <w:tcPr>
            <w:tcW w:w="2005" w:type="dxa"/>
          </w:tcPr>
          <w:p w:rsidR="0085233D" w:rsidRPr="00173630" w:rsidRDefault="0085233D" w:rsidP="0085233D">
            <w:pPr>
              <w:jc w:val="center"/>
            </w:pPr>
            <w:r w:rsidRPr="00173630">
              <w:t xml:space="preserve">земельный участок </w:t>
            </w:r>
          </w:p>
          <w:p w:rsidR="0085233D" w:rsidRPr="00173630" w:rsidRDefault="0085233D" w:rsidP="0085233D">
            <w:pPr>
              <w:jc w:val="center"/>
            </w:pPr>
            <w:r w:rsidRPr="00173630">
              <w:t>для ведения ЛПХ</w:t>
            </w:r>
          </w:p>
          <w:p w:rsidR="0085233D" w:rsidRPr="00173630" w:rsidRDefault="0085233D" w:rsidP="0085233D">
            <w:pPr>
              <w:jc w:val="center"/>
            </w:pPr>
            <w:r w:rsidRPr="00173630">
              <w:t>(собственность)</w:t>
            </w:r>
          </w:p>
        </w:tc>
        <w:tc>
          <w:tcPr>
            <w:tcW w:w="1376" w:type="dxa"/>
          </w:tcPr>
          <w:p w:rsidR="0085233D" w:rsidRPr="00173630" w:rsidRDefault="0085233D" w:rsidP="0085233D">
            <w:pPr>
              <w:jc w:val="center"/>
            </w:pPr>
            <w:r w:rsidRPr="00173630">
              <w:t>776,0</w:t>
            </w:r>
          </w:p>
        </w:tc>
        <w:tc>
          <w:tcPr>
            <w:tcW w:w="1441" w:type="dxa"/>
          </w:tcPr>
          <w:p w:rsidR="0085233D" w:rsidRPr="00173630" w:rsidRDefault="0085233D" w:rsidP="0085233D">
            <w:pPr>
              <w:jc w:val="center"/>
            </w:pPr>
            <w:r w:rsidRPr="00173630">
              <w:t>Россия</w:t>
            </w:r>
          </w:p>
        </w:tc>
        <w:tc>
          <w:tcPr>
            <w:tcW w:w="1840" w:type="dxa"/>
            <w:vMerge w:val="restart"/>
          </w:tcPr>
          <w:p w:rsidR="0085233D" w:rsidRPr="00173630" w:rsidRDefault="0085233D" w:rsidP="0085233D">
            <w:pPr>
              <w:jc w:val="center"/>
            </w:pPr>
            <w:r w:rsidRPr="00173630">
              <w:t>-</w:t>
            </w:r>
          </w:p>
        </w:tc>
        <w:tc>
          <w:tcPr>
            <w:tcW w:w="1718" w:type="dxa"/>
            <w:vMerge w:val="restart"/>
          </w:tcPr>
          <w:p w:rsidR="0085233D" w:rsidRPr="00173630" w:rsidRDefault="0085233D" w:rsidP="0085233D">
            <w:pPr>
              <w:jc w:val="center"/>
            </w:pPr>
            <w:r w:rsidRPr="00173630">
              <w:t>-</w:t>
            </w:r>
          </w:p>
        </w:tc>
      </w:tr>
      <w:tr w:rsidR="0085233D" w:rsidRPr="0067593C" w:rsidTr="00B46715">
        <w:trPr>
          <w:trHeight w:val="150"/>
        </w:trPr>
        <w:tc>
          <w:tcPr>
            <w:tcW w:w="2261" w:type="dxa"/>
            <w:vMerge/>
            <w:tcBorders>
              <w:right w:val="single" w:sz="4" w:space="0" w:color="auto"/>
            </w:tcBorders>
          </w:tcPr>
          <w:p w:rsidR="0085233D" w:rsidRPr="00F74530" w:rsidRDefault="0085233D" w:rsidP="0085233D">
            <w:pPr>
              <w:jc w:val="center"/>
              <w:rPr>
                <w:rStyle w:val="a3"/>
                <w:b w:val="0"/>
                <w:color w:val="000000"/>
                <w:highlight w:val="yellow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</w:tcBorders>
          </w:tcPr>
          <w:p w:rsidR="0085233D" w:rsidRPr="0067593C" w:rsidRDefault="0085233D" w:rsidP="0085233D">
            <w:pPr>
              <w:jc w:val="center"/>
            </w:pPr>
          </w:p>
        </w:tc>
        <w:tc>
          <w:tcPr>
            <w:tcW w:w="2005" w:type="dxa"/>
          </w:tcPr>
          <w:p w:rsidR="0085233D" w:rsidRPr="00173630" w:rsidRDefault="0085233D" w:rsidP="0085233D">
            <w:pPr>
              <w:jc w:val="center"/>
            </w:pPr>
            <w:r w:rsidRPr="00173630">
              <w:t xml:space="preserve">земельный участок </w:t>
            </w:r>
          </w:p>
          <w:p w:rsidR="0085233D" w:rsidRPr="00173630" w:rsidRDefault="0085233D" w:rsidP="0085233D">
            <w:pPr>
              <w:jc w:val="center"/>
            </w:pPr>
            <w:r w:rsidRPr="00173630">
              <w:t>для ведения садоводства</w:t>
            </w:r>
          </w:p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(собственность)</w:t>
            </w:r>
          </w:p>
        </w:tc>
        <w:tc>
          <w:tcPr>
            <w:tcW w:w="1376" w:type="dxa"/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900,0</w:t>
            </w:r>
          </w:p>
        </w:tc>
        <w:tc>
          <w:tcPr>
            <w:tcW w:w="1441" w:type="dxa"/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Россия</w:t>
            </w:r>
          </w:p>
        </w:tc>
        <w:tc>
          <w:tcPr>
            <w:tcW w:w="1840" w:type="dxa"/>
            <w:vMerge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</w:tr>
      <w:tr w:rsidR="0085233D" w:rsidRPr="0067593C" w:rsidTr="00B46715">
        <w:trPr>
          <w:trHeight w:val="165"/>
        </w:trPr>
        <w:tc>
          <w:tcPr>
            <w:tcW w:w="2261" w:type="dxa"/>
            <w:vMerge/>
            <w:tcBorders>
              <w:right w:val="single" w:sz="4" w:space="0" w:color="auto"/>
            </w:tcBorders>
          </w:tcPr>
          <w:p w:rsidR="0085233D" w:rsidRPr="00F74530" w:rsidRDefault="0085233D" w:rsidP="0085233D">
            <w:pPr>
              <w:jc w:val="center"/>
              <w:rPr>
                <w:rStyle w:val="a3"/>
                <w:b w:val="0"/>
                <w:color w:val="000000"/>
                <w:highlight w:val="yellow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</w:tcBorders>
          </w:tcPr>
          <w:p w:rsidR="0085233D" w:rsidRPr="0067593C" w:rsidRDefault="0085233D" w:rsidP="0085233D">
            <w:pPr>
              <w:jc w:val="center"/>
            </w:pPr>
          </w:p>
        </w:tc>
        <w:tc>
          <w:tcPr>
            <w:tcW w:w="2005" w:type="dxa"/>
          </w:tcPr>
          <w:p w:rsidR="0085233D" w:rsidRPr="00173630" w:rsidRDefault="0085233D" w:rsidP="0085233D">
            <w:pPr>
              <w:jc w:val="center"/>
            </w:pPr>
            <w:r w:rsidRPr="00173630">
              <w:t>квартира</w:t>
            </w:r>
          </w:p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(собственность)</w:t>
            </w:r>
          </w:p>
        </w:tc>
        <w:tc>
          <w:tcPr>
            <w:tcW w:w="1376" w:type="dxa"/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34,0</w:t>
            </w:r>
          </w:p>
        </w:tc>
        <w:tc>
          <w:tcPr>
            <w:tcW w:w="1441" w:type="dxa"/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Россия</w:t>
            </w:r>
          </w:p>
        </w:tc>
        <w:tc>
          <w:tcPr>
            <w:tcW w:w="1840" w:type="dxa"/>
            <w:vMerge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</w:tr>
      <w:tr w:rsidR="0085233D" w:rsidRPr="0067593C" w:rsidTr="00B46715">
        <w:trPr>
          <w:trHeight w:val="1305"/>
        </w:trPr>
        <w:tc>
          <w:tcPr>
            <w:tcW w:w="2261" w:type="dxa"/>
            <w:vMerge/>
            <w:tcBorders>
              <w:right w:val="single" w:sz="4" w:space="0" w:color="auto"/>
            </w:tcBorders>
          </w:tcPr>
          <w:p w:rsidR="0085233D" w:rsidRPr="00F74530" w:rsidRDefault="0085233D" w:rsidP="0085233D">
            <w:pPr>
              <w:jc w:val="center"/>
              <w:rPr>
                <w:rStyle w:val="a3"/>
                <w:b w:val="0"/>
                <w:color w:val="000000"/>
                <w:highlight w:val="yellow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</w:tcBorders>
          </w:tcPr>
          <w:p w:rsidR="0085233D" w:rsidRPr="0067593C" w:rsidRDefault="0085233D" w:rsidP="0085233D">
            <w:pPr>
              <w:jc w:val="center"/>
            </w:pP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85233D" w:rsidRPr="00173630" w:rsidRDefault="0085233D" w:rsidP="0085233D">
            <w:pPr>
              <w:jc w:val="center"/>
            </w:pPr>
            <w:r w:rsidRPr="00173630">
              <w:t>квартира</w:t>
            </w:r>
          </w:p>
          <w:p w:rsidR="0085233D" w:rsidRPr="00173630" w:rsidRDefault="0085233D" w:rsidP="0085233D">
            <w:pPr>
              <w:jc w:val="center"/>
            </w:pPr>
            <w:r w:rsidRPr="00173630">
              <w:t>(общая долевая собственность,</w:t>
            </w:r>
          </w:p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доля в праве 1/10)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45,8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Россия</w:t>
            </w:r>
          </w:p>
        </w:tc>
        <w:tc>
          <w:tcPr>
            <w:tcW w:w="1840" w:type="dxa"/>
            <w:vMerge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</w:tr>
      <w:tr w:rsidR="0085233D" w:rsidRPr="0067593C" w:rsidTr="00B46715">
        <w:trPr>
          <w:trHeight w:val="336"/>
        </w:trPr>
        <w:tc>
          <w:tcPr>
            <w:tcW w:w="2261" w:type="dxa"/>
            <w:vMerge/>
            <w:tcBorders>
              <w:right w:val="single" w:sz="4" w:space="0" w:color="auto"/>
            </w:tcBorders>
          </w:tcPr>
          <w:p w:rsidR="0085233D" w:rsidRPr="00F74530" w:rsidRDefault="0085233D" w:rsidP="0085233D">
            <w:pPr>
              <w:jc w:val="center"/>
              <w:rPr>
                <w:rStyle w:val="a3"/>
                <w:b w:val="0"/>
                <w:color w:val="000000"/>
                <w:highlight w:val="yellow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</w:tcBorders>
          </w:tcPr>
          <w:p w:rsidR="0085233D" w:rsidRPr="0067593C" w:rsidRDefault="0085233D" w:rsidP="0085233D">
            <w:pPr>
              <w:jc w:val="center"/>
            </w:pP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85233D" w:rsidRPr="00173630" w:rsidRDefault="0085233D" w:rsidP="0085233D">
            <w:pPr>
              <w:jc w:val="center"/>
            </w:pPr>
            <w:r w:rsidRPr="00173630">
              <w:t>квартира</w:t>
            </w:r>
          </w:p>
          <w:p w:rsidR="0085233D" w:rsidRPr="00173630" w:rsidRDefault="0085233D" w:rsidP="0085233D">
            <w:pPr>
              <w:jc w:val="center"/>
            </w:pPr>
            <w:r w:rsidRPr="00173630">
              <w:t>(общая долевая собственность,</w:t>
            </w:r>
          </w:p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r>
              <w:t>доля в праве 1/5</w:t>
            </w:r>
            <w:r w:rsidRPr="00173630">
              <w:t>)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r>
              <w:t>30</w:t>
            </w:r>
            <w:r w:rsidRPr="00173630">
              <w:t>,</w:t>
            </w:r>
            <w:r>
              <w:t>7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r w:rsidRPr="00173630">
              <w:t>Россия</w:t>
            </w:r>
          </w:p>
        </w:tc>
        <w:tc>
          <w:tcPr>
            <w:tcW w:w="1840" w:type="dxa"/>
            <w:vMerge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</w:tr>
      <w:tr w:rsidR="0085233D" w:rsidRPr="0067593C" w:rsidTr="00B46715">
        <w:trPr>
          <w:trHeight w:val="133"/>
        </w:trPr>
        <w:tc>
          <w:tcPr>
            <w:tcW w:w="2261" w:type="dxa"/>
            <w:tcBorders>
              <w:right w:val="single" w:sz="4" w:space="0" w:color="auto"/>
            </w:tcBorders>
          </w:tcPr>
          <w:p w:rsidR="0085233D" w:rsidRPr="001631A1" w:rsidRDefault="0085233D" w:rsidP="0085233D">
            <w:pPr>
              <w:jc w:val="center"/>
            </w:pPr>
            <w:r w:rsidRPr="001631A1">
              <w:t>Супруг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3D" w:rsidRPr="00173630" w:rsidRDefault="0085233D" w:rsidP="0085233D">
            <w:pPr>
              <w:jc w:val="center"/>
            </w:pPr>
            <w:r w:rsidRPr="00173630">
              <w:t>-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85233D" w:rsidRPr="00173630" w:rsidRDefault="0085233D" w:rsidP="0085233D">
            <w:pPr>
              <w:jc w:val="center"/>
            </w:pPr>
            <w:r>
              <w:t>2 584 271,34</w:t>
            </w:r>
          </w:p>
        </w:tc>
        <w:tc>
          <w:tcPr>
            <w:tcW w:w="2005" w:type="dxa"/>
          </w:tcPr>
          <w:p w:rsidR="0085233D" w:rsidRPr="00173630" w:rsidRDefault="0085233D" w:rsidP="0085233D">
            <w:pPr>
              <w:jc w:val="center"/>
            </w:pPr>
            <w:r w:rsidRPr="00173630">
              <w:t>квартира</w:t>
            </w:r>
          </w:p>
          <w:p w:rsidR="0085233D" w:rsidRPr="00173630" w:rsidRDefault="0085233D" w:rsidP="0085233D">
            <w:pPr>
              <w:jc w:val="center"/>
            </w:pPr>
            <w:r w:rsidRPr="00173630">
              <w:t>(пользование)</w:t>
            </w:r>
          </w:p>
        </w:tc>
        <w:tc>
          <w:tcPr>
            <w:tcW w:w="1376" w:type="dxa"/>
          </w:tcPr>
          <w:p w:rsidR="0085233D" w:rsidRPr="00173630" w:rsidRDefault="0085233D" w:rsidP="0085233D">
            <w:pPr>
              <w:jc w:val="center"/>
            </w:pPr>
            <w:r w:rsidRPr="00173630">
              <w:t>34,0</w:t>
            </w:r>
          </w:p>
        </w:tc>
        <w:tc>
          <w:tcPr>
            <w:tcW w:w="1441" w:type="dxa"/>
          </w:tcPr>
          <w:p w:rsidR="0085233D" w:rsidRPr="00173630" w:rsidRDefault="0085233D" w:rsidP="0085233D">
            <w:pPr>
              <w:jc w:val="center"/>
            </w:pPr>
            <w:r w:rsidRPr="00173630">
              <w:t>Россия</w:t>
            </w:r>
          </w:p>
        </w:tc>
        <w:tc>
          <w:tcPr>
            <w:tcW w:w="1840" w:type="dxa"/>
          </w:tcPr>
          <w:p w:rsidR="0085233D" w:rsidRPr="00173630" w:rsidRDefault="0085233D" w:rsidP="0085233D">
            <w:pPr>
              <w:jc w:val="center"/>
              <w:rPr>
                <w:bCs/>
                <w:shd w:val="clear" w:color="auto" w:fill="FFFFFF"/>
              </w:rPr>
            </w:pPr>
            <w:r w:rsidRPr="00173630">
              <w:rPr>
                <w:bCs/>
                <w:shd w:val="clear" w:color="auto" w:fill="FFFFFF"/>
              </w:rPr>
              <w:t>автомобиль</w:t>
            </w:r>
          </w:p>
          <w:p w:rsidR="0085233D" w:rsidRPr="00173630" w:rsidRDefault="0085233D" w:rsidP="0085233D">
            <w:pPr>
              <w:jc w:val="center"/>
            </w:pPr>
            <w:proofErr w:type="spellStart"/>
            <w:r w:rsidRPr="00173630">
              <w:rPr>
                <w:bCs/>
                <w:shd w:val="clear" w:color="auto" w:fill="FFFFFF"/>
              </w:rPr>
              <w:t>Skoda</w:t>
            </w:r>
            <w:proofErr w:type="spellEnd"/>
            <w:r w:rsidRPr="00173630">
              <w:rPr>
                <w:shd w:val="clear" w:color="auto" w:fill="FFFFFF"/>
              </w:rPr>
              <w:t> </w:t>
            </w:r>
            <w:proofErr w:type="spellStart"/>
            <w:r w:rsidRPr="003C6B56">
              <w:rPr>
                <w:shd w:val="clear" w:color="auto" w:fill="FFFFFF"/>
              </w:rPr>
              <w:t>Octavia</w:t>
            </w:r>
            <w:proofErr w:type="spellEnd"/>
          </w:p>
        </w:tc>
        <w:tc>
          <w:tcPr>
            <w:tcW w:w="1718" w:type="dxa"/>
          </w:tcPr>
          <w:p w:rsidR="0085233D" w:rsidRPr="00173630" w:rsidRDefault="0085233D" w:rsidP="0085233D">
            <w:pPr>
              <w:jc w:val="center"/>
            </w:pPr>
            <w:r w:rsidRPr="00173630">
              <w:t>-</w:t>
            </w:r>
          </w:p>
        </w:tc>
      </w:tr>
      <w:tr w:rsidR="0085233D" w:rsidRPr="0067593C" w:rsidTr="00B46715">
        <w:trPr>
          <w:trHeight w:val="133"/>
        </w:trPr>
        <w:tc>
          <w:tcPr>
            <w:tcW w:w="2261" w:type="dxa"/>
            <w:tcBorders>
              <w:right w:val="single" w:sz="4" w:space="0" w:color="auto"/>
            </w:tcBorders>
          </w:tcPr>
          <w:p w:rsidR="0085233D" w:rsidRPr="00F74530" w:rsidRDefault="0085233D" w:rsidP="0085233D">
            <w:pPr>
              <w:jc w:val="center"/>
              <w:rPr>
                <w:highlight w:val="yellow"/>
              </w:rPr>
            </w:pPr>
            <w:proofErr w:type="spellStart"/>
            <w:r w:rsidRPr="001631A1">
              <w:t>Несовершен-нолетний</w:t>
            </w:r>
            <w:proofErr w:type="spellEnd"/>
            <w:r w:rsidRPr="001631A1">
              <w:t xml:space="preserve"> ребенок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3D" w:rsidRPr="00173630" w:rsidRDefault="0085233D" w:rsidP="0085233D">
            <w:pPr>
              <w:jc w:val="center"/>
            </w:pPr>
            <w:r>
              <w:t>-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85233D" w:rsidRPr="00173630" w:rsidRDefault="00BD1763" w:rsidP="0085233D">
            <w:pPr>
              <w:jc w:val="center"/>
            </w:pPr>
            <w:r>
              <w:t>0</w:t>
            </w:r>
          </w:p>
        </w:tc>
        <w:tc>
          <w:tcPr>
            <w:tcW w:w="2005" w:type="dxa"/>
          </w:tcPr>
          <w:p w:rsidR="0085233D" w:rsidRDefault="0085233D" w:rsidP="0085233D">
            <w:pPr>
              <w:jc w:val="center"/>
            </w:pPr>
            <w:r>
              <w:t>квартира</w:t>
            </w:r>
          </w:p>
          <w:p w:rsidR="0085233D" w:rsidRPr="00173630" w:rsidRDefault="0085233D" w:rsidP="0085233D">
            <w:pPr>
              <w:jc w:val="center"/>
            </w:pPr>
            <w:r>
              <w:t>(пользование)</w:t>
            </w:r>
          </w:p>
        </w:tc>
        <w:tc>
          <w:tcPr>
            <w:tcW w:w="1376" w:type="dxa"/>
          </w:tcPr>
          <w:p w:rsidR="0085233D" w:rsidRPr="00173630" w:rsidRDefault="0085233D" w:rsidP="0085233D">
            <w:pPr>
              <w:jc w:val="center"/>
            </w:pPr>
            <w:r>
              <w:t>34,0</w:t>
            </w:r>
          </w:p>
        </w:tc>
        <w:tc>
          <w:tcPr>
            <w:tcW w:w="1441" w:type="dxa"/>
          </w:tcPr>
          <w:p w:rsidR="0085233D" w:rsidRPr="00173630" w:rsidRDefault="0085233D" w:rsidP="0085233D">
            <w:pPr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85233D" w:rsidRPr="00173630" w:rsidRDefault="0085233D" w:rsidP="0085233D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-</w:t>
            </w:r>
          </w:p>
        </w:tc>
        <w:tc>
          <w:tcPr>
            <w:tcW w:w="1718" w:type="dxa"/>
          </w:tcPr>
          <w:p w:rsidR="0085233D" w:rsidRPr="00173630" w:rsidRDefault="0085233D" w:rsidP="0085233D">
            <w:pPr>
              <w:jc w:val="center"/>
            </w:pPr>
            <w:r>
              <w:t>-</w:t>
            </w:r>
          </w:p>
        </w:tc>
      </w:tr>
      <w:tr w:rsidR="0085233D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D1763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Федотова </w:t>
            </w:r>
            <w:r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t xml:space="preserve">Светлана </w:t>
            </w:r>
          </w:p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>Олеговна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 xml:space="preserve">ведущий специалист </w:t>
            </w:r>
            <w:r>
              <w:rPr>
                <w:rStyle w:val="a3"/>
                <w:b w:val="0"/>
                <w:color w:val="000000"/>
              </w:rPr>
              <w:t>о</w:t>
            </w:r>
            <w:r w:rsidRPr="0067593C">
              <w:rPr>
                <w:rStyle w:val="a3"/>
                <w:b w:val="0"/>
                <w:color w:val="000000"/>
              </w:rPr>
              <w:t xml:space="preserve">тдела по вопросам </w:t>
            </w:r>
            <w:r w:rsidRPr="0067593C">
              <w:rPr>
                <w:rStyle w:val="a3"/>
                <w:b w:val="0"/>
                <w:color w:val="000000"/>
              </w:rPr>
              <w:lastRenderedPageBreak/>
              <w:t>государственной службы и кадров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482C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lastRenderedPageBreak/>
              <w:t>2</w:t>
            </w:r>
            <w:r w:rsidR="00482C3D">
              <w:rPr>
                <w:rStyle w:val="a3"/>
                <w:b w:val="0"/>
                <w:color w:val="000000"/>
              </w:rPr>
              <w:t xml:space="preserve"> </w:t>
            </w:r>
            <w:r w:rsidRPr="0067593C">
              <w:rPr>
                <w:rStyle w:val="a3"/>
                <w:b w:val="0"/>
                <w:color w:val="000000"/>
              </w:rPr>
              <w:t>532</w:t>
            </w:r>
            <w:r w:rsidR="00482C3D">
              <w:rPr>
                <w:rStyle w:val="a3"/>
                <w:b w:val="0"/>
                <w:color w:val="000000"/>
              </w:rPr>
              <w:t xml:space="preserve"> </w:t>
            </w:r>
            <w:r w:rsidRPr="0067593C">
              <w:rPr>
                <w:rStyle w:val="a3"/>
                <w:b w:val="0"/>
                <w:color w:val="000000"/>
              </w:rPr>
              <w:t>673</w:t>
            </w:r>
            <w:r w:rsidR="00482C3D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42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садовый дом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482C3D" w:rsidP="0085233D">
            <w:pPr>
              <w:jc w:val="center"/>
            </w:pPr>
            <w:r>
              <w:rPr>
                <w:rStyle w:val="a3"/>
                <w:b w:val="0"/>
                <w:color w:val="000000"/>
              </w:rPr>
              <w:t>29,</w:t>
            </w:r>
            <w:r w:rsidR="0085233D" w:rsidRPr="0067593C">
              <w:rPr>
                <w:rStyle w:val="a3"/>
                <w:b w:val="0"/>
                <w:color w:val="000000"/>
              </w:rPr>
              <w:t>6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917FAF" w:rsidRDefault="000F4565" w:rsidP="0085233D">
            <w:pPr>
              <w:jc w:val="center"/>
            </w:pPr>
            <w: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917FAF" w:rsidRDefault="000F4565" w:rsidP="0085233D">
            <w:pPr>
              <w:jc w:val="center"/>
            </w:pPr>
            <w:r>
              <w:t>-</w:t>
            </w:r>
          </w:p>
        </w:tc>
      </w:tr>
      <w:tr w:rsidR="0085233D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917FAF" w:rsidRDefault="0085233D" w:rsidP="0085233D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1567E7" w:rsidP="0085233D">
            <w:pPr>
              <w:jc w:val="center"/>
            </w:pPr>
            <w:r>
              <w:rPr>
                <w:rStyle w:val="a3"/>
                <w:b w:val="0"/>
                <w:color w:val="000000"/>
              </w:rPr>
              <w:t xml:space="preserve">садовый </w:t>
            </w:r>
            <w:r w:rsidR="0085233D" w:rsidRPr="0067593C">
              <w:rPr>
                <w:rStyle w:val="a3"/>
                <w:b w:val="0"/>
                <w:color w:val="000000"/>
              </w:rPr>
              <w:t xml:space="preserve">земельный </w:t>
            </w:r>
            <w:r w:rsidR="0085233D" w:rsidRPr="0067593C">
              <w:rPr>
                <w:rStyle w:val="a3"/>
                <w:b w:val="0"/>
                <w:color w:val="000000"/>
              </w:rPr>
              <w:lastRenderedPageBreak/>
              <w:t>участок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482C3D" w:rsidP="0085233D">
            <w:pPr>
              <w:jc w:val="center"/>
            </w:pPr>
            <w:r>
              <w:rPr>
                <w:rStyle w:val="a3"/>
                <w:b w:val="0"/>
                <w:color w:val="000000"/>
              </w:rPr>
              <w:lastRenderedPageBreak/>
              <w:t>689,</w:t>
            </w:r>
            <w:r w:rsidR="0085233D"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</w:tr>
      <w:tr w:rsidR="0085233D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482C3D" w:rsidP="0085233D">
            <w:pPr>
              <w:jc w:val="center"/>
            </w:pPr>
            <w:r>
              <w:rPr>
                <w:rStyle w:val="a3"/>
                <w:b w:val="0"/>
                <w:color w:val="000000"/>
              </w:rPr>
              <w:t>65,</w:t>
            </w:r>
            <w:r w:rsidR="0085233D" w:rsidRPr="0067593C">
              <w:rPr>
                <w:rStyle w:val="a3"/>
                <w:b w:val="0"/>
                <w:color w:val="000000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</w:tr>
      <w:tr w:rsidR="0085233D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D1763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Филиппова </w:t>
            </w:r>
            <w:r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t xml:space="preserve">Юлия </w:t>
            </w:r>
          </w:p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>Анатольевна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 xml:space="preserve">начальник </w:t>
            </w:r>
            <w:r w:rsidR="00520A0D"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t>отдела культурно-исторического наследия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482C3D" w:rsidP="0085233D">
            <w:pPr>
              <w:jc w:val="center"/>
            </w:pPr>
            <w:r>
              <w:rPr>
                <w:rStyle w:val="a3"/>
                <w:b w:val="0"/>
                <w:color w:val="000000"/>
              </w:rPr>
              <w:t>1 784 715,</w:t>
            </w:r>
            <w:r w:rsidR="0085233D" w:rsidRPr="0067593C">
              <w:rPr>
                <w:rStyle w:val="a3"/>
                <w:b w:val="0"/>
                <w:color w:val="000000"/>
              </w:rPr>
              <w:t>70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482C3D" w:rsidP="0085233D">
            <w:pPr>
              <w:jc w:val="center"/>
            </w:pPr>
            <w:r>
              <w:rPr>
                <w:rStyle w:val="a3"/>
                <w:b w:val="0"/>
                <w:color w:val="000000"/>
              </w:rPr>
              <w:t>46,</w:t>
            </w:r>
            <w:r w:rsidR="0085233D" w:rsidRPr="0067593C">
              <w:rPr>
                <w:rStyle w:val="a3"/>
                <w:b w:val="0"/>
                <w:color w:val="000000"/>
              </w:rPr>
              <w:t>6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917FAF" w:rsidRDefault="000F4565" w:rsidP="0085233D">
            <w:pPr>
              <w:jc w:val="center"/>
            </w:pPr>
            <w: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917FAF" w:rsidRDefault="000F4565" w:rsidP="0085233D">
            <w:pPr>
              <w:jc w:val="center"/>
            </w:pPr>
            <w:r>
              <w:t>-</w:t>
            </w:r>
          </w:p>
        </w:tc>
      </w:tr>
      <w:tr w:rsidR="0085233D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</w:t>
            </w:r>
            <w:r w:rsidRPr="0067593C">
              <w:rPr>
                <w:rStyle w:val="a3"/>
                <w:b w:val="0"/>
                <w:color w:val="000000"/>
              </w:rPr>
              <w:t>упруг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917FAF" w:rsidRDefault="0085233D" w:rsidP="0085233D">
            <w:pPr>
              <w:jc w:val="center"/>
            </w:pPr>
            <w:r w:rsidRPr="00917FAF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482C3D" w:rsidP="0085233D">
            <w:pPr>
              <w:jc w:val="center"/>
            </w:pPr>
            <w:r>
              <w:rPr>
                <w:rStyle w:val="a3"/>
                <w:b w:val="0"/>
                <w:color w:val="000000"/>
              </w:rPr>
              <w:t>344 832,</w:t>
            </w:r>
            <w:r w:rsidR="0085233D" w:rsidRPr="0067593C">
              <w:rPr>
                <w:rStyle w:val="a3"/>
                <w:b w:val="0"/>
                <w:color w:val="000000"/>
              </w:rPr>
              <w:t>00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482C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50</w:t>
            </w:r>
            <w:r w:rsidR="00482C3D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5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2C3D" w:rsidRPr="00520A0D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r w:rsidRPr="00520A0D">
              <w:rPr>
                <w:rStyle w:val="a3"/>
                <w:b w:val="0"/>
                <w:color w:val="000000"/>
              </w:rPr>
              <w:t xml:space="preserve">автомобиль </w:t>
            </w:r>
          </w:p>
          <w:p w:rsidR="0085233D" w:rsidRPr="0067593C" w:rsidRDefault="00482C3D" w:rsidP="0085233D">
            <w:pPr>
              <w:jc w:val="center"/>
              <w:rPr>
                <w:lang w:val="en-US"/>
              </w:rPr>
            </w:pPr>
            <w:r w:rsidRPr="00173630">
              <w:rPr>
                <w:lang w:val="en-US"/>
              </w:rPr>
              <w:t>Kia</w:t>
            </w:r>
            <w:r w:rsidRPr="00173630">
              <w:t xml:space="preserve"> </w:t>
            </w:r>
            <w:proofErr w:type="spellStart"/>
            <w:r w:rsidRPr="00173630">
              <w:rPr>
                <w:lang w:val="en-US"/>
              </w:rPr>
              <w:t>Carens</w:t>
            </w:r>
            <w:proofErr w:type="spellEnd"/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0F4565" w:rsidRDefault="000F4565" w:rsidP="0085233D">
            <w:pPr>
              <w:jc w:val="center"/>
            </w:pPr>
            <w:r>
              <w:t>-</w:t>
            </w:r>
          </w:p>
        </w:tc>
      </w:tr>
      <w:tr w:rsidR="0085233D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 xml:space="preserve">земельный участок </w:t>
            </w:r>
            <w:r w:rsidR="00453B33">
              <w:rPr>
                <w:rStyle w:val="a3"/>
                <w:b w:val="0"/>
                <w:color w:val="000000"/>
              </w:rPr>
              <w:br/>
            </w:r>
            <w:r w:rsidR="00453B33" w:rsidRPr="00453B33">
              <w:rPr>
                <w:rStyle w:val="a3"/>
                <w:b w:val="0"/>
                <w:color w:val="000000"/>
              </w:rPr>
              <w:t xml:space="preserve">под садоводство </w:t>
            </w:r>
            <w:r w:rsidRPr="0067593C">
              <w:rPr>
                <w:rStyle w:val="a3"/>
                <w:b w:val="0"/>
                <w:color w:val="000000"/>
              </w:rPr>
              <w:t>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482C3D" w:rsidP="0085233D">
            <w:pPr>
              <w:jc w:val="center"/>
            </w:pPr>
            <w:r>
              <w:rPr>
                <w:rStyle w:val="a3"/>
                <w:b w:val="0"/>
                <w:color w:val="000000"/>
              </w:rPr>
              <w:t>600,</w:t>
            </w:r>
            <w:r w:rsidR="0085233D"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453B33" w:rsidRDefault="0085233D" w:rsidP="0085233D">
            <w:pPr>
              <w:jc w:val="center"/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453B33" w:rsidRDefault="0085233D" w:rsidP="0085233D">
            <w:pPr>
              <w:jc w:val="center"/>
            </w:pPr>
          </w:p>
        </w:tc>
      </w:tr>
      <w:tr w:rsidR="0085233D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453B33" w:rsidRDefault="0085233D" w:rsidP="0085233D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 xml:space="preserve">земельный участок </w:t>
            </w:r>
            <w:r w:rsidR="00453B33">
              <w:rPr>
                <w:rStyle w:val="a3"/>
                <w:b w:val="0"/>
                <w:color w:val="000000"/>
              </w:rPr>
              <w:br/>
            </w:r>
            <w:r w:rsidR="00453B33" w:rsidRPr="00453B33">
              <w:rPr>
                <w:rStyle w:val="a3"/>
                <w:b w:val="0"/>
                <w:color w:val="000000"/>
              </w:rPr>
              <w:t xml:space="preserve">под садоводство </w:t>
            </w:r>
            <w:r w:rsidRPr="0067593C">
              <w:rPr>
                <w:rStyle w:val="a3"/>
                <w:b w:val="0"/>
                <w:color w:val="000000"/>
              </w:rPr>
              <w:t>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60</w:t>
            </w:r>
            <w:r w:rsidR="00482C3D">
              <w:rPr>
                <w:rStyle w:val="a3"/>
                <w:b w:val="0"/>
                <w:color w:val="000000"/>
              </w:rPr>
              <w:t>0,</w:t>
            </w:r>
            <w:r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453B33" w:rsidRDefault="0085233D" w:rsidP="0085233D">
            <w:pPr>
              <w:jc w:val="center"/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453B33" w:rsidRDefault="0085233D" w:rsidP="0085233D">
            <w:pPr>
              <w:jc w:val="center"/>
            </w:pPr>
          </w:p>
        </w:tc>
      </w:tr>
      <w:tr w:rsidR="0085233D" w:rsidRPr="0067593C" w:rsidTr="009A3A04">
        <w:trPr>
          <w:trHeight w:val="711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453B33" w:rsidRDefault="0085233D" w:rsidP="0085233D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E91EC3" w:rsidP="0085233D">
            <w:pPr>
              <w:jc w:val="center"/>
            </w:pPr>
            <w:r>
              <w:rPr>
                <w:rStyle w:val="a3"/>
                <w:b w:val="0"/>
                <w:color w:val="000000"/>
              </w:rPr>
              <w:t>48,</w:t>
            </w:r>
            <w:r w:rsidR="0085233D" w:rsidRPr="0067593C">
              <w:rPr>
                <w:rStyle w:val="a3"/>
                <w:b w:val="0"/>
                <w:color w:val="000000"/>
              </w:rPr>
              <w:t>8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453B33" w:rsidRDefault="0085233D" w:rsidP="0085233D">
            <w:pPr>
              <w:jc w:val="center"/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453B33" w:rsidRDefault="0085233D" w:rsidP="0085233D">
            <w:pPr>
              <w:jc w:val="center"/>
            </w:pPr>
          </w:p>
        </w:tc>
      </w:tr>
      <w:tr w:rsidR="0085233D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D1763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Фролова </w:t>
            </w:r>
            <w:r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t xml:space="preserve">Алена </w:t>
            </w:r>
          </w:p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>Сергеевна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 xml:space="preserve">главный специалист </w:t>
            </w:r>
            <w:r>
              <w:rPr>
                <w:rStyle w:val="a3"/>
                <w:b w:val="0"/>
                <w:color w:val="000000"/>
              </w:rPr>
              <w:t>о</w:t>
            </w:r>
            <w:r w:rsidRPr="0067593C">
              <w:rPr>
                <w:rStyle w:val="a3"/>
                <w:b w:val="0"/>
                <w:color w:val="000000"/>
              </w:rPr>
              <w:t xml:space="preserve">тдела исполнительских искусств </w:t>
            </w:r>
            <w:r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t>и развития сферы культуры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E91EC3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1</w:t>
            </w:r>
            <w:r w:rsidR="00E454B0">
              <w:rPr>
                <w:rStyle w:val="a3"/>
                <w:b w:val="0"/>
                <w:color w:val="000000"/>
              </w:rPr>
              <w:t xml:space="preserve"> </w:t>
            </w:r>
            <w:r w:rsidRPr="0067593C">
              <w:rPr>
                <w:rStyle w:val="a3"/>
                <w:b w:val="0"/>
                <w:color w:val="000000"/>
              </w:rPr>
              <w:t>814</w:t>
            </w:r>
            <w:r w:rsidR="00E91EC3">
              <w:rPr>
                <w:rStyle w:val="a3"/>
                <w:b w:val="0"/>
                <w:color w:val="000000"/>
              </w:rPr>
              <w:t> </w:t>
            </w:r>
            <w:r w:rsidRPr="0067593C">
              <w:rPr>
                <w:rStyle w:val="a3"/>
                <w:b w:val="0"/>
                <w:color w:val="000000"/>
              </w:rPr>
              <w:t>655</w:t>
            </w:r>
            <w:r w:rsidR="00E91EC3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08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1EC3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(общая долевая собственность, доля в праве 1/3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E91EC3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41</w:t>
            </w:r>
            <w:r w:rsidR="00E91EC3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9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  <w:r w:rsidRPr="0067593C">
              <w:rPr>
                <w:rStyle w:val="a3"/>
                <w:b w:val="0"/>
                <w:color w:val="000000"/>
                <w:lang w:val="en-US"/>
              </w:rPr>
              <w:t>автомобиль Volkswagen Tiguan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C345BF" w:rsidRDefault="00C345BF" w:rsidP="0085233D">
            <w:pPr>
              <w:jc w:val="center"/>
            </w:pPr>
            <w:r>
              <w:t>-</w:t>
            </w:r>
          </w:p>
        </w:tc>
      </w:tr>
      <w:tr w:rsidR="0085233D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917FAF">
              <w:rPr>
                <w:rStyle w:val="a3"/>
                <w:b w:val="0"/>
                <w:color w:val="000000"/>
              </w:rPr>
              <w:t>Несовершен-нолетний</w:t>
            </w:r>
            <w:proofErr w:type="spellEnd"/>
            <w:r w:rsidRPr="00917FAF">
              <w:rPr>
                <w:rStyle w:val="a3"/>
                <w:b w:val="0"/>
                <w:color w:val="000000"/>
              </w:rPr>
              <w:t xml:space="preserve"> ребенок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  <w:r w:rsidRPr="0067593C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E91EC3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10</w:t>
            </w:r>
            <w:r w:rsidR="00E91EC3">
              <w:rPr>
                <w:rStyle w:val="a3"/>
                <w:b w:val="0"/>
                <w:color w:val="000000"/>
              </w:rPr>
              <w:t> </w:t>
            </w:r>
            <w:r w:rsidRPr="0067593C">
              <w:rPr>
                <w:rStyle w:val="a3"/>
                <w:b w:val="0"/>
                <w:color w:val="000000"/>
              </w:rPr>
              <w:t>276</w:t>
            </w:r>
            <w:r w:rsidR="00E91EC3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68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1EC3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(общая долевая собственность, доля в праве 1/3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D40E73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41</w:t>
            </w:r>
            <w:r w:rsidR="00D40E73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9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C345BF" w:rsidRDefault="00C345BF" w:rsidP="0085233D">
            <w:pPr>
              <w:jc w:val="center"/>
            </w:pPr>
            <w: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C345BF" w:rsidRDefault="00C345BF" w:rsidP="0085233D">
            <w:pPr>
              <w:jc w:val="center"/>
            </w:pPr>
            <w:r>
              <w:t>-</w:t>
            </w:r>
          </w:p>
        </w:tc>
      </w:tr>
      <w:tr w:rsidR="0085233D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917FAF">
              <w:rPr>
                <w:rStyle w:val="a3"/>
                <w:b w:val="0"/>
                <w:color w:val="000000"/>
              </w:rPr>
              <w:t>Несовершен-нолетний</w:t>
            </w:r>
            <w:proofErr w:type="spellEnd"/>
            <w:r w:rsidRPr="00917FAF">
              <w:rPr>
                <w:rStyle w:val="a3"/>
                <w:b w:val="0"/>
                <w:color w:val="000000"/>
              </w:rPr>
              <w:t xml:space="preserve"> ребенок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  <w:r w:rsidRPr="0067593C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10</w:t>
            </w:r>
            <w:r w:rsidR="00E91EC3">
              <w:rPr>
                <w:rStyle w:val="a3"/>
                <w:b w:val="0"/>
                <w:color w:val="000000"/>
              </w:rPr>
              <w:t> 276,</w:t>
            </w:r>
            <w:r w:rsidRPr="0067593C">
              <w:rPr>
                <w:rStyle w:val="a3"/>
                <w:b w:val="0"/>
                <w:color w:val="000000"/>
              </w:rPr>
              <w:t>68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1EC3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lastRenderedPageBreak/>
              <w:t>(общая долевая собственность, доля в праве 1/3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D40E73" w:rsidP="0085233D">
            <w:pPr>
              <w:jc w:val="center"/>
            </w:pPr>
            <w:r>
              <w:rPr>
                <w:rStyle w:val="a3"/>
                <w:b w:val="0"/>
                <w:color w:val="000000"/>
              </w:rPr>
              <w:lastRenderedPageBreak/>
              <w:t>41,</w:t>
            </w:r>
            <w:r w:rsidR="0085233D" w:rsidRPr="0067593C">
              <w:rPr>
                <w:rStyle w:val="a3"/>
                <w:b w:val="0"/>
                <w:color w:val="000000"/>
              </w:rPr>
              <w:t>9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C345BF" w:rsidRDefault="00C345BF" w:rsidP="0085233D">
            <w:pPr>
              <w:jc w:val="center"/>
            </w:pPr>
            <w: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C345BF" w:rsidRDefault="00C345BF" w:rsidP="0085233D">
            <w:pPr>
              <w:jc w:val="center"/>
            </w:pPr>
            <w:r>
              <w:t>-</w:t>
            </w:r>
          </w:p>
        </w:tc>
      </w:tr>
      <w:tr w:rsidR="0085233D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67593C">
              <w:rPr>
                <w:rStyle w:val="a3"/>
                <w:b w:val="0"/>
                <w:color w:val="000000"/>
              </w:rPr>
              <w:t>Хрупина</w:t>
            </w:r>
            <w:proofErr w:type="spellEnd"/>
            <w:r w:rsidRPr="0067593C">
              <w:rPr>
                <w:rStyle w:val="a3"/>
                <w:b w:val="0"/>
                <w:color w:val="000000"/>
              </w:rPr>
              <w:t xml:space="preserve"> </w:t>
            </w:r>
            <w:r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t xml:space="preserve">Валентина </w:t>
            </w:r>
            <w:proofErr w:type="spellStart"/>
            <w:r w:rsidRPr="0067593C">
              <w:rPr>
                <w:rStyle w:val="a3"/>
                <w:b w:val="0"/>
                <w:color w:val="000000"/>
              </w:rPr>
              <w:t>Алибаевна</w:t>
            </w:r>
            <w:proofErr w:type="spellEnd"/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 xml:space="preserve">главный специалист </w:t>
            </w:r>
            <w:r>
              <w:rPr>
                <w:rStyle w:val="a3"/>
                <w:b w:val="0"/>
                <w:color w:val="000000"/>
              </w:rPr>
              <w:t>о</w:t>
            </w:r>
            <w:r w:rsidRPr="0067593C">
              <w:rPr>
                <w:rStyle w:val="a3"/>
                <w:b w:val="0"/>
                <w:color w:val="000000"/>
              </w:rPr>
              <w:t xml:space="preserve">тдела имущественных отношений </w:t>
            </w:r>
            <w:r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t>и капитального ремонта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D40E73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1</w:t>
            </w:r>
            <w:r w:rsidR="00E454B0">
              <w:rPr>
                <w:rStyle w:val="a3"/>
                <w:b w:val="0"/>
                <w:color w:val="000000"/>
              </w:rPr>
              <w:t xml:space="preserve"> </w:t>
            </w:r>
            <w:r w:rsidRPr="0067593C">
              <w:rPr>
                <w:rStyle w:val="a3"/>
                <w:b w:val="0"/>
                <w:color w:val="000000"/>
              </w:rPr>
              <w:t>038</w:t>
            </w:r>
            <w:r w:rsidR="00D40E73">
              <w:rPr>
                <w:rStyle w:val="a3"/>
                <w:b w:val="0"/>
                <w:color w:val="000000"/>
              </w:rPr>
              <w:t> </w:t>
            </w:r>
            <w:r w:rsidRPr="0067593C">
              <w:rPr>
                <w:rStyle w:val="a3"/>
                <w:b w:val="0"/>
                <w:color w:val="000000"/>
              </w:rPr>
              <w:t>421</w:t>
            </w:r>
            <w:r w:rsidR="00D40E73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84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 xml:space="preserve">земельный участок </w:t>
            </w:r>
            <w:r w:rsidR="00453B33">
              <w:rPr>
                <w:rStyle w:val="a3"/>
                <w:b w:val="0"/>
                <w:color w:val="000000"/>
              </w:rPr>
              <w:br/>
            </w:r>
            <w:r w:rsidR="00453B33" w:rsidRPr="00453B33">
              <w:rPr>
                <w:rStyle w:val="a3"/>
                <w:b w:val="0"/>
                <w:color w:val="000000"/>
              </w:rPr>
              <w:t xml:space="preserve">под ИЖС </w:t>
            </w:r>
            <w:r w:rsidRPr="0067593C">
              <w:rPr>
                <w:rStyle w:val="a3"/>
                <w:b w:val="0"/>
                <w:color w:val="000000"/>
              </w:rPr>
              <w:t>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D40E73" w:rsidP="0085233D">
            <w:pPr>
              <w:jc w:val="center"/>
            </w:pPr>
            <w:r>
              <w:rPr>
                <w:rStyle w:val="a3"/>
                <w:b w:val="0"/>
                <w:color w:val="000000"/>
              </w:rPr>
              <w:t>1727,</w:t>
            </w:r>
            <w:r w:rsidR="0085233D"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C345BF" w:rsidRDefault="00C345BF" w:rsidP="0085233D">
            <w:pPr>
              <w:jc w:val="center"/>
            </w:pPr>
            <w: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C345BF" w:rsidRDefault="00C345BF" w:rsidP="0085233D">
            <w:pPr>
              <w:jc w:val="center"/>
            </w:pPr>
            <w:r>
              <w:t>-</w:t>
            </w:r>
          </w:p>
        </w:tc>
      </w:tr>
      <w:tr w:rsidR="0085233D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453B33" w:rsidRDefault="0085233D" w:rsidP="0085233D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 xml:space="preserve">жилой дом </w:t>
            </w:r>
            <w:r w:rsidR="00453B33">
              <w:rPr>
                <w:rStyle w:val="a3"/>
                <w:b w:val="0"/>
                <w:color w:val="000000"/>
              </w:rPr>
              <w:br/>
            </w:r>
            <w:r w:rsidR="00453B33" w:rsidRPr="00453B33">
              <w:rPr>
                <w:rStyle w:val="a3"/>
                <w:b w:val="0"/>
                <w:color w:val="000000"/>
              </w:rPr>
              <w:t xml:space="preserve">с надворными постройками </w:t>
            </w:r>
            <w:r w:rsidRPr="0067593C">
              <w:rPr>
                <w:rStyle w:val="a3"/>
                <w:b w:val="0"/>
                <w:color w:val="000000"/>
              </w:rPr>
              <w:t>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D40E73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85</w:t>
            </w:r>
            <w:r w:rsidR="00D40E73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453B33" w:rsidRDefault="0085233D" w:rsidP="0085233D">
            <w:pPr>
              <w:jc w:val="center"/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453B33" w:rsidRDefault="0085233D" w:rsidP="0085233D">
            <w:pPr>
              <w:jc w:val="center"/>
            </w:pPr>
          </w:p>
        </w:tc>
      </w:tr>
      <w:tr w:rsidR="0085233D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453B33" w:rsidRDefault="0085233D" w:rsidP="0085233D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0E73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(общая совместная собственность</w:t>
            </w:r>
            <w:r w:rsidR="00D40E73">
              <w:t xml:space="preserve"> </w:t>
            </w:r>
            <w:r w:rsidR="00D40E73">
              <w:br/>
            </w:r>
            <w:r w:rsidR="00D40E73" w:rsidRPr="00D40E73">
              <w:rPr>
                <w:rStyle w:val="a3"/>
                <w:b w:val="0"/>
                <w:color w:val="000000"/>
              </w:rPr>
              <w:t>с супругом</w:t>
            </w:r>
            <w:r w:rsidRPr="0067593C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D40E73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62</w:t>
            </w:r>
            <w:r w:rsidR="00D40E73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D40E73" w:rsidRDefault="0085233D" w:rsidP="0085233D">
            <w:pPr>
              <w:jc w:val="center"/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D40E73" w:rsidRDefault="0085233D" w:rsidP="0085233D">
            <w:pPr>
              <w:jc w:val="center"/>
            </w:pPr>
          </w:p>
        </w:tc>
      </w:tr>
      <w:tr w:rsidR="0085233D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</w:t>
            </w:r>
            <w:r w:rsidRPr="0067593C">
              <w:rPr>
                <w:rStyle w:val="a3"/>
                <w:b w:val="0"/>
                <w:color w:val="000000"/>
              </w:rPr>
              <w:t>упруг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D40E73" w:rsidRDefault="0085233D" w:rsidP="0085233D">
            <w:pPr>
              <w:jc w:val="center"/>
            </w:pPr>
            <w:r w:rsidRPr="00D40E73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BF762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270</w:t>
            </w:r>
            <w:r w:rsidR="00BF7625">
              <w:rPr>
                <w:rStyle w:val="a3"/>
                <w:b w:val="0"/>
                <w:color w:val="000000"/>
              </w:rPr>
              <w:t> </w:t>
            </w:r>
            <w:r w:rsidRPr="0067593C">
              <w:rPr>
                <w:rStyle w:val="a3"/>
                <w:b w:val="0"/>
                <w:color w:val="000000"/>
              </w:rPr>
              <w:t>717</w:t>
            </w:r>
            <w:r w:rsidR="00BF7625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35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0E73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(общая совместная собственность</w:t>
            </w:r>
            <w:r w:rsidR="00D40E73">
              <w:t xml:space="preserve"> </w:t>
            </w:r>
            <w:r w:rsidR="00D40E73">
              <w:br/>
            </w:r>
            <w:r w:rsidR="00D40E73" w:rsidRPr="00D40E73">
              <w:rPr>
                <w:rStyle w:val="a3"/>
                <w:b w:val="0"/>
                <w:color w:val="000000"/>
              </w:rPr>
              <w:t>с супругой</w:t>
            </w:r>
            <w:r w:rsidRPr="0067593C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A935F0" w:rsidP="0085233D">
            <w:pPr>
              <w:jc w:val="center"/>
            </w:pPr>
            <w:r>
              <w:rPr>
                <w:rStyle w:val="a3"/>
                <w:b w:val="0"/>
                <w:color w:val="000000"/>
              </w:rPr>
              <w:t>62,</w:t>
            </w:r>
            <w:r w:rsidR="0085233D"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D40E73" w:rsidRDefault="0085233D" w:rsidP="0085233D">
            <w:pPr>
              <w:jc w:val="center"/>
            </w:pPr>
            <w:r w:rsidRPr="00D40E73">
              <w:rPr>
                <w:rStyle w:val="a3"/>
                <w:b w:val="0"/>
                <w:color w:val="000000"/>
              </w:rPr>
              <w:t xml:space="preserve">автомобиль </w:t>
            </w:r>
            <w:r w:rsidR="00D40E73" w:rsidRPr="004F3947">
              <w:rPr>
                <w:lang w:val="en-US"/>
              </w:rPr>
              <w:t xml:space="preserve">Chevrolet </w:t>
            </w:r>
            <w:proofErr w:type="spellStart"/>
            <w:r w:rsidR="00D40E73" w:rsidRPr="004F3947">
              <w:rPr>
                <w:lang w:val="en-US"/>
              </w:rPr>
              <w:t>Lanos</w:t>
            </w:r>
            <w:proofErr w:type="spellEnd"/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C345BF" w:rsidRDefault="00C345BF" w:rsidP="0085233D">
            <w:pPr>
              <w:jc w:val="center"/>
            </w:pPr>
            <w:r>
              <w:t>-</w:t>
            </w:r>
          </w:p>
        </w:tc>
      </w:tr>
      <w:tr w:rsidR="0085233D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Цветкова </w:t>
            </w:r>
            <w:r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t>Татьяна Валентиновна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>
              <w:rPr>
                <w:rStyle w:val="a3"/>
                <w:b w:val="0"/>
                <w:color w:val="000000"/>
              </w:rPr>
              <w:t>г</w:t>
            </w:r>
            <w:r w:rsidRPr="0067593C">
              <w:rPr>
                <w:rStyle w:val="a3"/>
                <w:b w:val="0"/>
                <w:color w:val="000000"/>
              </w:rPr>
              <w:t xml:space="preserve">лавный специалист отдела культурно-исторического наследия 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BF7625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1</w:t>
            </w:r>
            <w:r w:rsidR="00E454B0">
              <w:rPr>
                <w:rStyle w:val="a3"/>
                <w:b w:val="0"/>
                <w:color w:val="000000"/>
              </w:rPr>
              <w:t xml:space="preserve"> </w:t>
            </w:r>
            <w:r w:rsidRPr="0067593C">
              <w:rPr>
                <w:rStyle w:val="a3"/>
                <w:b w:val="0"/>
                <w:color w:val="000000"/>
              </w:rPr>
              <w:t>111</w:t>
            </w:r>
            <w:r w:rsidR="00BF7625">
              <w:rPr>
                <w:rStyle w:val="a3"/>
                <w:b w:val="0"/>
                <w:color w:val="000000"/>
              </w:rPr>
              <w:t> </w:t>
            </w:r>
            <w:r w:rsidRPr="0067593C">
              <w:rPr>
                <w:rStyle w:val="a3"/>
                <w:b w:val="0"/>
                <w:color w:val="000000"/>
              </w:rPr>
              <w:t>570</w:t>
            </w:r>
            <w:r w:rsidR="00BF7625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60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0E73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(общая долевая собственность, доля в праве 1/4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D40E73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58</w:t>
            </w:r>
            <w:r w:rsidR="00D40E73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5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C345BF" w:rsidRDefault="00C345BF" w:rsidP="0085233D">
            <w:pPr>
              <w:jc w:val="center"/>
            </w:pPr>
            <w: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C345BF" w:rsidRDefault="00C345BF" w:rsidP="0085233D">
            <w:pPr>
              <w:jc w:val="center"/>
            </w:pPr>
            <w:r>
              <w:t>-</w:t>
            </w:r>
          </w:p>
        </w:tc>
      </w:tr>
      <w:tr w:rsidR="0085233D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A935F0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58</w:t>
            </w:r>
            <w:r w:rsidR="00A935F0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5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</w:tr>
      <w:tr w:rsidR="0085233D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</w:t>
            </w:r>
            <w:r w:rsidRPr="0067593C">
              <w:rPr>
                <w:rStyle w:val="a3"/>
                <w:b w:val="0"/>
                <w:color w:val="000000"/>
              </w:rPr>
              <w:t>упруг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  <w:r w:rsidRPr="0067593C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1</w:t>
            </w:r>
            <w:r w:rsidR="00E454B0">
              <w:rPr>
                <w:rStyle w:val="a3"/>
                <w:b w:val="0"/>
                <w:color w:val="000000"/>
              </w:rPr>
              <w:t xml:space="preserve"> </w:t>
            </w:r>
            <w:r w:rsidRPr="0067593C">
              <w:rPr>
                <w:rStyle w:val="a3"/>
                <w:b w:val="0"/>
                <w:color w:val="000000"/>
              </w:rPr>
              <w:t>625</w:t>
            </w:r>
            <w:r w:rsidR="00A935F0">
              <w:rPr>
                <w:rStyle w:val="a3"/>
                <w:b w:val="0"/>
                <w:color w:val="000000"/>
              </w:rPr>
              <w:t> 305,</w:t>
            </w:r>
            <w:r w:rsidRPr="0067593C">
              <w:rPr>
                <w:rStyle w:val="a3"/>
                <w:b w:val="0"/>
                <w:color w:val="000000"/>
              </w:rPr>
              <w:t>29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35F0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(общая долевая собственность, доля в праве 1/4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A935F0" w:rsidP="0085233D">
            <w:pPr>
              <w:jc w:val="center"/>
            </w:pPr>
            <w:r>
              <w:rPr>
                <w:rStyle w:val="a3"/>
                <w:b w:val="0"/>
                <w:color w:val="000000"/>
              </w:rPr>
              <w:t>58,</w:t>
            </w:r>
            <w:r w:rsidR="0085233D" w:rsidRPr="0067593C">
              <w:rPr>
                <w:rStyle w:val="a3"/>
                <w:b w:val="0"/>
                <w:color w:val="000000"/>
              </w:rPr>
              <w:t>5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4C67" w:rsidRPr="004E4C67" w:rsidRDefault="0085233D" w:rsidP="004E4C67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  <w:proofErr w:type="spellStart"/>
            <w:r w:rsidRPr="0067593C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67593C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r w:rsidR="004E4C67" w:rsidRPr="004E4C67">
              <w:rPr>
                <w:rStyle w:val="a3"/>
                <w:b w:val="0"/>
                <w:color w:val="000000"/>
                <w:lang w:val="en-US"/>
              </w:rPr>
              <w:t xml:space="preserve">Suzuki </w:t>
            </w:r>
          </w:p>
          <w:p w:rsidR="0085233D" w:rsidRPr="0067593C" w:rsidRDefault="004E4C67" w:rsidP="004E4C67">
            <w:pPr>
              <w:jc w:val="center"/>
              <w:rPr>
                <w:lang w:val="en-US"/>
              </w:rPr>
            </w:pPr>
            <w:r w:rsidRPr="004E4C67">
              <w:rPr>
                <w:rStyle w:val="a3"/>
                <w:b w:val="0"/>
                <w:color w:val="000000"/>
                <w:lang w:val="en-US"/>
              </w:rPr>
              <w:t xml:space="preserve">Grand </w:t>
            </w:r>
            <w:proofErr w:type="spellStart"/>
            <w:r w:rsidRPr="004E4C67">
              <w:rPr>
                <w:rStyle w:val="a3"/>
                <w:b w:val="0"/>
                <w:color w:val="000000"/>
                <w:lang w:val="en-US"/>
              </w:rPr>
              <w:t>Vitara</w:t>
            </w:r>
            <w:proofErr w:type="spellEnd"/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C345BF" w:rsidRDefault="00C345BF" w:rsidP="0085233D">
            <w:pPr>
              <w:jc w:val="center"/>
            </w:pPr>
            <w:r>
              <w:t>-</w:t>
            </w:r>
          </w:p>
        </w:tc>
      </w:tr>
      <w:tr w:rsidR="0085233D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BD1763" w:rsidRDefault="0085233D" w:rsidP="00BD1763">
            <w:pPr>
              <w:jc w:val="center"/>
              <w:rPr>
                <w:bCs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земельный участок </w:t>
            </w:r>
            <w:r w:rsidR="007E6C23" w:rsidRPr="007E6C23">
              <w:rPr>
                <w:rStyle w:val="a3"/>
                <w:b w:val="0"/>
                <w:color w:val="000000"/>
              </w:rPr>
              <w:t xml:space="preserve">в составе </w:t>
            </w:r>
            <w:r w:rsidR="007E6C23" w:rsidRPr="007E6C23">
              <w:rPr>
                <w:rStyle w:val="a3"/>
                <w:b w:val="0"/>
                <w:color w:val="000000"/>
              </w:rPr>
              <w:lastRenderedPageBreak/>
              <w:t xml:space="preserve">дачных, садоводческих и огороднических объединений </w:t>
            </w:r>
            <w:r w:rsidRPr="0067593C">
              <w:rPr>
                <w:rStyle w:val="a3"/>
                <w:b w:val="0"/>
                <w:color w:val="000000"/>
              </w:rPr>
              <w:t>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77019" w:rsidP="0085233D">
            <w:pPr>
              <w:jc w:val="center"/>
            </w:pPr>
            <w:r>
              <w:rPr>
                <w:rStyle w:val="a3"/>
                <w:b w:val="0"/>
                <w:color w:val="000000"/>
              </w:rPr>
              <w:lastRenderedPageBreak/>
              <w:t>1005,</w:t>
            </w:r>
            <w:r w:rsidR="0085233D"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7E6C23" w:rsidRDefault="0085233D" w:rsidP="0085233D">
            <w:pPr>
              <w:jc w:val="center"/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7E6C23" w:rsidRDefault="0085233D" w:rsidP="0085233D">
            <w:pPr>
              <w:jc w:val="center"/>
            </w:pPr>
          </w:p>
        </w:tc>
      </w:tr>
      <w:tr w:rsidR="0085233D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7E6C23" w:rsidRDefault="0085233D" w:rsidP="0085233D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 xml:space="preserve">земельный участок </w:t>
            </w:r>
            <w:r w:rsidR="007E6C23">
              <w:rPr>
                <w:rStyle w:val="a3"/>
                <w:b w:val="0"/>
                <w:color w:val="000000"/>
              </w:rPr>
              <w:br/>
            </w:r>
            <w:r w:rsidR="007E6C23" w:rsidRPr="007E6C23">
              <w:rPr>
                <w:rStyle w:val="a3"/>
                <w:b w:val="0"/>
                <w:color w:val="000000"/>
              </w:rPr>
              <w:t xml:space="preserve">для ведения садоводства </w:t>
            </w:r>
            <w:r w:rsidRPr="0067593C">
              <w:rPr>
                <w:rStyle w:val="a3"/>
                <w:b w:val="0"/>
                <w:color w:val="000000"/>
              </w:rPr>
              <w:t>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77019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600</w:t>
            </w:r>
            <w:r w:rsidR="00877019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7E6C23" w:rsidRDefault="0085233D" w:rsidP="0085233D">
            <w:pPr>
              <w:jc w:val="center"/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7E6C23" w:rsidRDefault="0085233D" w:rsidP="0085233D">
            <w:pPr>
              <w:jc w:val="center"/>
            </w:pPr>
          </w:p>
        </w:tc>
      </w:tr>
      <w:tr w:rsidR="0085233D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7E6C23" w:rsidRDefault="0085233D" w:rsidP="0085233D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77019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58</w:t>
            </w:r>
            <w:r w:rsidR="00877019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5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7E6C23" w:rsidRDefault="0085233D" w:rsidP="0085233D">
            <w:pPr>
              <w:jc w:val="center"/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7E6C23" w:rsidRDefault="0085233D" w:rsidP="0085233D">
            <w:pPr>
              <w:jc w:val="center"/>
            </w:pPr>
          </w:p>
        </w:tc>
      </w:tr>
      <w:tr w:rsidR="0085233D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67593C">
              <w:rPr>
                <w:rStyle w:val="a3"/>
                <w:b w:val="0"/>
                <w:color w:val="000000"/>
              </w:rPr>
              <w:t>Чернякова</w:t>
            </w:r>
            <w:proofErr w:type="spellEnd"/>
            <w:r w:rsidRPr="0067593C">
              <w:rPr>
                <w:rStyle w:val="a3"/>
                <w:b w:val="0"/>
                <w:color w:val="000000"/>
              </w:rPr>
              <w:t xml:space="preserve"> </w:t>
            </w:r>
            <w:r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t>Елена Александровна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 xml:space="preserve">главный специалист </w:t>
            </w:r>
            <w:r>
              <w:rPr>
                <w:rStyle w:val="a3"/>
                <w:b w:val="0"/>
                <w:color w:val="000000"/>
              </w:rPr>
              <w:t>с</w:t>
            </w:r>
            <w:r w:rsidRPr="0067593C">
              <w:rPr>
                <w:rStyle w:val="a3"/>
                <w:b w:val="0"/>
                <w:color w:val="000000"/>
              </w:rPr>
              <w:t xml:space="preserve">ектора планирования бюджета </w:t>
            </w:r>
            <w:r>
              <w:rPr>
                <w:rStyle w:val="a3"/>
                <w:b w:val="0"/>
                <w:color w:val="000000"/>
              </w:rPr>
              <w:t>о</w:t>
            </w:r>
            <w:r w:rsidRPr="0067593C">
              <w:rPr>
                <w:rStyle w:val="a3"/>
                <w:b w:val="0"/>
                <w:color w:val="000000"/>
              </w:rPr>
              <w:t xml:space="preserve">тдела планирования </w:t>
            </w:r>
            <w:r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t>и исполнения бюджета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77019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1</w:t>
            </w:r>
            <w:r w:rsidR="00E454B0">
              <w:rPr>
                <w:rStyle w:val="a3"/>
                <w:b w:val="0"/>
                <w:color w:val="000000"/>
              </w:rPr>
              <w:t xml:space="preserve"> </w:t>
            </w:r>
            <w:r w:rsidRPr="0067593C">
              <w:rPr>
                <w:rStyle w:val="a3"/>
                <w:b w:val="0"/>
                <w:color w:val="000000"/>
              </w:rPr>
              <w:t>376</w:t>
            </w:r>
            <w:r w:rsidR="00877019">
              <w:rPr>
                <w:rStyle w:val="a3"/>
                <w:b w:val="0"/>
                <w:color w:val="000000"/>
              </w:rPr>
              <w:t> </w:t>
            </w:r>
            <w:r w:rsidRPr="0067593C">
              <w:rPr>
                <w:rStyle w:val="a3"/>
                <w:b w:val="0"/>
                <w:color w:val="000000"/>
              </w:rPr>
              <w:t>645</w:t>
            </w:r>
            <w:r w:rsidR="00877019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00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35F0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C402B9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(общая долевая собственность, доля в праве </w:t>
            </w:r>
            <w:r w:rsidR="00C402B9">
              <w:rPr>
                <w:rStyle w:val="a3"/>
                <w:b w:val="0"/>
                <w:color w:val="000000"/>
              </w:rPr>
              <w:t>1/2,</w:t>
            </w:r>
          </w:p>
          <w:p w:rsidR="0085233D" w:rsidRPr="0067593C" w:rsidRDefault="00C402B9" w:rsidP="0085233D">
            <w:pPr>
              <w:jc w:val="center"/>
            </w:pPr>
            <w:r w:rsidRPr="00C402B9">
              <w:rPr>
                <w:rStyle w:val="a3"/>
                <w:b w:val="0"/>
                <w:color w:val="000000"/>
              </w:rPr>
              <w:t>доля в праве 1/2</w:t>
            </w:r>
            <w:r w:rsidR="0085233D" w:rsidRPr="0067593C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77019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24</w:t>
            </w:r>
            <w:r w:rsidR="00877019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3C210A" w:rsidRDefault="003C210A" w:rsidP="0085233D">
            <w:pPr>
              <w:jc w:val="center"/>
            </w:pPr>
            <w: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3C210A" w:rsidRDefault="003C210A" w:rsidP="0085233D">
            <w:pPr>
              <w:jc w:val="center"/>
            </w:pPr>
            <w:r>
              <w:t>-</w:t>
            </w:r>
          </w:p>
        </w:tc>
      </w:tr>
      <w:tr w:rsidR="0085233D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 xml:space="preserve">садовый дом (общая долевая собственность, доля в праве </w:t>
            </w:r>
            <w:r w:rsidR="005949CB">
              <w:rPr>
                <w:rStyle w:val="a3"/>
                <w:b w:val="0"/>
                <w:color w:val="000000"/>
              </w:rPr>
              <w:t>1/2,</w:t>
            </w:r>
            <w:r w:rsidR="005949CB">
              <w:t xml:space="preserve"> </w:t>
            </w:r>
            <w:r w:rsidR="005949CB">
              <w:br/>
            </w:r>
            <w:r w:rsidR="005949CB" w:rsidRPr="005949CB">
              <w:rPr>
                <w:rStyle w:val="a3"/>
                <w:b w:val="0"/>
                <w:color w:val="000000"/>
              </w:rPr>
              <w:t>доля в праве 1/2</w:t>
            </w:r>
            <w:r w:rsidRPr="0067593C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77019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57</w:t>
            </w:r>
            <w:r w:rsidR="00877019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9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5949CB" w:rsidRDefault="0085233D" w:rsidP="0085233D">
            <w:pPr>
              <w:jc w:val="center"/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5949CB" w:rsidRDefault="0085233D" w:rsidP="0085233D">
            <w:pPr>
              <w:jc w:val="center"/>
            </w:pPr>
          </w:p>
        </w:tc>
      </w:tr>
      <w:tr w:rsidR="0085233D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5949CB" w:rsidRDefault="0085233D" w:rsidP="0085233D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7E6C23" w:rsidP="0085233D">
            <w:pPr>
              <w:jc w:val="center"/>
            </w:pPr>
            <w:r>
              <w:rPr>
                <w:rStyle w:val="a3"/>
                <w:b w:val="0"/>
                <w:color w:val="000000"/>
              </w:rPr>
              <w:t xml:space="preserve">садовый </w:t>
            </w:r>
            <w:r w:rsidR="0085233D" w:rsidRPr="0067593C">
              <w:rPr>
                <w:rStyle w:val="a3"/>
                <w:b w:val="0"/>
                <w:color w:val="000000"/>
              </w:rPr>
              <w:t xml:space="preserve">земельный участок </w:t>
            </w:r>
            <w:r w:rsidR="004E4C67">
              <w:rPr>
                <w:rStyle w:val="a3"/>
                <w:b w:val="0"/>
                <w:color w:val="000000"/>
              </w:rPr>
              <w:br/>
            </w:r>
            <w:r w:rsidR="0085233D" w:rsidRPr="0067593C">
              <w:rPr>
                <w:rStyle w:val="a3"/>
                <w:b w:val="0"/>
                <w:color w:val="000000"/>
              </w:rPr>
              <w:t xml:space="preserve">(общая долевая собственность, доля в праве </w:t>
            </w:r>
            <w:r w:rsidR="004E4C67">
              <w:rPr>
                <w:rStyle w:val="a3"/>
                <w:b w:val="0"/>
                <w:color w:val="000000"/>
              </w:rPr>
              <w:t>1/2,</w:t>
            </w:r>
            <w:r w:rsidR="004E4C67">
              <w:t xml:space="preserve"> </w:t>
            </w:r>
            <w:r w:rsidR="004E4C67">
              <w:br/>
            </w:r>
            <w:r w:rsidR="004E4C67" w:rsidRPr="004E4C67">
              <w:rPr>
                <w:rStyle w:val="a3"/>
                <w:b w:val="0"/>
                <w:color w:val="000000"/>
              </w:rPr>
              <w:t>доля в праве 1/2</w:t>
            </w:r>
            <w:r w:rsidR="0085233D" w:rsidRPr="0067593C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77019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593</w:t>
            </w:r>
            <w:r w:rsidR="00877019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4E4C67" w:rsidRDefault="0085233D" w:rsidP="0085233D">
            <w:pPr>
              <w:jc w:val="center"/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4E4C67" w:rsidRDefault="0085233D" w:rsidP="0085233D">
            <w:pPr>
              <w:jc w:val="center"/>
            </w:pPr>
          </w:p>
        </w:tc>
      </w:tr>
      <w:tr w:rsidR="0085233D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4E4C67" w:rsidRDefault="0085233D" w:rsidP="0085233D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>квартира (собственность)</w:t>
            </w:r>
          </w:p>
          <w:p w:rsidR="00BD1763" w:rsidRDefault="00BD1763" w:rsidP="0085233D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BD1763" w:rsidRPr="0067593C" w:rsidRDefault="00BD1763" w:rsidP="0085233D">
            <w:pPr>
              <w:jc w:val="center"/>
            </w:pP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77019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55</w:t>
            </w:r>
            <w:r w:rsidR="00877019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4E4C67" w:rsidRDefault="0085233D" w:rsidP="0085233D">
            <w:pPr>
              <w:jc w:val="center"/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4E4C67" w:rsidRDefault="0085233D" w:rsidP="0085233D">
            <w:pPr>
              <w:jc w:val="center"/>
            </w:pPr>
          </w:p>
        </w:tc>
      </w:tr>
      <w:tr w:rsidR="0085233D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4E4C67" w:rsidRDefault="0085233D" w:rsidP="0085233D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7019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(общая долевая собственность, доля в праве 1/2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77019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54</w:t>
            </w:r>
            <w:r w:rsidR="00877019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4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</w:tr>
      <w:tr w:rsidR="0085233D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77019" w:rsidP="0085233D">
            <w:pPr>
              <w:jc w:val="center"/>
            </w:pPr>
            <w:r>
              <w:rPr>
                <w:rStyle w:val="a3"/>
                <w:b w:val="0"/>
                <w:color w:val="000000"/>
              </w:rPr>
              <w:t>54,</w:t>
            </w:r>
            <w:r w:rsidR="0085233D" w:rsidRPr="0067593C">
              <w:rPr>
                <w:rStyle w:val="a3"/>
                <w:b w:val="0"/>
                <w:color w:val="000000"/>
              </w:rPr>
              <w:t>4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</w:tr>
      <w:tr w:rsidR="0085233D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Шабанова </w:t>
            </w:r>
            <w:r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t>Вера Александровна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520A0D">
            <w:pPr>
              <w:jc w:val="center"/>
            </w:pPr>
            <w:r>
              <w:rPr>
                <w:rStyle w:val="a3"/>
                <w:b w:val="0"/>
                <w:color w:val="000000"/>
              </w:rPr>
              <w:t>ведущий специалист с</w:t>
            </w:r>
            <w:r w:rsidRPr="0067593C">
              <w:rPr>
                <w:rStyle w:val="a3"/>
                <w:b w:val="0"/>
                <w:color w:val="000000"/>
              </w:rPr>
              <w:t>ектора сводной отч</w:t>
            </w:r>
            <w:r w:rsidR="00520A0D">
              <w:rPr>
                <w:rStyle w:val="a3"/>
                <w:b w:val="0"/>
                <w:color w:val="000000"/>
              </w:rPr>
              <w:t>е</w:t>
            </w:r>
            <w:r w:rsidRPr="0067593C">
              <w:rPr>
                <w:rStyle w:val="a3"/>
                <w:b w:val="0"/>
                <w:color w:val="000000"/>
              </w:rPr>
              <w:t xml:space="preserve">тности </w:t>
            </w:r>
            <w:r>
              <w:rPr>
                <w:rStyle w:val="a3"/>
                <w:b w:val="0"/>
                <w:color w:val="000000"/>
              </w:rPr>
              <w:t>о</w:t>
            </w:r>
            <w:r w:rsidRPr="0067593C">
              <w:rPr>
                <w:rStyle w:val="a3"/>
                <w:b w:val="0"/>
                <w:color w:val="000000"/>
              </w:rPr>
              <w:t>тдела бухгалтерс</w:t>
            </w:r>
            <w:r w:rsidR="00520A0D">
              <w:rPr>
                <w:rStyle w:val="a3"/>
                <w:b w:val="0"/>
                <w:color w:val="000000"/>
              </w:rPr>
              <w:t>кого уче</w:t>
            </w:r>
            <w:r w:rsidRPr="0067593C">
              <w:rPr>
                <w:rStyle w:val="a3"/>
                <w:b w:val="0"/>
                <w:color w:val="000000"/>
              </w:rPr>
              <w:t>та и сводной отч</w:t>
            </w:r>
            <w:r w:rsidR="00877019">
              <w:rPr>
                <w:rStyle w:val="a3"/>
                <w:b w:val="0"/>
                <w:color w:val="000000"/>
              </w:rPr>
              <w:t>е</w:t>
            </w:r>
            <w:r w:rsidRPr="0067593C">
              <w:rPr>
                <w:rStyle w:val="a3"/>
                <w:b w:val="0"/>
                <w:color w:val="000000"/>
              </w:rPr>
              <w:t>тности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914</w:t>
            </w:r>
            <w:r w:rsidR="00877019">
              <w:rPr>
                <w:rStyle w:val="a3"/>
                <w:b w:val="0"/>
                <w:color w:val="000000"/>
              </w:rPr>
              <w:t> 398,</w:t>
            </w:r>
            <w:r w:rsidRPr="0067593C">
              <w:rPr>
                <w:rStyle w:val="a3"/>
                <w:b w:val="0"/>
                <w:color w:val="000000"/>
              </w:rPr>
              <w:t>50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77019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33</w:t>
            </w:r>
            <w:r w:rsidR="00877019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9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3C210A" w:rsidRDefault="003C210A" w:rsidP="0085233D">
            <w:pPr>
              <w:jc w:val="center"/>
            </w:pPr>
            <w: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3C210A" w:rsidRDefault="003C210A" w:rsidP="0085233D">
            <w:pPr>
              <w:jc w:val="center"/>
            </w:pPr>
            <w:r>
              <w:t>-</w:t>
            </w:r>
          </w:p>
        </w:tc>
      </w:tr>
      <w:tr w:rsidR="0085233D" w:rsidRPr="0067593C" w:rsidTr="00B46715">
        <w:trPr>
          <w:trHeight w:val="96"/>
        </w:trPr>
        <w:tc>
          <w:tcPr>
            <w:tcW w:w="2261" w:type="dxa"/>
            <w:vMerge w:val="restart"/>
          </w:tcPr>
          <w:p w:rsidR="0085233D" w:rsidRPr="00695743" w:rsidRDefault="0085233D" w:rsidP="0085233D">
            <w:pPr>
              <w:jc w:val="center"/>
            </w:pPr>
            <w:r w:rsidRPr="00695743">
              <w:t>Шаповал</w:t>
            </w:r>
          </w:p>
          <w:p w:rsidR="0085233D" w:rsidRPr="00173630" w:rsidRDefault="0085233D" w:rsidP="0085233D">
            <w:pPr>
              <w:jc w:val="center"/>
            </w:pPr>
            <w:r w:rsidRPr="00695743">
              <w:t>Светлана Владимировна</w:t>
            </w:r>
          </w:p>
        </w:tc>
        <w:tc>
          <w:tcPr>
            <w:tcW w:w="2144" w:type="dxa"/>
            <w:vMerge w:val="restart"/>
          </w:tcPr>
          <w:p w:rsidR="0085233D" w:rsidRPr="00173630" w:rsidRDefault="0085233D" w:rsidP="0085233D">
            <w:pPr>
              <w:jc w:val="center"/>
            </w:pPr>
            <w:r w:rsidRPr="00173630">
              <w:t>начальник отдела бухгалтерского учета и сводной отчетности - главный бухгалтер</w:t>
            </w:r>
          </w:p>
        </w:tc>
        <w:tc>
          <w:tcPr>
            <w:tcW w:w="1726" w:type="dxa"/>
            <w:vMerge w:val="restart"/>
          </w:tcPr>
          <w:p w:rsidR="0085233D" w:rsidRPr="003477E9" w:rsidRDefault="0085233D" w:rsidP="0085233D">
            <w:pPr>
              <w:jc w:val="center"/>
            </w:pPr>
            <w:r>
              <w:t>1 </w:t>
            </w:r>
            <w:r w:rsidRPr="003477E9">
              <w:t>918</w:t>
            </w:r>
            <w:r>
              <w:rPr>
                <w:lang w:val="en-US"/>
              </w:rPr>
              <w:t> </w:t>
            </w:r>
            <w:r w:rsidRPr="003477E9">
              <w:t>643</w:t>
            </w:r>
            <w:r>
              <w:t>,</w:t>
            </w:r>
            <w:r w:rsidRPr="003477E9">
              <w:t>5</w:t>
            </w:r>
            <w:r>
              <w:rPr>
                <w:lang w:val="en-US"/>
              </w:rPr>
              <w:t>0</w:t>
            </w:r>
          </w:p>
        </w:tc>
        <w:tc>
          <w:tcPr>
            <w:tcW w:w="2005" w:type="dxa"/>
          </w:tcPr>
          <w:p w:rsidR="0085233D" w:rsidRPr="00173630" w:rsidRDefault="0085233D" w:rsidP="0085233D">
            <w:pPr>
              <w:jc w:val="center"/>
            </w:pPr>
            <w:r w:rsidRPr="00173630">
              <w:t>квартира</w:t>
            </w:r>
          </w:p>
          <w:p w:rsidR="0085233D" w:rsidRPr="003477E9" w:rsidRDefault="0085233D" w:rsidP="0085233D">
            <w:pPr>
              <w:jc w:val="center"/>
            </w:pPr>
            <w:r w:rsidRPr="00173630">
              <w:t>(собственность)</w:t>
            </w:r>
          </w:p>
        </w:tc>
        <w:tc>
          <w:tcPr>
            <w:tcW w:w="1376" w:type="dxa"/>
          </w:tcPr>
          <w:p w:rsidR="0085233D" w:rsidRPr="003477E9" w:rsidRDefault="0085233D" w:rsidP="0085233D">
            <w:pPr>
              <w:jc w:val="center"/>
            </w:pPr>
            <w:r w:rsidRPr="00173630">
              <w:t>42,6</w:t>
            </w:r>
          </w:p>
        </w:tc>
        <w:tc>
          <w:tcPr>
            <w:tcW w:w="1441" w:type="dxa"/>
          </w:tcPr>
          <w:p w:rsidR="0085233D" w:rsidRPr="00173630" w:rsidRDefault="0085233D" w:rsidP="0085233D">
            <w:pPr>
              <w:jc w:val="center"/>
            </w:pPr>
            <w:r w:rsidRPr="00173630">
              <w:t>Россия</w:t>
            </w:r>
          </w:p>
        </w:tc>
        <w:tc>
          <w:tcPr>
            <w:tcW w:w="1840" w:type="dxa"/>
            <w:vMerge w:val="restart"/>
          </w:tcPr>
          <w:p w:rsidR="0085233D" w:rsidRPr="00173630" w:rsidRDefault="0085233D" w:rsidP="0085233D">
            <w:pPr>
              <w:jc w:val="center"/>
            </w:pPr>
            <w:r w:rsidRPr="00173630">
              <w:t>-</w:t>
            </w:r>
          </w:p>
        </w:tc>
        <w:tc>
          <w:tcPr>
            <w:tcW w:w="1718" w:type="dxa"/>
            <w:vMerge w:val="restart"/>
          </w:tcPr>
          <w:p w:rsidR="0085233D" w:rsidRPr="00173630" w:rsidRDefault="0085233D" w:rsidP="0085233D">
            <w:pPr>
              <w:jc w:val="center"/>
            </w:pPr>
            <w:r w:rsidRPr="00173630">
              <w:t>-</w:t>
            </w:r>
          </w:p>
        </w:tc>
      </w:tr>
      <w:tr w:rsidR="0085233D" w:rsidRPr="0067593C" w:rsidTr="00B46715">
        <w:trPr>
          <w:trHeight w:val="111"/>
        </w:trPr>
        <w:tc>
          <w:tcPr>
            <w:tcW w:w="2261" w:type="dxa"/>
            <w:vMerge/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</w:tcPr>
          <w:p w:rsidR="0085233D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726" w:type="dxa"/>
            <w:vMerge/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005" w:type="dxa"/>
          </w:tcPr>
          <w:p w:rsidR="0085233D" w:rsidRPr="0009506C" w:rsidRDefault="0085233D" w:rsidP="0085233D">
            <w:pPr>
              <w:jc w:val="center"/>
            </w:pPr>
            <w:r w:rsidRPr="0009506C">
              <w:t>квартира</w:t>
            </w:r>
          </w:p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r w:rsidRPr="0009506C">
              <w:t>(собственность)</w:t>
            </w:r>
          </w:p>
        </w:tc>
        <w:tc>
          <w:tcPr>
            <w:tcW w:w="1376" w:type="dxa"/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r w:rsidRPr="003477E9">
              <w:t>72</w:t>
            </w:r>
            <w:r w:rsidRPr="0009506C">
              <w:t>,</w:t>
            </w:r>
            <w:r w:rsidRPr="003477E9">
              <w:t>8</w:t>
            </w:r>
          </w:p>
        </w:tc>
        <w:tc>
          <w:tcPr>
            <w:tcW w:w="1441" w:type="dxa"/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r w:rsidRPr="0009506C">
              <w:t>Россия</w:t>
            </w:r>
          </w:p>
        </w:tc>
        <w:tc>
          <w:tcPr>
            <w:tcW w:w="1840" w:type="dxa"/>
            <w:vMerge/>
          </w:tcPr>
          <w:p w:rsidR="0085233D" w:rsidRPr="003477E9" w:rsidRDefault="0085233D" w:rsidP="0085233D">
            <w:pPr>
              <w:jc w:val="center"/>
            </w:pPr>
          </w:p>
        </w:tc>
        <w:tc>
          <w:tcPr>
            <w:tcW w:w="1718" w:type="dxa"/>
            <w:vMerge/>
          </w:tcPr>
          <w:p w:rsidR="0085233D" w:rsidRPr="003477E9" w:rsidRDefault="0085233D" w:rsidP="0085233D">
            <w:pPr>
              <w:jc w:val="center"/>
            </w:pPr>
          </w:p>
        </w:tc>
      </w:tr>
      <w:tr w:rsidR="0085233D" w:rsidRPr="0067593C" w:rsidTr="00B46715">
        <w:trPr>
          <w:trHeight w:val="150"/>
        </w:trPr>
        <w:tc>
          <w:tcPr>
            <w:tcW w:w="2261" w:type="dxa"/>
            <w:vMerge/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</w:tcPr>
          <w:p w:rsidR="0085233D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726" w:type="dxa"/>
            <w:vMerge/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005" w:type="dxa"/>
          </w:tcPr>
          <w:p w:rsidR="0085233D" w:rsidRPr="0009506C" w:rsidRDefault="0085233D" w:rsidP="0085233D">
            <w:pPr>
              <w:jc w:val="center"/>
            </w:pPr>
            <w:r w:rsidRPr="0009506C">
              <w:t>парковочное место</w:t>
            </w:r>
          </w:p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r w:rsidRPr="0009506C">
              <w:t>(пользование)</w:t>
            </w:r>
          </w:p>
        </w:tc>
        <w:tc>
          <w:tcPr>
            <w:tcW w:w="1376" w:type="dxa"/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r w:rsidRPr="0009506C">
              <w:t>не определена</w:t>
            </w:r>
          </w:p>
        </w:tc>
        <w:tc>
          <w:tcPr>
            <w:tcW w:w="1441" w:type="dxa"/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r w:rsidRPr="0009506C">
              <w:t>Россия</w:t>
            </w:r>
          </w:p>
        </w:tc>
        <w:tc>
          <w:tcPr>
            <w:tcW w:w="1840" w:type="dxa"/>
            <w:vMerge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</w:tr>
      <w:tr w:rsidR="0085233D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D1763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Шевелева </w:t>
            </w:r>
            <w:r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t xml:space="preserve">Инна </w:t>
            </w:r>
          </w:p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>Викторовна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917FAF" w:rsidRDefault="0085233D" w:rsidP="0085233D">
            <w:pPr>
              <w:jc w:val="center"/>
            </w:pPr>
            <w:r w:rsidRPr="00917FAF">
              <w:rPr>
                <w:rStyle w:val="a3"/>
                <w:b w:val="0"/>
                <w:color w:val="000000"/>
              </w:rPr>
              <w:t xml:space="preserve">начальник </w:t>
            </w:r>
            <w:r w:rsidR="00520A0D">
              <w:rPr>
                <w:rStyle w:val="a3"/>
                <w:b w:val="0"/>
                <w:color w:val="000000"/>
              </w:rPr>
              <w:br/>
            </w:r>
            <w:r w:rsidRPr="00917FAF">
              <w:rPr>
                <w:rStyle w:val="a3"/>
                <w:b w:val="0"/>
                <w:color w:val="000000"/>
              </w:rPr>
              <w:t>сектора закупок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5E047F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1</w:t>
            </w:r>
            <w:r w:rsidR="003C210A">
              <w:rPr>
                <w:rStyle w:val="a3"/>
                <w:b w:val="0"/>
                <w:color w:val="000000"/>
              </w:rPr>
              <w:t xml:space="preserve"> </w:t>
            </w:r>
            <w:r w:rsidRPr="0067593C">
              <w:rPr>
                <w:rStyle w:val="a3"/>
                <w:b w:val="0"/>
                <w:color w:val="000000"/>
              </w:rPr>
              <w:t>444</w:t>
            </w:r>
            <w:r w:rsidR="005E047F">
              <w:rPr>
                <w:rStyle w:val="a3"/>
                <w:b w:val="0"/>
                <w:color w:val="000000"/>
              </w:rPr>
              <w:t> </w:t>
            </w:r>
            <w:r w:rsidRPr="0067593C">
              <w:rPr>
                <w:rStyle w:val="a3"/>
                <w:b w:val="0"/>
                <w:color w:val="000000"/>
              </w:rPr>
              <w:t>441</w:t>
            </w:r>
            <w:r w:rsidR="005E047F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94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7019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(общая долевая собственность, доля в праве 1/4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77019" w:rsidP="0085233D">
            <w:pPr>
              <w:jc w:val="center"/>
            </w:pPr>
            <w:r>
              <w:rPr>
                <w:rStyle w:val="a3"/>
                <w:b w:val="0"/>
                <w:color w:val="000000"/>
              </w:rPr>
              <w:t>49,</w:t>
            </w:r>
            <w:r w:rsidR="0085233D" w:rsidRPr="0067593C">
              <w:rPr>
                <w:rStyle w:val="a3"/>
                <w:b w:val="0"/>
                <w:color w:val="000000"/>
              </w:rPr>
              <w:t>45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917FAF" w:rsidRDefault="003C210A" w:rsidP="0085233D">
            <w:pPr>
              <w:jc w:val="center"/>
            </w:pPr>
            <w: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917FAF" w:rsidRDefault="003C210A" w:rsidP="0085233D">
            <w:pPr>
              <w:jc w:val="center"/>
            </w:pPr>
            <w:r>
              <w:t>-</w:t>
            </w:r>
          </w:p>
        </w:tc>
      </w:tr>
      <w:tr w:rsidR="0085233D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917FAF" w:rsidRDefault="0085233D" w:rsidP="0085233D">
            <w:pPr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77019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49</w:t>
            </w:r>
            <w:r w:rsidR="00877019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45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520A0D" w:rsidRDefault="0085233D" w:rsidP="0085233D">
            <w:pPr>
              <w:jc w:val="center"/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520A0D" w:rsidRDefault="0085233D" w:rsidP="0085233D">
            <w:pPr>
              <w:jc w:val="center"/>
            </w:pPr>
          </w:p>
        </w:tc>
      </w:tr>
      <w:tr w:rsidR="0085233D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</w:t>
            </w:r>
            <w:r w:rsidRPr="0067593C">
              <w:rPr>
                <w:rStyle w:val="a3"/>
                <w:b w:val="0"/>
                <w:color w:val="000000"/>
              </w:rPr>
              <w:t>упруг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  <w:r w:rsidRPr="0067593C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1</w:t>
            </w:r>
            <w:r w:rsidR="003C210A">
              <w:rPr>
                <w:rStyle w:val="a3"/>
                <w:b w:val="0"/>
                <w:color w:val="000000"/>
              </w:rPr>
              <w:t xml:space="preserve"> </w:t>
            </w:r>
            <w:r w:rsidRPr="0067593C">
              <w:rPr>
                <w:rStyle w:val="a3"/>
                <w:b w:val="0"/>
                <w:color w:val="000000"/>
              </w:rPr>
              <w:t>875</w:t>
            </w:r>
            <w:r w:rsidR="005E047F">
              <w:rPr>
                <w:rStyle w:val="a3"/>
                <w:b w:val="0"/>
                <w:color w:val="000000"/>
              </w:rPr>
              <w:t> 345,</w:t>
            </w:r>
            <w:r w:rsidRPr="0067593C">
              <w:rPr>
                <w:rStyle w:val="a3"/>
                <w:b w:val="0"/>
                <w:color w:val="000000"/>
              </w:rPr>
              <w:t>91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77019" w:rsidP="0085233D">
            <w:pPr>
              <w:jc w:val="center"/>
            </w:pPr>
            <w:r>
              <w:rPr>
                <w:rStyle w:val="a3"/>
                <w:b w:val="0"/>
                <w:color w:val="000000"/>
              </w:rPr>
              <w:t>49,</w:t>
            </w:r>
            <w:r w:rsidR="0085233D" w:rsidRPr="0067593C">
              <w:rPr>
                <w:rStyle w:val="a3"/>
                <w:b w:val="0"/>
                <w:color w:val="000000"/>
              </w:rPr>
              <w:t>45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3C210A">
            <w:pPr>
              <w:jc w:val="center"/>
              <w:rPr>
                <w:lang w:val="en-US"/>
              </w:rPr>
            </w:pPr>
            <w:proofErr w:type="spellStart"/>
            <w:r w:rsidRPr="0067593C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67593C">
              <w:rPr>
                <w:rStyle w:val="a3"/>
                <w:b w:val="0"/>
                <w:color w:val="000000"/>
                <w:lang w:val="en-US"/>
              </w:rPr>
              <w:t xml:space="preserve"> Volkswagen </w:t>
            </w:r>
            <w:r w:rsidR="003C210A">
              <w:rPr>
                <w:rStyle w:val="a3"/>
                <w:b w:val="0"/>
                <w:color w:val="000000"/>
                <w:lang w:val="en-US"/>
              </w:rPr>
              <w:t>J</w:t>
            </w:r>
            <w:r w:rsidRPr="0067593C">
              <w:rPr>
                <w:rStyle w:val="a3"/>
                <w:b w:val="0"/>
                <w:color w:val="000000"/>
                <w:lang w:val="en-US"/>
              </w:rPr>
              <w:t>etta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3C210A" w:rsidRDefault="003C210A" w:rsidP="0085233D">
            <w:pPr>
              <w:jc w:val="center"/>
            </w:pPr>
            <w:r>
              <w:t>-</w:t>
            </w:r>
          </w:p>
        </w:tc>
      </w:tr>
      <w:tr w:rsidR="0085233D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917FAF">
              <w:rPr>
                <w:rStyle w:val="a3"/>
                <w:b w:val="0"/>
                <w:color w:val="000000"/>
              </w:rPr>
              <w:t>Несовершен-нолетний</w:t>
            </w:r>
            <w:proofErr w:type="spellEnd"/>
            <w:r w:rsidRPr="00917FAF">
              <w:rPr>
                <w:rStyle w:val="a3"/>
                <w:b w:val="0"/>
                <w:color w:val="000000"/>
              </w:rPr>
              <w:t xml:space="preserve"> ребенок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  <w:r w:rsidRPr="0067593C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  <w:p w:rsidR="00BD1763" w:rsidRDefault="00BD1763" w:rsidP="0085233D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BD1763" w:rsidRPr="0067593C" w:rsidRDefault="00BD1763" w:rsidP="0085233D">
            <w:pPr>
              <w:jc w:val="center"/>
            </w:pP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77019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49</w:t>
            </w:r>
            <w:r w:rsidR="00877019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45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3C210A" w:rsidRDefault="003C210A" w:rsidP="0085233D">
            <w:pPr>
              <w:jc w:val="center"/>
            </w:pPr>
            <w: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3C210A" w:rsidRDefault="003C210A" w:rsidP="0085233D">
            <w:pPr>
              <w:jc w:val="center"/>
            </w:pPr>
            <w:r>
              <w:t>-</w:t>
            </w:r>
          </w:p>
        </w:tc>
      </w:tr>
      <w:tr w:rsidR="0085233D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D1763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67593C">
              <w:rPr>
                <w:rStyle w:val="a3"/>
                <w:b w:val="0"/>
                <w:color w:val="000000"/>
              </w:rPr>
              <w:lastRenderedPageBreak/>
              <w:t>Шмонина</w:t>
            </w:r>
            <w:proofErr w:type="spellEnd"/>
            <w:r w:rsidRPr="0067593C">
              <w:rPr>
                <w:rStyle w:val="a3"/>
                <w:b w:val="0"/>
                <w:color w:val="000000"/>
              </w:rPr>
              <w:t xml:space="preserve"> </w:t>
            </w:r>
            <w:r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t xml:space="preserve">Елена </w:t>
            </w:r>
          </w:p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>Анатольевна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начальник сектора планирования бюд</w:t>
            </w:r>
            <w:r>
              <w:rPr>
                <w:rStyle w:val="a3"/>
                <w:b w:val="0"/>
                <w:color w:val="000000"/>
              </w:rPr>
              <w:t>жета о</w:t>
            </w:r>
            <w:r w:rsidRPr="0067593C">
              <w:rPr>
                <w:rStyle w:val="a3"/>
                <w:b w:val="0"/>
                <w:color w:val="000000"/>
              </w:rPr>
              <w:t xml:space="preserve">тдела планирования </w:t>
            </w:r>
            <w:r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t>и исполнения бюджета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1</w:t>
            </w:r>
            <w:r w:rsidR="003C210A">
              <w:rPr>
                <w:rStyle w:val="a3"/>
                <w:b w:val="0"/>
                <w:color w:val="000000"/>
              </w:rPr>
              <w:t> </w:t>
            </w:r>
            <w:r w:rsidRPr="0067593C">
              <w:rPr>
                <w:rStyle w:val="a3"/>
                <w:b w:val="0"/>
                <w:color w:val="000000"/>
              </w:rPr>
              <w:t>618</w:t>
            </w:r>
            <w:r w:rsidR="005E047F">
              <w:rPr>
                <w:rStyle w:val="a3"/>
                <w:b w:val="0"/>
                <w:color w:val="000000"/>
              </w:rPr>
              <w:t> 083,</w:t>
            </w:r>
            <w:r w:rsidRPr="0067593C">
              <w:rPr>
                <w:rStyle w:val="a3"/>
                <w:b w:val="0"/>
                <w:color w:val="000000"/>
              </w:rPr>
              <w:t>99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7019" w:rsidRDefault="0085233D" w:rsidP="00BA5EC3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квартира </w:t>
            </w:r>
          </w:p>
          <w:p w:rsidR="0085233D" w:rsidRDefault="0085233D" w:rsidP="00BA5EC3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>(общая долевая собственность, доля в праве 1/8</w:t>
            </w:r>
            <w:r w:rsidR="00BA5EC3">
              <w:rPr>
                <w:rStyle w:val="a3"/>
                <w:b w:val="0"/>
                <w:color w:val="000000"/>
              </w:rPr>
              <w:t>,</w:t>
            </w:r>
          </w:p>
          <w:p w:rsidR="00BA5EC3" w:rsidRPr="0067593C" w:rsidRDefault="00BA5EC3" w:rsidP="00BA5EC3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 xml:space="preserve">доля в праве </w:t>
            </w:r>
            <w:r>
              <w:rPr>
                <w:rStyle w:val="a3"/>
                <w:b w:val="0"/>
                <w:color w:val="000000"/>
              </w:rPr>
              <w:t>1/2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77019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77</w:t>
            </w:r>
            <w:r w:rsidR="00877019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8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3C210A" w:rsidRDefault="003C210A" w:rsidP="0085233D">
            <w:pPr>
              <w:jc w:val="center"/>
            </w:pPr>
            <w: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3C210A" w:rsidRDefault="003C210A" w:rsidP="0085233D">
            <w:pPr>
              <w:jc w:val="center"/>
            </w:pPr>
            <w:r>
              <w:t>-</w:t>
            </w:r>
          </w:p>
        </w:tc>
      </w:tr>
      <w:tr w:rsidR="0085233D" w:rsidRPr="0067593C" w:rsidTr="00B46715">
        <w:trPr>
          <w:trHeight w:val="133"/>
        </w:trPr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77019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77</w:t>
            </w:r>
            <w:r w:rsidR="00877019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8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  <w:rPr>
                <w:lang w:val="en-US"/>
              </w:rPr>
            </w:pPr>
          </w:p>
        </w:tc>
      </w:tr>
      <w:tr w:rsidR="0085233D" w:rsidRPr="0067593C" w:rsidTr="00B46715">
        <w:trPr>
          <w:trHeight w:val="133"/>
        </w:trPr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D1763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 xml:space="preserve">Щипкова </w:t>
            </w:r>
            <w:r>
              <w:rPr>
                <w:rStyle w:val="a3"/>
                <w:b w:val="0"/>
                <w:color w:val="000000"/>
              </w:rPr>
              <w:br/>
            </w:r>
            <w:r w:rsidRPr="0067593C">
              <w:rPr>
                <w:rStyle w:val="a3"/>
                <w:b w:val="0"/>
                <w:color w:val="000000"/>
              </w:rPr>
              <w:t xml:space="preserve">Анна </w:t>
            </w:r>
          </w:p>
          <w:p w:rsidR="0085233D" w:rsidRPr="0067593C" w:rsidRDefault="0085233D" w:rsidP="0085233D">
            <w:pPr>
              <w:jc w:val="center"/>
              <w:rPr>
                <w:rStyle w:val="a3"/>
                <w:b w:val="0"/>
                <w:color w:val="000000"/>
              </w:rPr>
            </w:pPr>
            <w:r w:rsidRPr="0067593C">
              <w:rPr>
                <w:rStyle w:val="a3"/>
                <w:b w:val="0"/>
                <w:color w:val="000000"/>
              </w:rPr>
              <w:t>Николаевна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заместитель начальника отдела по вопросам государственной службы и кадров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5E047F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2</w:t>
            </w:r>
            <w:r w:rsidR="003C210A">
              <w:rPr>
                <w:rStyle w:val="a3"/>
                <w:b w:val="0"/>
                <w:color w:val="000000"/>
              </w:rPr>
              <w:t xml:space="preserve"> </w:t>
            </w:r>
            <w:r w:rsidRPr="0067593C">
              <w:rPr>
                <w:rStyle w:val="a3"/>
                <w:b w:val="0"/>
                <w:color w:val="000000"/>
              </w:rPr>
              <w:t>860</w:t>
            </w:r>
            <w:r w:rsidR="005E047F">
              <w:rPr>
                <w:rStyle w:val="a3"/>
                <w:b w:val="0"/>
                <w:color w:val="000000"/>
              </w:rPr>
              <w:t> </w:t>
            </w:r>
            <w:r w:rsidRPr="0067593C">
              <w:rPr>
                <w:rStyle w:val="a3"/>
                <w:b w:val="0"/>
                <w:color w:val="000000"/>
              </w:rPr>
              <w:t>533</w:t>
            </w:r>
            <w:r w:rsidR="005E047F">
              <w:rPr>
                <w:rStyle w:val="a3"/>
                <w:b w:val="0"/>
                <w:color w:val="000000"/>
              </w:rPr>
              <w:t>,</w:t>
            </w:r>
            <w:r w:rsidRPr="0067593C">
              <w:rPr>
                <w:rStyle w:val="a3"/>
                <w:b w:val="0"/>
                <w:color w:val="000000"/>
              </w:rPr>
              <w:t>97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77019" w:rsidP="0085233D">
            <w:pPr>
              <w:jc w:val="center"/>
            </w:pPr>
            <w:r>
              <w:rPr>
                <w:rStyle w:val="a3"/>
                <w:b w:val="0"/>
                <w:color w:val="000000"/>
              </w:rPr>
              <w:t>37,</w:t>
            </w:r>
            <w:r w:rsidR="0085233D" w:rsidRPr="0067593C">
              <w:rPr>
                <w:rStyle w:val="a3"/>
                <w:b w:val="0"/>
                <w:color w:val="000000"/>
              </w:rPr>
              <w:t>6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67593C" w:rsidRDefault="0085233D" w:rsidP="0085233D">
            <w:pPr>
              <w:jc w:val="center"/>
            </w:pPr>
            <w:r w:rsidRPr="0067593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917FAF" w:rsidRDefault="003C210A" w:rsidP="0085233D">
            <w:pPr>
              <w:jc w:val="center"/>
            </w:pPr>
            <w: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233D" w:rsidRPr="00917FAF" w:rsidRDefault="003C210A" w:rsidP="0085233D">
            <w:pPr>
              <w:jc w:val="center"/>
            </w:pPr>
            <w:r>
              <w:t>-</w:t>
            </w:r>
          </w:p>
        </w:tc>
      </w:tr>
    </w:tbl>
    <w:p w:rsidR="004F32F8" w:rsidRPr="0067593C" w:rsidRDefault="004F32F8"/>
    <w:sectPr w:rsidR="004F32F8" w:rsidRPr="0067593C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F8"/>
    <w:rsid w:val="00005321"/>
    <w:rsid w:val="000073BB"/>
    <w:rsid w:val="00037DEB"/>
    <w:rsid w:val="000416CD"/>
    <w:rsid w:val="00056EE4"/>
    <w:rsid w:val="00061028"/>
    <w:rsid w:val="000708A6"/>
    <w:rsid w:val="000724E3"/>
    <w:rsid w:val="00074CE3"/>
    <w:rsid w:val="00087303"/>
    <w:rsid w:val="000A2C82"/>
    <w:rsid w:val="000A496C"/>
    <w:rsid w:val="000B546E"/>
    <w:rsid w:val="000C1104"/>
    <w:rsid w:val="000C355F"/>
    <w:rsid w:val="000D4463"/>
    <w:rsid w:val="000E4C99"/>
    <w:rsid w:val="000E5DB1"/>
    <w:rsid w:val="000F3A9D"/>
    <w:rsid w:val="000F4565"/>
    <w:rsid w:val="00105800"/>
    <w:rsid w:val="00110912"/>
    <w:rsid w:val="00127157"/>
    <w:rsid w:val="00130B7D"/>
    <w:rsid w:val="00150CAB"/>
    <w:rsid w:val="00151786"/>
    <w:rsid w:val="00152E52"/>
    <w:rsid w:val="001567E7"/>
    <w:rsid w:val="00160318"/>
    <w:rsid w:val="001631A1"/>
    <w:rsid w:val="00170847"/>
    <w:rsid w:val="00171BCF"/>
    <w:rsid w:val="001843A5"/>
    <w:rsid w:val="001844D5"/>
    <w:rsid w:val="001A00C5"/>
    <w:rsid w:val="001A5276"/>
    <w:rsid w:val="001C2754"/>
    <w:rsid w:val="001C63F2"/>
    <w:rsid w:val="001F2E9D"/>
    <w:rsid w:val="001F587B"/>
    <w:rsid w:val="002306D6"/>
    <w:rsid w:val="00233C7E"/>
    <w:rsid w:val="00256F49"/>
    <w:rsid w:val="0026358D"/>
    <w:rsid w:val="00271010"/>
    <w:rsid w:val="00271B7A"/>
    <w:rsid w:val="0028356C"/>
    <w:rsid w:val="002D440D"/>
    <w:rsid w:val="002D6C0C"/>
    <w:rsid w:val="002E576E"/>
    <w:rsid w:val="002E57E7"/>
    <w:rsid w:val="002F4E14"/>
    <w:rsid w:val="002F4F8A"/>
    <w:rsid w:val="003122DA"/>
    <w:rsid w:val="00317491"/>
    <w:rsid w:val="00317CD9"/>
    <w:rsid w:val="00330115"/>
    <w:rsid w:val="00331C83"/>
    <w:rsid w:val="00334BBB"/>
    <w:rsid w:val="003411C6"/>
    <w:rsid w:val="003426F5"/>
    <w:rsid w:val="003477E9"/>
    <w:rsid w:val="00347E50"/>
    <w:rsid w:val="00363C5C"/>
    <w:rsid w:val="003847FF"/>
    <w:rsid w:val="00386C93"/>
    <w:rsid w:val="00391A35"/>
    <w:rsid w:val="00396121"/>
    <w:rsid w:val="00396135"/>
    <w:rsid w:val="00397108"/>
    <w:rsid w:val="003A50E6"/>
    <w:rsid w:val="003B1D38"/>
    <w:rsid w:val="003B4A9C"/>
    <w:rsid w:val="003B7B15"/>
    <w:rsid w:val="003B7DB3"/>
    <w:rsid w:val="003C210A"/>
    <w:rsid w:val="003C6B56"/>
    <w:rsid w:val="003D2E0A"/>
    <w:rsid w:val="003D3D39"/>
    <w:rsid w:val="003E3B3F"/>
    <w:rsid w:val="003E5DF4"/>
    <w:rsid w:val="003F588D"/>
    <w:rsid w:val="003F6EAA"/>
    <w:rsid w:val="00403035"/>
    <w:rsid w:val="00410096"/>
    <w:rsid w:val="00413C23"/>
    <w:rsid w:val="0041531B"/>
    <w:rsid w:val="004327AF"/>
    <w:rsid w:val="00450858"/>
    <w:rsid w:val="00453B33"/>
    <w:rsid w:val="00455889"/>
    <w:rsid w:val="004667D1"/>
    <w:rsid w:val="00480C9E"/>
    <w:rsid w:val="00482C3D"/>
    <w:rsid w:val="004903A9"/>
    <w:rsid w:val="004C0BA3"/>
    <w:rsid w:val="004D129F"/>
    <w:rsid w:val="004D2150"/>
    <w:rsid w:val="004E4C67"/>
    <w:rsid w:val="004F32F8"/>
    <w:rsid w:val="00520A0D"/>
    <w:rsid w:val="00531466"/>
    <w:rsid w:val="00551685"/>
    <w:rsid w:val="00574E1D"/>
    <w:rsid w:val="005833C1"/>
    <w:rsid w:val="005904E8"/>
    <w:rsid w:val="005949CB"/>
    <w:rsid w:val="005A0409"/>
    <w:rsid w:val="005B0E4D"/>
    <w:rsid w:val="005E047F"/>
    <w:rsid w:val="005E3704"/>
    <w:rsid w:val="005E7EBE"/>
    <w:rsid w:val="00602287"/>
    <w:rsid w:val="00607833"/>
    <w:rsid w:val="0062359E"/>
    <w:rsid w:val="00636D45"/>
    <w:rsid w:val="0064237C"/>
    <w:rsid w:val="00643D9E"/>
    <w:rsid w:val="00660825"/>
    <w:rsid w:val="006609C3"/>
    <w:rsid w:val="00671E37"/>
    <w:rsid w:val="006743EF"/>
    <w:rsid w:val="0067593C"/>
    <w:rsid w:val="00695743"/>
    <w:rsid w:val="006A03F6"/>
    <w:rsid w:val="006B7A64"/>
    <w:rsid w:val="006C742F"/>
    <w:rsid w:val="006F38AA"/>
    <w:rsid w:val="00732A0E"/>
    <w:rsid w:val="007447D0"/>
    <w:rsid w:val="00745641"/>
    <w:rsid w:val="007557C7"/>
    <w:rsid w:val="00770966"/>
    <w:rsid w:val="007916D8"/>
    <w:rsid w:val="007C58FB"/>
    <w:rsid w:val="007C5D6A"/>
    <w:rsid w:val="007C6D2C"/>
    <w:rsid w:val="007E6C23"/>
    <w:rsid w:val="007F161C"/>
    <w:rsid w:val="00806C3D"/>
    <w:rsid w:val="00811312"/>
    <w:rsid w:val="008210D4"/>
    <w:rsid w:val="00821438"/>
    <w:rsid w:val="00835C39"/>
    <w:rsid w:val="0085233D"/>
    <w:rsid w:val="00860FF4"/>
    <w:rsid w:val="00877019"/>
    <w:rsid w:val="00881B8E"/>
    <w:rsid w:val="00885276"/>
    <w:rsid w:val="00891A5E"/>
    <w:rsid w:val="008920E6"/>
    <w:rsid w:val="008B5CA5"/>
    <w:rsid w:val="008D0153"/>
    <w:rsid w:val="008D1009"/>
    <w:rsid w:val="008D55A3"/>
    <w:rsid w:val="009076DE"/>
    <w:rsid w:val="00913F70"/>
    <w:rsid w:val="00917FAF"/>
    <w:rsid w:val="009210EB"/>
    <w:rsid w:val="00924CD2"/>
    <w:rsid w:val="0092747C"/>
    <w:rsid w:val="00951F49"/>
    <w:rsid w:val="00956670"/>
    <w:rsid w:val="009740D2"/>
    <w:rsid w:val="00976578"/>
    <w:rsid w:val="00992A69"/>
    <w:rsid w:val="009A3A04"/>
    <w:rsid w:val="009E059A"/>
    <w:rsid w:val="009E1A3F"/>
    <w:rsid w:val="009E381A"/>
    <w:rsid w:val="009F5BC3"/>
    <w:rsid w:val="00A271D9"/>
    <w:rsid w:val="00A35AD0"/>
    <w:rsid w:val="00A35B19"/>
    <w:rsid w:val="00A44201"/>
    <w:rsid w:val="00A50F7D"/>
    <w:rsid w:val="00A65CCB"/>
    <w:rsid w:val="00A65E6F"/>
    <w:rsid w:val="00A736EC"/>
    <w:rsid w:val="00A75783"/>
    <w:rsid w:val="00A841F0"/>
    <w:rsid w:val="00A935F0"/>
    <w:rsid w:val="00A9393E"/>
    <w:rsid w:val="00A97B85"/>
    <w:rsid w:val="00AA3A28"/>
    <w:rsid w:val="00AB19C3"/>
    <w:rsid w:val="00AE109B"/>
    <w:rsid w:val="00AF59AB"/>
    <w:rsid w:val="00AF5B27"/>
    <w:rsid w:val="00B00D60"/>
    <w:rsid w:val="00B2018C"/>
    <w:rsid w:val="00B217EF"/>
    <w:rsid w:val="00B347E7"/>
    <w:rsid w:val="00B46715"/>
    <w:rsid w:val="00B57B40"/>
    <w:rsid w:val="00B629D7"/>
    <w:rsid w:val="00B85DDD"/>
    <w:rsid w:val="00B9261C"/>
    <w:rsid w:val="00B947E4"/>
    <w:rsid w:val="00B969D0"/>
    <w:rsid w:val="00BA5EC3"/>
    <w:rsid w:val="00BA60EC"/>
    <w:rsid w:val="00BD1763"/>
    <w:rsid w:val="00BF7625"/>
    <w:rsid w:val="00C03E0F"/>
    <w:rsid w:val="00C345BF"/>
    <w:rsid w:val="00C347E9"/>
    <w:rsid w:val="00C402B9"/>
    <w:rsid w:val="00C6433F"/>
    <w:rsid w:val="00C64837"/>
    <w:rsid w:val="00C648A7"/>
    <w:rsid w:val="00C66DBD"/>
    <w:rsid w:val="00C77746"/>
    <w:rsid w:val="00C869D2"/>
    <w:rsid w:val="00CA520D"/>
    <w:rsid w:val="00CA79C3"/>
    <w:rsid w:val="00CA7CB6"/>
    <w:rsid w:val="00CC550D"/>
    <w:rsid w:val="00CC56D1"/>
    <w:rsid w:val="00CC5D87"/>
    <w:rsid w:val="00CF1833"/>
    <w:rsid w:val="00D01C45"/>
    <w:rsid w:val="00D023C2"/>
    <w:rsid w:val="00D375DA"/>
    <w:rsid w:val="00D40E73"/>
    <w:rsid w:val="00D41C77"/>
    <w:rsid w:val="00D549AD"/>
    <w:rsid w:val="00D54DC0"/>
    <w:rsid w:val="00D63C7B"/>
    <w:rsid w:val="00D6718A"/>
    <w:rsid w:val="00D93E63"/>
    <w:rsid w:val="00DA322A"/>
    <w:rsid w:val="00DF65A4"/>
    <w:rsid w:val="00E00FFB"/>
    <w:rsid w:val="00E045EC"/>
    <w:rsid w:val="00E103AA"/>
    <w:rsid w:val="00E1069F"/>
    <w:rsid w:val="00E13F9D"/>
    <w:rsid w:val="00E31B2B"/>
    <w:rsid w:val="00E33050"/>
    <w:rsid w:val="00E41603"/>
    <w:rsid w:val="00E454B0"/>
    <w:rsid w:val="00E54D27"/>
    <w:rsid w:val="00E733D3"/>
    <w:rsid w:val="00E8701E"/>
    <w:rsid w:val="00E91EC3"/>
    <w:rsid w:val="00E971BC"/>
    <w:rsid w:val="00EA5FB3"/>
    <w:rsid w:val="00ED5EFE"/>
    <w:rsid w:val="00EF5A78"/>
    <w:rsid w:val="00F01E90"/>
    <w:rsid w:val="00F1719A"/>
    <w:rsid w:val="00F74530"/>
    <w:rsid w:val="00F747A5"/>
    <w:rsid w:val="00F92D2F"/>
    <w:rsid w:val="00FA1301"/>
    <w:rsid w:val="00FB50F7"/>
    <w:rsid w:val="00FE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EA487"/>
  <w15:docId w15:val="{50C1DBED-7A24-4589-8C11-9DC81B41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7">
    <w:name w:val="Table Grid"/>
    <w:basedOn w:val="a1"/>
    <w:rsid w:val="00DA322A"/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68360-733B-49E7-951D-4D36EE0E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3</Pages>
  <Words>5253</Words>
  <Characters>2994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Анна Анатольевна</dc:creator>
  <dc:description/>
  <cp:lastModifiedBy>Тихонова Юлия Александровна</cp:lastModifiedBy>
  <cp:revision>5</cp:revision>
  <dcterms:created xsi:type="dcterms:W3CDTF">2020-08-05T11:54:00Z</dcterms:created>
  <dcterms:modified xsi:type="dcterms:W3CDTF">2020-08-18T14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